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138" w:type="dxa"/>
        <w:tblLook w:val="04A0" w:firstRow="1" w:lastRow="0" w:firstColumn="1" w:lastColumn="0" w:noHBand="0" w:noVBand="1"/>
      </w:tblPr>
      <w:tblGrid>
        <w:gridCol w:w="1446"/>
        <w:gridCol w:w="431"/>
        <w:gridCol w:w="508"/>
        <w:gridCol w:w="1352"/>
        <w:gridCol w:w="1014"/>
        <w:gridCol w:w="5314"/>
        <w:gridCol w:w="1671"/>
        <w:gridCol w:w="2725"/>
      </w:tblGrid>
      <w:tr w:rsidR="008E305D" w:rsidRPr="00687904" w14:paraId="4B8326D2" w14:textId="77777777" w:rsidTr="00121CEC">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55165A96" w:rsidR="00EB4DF5" w:rsidRPr="00687904" w:rsidRDefault="00EB4DF5" w:rsidP="006554FE">
            <w:pPr>
              <w:jc w:val="center"/>
              <w:rPr>
                <w:b/>
                <w:bCs/>
                <w:color w:val="000000" w:themeColor="text1"/>
                <w:lang w:val="vi-VN"/>
              </w:rPr>
            </w:pPr>
            <w:r w:rsidRPr="00687904">
              <w:rPr>
                <w:b/>
                <w:bCs/>
                <w:color w:val="000000" w:themeColor="text1"/>
              </w:rPr>
              <w:t>BÁO</w:t>
            </w:r>
            <w:r w:rsidRPr="00687904">
              <w:rPr>
                <w:b/>
                <w:bCs/>
                <w:color w:val="000000" w:themeColor="text1"/>
                <w:lang w:val="vi-VN"/>
              </w:rPr>
              <w:t xml:space="preserve"> GIẢNG </w:t>
            </w:r>
            <w:r w:rsidR="00EC04A5" w:rsidRPr="00687904">
              <w:rPr>
                <w:b/>
                <w:bCs/>
                <w:color w:val="000000" w:themeColor="text1"/>
              </w:rPr>
              <w:t xml:space="preserve">TUẦN </w:t>
            </w:r>
            <w:r w:rsidR="00A25AD6" w:rsidRPr="00687904">
              <w:rPr>
                <w:b/>
                <w:bCs/>
                <w:color w:val="000000" w:themeColor="text1"/>
              </w:rPr>
              <w:t>1</w:t>
            </w:r>
            <w:r w:rsidR="006554FE" w:rsidRPr="00687904">
              <w:rPr>
                <w:b/>
                <w:bCs/>
                <w:color w:val="000000" w:themeColor="text1"/>
              </w:rPr>
              <w:t>4</w:t>
            </w:r>
            <w:r w:rsidR="00EA4775" w:rsidRPr="00687904">
              <w:rPr>
                <w:b/>
                <w:bCs/>
                <w:color w:val="000000" w:themeColor="text1"/>
              </w:rPr>
              <w:t xml:space="preserve"> </w:t>
            </w:r>
            <w:r w:rsidRPr="00687904">
              <w:rPr>
                <w:b/>
                <w:bCs/>
                <w:color w:val="000000" w:themeColor="text1"/>
                <w:lang w:val="vi-VN"/>
              </w:rPr>
              <w:t>(</w:t>
            </w:r>
            <w:r w:rsidR="00EC04A5" w:rsidRPr="00687904">
              <w:rPr>
                <w:b/>
                <w:bCs/>
                <w:color w:val="000000" w:themeColor="text1"/>
              </w:rPr>
              <w:t xml:space="preserve">TỪ NGÀY </w:t>
            </w:r>
            <w:r w:rsidR="006554FE" w:rsidRPr="00687904">
              <w:rPr>
                <w:b/>
                <w:bCs/>
                <w:color w:val="000000" w:themeColor="text1"/>
              </w:rPr>
              <w:t>8</w:t>
            </w:r>
            <w:r w:rsidR="00EC04A5" w:rsidRPr="00687904">
              <w:rPr>
                <w:b/>
                <w:bCs/>
                <w:color w:val="000000" w:themeColor="text1"/>
              </w:rPr>
              <w:t>/</w:t>
            </w:r>
            <w:r w:rsidR="00127A84" w:rsidRPr="00687904">
              <w:rPr>
                <w:b/>
                <w:bCs/>
                <w:color w:val="000000" w:themeColor="text1"/>
              </w:rPr>
              <w:t>1</w:t>
            </w:r>
            <w:r w:rsidR="00A25AD6" w:rsidRPr="00687904">
              <w:rPr>
                <w:b/>
                <w:bCs/>
                <w:color w:val="000000" w:themeColor="text1"/>
              </w:rPr>
              <w:t>2</w:t>
            </w:r>
            <w:r w:rsidR="00EC04A5" w:rsidRPr="00687904">
              <w:rPr>
                <w:b/>
                <w:bCs/>
                <w:color w:val="000000" w:themeColor="text1"/>
              </w:rPr>
              <w:t>/202</w:t>
            </w:r>
            <w:r w:rsidR="00436255" w:rsidRPr="00687904">
              <w:rPr>
                <w:b/>
                <w:bCs/>
                <w:color w:val="000000" w:themeColor="text1"/>
              </w:rPr>
              <w:t>5</w:t>
            </w:r>
            <w:r w:rsidR="00EC04A5" w:rsidRPr="00687904">
              <w:rPr>
                <w:b/>
                <w:bCs/>
                <w:color w:val="000000" w:themeColor="text1"/>
              </w:rPr>
              <w:t xml:space="preserve">  ĐẾN NGÀY </w:t>
            </w:r>
            <w:r w:rsidR="006554FE" w:rsidRPr="00687904">
              <w:rPr>
                <w:b/>
                <w:bCs/>
                <w:color w:val="000000" w:themeColor="text1"/>
              </w:rPr>
              <w:t>12</w:t>
            </w:r>
            <w:r w:rsidR="00EC04A5" w:rsidRPr="00687904">
              <w:rPr>
                <w:b/>
                <w:bCs/>
                <w:color w:val="000000" w:themeColor="text1"/>
              </w:rPr>
              <w:t>/</w:t>
            </w:r>
            <w:r w:rsidR="00127A84" w:rsidRPr="00687904">
              <w:rPr>
                <w:b/>
                <w:bCs/>
                <w:color w:val="000000" w:themeColor="text1"/>
              </w:rPr>
              <w:t>1</w:t>
            </w:r>
            <w:r w:rsidR="00A25AD6" w:rsidRPr="00687904">
              <w:rPr>
                <w:b/>
                <w:bCs/>
                <w:color w:val="000000" w:themeColor="text1"/>
              </w:rPr>
              <w:t>2</w:t>
            </w:r>
            <w:r w:rsidR="00EC04A5" w:rsidRPr="00687904">
              <w:rPr>
                <w:b/>
                <w:bCs/>
                <w:color w:val="000000" w:themeColor="text1"/>
              </w:rPr>
              <w:t>/</w:t>
            </w:r>
            <w:r w:rsidRPr="00687904">
              <w:rPr>
                <w:b/>
                <w:bCs/>
                <w:color w:val="000000" w:themeColor="text1"/>
              </w:rPr>
              <w:t>202</w:t>
            </w:r>
            <w:r w:rsidR="00DB46FC" w:rsidRPr="00687904">
              <w:rPr>
                <w:b/>
                <w:bCs/>
                <w:color w:val="000000" w:themeColor="text1"/>
              </w:rPr>
              <w:t>5</w:t>
            </w:r>
            <w:r w:rsidRPr="00687904">
              <w:rPr>
                <w:b/>
                <w:bCs/>
                <w:color w:val="000000" w:themeColor="text1"/>
                <w:lang w:val="vi-VN"/>
              </w:rPr>
              <w:t xml:space="preserve">) </w:t>
            </w:r>
            <w:r w:rsidR="00EC04A5" w:rsidRPr="00687904">
              <w:rPr>
                <w:b/>
                <w:bCs/>
                <w:color w:val="000000" w:themeColor="text1"/>
              </w:rPr>
              <w:t xml:space="preserve"> </w:t>
            </w:r>
          </w:p>
        </w:tc>
      </w:tr>
      <w:tr w:rsidR="008E305D" w:rsidRPr="00687904" w14:paraId="3E0549E7" w14:textId="77777777" w:rsidTr="00121CEC">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687904" w:rsidRDefault="00EC04A5" w:rsidP="00EC04A5">
            <w:pPr>
              <w:jc w:val="center"/>
              <w:rPr>
                <w:b/>
                <w:bCs/>
                <w:color w:val="000000" w:themeColor="text1"/>
                <w:sz w:val="24"/>
                <w:szCs w:val="24"/>
              </w:rPr>
            </w:pPr>
            <w:r w:rsidRPr="00687904">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687904" w:rsidRDefault="00EC04A5" w:rsidP="00EC04A5">
            <w:pPr>
              <w:jc w:val="center"/>
              <w:rPr>
                <w:b/>
                <w:bCs/>
                <w:color w:val="000000" w:themeColor="text1"/>
                <w:sz w:val="24"/>
                <w:szCs w:val="24"/>
              </w:rPr>
            </w:pPr>
            <w:r w:rsidRPr="00687904">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687904" w:rsidRDefault="00EC04A5" w:rsidP="00EC04A5">
            <w:pPr>
              <w:jc w:val="center"/>
              <w:rPr>
                <w:b/>
                <w:bCs/>
                <w:color w:val="000000" w:themeColor="text1"/>
                <w:sz w:val="24"/>
                <w:szCs w:val="24"/>
              </w:rPr>
            </w:pPr>
            <w:r w:rsidRPr="00687904">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687904" w:rsidRDefault="00EC04A5" w:rsidP="00EC04A5">
            <w:pPr>
              <w:jc w:val="center"/>
              <w:rPr>
                <w:b/>
                <w:bCs/>
                <w:color w:val="000000" w:themeColor="text1"/>
                <w:sz w:val="24"/>
                <w:szCs w:val="24"/>
              </w:rPr>
            </w:pPr>
            <w:r w:rsidRPr="00687904">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687904" w:rsidRDefault="00EC04A5" w:rsidP="00EC04A5">
            <w:pPr>
              <w:jc w:val="center"/>
              <w:rPr>
                <w:b/>
                <w:bCs/>
                <w:color w:val="000000" w:themeColor="text1"/>
                <w:sz w:val="24"/>
                <w:szCs w:val="24"/>
              </w:rPr>
            </w:pPr>
            <w:r w:rsidRPr="00687904">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687904" w:rsidRDefault="00EC04A5" w:rsidP="00EC04A5">
            <w:pPr>
              <w:jc w:val="center"/>
              <w:rPr>
                <w:b/>
                <w:bCs/>
                <w:color w:val="000000" w:themeColor="text1"/>
                <w:sz w:val="24"/>
                <w:szCs w:val="24"/>
              </w:rPr>
            </w:pPr>
            <w:r w:rsidRPr="00687904">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687904" w:rsidRDefault="00EC04A5" w:rsidP="00EC04A5">
            <w:pPr>
              <w:jc w:val="center"/>
              <w:rPr>
                <w:b/>
                <w:bCs/>
                <w:color w:val="000000" w:themeColor="text1"/>
                <w:sz w:val="24"/>
                <w:szCs w:val="24"/>
              </w:rPr>
            </w:pPr>
            <w:r w:rsidRPr="00687904">
              <w:rPr>
                <w:b/>
                <w:bCs/>
                <w:color w:val="000000" w:themeColor="text1"/>
                <w:sz w:val="24"/>
                <w:szCs w:val="24"/>
              </w:rPr>
              <w:t xml:space="preserve">ĐỒ DÙNG </w:t>
            </w:r>
            <w:r w:rsidRPr="00687904">
              <w:rPr>
                <w:b/>
                <w:bCs/>
                <w:color w:val="000000" w:themeColor="text1"/>
                <w:sz w:val="24"/>
                <w:szCs w:val="24"/>
              </w:rPr>
              <w:br/>
              <w:t>DẠY HỌC</w:t>
            </w:r>
          </w:p>
        </w:tc>
      </w:tr>
      <w:tr w:rsidR="00121CEC" w:rsidRPr="00687904" w14:paraId="7814ADFB" w14:textId="77777777" w:rsidTr="00121CE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297CE707" w:rsidR="00121CEC" w:rsidRPr="00687904" w:rsidRDefault="00121CEC" w:rsidP="00121CEC">
            <w:pPr>
              <w:jc w:val="center"/>
              <w:rPr>
                <w:b/>
                <w:bCs/>
                <w:color w:val="000000" w:themeColor="text1"/>
                <w:sz w:val="26"/>
                <w:szCs w:val="26"/>
              </w:rPr>
            </w:pPr>
            <w:r w:rsidRPr="00687904">
              <w:rPr>
                <w:b/>
                <w:bCs/>
                <w:color w:val="000000" w:themeColor="text1"/>
                <w:sz w:val="26"/>
                <w:szCs w:val="26"/>
              </w:rPr>
              <w:t>Hai</w:t>
            </w:r>
            <w:r w:rsidRPr="00687904">
              <w:rPr>
                <w:b/>
                <w:bCs/>
                <w:color w:val="000000" w:themeColor="text1"/>
                <w:sz w:val="26"/>
                <w:szCs w:val="26"/>
              </w:rPr>
              <w:br/>
            </w:r>
            <w:r w:rsidRPr="00687904">
              <w:rPr>
                <w:b/>
                <w:bCs/>
                <w:color w:val="000000" w:themeColor="text1"/>
              </w:rPr>
              <w:t>8/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121CEC" w:rsidRPr="00687904" w:rsidRDefault="00121CEC" w:rsidP="00121CEC">
            <w:pPr>
              <w:jc w:val="center"/>
              <w:rPr>
                <w:b/>
                <w:bCs/>
                <w:color w:val="000000" w:themeColor="text1"/>
                <w:sz w:val="26"/>
                <w:szCs w:val="26"/>
              </w:rPr>
            </w:pPr>
            <w:r w:rsidRPr="00687904">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121CEC" w:rsidRPr="00687904" w:rsidRDefault="00121CEC" w:rsidP="00121CEC">
            <w:pPr>
              <w:jc w:val="center"/>
              <w:rPr>
                <w:color w:val="000000" w:themeColor="text1"/>
                <w:sz w:val="22"/>
                <w:szCs w:val="22"/>
              </w:rPr>
            </w:pPr>
            <w:r w:rsidRPr="00687904">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121CEC" w:rsidRPr="00687904" w:rsidRDefault="00121CEC" w:rsidP="00121CEC">
            <w:pPr>
              <w:jc w:val="both"/>
              <w:rPr>
                <w:color w:val="000000" w:themeColor="text1"/>
                <w:sz w:val="22"/>
                <w:szCs w:val="22"/>
              </w:rPr>
            </w:pPr>
            <w:r w:rsidRPr="00687904">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325A7EB9" w:rsidR="00121CEC" w:rsidRPr="00687904" w:rsidRDefault="00121CEC" w:rsidP="00121CEC">
            <w:pPr>
              <w:jc w:val="center"/>
              <w:rPr>
                <w:color w:val="000000" w:themeColor="text1"/>
                <w:sz w:val="22"/>
                <w:szCs w:val="22"/>
              </w:rPr>
            </w:pPr>
            <w:r w:rsidRPr="00687904">
              <w:rPr>
                <w:color w:val="000000" w:themeColor="text1"/>
                <w:sz w:val="22"/>
                <w:szCs w:val="22"/>
              </w:rPr>
              <w:t>42</w:t>
            </w:r>
          </w:p>
        </w:tc>
        <w:tc>
          <w:tcPr>
            <w:tcW w:w="5314" w:type="dxa"/>
            <w:tcBorders>
              <w:top w:val="nil"/>
              <w:left w:val="nil"/>
              <w:bottom w:val="dotted" w:sz="4" w:space="0" w:color="auto"/>
              <w:right w:val="single" w:sz="4" w:space="0" w:color="auto"/>
            </w:tcBorders>
            <w:shd w:val="clear" w:color="auto" w:fill="auto"/>
            <w:vAlign w:val="center"/>
          </w:tcPr>
          <w:p w14:paraId="4FE25807" w14:textId="0E14C1F4" w:rsidR="00121CEC" w:rsidRPr="00687904" w:rsidRDefault="00121CEC" w:rsidP="00121CEC">
            <w:pPr>
              <w:rPr>
                <w:color w:val="000000" w:themeColor="text1"/>
                <w:sz w:val="22"/>
                <w:szCs w:val="22"/>
              </w:rPr>
            </w:pPr>
            <w:r w:rsidRPr="00687904">
              <w:rPr>
                <w:rFonts w:eastAsia="SimSun"/>
                <w:sz w:val="22"/>
                <w:szCs w:val="22"/>
                <w:lang w:eastAsia="zh-CN"/>
              </w:rPr>
              <w:t>SHCD: Hướng dẫn cách thoát hiểm khi xảy ra hỏa hoạn.</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121CEC" w:rsidRPr="00687904" w:rsidRDefault="00121CEC" w:rsidP="00121CEC">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121CEC" w:rsidRPr="00687904" w:rsidRDefault="00121CEC" w:rsidP="00121CEC">
            <w:pPr>
              <w:jc w:val="center"/>
              <w:rPr>
                <w:color w:val="000000" w:themeColor="text1"/>
                <w:sz w:val="22"/>
                <w:szCs w:val="22"/>
              </w:rPr>
            </w:pPr>
          </w:p>
        </w:tc>
      </w:tr>
      <w:tr w:rsidR="00121CEC" w:rsidRPr="00687904" w14:paraId="75076F66"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121CEC" w:rsidRPr="00687904" w:rsidRDefault="00121CEC" w:rsidP="00121CE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121CEC" w:rsidRPr="00687904" w:rsidRDefault="00121CEC" w:rsidP="00121CEC">
            <w:pPr>
              <w:jc w:val="center"/>
              <w:rPr>
                <w:color w:val="000000" w:themeColor="text1"/>
                <w:sz w:val="22"/>
                <w:szCs w:val="22"/>
              </w:rPr>
            </w:pPr>
            <w:r w:rsidRPr="00687904">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121CEC" w:rsidRPr="00687904" w:rsidRDefault="00121CEC" w:rsidP="00121CEC">
            <w:pPr>
              <w:jc w:val="both"/>
              <w:rPr>
                <w:color w:val="000000" w:themeColor="text1"/>
                <w:sz w:val="22"/>
                <w:szCs w:val="22"/>
              </w:rPr>
            </w:pPr>
            <w:r w:rsidRPr="00687904">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79A3450" w:rsidR="00121CEC" w:rsidRPr="00687904" w:rsidRDefault="00121CEC" w:rsidP="00121CEC">
            <w:pPr>
              <w:jc w:val="center"/>
              <w:rPr>
                <w:color w:val="000000" w:themeColor="text1"/>
                <w:sz w:val="22"/>
                <w:szCs w:val="22"/>
              </w:rPr>
            </w:pPr>
            <w:r w:rsidRPr="00687904">
              <w:rPr>
                <w:color w:val="000000" w:themeColor="text1"/>
                <w:sz w:val="22"/>
                <w:szCs w:val="22"/>
              </w:rPr>
              <w:t>66</w:t>
            </w:r>
          </w:p>
        </w:tc>
        <w:tc>
          <w:tcPr>
            <w:tcW w:w="5314" w:type="dxa"/>
            <w:tcBorders>
              <w:top w:val="nil"/>
              <w:left w:val="nil"/>
              <w:bottom w:val="dotted" w:sz="4" w:space="0" w:color="auto"/>
              <w:right w:val="single" w:sz="4" w:space="0" w:color="auto"/>
            </w:tcBorders>
            <w:shd w:val="clear" w:color="auto" w:fill="auto"/>
            <w:vAlign w:val="center"/>
          </w:tcPr>
          <w:p w14:paraId="5E251A42" w14:textId="4D617905" w:rsidR="00121CEC" w:rsidRPr="00687904" w:rsidRDefault="00121CEC" w:rsidP="00121CEC">
            <w:pPr>
              <w:rPr>
                <w:color w:val="000000" w:themeColor="text1"/>
                <w:sz w:val="22"/>
                <w:szCs w:val="22"/>
              </w:rPr>
            </w:pPr>
            <w:r w:rsidRPr="00687904">
              <w:rPr>
                <w:sz w:val="22"/>
                <w:szCs w:val="22"/>
              </w:rPr>
              <w:t>Luyện</w:t>
            </w:r>
            <w:r w:rsidRPr="00687904">
              <w:rPr>
                <w:sz w:val="22"/>
                <w:szCs w:val="22"/>
                <w:lang w:val="vi-VN"/>
              </w:rPr>
              <w:t xml:space="preserve"> tập</w:t>
            </w:r>
            <w:r w:rsidRPr="00687904">
              <w:rPr>
                <w:sz w:val="22"/>
                <w:szCs w:val="22"/>
              </w:rPr>
              <w:t>/95</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121CEC" w:rsidRPr="00687904" w:rsidRDefault="00121CEC" w:rsidP="00121CEC">
            <w:pPr>
              <w:jc w:val="center"/>
              <w:rPr>
                <w:color w:val="000000" w:themeColor="text1"/>
                <w:sz w:val="22"/>
                <w:szCs w:val="22"/>
              </w:rPr>
            </w:pPr>
            <w:r w:rsidRPr="0068790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121CEC" w:rsidRPr="00687904" w:rsidRDefault="00121CEC" w:rsidP="00121CEC">
            <w:pPr>
              <w:rPr>
                <w:color w:val="000000" w:themeColor="text1"/>
                <w:sz w:val="22"/>
                <w:szCs w:val="22"/>
              </w:rPr>
            </w:pPr>
            <w:r w:rsidRPr="00687904">
              <w:rPr>
                <w:color w:val="000000" w:themeColor="text1"/>
                <w:sz w:val="22"/>
                <w:szCs w:val="22"/>
              </w:rPr>
              <w:t>Bảng con, nháp</w:t>
            </w:r>
          </w:p>
        </w:tc>
      </w:tr>
      <w:tr w:rsidR="00121CEC" w:rsidRPr="00687904" w14:paraId="26207846"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121CEC" w:rsidRPr="00687904" w:rsidRDefault="00121CEC" w:rsidP="00121CE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121CEC" w:rsidRPr="00687904" w:rsidRDefault="00121CEC" w:rsidP="00121CEC">
            <w:pPr>
              <w:jc w:val="center"/>
              <w:rPr>
                <w:color w:val="000000" w:themeColor="text1"/>
                <w:sz w:val="22"/>
                <w:szCs w:val="22"/>
              </w:rPr>
            </w:pPr>
            <w:r w:rsidRPr="00687904">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758E8BE2" w:rsidR="00121CEC" w:rsidRPr="00687904" w:rsidRDefault="00121CEC" w:rsidP="00121CEC">
            <w:pPr>
              <w:jc w:val="center"/>
              <w:rPr>
                <w:color w:val="000000" w:themeColor="text1"/>
                <w:sz w:val="22"/>
                <w:szCs w:val="22"/>
              </w:rPr>
            </w:pPr>
            <w:r w:rsidRPr="00687904">
              <w:rPr>
                <w:color w:val="000000" w:themeColor="text1"/>
                <w:sz w:val="22"/>
                <w:szCs w:val="22"/>
              </w:rPr>
              <w:t>131</w:t>
            </w:r>
          </w:p>
        </w:tc>
        <w:tc>
          <w:tcPr>
            <w:tcW w:w="5314" w:type="dxa"/>
            <w:tcBorders>
              <w:top w:val="nil"/>
              <w:left w:val="nil"/>
              <w:bottom w:val="dotted" w:sz="4" w:space="0" w:color="auto"/>
              <w:right w:val="single" w:sz="4" w:space="0" w:color="auto"/>
            </w:tcBorders>
            <w:shd w:val="clear" w:color="auto" w:fill="auto"/>
            <w:vAlign w:val="center"/>
          </w:tcPr>
          <w:p w14:paraId="214CB40C" w14:textId="2F6C8451" w:rsidR="00121CEC" w:rsidRPr="00687904" w:rsidRDefault="00121CEC" w:rsidP="00121CEC">
            <w:pPr>
              <w:rPr>
                <w:color w:val="000000" w:themeColor="text1"/>
                <w:sz w:val="22"/>
                <w:szCs w:val="22"/>
              </w:rPr>
            </w:pPr>
            <w:r w:rsidRPr="00687904">
              <w:rPr>
                <w:color w:val="000000" w:themeColor="text1"/>
                <w:sz w:val="22"/>
                <w:szCs w:val="22"/>
              </w:rPr>
              <w:t>Đọc:</w:t>
            </w:r>
            <w:r w:rsidRPr="00687904">
              <w:rPr>
                <w:rFonts w:eastAsia="SimSun"/>
                <w:sz w:val="22"/>
                <w:szCs w:val="22"/>
                <w:lang w:eastAsia="zh-CN"/>
              </w:rPr>
              <w:t xml:space="preserve"> </w:t>
            </w:r>
            <w:r w:rsidRPr="00687904">
              <w:rPr>
                <w:sz w:val="22"/>
                <w:szCs w:val="22"/>
                <w:lang w:val="vi-VN"/>
              </w:rPr>
              <w:t>Sự tích hoa tỉ muội (</w:t>
            </w:r>
            <w:r w:rsidRPr="00687904">
              <w:rPr>
                <w:sz w:val="22"/>
                <w:szCs w:val="22"/>
              </w:rPr>
              <w:t>tiết 1</w:t>
            </w:r>
            <w:r w:rsidRPr="00687904">
              <w:rPr>
                <w:sz w:val="22"/>
                <w:szCs w:val="22"/>
                <w:lang w:val="vi-VN"/>
              </w:rPr>
              <w:t>)</w:t>
            </w:r>
          </w:p>
        </w:tc>
        <w:tc>
          <w:tcPr>
            <w:tcW w:w="1671" w:type="dxa"/>
            <w:tcBorders>
              <w:top w:val="nil"/>
              <w:left w:val="nil"/>
              <w:bottom w:val="dotted" w:sz="4" w:space="0" w:color="auto"/>
              <w:right w:val="single" w:sz="4" w:space="0" w:color="auto"/>
            </w:tcBorders>
            <w:shd w:val="clear" w:color="auto" w:fill="auto"/>
          </w:tcPr>
          <w:p w14:paraId="16A401BC" w14:textId="4B46DBDD" w:rsidR="00121CEC" w:rsidRPr="00687904" w:rsidRDefault="00121CEC" w:rsidP="00121CEC">
            <w:pPr>
              <w:jc w:val="center"/>
              <w:rPr>
                <w:color w:val="000000" w:themeColor="text1"/>
                <w:sz w:val="22"/>
                <w:szCs w:val="22"/>
              </w:rPr>
            </w:pPr>
            <w:r w:rsidRPr="0068790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121CEC" w:rsidRPr="00687904" w:rsidRDefault="00121CEC" w:rsidP="00121CEC">
            <w:pPr>
              <w:rPr>
                <w:color w:val="000000" w:themeColor="text1"/>
                <w:sz w:val="22"/>
                <w:szCs w:val="22"/>
              </w:rPr>
            </w:pPr>
            <w:r w:rsidRPr="00687904">
              <w:rPr>
                <w:color w:val="000000" w:themeColor="text1"/>
                <w:sz w:val="22"/>
                <w:szCs w:val="22"/>
              </w:rPr>
              <w:t>Tranh SGK, ảnh MH</w:t>
            </w:r>
          </w:p>
        </w:tc>
      </w:tr>
      <w:tr w:rsidR="00121CEC" w:rsidRPr="00687904" w14:paraId="798494A6"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121CEC" w:rsidRPr="00687904" w:rsidRDefault="00121CEC" w:rsidP="00121CE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121CEC" w:rsidRPr="00687904" w:rsidRDefault="00121CEC" w:rsidP="00121CEC">
            <w:pPr>
              <w:jc w:val="center"/>
              <w:rPr>
                <w:color w:val="000000" w:themeColor="text1"/>
                <w:sz w:val="22"/>
                <w:szCs w:val="22"/>
              </w:rPr>
            </w:pPr>
            <w:r w:rsidRPr="00687904">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6FDA8346" w:rsidR="00121CEC" w:rsidRPr="00687904" w:rsidRDefault="00121CEC" w:rsidP="00121CEC">
            <w:pPr>
              <w:jc w:val="center"/>
              <w:rPr>
                <w:color w:val="000000" w:themeColor="text1"/>
                <w:sz w:val="22"/>
                <w:szCs w:val="22"/>
              </w:rPr>
            </w:pPr>
            <w:r w:rsidRPr="00687904">
              <w:rPr>
                <w:color w:val="000000" w:themeColor="text1"/>
                <w:sz w:val="22"/>
                <w:szCs w:val="22"/>
              </w:rPr>
              <w:t>132</w:t>
            </w:r>
          </w:p>
        </w:tc>
        <w:tc>
          <w:tcPr>
            <w:tcW w:w="5314" w:type="dxa"/>
            <w:tcBorders>
              <w:top w:val="nil"/>
              <w:left w:val="nil"/>
              <w:bottom w:val="single" w:sz="4" w:space="0" w:color="auto"/>
              <w:right w:val="single" w:sz="4" w:space="0" w:color="auto"/>
            </w:tcBorders>
            <w:shd w:val="clear" w:color="auto" w:fill="auto"/>
            <w:vAlign w:val="center"/>
          </w:tcPr>
          <w:p w14:paraId="0B89C759" w14:textId="711CE68C" w:rsidR="00121CEC" w:rsidRPr="00687904" w:rsidRDefault="00121CEC" w:rsidP="00121CEC">
            <w:pPr>
              <w:rPr>
                <w:color w:val="000000" w:themeColor="text1"/>
                <w:sz w:val="22"/>
                <w:szCs w:val="22"/>
              </w:rPr>
            </w:pPr>
            <w:r w:rsidRPr="00687904">
              <w:rPr>
                <w:color w:val="000000" w:themeColor="text1"/>
                <w:sz w:val="22"/>
                <w:szCs w:val="22"/>
              </w:rPr>
              <w:t>Đọc:</w:t>
            </w:r>
            <w:r w:rsidRPr="00687904">
              <w:rPr>
                <w:rFonts w:eastAsia="SimSun"/>
                <w:sz w:val="22"/>
                <w:szCs w:val="22"/>
                <w:lang w:eastAsia="zh-CN"/>
              </w:rPr>
              <w:t xml:space="preserve"> </w:t>
            </w:r>
            <w:r w:rsidRPr="00687904">
              <w:rPr>
                <w:sz w:val="22"/>
                <w:szCs w:val="22"/>
                <w:lang w:val="vi-VN"/>
              </w:rPr>
              <w:t>Sự tích hoa tỉ muội (</w:t>
            </w:r>
            <w:r w:rsidRPr="00687904">
              <w:rPr>
                <w:sz w:val="22"/>
                <w:szCs w:val="22"/>
              </w:rPr>
              <w:t>tiết 2</w:t>
            </w:r>
            <w:r w:rsidRPr="00687904">
              <w:rPr>
                <w:sz w:val="22"/>
                <w:szCs w:val="22"/>
                <w:lang w:val="vi-VN"/>
              </w:rPr>
              <w:t>)</w:t>
            </w:r>
          </w:p>
        </w:tc>
        <w:tc>
          <w:tcPr>
            <w:tcW w:w="1671" w:type="dxa"/>
            <w:tcBorders>
              <w:top w:val="nil"/>
              <w:left w:val="nil"/>
              <w:bottom w:val="single" w:sz="4" w:space="0" w:color="auto"/>
              <w:right w:val="single" w:sz="4" w:space="0" w:color="auto"/>
            </w:tcBorders>
            <w:shd w:val="clear" w:color="auto" w:fill="auto"/>
          </w:tcPr>
          <w:p w14:paraId="3FB15602" w14:textId="786D7896" w:rsidR="00121CEC" w:rsidRPr="00687904" w:rsidRDefault="00121CEC" w:rsidP="00121CEC">
            <w:pPr>
              <w:jc w:val="center"/>
              <w:rPr>
                <w:color w:val="000000" w:themeColor="text1"/>
                <w:sz w:val="22"/>
                <w:szCs w:val="22"/>
              </w:rPr>
            </w:pPr>
            <w:r w:rsidRPr="0068790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121CEC" w:rsidRPr="00687904" w:rsidRDefault="00121CEC" w:rsidP="00121CEC">
            <w:pPr>
              <w:rPr>
                <w:color w:val="000000" w:themeColor="text1"/>
                <w:sz w:val="22"/>
                <w:szCs w:val="22"/>
              </w:rPr>
            </w:pPr>
            <w:r w:rsidRPr="00687904">
              <w:rPr>
                <w:color w:val="000000" w:themeColor="text1"/>
                <w:sz w:val="22"/>
                <w:szCs w:val="22"/>
              </w:rPr>
              <w:t>Tranh SGK, ảnh MH</w:t>
            </w:r>
          </w:p>
        </w:tc>
      </w:tr>
      <w:tr w:rsidR="008E305D" w:rsidRPr="00687904" w14:paraId="02F65781"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687904"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687904" w:rsidRDefault="00EC04A5" w:rsidP="00EC04A5">
            <w:pPr>
              <w:jc w:val="center"/>
              <w:rPr>
                <w:b/>
                <w:bCs/>
                <w:color w:val="000000" w:themeColor="text1"/>
                <w:sz w:val="26"/>
                <w:szCs w:val="26"/>
              </w:rPr>
            </w:pPr>
            <w:r w:rsidRPr="00687904">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687904" w:rsidRDefault="00EC04A5" w:rsidP="00EC04A5">
            <w:pPr>
              <w:jc w:val="center"/>
              <w:rPr>
                <w:color w:val="000000" w:themeColor="text1"/>
                <w:sz w:val="22"/>
                <w:szCs w:val="22"/>
              </w:rPr>
            </w:pPr>
            <w:r w:rsidRPr="00687904">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687904" w:rsidRDefault="000F1980" w:rsidP="00EC04A5">
            <w:pPr>
              <w:jc w:val="both"/>
              <w:rPr>
                <w:color w:val="000000" w:themeColor="text1"/>
                <w:sz w:val="22"/>
                <w:szCs w:val="22"/>
              </w:rPr>
            </w:pPr>
            <w:r w:rsidRPr="00687904">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01E54E09" w:rsidR="00EC04A5" w:rsidRPr="00687904" w:rsidRDefault="00B43790" w:rsidP="00EC04A5">
            <w:pPr>
              <w:jc w:val="center"/>
              <w:rPr>
                <w:color w:val="000000" w:themeColor="text1"/>
                <w:sz w:val="22"/>
                <w:szCs w:val="22"/>
              </w:rPr>
            </w:pPr>
            <w:r w:rsidRPr="00687904">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vAlign w:val="center"/>
          </w:tcPr>
          <w:p w14:paraId="32316F94" w14:textId="6CDAE118" w:rsidR="00EC04A5" w:rsidRPr="00687904" w:rsidRDefault="00121CEC" w:rsidP="00EC04A5">
            <w:pPr>
              <w:rPr>
                <w:color w:val="000000" w:themeColor="text1"/>
                <w:sz w:val="22"/>
                <w:szCs w:val="22"/>
              </w:rPr>
            </w:pPr>
            <w:r w:rsidRPr="00687904">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687904" w:rsidRDefault="006A1949" w:rsidP="00EC04A5">
            <w:pPr>
              <w:jc w:val="center"/>
              <w:rPr>
                <w:color w:val="000000" w:themeColor="text1"/>
                <w:sz w:val="22"/>
                <w:szCs w:val="22"/>
              </w:rPr>
            </w:pPr>
            <w:r w:rsidRPr="00687904">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687904" w:rsidRDefault="006A1949" w:rsidP="006A1949">
            <w:pPr>
              <w:rPr>
                <w:color w:val="000000" w:themeColor="text1"/>
                <w:sz w:val="22"/>
                <w:szCs w:val="22"/>
              </w:rPr>
            </w:pPr>
            <w:r w:rsidRPr="00687904">
              <w:rPr>
                <w:color w:val="000000" w:themeColor="text1"/>
                <w:sz w:val="22"/>
                <w:szCs w:val="22"/>
              </w:rPr>
              <w:t>VBT TV </w:t>
            </w:r>
          </w:p>
        </w:tc>
      </w:tr>
      <w:tr w:rsidR="008E305D" w:rsidRPr="00687904" w14:paraId="3F12B5D2"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687904"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687904"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687904" w:rsidRDefault="00EC04A5" w:rsidP="00EC04A5">
            <w:pPr>
              <w:jc w:val="center"/>
              <w:rPr>
                <w:color w:val="000000" w:themeColor="text1"/>
                <w:sz w:val="22"/>
                <w:szCs w:val="22"/>
              </w:rPr>
            </w:pPr>
            <w:r w:rsidRPr="00687904">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687904" w:rsidRDefault="00DB46FC" w:rsidP="00EC04A5">
            <w:pPr>
              <w:jc w:val="both"/>
              <w:rPr>
                <w:color w:val="000000" w:themeColor="text1"/>
                <w:sz w:val="22"/>
                <w:szCs w:val="22"/>
              </w:rPr>
            </w:pPr>
            <w:r w:rsidRPr="00687904">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06729C11" w:rsidR="00EC04A5" w:rsidRPr="00687904" w:rsidRDefault="00B43790" w:rsidP="00EC04A5">
            <w:pPr>
              <w:jc w:val="center"/>
              <w:rPr>
                <w:color w:val="000000" w:themeColor="text1"/>
                <w:sz w:val="22"/>
                <w:szCs w:val="22"/>
              </w:rPr>
            </w:pPr>
            <w:r w:rsidRPr="00687904">
              <w:rPr>
                <w:color w:val="000000" w:themeColor="text1"/>
                <w:sz w:val="22"/>
                <w:szCs w:val="22"/>
              </w:rPr>
              <w:t>26</w:t>
            </w:r>
          </w:p>
        </w:tc>
        <w:tc>
          <w:tcPr>
            <w:tcW w:w="5314" w:type="dxa"/>
            <w:tcBorders>
              <w:top w:val="nil"/>
              <w:left w:val="nil"/>
              <w:bottom w:val="dotted" w:sz="4" w:space="0" w:color="auto"/>
              <w:right w:val="single" w:sz="4" w:space="0" w:color="auto"/>
            </w:tcBorders>
            <w:shd w:val="clear" w:color="auto" w:fill="auto"/>
            <w:vAlign w:val="center"/>
          </w:tcPr>
          <w:p w14:paraId="02F99931" w14:textId="103D6B26" w:rsidR="00EC04A5" w:rsidRPr="00687904" w:rsidRDefault="00121CEC" w:rsidP="00EC04A5">
            <w:pPr>
              <w:rPr>
                <w:color w:val="000000" w:themeColor="text1"/>
                <w:sz w:val="22"/>
                <w:szCs w:val="22"/>
              </w:rPr>
            </w:pPr>
            <w:r w:rsidRPr="00687904">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687904" w:rsidRDefault="006A1949" w:rsidP="00EC04A5">
            <w:pPr>
              <w:jc w:val="center"/>
              <w:rPr>
                <w:color w:val="000000" w:themeColor="text1"/>
                <w:sz w:val="22"/>
                <w:szCs w:val="22"/>
              </w:rPr>
            </w:pPr>
            <w:r w:rsidRPr="0068790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687904" w:rsidRDefault="004B41B2" w:rsidP="006A1949">
            <w:pPr>
              <w:rPr>
                <w:color w:val="000000" w:themeColor="text1"/>
                <w:sz w:val="22"/>
                <w:szCs w:val="22"/>
              </w:rPr>
            </w:pPr>
            <w:r w:rsidRPr="00687904">
              <w:rPr>
                <w:color w:val="000000" w:themeColor="text1"/>
                <w:sz w:val="22"/>
                <w:szCs w:val="22"/>
              </w:rPr>
              <w:t>VBT Toán</w:t>
            </w:r>
          </w:p>
        </w:tc>
      </w:tr>
      <w:tr w:rsidR="008E305D" w:rsidRPr="00687904" w14:paraId="7DB867FA"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687904"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687904"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687904" w:rsidRDefault="00EC04A5" w:rsidP="00EC04A5">
            <w:pPr>
              <w:jc w:val="center"/>
              <w:rPr>
                <w:color w:val="000000" w:themeColor="text1"/>
                <w:sz w:val="22"/>
                <w:szCs w:val="22"/>
              </w:rPr>
            </w:pPr>
            <w:r w:rsidRPr="00687904">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687904" w:rsidRDefault="00EC04A5" w:rsidP="00DB46FC">
            <w:pPr>
              <w:jc w:val="both"/>
              <w:rPr>
                <w:color w:val="000000" w:themeColor="text1"/>
                <w:sz w:val="22"/>
                <w:szCs w:val="22"/>
              </w:rPr>
            </w:pPr>
            <w:r w:rsidRPr="00687904">
              <w:rPr>
                <w:color w:val="000000" w:themeColor="text1"/>
                <w:sz w:val="22"/>
                <w:szCs w:val="22"/>
              </w:rPr>
              <w:t> </w:t>
            </w:r>
            <w:r w:rsidR="00DB46FC" w:rsidRPr="00687904">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7EED6F4C" w:rsidR="00EC04A5" w:rsidRPr="00687904" w:rsidRDefault="00B43790" w:rsidP="00EC04A5">
            <w:pPr>
              <w:jc w:val="center"/>
              <w:rPr>
                <w:color w:val="000000" w:themeColor="text1"/>
                <w:sz w:val="22"/>
                <w:szCs w:val="22"/>
              </w:rPr>
            </w:pPr>
            <w:r w:rsidRPr="00687904">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vAlign w:val="center"/>
          </w:tcPr>
          <w:p w14:paraId="26B8D091" w14:textId="4662B441" w:rsidR="00EC04A5" w:rsidRPr="00687904" w:rsidRDefault="00121CEC" w:rsidP="007F2926">
            <w:pPr>
              <w:rPr>
                <w:color w:val="000000" w:themeColor="text1"/>
                <w:sz w:val="22"/>
                <w:szCs w:val="22"/>
              </w:rPr>
            </w:pPr>
            <w:r w:rsidRPr="00687904">
              <w:rPr>
                <w:sz w:val="22"/>
                <w:szCs w:val="22"/>
              </w:rPr>
              <w:t>Bài tập di chuyển theo vạch kẻ thẳng (tiết 1)</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687904" w:rsidRDefault="00EC04A5" w:rsidP="00EC04A5">
            <w:pPr>
              <w:jc w:val="center"/>
              <w:rPr>
                <w:color w:val="000000" w:themeColor="text1"/>
                <w:sz w:val="22"/>
                <w:szCs w:val="22"/>
              </w:rPr>
            </w:pPr>
            <w:r w:rsidRPr="00687904">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687904" w:rsidRDefault="00EC04A5" w:rsidP="00B52602">
            <w:pPr>
              <w:rPr>
                <w:color w:val="000000" w:themeColor="text1"/>
                <w:sz w:val="22"/>
                <w:szCs w:val="22"/>
              </w:rPr>
            </w:pPr>
          </w:p>
        </w:tc>
      </w:tr>
      <w:tr w:rsidR="008E305D" w:rsidRPr="00687904" w14:paraId="4208BF35" w14:textId="77777777" w:rsidTr="00121CE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687904"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687904"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687904" w:rsidRDefault="00EC04A5" w:rsidP="00EC04A5">
            <w:pPr>
              <w:jc w:val="center"/>
              <w:rPr>
                <w:color w:val="000000" w:themeColor="text1"/>
                <w:sz w:val="22"/>
                <w:szCs w:val="22"/>
              </w:rPr>
            </w:pPr>
            <w:r w:rsidRPr="00687904">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687904" w:rsidRDefault="00EC04A5" w:rsidP="00EC04A5">
            <w:pPr>
              <w:jc w:val="both"/>
              <w:rPr>
                <w:b/>
                <w:bCs/>
                <w:color w:val="000000" w:themeColor="text1"/>
                <w:sz w:val="20"/>
                <w:szCs w:val="20"/>
              </w:rPr>
            </w:pPr>
            <w:r w:rsidRPr="00687904">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687904"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687904"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687904" w:rsidRDefault="00EC04A5" w:rsidP="00EC04A5">
            <w:pPr>
              <w:jc w:val="center"/>
              <w:rPr>
                <w:color w:val="000000" w:themeColor="text1"/>
                <w:sz w:val="22"/>
                <w:szCs w:val="22"/>
              </w:rPr>
            </w:pPr>
            <w:r w:rsidRPr="00687904">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687904" w:rsidRDefault="00EC04A5" w:rsidP="00EC04A5">
            <w:pPr>
              <w:jc w:val="center"/>
              <w:rPr>
                <w:color w:val="000000" w:themeColor="text1"/>
                <w:sz w:val="22"/>
                <w:szCs w:val="22"/>
              </w:rPr>
            </w:pPr>
            <w:r w:rsidRPr="00687904">
              <w:rPr>
                <w:color w:val="000000" w:themeColor="text1"/>
                <w:sz w:val="22"/>
                <w:szCs w:val="22"/>
              </w:rPr>
              <w:t> </w:t>
            </w:r>
          </w:p>
        </w:tc>
      </w:tr>
      <w:tr w:rsidR="00CA3475" w:rsidRPr="00687904" w14:paraId="67FB6889" w14:textId="77777777" w:rsidTr="00121CE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201F62D7" w:rsidR="00CA3475" w:rsidRPr="00687904" w:rsidRDefault="00CA3475" w:rsidP="006554FE">
            <w:pPr>
              <w:jc w:val="center"/>
              <w:rPr>
                <w:b/>
                <w:bCs/>
                <w:color w:val="000000" w:themeColor="text1"/>
                <w:sz w:val="26"/>
                <w:szCs w:val="26"/>
              </w:rPr>
            </w:pPr>
            <w:r w:rsidRPr="00687904">
              <w:rPr>
                <w:b/>
                <w:bCs/>
                <w:color w:val="000000" w:themeColor="text1"/>
                <w:sz w:val="26"/>
                <w:szCs w:val="26"/>
              </w:rPr>
              <w:t>Ba</w:t>
            </w:r>
            <w:r w:rsidRPr="00687904">
              <w:rPr>
                <w:b/>
                <w:bCs/>
                <w:color w:val="000000" w:themeColor="text1"/>
                <w:sz w:val="26"/>
                <w:szCs w:val="26"/>
              </w:rPr>
              <w:br/>
            </w:r>
            <w:r w:rsidR="006554FE" w:rsidRPr="00687904">
              <w:rPr>
                <w:b/>
                <w:bCs/>
                <w:color w:val="000000" w:themeColor="text1"/>
              </w:rPr>
              <w:t>9</w:t>
            </w:r>
            <w:r w:rsidR="0086622F" w:rsidRPr="00687904">
              <w:rPr>
                <w:b/>
                <w:bCs/>
                <w:color w:val="000000" w:themeColor="text1"/>
              </w:rPr>
              <w:t>/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687904" w:rsidRDefault="00CA3475" w:rsidP="00CA3475">
            <w:pPr>
              <w:jc w:val="center"/>
              <w:rPr>
                <w:b/>
                <w:bCs/>
                <w:color w:val="000000" w:themeColor="text1"/>
                <w:sz w:val="26"/>
                <w:szCs w:val="26"/>
              </w:rPr>
            </w:pPr>
            <w:r w:rsidRPr="00687904">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687904" w:rsidRDefault="00CA3475" w:rsidP="00CA3475">
            <w:pPr>
              <w:jc w:val="center"/>
              <w:rPr>
                <w:color w:val="000000" w:themeColor="text1"/>
                <w:sz w:val="22"/>
                <w:szCs w:val="22"/>
              </w:rPr>
            </w:pPr>
            <w:r w:rsidRPr="00687904">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687904" w:rsidRDefault="00CA3475" w:rsidP="00CA3475">
            <w:pPr>
              <w:jc w:val="both"/>
              <w:rPr>
                <w:color w:val="000000" w:themeColor="text1"/>
                <w:sz w:val="22"/>
                <w:szCs w:val="22"/>
              </w:rPr>
            </w:pPr>
            <w:r w:rsidRPr="00687904">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537E3950" w:rsidR="00CA3475" w:rsidRPr="00687904" w:rsidRDefault="00B43790" w:rsidP="00CA3475">
            <w:pPr>
              <w:jc w:val="center"/>
              <w:rPr>
                <w:color w:val="000000" w:themeColor="text1"/>
                <w:sz w:val="22"/>
                <w:szCs w:val="22"/>
              </w:rPr>
            </w:pPr>
            <w:r w:rsidRPr="00687904">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noWrap/>
            <w:vAlign w:val="center"/>
          </w:tcPr>
          <w:p w14:paraId="61AA355D" w14:textId="48F934B7" w:rsidR="00CA3475" w:rsidRPr="00687904" w:rsidRDefault="00FD5084" w:rsidP="00CA3475">
            <w:pPr>
              <w:rPr>
                <w:color w:val="000000" w:themeColor="text1"/>
                <w:sz w:val="22"/>
                <w:szCs w:val="22"/>
              </w:rPr>
            </w:pPr>
            <w:r w:rsidRPr="00687904">
              <w:rPr>
                <w:rFonts w:eastAsia="Calibri"/>
                <w:color w:val="000000"/>
                <w:sz w:val="22"/>
                <w:szCs w:val="22"/>
                <w:lang w:val="en-MY"/>
              </w:rPr>
              <w:t>Review 4 – Task A, B</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687904" w:rsidRDefault="00CA3475" w:rsidP="00CA3475">
            <w:pPr>
              <w:jc w:val="center"/>
              <w:rPr>
                <w:color w:val="000000" w:themeColor="text1"/>
                <w:sz w:val="22"/>
                <w:szCs w:val="22"/>
              </w:rPr>
            </w:pPr>
            <w:r w:rsidRPr="0068790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687904" w:rsidRDefault="00CA3475" w:rsidP="00CA3475">
            <w:pPr>
              <w:rPr>
                <w:color w:val="000000" w:themeColor="text1"/>
                <w:sz w:val="22"/>
                <w:szCs w:val="22"/>
              </w:rPr>
            </w:pPr>
            <w:r w:rsidRPr="00687904">
              <w:rPr>
                <w:color w:val="000000" w:themeColor="text1"/>
                <w:sz w:val="22"/>
                <w:szCs w:val="22"/>
              </w:rPr>
              <w:t>Tranh, ảnh MH</w:t>
            </w:r>
          </w:p>
        </w:tc>
      </w:tr>
      <w:tr w:rsidR="00CA3475" w:rsidRPr="00687904" w14:paraId="049FF42B"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687904" w:rsidRDefault="00CA3475" w:rsidP="00CA3475">
            <w:pPr>
              <w:jc w:val="center"/>
              <w:rPr>
                <w:color w:val="000000" w:themeColor="text1"/>
                <w:sz w:val="22"/>
                <w:szCs w:val="22"/>
              </w:rPr>
            </w:pPr>
            <w:r w:rsidRPr="00687904">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687904" w:rsidRDefault="00CA3475" w:rsidP="00CA3475">
            <w:pPr>
              <w:jc w:val="both"/>
              <w:rPr>
                <w:color w:val="000000" w:themeColor="text1"/>
                <w:sz w:val="22"/>
                <w:szCs w:val="22"/>
              </w:rPr>
            </w:pPr>
            <w:r w:rsidRPr="00687904">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4C53C56A" w:rsidR="00CA3475" w:rsidRPr="00687904" w:rsidRDefault="00B43790" w:rsidP="00CA3475">
            <w:pPr>
              <w:jc w:val="center"/>
              <w:rPr>
                <w:color w:val="000000" w:themeColor="text1"/>
                <w:sz w:val="22"/>
                <w:szCs w:val="22"/>
              </w:rPr>
            </w:pPr>
            <w:r w:rsidRPr="00687904">
              <w:rPr>
                <w:color w:val="000000" w:themeColor="text1"/>
                <w:sz w:val="22"/>
                <w:szCs w:val="22"/>
              </w:rPr>
              <w:t>67</w:t>
            </w:r>
          </w:p>
        </w:tc>
        <w:tc>
          <w:tcPr>
            <w:tcW w:w="5314" w:type="dxa"/>
            <w:tcBorders>
              <w:top w:val="nil"/>
              <w:left w:val="nil"/>
              <w:bottom w:val="dotted" w:sz="4" w:space="0" w:color="auto"/>
              <w:right w:val="single" w:sz="4" w:space="0" w:color="auto"/>
            </w:tcBorders>
            <w:shd w:val="clear" w:color="auto" w:fill="auto"/>
            <w:noWrap/>
            <w:vAlign w:val="bottom"/>
          </w:tcPr>
          <w:p w14:paraId="38346167" w14:textId="37E73EAD" w:rsidR="00CA3475" w:rsidRPr="00687904" w:rsidRDefault="00121CEC" w:rsidP="00CA3475">
            <w:pPr>
              <w:rPr>
                <w:color w:val="000000" w:themeColor="text1"/>
                <w:sz w:val="22"/>
                <w:szCs w:val="22"/>
              </w:rPr>
            </w:pPr>
            <w:r w:rsidRPr="00687904">
              <w:rPr>
                <w:sz w:val="22"/>
                <w:szCs w:val="22"/>
              </w:rPr>
              <w:t>Luyện</w:t>
            </w:r>
            <w:r w:rsidRPr="00687904">
              <w:rPr>
                <w:sz w:val="22"/>
                <w:szCs w:val="22"/>
                <w:lang w:val="vi-VN"/>
              </w:rPr>
              <w:t xml:space="preserve"> tập</w:t>
            </w:r>
            <w:r w:rsidRPr="00687904">
              <w:rPr>
                <w:sz w:val="22"/>
                <w:szCs w:val="22"/>
              </w:rPr>
              <w:t>/96</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687904" w:rsidRDefault="00C37699" w:rsidP="00CA3475">
            <w:pPr>
              <w:jc w:val="center"/>
              <w:rPr>
                <w:color w:val="000000" w:themeColor="text1"/>
                <w:sz w:val="22"/>
                <w:szCs w:val="22"/>
              </w:rPr>
            </w:pPr>
            <w:r w:rsidRPr="00687904">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687904" w:rsidRDefault="00C37699" w:rsidP="00CA3475">
            <w:pPr>
              <w:jc w:val="both"/>
              <w:rPr>
                <w:color w:val="000000" w:themeColor="text1"/>
                <w:sz w:val="22"/>
                <w:szCs w:val="22"/>
              </w:rPr>
            </w:pPr>
            <w:r w:rsidRPr="00687904">
              <w:rPr>
                <w:color w:val="000000" w:themeColor="text1"/>
                <w:sz w:val="22"/>
                <w:szCs w:val="22"/>
              </w:rPr>
              <w:t>Bảng con, nháp </w:t>
            </w:r>
          </w:p>
        </w:tc>
      </w:tr>
      <w:tr w:rsidR="00121CEC" w:rsidRPr="00687904" w14:paraId="1D5447A4"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121CEC" w:rsidRPr="00687904" w:rsidRDefault="00121CEC" w:rsidP="00121CE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121CEC" w:rsidRPr="00687904" w:rsidRDefault="00121CEC" w:rsidP="00121CEC">
            <w:pPr>
              <w:jc w:val="center"/>
              <w:rPr>
                <w:color w:val="000000" w:themeColor="text1"/>
                <w:sz w:val="22"/>
                <w:szCs w:val="22"/>
              </w:rPr>
            </w:pPr>
            <w:r w:rsidRPr="00687904">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120DEC6D" w:rsidR="00121CEC" w:rsidRPr="00687904" w:rsidRDefault="00121CEC" w:rsidP="00121CEC">
            <w:pPr>
              <w:jc w:val="center"/>
              <w:rPr>
                <w:color w:val="000000" w:themeColor="text1"/>
                <w:sz w:val="22"/>
                <w:szCs w:val="22"/>
              </w:rPr>
            </w:pPr>
            <w:r w:rsidRPr="00687904">
              <w:rPr>
                <w:color w:val="000000" w:themeColor="text1"/>
                <w:sz w:val="22"/>
                <w:szCs w:val="22"/>
              </w:rPr>
              <w:t>133</w:t>
            </w:r>
          </w:p>
        </w:tc>
        <w:tc>
          <w:tcPr>
            <w:tcW w:w="5314" w:type="dxa"/>
            <w:tcBorders>
              <w:top w:val="nil"/>
              <w:left w:val="nil"/>
              <w:bottom w:val="dotted" w:sz="4" w:space="0" w:color="auto"/>
              <w:right w:val="single" w:sz="4" w:space="0" w:color="auto"/>
            </w:tcBorders>
            <w:shd w:val="clear" w:color="auto" w:fill="auto"/>
            <w:vAlign w:val="bottom"/>
          </w:tcPr>
          <w:p w14:paraId="310FE82A" w14:textId="0CC3CE34" w:rsidR="00121CEC" w:rsidRPr="00687904" w:rsidRDefault="00121CEC" w:rsidP="00121CEC">
            <w:pPr>
              <w:rPr>
                <w:color w:val="000000" w:themeColor="text1"/>
                <w:sz w:val="22"/>
                <w:szCs w:val="22"/>
              </w:rPr>
            </w:pPr>
            <w:r w:rsidRPr="00687904">
              <w:rPr>
                <w:sz w:val="22"/>
                <w:szCs w:val="22"/>
              </w:rPr>
              <w:t>Viết: Chữ hoa N</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121CEC" w:rsidRPr="00687904" w:rsidRDefault="00121CEC" w:rsidP="00121CEC">
            <w:pPr>
              <w:jc w:val="center"/>
              <w:rPr>
                <w:color w:val="000000" w:themeColor="text1"/>
                <w:sz w:val="22"/>
                <w:szCs w:val="22"/>
              </w:rPr>
            </w:pPr>
            <w:r w:rsidRPr="00687904">
              <w:rPr>
                <w:color w:val="000000" w:themeColor="text1"/>
                <w:sz w:val="22"/>
                <w:szCs w:val="22"/>
              </w:rPr>
              <w:t>Soi bài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121CEC" w:rsidRPr="00687904" w:rsidRDefault="00121CEC" w:rsidP="00121CEC">
            <w:pPr>
              <w:jc w:val="both"/>
              <w:rPr>
                <w:color w:val="000000" w:themeColor="text1"/>
                <w:sz w:val="22"/>
                <w:szCs w:val="22"/>
              </w:rPr>
            </w:pPr>
            <w:r w:rsidRPr="00687904">
              <w:rPr>
                <w:color w:val="000000" w:themeColor="text1"/>
                <w:sz w:val="22"/>
                <w:szCs w:val="22"/>
              </w:rPr>
              <w:t>Chữ hoa mẫu, máy soi</w:t>
            </w:r>
          </w:p>
        </w:tc>
      </w:tr>
      <w:tr w:rsidR="00121CEC" w:rsidRPr="00687904" w14:paraId="716F8C70"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121CEC" w:rsidRPr="00687904" w:rsidRDefault="00121CEC" w:rsidP="00121CEC">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121CEC" w:rsidRPr="00687904" w:rsidRDefault="00121CEC" w:rsidP="00121CEC">
            <w:pPr>
              <w:jc w:val="center"/>
              <w:rPr>
                <w:color w:val="000000" w:themeColor="text1"/>
                <w:sz w:val="22"/>
                <w:szCs w:val="22"/>
              </w:rPr>
            </w:pPr>
            <w:r w:rsidRPr="00687904">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0FE4CFD2" w:rsidR="00121CEC" w:rsidRPr="00687904" w:rsidRDefault="00121CEC" w:rsidP="00121CEC">
            <w:pPr>
              <w:jc w:val="center"/>
              <w:rPr>
                <w:color w:val="000000" w:themeColor="text1"/>
                <w:sz w:val="22"/>
                <w:szCs w:val="22"/>
              </w:rPr>
            </w:pPr>
            <w:r w:rsidRPr="00687904">
              <w:rPr>
                <w:color w:val="000000" w:themeColor="text1"/>
                <w:sz w:val="22"/>
                <w:szCs w:val="22"/>
              </w:rPr>
              <w:t>134</w:t>
            </w:r>
          </w:p>
        </w:tc>
        <w:tc>
          <w:tcPr>
            <w:tcW w:w="5314" w:type="dxa"/>
            <w:tcBorders>
              <w:top w:val="nil"/>
              <w:left w:val="nil"/>
              <w:bottom w:val="single" w:sz="4" w:space="0" w:color="auto"/>
              <w:right w:val="single" w:sz="4" w:space="0" w:color="auto"/>
            </w:tcBorders>
            <w:shd w:val="clear" w:color="auto" w:fill="auto"/>
            <w:vAlign w:val="center"/>
          </w:tcPr>
          <w:p w14:paraId="40166287" w14:textId="4ECA4AC6" w:rsidR="00121CEC" w:rsidRPr="00687904" w:rsidRDefault="00121CEC" w:rsidP="00121CEC">
            <w:pPr>
              <w:rPr>
                <w:color w:val="000000" w:themeColor="text1"/>
                <w:sz w:val="22"/>
                <w:szCs w:val="22"/>
              </w:rPr>
            </w:pPr>
            <w:r w:rsidRPr="00687904">
              <w:rPr>
                <w:sz w:val="22"/>
                <w:szCs w:val="22"/>
              </w:rPr>
              <w:t>Nói và nghe: Kể chuyện Hai anh em</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121CEC" w:rsidRPr="00687904" w:rsidRDefault="00121CEC" w:rsidP="00121CEC">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121CEC" w:rsidRPr="00687904" w:rsidRDefault="00121CEC" w:rsidP="00121CEC">
            <w:pPr>
              <w:rPr>
                <w:color w:val="000000" w:themeColor="text1"/>
                <w:sz w:val="22"/>
                <w:szCs w:val="22"/>
              </w:rPr>
            </w:pPr>
            <w:r w:rsidRPr="00687904">
              <w:rPr>
                <w:color w:val="000000" w:themeColor="text1"/>
                <w:sz w:val="22"/>
                <w:szCs w:val="22"/>
              </w:rPr>
              <w:t>Tranh SGK, video MH</w:t>
            </w:r>
          </w:p>
        </w:tc>
      </w:tr>
      <w:tr w:rsidR="00CA3475" w:rsidRPr="00687904" w14:paraId="0718B5FE"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687904"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687904" w:rsidRDefault="00CA3475" w:rsidP="00CA3475">
            <w:pPr>
              <w:jc w:val="center"/>
              <w:rPr>
                <w:b/>
                <w:bCs/>
                <w:color w:val="000000" w:themeColor="text1"/>
                <w:sz w:val="26"/>
                <w:szCs w:val="26"/>
              </w:rPr>
            </w:pPr>
            <w:r w:rsidRPr="00687904">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687904" w:rsidRDefault="00CA3475" w:rsidP="00CA3475">
            <w:pPr>
              <w:jc w:val="center"/>
              <w:rPr>
                <w:color w:val="000000" w:themeColor="text1"/>
                <w:sz w:val="22"/>
                <w:szCs w:val="22"/>
              </w:rPr>
            </w:pPr>
            <w:r w:rsidRPr="00687904">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687904"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687904"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68790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687904"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687904" w:rsidRDefault="00CA3475" w:rsidP="00CA3475">
            <w:pPr>
              <w:jc w:val="center"/>
              <w:rPr>
                <w:color w:val="000000" w:themeColor="text1"/>
                <w:sz w:val="22"/>
                <w:szCs w:val="22"/>
              </w:rPr>
            </w:pPr>
          </w:p>
        </w:tc>
      </w:tr>
      <w:tr w:rsidR="00CA3475" w:rsidRPr="00687904" w14:paraId="3B279C26"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687904" w:rsidRDefault="00CA3475" w:rsidP="00CA3475">
            <w:pPr>
              <w:jc w:val="center"/>
              <w:rPr>
                <w:color w:val="000000" w:themeColor="text1"/>
                <w:sz w:val="22"/>
                <w:szCs w:val="22"/>
              </w:rPr>
            </w:pPr>
            <w:r w:rsidRPr="00687904">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687904"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687904"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68790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687904"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687904" w:rsidRDefault="00CA3475" w:rsidP="00CA3475">
            <w:pPr>
              <w:jc w:val="center"/>
              <w:rPr>
                <w:color w:val="000000" w:themeColor="text1"/>
                <w:sz w:val="22"/>
                <w:szCs w:val="22"/>
              </w:rPr>
            </w:pPr>
          </w:p>
        </w:tc>
      </w:tr>
      <w:tr w:rsidR="00CA3475" w:rsidRPr="00687904" w14:paraId="0453BD06" w14:textId="77777777" w:rsidTr="00121CEC">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687904" w:rsidRDefault="00CA3475" w:rsidP="00CA3475">
            <w:pPr>
              <w:jc w:val="center"/>
              <w:rPr>
                <w:color w:val="000000" w:themeColor="text1"/>
                <w:sz w:val="22"/>
                <w:szCs w:val="22"/>
              </w:rPr>
            </w:pPr>
            <w:r w:rsidRPr="00687904">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687904"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687904"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68790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687904"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687904" w:rsidRDefault="00CA3475" w:rsidP="00CA3475">
            <w:pPr>
              <w:jc w:val="center"/>
              <w:rPr>
                <w:color w:val="000000" w:themeColor="text1"/>
                <w:sz w:val="22"/>
                <w:szCs w:val="22"/>
              </w:rPr>
            </w:pPr>
          </w:p>
        </w:tc>
      </w:tr>
      <w:tr w:rsidR="00CA3475" w:rsidRPr="00687904" w14:paraId="6F207640" w14:textId="77777777" w:rsidTr="00121CE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687904"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687904" w:rsidRDefault="00CA3475" w:rsidP="00CA3475">
            <w:pPr>
              <w:jc w:val="center"/>
              <w:rPr>
                <w:color w:val="000000" w:themeColor="text1"/>
                <w:sz w:val="22"/>
                <w:szCs w:val="22"/>
              </w:rPr>
            </w:pPr>
            <w:r w:rsidRPr="00687904">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687904" w:rsidRDefault="00CA3475" w:rsidP="00CA3475">
            <w:pPr>
              <w:jc w:val="both"/>
              <w:rPr>
                <w:color w:val="000000" w:themeColor="text1"/>
                <w:sz w:val="22"/>
                <w:szCs w:val="22"/>
              </w:rPr>
            </w:pPr>
            <w:r w:rsidRPr="00687904">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687904"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68790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687904"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687904" w:rsidRDefault="00CA3475" w:rsidP="00CA3475">
            <w:pPr>
              <w:jc w:val="center"/>
              <w:rPr>
                <w:color w:val="000000" w:themeColor="text1"/>
                <w:sz w:val="22"/>
                <w:szCs w:val="22"/>
              </w:rPr>
            </w:pPr>
          </w:p>
        </w:tc>
      </w:tr>
      <w:tr w:rsidR="00121CEC" w:rsidRPr="00687904" w14:paraId="5D6BDDE1" w14:textId="77777777" w:rsidTr="00121CE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01FEEA1D" w:rsidR="00121CEC" w:rsidRPr="00687904" w:rsidRDefault="00121CEC" w:rsidP="00121CEC">
            <w:pPr>
              <w:jc w:val="center"/>
              <w:rPr>
                <w:b/>
                <w:bCs/>
                <w:color w:val="000000" w:themeColor="text1"/>
                <w:sz w:val="26"/>
                <w:szCs w:val="26"/>
              </w:rPr>
            </w:pPr>
            <w:r w:rsidRPr="00687904">
              <w:rPr>
                <w:b/>
                <w:bCs/>
                <w:color w:val="000000" w:themeColor="text1"/>
                <w:sz w:val="26"/>
                <w:szCs w:val="26"/>
              </w:rPr>
              <w:t>Tư</w:t>
            </w:r>
            <w:r w:rsidRPr="00687904">
              <w:rPr>
                <w:b/>
                <w:bCs/>
                <w:color w:val="000000" w:themeColor="text1"/>
                <w:sz w:val="26"/>
                <w:szCs w:val="26"/>
              </w:rPr>
              <w:br/>
            </w:r>
            <w:r w:rsidRPr="00687904">
              <w:rPr>
                <w:b/>
                <w:bCs/>
                <w:color w:val="000000" w:themeColor="text1"/>
              </w:rPr>
              <w:t>10/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121CEC" w:rsidRPr="00687904" w:rsidRDefault="00121CEC" w:rsidP="00121CEC">
            <w:pPr>
              <w:jc w:val="center"/>
              <w:rPr>
                <w:b/>
                <w:bCs/>
                <w:color w:val="000000" w:themeColor="text1"/>
                <w:sz w:val="26"/>
                <w:szCs w:val="26"/>
              </w:rPr>
            </w:pPr>
            <w:r w:rsidRPr="00687904">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121CEC" w:rsidRPr="00687904" w:rsidRDefault="00121CEC" w:rsidP="00121CEC">
            <w:pPr>
              <w:jc w:val="center"/>
              <w:rPr>
                <w:color w:val="000000" w:themeColor="text1"/>
                <w:sz w:val="22"/>
                <w:szCs w:val="22"/>
              </w:rPr>
            </w:pPr>
            <w:r w:rsidRPr="00687904">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5EB98FA4" w:rsidR="00121CEC" w:rsidRPr="00687904" w:rsidRDefault="00121CEC" w:rsidP="00121CEC">
            <w:pPr>
              <w:jc w:val="center"/>
              <w:rPr>
                <w:color w:val="000000" w:themeColor="text1"/>
                <w:sz w:val="22"/>
                <w:szCs w:val="22"/>
              </w:rPr>
            </w:pPr>
            <w:r w:rsidRPr="00687904">
              <w:rPr>
                <w:color w:val="000000" w:themeColor="text1"/>
                <w:sz w:val="22"/>
                <w:szCs w:val="22"/>
              </w:rPr>
              <w:t>135</w:t>
            </w:r>
          </w:p>
        </w:tc>
        <w:tc>
          <w:tcPr>
            <w:tcW w:w="5314" w:type="dxa"/>
            <w:tcBorders>
              <w:top w:val="nil"/>
              <w:left w:val="nil"/>
              <w:bottom w:val="dotted" w:sz="4" w:space="0" w:color="auto"/>
              <w:right w:val="single" w:sz="4" w:space="0" w:color="auto"/>
            </w:tcBorders>
            <w:shd w:val="clear" w:color="auto" w:fill="auto"/>
            <w:vAlign w:val="center"/>
          </w:tcPr>
          <w:p w14:paraId="7BF89F4E" w14:textId="6FA37699" w:rsidR="00121CEC" w:rsidRPr="00687904" w:rsidRDefault="00121CEC" w:rsidP="00121CEC">
            <w:pPr>
              <w:rPr>
                <w:color w:val="000000" w:themeColor="text1"/>
                <w:sz w:val="22"/>
                <w:szCs w:val="22"/>
              </w:rPr>
            </w:pPr>
            <w:r w:rsidRPr="00687904">
              <w:rPr>
                <w:color w:val="000000" w:themeColor="text1"/>
                <w:sz w:val="22"/>
                <w:szCs w:val="22"/>
              </w:rPr>
              <w:t>Đọc:</w:t>
            </w:r>
            <w:r w:rsidRPr="00687904">
              <w:rPr>
                <w:rFonts w:eastAsia="SimSun"/>
                <w:sz w:val="22"/>
                <w:szCs w:val="22"/>
                <w:lang w:eastAsia="zh-CN"/>
              </w:rPr>
              <w:t xml:space="preserve"> </w:t>
            </w:r>
            <w:r w:rsidRPr="00687904">
              <w:rPr>
                <w:sz w:val="22"/>
                <w:szCs w:val="22"/>
              </w:rPr>
              <w:t>Em mang về yêu thương</w:t>
            </w:r>
            <w:r w:rsidRPr="00687904">
              <w:rPr>
                <w:sz w:val="22"/>
                <w:szCs w:val="22"/>
                <w:lang w:val="vi-VN"/>
              </w:rPr>
              <w:t xml:space="preserve"> (</w:t>
            </w:r>
            <w:r w:rsidRPr="00687904">
              <w:rPr>
                <w:sz w:val="22"/>
                <w:szCs w:val="22"/>
              </w:rPr>
              <w:t>tiết 1</w:t>
            </w:r>
            <w:r w:rsidRPr="00687904">
              <w:rPr>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121CEC" w:rsidRPr="00687904" w:rsidRDefault="00121CEC" w:rsidP="00121CEC">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121CEC" w:rsidRPr="00687904" w:rsidRDefault="00121CEC" w:rsidP="00121CEC">
            <w:pPr>
              <w:rPr>
                <w:color w:val="000000" w:themeColor="text1"/>
                <w:sz w:val="22"/>
                <w:szCs w:val="22"/>
              </w:rPr>
            </w:pPr>
            <w:r w:rsidRPr="00687904">
              <w:rPr>
                <w:color w:val="000000" w:themeColor="text1"/>
                <w:sz w:val="22"/>
                <w:szCs w:val="22"/>
              </w:rPr>
              <w:t>Tranh, ảnh MH</w:t>
            </w:r>
          </w:p>
        </w:tc>
      </w:tr>
      <w:tr w:rsidR="00121CEC" w:rsidRPr="00687904" w14:paraId="70B54E1D"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121CEC" w:rsidRPr="00687904" w:rsidRDefault="00121CEC" w:rsidP="00121CE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121CEC" w:rsidRPr="00687904" w:rsidRDefault="00121CEC" w:rsidP="00121CEC">
            <w:pPr>
              <w:jc w:val="center"/>
              <w:rPr>
                <w:color w:val="000000" w:themeColor="text1"/>
                <w:sz w:val="22"/>
                <w:szCs w:val="22"/>
              </w:rPr>
            </w:pPr>
            <w:r w:rsidRPr="00687904">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7638CC92" w:rsidR="00121CEC" w:rsidRPr="00687904" w:rsidRDefault="00121CEC" w:rsidP="00121CEC">
            <w:pPr>
              <w:jc w:val="center"/>
              <w:rPr>
                <w:color w:val="000000" w:themeColor="text1"/>
                <w:sz w:val="22"/>
                <w:szCs w:val="22"/>
              </w:rPr>
            </w:pPr>
            <w:r w:rsidRPr="00687904">
              <w:rPr>
                <w:color w:val="000000" w:themeColor="text1"/>
                <w:sz w:val="22"/>
                <w:szCs w:val="22"/>
              </w:rPr>
              <w:t>136</w:t>
            </w:r>
          </w:p>
        </w:tc>
        <w:tc>
          <w:tcPr>
            <w:tcW w:w="5314" w:type="dxa"/>
            <w:tcBorders>
              <w:top w:val="nil"/>
              <w:left w:val="nil"/>
              <w:bottom w:val="dotted" w:sz="4" w:space="0" w:color="auto"/>
              <w:right w:val="single" w:sz="4" w:space="0" w:color="auto"/>
            </w:tcBorders>
            <w:shd w:val="clear" w:color="auto" w:fill="auto"/>
            <w:vAlign w:val="center"/>
          </w:tcPr>
          <w:p w14:paraId="276C79FA" w14:textId="6D09B9B9" w:rsidR="00121CEC" w:rsidRPr="00687904" w:rsidRDefault="00121CEC" w:rsidP="00121CEC">
            <w:pPr>
              <w:spacing w:before="60" w:after="60"/>
              <w:rPr>
                <w:color w:val="231F20"/>
                <w:sz w:val="22"/>
                <w:szCs w:val="22"/>
              </w:rPr>
            </w:pPr>
            <w:r w:rsidRPr="00687904">
              <w:rPr>
                <w:color w:val="000000" w:themeColor="text1"/>
                <w:sz w:val="22"/>
                <w:szCs w:val="22"/>
              </w:rPr>
              <w:t>Đọc:</w:t>
            </w:r>
            <w:r w:rsidRPr="00687904">
              <w:rPr>
                <w:rFonts w:eastAsia="SimSun"/>
                <w:sz w:val="22"/>
                <w:szCs w:val="22"/>
                <w:lang w:eastAsia="zh-CN"/>
              </w:rPr>
              <w:t xml:space="preserve"> </w:t>
            </w:r>
            <w:r w:rsidRPr="00687904">
              <w:rPr>
                <w:sz w:val="22"/>
                <w:szCs w:val="22"/>
              </w:rPr>
              <w:t>Em mang về yêu thương</w:t>
            </w:r>
            <w:r w:rsidRPr="00687904">
              <w:rPr>
                <w:sz w:val="22"/>
                <w:szCs w:val="22"/>
                <w:lang w:val="vi-VN"/>
              </w:rPr>
              <w:t xml:space="preserve"> (</w:t>
            </w:r>
            <w:r w:rsidRPr="00687904">
              <w:rPr>
                <w:sz w:val="22"/>
                <w:szCs w:val="22"/>
              </w:rPr>
              <w:t>tiết 2</w:t>
            </w:r>
            <w:r w:rsidRPr="00687904">
              <w:rPr>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121CEC" w:rsidRPr="00687904" w:rsidRDefault="00121CEC" w:rsidP="00121CEC">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121CEC" w:rsidRPr="00687904" w:rsidRDefault="00121CEC" w:rsidP="00121CEC">
            <w:pPr>
              <w:rPr>
                <w:color w:val="000000" w:themeColor="text1"/>
                <w:sz w:val="22"/>
                <w:szCs w:val="22"/>
              </w:rPr>
            </w:pPr>
            <w:r w:rsidRPr="00687904">
              <w:rPr>
                <w:color w:val="000000" w:themeColor="text1"/>
                <w:sz w:val="22"/>
                <w:szCs w:val="22"/>
              </w:rPr>
              <w:t>Tranh SGK, ảnh MH</w:t>
            </w:r>
          </w:p>
        </w:tc>
      </w:tr>
      <w:tr w:rsidR="00CA3475" w:rsidRPr="00687904" w14:paraId="673D3FAC"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687904" w:rsidRDefault="00CA3475" w:rsidP="00CA3475">
            <w:pPr>
              <w:jc w:val="center"/>
              <w:rPr>
                <w:color w:val="000000" w:themeColor="text1"/>
                <w:sz w:val="22"/>
                <w:szCs w:val="22"/>
              </w:rPr>
            </w:pPr>
            <w:r w:rsidRPr="00687904">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687904" w:rsidRDefault="00CA3475" w:rsidP="00CA3475">
            <w:pPr>
              <w:jc w:val="both"/>
              <w:rPr>
                <w:color w:val="000000" w:themeColor="text1"/>
                <w:sz w:val="22"/>
                <w:szCs w:val="22"/>
              </w:rPr>
            </w:pPr>
            <w:r w:rsidRPr="00687904">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783091F1" w:rsidR="00CA3475" w:rsidRPr="00687904" w:rsidRDefault="00B43790" w:rsidP="00CA3475">
            <w:pPr>
              <w:jc w:val="center"/>
              <w:rPr>
                <w:color w:val="000000" w:themeColor="text1"/>
                <w:sz w:val="22"/>
                <w:szCs w:val="22"/>
              </w:rPr>
            </w:pPr>
            <w:r w:rsidRPr="00687904">
              <w:rPr>
                <w:color w:val="000000" w:themeColor="text1"/>
                <w:sz w:val="22"/>
                <w:szCs w:val="22"/>
              </w:rPr>
              <w:t>68</w:t>
            </w:r>
          </w:p>
        </w:tc>
        <w:tc>
          <w:tcPr>
            <w:tcW w:w="5314" w:type="dxa"/>
            <w:tcBorders>
              <w:top w:val="nil"/>
              <w:left w:val="nil"/>
              <w:bottom w:val="dotted" w:sz="4" w:space="0" w:color="auto"/>
              <w:right w:val="single" w:sz="4" w:space="0" w:color="auto"/>
            </w:tcBorders>
            <w:shd w:val="clear" w:color="auto" w:fill="auto"/>
            <w:vAlign w:val="center"/>
          </w:tcPr>
          <w:p w14:paraId="09EED3CD" w14:textId="55AC02DB" w:rsidR="00CA3475" w:rsidRPr="00687904" w:rsidRDefault="00121CEC" w:rsidP="00CA3475">
            <w:pPr>
              <w:rPr>
                <w:color w:val="000000" w:themeColor="text1"/>
                <w:sz w:val="22"/>
                <w:szCs w:val="22"/>
              </w:rPr>
            </w:pPr>
            <w:r w:rsidRPr="00687904">
              <w:rPr>
                <w:sz w:val="22"/>
                <w:szCs w:val="22"/>
                <w:shd w:val="clear" w:color="auto" w:fill="FFFFFF"/>
              </w:rPr>
              <w:t>Điểm, đoạn thẳng</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687904" w:rsidRDefault="00CA3475" w:rsidP="00CA3475">
            <w:pPr>
              <w:rPr>
                <w:color w:val="000000" w:themeColor="text1"/>
                <w:sz w:val="22"/>
                <w:szCs w:val="22"/>
              </w:rPr>
            </w:pPr>
            <w:r w:rsidRPr="00687904">
              <w:rPr>
                <w:color w:val="000000" w:themeColor="text1"/>
                <w:sz w:val="22"/>
                <w:szCs w:val="22"/>
              </w:rPr>
              <w:t>Bảng con, nháp</w:t>
            </w:r>
          </w:p>
        </w:tc>
      </w:tr>
      <w:tr w:rsidR="00CA3475" w:rsidRPr="00687904" w14:paraId="60DC8F17"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687904"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687904" w:rsidRDefault="00CA3475" w:rsidP="00CA3475">
            <w:pPr>
              <w:jc w:val="center"/>
              <w:rPr>
                <w:color w:val="000000" w:themeColor="text1"/>
                <w:sz w:val="22"/>
                <w:szCs w:val="22"/>
              </w:rPr>
            </w:pPr>
            <w:r w:rsidRPr="00687904">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687904" w:rsidRDefault="00CA3475" w:rsidP="00CA3475">
            <w:pPr>
              <w:jc w:val="both"/>
              <w:rPr>
                <w:color w:val="000000" w:themeColor="text1"/>
                <w:sz w:val="22"/>
                <w:szCs w:val="22"/>
              </w:rPr>
            </w:pPr>
            <w:r w:rsidRPr="00687904">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68B2E861" w:rsidR="00CA3475" w:rsidRPr="00687904" w:rsidRDefault="00B43790" w:rsidP="00CA3475">
            <w:pPr>
              <w:jc w:val="center"/>
              <w:rPr>
                <w:color w:val="000000" w:themeColor="text1"/>
                <w:sz w:val="22"/>
                <w:szCs w:val="22"/>
              </w:rPr>
            </w:pPr>
            <w:r w:rsidRPr="00687904">
              <w:rPr>
                <w:color w:val="000000" w:themeColor="text1"/>
                <w:sz w:val="22"/>
                <w:szCs w:val="22"/>
              </w:rPr>
              <w:t>28</w:t>
            </w:r>
          </w:p>
        </w:tc>
        <w:tc>
          <w:tcPr>
            <w:tcW w:w="5314" w:type="dxa"/>
            <w:tcBorders>
              <w:top w:val="nil"/>
              <w:left w:val="nil"/>
              <w:bottom w:val="single" w:sz="4" w:space="0" w:color="auto"/>
              <w:right w:val="single" w:sz="4" w:space="0" w:color="auto"/>
            </w:tcBorders>
            <w:shd w:val="clear" w:color="auto" w:fill="auto"/>
            <w:vAlign w:val="center"/>
          </w:tcPr>
          <w:p w14:paraId="1027BD3B" w14:textId="6B6DD0B1" w:rsidR="00CA3475" w:rsidRPr="00687904" w:rsidRDefault="00FD5084" w:rsidP="00CA3475">
            <w:pPr>
              <w:rPr>
                <w:color w:val="000000" w:themeColor="text1"/>
                <w:sz w:val="22"/>
                <w:szCs w:val="22"/>
              </w:rPr>
            </w:pPr>
            <w:r w:rsidRPr="00687904">
              <w:rPr>
                <w:rFonts w:eastAsia="Calibri"/>
                <w:color w:val="000000"/>
                <w:sz w:val="22"/>
                <w:szCs w:val="22"/>
                <w:lang w:val="en-MY"/>
              </w:rPr>
              <w:t>Unit 5. Free time: Lesson 1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687904" w:rsidRDefault="00CA3475" w:rsidP="00CA3475">
            <w:pPr>
              <w:rPr>
                <w:color w:val="000000" w:themeColor="text1"/>
                <w:sz w:val="22"/>
                <w:szCs w:val="22"/>
              </w:rPr>
            </w:pPr>
            <w:r w:rsidRPr="00687904">
              <w:rPr>
                <w:color w:val="000000" w:themeColor="text1"/>
                <w:sz w:val="22"/>
                <w:szCs w:val="22"/>
              </w:rPr>
              <w:t>Thẻ card</w:t>
            </w:r>
          </w:p>
        </w:tc>
      </w:tr>
      <w:tr w:rsidR="00CA3475" w:rsidRPr="00687904" w14:paraId="2EF9D416" w14:textId="77777777" w:rsidTr="00121CEC">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687904"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687904" w:rsidRDefault="00CA3475" w:rsidP="00CA3475">
            <w:pPr>
              <w:jc w:val="center"/>
              <w:rPr>
                <w:b/>
                <w:bCs/>
                <w:color w:val="000000" w:themeColor="text1"/>
                <w:sz w:val="26"/>
                <w:szCs w:val="26"/>
              </w:rPr>
            </w:pPr>
            <w:r w:rsidRPr="00687904">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687904" w:rsidRDefault="00CA3475" w:rsidP="00CA3475">
            <w:pPr>
              <w:jc w:val="center"/>
              <w:rPr>
                <w:color w:val="000000" w:themeColor="text1"/>
                <w:sz w:val="22"/>
                <w:szCs w:val="22"/>
              </w:rPr>
            </w:pPr>
            <w:r w:rsidRPr="00687904">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687904" w:rsidRDefault="00CA3475" w:rsidP="00CA3475">
            <w:pPr>
              <w:jc w:val="both"/>
              <w:rPr>
                <w:color w:val="000000" w:themeColor="text1"/>
                <w:sz w:val="22"/>
                <w:szCs w:val="22"/>
              </w:rPr>
            </w:pPr>
            <w:r w:rsidRPr="00687904">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7D4F6AAB" w:rsidR="00CA3475" w:rsidRPr="00687904" w:rsidRDefault="00450389" w:rsidP="00CA3475">
            <w:pPr>
              <w:jc w:val="center"/>
              <w:rPr>
                <w:color w:val="000000" w:themeColor="text1"/>
                <w:sz w:val="22"/>
                <w:szCs w:val="22"/>
              </w:rPr>
            </w:pPr>
            <w:r w:rsidRPr="00687904">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tcPr>
          <w:p w14:paraId="2CAAA90B" w14:textId="447CFE75" w:rsidR="00CA3475" w:rsidRPr="00687904" w:rsidRDefault="00121CEC" w:rsidP="00CA3475">
            <w:pPr>
              <w:rPr>
                <w:color w:val="000000" w:themeColor="text1"/>
                <w:sz w:val="22"/>
                <w:szCs w:val="22"/>
              </w:rPr>
            </w:pPr>
            <w:r w:rsidRPr="00687904">
              <w:rPr>
                <w:sz w:val="22"/>
                <w:szCs w:val="22"/>
              </w:rPr>
              <w:t>Ôn tập bài hát: Chú chim nhỏ dễ thương - Nghe nhạc: Múa sư tử thật là vui</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687904" w:rsidRDefault="00CA3475" w:rsidP="00CA3475">
            <w:pPr>
              <w:rPr>
                <w:color w:val="000000" w:themeColor="text1"/>
                <w:sz w:val="22"/>
                <w:szCs w:val="22"/>
              </w:rPr>
            </w:pPr>
            <w:r w:rsidRPr="00687904">
              <w:rPr>
                <w:color w:val="000000" w:themeColor="text1"/>
                <w:sz w:val="22"/>
                <w:szCs w:val="22"/>
              </w:rPr>
              <w:t>Đàn, phách</w:t>
            </w:r>
          </w:p>
        </w:tc>
      </w:tr>
      <w:tr w:rsidR="00CA3475" w:rsidRPr="00687904" w14:paraId="1C92802A"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687904" w:rsidRDefault="00CA3475" w:rsidP="00CA3475">
            <w:pPr>
              <w:jc w:val="center"/>
              <w:rPr>
                <w:color w:val="000000" w:themeColor="text1"/>
                <w:sz w:val="22"/>
                <w:szCs w:val="22"/>
              </w:rPr>
            </w:pPr>
            <w:r w:rsidRPr="00687904">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687904" w:rsidRDefault="00CA3475" w:rsidP="00CA3475">
            <w:pPr>
              <w:rPr>
                <w:color w:val="000000" w:themeColor="text1"/>
                <w:sz w:val="22"/>
                <w:szCs w:val="22"/>
              </w:rPr>
            </w:pPr>
            <w:r w:rsidRPr="00687904">
              <w:rPr>
                <w:color w:val="000000" w:themeColor="text1"/>
                <w:sz w:val="22"/>
                <w:szCs w:val="22"/>
              </w:rPr>
              <w:t> TNXH</w:t>
            </w:r>
          </w:p>
        </w:tc>
        <w:tc>
          <w:tcPr>
            <w:tcW w:w="1014" w:type="dxa"/>
            <w:tcBorders>
              <w:top w:val="nil"/>
              <w:left w:val="nil"/>
              <w:bottom w:val="dotted" w:sz="4" w:space="0" w:color="auto"/>
              <w:right w:val="single" w:sz="4" w:space="0" w:color="auto"/>
            </w:tcBorders>
            <w:shd w:val="clear" w:color="auto" w:fill="auto"/>
            <w:vAlign w:val="center"/>
          </w:tcPr>
          <w:p w14:paraId="42502C56" w14:textId="3F905310" w:rsidR="00CA3475" w:rsidRPr="00687904" w:rsidRDefault="00450389" w:rsidP="00CA3475">
            <w:pPr>
              <w:jc w:val="center"/>
              <w:rPr>
                <w:color w:val="000000" w:themeColor="text1"/>
                <w:sz w:val="22"/>
                <w:szCs w:val="22"/>
              </w:rPr>
            </w:pPr>
            <w:r w:rsidRPr="00687904">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tcPr>
          <w:p w14:paraId="18C1ACF2" w14:textId="6763A400" w:rsidR="00CA3475" w:rsidRPr="00687904" w:rsidRDefault="00121CEC" w:rsidP="00CA3475">
            <w:pPr>
              <w:rPr>
                <w:color w:val="000000" w:themeColor="text1"/>
                <w:sz w:val="22"/>
                <w:szCs w:val="22"/>
              </w:rPr>
            </w:pPr>
            <w:r w:rsidRPr="00687904">
              <w:rPr>
                <w:sz w:val="22"/>
                <w:szCs w:val="22"/>
              </w:rPr>
              <w:t>Hoạt động giao thông</w:t>
            </w:r>
            <w:r w:rsidRPr="00687904">
              <w:rPr>
                <w:sz w:val="22"/>
                <w:szCs w:val="22"/>
                <w:lang w:val="vi-VN"/>
              </w:rPr>
              <w:t xml:space="preserve"> (</w:t>
            </w:r>
            <w:r w:rsidRPr="00687904">
              <w:rPr>
                <w:sz w:val="22"/>
                <w:szCs w:val="22"/>
              </w:rPr>
              <w:t>tiết</w:t>
            </w:r>
            <w:r w:rsidRPr="00687904">
              <w:rPr>
                <w:sz w:val="22"/>
                <w:szCs w:val="22"/>
                <w:lang w:val="vi-VN"/>
              </w:rPr>
              <w:t xml:space="preserve"> 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687904" w:rsidRDefault="00CA3475" w:rsidP="00CA3475">
            <w:pPr>
              <w:rPr>
                <w:color w:val="000000" w:themeColor="text1"/>
                <w:sz w:val="22"/>
                <w:szCs w:val="22"/>
              </w:rPr>
            </w:pPr>
            <w:r w:rsidRPr="00687904">
              <w:rPr>
                <w:color w:val="000000" w:themeColor="text1"/>
                <w:sz w:val="22"/>
                <w:szCs w:val="22"/>
              </w:rPr>
              <w:t>Tranh SGK, ảnh MH</w:t>
            </w:r>
          </w:p>
        </w:tc>
      </w:tr>
      <w:tr w:rsidR="00CA3475" w:rsidRPr="00687904" w14:paraId="48DADEC9"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687904" w:rsidRDefault="00CA3475" w:rsidP="00CA3475">
            <w:pPr>
              <w:jc w:val="center"/>
              <w:rPr>
                <w:color w:val="000000" w:themeColor="text1"/>
                <w:sz w:val="22"/>
                <w:szCs w:val="22"/>
              </w:rPr>
            </w:pPr>
            <w:r w:rsidRPr="00687904">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687904" w:rsidRDefault="00CA3475" w:rsidP="00CA3475">
            <w:pPr>
              <w:rPr>
                <w:color w:val="000000" w:themeColor="text1"/>
                <w:sz w:val="22"/>
                <w:szCs w:val="22"/>
              </w:rPr>
            </w:pPr>
            <w:r w:rsidRPr="00687904">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3EB7CCC3" w:rsidR="00CA3475" w:rsidRPr="00687904" w:rsidRDefault="00450389" w:rsidP="00CA3475">
            <w:pPr>
              <w:jc w:val="center"/>
              <w:rPr>
                <w:color w:val="000000" w:themeColor="text1"/>
                <w:sz w:val="22"/>
                <w:szCs w:val="22"/>
              </w:rPr>
            </w:pPr>
            <w:r w:rsidRPr="00687904">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vAlign w:val="center"/>
          </w:tcPr>
          <w:p w14:paraId="7D0C18A8" w14:textId="401408FA" w:rsidR="00CA3475" w:rsidRPr="00687904" w:rsidRDefault="00121CEC" w:rsidP="00CA3475">
            <w:pPr>
              <w:rPr>
                <w:color w:val="000000" w:themeColor="text1"/>
                <w:sz w:val="22"/>
                <w:szCs w:val="22"/>
              </w:rPr>
            </w:pPr>
            <w:r w:rsidRPr="00687904">
              <w:rPr>
                <w:sz w:val="22"/>
                <w:szCs w:val="22"/>
              </w:rPr>
              <w:t>Bài 6 : Nhận lỗi và sửa lỗi</w:t>
            </w:r>
            <w:r w:rsidRPr="00687904">
              <w:rPr>
                <w:sz w:val="22"/>
                <w:szCs w:val="22"/>
                <w:lang w:val="vi-VN"/>
              </w:rPr>
              <w:t xml:space="preserve"> </w:t>
            </w:r>
            <w:r w:rsidRPr="00687904">
              <w:rPr>
                <w:sz w:val="22"/>
                <w:szCs w:val="22"/>
              </w:rPr>
              <w:t>(tiết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687904" w:rsidRDefault="00CA3475" w:rsidP="00CA3475">
            <w:pPr>
              <w:rPr>
                <w:color w:val="000000" w:themeColor="text1"/>
                <w:sz w:val="22"/>
                <w:szCs w:val="22"/>
              </w:rPr>
            </w:pPr>
            <w:r w:rsidRPr="00687904">
              <w:rPr>
                <w:color w:val="000000" w:themeColor="text1"/>
                <w:sz w:val="22"/>
                <w:szCs w:val="22"/>
              </w:rPr>
              <w:t>Tranh, ảnh, video MH </w:t>
            </w:r>
          </w:p>
        </w:tc>
      </w:tr>
      <w:tr w:rsidR="00CA3475" w:rsidRPr="00687904" w14:paraId="6D07EA25" w14:textId="77777777" w:rsidTr="00121CE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687904"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687904" w:rsidRDefault="00CA3475" w:rsidP="00CA3475">
            <w:pPr>
              <w:jc w:val="center"/>
              <w:rPr>
                <w:color w:val="000000" w:themeColor="text1"/>
                <w:sz w:val="22"/>
                <w:szCs w:val="22"/>
              </w:rPr>
            </w:pPr>
            <w:r w:rsidRPr="00687904">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687904" w:rsidRDefault="00CA3475" w:rsidP="00CA3475">
            <w:pPr>
              <w:jc w:val="both"/>
              <w:rPr>
                <w:color w:val="000000" w:themeColor="text1"/>
                <w:sz w:val="22"/>
                <w:szCs w:val="22"/>
              </w:rPr>
            </w:pPr>
            <w:r w:rsidRPr="00687904">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687904"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68790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687904" w:rsidRDefault="00CA3475" w:rsidP="00CA3475">
            <w:pPr>
              <w:jc w:val="center"/>
              <w:rPr>
                <w:color w:val="000000" w:themeColor="text1"/>
                <w:sz w:val="22"/>
                <w:szCs w:val="22"/>
              </w:rPr>
            </w:pPr>
            <w:r w:rsidRPr="00687904">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687904" w:rsidRDefault="00CA3475" w:rsidP="00CA3475">
            <w:pPr>
              <w:jc w:val="center"/>
              <w:rPr>
                <w:color w:val="000000" w:themeColor="text1"/>
                <w:sz w:val="22"/>
                <w:szCs w:val="22"/>
              </w:rPr>
            </w:pPr>
            <w:r w:rsidRPr="00687904">
              <w:rPr>
                <w:color w:val="000000" w:themeColor="text1"/>
                <w:sz w:val="22"/>
                <w:szCs w:val="22"/>
              </w:rPr>
              <w:t> </w:t>
            </w:r>
          </w:p>
        </w:tc>
      </w:tr>
      <w:tr w:rsidR="00121CEC" w:rsidRPr="00687904" w14:paraId="0375E762" w14:textId="77777777" w:rsidTr="00121CE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6D3198E0" w:rsidR="00121CEC" w:rsidRPr="00687904" w:rsidRDefault="00121CEC" w:rsidP="00121CEC">
            <w:pPr>
              <w:jc w:val="center"/>
              <w:rPr>
                <w:b/>
                <w:bCs/>
                <w:color w:val="000000" w:themeColor="text1"/>
                <w:sz w:val="26"/>
                <w:szCs w:val="26"/>
              </w:rPr>
            </w:pPr>
            <w:r w:rsidRPr="00687904">
              <w:rPr>
                <w:b/>
                <w:bCs/>
                <w:color w:val="000000" w:themeColor="text1"/>
                <w:sz w:val="26"/>
                <w:szCs w:val="26"/>
              </w:rPr>
              <w:t>Năm</w:t>
            </w:r>
            <w:r w:rsidRPr="00687904">
              <w:rPr>
                <w:b/>
                <w:bCs/>
                <w:color w:val="000000" w:themeColor="text1"/>
                <w:sz w:val="26"/>
                <w:szCs w:val="26"/>
              </w:rPr>
              <w:br/>
            </w:r>
            <w:r w:rsidRPr="00687904">
              <w:rPr>
                <w:b/>
                <w:bCs/>
                <w:color w:val="000000" w:themeColor="text1"/>
              </w:rPr>
              <w:t>11/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121CEC" w:rsidRPr="00687904" w:rsidRDefault="00121CEC" w:rsidP="00121CEC">
            <w:pPr>
              <w:jc w:val="center"/>
              <w:rPr>
                <w:b/>
                <w:bCs/>
                <w:color w:val="000000" w:themeColor="text1"/>
                <w:sz w:val="26"/>
                <w:szCs w:val="26"/>
              </w:rPr>
            </w:pPr>
            <w:r w:rsidRPr="00687904">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121CEC" w:rsidRPr="00687904" w:rsidRDefault="00121CEC" w:rsidP="00121CEC">
            <w:pPr>
              <w:jc w:val="center"/>
              <w:rPr>
                <w:color w:val="000000" w:themeColor="text1"/>
                <w:sz w:val="22"/>
                <w:szCs w:val="22"/>
              </w:rPr>
            </w:pPr>
            <w:r w:rsidRPr="00687904">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60908AD0" w:rsidR="00121CEC" w:rsidRPr="00687904" w:rsidRDefault="00121CEC" w:rsidP="00121CEC">
            <w:pPr>
              <w:jc w:val="center"/>
              <w:rPr>
                <w:color w:val="000000" w:themeColor="text1"/>
                <w:sz w:val="22"/>
                <w:szCs w:val="22"/>
              </w:rPr>
            </w:pPr>
            <w:r w:rsidRPr="00687904">
              <w:rPr>
                <w:color w:val="000000" w:themeColor="text1"/>
                <w:sz w:val="22"/>
                <w:szCs w:val="22"/>
              </w:rPr>
              <w:t>137</w:t>
            </w:r>
          </w:p>
        </w:tc>
        <w:tc>
          <w:tcPr>
            <w:tcW w:w="5314" w:type="dxa"/>
            <w:tcBorders>
              <w:top w:val="nil"/>
              <w:left w:val="nil"/>
              <w:bottom w:val="dotted" w:sz="4" w:space="0" w:color="auto"/>
              <w:right w:val="single" w:sz="4" w:space="0" w:color="auto"/>
            </w:tcBorders>
            <w:shd w:val="clear" w:color="auto" w:fill="auto"/>
            <w:vAlign w:val="center"/>
          </w:tcPr>
          <w:p w14:paraId="22EADDCB" w14:textId="25496487" w:rsidR="00121CEC" w:rsidRPr="00687904" w:rsidRDefault="00121CEC" w:rsidP="00121CEC">
            <w:pPr>
              <w:rPr>
                <w:color w:val="000000" w:themeColor="text1"/>
                <w:sz w:val="22"/>
                <w:szCs w:val="22"/>
              </w:rPr>
            </w:pPr>
            <w:r w:rsidRPr="00687904">
              <w:rPr>
                <w:sz w:val="22"/>
                <w:szCs w:val="22"/>
              </w:rPr>
              <w:t>N</w:t>
            </w:r>
            <w:r w:rsidRPr="00687904">
              <w:rPr>
                <w:rFonts w:eastAsia="SimSun"/>
                <w:sz w:val="22"/>
                <w:szCs w:val="22"/>
                <w:lang w:eastAsia="zh-CN"/>
              </w:rPr>
              <w:t xml:space="preserve">ghe – viết: </w:t>
            </w:r>
            <w:r w:rsidRPr="00687904">
              <w:rPr>
                <w:sz w:val="22"/>
                <w:szCs w:val="22"/>
              </w:rPr>
              <w:t>Em mang về yêu thương</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121CEC" w:rsidRPr="00687904" w:rsidRDefault="00121CEC" w:rsidP="00121CEC">
            <w:pPr>
              <w:jc w:val="center"/>
              <w:rPr>
                <w:color w:val="000000" w:themeColor="text1"/>
                <w:sz w:val="22"/>
                <w:szCs w:val="22"/>
              </w:rPr>
            </w:pPr>
            <w:r w:rsidRPr="00687904">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121CEC" w:rsidRPr="00687904" w:rsidRDefault="00121CEC" w:rsidP="00121CEC">
            <w:pPr>
              <w:rPr>
                <w:color w:val="000000" w:themeColor="text1"/>
                <w:sz w:val="22"/>
                <w:szCs w:val="22"/>
              </w:rPr>
            </w:pPr>
            <w:r w:rsidRPr="00687904">
              <w:rPr>
                <w:color w:val="000000" w:themeColor="text1"/>
                <w:sz w:val="22"/>
                <w:szCs w:val="22"/>
              </w:rPr>
              <w:t>Bảng con, máy soi</w:t>
            </w:r>
          </w:p>
        </w:tc>
      </w:tr>
      <w:tr w:rsidR="00121CEC" w:rsidRPr="00687904" w14:paraId="6A07504D"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121CEC" w:rsidRPr="00687904" w:rsidRDefault="00121CEC" w:rsidP="00121CE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121CEC" w:rsidRPr="00687904" w:rsidRDefault="00121CEC" w:rsidP="00121CEC">
            <w:pPr>
              <w:jc w:val="center"/>
              <w:rPr>
                <w:color w:val="000000" w:themeColor="text1"/>
                <w:sz w:val="22"/>
                <w:szCs w:val="22"/>
              </w:rPr>
            </w:pPr>
            <w:r w:rsidRPr="00687904">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5C32AE1C" w:rsidR="00121CEC" w:rsidRPr="00687904" w:rsidRDefault="00121CEC" w:rsidP="00121CEC">
            <w:pPr>
              <w:jc w:val="center"/>
              <w:rPr>
                <w:color w:val="000000" w:themeColor="text1"/>
                <w:sz w:val="22"/>
                <w:szCs w:val="22"/>
              </w:rPr>
            </w:pPr>
            <w:r w:rsidRPr="00687904">
              <w:rPr>
                <w:color w:val="000000" w:themeColor="text1"/>
                <w:sz w:val="22"/>
                <w:szCs w:val="22"/>
              </w:rPr>
              <w:t>138</w:t>
            </w:r>
          </w:p>
        </w:tc>
        <w:tc>
          <w:tcPr>
            <w:tcW w:w="5314" w:type="dxa"/>
            <w:tcBorders>
              <w:top w:val="nil"/>
              <w:left w:val="nil"/>
              <w:bottom w:val="dotted" w:sz="4" w:space="0" w:color="auto"/>
              <w:right w:val="single" w:sz="4" w:space="0" w:color="auto"/>
            </w:tcBorders>
            <w:shd w:val="clear" w:color="auto" w:fill="auto"/>
            <w:vAlign w:val="center"/>
          </w:tcPr>
          <w:p w14:paraId="3FF18FE4" w14:textId="0BA245BF" w:rsidR="00121CEC" w:rsidRPr="00687904" w:rsidRDefault="00121CEC" w:rsidP="00121CEC">
            <w:pPr>
              <w:rPr>
                <w:color w:val="000000" w:themeColor="text1"/>
                <w:sz w:val="22"/>
                <w:szCs w:val="22"/>
              </w:rPr>
            </w:pPr>
            <w:r w:rsidRPr="00687904">
              <w:rPr>
                <w:color w:val="000000" w:themeColor="text1"/>
                <w:sz w:val="22"/>
                <w:szCs w:val="22"/>
              </w:rPr>
              <w:t>LTVC  - Tuần 14</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121CEC" w:rsidRPr="00687904" w:rsidRDefault="00121CEC" w:rsidP="00121CEC">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121CEC" w:rsidRPr="00687904" w:rsidRDefault="00121CEC" w:rsidP="00121CEC">
            <w:pPr>
              <w:rPr>
                <w:color w:val="000000" w:themeColor="text1"/>
                <w:sz w:val="22"/>
                <w:szCs w:val="22"/>
              </w:rPr>
            </w:pPr>
            <w:r w:rsidRPr="00687904">
              <w:rPr>
                <w:color w:val="000000" w:themeColor="text1"/>
                <w:sz w:val="22"/>
                <w:szCs w:val="22"/>
              </w:rPr>
              <w:t>Tranh, ảnh, video MH </w:t>
            </w:r>
          </w:p>
        </w:tc>
      </w:tr>
      <w:tr w:rsidR="00CA3475" w:rsidRPr="00687904" w14:paraId="7B768140"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687904" w:rsidRDefault="00CA3475" w:rsidP="00CA3475">
            <w:pPr>
              <w:jc w:val="center"/>
              <w:rPr>
                <w:color w:val="000000" w:themeColor="text1"/>
                <w:sz w:val="22"/>
                <w:szCs w:val="22"/>
              </w:rPr>
            </w:pPr>
            <w:r w:rsidRPr="00687904">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687904" w:rsidRDefault="00CA3475" w:rsidP="00CA3475">
            <w:pPr>
              <w:jc w:val="both"/>
              <w:rPr>
                <w:color w:val="000000" w:themeColor="text1"/>
                <w:sz w:val="22"/>
                <w:szCs w:val="22"/>
              </w:rPr>
            </w:pPr>
            <w:r w:rsidRPr="00687904">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05B23683" w14:textId="50FEA58F" w:rsidR="00CA3475" w:rsidRPr="00687904" w:rsidRDefault="00450389" w:rsidP="00CA3475">
            <w:pPr>
              <w:jc w:val="center"/>
              <w:rPr>
                <w:color w:val="000000" w:themeColor="text1"/>
                <w:sz w:val="22"/>
                <w:szCs w:val="22"/>
              </w:rPr>
            </w:pPr>
            <w:r w:rsidRPr="00687904">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20E1E0B6" w14:textId="17766FF6" w:rsidR="00CA3475" w:rsidRPr="00687904" w:rsidRDefault="00121CEC" w:rsidP="00CA3475">
            <w:pPr>
              <w:rPr>
                <w:color w:val="000000" w:themeColor="text1"/>
                <w:sz w:val="22"/>
                <w:szCs w:val="22"/>
              </w:rPr>
            </w:pPr>
            <w:r w:rsidRPr="00687904">
              <w:rPr>
                <w:sz w:val="22"/>
                <w:szCs w:val="22"/>
              </w:rPr>
              <w:t>Cùng tham gia giao thông</w:t>
            </w:r>
            <w:r w:rsidRPr="00687904">
              <w:rPr>
                <w:sz w:val="22"/>
                <w:szCs w:val="22"/>
                <w:lang w:val="vi-VN"/>
              </w:rPr>
              <w:t xml:space="preserve"> (</w:t>
            </w:r>
            <w:r w:rsidRPr="00687904">
              <w:rPr>
                <w:sz w:val="22"/>
                <w:szCs w:val="22"/>
              </w:rPr>
              <w:t>tiết</w:t>
            </w:r>
            <w:r w:rsidRPr="00687904">
              <w:rPr>
                <w:sz w:val="22"/>
                <w:szCs w:val="22"/>
                <w:lang w:val="vi-VN"/>
              </w:rPr>
              <w:t xml:space="preserve"> 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687904" w:rsidRDefault="00CA3475" w:rsidP="00CA3475">
            <w:pPr>
              <w:rPr>
                <w:color w:val="000000" w:themeColor="text1"/>
                <w:sz w:val="22"/>
                <w:szCs w:val="22"/>
              </w:rPr>
            </w:pPr>
            <w:r w:rsidRPr="00687904">
              <w:rPr>
                <w:color w:val="000000" w:themeColor="text1"/>
                <w:sz w:val="22"/>
                <w:szCs w:val="22"/>
              </w:rPr>
              <w:t>Tranh, ảnh, video MH </w:t>
            </w:r>
          </w:p>
        </w:tc>
      </w:tr>
      <w:tr w:rsidR="00CA3475" w:rsidRPr="00687904" w14:paraId="29046133"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687904"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687904" w:rsidRDefault="00CA3475" w:rsidP="00CA3475">
            <w:pPr>
              <w:jc w:val="center"/>
              <w:rPr>
                <w:color w:val="000000" w:themeColor="text1"/>
                <w:sz w:val="22"/>
                <w:szCs w:val="22"/>
              </w:rPr>
            </w:pPr>
            <w:r w:rsidRPr="00687904">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687904" w:rsidRDefault="00CA3475" w:rsidP="00CA3475">
            <w:pPr>
              <w:jc w:val="both"/>
              <w:rPr>
                <w:color w:val="000000" w:themeColor="text1"/>
                <w:sz w:val="22"/>
                <w:szCs w:val="22"/>
              </w:rPr>
            </w:pPr>
            <w:r w:rsidRPr="00687904">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2ED73BED" w:rsidR="00CA3475" w:rsidRPr="00687904" w:rsidRDefault="00B43790" w:rsidP="00CA3475">
            <w:pPr>
              <w:jc w:val="center"/>
              <w:rPr>
                <w:color w:val="000000" w:themeColor="text1"/>
                <w:sz w:val="22"/>
                <w:szCs w:val="22"/>
              </w:rPr>
            </w:pPr>
            <w:r w:rsidRPr="00687904">
              <w:rPr>
                <w:color w:val="000000" w:themeColor="text1"/>
                <w:sz w:val="22"/>
                <w:szCs w:val="22"/>
              </w:rPr>
              <w:t>69</w:t>
            </w:r>
          </w:p>
        </w:tc>
        <w:tc>
          <w:tcPr>
            <w:tcW w:w="5314" w:type="dxa"/>
            <w:tcBorders>
              <w:top w:val="nil"/>
              <w:left w:val="nil"/>
              <w:bottom w:val="single" w:sz="4" w:space="0" w:color="auto"/>
              <w:right w:val="single" w:sz="4" w:space="0" w:color="auto"/>
            </w:tcBorders>
            <w:shd w:val="clear" w:color="auto" w:fill="auto"/>
            <w:vAlign w:val="center"/>
          </w:tcPr>
          <w:p w14:paraId="04B2FC64" w14:textId="7290E150" w:rsidR="00CA3475" w:rsidRPr="00687904" w:rsidRDefault="00121CEC" w:rsidP="00CA3475">
            <w:pPr>
              <w:rPr>
                <w:color w:val="000000" w:themeColor="text1"/>
                <w:sz w:val="22"/>
                <w:szCs w:val="22"/>
              </w:rPr>
            </w:pPr>
            <w:r w:rsidRPr="00687904">
              <w:rPr>
                <w:color w:val="000000" w:themeColor="text1"/>
                <w:sz w:val="22"/>
                <w:szCs w:val="22"/>
                <w:lang w:eastAsia="zh-CN"/>
              </w:rPr>
              <w:t>Đường thẳng, đường cong, ba điểm thẳng hàng</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687904" w:rsidRDefault="00CA3475" w:rsidP="00CA3475">
            <w:pPr>
              <w:rPr>
                <w:color w:val="000000" w:themeColor="text1"/>
                <w:sz w:val="22"/>
                <w:szCs w:val="22"/>
              </w:rPr>
            </w:pPr>
            <w:r w:rsidRPr="00687904">
              <w:rPr>
                <w:color w:val="000000" w:themeColor="text1"/>
                <w:sz w:val="22"/>
                <w:szCs w:val="22"/>
              </w:rPr>
              <w:t>Bảng con, vở ô li</w:t>
            </w:r>
          </w:p>
        </w:tc>
      </w:tr>
      <w:tr w:rsidR="00CA3475" w:rsidRPr="00687904" w14:paraId="0BFD28C2"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687904"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687904" w:rsidRDefault="00CA3475" w:rsidP="00CA3475">
            <w:pPr>
              <w:jc w:val="center"/>
              <w:rPr>
                <w:b/>
                <w:bCs/>
                <w:color w:val="000000" w:themeColor="text1"/>
                <w:sz w:val="26"/>
                <w:szCs w:val="26"/>
              </w:rPr>
            </w:pPr>
            <w:r w:rsidRPr="00687904">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687904" w:rsidRDefault="00CA3475" w:rsidP="00CA3475">
            <w:pPr>
              <w:jc w:val="center"/>
              <w:rPr>
                <w:color w:val="000000" w:themeColor="text1"/>
                <w:sz w:val="22"/>
                <w:szCs w:val="22"/>
              </w:rPr>
            </w:pPr>
            <w:r w:rsidRPr="00687904">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687904" w:rsidRDefault="00CA3475" w:rsidP="00CA3475">
            <w:pPr>
              <w:jc w:val="both"/>
              <w:rPr>
                <w:color w:val="000000" w:themeColor="text1"/>
                <w:sz w:val="22"/>
                <w:szCs w:val="22"/>
              </w:rPr>
            </w:pPr>
            <w:r w:rsidRPr="00687904">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19FF4F5" w:rsidR="00CA3475" w:rsidRPr="00687904" w:rsidRDefault="00B43790" w:rsidP="00CA3475">
            <w:pPr>
              <w:jc w:val="center"/>
              <w:rPr>
                <w:color w:val="000000" w:themeColor="text1"/>
                <w:sz w:val="22"/>
                <w:szCs w:val="22"/>
              </w:rPr>
            </w:pPr>
            <w:r w:rsidRPr="00687904">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vAlign w:val="center"/>
          </w:tcPr>
          <w:p w14:paraId="0A1915ED" w14:textId="1F44416F" w:rsidR="00CA3475" w:rsidRPr="00687904" w:rsidRDefault="00121CEC" w:rsidP="00CA3475">
            <w:pPr>
              <w:rPr>
                <w:color w:val="000000" w:themeColor="text1"/>
                <w:sz w:val="22"/>
                <w:szCs w:val="22"/>
              </w:rPr>
            </w:pPr>
            <w:r w:rsidRPr="00687904">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687904" w:rsidRDefault="00CA3475" w:rsidP="00CA3475">
            <w:pPr>
              <w:rPr>
                <w:color w:val="000000" w:themeColor="text1"/>
                <w:sz w:val="22"/>
                <w:szCs w:val="22"/>
              </w:rPr>
            </w:pPr>
            <w:r w:rsidRPr="00687904">
              <w:rPr>
                <w:color w:val="000000" w:themeColor="text1"/>
                <w:sz w:val="22"/>
                <w:szCs w:val="22"/>
              </w:rPr>
              <w:t>VBT Toán</w:t>
            </w:r>
          </w:p>
        </w:tc>
      </w:tr>
      <w:tr w:rsidR="00CA3475" w:rsidRPr="00687904" w14:paraId="46A17A1C"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687904" w:rsidRDefault="00CA3475" w:rsidP="00CA3475">
            <w:pPr>
              <w:jc w:val="center"/>
              <w:rPr>
                <w:color w:val="000000" w:themeColor="text1"/>
                <w:sz w:val="22"/>
                <w:szCs w:val="22"/>
              </w:rPr>
            </w:pPr>
            <w:r w:rsidRPr="00687904">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687904" w:rsidRDefault="00CA3475" w:rsidP="00CA3475">
            <w:pPr>
              <w:rPr>
                <w:color w:val="000000" w:themeColor="text1"/>
                <w:sz w:val="22"/>
                <w:szCs w:val="22"/>
              </w:rPr>
            </w:pPr>
            <w:r w:rsidRPr="00687904">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55FF1212" w:rsidR="00CA3475" w:rsidRPr="00687904" w:rsidRDefault="00B43790" w:rsidP="00CA3475">
            <w:pPr>
              <w:jc w:val="center"/>
              <w:rPr>
                <w:color w:val="000000" w:themeColor="text1"/>
                <w:sz w:val="22"/>
                <w:szCs w:val="22"/>
              </w:rPr>
            </w:pPr>
            <w:r w:rsidRPr="00687904">
              <w:rPr>
                <w:color w:val="000000" w:themeColor="text1"/>
                <w:sz w:val="22"/>
                <w:szCs w:val="22"/>
              </w:rPr>
              <w:t>43</w:t>
            </w:r>
          </w:p>
        </w:tc>
        <w:tc>
          <w:tcPr>
            <w:tcW w:w="5314" w:type="dxa"/>
            <w:tcBorders>
              <w:top w:val="nil"/>
              <w:left w:val="nil"/>
              <w:bottom w:val="dotted" w:sz="4" w:space="0" w:color="auto"/>
              <w:right w:val="single" w:sz="4" w:space="0" w:color="auto"/>
            </w:tcBorders>
            <w:shd w:val="clear" w:color="auto" w:fill="auto"/>
            <w:vAlign w:val="center"/>
          </w:tcPr>
          <w:p w14:paraId="20E59B7B" w14:textId="64B799B7" w:rsidR="00CA3475" w:rsidRPr="00687904" w:rsidRDefault="00121CEC" w:rsidP="00CA3475">
            <w:pPr>
              <w:rPr>
                <w:color w:val="000000" w:themeColor="text1"/>
                <w:sz w:val="22"/>
                <w:szCs w:val="22"/>
              </w:rPr>
            </w:pPr>
            <w:r w:rsidRPr="00687904">
              <w:rPr>
                <w:rFonts w:eastAsia="SimSun"/>
                <w:sz w:val="22"/>
                <w:szCs w:val="22"/>
                <w:lang w:eastAsia="zh-CN"/>
              </w:rPr>
              <w:t>Bài 14: Nghĩ nhanh, làm giỏi.</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687904" w:rsidRDefault="00CA3475" w:rsidP="00CA3475">
            <w:pPr>
              <w:rPr>
                <w:color w:val="000000" w:themeColor="text1"/>
                <w:sz w:val="22"/>
                <w:szCs w:val="22"/>
              </w:rPr>
            </w:pPr>
            <w:r w:rsidRPr="00687904">
              <w:rPr>
                <w:color w:val="000000" w:themeColor="text1"/>
                <w:sz w:val="22"/>
                <w:szCs w:val="22"/>
              </w:rPr>
              <w:t>Tranh, ảnh, video MH </w:t>
            </w:r>
          </w:p>
        </w:tc>
      </w:tr>
      <w:tr w:rsidR="00CA3475" w:rsidRPr="00687904" w14:paraId="62DC8696"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687904" w:rsidRDefault="00CA3475" w:rsidP="00CA3475">
            <w:pPr>
              <w:jc w:val="center"/>
              <w:rPr>
                <w:color w:val="000000" w:themeColor="text1"/>
                <w:sz w:val="22"/>
                <w:szCs w:val="22"/>
              </w:rPr>
            </w:pPr>
            <w:r w:rsidRPr="00687904">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687904" w:rsidRDefault="00CA3475" w:rsidP="00CA3475">
            <w:pPr>
              <w:rPr>
                <w:color w:val="000000" w:themeColor="text1"/>
                <w:sz w:val="22"/>
                <w:szCs w:val="22"/>
              </w:rPr>
            </w:pPr>
            <w:r w:rsidRPr="00687904">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17767143" w:rsidR="00CA3475" w:rsidRPr="00687904" w:rsidRDefault="00450389" w:rsidP="00CA3475">
            <w:pPr>
              <w:jc w:val="center"/>
              <w:rPr>
                <w:color w:val="000000" w:themeColor="text1"/>
                <w:sz w:val="22"/>
                <w:szCs w:val="22"/>
              </w:rPr>
            </w:pPr>
            <w:r w:rsidRPr="00687904">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vAlign w:val="center"/>
          </w:tcPr>
          <w:p w14:paraId="107EEEE1" w14:textId="1675495A" w:rsidR="00CA3475" w:rsidRPr="00687904" w:rsidRDefault="00121CEC" w:rsidP="00CA3475">
            <w:pPr>
              <w:spacing w:before="60" w:after="60"/>
              <w:rPr>
                <w:color w:val="231F20"/>
                <w:sz w:val="22"/>
                <w:szCs w:val="22"/>
              </w:rPr>
            </w:pPr>
            <w:r w:rsidRPr="00687904">
              <w:rPr>
                <w:sz w:val="22"/>
                <w:szCs w:val="22"/>
              </w:rPr>
              <w:t>Sắc màu thiên nhiên (tiết 2)</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687904" w:rsidRDefault="00CA3475" w:rsidP="00CA3475">
            <w:pPr>
              <w:rPr>
                <w:color w:val="000000" w:themeColor="text1"/>
                <w:sz w:val="22"/>
                <w:szCs w:val="22"/>
              </w:rPr>
            </w:pPr>
            <w:r w:rsidRPr="00687904">
              <w:rPr>
                <w:color w:val="000000" w:themeColor="text1"/>
                <w:sz w:val="22"/>
                <w:szCs w:val="22"/>
              </w:rPr>
              <w:t>Tranh, ảnh MH</w:t>
            </w:r>
          </w:p>
        </w:tc>
      </w:tr>
      <w:tr w:rsidR="00CA3475" w:rsidRPr="00687904" w14:paraId="50E6FCAB" w14:textId="77777777" w:rsidTr="00121CE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687904"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687904" w:rsidRDefault="00CA3475" w:rsidP="00CA3475">
            <w:pPr>
              <w:jc w:val="center"/>
              <w:rPr>
                <w:color w:val="000000" w:themeColor="text1"/>
                <w:sz w:val="22"/>
                <w:szCs w:val="22"/>
              </w:rPr>
            </w:pPr>
            <w:r w:rsidRPr="00687904">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687904" w:rsidRDefault="00CA3475" w:rsidP="00CA3475">
            <w:pPr>
              <w:jc w:val="both"/>
              <w:rPr>
                <w:color w:val="000000" w:themeColor="text1"/>
                <w:sz w:val="22"/>
                <w:szCs w:val="22"/>
              </w:rPr>
            </w:pPr>
            <w:r w:rsidRPr="00687904">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687904"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68790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687904" w:rsidRDefault="00CA3475" w:rsidP="00CA3475">
            <w:pPr>
              <w:jc w:val="center"/>
              <w:rPr>
                <w:color w:val="000000" w:themeColor="text1"/>
                <w:sz w:val="22"/>
                <w:szCs w:val="22"/>
              </w:rPr>
            </w:pPr>
            <w:r w:rsidRPr="00687904">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687904" w:rsidRDefault="00CA3475" w:rsidP="00CA3475">
            <w:pPr>
              <w:jc w:val="center"/>
              <w:rPr>
                <w:color w:val="000000" w:themeColor="text1"/>
                <w:sz w:val="22"/>
                <w:szCs w:val="22"/>
              </w:rPr>
            </w:pPr>
            <w:r w:rsidRPr="00687904">
              <w:rPr>
                <w:color w:val="000000" w:themeColor="text1"/>
                <w:sz w:val="22"/>
                <w:szCs w:val="22"/>
              </w:rPr>
              <w:t> </w:t>
            </w:r>
          </w:p>
        </w:tc>
      </w:tr>
      <w:tr w:rsidR="00121CEC" w:rsidRPr="00687904" w14:paraId="4673F0FB" w14:textId="77777777" w:rsidTr="00121CE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29ACD876" w:rsidR="00121CEC" w:rsidRPr="00687904" w:rsidRDefault="00121CEC" w:rsidP="00121CEC">
            <w:pPr>
              <w:jc w:val="center"/>
              <w:rPr>
                <w:b/>
                <w:bCs/>
                <w:color w:val="000000" w:themeColor="text1"/>
                <w:sz w:val="26"/>
                <w:szCs w:val="26"/>
              </w:rPr>
            </w:pPr>
            <w:r w:rsidRPr="00687904">
              <w:rPr>
                <w:b/>
                <w:bCs/>
                <w:color w:val="000000" w:themeColor="text1"/>
                <w:sz w:val="26"/>
                <w:szCs w:val="26"/>
              </w:rPr>
              <w:t>Sáu</w:t>
            </w:r>
            <w:r w:rsidRPr="00687904">
              <w:rPr>
                <w:b/>
                <w:bCs/>
                <w:color w:val="000000" w:themeColor="text1"/>
                <w:sz w:val="26"/>
                <w:szCs w:val="26"/>
              </w:rPr>
              <w:br/>
              <w:t>12/1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121CEC" w:rsidRPr="00687904" w:rsidRDefault="00121CEC" w:rsidP="00121CEC">
            <w:pPr>
              <w:jc w:val="center"/>
              <w:rPr>
                <w:b/>
                <w:bCs/>
                <w:color w:val="000000" w:themeColor="text1"/>
                <w:sz w:val="26"/>
                <w:szCs w:val="26"/>
              </w:rPr>
            </w:pPr>
            <w:r w:rsidRPr="00687904">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121CEC" w:rsidRPr="00687904" w:rsidRDefault="00121CEC" w:rsidP="00121CEC">
            <w:pPr>
              <w:jc w:val="center"/>
              <w:rPr>
                <w:color w:val="000000" w:themeColor="text1"/>
                <w:sz w:val="22"/>
                <w:szCs w:val="22"/>
              </w:rPr>
            </w:pPr>
            <w:r w:rsidRPr="00687904">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30E5EB48" w:rsidR="00121CEC" w:rsidRPr="00687904" w:rsidRDefault="00121CEC" w:rsidP="00121CEC">
            <w:pPr>
              <w:jc w:val="center"/>
              <w:rPr>
                <w:color w:val="000000" w:themeColor="text1"/>
                <w:sz w:val="22"/>
                <w:szCs w:val="22"/>
              </w:rPr>
            </w:pPr>
            <w:r w:rsidRPr="00687904">
              <w:rPr>
                <w:color w:val="000000" w:themeColor="text1"/>
                <w:sz w:val="22"/>
                <w:szCs w:val="22"/>
              </w:rPr>
              <w:t>139</w:t>
            </w:r>
          </w:p>
        </w:tc>
        <w:tc>
          <w:tcPr>
            <w:tcW w:w="5314" w:type="dxa"/>
            <w:tcBorders>
              <w:top w:val="nil"/>
              <w:left w:val="nil"/>
              <w:bottom w:val="dotted" w:sz="4" w:space="0" w:color="auto"/>
              <w:right w:val="single" w:sz="4" w:space="0" w:color="auto"/>
            </w:tcBorders>
            <w:shd w:val="clear" w:color="auto" w:fill="auto"/>
            <w:vAlign w:val="center"/>
          </w:tcPr>
          <w:p w14:paraId="3028AD86" w14:textId="7130655B" w:rsidR="00121CEC" w:rsidRPr="00687904" w:rsidRDefault="00121CEC" w:rsidP="00121CEC">
            <w:pPr>
              <w:rPr>
                <w:color w:val="000000" w:themeColor="text1"/>
                <w:sz w:val="22"/>
                <w:szCs w:val="22"/>
              </w:rPr>
            </w:pPr>
            <w:r w:rsidRPr="00687904">
              <w:rPr>
                <w:sz w:val="22"/>
                <w:szCs w:val="22"/>
              </w:rPr>
              <w:t>LVĐ: Viết đoạn văn kể một việc người thân</w:t>
            </w:r>
            <w:r w:rsidRPr="00687904">
              <w:rPr>
                <w:sz w:val="22"/>
                <w:szCs w:val="22"/>
                <w:lang w:val="vi-VN"/>
              </w:rPr>
              <w:t xml:space="preserve"> đã làm cho em </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121CEC" w:rsidRPr="00687904" w:rsidRDefault="00121CEC" w:rsidP="00121CEC">
            <w:pPr>
              <w:jc w:val="center"/>
              <w:rPr>
                <w:color w:val="000000" w:themeColor="text1"/>
                <w:sz w:val="22"/>
                <w:szCs w:val="22"/>
              </w:rPr>
            </w:pPr>
            <w:r w:rsidRPr="00687904">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121CEC" w:rsidRPr="00687904" w:rsidRDefault="00121CEC" w:rsidP="00121CEC">
            <w:pPr>
              <w:rPr>
                <w:color w:val="000000" w:themeColor="text1"/>
                <w:sz w:val="22"/>
                <w:szCs w:val="22"/>
              </w:rPr>
            </w:pPr>
            <w:r w:rsidRPr="00687904">
              <w:rPr>
                <w:color w:val="000000" w:themeColor="text1"/>
                <w:sz w:val="22"/>
                <w:szCs w:val="22"/>
              </w:rPr>
              <w:t>VBT TV, máy soi</w:t>
            </w:r>
          </w:p>
        </w:tc>
      </w:tr>
      <w:tr w:rsidR="00121CEC" w:rsidRPr="00687904" w14:paraId="698C31AE"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121CEC" w:rsidRPr="00687904" w:rsidRDefault="00121CEC" w:rsidP="00121CE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121CEC" w:rsidRPr="00687904" w:rsidRDefault="00121CEC" w:rsidP="00121CEC">
            <w:pPr>
              <w:jc w:val="center"/>
              <w:rPr>
                <w:color w:val="000000" w:themeColor="text1"/>
                <w:sz w:val="22"/>
                <w:szCs w:val="22"/>
              </w:rPr>
            </w:pPr>
            <w:r w:rsidRPr="00687904">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121CEC" w:rsidRPr="00687904" w:rsidRDefault="00121CEC" w:rsidP="00121CEC">
            <w:pPr>
              <w:jc w:val="both"/>
              <w:rPr>
                <w:color w:val="000000" w:themeColor="text1"/>
                <w:sz w:val="22"/>
                <w:szCs w:val="22"/>
              </w:rPr>
            </w:pPr>
            <w:r w:rsidRPr="00687904">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786217B8" w:rsidR="00121CEC" w:rsidRPr="00687904" w:rsidRDefault="00121CEC" w:rsidP="00121CEC">
            <w:pPr>
              <w:jc w:val="center"/>
              <w:rPr>
                <w:color w:val="000000" w:themeColor="text1"/>
                <w:sz w:val="22"/>
                <w:szCs w:val="22"/>
              </w:rPr>
            </w:pPr>
            <w:r w:rsidRPr="00687904">
              <w:rPr>
                <w:color w:val="000000" w:themeColor="text1"/>
                <w:sz w:val="22"/>
                <w:szCs w:val="22"/>
              </w:rPr>
              <w:t>140</w:t>
            </w:r>
          </w:p>
        </w:tc>
        <w:tc>
          <w:tcPr>
            <w:tcW w:w="5314" w:type="dxa"/>
            <w:tcBorders>
              <w:top w:val="nil"/>
              <w:left w:val="nil"/>
              <w:bottom w:val="dotted" w:sz="4" w:space="0" w:color="auto"/>
              <w:right w:val="single" w:sz="4" w:space="0" w:color="auto"/>
            </w:tcBorders>
            <w:shd w:val="clear" w:color="auto" w:fill="auto"/>
            <w:vAlign w:val="center"/>
          </w:tcPr>
          <w:p w14:paraId="630DB764" w14:textId="68AD3D55" w:rsidR="00121CEC" w:rsidRPr="00687904" w:rsidRDefault="00121CEC" w:rsidP="00121CEC">
            <w:pPr>
              <w:rPr>
                <w:color w:val="000000" w:themeColor="text1"/>
                <w:sz w:val="22"/>
                <w:szCs w:val="22"/>
              </w:rPr>
            </w:pPr>
            <w:r w:rsidRPr="00687904">
              <w:rPr>
                <w:color w:val="000000" w:themeColor="text1"/>
                <w:sz w:val="22"/>
                <w:szCs w:val="22"/>
              </w:rPr>
              <w:t>Đọc mở rộng – Tuần 14</w:t>
            </w:r>
          </w:p>
        </w:tc>
        <w:tc>
          <w:tcPr>
            <w:tcW w:w="1671" w:type="dxa"/>
            <w:tcBorders>
              <w:top w:val="nil"/>
              <w:left w:val="nil"/>
              <w:bottom w:val="dotted" w:sz="4" w:space="0" w:color="auto"/>
              <w:right w:val="single" w:sz="4" w:space="0" w:color="auto"/>
            </w:tcBorders>
            <w:shd w:val="clear" w:color="auto" w:fill="auto"/>
          </w:tcPr>
          <w:p w14:paraId="20415331" w14:textId="4F7E5EB1" w:rsidR="00121CEC" w:rsidRPr="00687904" w:rsidRDefault="00121CEC" w:rsidP="00121CEC">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121CEC" w:rsidRPr="00687904" w:rsidRDefault="00121CEC" w:rsidP="00121CEC">
            <w:pPr>
              <w:rPr>
                <w:color w:val="000000" w:themeColor="text1"/>
                <w:sz w:val="22"/>
                <w:szCs w:val="22"/>
              </w:rPr>
            </w:pPr>
            <w:r w:rsidRPr="00687904">
              <w:rPr>
                <w:color w:val="000000" w:themeColor="text1"/>
                <w:sz w:val="22"/>
                <w:szCs w:val="22"/>
              </w:rPr>
              <w:t>Truyện, tranh</w:t>
            </w:r>
          </w:p>
        </w:tc>
      </w:tr>
      <w:tr w:rsidR="00CA3475" w:rsidRPr="00687904" w14:paraId="4A236322"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CA3475" w:rsidRPr="00687904" w:rsidRDefault="00CA3475" w:rsidP="00CA3475">
            <w:pPr>
              <w:jc w:val="center"/>
              <w:rPr>
                <w:color w:val="000000" w:themeColor="text1"/>
                <w:sz w:val="22"/>
                <w:szCs w:val="22"/>
              </w:rPr>
            </w:pPr>
            <w:r w:rsidRPr="00687904">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CA3475" w:rsidRPr="00687904" w:rsidRDefault="00CA3475" w:rsidP="00CA3475">
            <w:pPr>
              <w:jc w:val="both"/>
              <w:rPr>
                <w:color w:val="000000" w:themeColor="text1"/>
                <w:sz w:val="22"/>
                <w:szCs w:val="22"/>
              </w:rPr>
            </w:pPr>
            <w:r w:rsidRPr="00687904">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5C3F634E" w:rsidR="00CA3475" w:rsidRPr="00687904" w:rsidRDefault="00B43790" w:rsidP="00CA3475">
            <w:pPr>
              <w:jc w:val="center"/>
              <w:rPr>
                <w:color w:val="000000" w:themeColor="text1"/>
                <w:sz w:val="22"/>
                <w:szCs w:val="22"/>
              </w:rPr>
            </w:pPr>
            <w:r w:rsidRPr="00687904">
              <w:rPr>
                <w:color w:val="000000" w:themeColor="text1"/>
                <w:sz w:val="22"/>
                <w:szCs w:val="22"/>
              </w:rPr>
              <w:t>70</w:t>
            </w:r>
          </w:p>
        </w:tc>
        <w:tc>
          <w:tcPr>
            <w:tcW w:w="5314" w:type="dxa"/>
            <w:tcBorders>
              <w:top w:val="nil"/>
              <w:left w:val="nil"/>
              <w:bottom w:val="dotted" w:sz="4" w:space="0" w:color="auto"/>
              <w:right w:val="single" w:sz="4" w:space="0" w:color="auto"/>
            </w:tcBorders>
            <w:shd w:val="clear" w:color="auto" w:fill="auto"/>
            <w:vAlign w:val="center"/>
          </w:tcPr>
          <w:p w14:paraId="525A5502" w14:textId="59F679CE" w:rsidR="00CA3475" w:rsidRPr="00687904" w:rsidRDefault="00121CEC" w:rsidP="00CA3475">
            <w:pPr>
              <w:rPr>
                <w:color w:val="000000" w:themeColor="text1"/>
                <w:sz w:val="22"/>
                <w:szCs w:val="22"/>
              </w:rPr>
            </w:pPr>
            <w:r w:rsidRPr="00687904">
              <w:rPr>
                <w:sz w:val="22"/>
                <w:szCs w:val="22"/>
                <w:shd w:val="clear" w:color="auto" w:fill="FFFFFF"/>
              </w:rPr>
              <w:t>Đường gấp khúc. Hình tứ giác</w:t>
            </w:r>
          </w:p>
        </w:tc>
        <w:tc>
          <w:tcPr>
            <w:tcW w:w="1671" w:type="dxa"/>
            <w:tcBorders>
              <w:top w:val="nil"/>
              <w:left w:val="nil"/>
              <w:bottom w:val="dotted" w:sz="4" w:space="0" w:color="auto"/>
              <w:right w:val="single" w:sz="4" w:space="0" w:color="auto"/>
            </w:tcBorders>
            <w:shd w:val="clear" w:color="auto" w:fill="auto"/>
          </w:tcPr>
          <w:p w14:paraId="6E7C0F81" w14:textId="3E039D4B"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CA3475" w:rsidRPr="00687904" w:rsidRDefault="00CA3475" w:rsidP="00CA3475">
            <w:pPr>
              <w:rPr>
                <w:color w:val="000000" w:themeColor="text1"/>
                <w:sz w:val="22"/>
                <w:szCs w:val="22"/>
              </w:rPr>
            </w:pPr>
            <w:r w:rsidRPr="00687904">
              <w:rPr>
                <w:color w:val="000000" w:themeColor="text1"/>
                <w:sz w:val="22"/>
                <w:szCs w:val="22"/>
              </w:rPr>
              <w:t>Bảng con, nháp</w:t>
            </w:r>
          </w:p>
        </w:tc>
      </w:tr>
      <w:tr w:rsidR="00CA3475" w:rsidRPr="00687904" w14:paraId="680EC9F0"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687904"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687904" w:rsidRDefault="00CA3475" w:rsidP="00CA3475">
            <w:pPr>
              <w:jc w:val="center"/>
              <w:rPr>
                <w:color w:val="000000" w:themeColor="text1"/>
                <w:sz w:val="22"/>
                <w:szCs w:val="22"/>
              </w:rPr>
            </w:pPr>
            <w:r w:rsidRPr="00687904">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687904" w:rsidRDefault="00CA3475" w:rsidP="00CA3475">
            <w:pPr>
              <w:jc w:val="both"/>
              <w:rPr>
                <w:color w:val="000000" w:themeColor="text1"/>
                <w:sz w:val="20"/>
                <w:szCs w:val="20"/>
              </w:rPr>
            </w:pPr>
            <w:r w:rsidRPr="00687904">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00C5282D" w:rsidR="00CA3475" w:rsidRPr="00687904" w:rsidRDefault="00B43790" w:rsidP="00CA3475">
            <w:pPr>
              <w:jc w:val="center"/>
              <w:rPr>
                <w:color w:val="000000" w:themeColor="text1"/>
                <w:sz w:val="22"/>
                <w:szCs w:val="22"/>
              </w:rPr>
            </w:pPr>
            <w:r w:rsidRPr="00687904">
              <w:rPr>
                <w:color w:val="000000" w:themeColor="text1"/>
                <w:sz w:val="22"/>
                <w:szCs w:val="22"/>
              </w:rPr>
              <w:t>44</w:t>
            </w:r>
          </w:p>
        </w:tc>
        <w:tc>
          <w:tcPr>
            <w:tcW w:w="5314" w:type="dxa"/>
            <w:tcBorders>
              <w:top w:val="nil"/>
              <w:left w:val="nil"/>
              <w:bottom w:val="single" w:sz="4" w:space="0" w:color="auto"/>
              <w:right w:val="single" w:sz="4" w:space="0" w:color="auto"/>
            </w:tcBorders>
            <w:shd w:val="clear" w:color="auto" w:fill="auto"/>
            <w:vAlign w:val="center"/>
          </w:tcPr>
          <w:p w14:paraId="574E052F" w14:textId="54A30907" w:rsidR="00CA3475" w:rsidRPr="00687904" w:rsidRDefault="00121CEC" w:rsidP="00CA3475">
            <w:pPr>
              <w:rPr>
                <w:color w:val="000000" w:themeColor="text1"/>
                <w:sz w:val="22"/>
                <w:szCs w:val="22"/>
              </w:rPr>
            </w:pPr>
            <w:r w:rsidRPr="00687904">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687904" w:rsidRDefault="00CA3475" w:rsidP="00CA3475">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687904" w:rsidRDefault="00CA3475" w:rsidP="00CA3475">
            <w:pPr>
              <w:rPr>
                <w:color w:val="000000" w:themeColor="text1"/>
                <w:sz w:val="22"/>
                <w:szCs w:val="22"/>
              </w:rPr>
            </w:pPr>
            <w:r w:rsidRPr="00687904">
              <w:rPr>
                <w:color w:val="000000" w:themeColor="text1"/>
                <w:sz w:val="22"/>
                <w:szCs w:val="22"/>
              </w:rPr>
              <w:t>Tranh, ảnh MH</w:t>
            </w:r>
          </w:p>
        </w:tc>
      </w:tr>
      <w:tr w:rsidR="00121CEC" w:rsidRPr="00687904" w14:paraId="65507970"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121CEC" w:rsidRPr="00687904" w:rsidRDefault="00121CEC" w:rsidP="00121CEC">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121CEC" w:rsidRPr="00687904" w:rsidRDefault="00121CEC" w:rsidP="00121CEC">
            <w:pPr>
              <w:jc w:val="center"/>
              <w:rPr>
                <w:b/>
                <w:bCs/>
                <w:color w:val="000000" w:themeColor="text1"/>
                <w:sz w:val="26"/>
                <w:szCs w:val="26"/>
              </w:rPr>
            </w:pPr>
            <w:r w:rsidRPr="00687904">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121CEC" w:rsidRPr="00687904" w:rsidRDefault="00121CEC" w:rsidP="00121CEC">
            <w:pPr>
              <w:jc w:val="center"/>
              <w:rPr>
                <w:color w:val="000000" w:themeColor="text1"/>
                <w:sz w:val="22"/>
                <w:szCs w:val="22"/>
              </w:rPr>
            </w:pPr>
            <w:r w:rsidRPr="00687904">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121CEC" w:rsidRPr="00687904" w:rsidRDefault="00121CEC" w:rsidP="00121CEC">
            <w:pPr>
              <w:jc w:val="both"/>
              <w:rPr>
                <w:color w:val="000000" w:themeColor="text1"/>
                <w:sz w:val="22"/>
                <w:szCs w:val="22"/>
              </w:rPr>
            </w:pPr>
            <w:r w:rsidRPr="00687904">
              <w:rPr>
                <w:color w:val="000000" w:themeColor="text1"/>
                <w:sz w:val="22"/>
                <w:szCs w:val="22"/>
              </w:rPr>
              <w:t>MT (Bs)</w:t>
            </w:r>
          </w:p>
        </w:tc>
        <w:tc>
          <w:tcPr>
            <w:tcW w:w="1014" w:type="dxa"/>
            <w:tcBorders>
              <w:top w:val="nil"/>
              <w:left w:val="nil"/>
              <w:bottom w:val="dotted" w:sz="4" w:space="0" w:color="auto"/>
              <w:right w:val="single" w:sz="4" w:space="0" w:color="auto"/>
            </w:tcBorders>
            <w:shd w:val="clear" w:color="auto" w:fill="auto"/>
            <w:vAlign w:val="center"/>
          </w:tcPr>
          <w:p w14:paraId="4CFD3525" w14:textId="53687B92" w:rsidR="00121CEC" w:rsidRPr="00687904" w:rsidRDefault="00121CEC" w:rsidP="00121CEC">
            <w:pPr>
              <w:jc w:val="center"/>
              <w:rPr>
                <w:color w:val="000000" w:themeColor="text1"/>
                <w:sz w:val="22"/>
                <w:szCs w:val="22"/>
              </w:rPr>
            </w:pPr>
            <w:r w:rsidRPr="00687904">
              <w:rPr>
                <w:color w:val="000000" w:themeColor="text1"/>
                <w:sz w:val="22"/>
                <w:szCs w:val="22"/>
              </w:rPr>
              <w:t>14</w:t>
            </w:r>
          </w:p>
        </w:tc>
        <w:tc>
          <w:tcPr>
            <w:tcW w:w="5314" w:type="dxa"/>
            <w:tcBorders>
              <w:top w:val="nil"/>
              <w:left w:val="nil"/>
              <w:bottom w:val="dotted" w:sz="4" w:space="0" w:color="auto"/>
              <w:right w:val="single" w:sz="4" w:space="0" w:color="auto"/>
            </w:tcBorders>
            <w:shd w:val="clear" w:color="auto" w:fill="auto"/>
          </w:tcPr>
          <w:p w14:paraId="28ECB771" w14:textId="5D2D08BA" w:rsidR="00121CEC" w:rsidRPr="00687904" w:rsidRDefault="00121CEC" w:rsidP="00121CEC">
            <w:pPr>
              <w:rPr>
                <w:color w:val="000000" w:themeColor="text1"/>
                <w:sz w:val="22"/>
                <w:szCs w:val="22"/>
              </w:rPr>
            </w:pPr>
            <w:r w:rsidRPr="00687904">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121CEC" w:rsidRPr="00687904" w:rsidRDefault="00121CEC" w:rsidP="00121CEC">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121CEC" w:rsidRPr="00687904" w:rsidRDefault="00121CEC" w:rsidP="00121CEC">
            <w:pPr>
              <w:rPr>
                <w:color w:val="000000" w:themeColor="text1"/>
                <w:sz w:val="22"/>
                <w:szCs w:val="22"/>
              </w:rPr>
            </w:pPr>
            <w:r w:rsidRPr="00687904">
              <w:rPr>
                <w:color w:val="000000" w:themeColor="text1"/>
                <w:sz w:val="22"/>
                <w:szCs w:val="22"/>
              </w:rPr>
              <w:t>VBT MT</w:t>
            </w:r>
          </w:p>
        </w:tc>
      </w:tr>
      <w:tr w:rsidR="00121CEC" w:rsidRPr="00687904" w14:paraId="5376EF0C"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121CEC" w:rsidRPr="00687904" w:rsidRDefault="00121CEC" w:rsidP="00121CEC">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121CEC" w:rsidRPr="00687904" w:rsidRDefault="00121CEC" w:rsidP="00121CEC">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121CEC" w:rsidRPr="00687904" w:rsidRDefault="00121CEC" w:rsidP="00121CEC">
            <w:pPr>
              <w:jc w:val="center"/>
              <w:rPr>
                <w:color w:val="000000" w:themeColor="text1"/>
                <w:sz w:val="22"/>
                <w:szCs w:val="22"/>
              </w:rPr>
            </w:pPr>
            <w:r w:rsidRPr="00687904">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121CEC" w:rsidRPr="00687904" w:rsidRDefault="00121CEC" w:rsidP="00121CEC">
            <w:pPr>
              <w:jc w:val="both"/>
              <w:rPr>
                <w:color w:val="000000" w:themeColor="text1"/>
                <w:sz w:val="22"/>
                <w:szCs w:val="22"/>
              </w:rPr>
            </w:pPr>
            <w:r w:rsidRPr="00687904">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7ECE8981" w:rsidR="00121CEC" w:rsidRPr="00687904" w:rsidRDefault="00121CEC" w:rsidP="00121CEC">
            <w:pPr>
              <w:jc w:val="center"/>
              <w:rPr>
                <w:color w:val="000000" w:themeColor="text1"/>
                <w:sz w:val="22"/>
                <w:szCs w:val="22"/>
              </w:rPr>
            </w:pPr>
            <w:r w:rsidRPr="00687904">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tcPr>
          <w:p w14:paraId="231C2EB4" w14:textId="23B4B844" w:rsidR="00121CEC" w:rsidRPr="00687904" w:rsidRDefault="00121CEC" w:rsidP="00121CEC">
            <w:pPr>
              <w:rPr>
                <w:color w:val="000000" w:themeColor="text1"/>
                <w:sz w:val="22"/>
                <w:szCs w:val="22"/>
              </w:rPr>
            </w:pPr>
            <w:r w:rsidRPr="00687904">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121CEC" w:rsidRPr="00687904" w:rsidRDefault="00121CEC" w:rsidP="00121CEC">
            <w:pPr>
              <w:jc w:val="center"/>
              <w:rPr>
                <w:color w:val="000000" w:themeColor="text1"/>
                <w:sz w:val="22"/>
                <w:szCs w:val="22"/>
              </w:rPr>
            </w:pPr>
            <w:r w:rsidRPr="00687904">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121CEC" w:rsidRPr="00687904" w:rsidRDefault="00121CEC" w:rsidP="00121CEC">
            <w:pPr>
              <w:rPr>
                <w:color w:val="000000" w:themeColor="text1"/>
                <w:sz w:val="22"/>
                <w:szCs w:val="22"/>
              </w:rPr>
            </w:pPr>
            <w:r w:rsidRPr="00687904">
              <w:rPr>
                <w:color w:val="000000" w:themeColor="text1"/>
                <w:sz w:val="22"/>
                <w:szCs w:val="22"/>
              </w:rPr>
              <w:t>VBT TV</w:t>
            </w:r>
          </w:p>
        </w:tc>
      </w:tr>
      <w:tr w:rsidR="00CA3475" w:rsidRPr="00687904" w14:paraId="2D006244" w14:textId="77777777" w:rsidTr="00121CE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687904"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687904" w:rsidRDefault="00CA3475" w:rsidP="00CA3475">
            <w:pPr>
              <w:jc w:val="center"/>
              <w:rPr>
                <w:color w:val="000000" w:themeColor="text1"/>
                <w:sz w:val="22"/>
                <w:szCs w:val="22"/>
              </w:rPr>
            </w:pPr>
            <w:r w:rsidRPr="00687904">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687904" w:rsidRDefault="00CA3475" w:rsidP="00CA3475">
            <w:pPr>
              <w:jc w:val="both"/>
              <w:rPr>
                <w:color w:val="000000" w:themeColor="text1"/>
                <w:sz w:val="22"/>
                <w:szCs w:val="22"/>
              </w:rPr>
            </w:pPr>
            <w:r w:rsidRPr="00687904">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01A8C5EB" w:rsidR="00CA3475" w:rsidRPr="00687904" w:rsidRDefault="00450389" w:rsidP="00CA3475">
            <w:pPr>
              <w:jc w:val="center"/>
              <w:rPr>
                <w:color w:val="000000" w:themeColor="text1"/>
                <w:sz w:val="22"/>
                <w:szCs w:val="22"/>
              </w:rPr>
            </w:pPr>
            <w:r w:rsidRPr="00687904">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0FD4CBBA" w14:textId="74FC3C93" w:rsidR="00CA3475" w:rsidRPr="00687904" w:rsidRDefault="00121CEC" w:rsidP="00CA3475">
            <w:pPr>
              <w:rPr>
                <w:color w:val="000000" w:themeColor="text1"/>
                <w:sz w:val="22"/>
                <w:szCs w:val="22"/>
              </w:rPr>
            </w:pPr>
            <w:r w:rsidRPr="00687904">
              <w:rPr>
                <w:sz w:val="22"/>
                <w:szCs w:val="22"/>
              </w:rPr>
              <w:t>Bài tập di chuyển theo vạch kẻ thẳng (tiết 2)</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687904"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687904" w:rsidRDefault="00CA3475" w:rsidP="00CA3475">
            <w:pPr>
              <w:rPr>
                <w:color w:val="000000" w:themeColor="text1"/>
                <w:sz w:val="22"/>
                <w:szCs w:val="22"/>
              </w:rPr>
            </w:pPr>
            <w:r w:rsidRPr="00687904">
              <w:rPr>
                <w:color w:val="000000" w:themeColor="text1"/>
                <w:sz w:val="22"/>
                <w:szCs w:val="22"/>
              </w:rPr>
              <w:t>Tranh, ảnh MH</w:t>
            </w:r>
          </w:p>
        </w:tc>
      </w:tr>
      <w:tr w:rsidR="00CA3475" w:rsidRPr="00687904" w14:paraId="6B37BD72" w14:textId="77777777" w:rsidTr="00121CE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687904"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687904"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687904" w:rsidRDefault="00CA3475" w:rsidP="00CA3475">
            <w:pPr>
              <w:jc w:val="center"/>
              <w:rPr>
                <w:color w:val="000000" w:themeColor="text1"/>
                <w:sz w:val="22"/>
                <w:szCs w:val="22"/>
              </w:rPr>
            </w:pPr>
            <w:r w:rsidRPr="00687904">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687904" w:rsidRDefault="00CA3475" w:rsidP="00CA3475">
            <w:pPr>
              <w:jc w:val="both"/>
              <w:rPr>
                <w:color w:val="000000" w:themeColor="text1"/>
                <w:sz w:val="22"/>
                <w:szCs w:val="22"/>
              </w:rPr>
            </w:pPr>
            <w:r w:rsidRPr="00687904">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687904" w:rsidRDefault="00CA3475" w:rsidP="00CA3475">
            <w:pPr>
              <w:jc w:val="center"/>
              <w:rPr>
                <w:color w:val="000000" w:themeColor="text1"/>
                <w:sz w:val="22"/>
                <w:szCs w:val="22"/>
              </w:rPr>
            </w:pPr>
            <w:r w:rsidRPr="00687904">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687904" w:rsidRDefault="00CA3475" w:rsidP="00CA3475">
            <w:pPr>
              <w:rPr>
                <w:color w:val="000000" w:themeColor="text1"/>
                <w:sz w:val="22"/>
                <w:szCs w:val="22"/>
              </w:rPr>
            </w:pPr>
            <w:r w:rsidRPr="00687904">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687904" w:rsidRDefault="00CA3475" w:rsidP="00CA3475">
            <w:pPr>
              <w:jc w:val="center"/>
              <w:rPr>
                <w:color w:val="000000" w:themeColor="text1"/>
                <w:sz w:val="22"/>
                <w:szCs w:val="22"/>
              </w:rPr>
            </w:pPr>
            <w:r w:rsidRPr="00687904">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687904" w:rsidRDefault="00CA3475" w:rsidP="00CA3475">
            <w:pPr>
              <w:jc w:val="center"/>
              <w:rPr>
                <w:color w:val="000000" w:themeColor="text1"/>
                <w:sz w:val="22"/>
                <w:szCs w:val="22"/>
              </w:rPr>
            </w:pPr>
            <w:r w:rsidRPr="00687904">
              <w:rPr>
                <w:color w:val="000000" w:themeColor="text1"/>
                <w:sz w:val="22"/>
                <w:szCs w:val="22"/>
              </w:rPr>
              <w:t> </w:t>
            </w:r>
          </w:p>
        </w:tc>
      </w:tr>
    </w:tbl>
    <w:p w14:paraId="15B7E380" w14:textId="77777777" w:rsidR="00EC04A5" w:rsidRPr="00687904" w:rsidRDefault="00EC04A5" w:rsidP="0096405E">
      <w:pPr>
        <w:tabs>
          <w:tab w:val="left" w:pos="720"/>
        </w:tabs>
        <w:spacing w:line="288" w:lineRule="auto"/>
        <w:rPr>
          <w:b/>
          <w:bCs/>
          <w:color w:val="000000" w:themeColor="text1"/>
        </w:rPr>
        <w:sectPr w:rsidR="00EC04A5" w:rsidRPr="00687904"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11FABB24" w:rsidR="0096405E" w:rsidRPr="00687904" w:rsidRDefault="004E4373" w:rsidP="0096405E">
      <w:pPr>
        <w:tabs>
          <w:tab w:val="left" w:pos="720"/>
        </w:tabs>
        <w:spacing w:line="288" w:lineRule="auto"/>
        <w:rPr>
          <w:b/>
          <w:bCs/>
          <w:color w:val="000000" w:themeColor="text1"/>
          <w:lang w:val="vi-VN"/>
        </w:rPr>
      </w:pPr>
      <w:r w:rsidRPr="00687904">
        <w:rPr>
          <w:b/>
          <w:bCs/>
          <w:color w:val="000000" w:themeColor="text1"/>
          <w:lang w:val="vi-VN"/>
        </w:rPr>
        <w:lastRenderedPageBreak/>
        <w:t xml:space="preserve">       </w:t>
      </w:r>
      <w:r w:rsidR="00E24DB7">
        <w:rPr>
          <w:b/>
          <w:bCs/>
          <w:color w:val="000000" w:themeColor="text1"/>
          <w:lang w:val="vi-VN"/>
        </w:rPr>
        <w:t xml:space="preserve">                             </w:t>
      </w:r>
      <w:r w:rsidRPr="00687904">
        <w:rPr>
          <w:b/>
          <w:bCs/>
          <w:color w:val="000000" w:themeColor="text1"/>
          <w:lang w:val="vi-VN"/>
        </w:rPr>
        <w:t xml:space="preserve">   KẾ HOẠCH BÀI DẠY </w:t>
      </w:r>
      <w:r w:rsidR="0096405E" w:rsidRPr="00687904">
        <w:rPr>
          <w:b/>
          <w:bCs/>
          <w:color w:val="000000" w:themeColor="text1"/>
        </w:rPr>
        <w:t xml:space="preserve">TUẦN </w:t>
      </w:r>
      <w:r w:rsidR="00280F28" w:rsidRPr="00687904">
        <w:rPr>
          <w:b/>
          <w:bCs/>
          <w:color w:val="000000" w:themeColor="text1"/>
        </w:rPr>
        <w:t>1</w:t>
      </w:r>
      <w:r w:rsidR="00DB173D" w:rsidRPr="00687904">
        <w:rPr>
          <w:b/>
          <w:bCs/>
          <w:color w:val="000000" w:themeColor="text1"/>
        </w:rPr>
        <w:t>4</w:t>
      </w:r>
      <w:r w:rsidR="0096405E" w:rsidRPr="00687904">
        <w:rPr>
          <w:b/>
          <w:bCs/>
          <w:color w:val="000000" w:themeColor="text1"/>
        </w:rPr>
        <w:t xml:space="preserve">               </w:t>
      </w:r>
    </w:p>
    <w:p w14:paraId="1EB0E159" w14:textId="4A982056" w:rsidR="003941CD" w:rsidRPr="00687904" w:rsidRDefault="003941CD" w:rsidP="003941CD">
      <w:pPr>
        <w:jc w:val="center"/>
        <w:rPr>
          <w:rStyle w:val="Vnbnnidung3"/>
          <w:rFonts w:ascii="Times New Roman" w:eastAsia="Calibri" w:hAnsi="Times New Roman" w:cs="Times New Roman"/>
          <w:b/>
          <w:sz w:val="28"/>
          <w:szCs w:val="28"/>
          <w:lang w:val="en-US"/>
        </w:rPr>
      </w:pPr>
      <w:r w:rsidRPr="00687904">
        <w:rPr>
          <w:b/>
        </w:rPr>
        <w:t xml:space="preserve">Thứ Hai ngày </w:t>
      </w:r>
      <w:r w:rsidR="00DB173D" w:rsidRPr="00687904">
        <w:rPr>
          <w:b/>
        </w:rPr>
        <w:t>8</w:t>
      </w:r>
      <w:r w:rsidRPr="00687904">
        <w:rPr>
          <w:b/>
        </w:rPr>
        <w:t xml:space="preserve"> tháng </w:t>
      </w:r>
      <w:r w:rsidR="00DA1EA1" w:rsidRPr="00687904">
        <w:rPr>
          <w:b/>
        </w:rPr>
        <w:t>1</w:t>
      </w:r>
      <w:r w:rsidR="00280F28" w:rsidRPr="00687904">
        <w:rPr>
          <w:b/>
        </w:rPr>
        <w:t>2</w:t>
      </w:r>
      <w:r w:rsidRPr="00687904">
        <w:rPr>
          <w:b/>
        </w:rPr>
        <w:t xml:space="preserve"> năm 202</w:t>
      </w:r>
      <w:r w:rsidR="00AA2311" w:rsidRPr="00687904">
        <w:rPr>
          <w:b/>
        </w:rPr>
        <w:t>5</w:t>
      </w:r>
    </w:p>
    <w:p w14:paraId="02C1C84F" w14:textId="77777777" w:rsidR="003941CD" w:rsidRPr="00687904" w:rsidRDefault="003941CD" w:rsidP="003941CD">
      <w:pPr>
        <w:rPr>
          <w:rStyle w:val="Vnbnnidung3"/>
          <w:rFonts w:ascii="Times New Roman" w:hAnsi="Times New Roman" w:cs="Times New Roman"/>
          <w:b/>
          <w:sz w:val="28"/>
          <w:szCs w:val="28"/>
        </w:rPr>
      </w:pPr>
      <w:r w:rsidRPr="00687904">
        <w:rPr>
          <w:rStyle w:val="Vnbnnidung3"/>
          <w:rFonts w:ascii="Times New Roman" w:hAnsi="Times New Roman" w:cs="Times New Roman"/>
          <w:b/>
          <w:i/>
          <w:sz w:val="28"/>
          <w:szCs w:val="28"/>
        </w:rPr>
        <w:t xml:space="preserve">Sáng:                                 </w:t>
      </w:r>
      <w:r w:rsidRPr="00687904">
        <w:rPr>
          <w:rStyle w:val="Vnbnnidung3"/>
          <w:rFonts w:ascii="Times New Roman" w:hAnsi="Times New Roman" w:cs="Times New Roman"/>
          <w:b/>
          <w:sz w:val="28"/>
          <w:szCs w:val="28"/>
        </w:rPr>
        <w:t>Tiết 1: Hoạt động trải nghiệm</w:t>
      </w:r>
    </w:p>
    <w:p w14:paraId="0587C567" w14:textId="620DA347" w:rsidR="006C21F2" w:rsidRPr="007D6FB7" w:rsidRDefault="006C21F2" w:rsidP="00E24DB7">
      <w:pPr>
        <w:jc w:val="center"/>
        <w:rPr>
          <w:rStyle w:val="Vnbnnidung3"/>
          <w:rFonts w:ascii="Times New Roman" w:hAnsi="Times New Roman"/>
          <w:b/>
          <w:sz w:val="28"/>
          <w:szCs w:val="28"/>
        </w:rPr>
      </w:pPr>
      <w:r w:rsidRPr="007D6FB7">
        <w:rPr>
          <w:rStyle w:val="Vnbnnidung3"/>
          <w:rFonts w:ascii="Times New Roman" w:hAnsi="Times New Roman"/>
          <w:b/>
          <w:sz w:val="28"/>
          <w:szCs w:val="28"/>
        </w:rPr>
        <w:t>SHDC: HƯỚNG DẪN CÁCH THOÁT HIỂM</w:t>
      </w:r>
      <w:r w:rsidR="00E24DB7">
        <w:rPr>
          <w:rStyle w:val="Vnbnnidung3"/>
          <w:rFonts w:ascii="Times New Roman" w:hAnsi="Times New Roman"/>
          <w:b/>
          <w:sz w:val="28"/>
          <w:szCs w:val="28"/>
          <w:lang w:val="en-US"/>
        </w:rPr>
        <w:t xml:space="preserve"> </w:t>
      </w:r>
      <w:r w:rsidRPr="007D6FB7">
        <w:rPr>
          <w:rStyle w:val="Vnbnnidung3"/>
          <w:rFonts w:ascii="Times New Roman" w:hAnsi="Times New Roman"/>
          <w:b/>
          <w:sz w:val="28"/>
          <w:szCs w:val="28"/>
        </w:rPr>
        <w:t>KHI XẢY RA HỎA HOẠN</w:t>
      </w:r>
    </w:p>
    <w:p w14:paraId="44ACAF19" w14:textId="77777777" w:rsidR="006C21F2" w:rsidRPr="007D6FB7" w:rsidRDefault="006C21F2" w:rsidP="006C21F2">
      <w:pPr>
        <w:shd w:val="clear" w:color="auto" w:fill="FFFFFF"/>
        <w:rPr>
          <w:color w:val="333333"/>
          <w:lang w:val="vi-VN" w:eastAsia="zh-CN"/>
        </w:rPr>
      </w:pPr>
      <w:r w:rsidRPr="007D6FB7">
        <w:rPr>
          <w:b/>
          <w:bCs/>
          <w:i/>
          <w:iCs/>
          <w:color w:val="000000"/>
          <w:shd w:val="clear" w:color="auto" w:fill="FFFFFF"/>
          <w:lang w:val="vi-VN" w:eastAsia="zh-CN"/>
        </w:rPr>
        <w:t>1. Kiến thức</w:t>
      </w:r>
      <w:r w:rsidRPr="007D6FB7">
        <w:rPr>
          <w:color w:val="000000"/>
          <w:shd w:val="clear" w:color="auto" w:fill="FFFFFF"/>
          <w:lang w:val="vi-VN" w:eastAsia="zh-CN"/>
        </w:rPr>
        <w:t>.</w:t>
      </w:r>
    </w:p>
    <w:p w14:paraId="2FC63224"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xml:space="preserve">- </w:t>
      </w:r>
      <w:r w:rsidRPr="007D6FB7">
        <w:rPr>
          <w:bCs/>
          <w:color w:val="000000"/>
          <w:lang w:val="vi-VN" w:eastAsia="zh-CN"/>
        </w:rPr>
        <w:t>HS</w:t>
      </w:r>
      <w:r w:rsidRPr="007D6FB7">
        <w:rPr>
          <w:color w:val="000000"/>
          <w:shd w:val="clear" w:color="auto" w:fill="FFFFFF"/>
          <w:lang w:val="vi-VN" w:eastAsia="zh-CN"/>
        </w:rPr>
        <w:t xml:space="preserve"> biết một số kỹ năng thoát hiểm khi có hỏa hoạn, có cháy.</w:t>
      </w:r>
    </w:p>
    <w:p w14:paraId="617E63AC"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xml:space="preserve">- </w:t>
      </w:r>
      <w:r w:rsidRPr="007D6FB7">
        <w:rPr>
          <w:bCs/>
          <w:color w:val="000000"/>
          <w:lang w:val="vi-VN" w:eastAsia="zh-CN"/>
        </w:rPr>
        <w:t>HS</w:t>
      </w:r>
      <w:r w:rsidRPr="007D6FB7">
        <w:rPr>
          <w:color w:val="000000"/>
          <w:shd w:val="clear" w:color="auto" w:fill="FFFFFF"/>
          <w:lang w:val="vi-VN" w:eastAsia="zh-CN"/>
        </w:rPr>
        <w:t xml:space="preserve"> biết tác dụng của lửa.</w:t>
      </w:r>
    </w:p>
    <w:p w14:paraId="48C29A18"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xml:space="preserve">- </w:t>
      </w:r>
      <w:r w:rsidRPr="007D6FB7">
        <w:rPr>
          <w:bCs/>
          <w:color w:val="000000"/>
          <w:lang w:val="vi-VN" w:eastAsia="zh-CN"/>
        </w:rPr>
        <w:t>HS</w:t>
      </w:r>
      <w:r w:rsidRPr="007D6FB7">
        <w:rPr>
          <w:color w:val="000000"/>
          <w:shd w:val="clear" w:color="auto" w:fill="FFFFFF"/>
          <w:lang w:val="vi-VN" w:eastAsia="zh-CN"/>
        </w:rPr>
        <w:t xml:space="preserve"> biết một số nguyên nhân, cách phòng tránh không để xảy ra hỏa hoạn.</w:t>
      </w:r>
    </w:p>
    <w:p w14:paraId="6C9E7809"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xml:space="preserve">- </w:t>
      </w:r>
      <w:r w:rsidRPr="007D6FB7">
        <w:rPr>
          <w:bCs/>
          <w:color w:val="000000"/>
          <w:lang w:val="vi-VN" w:eastAsia="zh-CN"/>
        </w:rPr>
        <w:t>HS</w:t>
      </w:r>
      <w:r w:rsidRPr="007D6FB7">
        <w:rPr>
          <w:color w:val="000000"/>
          <w:shd w:val="clear" w:color="auto" w:fill="FFFFFF"/>
          <w:lang w:val="vi-VN" w:eastAsia="zh-CN"/>
        </w:rPr>
        <w:t xml:space="preserve"> biết dấu hiệu khi xảy ra cháy.</w:t>
      </w:r>
    </w:p>
    <w:p w14:paraId="166FF200"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xml:space="preserve">- </w:t>
      </w:r>
      <w:r w:rsidRPr="007D6FB7">
        <w:rPr>
          <w:bCs/>
          <w:color w:val="000000"/>
          <w:lang w:val="vi-VN" w:eastAsia="zh-CN"/>
        </w:rPr>
        <w:t>HS</w:t>
      </w:r>
      <w:r w:rsidRPr="007D6FB7">
        <w:rPr>
          <w:color w:val="000000"/>
          <w:shd w:val="clear" w:color="auto" w:fill="FFFFFF"/>
          <w:lang w:val="vi-VN" w:eastAsia="zh-CN"/>
        </w:rPr>
        <w:t xml:space="preserve"> biết cách ứng xử khi gặp nguy hiểm</w:t>
      </w:r>
    </w:p>
    <w:p w14:paraId="5FA39FDF" w14:textId="77777777" w:rsidR="006C21F2" w:rsidRPr="007D6FB7" w:rsidRDefault="006C21F2" w:rsidP="006C21F2">
      <w:pPr>
        <w:shd w:val="clear" w:color="auto" w:fill="FFFFFF"/>
        <w:rPr>
          <w:color w:val="333333"/>
          <w:lang w:val="vi-VN" w:eastAsia="zh-CN"/>
        </w:rPr>
      </w:pPr>
      <w:r w:rsidRPr="007D6FB7">
        <w:rPr>
          <w:b/>
          <w:bCs/>
          <w:i/>
          <w:iCs/>
          <w:color w:val="000000"/>
          <w:shd w:val="clear" w:color="auto" w:fill="FFFFFF"/>
          <w:lang w:val="vi-VN" w:eastAsia="zh-CN"/>
        </w:rPr>
        <w:t>2. Kỹ năng :</w:t>
      </w:r>
    </w:p>
    <w:p w14:paraId="23391EDB"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Rèn sự tự tin, thích đặt câu hỏi</w:t>
      </w:r>
    </w:p>
    <w:p w14:paraId="6161802A"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Rèn sự tập trung, chú ý, ghi nhớ có chủ định.</w:t>
      </w:r>
    </w:p>
    <w:p w14:paraId="747EA578" w14:textId="77777777" w:rsidR="006C21F2" w:rsidRPr="007D6FB7" w:rsidRDefault="006C21F2" w:rsidP="006C21F2">
      <w:pPr>
        <w:shd w:val="clear" w:color="auto" w:fill="FFFFFF"/>
        <w:rPr>
          <w:color w:val="333333"/>
          <w:lang w:val="vi-VN" w:eastAsia="zh-CN"/>
        </w:rPr>
      </w:pPr>
      <w:r w:rsidRPr="007D6FB7">
        <w:rPr>
          <w:color w:val="000000"/>
          <w:shd w:val="clear" w:color="auto" w:fill="FFFFFF"/>
          <w:lang w:val="vi-VN" w:eastAsia="zh-CN"/>
        </w:rPr>
        <w:t xml:space="preserve">- </w:t>
      </w:r>
      <w:r w:rsidRPr="007D6FB7">
        <w:rPr>
          <w:bCs/>
          <w:color w:val="000000"/>
          <w:lang w:val="vi-VN" w:eastAsia="zh-CN"/>
        </w:rPr>
        <w:t>HS</w:t>
      </w:r>
      <w:r w:rsidRPr="007D6FB7">
        <w:rPr>
          <w:color w:val="000000"/>
          <w:shd w:val="clear" w:color="auto" w:fill="FFFFFF"/>
          <w:lang w:val="vi-VN" w:eastAsia="zh-CN"/>
        </w:rPr>
        <w:t xml:space="preserve"> có một số kỹ năng thoát hiểm cơ bản khi có cháy xảy ra</w:t>
      </w:r>
    </w:p>
    <w:p w14:paraId="399EE11C" w14:textId="77777777" w:rsidR="006C21F2" w:rsidRPr="007D6FB7" w:rsidRDefault="006C21F2" w:rsidP="006C21F2">
      <w:pPr>
        <w:shd w:val="clear" w:color="auto" w:fill="FFFFFF"/>
        <w:rPr>
          <w:color w:val="333333"/>
          <w:lang w:val="vi-VN" w:eastAsia="zh-CN"/>
        </w:rPr>
      </w:pPr>
      <w:r w:rsidRPr="007D6FB7">
        <w:rPr>
          <w:b/>
          <w:bCs/>
          <w:i/>
          <w:iCs/>
          <w:color w:val="000000"/>
          <w:lang w:val="es-ES" w:eastAsia="zh-CN"/>
        </w:rPr>
        <w:t>3. Thái độ</w:t>
      </w:r>
    </w:p>
    <w:p w14:paraId="1F2EB409" w14:textId="77777777" w:rsidR="006C21F2" w:rsidRPr="007D6FB7" w:rsidRDefault="006C21F2" w:rsidP="006C21F2">
      <w:pPr>
        <w:shd w:val="clear" w:color="auto" w:fill="FFFFFF"/>
        <w:rPr>
          <w:color w:val="333333"/>
          <w:lang w:val="vi-VN" w:eastAsia="zh-CN"/>
        </w:rPr>
      </w:pPr>
      <w:r w:rsidRPr="007D6FB7">
        <w:rPr>
          <w:color w:val="333333"/>
          <w:lang w:val="es-ES" w:eastAsia="zh-CN"/>
        </w:rPr>
        <w:t xml:space="preserve">- </w:t>
      </w:r>
      <w:r w:rsidRPr="007D6FB7">
        <w:rPr>
          <w:bCs/>
          <w:color w:val="000000"/>
          <w:lang w:val="vi-VN" w:eastAsia="zh-CN"/>
        </w:rPr>
        <w:t>HS</w:t>
      </w:r>
      <w:r w:rsidRPr="007D6FB7">
        <w:rPr>
          <w:color w:val="333333"/>
          <w:lang w:val="es-ES" w:eastAsia="zh-CN"/>
        </w:rPr>
        <w:t xml:space="preserve"> biết quý và chân trọng một số nghề trong xã  hộị</w:t>
      </w:r>
    </w:p>
    <w:p w14:paraId="5DBD6DF9" w14:textId="77777777" w:rsidR="006C21F2" w:rsidRPr="007D6FB7" w:rsidRDefault="006C21F2" w:rsidP="006C21F2">
      <w:pPr>
        <w:shd w:val="clear" w:color="auto" w:fill="FFFFFF"/>
        <w:rPr>
          <w:color w:val="333333"/>
          <w:lang w:val="vi-VN" w:eastAsia="zh-CN"/>
        </w:rPr>
      </w:pPr>
      <w:r w:rsidRPr="007D6FB7">
        <w:rPr>
          <w:b/>
          <w:bCs/>
          <w:color w:val="333333"/>
          <w:shd w:val="clear" w:color="auto" w:fill="FFFFFF"/>
          <w:lang w:val="es-ES" w:eastAsia="zh-CN"/>
        </w:rPr>
        <w:t>II. ĐỒ DÙNG DẠY HỌC</w:t>
      </w:r>
    </w:p>
    <w:p w14:paraId="4730C5D8" w14:textId="77777777" w:rsidR="006C21F2" w:rsidRPr="007D6FB7" w:rsidRDefault="006C21F2" w:rsidP="006C21F2">
      <w:pPr>
        <w:shd w:val="clear" w:color="auto" w:fill="FFFFFF"/>
        <w:rPr>
          <w:color w:val="333333"/>
          <w:lang w:val="vi-VN" w:eastAsia="zh-CN"/>
        </w:rPr>
      </w:pPr>
      <w:r w:rsidRPr="007D6FB7">
        <w:rPr>
          <w:i/>
          <w:iCs/>
          <w:color w:val="000000"/>
          <w:lang w:val="es-ES" w:eastAsia="zh-CN"/>
        </w:rPr>
        <w:t>* Địa điêm</w:t>
      </w:r>
    </w:p>
    <w:p w14:paraId="3522C7E3" w14:textId="77777777" w:rsidR="006C21F2" w:rsidRPr="007D6FB7" w:rsidRDefault="006C21F2" w:rsidP="006C21F2">
      <w:pPr>
        <w:shd w:val="clear" w:color="auto" w:fill="FFFFFF"/>
        <w:rPr>
          <w:color w:val="333333"/>
          <w:lang w:val="vi-VN" w:eastAsia="zh-CN"/>
        </w:rPr>
      </w:pPr>
      <w:r w:rsidRPr="007D6FB7">
        <w:rPr>
          <w:b/>
          <w:bCs/>
          <w:color w:val="000000"/>
          <w:lang w:val="vi-VN" w:eastAsia="zh-CN"/>
        </w:rPr>
        <w:t>- </w:t>
      </w:r>
      <w:r w:rsidRPr="007D6FB7">
        <w:rPr>
          <w:color w:val="000000"/>
          <w:lang w:val="vi-VN" w:eastAsia="zh-CN"/>
        </w:rPr>
        <w:t>Lớp học sạch sẽ an toàn</w:t>
      </w:r>
    </w:p>
    <w:p w14:paraId="125B0FD5" w14:textId="77777777" w:rsidR="006C21F2" w:rsidRPr="007D6FB7" w:rsidRDefault="006C21F2" w:rsidP="006C21F2">
      <w:pPr>
        <w:shd w:val="clear" w:color="auto" w:fill="FFFFFF"/>
        <w:rPr>
          <w:color w:val="333333"/>
          <w:lang w:val="vi-VN" w:eastAsia="zh-CN"/>
        </w:rPr>
      </w:pPr>
      <w:r w:rsidRPr="007D6FB7">
        <w:rPr>
          <w:color w:val="000000"/>
          <w:lang w:val="vi-VN" w:eastAsia="zh-CN"/>
        </w:rPr>
        <w:t>- Trang phục phù hợp</w:t>
      </w:r>
    </w:p>
    <w:p w14:paraId="4A7B12FA" w14:textId="77777777" w:rsidR="006C21F2" w:rsidRPr="007D6FB7" w:rsidRDefault="006C21F2" w:rsidP="006C21F2">
      <w:pPr>
        <w:shd w:val="clear" w:color="auto" w:fill="FFFFFF"/>
        <w:rPr>
          <w:color w:val="333333"/>
          <w:lang w:val="vi-VN" w:eastAsia="zh-CN"/>
        </w:rPr>
      </w:pPr>
      <w:r w:rsidRPr="007D6FB7">
        <w:rPr>
          <w:color w:val="000000"/>
          <w:lang w:val="vi-VN" w:eastAsia="zh-CN"/>
        </w:rPr>
        <w:t>-  Một số video có nội dung về chủ đề</w:t>
      </w:r>
    </w:p>
    <w:p w14:paraId="6E93EE4A" w14:textId="77777777" w:rsidR="006C21F2" w:rsidRPr="007D6FB7" w:rsidRDefault="006C21F2" w:rsidP="006C21F2">
      <w:pPr>
        <w:shd w:val="clear" w:color="auto" w:fill="FFFFFF"/>
        <w:rPr>
          <w:color w:val="333333"/>
          <w:lang w:val="vi-VN" w:eastAsia="zh-CN"/>
        </w:rPr>
      </w:pPr>
      <w:r w:rsidRPr="007D6FB7">
        <w:rPr>
          <w:color w:val="000000"/>
          <w:lang w:val="vi-VN" w:eastAsia="zh-CN"/>
        </w:rPr>
        <w:t>- Máy phun khói. Máy tính, loa, khăn ướt</w:t>
      </w:r>
    </w:p>
    <w:p w14:paraId="3C29752F" w14:textId="77777777" w:rsidR="006C21F2" w:rsidRPr="007D6FB7" w:rsidRDefault="006C21F2" w:rsidP="006C21F2">
      <w:pPr>
        <w:shd w:val="clear" w:color="auto" w:fill="FFFFFF"/>
        <w:rPr>
          <w:color w:val="333333"/>
          <w:lang w:val="vi-VN" w:eastAsia="zh-CN"/>
        </w:rPr>
      </w:pPr>
      <w:r w:rsidRPr="007D6FB7">
        <w:rPr>
          <w:color w:val="000000"/>
          <w:lang w:val="es-ES" w:eastAsia="zh-CN"/>
        </w:rPr>
        <w:t>- Tiếng động báo hỏa hoạn </w:t>
      </w:r>
    </w:p>
    <w:p w14:paraId="1D815FEC" w14:textId="77777777" w:rsidR="006C21F2" w:rsidRPr="007D6FB7" w:rsidRDefault="006C21F2" w:rsidP="006C21F2">
      <w:pPr>
        <w:shd w:val="clear" w:color="auto" w:fill="FFFFFF"/>
        <w:rPr>
          <w:color w:val="333333"/>
          <w:lang w:val="vi-VN" w:eastAsia="zh-CN"/>
        </w:rPr>
      </w:pPr>
      <w:r w:rsidRPr="007D6FB7">
        <w:rPr>
          <w:color w:val="000000"/>
          <w:lang w:val="es-ES" w:eastAsia="zh-CN"/>
        </w:rPr>
        <w:t>- Một số bài hát, bản nhạc không lời có nội dung về chủ đề</w:t>
      </w:r>
    </w:p>
    <w:p w14:paraId="07499E08" w14:textId="77777777" w:rsidR="006C21F2" w:rsidRPr="007D6FB7" w:rsidRDefault="006C21F2" w:rsidP="006C21F2">
      <w:pPr>
        <w:shd w:val="clear" w:color="auto" w:fill="FFFFFF"/>
        <w:rPr>
          <w:color w:val="333333"/>
          <w:lang w:val="vi-VN" w:eastAsia="zh-CN"/>
        </w:rPr>
      </w:pPr>
      <w:r w:rsidRPr="007D6FB7">
        <w:rPr>
          <w:color w:val="000000"/>
          <w:lang w:val="es-ES" w:eastAsia="zh-CN"/>
        </w:rPr>
        <w:t>- Một số đồ dùng, đồ chơi phương tiện học liệu khác.</w:t>
      </w:r>
    </w:p>
    <w:p w14:paraId="2E403C59" w14:textId="77777777" w:rsidR="006C21F2" w:rsidRPr="007D6FB7" w:rsidRDefault="006C21F2" w:rsidP="006C21F2">
      <w:pPr>
        <w:shd w:val="clear" w:color="auto" w:fill="FFFFFF"/>
        <w:jc w:val="both"/>
        <w:rPr>
          <w:color w:val="333333"/>
          <w:lang w:val="vi-VN" w:eastAsia="zh-CN"/>
        </w:rPr>
      </w:pPr>
      <w:r w:rsidRPr="007D6FB7">
        <w:rPr>
          <w:b/>
          <w:bCs/>
          <w:color w:val="000000"/>
          <w:shd w:val="clear" w:color="auto" w:fill="FFFFFF"/>
          <w:lang w:val="vi-VN" w:eastAsia="zh-CN"/>
        </w:rPr>
        <w:t>III. CÁC HOẠT ĐỘNG DẠY HỌC     </w:t>
      </w:r>
    </w:p>
    <w:tbl>
      <w:tblPr>
        <w:tblW w:w="9341"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5387"/>
        <w:gridCol w:w="3954"/>
      </w:tblGrid>
      <w:tr w:rsidR="006C21F2" w:rsidRPr="007D6FB7" w14:paraId="44163E32" w14:textId="77777777" w:rsidTr="00E24DB7">
        <w:trPr>
          <w:trHeight w:val="359"/>
        </w:trPr>
        <w:tc>
          <w:tcPr>
            <w:tcW w:w="5387" w:type="dxa"/>
            <w:tcBorders>
              <w:top w:val="single" w:sz="12" w:space="0" w:color="000000"/>
              <w:left w:val="single" w:sz="12" w:space="0" w:color="000000"/>
              <w:bottom w:val="single" w:sz="4" w:space="0" w:color="auto"/>
              <w:right w:val="single" w:sz="12" w:space="0" w:color="000000"/>
            </w:tcBorders>
            <w:shd w:val="clear" w:color="auto" w:fill="FFFFFF"/>
            <w:tcMar>
              <w:top w:w="0" w:type="dxa"/>
              <w:left w:w="105" w:type="dxa"/>
              <w:bottom w:w="0" w:type="dxa"/>
              <w:right w:w="105" w:type="dxa"/>
            </w:tcMar>
            <w:hideMark/>
          </w:tcPr>
          <w:p w14:paraId="7157F8F2" w14:textId="77777777" w:rsidR="006C21F2" w:rsidRPr="007D6FB7" w:rsidRDefault="006C21F2" w:rsidP="00E24DB7">
            <w:pPr>
              <w:jc w:val="center"/>
              <w:rPr>
                <w:color w:val="333333"/>
                <w:lang w:eastAsia="zh-CN"/>
              </w:rPr>
            </w:pPr>
            <w:r w:rsidRPr="007D6FB7">
              <w:rPr>
                <w:b/>
                <w:bCs/>
                <w:color w:val="000000"/>
                <w:lang w:val="nl-NL" w:eastAsia="zh-CN"/>
              </w:rPr>
              <w:t>Hoạt động của GV</w:t>
            </w:r>
          </w:p>
        </w:tc>
        <w:tc>
          <w:tcPr>
            <w:tcW w:w="3954" w:type="dxa"/>
            <w:tcBorders>
              <w:top w:val="single" w:sz="12" w:space="0" w:color="000000"/>
              <w:left w:val="nil"/>
              <w:bottom w:val="single" w:sz="4" w:space="0" w:color="auto"/>
              <w:right w:val="single" w:sz="12" w:space="0" w:color="000000"/>
            </w:tcBorders>
            <w:shd w:val="clear" w:color="auto" w:fill="FFFFFF"/>
            <w:tcMar>
              <w:top w:w="0" w:type="dxa"/>
              <w:left w:w="105" w:type="dxa"/>
              <w:bottom w:w="0" w:type="dxa"/>
              <w:right w:w="105" w:type="dxa"/>
            </w:tcMar>
            <w:hideMark/>
          </w:tcPr>
          <w:p w14:paraId="56F65B37" w14:textId="77777777" w:rsidR="006C21F2" w:rsidRPr="007D6FB7" w:rsidRDefault="006C21F2" w:rsidP="00E24DB7">
            <w:pPr>
              <w:jc w:val="center"/>
              <w:rPr>
                <w:color w:val="333333"/>
                <w:lang w:eastAsia="zh-CN"/>
              </w:rPr>
            </w:pPr>
            <w:r w:rsidRPr="007D6FB7">
              <w:rPr>
                <w:b/>
                <w:bCs/>
                <w:color w:val="000000"/>
                <w:lang w:eastAsia="zh-CN"/>
              </w:rPr>
              <w:t>Hoạt động của HS</w:t>
            </w:r>
          </w:p>
        </w:tc>
      </w:tr>
      <w:tr w:rsidR="006C21F2" w:rsidRPr="007D6FB7" w14:paraId="33A89F90" w14:textId="77777777" w:rsidTr="00E24DB7">
        <w:tc>
          <w:tcPr>
            <w:tcW w:w="5387" w:type="dxa"/>
            <w:tcBorders>
              <w:top w:val="single" w:sz="4" w:space="0" w:color="auto"/>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14:paraId="245CEF9D" w14:textId="77777777" w:rsidR="006C21F2" w:rsidRPr="007D6FB7" w:rsidRDefault="006C21F2" w:rsidP="00E24DB7">
            <w:pPr>
              <w:rPr>
                <w:color w:val="333333"/>
                <w:lang w:eastAsia="zh-CN"/>
              </w:rPr>
            </w:pPr>
            <w:r w:rsidRPr="007D6FB7">
              <w:rPr>
                <w:b/>
                <w:bCs/>
                <w:i/>
                <w:iCs/>
                <w:color w:val="000000"/>
                <w:lang w:eastAsia="zh-CN"/>
              </w:rPr>
              <w:t>* Ổn định tổ chức :</w:t>
            </w:r>
          </w:p>
          <w:p w14:paraId="1C611FA5" w14:textId="77777777" w:rsidR="006C21F2" w:rsidRPr="007D6FB7" w:rsidRDefault="006C21F2" w:rsidP="00E24DB7">
            <w:pPr>
              <w:rPr>
                <w:color w:val="333333"/>
                <w:lang w:eastAsia="zh-CN"/>
              </w:rPr>
            </w:pPr>
            <w:r w:rsidRPr="007D6FB7">
              <w:rPr>
                <w:color w:val="000000"/>
                <w:lang w:eastAsia="zh-CN"/>
              </w:rPr>
              <w:t>- Anh xin chào tất cả các em, các em có biết anh là ai không nào. À đúng rùi anh chính là anh lính cứu hỏa đấy. Và hôm nay đến với lớp mầu giáo A1 anh sẽ dạy các em kỹ năng thoát hiểm khỏi hỏa hoạn còn có các cô đến xem các em diễn tập kỹ năng thoát hiểm khỏi hỏa hoạn nữa đấy. Các em cùng quay lại chào các cô nào.</w:t>
            </w:r>
          </w:p>
          <w:p w14:paraId="5507CCF7" w14:textId="77777777" w:rsidR="006C21F2" w:rsidRPr="007D6FB7" w:rsidRDefault="006C21F2" w:rsidP="00E24DB7">
            <w:pPr>
              <w:rPr>
                <w:color w:val="333333"/>
                <w:lang w:eastAsia="zh-CN"/>
              </w:rPr>
            </w:pPr>
            <w:r w:rsidRPr="007D6FB7">
              <w:rPr>
                <w:color w:val="000000"/>
                <w:lang w:eastAsia="zh-CN"/>
              </w:rPr>
              <w:t>- Các em có biết không anh vừa ở nơi sảy ra cháy về và trên VTV lại phát lại đây này, các em có muốn xem không nào. Cô cho trẻ xem video nhỏ về cháy.</w:t>
            </w:r>
          </w:p>
          <w:p w14:paraId="274EF946" w14:textId="77777777" w:rsidR="006C21F2" w:rsidRPr="00FC732A" w:rsidRDefault="006C21F2" w:rsidP="00E24DB7">
            <w:pPr>
              <w:rPr>
                <w:color w:val="000000"/>
                <w:lang w:eastAsia="zh-CN"/>
              </w:rPr>
            </w:pPr>
            <w:r w:rsidRPr="007D6FB7">
              <w:rPr>
                <w:color w:val="000000"/>
                <w:lang w:eastAsia="zh-CN"/>
              </w:rPr>
              <w:t>+ Chúng mình vừa xem video nói về điều gì?</w:t>
            </w:r>
          </w:p>
          <w:p w14:paraId="1BBDA83B" w14:textId="77777777" w:rsidR="006C21F2" w:rsidRPr="007D6FB7" w:rsidRDefault="006C21F2" w:rsidP="00E24DB7">
            <w:pPr>
              <w:rPr>
                <w:color w:val="333333"/>
                <w:lang w:eastAsia="zh-CN"/>
              </w:rPr>
            </w:pPr>
            <w:r w:rsidRPr="007D6FB7">
              <w:rPr>
                <w:color w:val="000000"/>
                <w:lang w:eastAsia="zh-CN"/>
              </w:rPr>
              <w:t>- Câu hỏi đầu tiên dành cho các em như sau:</w:t>
            </w:r>
          </w:p>
          <w:p w14:paraId="55EBA2F1" w14:textId="77777777" w:rsidR="006C21F2" w:rsidRDefault="006C21F2" w:rsidP="00E24DB7">
            <w:pPr>
              <w:rPr>
                <w:color w:val="000000"/>
                <w:lang w:eastAsia="zh-CN"/>
              </w:rPr>
            </w:pPr>
            <w:r w:rsidRPr="007D6FB7">
              <w:rPr>
                <w:color w:val="000000"/>
                <w:lang w:eastAsia="zh-CN"/>
              </w:rPr>
              <w:t>+ Người con trong video đã phát hiện ra điều</w:t>
            </w:r>
          </w:p>
          <w:p w14:paraId="4BD6EAA4" w14:textId="77777777" w:rsidR="006C21F2" w:rsidRPr="007D6FB7" w:rsidRDefault="006C21F2" w:rsidP="00E24DB7">
            <w:pPr>
              <w:rPr>
                <w:color w:val="333333"/>
                <w:lang w:eastAsia="zh-CN"/>
              </w:rPr>
            </w:pPr>
            <w:r w:rsidRPr="007D6FB7">
              <w:rPr>
                <w:color w:val="000000"/>
                <w:lang w:eastAsia="zh-CN"/>
              </w:rPr>
              <w:t>gì?</w:t>
            </w:r>
          </w:p>
          <w:p w14:paraId="0EF46F6C" w14:textId="77777777" w:rsidR="006C21F2" w:rsidRPr="007D6FB7" w:rsidRDefault="006C21F2" w:rsidP="00E24DB7">
            <w:pPr>
              <w:rPr>
                <w:color w:val="333333"/>
                <w:lang w:eastAsia="zh-CN"/>
              </w:rPr>
            </w:pPr>
            <w:r w:rsidRPr="007D6FB7">
              <w:rPr>
                <w:color w:val="000000"/>
                <w:lang w:eastAsia="zh-CN"/>
              </w:rPr>
              <w:lastRenderedPageBreak/>
              <w:t>+ Hai bố con đã làm gì khi nhà có cháy?</w:t>
            </w:r>
          </w:p>
          <w:p w14:paraId="52632D8B" w14:textId="77777777" w:rsidR="006C21F2" w:rsidRPr="007D6FB7" w:rsidRDefault="006C21F2" w:rsidP="00E24DB7">
            <w:pPr>
              <w:rPr>
                <w:color w:val="333333"/>
                <w:lang w:eastAsia="zh-CN"/>
              </w:rPr>
            </w:pPr>
            <w:r w:rsidRPr="007D6FB7">
              <w:rPr>
                <w:color w:val="000000"/>
                <w:lang w:eastAsia="zh-CN"/>
              </w:rPr>
              <w:t>+ Khi nào chúng ta biết có hỏa hoạn xảy ra nào? </w:t>
            </w:r>
            <w:r w:rsidRPr="007D6FB7">
              <w:rPr>
                <w:i/>
                <w:iCs/>
                <w:color w:val="000000"/>
                <w:lang w:eastAsia="zh-CN"/>
              </w:rPr>
              <w:t>(Ngửi thấy mùi khét)</w:t>
            </w:r>
          </w:p>
          <w:p w14:paraId="41D706E3" w14:textId="77777777" w:rsidR="006C21F2" w:rsidRPr="007D6FB7" w:rsidRDefault="006C21F2" w:rsidP="00E24DB7">
            <w:pPr>
              <w:rPr>
                <w:color w:val="333333"/>
                <w:lang w:eastAsia="zh-CN"/>
              </w:rPr>
            </w:pPr>
            <w:r w:rsidRPr="007D6FB7">
              <w:rPr>
                <w:color w:val="000000"/>
                <w:lang w:eastAsia="zh-CN"/>
              </w:rPr>
              <w:t xml:space="preserve">- Cô cho </w:t>
            </w:r>
            <w:r w:rsidRPr="007D6FB7">
              <w:rPr>
                <w:bCs/>
                <w:color w:val="000000"/>
                <w:lang w:eastAsia="zh-CN"/>
              </w:rPr>
              <w:t>HS</w:t>
            </w:r>
            <w:r w:rsidRPr="007D6FB7">
              <w:rPr>
                <w:color w:val="000000"/>
                <w:lang w:eastAsia="zh-CN"/>
              </w:rPr>
              <w:t xml:space="preserve"> xem video hỏa hoạn xảy ra và những tổn thương hỏa hoạn để lại như thế nào nhá. Vừa rồi anh cùng các em đã được quan sát về những vụ hỏa hoạn cháy nổ gây ra rất nghiêm trọng phải không nào. Bây giờ anh muốn tất cả các em sẽ chia thành 3 nhóm nhỏ đẻ cùng thảo luận về những gì chúng mình đã nhìn thấy trong video nào.</w:t>
            </w:r>
          </w:p>
          <w:p w14:paraId="713000B0" w14:textId="77777777" w:rsidR="006C21F2" w:rsidRPr="007D6FB7" w:rsidRDefault="006C21F2" w:rsidP="00E24DB7">
            <w:pPr>
              <w:rPr>
                <w:color w:val="333333"/>
                <w:lang w:eastAsia="zh-CN"/>
              </w:rPr>
            </w:pPr>
            <w:r w:rsidRPr="007D6FB7">
              <w:rPr>
                <w:b/>
                <w:bCs/>
                <w:color w:val="000000"/>
                <w:lang w:eastAsia="zh-CN"/>
              </w:rPr>
              <w:t>* Hoạt động 1. Daỵ HS kỹ năng thoát hiểm khỏi hỏa hoạn</w:t>
            </w:r>
            <w:r w:rsidRPr="007D6FB7">
              <w:rPr>
                <w:color w:val="000000"/>
                <w:lang w:eastAsia="zh-CN"/>
              </w:rPr>
              <w:t>.</w:t>
            </w:r>
          </w:p>
          <w:p w14:paraId="5997520D" w14:textId="77777777" w:rsidR="006C21F2" w:rsidRPr="007D6FB7" w:rsidRDefault="006C21F2" w:rsidP="00E24DB7">
            <w:pPr>
              <w:rPr>
                <w:color w:val="333333"/>
                <w:lang w:eastAsia="zh-CN"/>
              </w:rPr>
            </w:pPr>
            <w:r w:rsidRPr="007D6FB7">
              <w:rPr>
                <w:color w:val="000000"/>
                <w:lang w:eastAsia="zh-CN"/>
              </w:rPr>
              <w:t xml:space="preserve">- Cô cho </w:t>
            </w:r>
            <w:r w:rsidRPr="007D6FB7">
              <w:rPr>
                <w:bCs/>
                <w:color w:val="000000"/>
                <w:lang w:eastAsia="zh-CN"/>
              </w:rPr>
              <w:t>HS</w:t>
            </w:r>
            <w:r w:rsidRPr="007D6FB7">
              <w:rPr>
                <w:color w:val="000000"/>
                <w:lang w:eastAsia="zh-CN"/>
              </w:rPr>
              <w:t xml:space="preserve"> về thành 3 nhóm cho </w:t>
            </w:r>
            <w:r w:rsidRPr="007D6FB7">
              <w:rPr>
                <w:bCs/>
                <w:color w:val="000000"/>
                <w:lang w:eastAsia="zh-CN"/>
              </w:rPr>
              <w:t>HS</w:t>
            </w:r>
            <w:r w:rsidRPr="007D6FB7">
              <w:rPr>
                <w:color w:val="000000"/>
                <w:lang w:eastAsia="zh-CN"/>
              </w:rPr>
              <w:t xml:space="preserve"> thảo luận và đến từng nhóm hỏi </w:t>
            </w:r>
            <w:r w:rsidRPr="007D6FB7">
              <w:rPr>
                <w:bCs/>
                <w:color w:val="000000"/>
                <w:lang w:eastAsia="zh-CN"/>
              </w:rPr>
              <w:t>HS</w:t>
            </w:r>
            <w:r w:rsidRPr="007D6FB7">
              <w:rPr>
                <w:color w:val="000000"/>
                <w:lang w:eastAsia="zh-CN"/>
              </w:rPr>
              <w:t>.</w:t>
            </w:r>
          </w:p>
          <w:p w14:paraId="1D33AF24" w14:textId="77777777" w:rsidR="006C21F2" w:rsidRPr="007D6FB7" w:rsidRDefault="006C21F2" w:rsidP="00E24DB7">
            <w:pPr>
              <w:rPr>
                <w:color w:val="333333"/>
                <w:lang w:eastAsia="zh-CN"/>
              </w:rPr>
            </w:pPr>
            <w:r w:rsidRPr="007D6FB7">
              <w:rPr>
                <w:color w:val="000000"/>
                <w:lang w:eastAsia="zh-CN"/>
              </w:rPr>
              <w:t>+ Em đã nhìn thấy gì trong video nào? </w:t>
            </w:r>
            <w:r w:rsidRPr="007D6FB7">
              <w:rPr>
                <w:i/>
                <w:iCs/>
                <w:color w:val="000000"/>
                <w:lang w:eastAsia="zh-CN"/>
              </w:rPr>
              <w:t>(Nhìn thấy lửa, khói, người chạy…)</w:t>
            </w:r>
            <w:r w:rsidRPr="007D6FB7">
              <w:rPr>
                <w:color w:val="000000"/>
                <w:lang w:eastAsia="zh-CN"/>
              </w:rPr>
              <w:t> Cô khen khi các nhóm trả lời xong .</w:t>
            </w:r>
          </w:p>
          <w:p w14:paraId="62D2B990" w14:textId="77777777" w:rsidR="006C21F2" w:rsidRPr="007D6FB7" w:rsidRDefault="006C21F2" w:rsidP="00E24DB7">
            <w:pPr>
              <w:rPr>
                <w:color w:val="333333"/>
                <w:lang w:eastAsia="zh-CN"/>
              </w:rPr>
            </w:pPr>
            <w:r w:rsidRPr="007D6FB7">
              <w:rPr>
                <w:color w:val="000000"/>
                <w:lang w:eastAsia="zh-CN"/>
              </w:rPr>
              <w:t>- Các em biết không hỏa hoạn và những đám cháy gây tổn thương rất nhiều về người và tài sản. Vì vậy phòng cháy chữa cháy hiện nay rất quan trọng  và mỗi chúng ta hãy trang bị cho mình những kỹ năng thật tốt để phòng chống cháy nổ và thoát hiểm thật tốt khỏi những nơi hỏa hoạn. Hôm nay anh lính cứu hỏa đến đây sẽ hướng dẫn, diễn tập cùng các em kỹ năng thoát hiểm khỏi nơi có hỏa hoạn nhá.</w:t>
            </w:r>
          </w:p>
          <w:p w14:paraId="4925C013" w14:textId="77777777" w:rsidR="006C21F2" w:rsidRPr="007D6FB7" w:rsidRDefault="006C21F2" w:rsidP="00E24DB7">
            <w:pPr>
              <w:rPr>
                <w:color w:val="333333"/>
                <w:lang w:eastAsia="zh-CN"/>
              </w:rPr>
            </w:pPr>
            <w:r w:rsidRPr="007D6FB7">
              <w:rPr>
                <w:color w:val="000000"/>
                <w:lang w:eastAsia="zh-CN"/>
              </w:rPr>
              <w:t>+ Chúng mình sẽ làm gì khi có hỏa hoạn xảy ra nào?</w:t>
            </w:r>
          </w:p>
          <w:p w14:paraId="48466EEB" w14:textId="77777777" w:rsidR="006C21F2" w:rsidRPr="007D6FB7" w:rsidRDefault="006C21F2" w:rsidP="00E24DB7">
            <w:pPr>
              <w:rPr>
                <w:color w:val="333333"/>
                <w:lang w:eastAsia="zh-CN"/>
              </w:rPr>
            </w:pPr>
            <w:r w:rsidRPr="007D6FB7">
              <w:rPr>
                <w:color w:val="000000"/>
                <w:lang w:eastAsia="zh-CN"/>
              </w:rPr>
              <w:t>+ Số điện thoại cứu hỏa là gì?</w:t>
            </w:r>
          </w:p>
          <w:p w14:paraId="511A1B4A" w14:textId="77777777" w:rsidR="006C21F2" w:rsidRPr="007D6FB7" w:rsidRDefault="006C21F2" w:rsidP="00E24DB7">
            <w:pPr>
              <w:rPr>
                <w:color w:val="333333"/>
                <w:lang w:eastAsia="zh-CN"/>
              </w:rPr>
            </w:pPr>
            <w:r w:rsidRPr="007D6FB7">
              <w:rPr>
                <w:color w:val="000000"/>
                <w:lang w:eastAsia="zh-CN"/>
              </w:rPr>
              <w:t xml:space="preserve">+ Cô cho </w:t>
            </w:r>
            <w:r w:rsidRPr="007D6FB7">
              <w:rPr>
                <w:bCs/>
                <w:color w:val="000000"/>
                <w:lang w:eastAsia="zh-CN"/>
              </w:rPr>
              <w:t>HS</w:t>
            </w:r>
            <w:r w:rsidRPr="007D6FB7">
              <w:rPr>
                <w:color w:val="000000"/>
                <w:lang w:eastAsia="zh-CN"/>
              </w:rPr>
              <w:t xml:space="preserve"> cùng thực hiện gọi cứu hỏa 114 </w:t>
            </w:r>
            <w:r w:rsidRPr="007D6FB7">
              <w:rPr>
                <w:i/>
                <w:iCs/>
                <w:color w:val="000000"/>
                <w:lang w:eastAsia="zh-CN"/>
              </w:rPr>
              <w:t>(2 lần)</w:t>
            </w:r>
          </w:p>
          <w:p w14:paraId="7195D1A1" w14:textId="77777777" w:rsidR="006C21F2" w:rsidRPr="007D6FB7" w:rsidRDefault="006C21F2" w:rsidP="00E24DB7">
            <w:pPr>
              <w:rPr>
                <w:color w:val="333333"/>
                <w:lang w:eastAsia="zh-CN"/>
              </w:rPr>
            </w:pPr>
            <w:r w:rsidRPr="007D6FB7">
              <w:rPr>
                <w:color w:val="000000"/>
                <w:lang w:eastAsia="zh-CN"/>
              </w:rPr>
              <w:t xml:space="preserve">- Cô cho cá nhận </w:t>
            </w:r>
            <w:r w:rsidRPr="007D6FB7">
              <w:rPr>
                <w:bCs/>
                <w:color w:val="000000"/>
                <w:lang w:eastAsia="zh-CN"/>
              </w:rPr>
              <w:t>HS</w:t>
            </w:r>
            <w:r w:rsidRPr="007D6FB7">
              <w:rPr>
                <w:color w:val="000000"/>
                <w:lang w:eastAsia="zh-CN"/>
              </w:rPr>
              <w:t xml:space="preserve"> gọi cứu hỏa 114</w:t>
            </w:r>
          </w:p>
          <w:p w14:paraId="1B97EEF9" w14:textId="77777777" w:rsidR="006C21F2" w:rsidRPr="007D6FB7" w:rsidRDefault="006C21F2" w:rsidP="00E24DB7">
            <w:pPr>
              <w:rPr>
                <w:color w:val="333333"/>
                <w:lang w:eastAsia="zh-CN"/>
              </w:rPr>
            </w:pPr>
            <w:r w:rsidRPr="007D6FB7">
              <w:rPr>
                <w:color w:val="000000"/>
                <w:lang w:eastAsia="zh-CN"/>
              </w:rPr>
              <w:t>- Các em ạ, để thoát khỏi nơi say ra hỏa hoạn việc đầu tiên phải thật sự bình tĩnh, chạy nhanh ra ngoài để thoát khỏi hỏa hoạn, việc thứ hai là gọi điện để nhờ sự giúp đỡ của người lớn và nói to cháy rồi, cháy rồi – cứu với, cứu với. Cô cho trẻ nói lại.</w:t>
            </w:r>
          </w:p>
          <w:p w14:paraId="2EB78613" w14:textId="77777777" w:rsidR="006C21F2" w:rsidRDefault="006C21F2" w:rsidP="00E24DB7">
            <w:pPr>
              <w:rPr>
                <w:i/>
                <w:iCs/>
                <w:color w:val="000000"/>
                <w:lang w:eastAsia="zh-CN"/>
              </w:rPr>
            </w:pPr>
            <w:r w:rsidRPr="007D6FB7">
              <w:rPr>
                <w:color w:val="000000"/>
                <w:lang w:eastAsia="zh-CN"/>
              </w:rPr>
              <w:t>- Chúng mình phải làm gì để không hít phải khí độc? </w:t>
            </w:r>
            <w:r w:rsidRPr="007D6FB7">
              <w:rPr>
                <w:i/>
                <w:iCs/>
                <w:color w:val="000000"/>
                <w:lang w:eastAsia="zh-CN"/>
              </w:rPr>
              <w:t>(Che kín mũi miệng)</w:t>
            </w:r>
          </w:p>
          <w:p w14:paraId="519F428B" w14:textId="77777777" w:rsidR="006C21F2" w:rsidRDefault="006C21F2" w:rsidP="00E24DB7">
            <w:pPr>
              <w:rPr>
                <w:color w:val="000000"/>
                <w:lang w:eastAsia="zh-CN"/>
              </w:rPr>
            </w:pPr>
            <w:r w:rsidRPr="007D6FB7">
              <w:rPr>
                <w:color w:val="000000"/>
                <w:lang w:eastAsia="zh-CN"/>
              </w:rPr>
              <w:t>- Chúng mình phải lấy khăn che kín mũi</w:t>
            </w:r>
          </w:p>
          <w:p w14:paraId="403DCB7C" w14:textId="33F1E09C" w:rsidR="00E24DB7" w:rsidRPr="007D6FB7" w:rsidRDefault="00E24DB7" w:rsidP="00E24DB7">
            <w:pPr>
              <w:rPr>
                <w:color w:val="333333"/>
                <w:lang w:eastAsia="zh-CN"/>
              </w:rPr>
            </w:pPr>
            <w:r w:rsidRPr="007D6FB7">
              <w:rPr>
                <w:color w:val="000000"/>
                <w:lang w:eastAsia="zh-CN"/>
              </w:rPr>
              <w:t>miệng, đi cúi thấp người xuống, đi sát tường</w:t>
            </w:r>
          </w:p>
          <w:p w14:paraId="65C8BED0" w14:textId="256522B9" w:rsidR="006C21F2" w:rsidRPr="007D6FB7" w:rsidRDefault="006C21F2" w:rsidP="00E24DB7">
            <w:pPr>
              <w:rPr>
                <w:color w:val="333333"/>
                <w:lang w:eastAsia="zh-CN"/>
              </w:rPr>
            </w:pPr>
            <w:r w:rsidRPr="007D6FB7">
              <w:rPr>
                <w:color w:val="000000"/>
                <w:lang w:eastAsia="zh-CN"/>
              </w:rPr>
              <w:lastRenderedPageBreak/>
              <w:t>theo luồng có ánh sáng và thoát hiểm thật nhanh ra ngoài. Và tuyệt đối không được quay lại nơi vừa có đám cháy.</w:t>
            </w:r>
          </w:p>
          <w:p w14:paraId="614D161D" w14:textId="77777777" w:rsidR="006C21F2" w:rsidRPr="007D6FB7" w:rsidRDefault="006C21F2" w:rsidP="00E24DB7">
            <w:pPr>
              <w:rPr>
                <w:color w:val="333333"/>
                <w:lang w:eastAsia="zh-CN"/>
              </w:rPr>
            </w:pPr>
            <w:r w:rsidRPr="007D6FB7">
              <w:rPr>
                <w:color w:val="000000"/>
                <w:lang w:eastAsia="zh-CN"/>
              </w:rPr>
              <w:t xml:space="preserve">- Cô cho tất cả </w:t>
            </w:r>
            <w:r w:rsidRPr="007D6FB7">
              <w:rPr>
                <w:bCs/>
                <w:color w:val="000000"/>
                <w:lang w:eastAsia="zh-CN"/>
              </w:rPr>
              <w:t>HS</w:t>
            </w:r>
            <w:r w:rsidRPr="007D6FB7">
              <w:rPr>
                <w:color w:val="000000"/>
                <w:lang w:eastAsia="zh-CN"/>
              </w:rPr>
              <w:t xml:space="preserve"> đứng dạy thực hiện đi khom lưng</w:t>
            </w:r>
          </w:p>
          <w:p w14:paraId="65564D98" w14:textId="77777777" w:rsidR="006C21F2" w:rsidRPr="007D6FB7" w:rsidRDefault="006C21F2" w:rsidP="00E24DB7">
            <w:pPr>
              <w:rPr>
                <w:color w:val="333333"/>
                <w:lang w:eastAsia="zh-CN"/>
              </w:rPr>
            </w:pPr>
            <w:r w:rsidRPr="007D6FB7">
              <w:rPr>
                <w:color w:val="000000"/>
                <w:lang w:eastAsia="zh-CN"/>
              </w:rPr>
              <w:t>- Để thoát hiểm khỏi nơi có hỏa hoạn một cách tốt nhất các em có muốn anh lính cứu hỏa thực hiện thoát khỏi nơi có hỏa hoạn không nào?</w:t>
            </w:r>
          </w:p>
          <w:p w14:paraId="3AEBB21C" w14:textId="77777777" w:rsidR="006C21F2" w:rsidRPr="007D6FB7" w:rsidRDefault="006C21F2" w:rsidP="00E24DB7">
            <w:pPr>
              <w:rPr>
                <w:color w:val="333333"/>
                <w:lang w:eastAsia="zh-CN"/>
              </w:rPr>
            </w:pPr>
            <w:r w:rsidRPr="007D6FB7">
              <w:rPr>
                <w:color w:val="000000"/>
                <w:lang w:eastAsia="zh-CN"/>
              </w:rPr>
              <w:t>- Cô thực hiện kỹ năng thoát hiểm khỏi nơi có hỏa hoạn ( </w:t>
            </w:r>
            <w:r w:rsidRPr="007D6FB7">
              <w:rPr>
                <w:i/>
                <w:iCs/>
                <w:color w:val="000000"/>
                <w:lang w:eastAsia="zh-CN"/>
              </w:rPr>
              <w:t>2 lần)</w:t>
            </w:r>
          </w:p>
          <w:p w14:paraId="7F1CB99B" w14:textId="77777777" w:rsidR="006C21F2" w:rsidRPr="007D6FB7" w:rsidRDefault="006C21F2" w:rsidP="00E24DB7">
            <w:pPr>
              <w:rPr>
                <w:color w:val="333333"/>
                <w:lang w:eastAsia="zh-CN"/>
              </w:rPr>
            </w:pPr>
            <w:r w:rsidRPr="007D6FB7">
              <w:rPr>
                <w:color w:val="000000"/>
                <w:lang w:eastAsia="zh-CN"/>
              </w:rPr>
              <w:t>+ Lần 1. Cô thực hiện không phân tích kỹ năng</w:t>
            </w:r>
          </w:p>
          <w:p w14:paraId="0C095C8F" w14:textId="77777777" w:rsidR="006C21F2" w:rsidRPr="007D6FB7" w:rsidRDefault="006C21F2" w:rsidP="00E24DB7">
            <w:pPr>
              <w:rPr>
                <w:color w:val="333333"/>
                <w:lang w:eastAsia="zh-CN"/>
              </w:rPr>
            </w:pPr>
            <w:r w:rsidRPr="007D6FB7">
              <w:rPr>
                <w:color w:val="000000"/>
                <w:lang w:eastAsia="zh-CN"/>
              </w:rPr>
              <w:t>+ Lần 2. Cô vừa thực hiện cùng lời phân tích kỹ năng thoát khỏi hỏa hoạn</w:t>
            </w:r>
          </w:p>
          <w:p w14:paraId="5E308721" w14:textId="77777777" w:rsidR="006C21F2" w:rsidRPr="007D6FB7" w:rsidRDefault="006C21F2" w:rsidP="00E24DB7">
            <w:pPr>
              <w:rPr>
                <w:color w:val="333333"/>
                <w:lang w:eastAsia="zh-CN"/>
              </w:rPr>
            </w:pPr>
            <w:r w:rsidRPr="007D6FB7">
              <w:rPr>
                <w:i/>
                <w:iCs/>
                <w:color w:val="000000"/>
                <w:lang w:eastAsia="zh-CN"/>
              </w:rPr>
              <w:t>( Khi có hỏa hoạn , cháy sảy ra các em phải bình tĩnh, chạy khom cúi người xuống lấy bong, khăn, hoặc vải làm ướt che kín mũi miệng, đi cúi thấp người xuống, đi sát tường theo luồng, hướng có ánh sáng và thoát hiểm thật nhanh ra ngoài. Và tuyệt đối không được chạy xuống gầm giường hay leo trèo và quay lại nơi vừa có đám cháy)</w:t>
            </w:r>
          </w:p>
          <w:p w14:paraId="06BCEB23" w14:textId="77777777" w:rsidR="006C21F2" w:rsidRPr="007D6FB7" w:rsidRDefault="006C21F2" w:rsidP="00E24DB7">
            <w:pPr>
              <w:rPr>
                <w:color w:val="333333"/>
                <w:lang w:eastAsia="zh-CN"/>
              </w:rPr>
            </w:pPr>
            <w:r w:rsidRPr="007D6FB7">
              <w:rPr>
                <w:color w:val="000000"/>
                <w:lang w:eastAsia="zh-CN"/>
              </w:rPr>
              <w:t>+ Chúng mình vừa thấy anh thực hiện điều gì nào?</w:t>
            </w:r>
          </w:p>
          <w:p w14:paraId="189551A5" w14:textId="77777777" w:rsidR="006C21F2" w:rsidRPr="007D6FB7" w:rsidRDefault="006C21F2" w:rsidP="00E24DB7">
            <w:pPr>
              <w:rPr>
                <w:color w:val="333333"/>
                <w:lang w:eastAsia="zh-CN"/>
              </w:rPr>
            </w:pPr>
            <w:r w:rsidRPr="007D6FB7">
              <w:rPr>
                <w:color w:val="000000"/>
                <w:lang w:eastAsia="zh-CN"/>
              </w:rPr>
              <w:t>- Có rất nhiều nguyên nhân dẫn đến hỏa hoạn và nguy hiểm cho bản thân mình như: Thiên tai, lũ lụt, cháy rừng, cháy nổ bếp ga, quên tắt bếp, tàn thuốc lá… Vì vậy các em phải trang bị cho mình nhiều kỹ năng và cách tốt nhất để bảo vệ cho chính bản thân mình các em nhớ chưa nào? Các em nhớ khi phát hiện có hỏa hoạn sảy ra các em phải chạy thật nhanh lấy vải, khăn che kín miệng, chạy bò thấp men theo tường theo hướng có ánh sáng và chạy nhanh thoát ra ngoài. Các em chú ý trên thực tế hỏa hoạn sảy ra rất nhanh chóng các em phải lấy bông hay vải mềm và thoát hiểm theo các bước mà anh đã dạy các em nhớ chưa nào?</w:t>
            </w:r>
          </w:p>
          <w:p w14:paraId="3369D5B3" w14:textId="77777777" w:rsidR="006C21F2" w:rsidRPr="007D6FB7" w:rsidRDefault="006C21F2" w:rsidP="00E24DB7">
            <w:pPr>
              <w:rPr>
                <w:color w:val="333333"/>
                <w:lang w:eastAsia="zh-CN"/>
              </w:rPr>
            </w:pPr>
            <w:r w:rsidRPr="007D6FB7">
              <w:rPr>
                <w:b/>
                <w:bCs/>
                <w:color w:val="000000"/>
                <w:lang w:eastAsia="zh-CN"/>
              </w:rPr>
              <w:t>* Kết thúc.</w:t>
            </w:r>
          </w:p>
          <w:p w14:paraId="7E37F4B0" w14:textId="77777777" w:rsidR="006C21F2" w:rsidRDefault="006C21F2" w:rsidP="00E24DB7">
            <w:pPr>
              <w:rPr>
                <w:color w:val="000000"/>
                <w:lang w:eastAsia="zh-CN"/>
              </w:rPr>
            </w:pPr>
            <w:r w:rsidRPr="007D6FB7">
              <w:rPr>
                <w:color w:val="000000"/>
                <w:lang w:eastAsia="zh-CN"/>
              </w:rPr>
              <w:t>+ Anh và chúng mình vừa diễn tập kỹ năng gì?</w:t>
            </w:r>
          </w:p>
          <w:p w14:paraId="61428C7F" w14:textId="5641D6A5" w:rsidR="00E24DB7" w:rsidRPr="007D6FB7" w:rsidRDefault="00E24DB7" w:rsidP="00E24DB7">
            <w:pPr>
              <w:rPr>
                <w:color w:val="333333"/>
                <w:lang w:eastAsia="zh-CN"/>
              </w:rPr>
            </w:pPr>
            <w:r w:rsidRPr="007D6FB7">
              <w:rPr>
                <w:color w:val="000000"/>
                <w:lang w:eastAsia="zh-CN"/>
              </w:rPr>
              <w:t>- Anh hi vọng rằng sau buổi diễn tập này các</w:t>
            </w:r>
          </w:p>
          <w:p w14:paraId="43B2FAC6" w14:textId="5A6B023D" w:rsidR="006C21F2" w:rsidRPr="007D6FB7" w:rsidRDefault="006C21F2" w:rsidP="00E24DB7">
            <w:pPr>
              <w:rPr>
                <w:color w:val="333333"/>
                <w:lang w:eastAsia="zh-CN"/>
              </w:rPr>
            </w:pPr>
            <w:r w:rsidRPr="007D6FB7">
              <w:rPr>
                <w:color w:val="000000"/>
                <w:lang w:eastAsia="zh-CN"/>
              </w:rPr>
              <w:lastRenderedPageBreak/>
              <w:t>em sẽ có những phản xạ nhanh thông qua  kỹ năng thoát khỏi hỏa hoạn cơ bản nhất. Anh chúc các em sẽ có thêm nhiều kỹ năng để bảo bảo vệ bản than mình và yêu quý, chân trọng các nghề trong xã hội.</w:t>
            </w:r>
          </w:p>
          <w:p w14:paraId="444B5B11" w14:textId="77777777" w:rsidR="006C21F2" w:rsidRPr="007D6FB7" w:rsidRDefault="006C21F2" w:rsidP="00E24DB7">
            <w:pPr>
              <w:rPr>
                <w:color w:val="333333"/>
                <w:lang w:eastAsia="zh-CN"/>
              </w:rPr>
            </w:pPr>
            <w:r w:rsidRPr="007D6FB7">
              <w:rPr>
                <w:color w:val="000000"/>
                <w:lang w:eastAsia="zh-CN"/>
              </w:rPr>
              <w:t>- Các em cùng hát hưởng ứng bài hát “Lính cứu hỏa” để dành tặng những người lính cứu hỏa như anh nào.</w:t>
            </w:r>
          </w:p>
        </w:tc>
        <w:tc>
          <w:tcPr>
            <w:tcW w:w="3954" w:type="dxa"/>
            <w:tcBorders>
              <w:top w:val="single" w:sz="4" w:space="0" w:color="auto"/>
              <w:left w:val="nil"/>
              <w:bottom w:val="single" w:sz="12" w:space="0" w:color="000000"/>
              <w:right w:val="single" w:sz="12" w:space="0" w:color="000000"/>
            </w:tcBorders>
            <w:shd w:val="clear" w:color="auto" w:fill="FFFFFF"/>
            <w:tcMar>
              <w:top w:w="0" w:type="dxa"/>
              <w:left w:w="105" w:type="dxa"/>
              <w:bottom w:w="0" w:type="dxa"/>
              <w:right w:w="105" w:type="dxa"/>
            </w:tcMar>
            <w:hideMark/>
          </w:tcPr>
          <w:p w14:paraId="19F16C8D" w14:textId="77777777" w:rsidR="006C21F2" w:rsidRPr="007D6FB7" w:rsidRDefault="006C21F2" w:rsidP="00E24DB7">
            <w:pPr>
              <w:jc w:val="both"/>
              <w:rPr>
                <w:color w:val="333333"/>
                <w:lang w:eastAsia="zh-CN"/>
              </w:rPr>
            </w:pPr>
            <w:r w:rsidRPr="007D6FB7">
              <w:rPr>
                <w:color w:val="333333"/>
                <w:lang w:eastAsia="zh-CN"/>
              </w:rPr>
              <w:lastRenderedPageBreak/>
              <w:t> </w:t>
            </w:r>
          </w:p>
          <w:p w14:paraId="5DDE1ABD" w14:textId="77777777" w:rsidR="006C21F2" w:rsidRPr="007D6FB7" w:rsidRDefault="006C21F2" w:rsidP="00E24DB7">
            <w:pPr>
              <w:rPr>
                <w:color w:val="333333"/>
                <w:lang w:eastAsia="zh-CN"/>
              </w:rPr>
            </w:pPr>
            <w:r w:rsidRPr="007D6FB7">
              <w:rPr>
                <w:color w:val="000000"/>
                <w:lang w:val="nl-NL" w:eastAsia="zh-CN"/>
              </w:rPr>
              <w:t xml:space="preserve">- </w:t>
            </w:r>
            <w:r w:rsidRPr="007D6FB7">
              <w:rPr>
                <w:bCs/>
                <w:color w:val="000000"/>
                <w:lang w:eastAsia="zh-CN"/>
              </w:rPr>
              <w:t>HS</w:t>
            </w:r>
            <w:r w:rsidRPr="007D6FB7">
              <w:rPr>
                <w:color w:val="000000"/>
                <w:lang w:val="nl-NL" w:eastAsia="zh-CN"/>
              </w:rPr>
              <w:t xml:space="preserve"> quan sát và chào</w:t>
            </w:r>
          </w:p>
          <w:p w14:paraId="2CB4A35F" w14:textId="77777777" w:rsidR="006C21F2" w:rsidRPr="007D6FB7" w:rsidRDefault="006C21F2" w:rsidP="00E24DB7">
            <w:pPr>
              <w:rPr>
                <w:color w:val="333333"/>
                <w:lang w:eastAsia="zh-CN"/>
              </w:rPr>
            </w:pPr>
            <w:r w:rsidRPr="007D6FB7">
              <w:rPr>
                <w:color w:val="333333"/>
                <w:lang w:eastAsia="zh-CN"/>
              </w:rPr>
              <w:t> </w:t>
            </w:r>
          </w:p>
          <w:p w14:paraId="28EC3DC4" w14:textId="77777777" w:rsidR="006C21F2" w:rsidRPr="007D6FB7" w:rsidRDefault="006C21F2" w:rsidP="00E24DB7">
            <w:pPr>
              <w:rPr>
                <w:color w:val="333333"/>
                <w:lang w:eastAsia="zh-CN"/>
              </w:rPr>
            </w:pPr>
            <w:r w:rsidRPr="007D6FB7">
              <w:rPr>
                <w:color w:val="333333"/>
                <w:lang w:eastAsia="zh-CN"/>
              </w:rPr>
              <w:t> </w:t>
            </w:r>
          </w:p>
          <w:p w14:paraId="0A0A6245" w14:textId="77777777" w:rsidR="006C21F2" w:rsidRPr="007D6FB7" w:rsidRDefault="006C21F2" w:rsidP="00E24DB7">
            <w:pPr>
              <w:rPr>
                <w:color w:val="333333"/>
                <w:lang w:eastAsia="zh-CN"/>
              </w:rPr>
            </w:pPr>
            <w:r w:rsidRPr="007D6FB7">
              <w:rPr>
                <w:color w:val="333333"/>
                <w:lang w:eastAsia="zh-CN"/>
              </w:rPr>
              <w:t> </w:t>
            </w:r>
          </w:p>
          <w:p w14:paraId="4B68B148" w14:textId="77777777" w:rsidR="006C21F2" w:rsidRPr="007D6FB7" w:rsidRDefault="006C21F2" w:rsidP="00E24DB7">
            <w:pPr>
              <w:rPr>
                <w:color w:val="333333"/>
                <w:lang w:eastAsia="zh-CN"/>
              </w:rPr>
            </w:pPr>
            <w:r w:rsidRPr="007D6FB7">
              <w:rPr>
                <w:color w:val="333333"/>
                <w:lang w:eastAsia="zh-CN"/>
              </w:rPr>
              <w:t> </w:t>
            </w:r>
          </w:p>
          <w:p w14:paraId="0A65E430" w14:textId="77777777" w:rsidR="006C21F2" w:rsidRDefault="006C21F2" w:rsidP="00E24DB7">
            <w:pPr>
              <w:rPr>
                <w:color w:val="333333"/>
                <w:lang w:eastAsia="zh-CN"/>
              </w:rPr>
            </w:pPr>
            <w:r w:rsidRPr="007D6FB7">
              <w:rPr>
                <w:color w:val="333333"/>
                <w:lang w:eastAsia="zh-CN"/>
              </w:rPr>
              <w:t> </w:t>
            </w:r>
          </w:p>
          <w:p w14:paraId="01EFAE6D" w14:textId="77777777" w:rsidR="006C21F2" w:rsidRPr="007D6FB7" w:rsidRDefault="006C21F2" w:rsidP="00E24DB7">
            <w:pPr>
              <w:rPr>
                <w:color w:val="333333"/>
                <w:lang w:eastAsia="zh-CN"/>
              </w:rPr>
            </w:pPr>
          </w:p>
          <w:p w14:paraId="63034CC9" w14:textId="77777777" w:rsidR="006C21F2" w:rsidRPr="007D6FB7" w:rsidRDefault="006C21F2" w:rsidP="00E24DB7">
            <w:pPr>
              <w:rPr>
                <w:color w:val="333333"/>
                <w:lang w:eastAsia="zh-CN"/>
              </w:rPr>
            </w:pPr>
            <w:r w:rsidRPr="007D6FB7">
              <w:rPr>
                <w:color w:val="333333"/>
                <w:lang w:eastAsia="zh-CN"/>
              </w:rPr>
              <w:t> </w:t>
            </w:r>
          </w:p>
          <w:p w14:paraId="10A595EA" w14:textId="77777777" w:rsidR="006C21F2" w:rsidRPr="007D6FB7" w:rsidRDefault="006C21F2" w:rsidP="00E24DB7">
            <w:pPr>
              <w:rPr>
                <w:color w:val="333333"/>
                <w:lang w:eastAsia="zh-CN"/>
              </w:rPr>
            </w:pPr>
            <w:r w:rsidRPr="007D6FB7">
              <w:rPr>
                <w:color w:val="000000"/>
                <w:lang w:eastAsia="zh-CN"/>
              </w:rPr>
              <w:t xml:space="preserve">- </w:t>
            </w:r>
            <w:r w:rsidRPr="007D6FB7">
              <w:rPr>
                <w:bCs/>
                <w:color w:val="000000"/>
                <w:lang w:eastAsia="zh-CN"/>
              </w:rPr>
              <w:t>HS</w:t>
            </w:r>
            <w:r w:rsidRPr="007D6FB7">
              <w:rPr>
                <w:color w:val="000000"/>
                <w:lang w:eastAsia="zh-CN"/>
              </w:rPr>
              <w:t xml:space="preserve"> xem video</w:t>
            </w:r>
          </w:p>
          <w:p w14:paraId="3B74E2C9" w14:textId="77777777" w:rsidR="006C21F2" w:rsidRDefault="006C21F2" w:rsidP="00E24DB7">
            <w:pPr>
              <w:rPr>
                <w:color w:val="000000"/>
                <w:lang w:eastAsia="zh-CN"/>
              </w:rPr>
            </w:pPr>
          </w:p>
          <w:p w14:paraId="0E2D1C61" w14:textId="77777777" w:rsidR="006C21F2" w:rsidRDefault="006C21F2" w:rsidP="00E24DB7">
            <w:pPr>
              <w:rPr>
                <w:color w:val="000000"/>
                <w:lang w:eastAsia="zh-CN"/>
              </w:rPr>
            </w:pPr>
          </w:p>
          <w:p w14:paraId="73A6632B" w14:textId="77777777" w:rsidR="006C21F2" w:rsidRDefault="006C21F2" w:rsidP="00E24DB7">
            <w:pPr>
              <w:rPr>
                <w:color w:val="000000"/>
                <w:lang w:eastAsia="zh-CN"/>
              </w:rPr>
            </w:pPr>
          </w:p>
          <w:p w14:paraId="51374FB9" w14:textId="77777777" w:rsidR="006C21F2" w:rsidRPr="007D6FB7" w:rsidRDefault="006C21F2" w:rsidP="00E24DB7">
            <w:pPr>
              <w:rPr>
                <w:color w:val="333333"/>
                <w:lang w:eastAsia="zh-CN"/>
              </w:rPr>
            </w:pPr>
            <w:r w:rsidRPr="007D6FB7">
              <w:rPr>
                <w:color w:val="000000"/>
                <w:lang w:eastAsia="zh-CN"/>
              </w:rPr>
              <w:t xml:space="preserve">- </w:t>
            </w:r>
            <w:r w:rsidRPr="007D6FB7">
              <w:rPr>
                <w:bCs/>
                <w:color w:val="000000"/>
                <w:lang w:eastAsia="zh-CN"/>
              </w:rPr>
              <w:t>HS</w:t>
            </w:r>
            <w:r w:rsidRPr="007D6FB7">
              <w:rPr>
                <w:color w:val="000000"/>
                <w:lang w:eastAsia="zh-CN"/>
              </w:rPr>
              <w:t xml:space="preserve"> trả lời</w:t>
            </w:r>
          </w:p>
          <w:p w14:paraId="51FA43A6" w14:textId="77777777" w:rsidR="006C21F2" w:rsidRPr="007D6FB7" w:rsidRDefault="006C21F2" w:rsidP="00E24DB7">
            <w:pPr>
              <w:rPr>
                <w:color w:val="333333"/>
                <w:lang w:eastAsia="zh-CN"/>
              </w:rPr>
            </w:pPr>
            <w:r w:rsidRPr="007D6FB7">
              <w:rPr>
                <w:color w:val="333333"/>
                <w:lang w:eastAsia="zh-CN"/>
              </w:rPr>
              <w:t> </w:t>
            </w:r>
          </w:p>
          <w:p w14:paraId="0902102C" w14:textId="77777777" w:rsidR="006C21F2" w:rsidRPr="007D6FB7" w:rsidRDefault="006C21F2" w:rsidP="00E24DB7">
            <w:pPr>
              <w:rPr>
                <w:color w:val="333333"/>
                <w:lang w:eastAsia="zh-CN"/>
              </w:rPr>
            </w:pPr>
            <w:r w:rsidRPr="007D6FB7">
              <w:rPr>
                <w:color w:val="333333"/>
                <w:lang w:eastAsia="zh-CN"/>
              </w:rPr>
              <w:t> </w:t>
            </w:r>
          </w:p>
          <w:p w14:paraId="2F332BCC" w14:textId="77777777" w:rsidR="006C21F2" w:rsidRPr="007D6FB7" w:rsidRDefault="006C21F2" w:rsidP="00E24DB7">
            <w:pPr>
              <w:rPr>
                <w:color w:val="333333"/>
                <w:lang w:eastAsia="zh-CN"/>
              </w:rPr>
            </w:pPr>
            <w:r w:rsidRPr="007D6FB7">
              <w:rPr>
                <w:color w:val="333333"/>
                <w:lang w:eastAsia="zh-CN"/>
              </w:rPr>
              <w:t> </w:t>
            </w:r>
          </w:p>
          <w:p w14:paraId="5923F358" w14:textId="77777777" w:rsidR="006C21F2" w:rsidRPr="007D6FB7" w:rsidRDefault="006C21F2" w:rsidP="00E24DB7">
            <w:pPr>
              <w:rPr>
                <w:color w:val="333333"/>
                <w:lang w:eastAsia="zh-CN"/>
              </w:rPr>
            </w:pPr>
            <w:r w:rsidRPr="007D6FB7">
              <w:rPr>
                <w:color w:val="333333"/>
                <w:lang w:eastAsia="zh-CN"/>
              </w:rPr>
              <w:lastRenderedPageBreak/>
              <w:t> </w:t>
            </w:r>
          </w:p>
          <w:p w14:paraId="533B66B0" w14:textId="77777777" w:rsidR="006C21F2" w:rsidRDefault="006C21F2" w:rsidP="00E24DB7">
            <w:pPr>
              <w:rPr>
                <w:color w:val="333333"/>
                <w:lang w:eastAsia="zh-CN"/>
              </w:rPr>
            </w:pPr>
            <w:r w:rsidRPr="007D6FB7">
              <w:rPr>
                <w:color w:val="333333"/>
                <w:lang w:eastAsia="zh-CN"/>
              </w:rPr>
              <w:t> </w:t>
            </w:r>
          </w:p>
          <w:p w14:paraId="28DF411C" w14:textId="77777777" w:rsidR="006C21F2" w:rsidRPr="007D6FB7" w:rsidRDefault="006C21F2" w:rsidP="00E24DB7">
            <w:pPr>
              <w:rPr>
                <w:color w:val="333333"/>
                <w:lang w:eastAsia="zh-CN"/>
              </w:rPr>
            </w:pPr>
          </w:p>
          <w:p w14:paraId="17D19A7A" w14:textId="77777777" w:rsidR="006C21F2" w:rsidRPr="007D6FB7" w:rsidRDefault="006C21F2" w:rsidP="00E24DB7">
            <w:pPr>
              <w:rPr>
                <w:color w:val="333333"/>
                <w:lang w:eastAsia="zh-CN"/>
              </w:rPr>
            </w:pPr>
            <w:r w:rsidRPr="007D6FB7">
              <w:rPr>
                <w:color w:val="000000"/>
                <w:lang w:eastAsia="zh-CN"/>
              </w:rPr>
              <w:t xml:space="preserve">- </w:t>
            </w:r>
            <w:r w:rsidRPr="007D6FB7">
              <w:rPr>
                <w:bCs/>
                <w:color w:val="000000"/>
                <w:lang w:eastAsia="zh-CN"/>
              </w:rPr>
              <w:t>HS</w:t>
            </w:r>
            <w:r w:rsidRPr="007D6FB7">
              <w:rPr>
                <w:color w:val="000000"/>
                <w:lang w:eastAsia="zh-CN"/>
              </w:rPr>
              <w:t xml:space="preserve"> xem video</w:t>
            </w:r>
          </w:p>
          <w:p w14:paraId="5F2002D9" w14:textId="77777777" w:rsidR="006C21F2" w:rsidRPr="007D6FB7" w:rsidRDefault="006C21F2" w:rsidP="00E24DB7">
            <w:pPr>
              <w:rPr>
                <w:color w:val="333333"/>
                <w:lang w:eastAsia="zh-CN"/>
              </w:rPr>
            </w:pPr>
            <w:r w:rsidRPr="007D6FB7">
              <w:rPr>
                <w:color w:val="333333"/>
                <w:lang w:eastAsia="zh-CN"/>
              </w:rPr>
              <w:t> </w:t>
            </w:r>
          </w:p>
          <w:p w14:paraId="6A1A3870" w14:textId="77777777" w:rsidR="006C21F2" w:rsidRPr="007D6FB7" w:rsidRDefault="006C21F2" w:rsidP="00E24DB7">
            <w:pPr>
              <w:rPr>
                <w:color w:val="333333"/>
                <w:lang w:eastAsia="zh-CN"/>
              </w:rPr>
            </w:pPr>
            <w:r w:rsidRPr="007D6FB7">
              <w:rPr>
                <w:color w:val="333333"/>
                <w:lang w:eastAsia="zh-CN"/>
              </w:rPr>
              <w:t> </w:t>
            </w:r>
          </w:p>
          <w:p w14:paraId="0AF41953" w14:textId="77777777" w:rsidR="006C21F2" w:rsidRPr="007D6FB7" w:rsidRDefault="006C21F2" w:rsidP="00E24DB7">
            <w:pPr>
              <w:rPr>
                <w:color w:val="333333"/>
                <w:lang w:eastAsia="zh-CN"/>
              </w:rPr>
            </w:pPr>
            <w:r w:rsidRPr="007D6FB7">
              <w:rPr>
                <w:color w:val="333333"/>
                <w:lang w:eastAsia="zh-CN"/>
              </w:rPr>
              <w:t> </w:t>
            </w:r>
          </w:p>
          <w:p w14:paraId="517C4990" w14:textId="77777777" w:rsidR="006C21F2" w:rsidRPr="007D6FB7" w:rsidRDefault="006C21F2" w:rsidP="00E24DB7">
            <w:pPr>
              <w:rPr>
                <w:color w:val="333333"/>
                <w:lang w:eastAsia="zh-CN"/>
              </w:rPr>
            </w:pPr>
            <w:r w:rsidRPr="007D6FB7">
              <w:rPr>
                <w:color w:val="333333"/>
                <w:lang w:eastAsia="zh-CN"/>
              </w:rPr>
              <w:t> </w:t>
            </w:r>
          </w:p>
          <w:p w14:paraId="281EECEF" w14:textId="77777777" w:rsidR="006C21F2" w:rsidRPr="007D6FB7" w:rsidRDefault="006C21F2" w:rsidP="00E24DB7">
            <w:pPr>
              <w:rPr>
                <w:color w:val="333333"/>
                <w:lang w:eastAsia="zh-CN"/>
              </w:rPr>
            </w:pPr>
            <w:r w:rsidRPr="007D6FB7">
              <w:rPr>
                <w:color w:val="000000"/>
                <w:lang w:eastAsia="zh-CN"/>
              </w:rPr>
              <w:t xml:space="preserve">- </w:t>
            </w:r>
            <w:r w:rsidRPr="007D6FB7">
              <w:rPr>
                <w:bCs/>
                <w:color w:val="000000"/>
                <w:lang w:eastAsia="zh-CN"/>
              </w:rPr>
              <w:t>HS</w:t>
            </w:r>
            <w:r w:rsidRPr="007D6FB7">
              <w:rPr>
                <w:color w:val="000000"/>
                <w:lang w:eastAsia="zh-CN"/>
              </w:rPr>
              <w:t xml:space="preserve"> thưc hiên</w:t>
            </w:r>
          </w:p>
          <w:p w14:paraId="45745B93" w14:textId="77777777" w:rsidR="006C21F2" w:rsidRPr="007D6FB7" w:rsidRDefault="006C21F2" w:rsidP="00E24DB7">
            <w:pPr>
              <w:rPr>
                <w:color w:val="333333"/>
                <w:lang w:eastAsia="zh-CN"/>
              </w:rPr>
            </w:pPr>
            <w:r w:rsidRPr="007D6FB7">
              <w:rPr>
                <w:color w:val="333333"/>
                <w:lang w:eastAsia="zh-CN"/>
              </w:rPr>
              <w:t> </w:t>
            </w:r>
          </w:p>
          <w:p w14:paraId="1BE9EC93" w14:textId="77777777" w:rsidR="006C21F2" w:rsidRPr="007D6FB7" w:rsidRDefault="006C21F2" w:rsidP="00E24DB7">
            <w:pPr>
              <w:rPr>
                <w:color w:val="333333"/>
                <w:lang w:eastAsia="zh-CN"/>
              </w:rPr>
            </w:pPr>
            <w:r w:rsidRPr="007D6FB7">
              <w:rPr>
                <w:color w:val="333333"/>
                <w:lang w:eastAsia="zh-CN"/>
              </w:rPr>
              <w:t> </w:t>
            </w:r>
          </w:p>
          <w:p w14:paraId="78257287" w14:textId="77777777" w:rsidR="006C21F2" w:rsidRPr="007D6FB7" w:rsidRDefault="006C21F2" w:rsidP="00E24DB7">
            <w:pPr>
              <w:rPr>
                <w:color w:val="333333"/>
                <w:lang w:eastAsia="zh-CN"/>
              </w:rPr>
            </w:pPr>
            <w:r w:rsidRPr="007D6FB7">
              <w:rPr>
                <w:color w:val="333333"/>
                <w:lang w:eastAsia="zh-CN"/>
              </w:rPr>
              <w:t> </w:t>
            </w:r>
          </w:p>
          <w:p w14:paraId="4FA7AEE9" w14:textId="77777777" w:rsidR="006C21F2" w:rsidRPr="007D6FB7" w:rsidRDefault="006C21F2" w:rsidP="00E24DB7">
            <w:pPr>
              <w:rPr>
                <w:color w:val="333333"/>
                <w:lang w:eastAsia="zh-CN"/>
              </w:rPr>
            </w:pPr>
            <w:r>
              <w:rPr>
                <w:color w:val="333333"/>
                <w:lang w:eastAsia="zh-CN"/>
              </w:rPr>
              <w:t> </w:t>
            </w:r>
          </w:p>
          <w:p w14:paraId="6EEE02DF" w14:textId="77777777" w:rsidR="006C21F2" w:rsidRPr="007D6FB7" w:rsidRDefault="006C21F2" w:rsidP="00E24DB7">
            <w:pPr>
              <w:rPr>
                <w:color w:val="333333"/>
                <w:lang w:eastAsia="zh-CN"/>
              </w:rPr>
            </w:pPr>
            <w:r w:rsidRPr="007D6FB7">
              <w:rPr>
                <w:color w:val="000000"/>
                <w:lang w:val="nl-NL" w:eastAsia="zh-CN"/>
              </w:rPr>
              <w:t xml:space="preserve">- </w:t>
            </w:r>
            <w:r w:rsidRPr="007D6FB7">
              <w:rPr>
                <w:bCs/>
                <w:color w:val="000000"/>
                <w:lang w:eastAsia="zh-CN"/>
              </w:rPr>
              <w:t>HS</w:t>
            </w:r>
            <w:r w:rsidRPr="007D6FB7">
              <w:rPr>
                <w:color w:val="000000"/>
                <w:lang w:val="nl-NL" w:eastAsia="zh-CN"/>
              </w:rPr>
              <w:t xml:space="preserve"> trả lời</w:t>
            </w:r>
          </w:p>
          <w:p w14:paraId="3BF12A3C" w14:textId="77777777" w:rsidR="006C21F2" w:rsidRPr="007D6FB7" w:rsidRDefault="006C21F2" w:rsidP="00E24DB7">
            <w:pPr>
              <w:rPr>
                <w:color w:val="333333"/>
                <w:lang w:eastAsia="zh-CN"/>
              </w:rPr>
            </w:pPr>
            <w:r w:rsidRPr="007D6FB7">
              <w:rPr>
                <w:color w:val="333333"/>
                <w:lang w:eastAsia="zh-CN"/>
              </w:rPr>
              <w:t> </w:t>
            </w:r>
          </w:p>
          <w:p w14:paraId="2DEE1824" w14:textId="77777777" w:rsidR="006C21F2" w:rsidRPr="007D6FB7" w:rsidRDefault="006C21F2" w:rsidP="00E24DB7">
            <w:pPr>
              <w:rPr>
                <w:color w:val="333333"/>
                <w:lang w:eastAsia="zh-CN"/>
              </w:rPr>
            </w:pPr>
            <w:r w:rsidRPr="007D6FB7">
              <w:rPr>
                <w:color w:val="000000"/>
                <w:lang w:val="nl-NL" w:eastAsia="zh-CN"/>
              </w:rPr>
              <w:t xml:space="preserve">- </w:t>
            </w:r>
            <w:r w:rsidRPr="007D6FB7">
              <w:rPr>
                <w:bCs/>
                <w:color w:val="000000"/>
                <w:lang w:eastAsia="zh-CN"/>
              </w:rPr>
              <w:t>HS</w:t>
            </w:r>
            <w:r w:rsidRPr="007D6FB7">
              <w:rPr>
                <w:color w:val="000000"/>
                <w:lang w:val="nl-NL" w:eastAsia="zh-CN"/>
              </w:rPr>
              <w:t xml:space="preserve"> lắng nghe</w:t>
            </w:r>
          </w:p>
          <w:p w14:paraId="2220D67A" w14:textId="77777777" w:rsidR="006C21F2" w:rsidRPr="007D6FB7" w:rsidRDefault="006C21F2" w:rsidP="00E24DB7">
            <w:pPr>
              <w:rPr>
                <w:color w:val="333333"/>
                <w:lang w:eastAsia="zh-CN"/>
              </w:rPr>
            </w:pPr>
            <w:r w:rsidRPr="007D6FB7">
              <w:rPr>
                <w:color w:val="333333"/>
                <w:lang w:eastAsia="zh-CN"/>
              </w:rPr>
              <w:t> </w:t>
            </w:r>
          </w:p>
          <w:p w14:paraId="60D0BF0A" w14:textId="77777777" w:rsidR="006C21F2" w:rsidRPr="007D6FB7" w:rsidRDefault="006C21F2" w:rsidP="00E24DB7">
            <w:pPr>
              <w:rPr>
                <w:color w:val="333333"/>
                <w:lang w:eastAsia="zh-CN"/>
              </w:rPr>
            </w:pPr>
            <w:r w:rsidRPr="007D6FB7">
              <w:rPr>
                <w:color w:val="333333"/>
                <w:lang w:eastAsia="zh-CN"/>
              </w:rPr>
              <w:t> </w:t>
            </w:r>
          </w:p>
          <w:p w14:paraId="433DCFBB" w14:textId="77777777" w:rsidR="006C21F2" w:rsidRPr="007D6FB7" w:rsidRDefault="006C21F2" w:rsidP="00E24DB7">
            <w:pPr>
              <w:rPr>
                <w:color w:val="333333"/>
                <w:lang w:eastAsia="zh-CN"/>
              </w:rPr>
            </w:pPr>
            <w:r w:rsidRPr="007D6FB7">
              <w:rPr>
                <w:color w:val="333333"/>
                <w:lang w:eastAsia="zh-CN"/>
              </w:rPr>
              <w:t> </w:t>
            </w:r>
          </w:p>
          <w:p w14:paraId="3556FE65" w14:textId="77777777" w:rsidR="006C21F2" w:rsidRPr="007D6FB7" w:rsidRDefault="006C21F2" w:rsidP="00E24DB7">
            <w:pPr>
              <w:rPr>
                <w:color w:val="333333"/>
                <w:lang w:eastAsia="zh-CN"/>
              </w:rPr>
            </w:pPr>
            <w:r w:rsidRPr="007D6FB7">
              <w:rPr>
                <w:color w:val="333333"/>
                <w:lang w:eastAsia="zh-CN"/>
              </w:rPr>
              <w:t> </w:t>
            </w:r>
          </w:p>
          <w:p w14:paraId="656A2AC7" w14:textId="77777777" w:rsidR="006C21F2" w:rsidRPr="007D6FB7" w:rsidRDefault="006C21F2" w:rsidP="00E24DB7">
            <w:pPr>
              <w:rPr>
                <w:color w:val="333333"/>
                <w:lang w:eastAsia="zh-CN"/>
              </w:rPr>
            </w:pPr>
            <w:r w:rsidRPr="007D6FB7">
              <w:rPr>
                <w:color w:val="333333"/>
                <w:lang w:eastAsia="zh-CN"/>
              </w:rPr>
              <w:t> </w:t>
            </w:r>
          </w:p>
          <w:p w14:paraId="34F7F613" w14:textId="77777777" w:rsidR="006C21F2" w:rsidRPr="007D6FB7" w:rsidRDefault="006C21F2" w:rsidP="00E24DB7">
            <w:pPr>
              <w:rPr>
                <w:color w:val="333333"/>
                <w:lang w:eastAsia="zh-CN"/>
              </w:rPr>
            </w:pPr>
            <w:r w:rsidRPr="007D6FB7">
              <w:rPr>
                <w:color w:val="333333"/>
                <w:lang w:eastAsia="zh-CN"/>
              </w:rPr>
              <w:t> </w:t>
            </w:r>
          </w:p>
          <w:p w14:paraId="27A81251" w14:textId="77777777" w:rsidR="006C21F2" w:rsidRPr="007D6FB7" w:rsidRDefault="006C21F2" w:rsidP="00E24DB7">
            <w:pPr>
              <w:rPr>
                <w:color w:val="333333"/>
                <w:lang w:eastAsia="zh-CN"/>
              </w:rPr>
            </w:pPr>
            <w:r w:rsidRPr="007D6FB7">
              <w:rPr>
                <w:color w:val="333333"/>
                <w:lang w:eastAsia="zh-CN"/>
              </w:rPr>
              <w:t> </w:t>
            </w:r>
          </w:p>
          <w:p w14:paraId="75D377FA"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trả lời và thưc hiên</w:t>
            </w:r>
          </w:p>
          <w:p w14:paraId="4CAEA7C2" w14:textId="77777777" w:rsidR="006C21F2" w:rsidRPr="007D6FB7" w:rsidRDefault="006C21F2" w:rsidP="00E24DB7">
            <w:pPr>
              <w:rPr>
                <w:color w:val="333333"/>
                <w:lang w:eastAsia="zh-CN"/>
              </w:rPr>
            </w:pPr>
            <w:r w:rsidRPr="007D6FB7">
              <w:rPr>
                <w:color w:val="333333"/>
                <w:lang w:eastAsia="zh-CN"/>
              </w:rPr>
              <w:t> </w:t>
            </w:r>
          </w:p>
          <w:p w14:paraId="636693B8" w14:textId="77777777" w:rsidR="006C21F2" w:rsidRPr="007D6FB7" w:rsidRDefault="006C21F2" w:rsidP="00E24DB7">
            <w:pPr>
              <w:rPr>
                <w:color w:val="333333"/>
                <w:lang w:eastAsia="zh-CN"/>
              </w:rPr>
            </w:pPr>
            <w:r w:rsidRPr="007D6FB7">
              <w:rPr>
                <w:color w:val="333333"/>
                <w:lang w:eastAsia="zh-CN"/>
              </w:rPr>
              <w:t> </w:t>
            </w:r>
          </w:p>
          <w:p w14:paraId="713DD64D"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lắng nghe</w:t>
            </w:r>
          </w:p>
          <w:p w14:paraId="6C534DB8" w14:textId="77777777" w:rsidR="006C21F2" w:rsidRPr="007D6FB7" w:rsidRDefault="006C21F2" w:rsidP="00E24DB7">
            <w:pPr>
              <w:rPr>
                <w:color w:val="333333"/>
                <w:lang w:eastAsia="zh-CN"/>
              </w:rPr>
            </w:pPr>
            <w:r w:rsidRPr="007D6FB7">
              <w:rPr>
                <w:color w:val="333333"/>
                <w:lang w:eastAsia="zh-CN"/>
              </w:rPr>
              <w:t> </w:t>
            </w:r>
          </w:p>
          <w:p w14:paraId="52D96E86" w14:textId="77777777" w:rsidR="006C21F2" w:rsidRPr="007D6FB7" w:rsidRDefault="006C21F2" w:rsidP="00E24DB7">
            <w:pPr>
              <w:rPr>
                <w:color w:val="333333"/>
                <w:lang w:eastAsia="zh-CN"/>
              </w:rPr>
            </w:pPr>
            <w:r w:rsidRPr="007D6FB7">
              <w:rPr>
                <w:color w:val="333333"/>
                <w:lang w:eastAsia="zh-CN"/>
              </w:rPr>
              <w:t> </w:t>
            </w:r>
          </w:p>
          <w:p w14:paraId="7A71ED0F" w14:textId="77777777" w:rsidR="006C21F2" w:rsidRPr="007D6FB7" w:rsidRDefault="006C21F2" w:rsidP="00E24DB7">
            <w:pPr>
              <w:rPr>
                <w:color w:val="333333"/>
                <w:lang w:eastAsia="zh-CN"/>
              </w:rPr>
            </w:pPr>
            <w:r w:rsidRPr="007D6FB7">
              <w:rPr>
                <w:color w:val="333333"/>
                <w:lang w:eastAsia="zh-CN"/>
              </w:rPr>
              <w:t> </w:t>
            </w:r>
          </w:p>
          <w:p w14:paraId="7FA0453E" w14:textId="77777777" w:rsidR="006C21F2" w:rsidRPr="007D6FB7" w:rsidRDefault="006C21F2" w:rsidP="00E24DB7">
            <w:pPr>
              <w:rPr>
                <w:color w:val="333333"/>
                <w:lang w:eastAsia="zh-CN"/>
              </w:rPr>
            </w:pPr>
            <w:r w:rsidRPr="007D6FB7">
              <w:rPr>
                <w:color w:val="333333"/>
                <w:lang w:eastAsia="zh-CN"/>
              </w:rPr>
              <w:t> </w:t>
            </w:r>
          </w:p>
          <w:p w14:paraId="428D51D6"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trả lời</w:t>
            </w:r>
          </w:p>
          <w:p w14:paraId="42895163" w14:textId="77777777" w:rsidR="006C21F2" w:rsidRPr="007D6FB7" w:rsidRDefault="006C21F2" w:rsidP="00E24DB7">
            <w:pPr>
              <w:rPr>
                <w:color w:val="333333"/>
                <w:lang w:eastAsia="zh-CN"/>
              </w:rPr>
            </w:pPr>
            <w:r w:rsidRPr="007D6FB7">
              <w:rPr>
                <w:color w:val="333333"/>
                <w:lang w:eastAsia="zh-CN"/>
              </w:rPr>
              <w:t> </w:t>
            </w:r>
          </w:p>
          <w:p w14:paraId="29042A38" w14:textId="77777777" w:rsidR="006C21F2" w:rsidRPr="007D6FB7" w:rsidRDefault="006C21F2" w:rsidP="00E24DB7">
            <w:pPr>
              <w:rPr>
                <w:color w:val="333333"/>
                <w:lang w:eastAsia="zh-CN"/>
              </w:rPr>
            </w:pPr>
            <w:r w:rsidRPr="007D6FB7">
              <w:rPr>
                <w:color w:val="333333"/>
                <w:lang w:eastAsia="zh-CN"/>
              </w:rPr>
              <w:t> </w:t>
            </w:r>
          </w:p>
          <w:p w14:paraId="1FD4655C" w14:textId="77777777" w:rsidR="006C21F2" w:rsidRPr="007D6FB7" w:rsidRDefault="006C21F2" w:rsidP="00E24DB7">
            <w:pPr>
              <w:rPr>
                <w:color w:val="333333"/>
                <w:lang w:eastAsia="zh-CN"/>
              </w:rPr>
            </w:pPr>
            <w:r w:rsidRPr="007D6FB7">
              <w:rPr>
                <w:color w:val="333333"/>
                <w:lang w:eastAsia="zh-CN"/>
              </w:rPr>
              <w:t> </w:t>
            </w:r>
          </w:p>
          <w:p w14:paraId="32414B0C" w14:textId="77777777" w:rsidR="006C21F2" w:rsidRPr="007D6FB7" w:rsidRDefault="006C21F2" w:rsidP="00E24DB7">
            <w:pPr>
              <w:rPr>
                <w:color w:val="333333"/>
                <w:lang w:eastAsia="zh-CN"/>
              </w:rPr>
            </w:pPr>
            <w:r w:rsidRPr="007D6FB7">
              <w:rPr>
                <w:color w:val="333333"/>
                <w:lang w:eastAsia="zh-CN"/>
              </w:rPr>
              <w:t> </w:t>
            </w:r>
          </w:p>
          <w:p w14:paraId="0DE8CFEC" w14:textId="77777777" w:rsidR="006C21F2" w:rsidRPr="007D6FB7" w:rsidRDefault="006C21F2" w:rsidP="00E24DB7">
            <w:pPr>
              <w:rPr>
                <w:color w:val="333333"/>
                <w:lang w:eastAsia="zh-CN"/>
              </w:rPr>
            </w:pPr>
            <w:r w:rsidRPr="007D6FB7">
              <w:rPr>
                <w:color w:val="333333"/>
                <w:lang w:eastAsia="zh-CN"/>
              </w:rPr>
              <w:t> </w:t>
            </w:r>
          </w:p>
          <w:p w14:paraId="377D4BEE" w14:textId="77777777" w:rsidR="006C21F2" w:rsidRDefault="006C21F2" w:rsidP="00E24DB7">
            <w:pPr>
              <w:rPr>
                <w:color w:val="333333"/>
                <w:lang w:eastAsia="zh-CN"/>
              </w:rPr>
            </w:pPr>
            <w:r w:rsidRPr="007D6FB7">
              <w:rPr>
                <w:color w:val="333333"/>
                <w:lang w:eastAsia="zh-CN"/>
              </w:rPr>
              <w:t> </w:t>
            </w:r>
          </w:p>
          <w:p w14:paraId="5CD6AFF8" w14:textId="77777777" w:rsidR="006C21F2" w:rsidRDefault="006C21F2" w:rsidP="00E24DB7">
            <w:pPr>
              <w:rPr>
                <w:color w:val="333333"/>
                <w:lang w:eastAsia="zh-CN"/>
              </w:rPr>
            </w:pPr>
          </w:p>
          <w:p w14:paraId="33299403" w14:textId="77777777" w:rsidR="006C21F2" w:rsidRPr="007D6FB7" w:rsidRDefault="006C21F2" w:rsidP="00E24DB7">
            <w:pPr>
              <w:rPr>
                <w:color w:val="333333"/>
                <w:lang w:eastAsia="zh-CN"/>
              </w:rPr>
            </w:pPr>
          </w:p>
          <w:p w14:paraId="5D20058A"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trả lời</w:t>
            </w:r>
          </w:p>
          <w:p w14:paraId="30815FCB" w14:textId="77777777" w:rsidR="006C21F2" w:rsidRDefault="006C21F2" w:rsidP="00E24DB7">
            <w:pPr>
              <w:rPr>
                <w:color w:val="000000"/>
                <w:lang w:val="nl-NL" w:eastAsia="zh-CN"/>
              </w:rPr>
            </w:pPr>
          </w:p>
          <w:p w14:paraId="6E44AE5C"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quan sát</w:t>
            </w:r>
          </w:p>
          <w:p w14:paraId="5BE1E16D" w14:textId="77777777" w:rsidR="006C21F2" w:rsidRPr="007D6FB7" w:rsidRDefault="006C21F2" w:rsidP="00E24DB7">
            <w:pPr>
              <w:rPr>
                <w:color w:val="333333"/>
                <w:lang w:eastAsia="zh-CN"/>
              </w:rPr>
            </w:pPr>
            <w:r w:rsidRPr="007D6FB7">
              <w:rPr>
                <w:color w:val="333333"/>
                <w:lang w:eastAsia="zh-CN"/>
              </w:rPr>
              <w:t> </w:t>
            </w:r>
          </w:p>
          <w:p w14:paraId="039202EB" w14:textId="77777777" w:rsidR="006C21F2" w:rsidRPr="007D6FB7" w:rsidRDefault="006C21F2" w:rsidP="00E24DB7">
            <w:pPr>
              <w:rPr>
                <w:color w:val="333333"/>
                <w:lang w:eastAsia="zh-CN"/>
              </w:rPr>
            </w:pPr>
            <w:r w:rsidRPr="007D6FB7">
              <w:rPr>
                <w:color w:val="333333"/>
                <w:lang w:eastAsia="zh-CN"/>
              </w:rPr>
              <w:lastRenderedPageBreak/>
              <w:t> </w:t>
            </w:r>
          </w:p>
          <w:p w14:paraId="1386AF91" w14:textId="77777777" w:rsidR="006C21F2" w:rsidRPr="007D6FB7" w:rsidRDefault="006C21F2" w:rsidP="00E24DB7">
            <w:pPr>
              <w:rPr>
                <w:color w:val="333333"/>
                <w:lang w:eastAsia="zh-CN"/>
              </w:rPr>
            </w:pPr>
            <w:r w:rsidRPr="007D6FB7">
              <w:rPr>
                <w:color w:val="333333"/>
                <w:lang w:eastAsia="zh-CN"/>
              </w:rPr>
              <w:t> </w:t>
            </w:r>
          </w:p>
          <w:p w14:paraId="3109F803" w14:textId="77777777" w:rsidR="006C21F2" w:rsidRPr="007D6FB7" w:rsidRDefault="006C21F2" w:rsidP="00E24DB7">
            <w:pPr>
              <w:rPr>
                <w:color w:val="333333"/>
                <w:lang w:eastAsia="zh-CN"/>
              </w:rPr>
            </w:pPr>
            <w:r w:rsidRPr="007D6FB7">
              <w:rPr>
                <w:color w:val="333333"/>
                <w:lang w:eastAsia="zh-CN"/>
              </w:rPr>
              <w:t> </w:t>
            </w:r>
          </w:p>
          <w:p w14:paraId="667C569E"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lắng nghe</w:t>
            </w:r>
          </w:p>
          <w:p w14:paraId="4B13C8D5" w14:textId="77777777" w:rsidR="006C21F2" w:rsidRPr="007D6FB7" w:rsidRDefault="006C21F2" w:rsidP="00E24DB7">
            <w:pPr>
              <w:rPr>
                <w:color w:val="333333"/>
                <w:lang w:eastAsia="zh-CN"/>
              </w:rPr>
            </w:pPr>
            <w:r w:rsidRPr="007D6FB7">
              <w:rPr>
                <w:color w:val="333333"/>
                <w:lang w:eastAsia="zh-CN"/>
              </w:rPr>
              <w:t> </w:t>
            </w:r>
          </w:p>
          <w:p w14:paraId="510C80A0" w14:textId="77777777" w:rsidR="006C21F2" w:rsidRPr="007D6FB7" w:rsidRDefault="006C21F2" w:rsidP="00E24DB7">
            <w:pPr>
              <w:rPr>
                <w:color w:val="333333"/>
                <w:lang w:eastAsia="zh-CN"/>
              </w:rPr>
            </w:pPr>
            <w:r w:rsidRPr="007D6FB7">
              <w:rPr>
                <w:color w:val="333333"/>
                <w:lang w:eastAsia="zh-CN"/>
              </w:rPr>
              <w:t> </w:t>
            </w:r>
          </w:p>
          <w:p w14:paraId="67AF4D85" w14:textId="77777777" w:rsidR="006C21F2" w:rsidRPr="007D6FB7" w:rsidRDefault="006C21F2" w:rsidP="00E24DB7">
            <w:pPr>
              <w:rPr>
                <w:color w:val="333333"/>
                <w:lang w:eastAsia="zh-CN"/>
              </w:rPr>
            </w:pPr>
            <w:r w:rsidRPr="007D6FB7">
              <w:rPr>
                <w:color w:val="333333"/>
                <w:lang w:eastAsia="zh-CN"/>
              </w:rPr>
              <w:t> </w:t>
            </w:r>
          </w:p>
          <w:p w14:paraId="4B3DC786" w14:textId="77777777" w:rsidR="006C21F2" w:rsidRPr="007D6FB7" w:rsidRDefault="006C21F2" w:rsidP="00E24DB7">
            <w:pPr>
              <w:rPr>
                <w:color w:val="333333"/>
                <w:lang w:eastAsia="zh-CN"/>
              </w:rPr>
            </w:pPr>
            <w:r w:rsidRPr="007D6FB7">
              <w:rPr>
                <w:color w:val="333333"/>
                <w:lang w:eastAsia="zh-CN"/>
              </w:rPr>
              <w:t> </w:t>
            </w:r>
          </w:p>
          <w:p w14:paraId="1C1C4237" w14:textId="77777777" w:rsidR="006C21F2" w:rsidRPr="007D6FB7" w:rsidRDefault="006C21F2" w:rsidP="00E24DB7">
            <w:pPr>
              <w:rPr>
                <w:color w:val="333333"/>
                <w:lang w:eastAsia="zh-CN"/>
              </w:rPr>
            </w:pPr>
            <w:r w:rsidRPr="007D6FB7">
              <w:rPr>
                <w:color w:val="333333"/>
                <w:lang w:eastAsia="zh-CN"/>
              </w:rPr>
              <w:t> </w:t>
            </w:r>
          </w:p>
          <w:p w14:paraId="0324E5FE" w14:textId="77777777" w:rsidR="006C21F2" w:rsidRPr="007D6FB7" w:rsidRDefault="006C21F2" w:rsidP="00E24DB7">
            <w:pPr>
              <w:rPr>
                <w:color w:val="333333"/>
                <w:lang w:eastAsia="zh-CN"/>
              </w:rPr>
            </w:pPr>
            <w:r w:rsidRPr="007D6FB7">
              <w:rPr>
                <w:color w:val="333333"/>
                <w:lang w:eastAsia="zh-CN"/>
              </w:rPr>
              <w:t> </w:t>
            </w:r>
          </w:p>
          <w:p w14:paraId="3997E29E"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trả lời</w:t>
            </w:r>
          </w:p>
          <w:p w14:paraId="12DD9AB9" w14:textId="77777777" w:rsidR="006C21F2" w:rsidRPr="007D6FB7" w:rsidRDefault="006C21F2" w:rsidP="00E24DB7">
            <w:pPr>
              <w:rPr>
                <w:color w:val="333333"/>
                <w:lang w:eastAsia="zh-CN"/>
              </w:rPr>
            </w:pPr>
            <w:r w:rsidRPr="007D6FB7">
              <w:rPr>
                <w:color w:val="000000"/>
                <w:lang w:eastAsia="zh-CN"/>
              </w:rPr>
              <w:t>-</w:t>
            </w:r>
            <w:r w:rsidRPr="007D6FB7">
              <w:rPr>
                <w:bCs/>
                <w:color w:val="000000"/>
                <w:lang w:eastAsia="zh-CN"/>
              </w:rPr>
              <w:t xml:space="preserve"> HS</w:t>
            </w:r>
            <w:r w:rsidRPr="007D6FB7">
              <w:rPr>
                <w:color w:val="000000"/>
                <w:lang w:eastAsia="zh-CN"/>
              </w:rPr>
              <w:t xml:space="preserve"> lắng nghe</w:t>
            </w:r>
          </w:p>
          <w:p w14:paraId="5A857516" w14:textId="77777777" w:rsidR="006C21F2" w:rsidRPr="007D6FB7" w:rsidRDefault="006C21F2" w:rsidP="00E24DB7">
            <w:pPr>
              <w:rPr>
                <w:color w:val="333333"/>
                <w:lang w:eastAsia="zh-CN"/>
              </w:rPr>
            </w:pPr>
            <w:r w:rsidRPr="007D6FB7">
              <w:rPr>
                <w:color w:val="333333"/>
                <w:lang w:eastAsia="zh-CN"/>
              </w:rPr>
              <w:t> </w:t>
            </w:r>
          </w:p>
          <w:p w14:paraId="4CE9AA94" w14:textId="77777777" w:rsidR="006C21F2" w:rsidRPr="007D6FB7" w:rsidRDefault="006C21F2" w:rsidP="00E24DB7">
            <w:pPr>
              <w:rPr>
                <w:color w:val="333333"/>
                <w:lang w:eastAsia="zh-CN"/>
              </w:rPr>
            </w:pPr>
            <w:r w:rsidRPr="007D6FB7">
              <w:rPr>
                <w:color w:val="333333"/>
                <w:lang w:eastAsia="zh-CN"/>
              </w:rPr>
              <w:t> </w:t>
            </w:r>
          </w:p>
          <w:p w14:paraId="3B41C496" w14:textId="77777777" w:rsidR="006C21F2" w:rsidRPr="007D6FB7" w:rsidRDefault="006C21F2" w:rsidP="00E24DB7">
            <w:pPr>
              <w:rPr>
                <w:color w:val="333333"/>
                <w:lang w:eastAsia="zh-CN"/>
              </w:rPr>
            </w:pPr>
            <w:r w:rsidRPr="007D6FB7">
              <w:rPr>
                <w:color w:val="333333"/>
                <w:lang w:eastAsia="zh-CN"/>
              </w:rPr>
              <w:t> </w:t>
            </w:r>
          </w:p>
          <w:p w14:paraId="651F79A5" w14:textId="77777777" w:rsidR="006C21F2" w:rsidRPr="007D6FB7" w:rsidRDefault="006C21F2" w:rsidP="00E24DB7">
            <w:pPr>
              <w:rPr>
                <w:color w:val="333333"/>
                <w:lang w:eastAsia="zh-CN"/>
              </w:rPr>
            </w:pPr>
            <w:r w:rsidRPr="007D6FB7">
              <w:rPr>
                <w:color w:val="333333"/>
                <w:lang w:eastAsia="zh-CN"/>
              </w:rPr>
              <w:t> </w:t>
            </w:r>
          </w:p>
          <w:p w14:paraId="038A8FE7" w14:textId="77777777" w:rsidR="006C21F2" w:rsidRPr="007D6FB7" w:rsidRDefault="006C21F2" w:rsidP="00E24DB7">
            <w:pPr>
              <w:rPr>
                <w:color w:val="333333"/>
                <w:lang w:eastAsia="zh-CN"/>
              </w:rPr>
            </w:pPr>
            <w:r w:rsidRPr="007D6FB7">
              <w:rPr>
                <w:color w:val="333333"/>
                <w:lang w:eastAsia="zh-CN"/>
              </w:rPr>
              <w:t> </w:t>
            </w:r>
          </w:p>
          <w:p w14:paraId="75BF460A" w14:textId="77777777" w:rsidR="006C21F2" w:rsidRPr="007D6FB7" w:rsidRDefault="006C21F2" w:rsidP="00E24DB7">
            <w:pPr>
              <w:rPr>
                <w:color w:val="333333"/>
                <w:lang w:eastAsia="zh-CN"/>
              </w:rPr>
            </w:pPr>
            <w:r w:rsidRPr="007D6FB7">
              <w:rPr>
                <w:color w:val="333333"/>
                <w:lang w:eastAsia="zh-CN"/>
              </w:rPr>
              <w:t> </w:t>
            </w:r>
          </w:p>
          <w:p w14:paraId="45EEE585" w14:textId="77777777" w:rsidR="006C21F2" w:rsidRPr="007D6FB7" w:rsidRDefault="006C21F2" w:rsidP="00E24DB7">
            <w:pPr>
              <w:rPr>
                <w:color w:val="333333"/>
                <w:lang w:eastAsia="zh-CN"/>
              </w:rPr>
            </w:pPr>
            <w:r w:rsidRPr="007D6FB7">
              <w:rPr>
                <w:color w:val="333333"/>
                <w:lang w:eastAsia="zh-CN"/>
              </w:rPr>
              <w:t> </w:t>
            </w:r>
          </w:p>
          <w:p w14:paraId="78E7EAC4" w14:textId="77777777" w:rsidR="006C21F2" w:rsidRPr="007D6FB7" w:rsidRDefault="006C21F2" w:rsidP="00E24DB7">
            <w:pPr>
              <w:rPr>
                <w:color w:val="333333"/>
                <w:lang w:eastAsia="zh-CN"/>
              </w:rPr>
            </w:pPr>
            <w:r w:rsidRPr="007D6FB7">
              <w:rPr>
                <w:color w:val="333333"/>
                <w:lang w:eastAsia="zh-CN"/>
              </w:rPr>
              <w:t> </w:t>
            </w:r>
          </w:p>
          <w:p w14:paraId="74265E08" w14:textId="77777777" w:rsidR="006C21F2" w:rsidRPr="007D6FB7" w:rsidRDefault="006C21F2" w:rsidP="00E24DB7">
            <w:pPr>
              <w:rPr>
                <w:color w:val="333333"/>
                <w:lang w:eastAsia="zh-CN"/>
              </w:rPr>
            </w:pPr>
            <w:r w:rsidRPr="007D6FB7">
              <w:rPr>
                <w:color w:val="333333"/>
                <w:lang w:eastAsia="zh-CN"/>
              </w:rPr>
              <w:t> </w:t>
            </w:r>
          </w:p>
          <w:p w14:paraId="7EF24A6B" w14:textId="77777777" w:rsidR="006C21F2" w:rsidRPr="007D6FB7" w:rsidRDefault="006C21F2" w:rsidP="00E24DB7">
            <w:pPr>
              <w:rPr>
                <w:color w:val="333333"/>
                <w:lang w:eastAsia="zh-CN"/>
              </w:rPr>
            </w:pPr>
            <w:r w:rsidRPr="007D6FB7">
              <w:rPr>
                <w:color w:val="333333"/>
                <w:lang w:eastAsia="zh-CN"/>
              </w:rPr>
              <w:t> </w:t>
            </w:r>
          </w:p>
          <w:p w14:paraId="301DF245" w14:textId="77777777" w:rsidR="006C21F2" w:rsidRPr="007D6FB7" w:rsidRDefault="006C21F2" w:rsidP="00E24DB7">
            <w:pPr>
              <w:rPr>
                <w:color w:val="333333"/>
                <w:lang w:eastAsia="zh-CN"/>
              </w:rPr>
            </w:pPr>
            <w:r w:rsidRPr="007D6FB7">
              <w:rPr>
                <w:color w:val="333333"/>
                <w:lang w:eastAsia="zh-CN"/>
              </w:rPr>
              <w:t> </w:t>
            </w:r>
          </w:p>
          <w:p w14:paraId="07E3FD3D" w14:textId="77777777" w:rsidR="006C21F2" w:rsidRPr="007D6FB7" w:rsidRDefault="006C21F2" w:rsidP="00E24DB7">
            <w:pPr>
              <w:rPr>
                <w:color w:val="333333"/>
                <w:lang w:eastAsia="zh-CN"/>
              </w:rPr>
            </w:pPr>
            <w:r w:rsidRPr="007D6FB7">
              <w:rPr>
                <w:color w:val="333333"/>
                <w:lang w:eastAsia="zh-CN"/>
              </w:rPr>
              <w:t> </w:t>
            </w:r>
          </w:p>
          <w:p w14:paraId="5076BB2A" w14:textId="77777777" w:rsidR="006C21F2" w:rsidRPr="007D6FB7" w:rsidRDefault="006C21F2" w:rsidP="00E24DB7">
            <w:pPr>
              <w:rPr>
                <w:color w:val="333333"/>
                <w:lang w:eastAsia="zh-CN"/>
              </w:rPr>
            </w:pPr>
            <w:r w:rsidRPr="007D6FB7">
              <w:rPr>
                <w:color w:val="333333"/>
                <w:lang w:eastAsia="zh-CN"/>
              </w:rPr>
              <w:t> </w:t>
            </w:r>
          </w:p>
          <w:p w14:paraId="75F72853"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thực hiện</w:t>
            </w:r>
          </w:p>
          <w:p w14:paraId="25D2F1D6" w14:textId="77777777" w:rsidR="006C21F2" w:rsidRPr="007D6FB7" w:rsidRDefault="006C21F2" w:rsidP="00E24DB7">
            <w:pPr>
              <w:rPr>
                <w:color w:val="333333"/>
                <w:lang w:eastAsia="zh-CN"/>
              </w:rPr>
            </w:pPr>
            <w:r w:rsidRPr="007D6FB7">
              <w:rPr>
                <w:color w:val="333333"/>
                <w:lang w:eastAsia="zh-CN"/>
              </w:rPr>
              <w:t> </w:t>
            </w:r>
          </w:p>
          <w:p w14:paraId="289477FC" w14:textId="77777777" w:rsidR="006C21F2" w:rsidRPr="007D6FB7" w:rsidRDefault="006C21F2" w:rsidP="00E24DB7">
            <w:pPr>
              <w:rPr>
                <w:color w:val="333333"/>
                <w:lang w:eastAsia="zh-CN"/>
              </w:rPr>
            </w:pPr>
            <w:r w:rsidRPr="007D6FB7">
              <w:rPr>
                <w:color w:val="333333"/>
                <w:lang w:eastAsia="zh-CN"/>
              </w:rPr>
              <w:t> </w:t>
            </w:r>
          </w:p>
          <w:p w14:paraId="62CBBED5" w14:textId="77777777" w:rsidR="006C21F2" w:rsidRPr="007D6FB7" w:rsidRDefault="006C21F2" w:rsidP="00E24DB7">
            <w:pPr>
              <w:rPr>
                <w:color w:val="333333"/>
                <w:lang w:eastAsia="zh-CN"/>
              </w:rPr>
            </w:pPr>
            <w:r w:rsidRPr="007D6FB7">
              <w:rPr>
                <w:color w:val="333333"/>
                <w:lang w:eastAsia="zh-CN"/>
              </w:rPr>
              <w:t> </w:t>
            </w:r>
          </w:p>
          <w:p w14:paraId="3D64EBBD" w14:textId="77777777" w:rsidR="006C21F2" w:rsidRPr="007D6FB7" w:rsidRDefault="006C21F2" w:rsidP="00E24DB7">
            <w:pPr>
              <w:rPr>
                <w:color w:val="333333"/>
                <w:lang w:eastAsia="zh-CN"/>
              </w:rPr>
            </w:pPr>
            <w:r w:rsidRPr="007D6FB7">
              <w:rPr>
                <w:color w:val="333333"/>
                <w:lang w:eastAsia="zh-CN"/>
              </w:rPr>
              <w:t> </w:t>
            </w:r>
          </w:p>
          <w:p w14:paraId="63B47CE3" w14:textId="77777777" w:rsidR="006C21F2" w:rsidRPr="007D6FB7" w:rsidRDefault="006C21F2" w:rsidP="00E24DB7">
            <w:pPr>
              <w:rPr>
                <w:color w:val="333333"/>
                <w:lang w:eastAsia="zh-CN"/>
              </w:rPr>
            </w:pPr>
          </w:p>
          <w:p w14:paraId="1E27F865" w14:textId="77777777" w:rsidR="006C21F2" w:rsidRPr="007D6FB7" w:rsidRDefault="006C21F2" w:rsidP="00E24DB7">
            <w:pPr>
              <w:rPr>
                <w:color w:val="333333"/>
                <w:lang w:eastAsia="zh-CN"/>
              </w:rPr>
            </w:pPr>
          </w:p>
          <w:p w14:paraId="7E70EBB1" w14:textId="77777777" w:rsidR="006C21F2" w:rsidRPr="007D6FB7" w:rsidRDefault="006C21F2" w:rsidP="00E24DB7">
            <w:pPr>
              <w:rPr>
                <w:color w:val="333333"/>
                <w:lang w:eastAsia="zh-CN"/>
              </w:rPr>
            </w:pPr>
          </w:p>
          <w:p w14:paraId="6D11039E" w14:textId="77777777" w:rsidR="006C21F2" w:rsidRPr="007D6FB7" w:rsidRDefault="006C21F2" w:rsidP="00E24DB7">
            <w:pPr>
              <w:rPr>
                <w:color w:val="333333"/>
                <w:lang w:eastAsia="zh-CN"/>
              </w:rPr>
            </w:pPr>
          </w:p>
          <w:p w14:paraId="40C4B384" w14:textId="77777777" w:rsidR="006C21F2" w:rsidRPr="007D6FB7" w:rsidRDefault="006C21F2" w:rsidP="00E24DB7">
            <w:pPr>
              <w:rPr>
                <w:color w:val="333333"/>
                <w:lang w:eastAsia="zh-CN"/>
              </w:rPr>
            </w:pPr>
          </w:p>
          <w:p w14:paraId="5527B72D" w14:textId="77777777" w:rsidR="006C21F2" w:rsidRPr="007D6FB7" w:rsidRDefault="006C21F2" w:rsidP="00E24DB7">
            <w:pPr>
              <w:rPr>
                <w:color w:val="333333"/>
                <w:lang w:eastAsia="zh-CN"/>
              </w:rPr>
            </w:pPr>
          </w:p>
          <w:p w14:paraId="6FAB2C96"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thực hiện</w:t>
            </w:r>
          </w:p>
          <w:p w14:paraId="14DA5E45" w14:textId="77777777" w:rsidR="006C21F2" w:rsidRPr="007D6FB7" w:rsidRDefault="006C21F2" w:rsidP="00E24DB7">
            <w:pPr>
              <w:rPr>
                <w:color w:val="333333"/>
                <w:lang w:eastAsia="zh-CN"/>
              </w:rPr>
            </w:pPr>
            <w:r w:rsidRPr="007D6FB7">
              <w:rPr>
                <w:color w:val="333333"/>
                <w:lang w:eastAsia="zh-CN"/>
              </w:rPr>
              <w:t> </w:t>
            </w:r>
          </w:p>
          <w:p w14:paraId="185F4693" w14:textId="77777777" w:rsidR="006C21F2" w:rsidRPr="00FC732A" w:rsidRDefault="006C21F2" w:rsidP="00E24DB7">
            <w:pPr>
              <w:rPr>
                <w:color w:val="333333"/>
                <w:lang w:eastAsia="zh-CN"/>
              </w:rPr>
            </w:pPr>
            <w:r>
              <w:rPr>
                <w:color w:val="333333"/>
                <w:lang w:eastAsia="zh-CN"/>
              </w:rPr>
              <w:t> </w:t>
            </w:r>
          </w:p>
          <w:p w14:paraId="1A233026"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trả lời</w:t>
            </w:r>
          </w:p>
          <w:p w14:paraId="52FAE4DD" w14:textId="77777777" w:rsidR="006C21F2" w:rsidRDefault="006C21F2" w:rsidP="00E24DB7">
            <w:pPr>
              <w:rPr>
                <w:color w:val="000000"/>
                <w:lang w:val="nl-NL" w:eastAsia="zh-CN"/>
              </w:rPr>
            </w:pPr>
          </w:p>
          <w:p w14:paraId="7E2AE1ED"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lắng nghe</w:t>
            </w:r>
          </w:p>
          <w:p w14:paraId="4E2A33AA" w14:textId="77777777" w:rsidR="006C21F2" w:rsidRPr="007D6FB7" w:rsidRDefault="006C21F2" w:rsidP="00E24DB7">
            <w:pPr>
              <w:rPr>
                <w:color w:val="333333"/>
                <w:lang w:eastAsia="zh-CN"/>
              </w:rPr>
            </w:pPr>
            <w:r w:rsidRPr="007D6FB7">
              <w:rPr>
                <w:color w:val="333333"/>
                <w:lang w:eastAsia="zh-CN"/>
              </w:rPr>
              <w:t> </w:t>
            </w:r>
          </w:p>
          <w:p w14:paraId="440CD042" w14:textId="77777777" w:rsidR="006C21F2" w:rsidRPr="007D6FB7" w:rsidRDefault="006C21F2" w:rsidP="00E24DB7">
            <w:pPr>
              <w:ind w:firstLine="720"/>
              <w:rPr>
                <w:color w:val="333333"/>
                <w:lang w:eastAsia="zh-CN"/>
              </w:rPr>
            </w:pPr>
            <w:r w:rsidRPr="007D6FB7">
              <w:rPr>
                <w:color w:val="333333"/>
                <w:lang w:eastAsia="zh-CN"/>
              </w:rPr>
              <w:t> </w:t>
            </w:r>
          </w:p>
          <w:p w14:paraId="3A9E431A" w14:textId="77777777" w:rsidR="006C21F2" w:rsidRPr="007D6FB7" w:rsidRDefault="006C21F2" w:rsidP="00E24DB7">
            <w:pPr>
              <w:ind w:firstLine="720"/>
              <w:rPr>
                <w:color w:val="333333"/>
                <w:lang w:eastAsia="zh-CN"/>
              </w:rPr>
            </w:pPr>
            <w:r w:rsidRPr="007D6FB7">
              <w:rPr>
                <w:color w:val="333333"/>
                <w:lang w:eastAsia="zh-CN"/>
              </w:rPr>
              <w:lastRenderedPageBreak/>
              <w:t> </w:t>
            </w:r>
          </w:p>
          <w:p w14:paraId="64810F17" w14:textId="77777777" w:rsidR="006C21F2" w:rsidRPr="007D6FB7" w:rsidRDefault="006C21F2" w:rsidP="00E24DB7">
            <w:pPr>
              <w:ind w:firstLine="720"/>
              <w:rPr>
                <w:color w:val="333333"/>
                <w:lang w:eastAsia="zh-CN"/>
              </w:rPr>
            </w:pPr>
            <w:r w:rsidRPr="007D6FB7">
              <w:rPr>
                <w:color w:val="333333"/>
                <w:lang w:eastAsia="zh-CN"/>
              </w:rPr>
              <w:t> </w:t>
            </w:r>
          </w:p>
          <w:p w14:paraId="462CCC9B" w14:textId="77777777" w:rsidR="006C21F2" w:rsidRPr="007D6FB7" w:rsidRDefault="006C21F2" w:rsidP="00E24DB7">
            <w:pPr>
              <w:rPr>
                <w:color w:val="333333"/>
                <w:lang w:eastAsia="zh-CN"/>
              </w:rPr>
            </w:pPr>
            <w:r>
              <w:rPr>
                <w:color w:val="333333"/>
                <w:lang w:eastAsia="zh-CN"/>
              </w:rPr>
              <w:t> </w:t>
            </w:r>
          </w:p>
          <w:p w14:paraId="3FB23BB0" w14:textId="77777777" w:rsidR="006C21F2" w:rsidRPr="007D6FB7" w:rsidRDefault="006C21F2" w:rsidP="00E24DB7">
            <w:pPr>
              <w:rPr>
                <w:color w:val="333333"/>
                <w:lang w:eastAsia="zh-CN"/>
              </w:rPr>
            </w:pPr>
            <w:r w:rsidRPr="007D6FB7">
              <w:rPr>
                <w:color w:val="000000"/>
                <w:lang w:val="nl-NL" w:eastAsia="zh-CN"/>
              </w:rPr>
              <w:t>-</w:t>
            </w:r>
            <w:r w:rsidRPr="007D6FB7">
              <w:rPr>
                <w:bCs/>
                <w:color w:val="000000"/>
                <w:lang w:eastAsia="zh-CN"/>
              </w:rPr>
              <w:t xml:space="preserve"> HS</w:t>
            </w:r>
            <w:r w:rsidRPr="007D6FB7">
              <w:rPr>
                <w:color w:val="000000"/>
                <w:lang w:val="nl-NL" w:eastAsia="zh-CN"/>
              </w:rPr>
              <w:t xml:space="preserve"> hưởng ứng</w:t>
            </w:r>
          </w:p>
        </w:tc>
      </w:tr>
    </w:tbl>
    <w:p w14:paraId="38FAB8AD" w14:textId="6F9BA3B1" w:rsidR="003941CD" w:rsidRPr="00687904"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687904">
        <w:rPr>
          <w:b/>
        </w:rPr>
        <w:lastRenderedPageBreak/>
        <w:t>__________________________________</w:t>
      </w:r>
    </w:p>
    <w:p w14:paraId="058BA642" w14:textId="1F74D245" w:rsidR="003941CD" w:rsidRDefault="003941CD" w:rsidP="00B94077">
      <w:pPr>
        <w:jc w:val="center"/>
        <w:rPr>
          <w:b/>
          <w:bCs/>
        </w:rPr>
      </w:pPr>
      <w:r w:rsidRPr="00687904">
        <w:rPr>
          <w:b/>
          <w:bCs/>
        </w:rPr>
        <w:t xml:space="preserve">Tiết </w:t>
      </w:r>
      <w:r w:rsidR="00AA4A02" w:rsidRPr="00687904">
        <w:rPr>
          <w:b/>
          <w:bCs/>
        </w:rPr>
        <w:t>2</w:t>
      </w:r>
      <w:r w:rsidRPr="00687904">
        <w:rPr>
          <w:b/>
          <w:bCs/>
        </w:rPr>
        <w:t>: Toán</w:t>
      </w:r>
    </w:p>
    <w:p w14:paraId="35274139" w14:textId="77777777" w:rsidR="006C21F2" w:rsidRPr="007D6FB7" w:rsidRDefault="006C21F2" w:rsidP="006C21F2">
      <w:pPr>
        <w:tabs>
          <w:tab w:val="left" w:pos="3151"/>
        </w:tabs>
        <w:jc w:val="center"/>
        <w:rPr>
          <w:b/>
          <w:bCs/>
        </w:rPr>
      </w:pPr>
      <w:r w:rsidRPr="007D6FB7">
        <w:rPr>
          <w:b/>
          <w:bCs/>
          <w:lang w:val="vi-VN"/>
        </w:rPr>
        <w:t>LUYỆN TẬP</w:t>
      </w:r>
      <w:r w:rsidRPr="007D6FB7">
        <w:rPr>
          <w:b/>
          <w:bCs/>
        </w:rPr>
        <w:t>/95</w:t>
      </w:r>
    </w:p>
    <w:p w14:paraId="3DFDEDFD" w14:textId="77777777" w:rsidR="006C21F2" w:rsidRPr="007D6FB7" w:rsidRDefault="006C21F2" w:rsidP="006C21F2">
      <w:pPr>
        <w:rPr>
          <w:b/>
          <w:bCs/>
          <w:lang w:val="vi-VN"/>
        </w:rPr>
      </w:pPr>
      <w:r w:rsidRPr="007D6FB7">
        <w:rPr>
          <w:b/>
          <w:bCs/>
          <w:lang w:val="vi-VN"/>
        </w:rPr>
        <w:t>I. YÊU CẦU CẦN ĐẠT:</w:t>
      </w:r>
    </w:p>
    <w:p w14:paraId="519FEB49" w14:textId="77777777" w:rsidR="006C21F2" w:rsidRPr="007D6FB7" w:rsidRDefault="006C21F2" w:rsidP="006C21F2">
      <w:pPr>
        <w:jc w:val="both"/>
        <w:rPr>
          <w:b/>
          <w:bCs/>
          <w:lang w:val="vi-VN"/>
        </w:rPr>
      </w:pPr>
      <w:r w:rsidRPr="007D6FB7">
        <w:rPr>
          <w:lang w:val="vi-VN"/>
        </w:rPr>
        <w:t>*</w:t>
      </w:r>
      <w:r w:rsidRPr="007D6FB7">
        <w:rPr>
          <w:b/>
          <w:bCs/>
          <w:lang w:val="vi-VN"/>
        </w:rPr>
        <w:t>Kiến thức, kĩ năng:</w:t>
      </w:r>
    </w:p>
    <w:p w14:paraId="7F122A54" w14:textId="77777777" w:rsidR="006C21F2" w:rsidRPr="007D6FB7" w:rsidRDefault="006C21F2" w:rsidP="006C21F2">
      <w:pPr>
        <w:jc w:val="both"/>
        <w:rPr>
          <w:bCs/>
          <w:lang w:val="vi-VN"/>
        </w:rPr>
      </w:pPr>
      <w:r w:rsidRPr="007D6FB7">
        <w:rPr>
          <w:bCs/>
          <w:lang w:val="vi-VN"/>
        </w:rPr>
        <w:t>- Ôn tập, củng cố kiến thức về phép trừ (có nhớ) số có hai chữ số cho số có hai chữ số hoặc cho số có một chữ số; ôn tập về so sánh số; vận dụng vào giải các bài toán thực tế.</w:t>
      </w:r>
    </w:p>
    <w:p w14:paraId="76EEDE69" w14:textId="77777777" w:rsidR="006C21F2" w:rsidRPr="007D6FB7" w:rsidRDefault="006C21F2" w:rsidP="006C21F2">
      <w:pPr>
        <w:jc w:val="both"/>
        <w:rPr>
          <w:b/>
          <w:bCs/>
          <w:lang w:val="vi-VN"/>
        </w:rPr>
      </w:pPr>
      <w:r w:rsidRPr="007D6FB7">
        <w:rPr>
          <w:b/>
          <w:bCs/>
          <w:lang w:val="vi-VN"/>
        </w:rPr>
        <w:t>*Phát triển năng lực và phẩm chất:</w:t>
      </w:r>
    </w:p>
    <w:p w14:paraId="44D752C3" w14:textId="77777777" w:rsidR="006C21F2" w:rsidRPr="007D6FB7" w:rsidRDefault="006C21F2" w:rsidP="006C21F2">
      <w:pPr>
        <w:jc w:val="both"/>
        <w:rPr>
          <w:bCs/>
          <w:lang w:val="vi-VN"/>
        </w:rPr>
      </w:pPr>
      <w:r w:rsidRPr="007D6FB7">
        <w:rPr>
          <w:bCs/>
          <w:lang w:val="vi-VN"/>
        </w:rPr>
        <w:t>- Hình thành và phát triển các năng lực: tư duy và lập luận toán học, giao tiếp toán học, sử dụng phương tiện và công cụ học toán, tính toán.</w:t>
      </w:r>
    </w:p>
    <w:p w14:paraId="138EDCFB" w14:textId="77777777" w:rsidR="006C21F2" w:rsidRPr="007D6FB7" w:rsidRDefault="006C21F2" w:rsidP="006C21F2">
      <w:pPr>
        <w:jc w:val="both"/>
        <w:rPr>
          <w:bCs/>
          <w:lang w:val="vi-VN"/>
        </w:rPr>
      </w:pPr>
      <w:r w:rsidRPr="007D6FB7">
        <w:rPr>
          <w:bCs/>
          <w:lang w:val="vi-VN"/>
        </w:rPr>
        <w:t>- Hình thành và phát triển các phẩm chất: chăm chỉ, trung thực, trách nhiệm.</w:t>
      </w:r>
    </w:p>
    <w:p w14:paraId="6AC0505D" w14:textId="77777777" w:rsidR="006C21F2" w:rsidRPr="007D6FB7" w:rsidRDefault="006C21F2" w:rsidP="006C21F2">
      <w:pPr>
        <w:jc w:val="both"/>
        <w:rPr>
          <w:b/>
          <w:bCs/>
          <w:lang w:val="vi-VN"/>
        </w:rPr>
      </w:pPr>
      <w:r w:rsidRPr="007D6FB7">
        <w:rPr>
          <w:b/>
          <w:bCs/>
          <w:lang w:val="vi-VN"/>
        </w:rPr>
        <w:t>II. ĐỒ DÙNG DẠY HỌC:</w:t>
      </w:r>
    </w:p>
    <w:p w14:paraId="6ED7EF0D" w14:textId="77777777" w:rsidR="006C21F2" w:rsidRPr="007D6FB7" w:rsidRDefault="006C21F2" w:rsidP="006C21F2">
      <w:pPr>
        <w:jc w:val="both"/>
        <w:rPr>
          <w:bCs/>
          <w:lang w:val="vi-VN"/>
        </w:rPr>
      </w:pPr>
      <w:r w:rsidRPr="007D6FB7">
        <w:rPr>
          <w:bCs/>
          <w:lang w:val="vi-VN"/>
        </w:rPr>
        <w:t>- GV: Máy tính, ti vi để chiếu nội dung bài; các thẻ chữ số 3, 3, 8; bảng nhóm.</w:t>
      </w:r>
    </w:p>
    <w:p w14:paraId="6CFABBCF" w14:textId="77777777" w:rsidR="006C21F2" w:rsidRPr="007D6FB7" w:rsidRDefault="006C21F2" w:rsidP="006C21F2">
      <w:pPr>
        <w:jc w:val="both"/>
        <w:rPr>
          <w:bCs/>
          <w:lang w:val="vi-VN"/>
        </w:rPr>
      </w:pPr>
      <w:r w:rsidRPr="007D6FB7">
        <w:rPr>
          <w:bCs/>
          <w:lang w:val="vi-VN"/>
        </w:rPr>
        <w:t>- HS: Bộ đồ dùng học toán.</w:t>
      </w:r>
    </w:p>
    <w:p w14:paraId="6A03D83A" w14:textId="77777777" w:rsidR="006C21F2" w:rsidRPr="007D6FB7" w:rsidRDefault="006C21F2" w:rsidP="006C21F2">
      <w:pPr>
        <w:jc w:val="both"/>
        <w:rPr>
          <w:b/>
          <w:bCs/>
          <w:lang w:val="vi-VN"/>
        </w:rPr>
      </w:pPr>
      <w:r w:rsidRPr="007D6FB7">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205"/>
      </w:tblGrid>
      <w:tr w:rsidR="006C21F2" w:rsidRPr="007D6FB7" w14:paraId="5A471743" w14:textId="77777777" w:rsidTr="00E24DB7">
        <w:tc>
          <w:tcPr>
            <w:tcW w:w="5070" w:type="dxa"/>
            <w:shd w:val="clear" w:color="auto" w:fill="auto"/>
          </w:tcPr>
          <w:p w14:paraId="308B15CB" w14:textId="77777777" w:rsidR="006C21F2" w:rsidRPr="007D6FB7" w:rsidRDefault="006C21F2" w:rsidP="00E24DB7">
            <w:pPr>
              <w:jc w:val="center"/>
              <w:rPr>
                <w:b/>
                <w:bCs/>
              </w:rPr>
            </w:pPr>
            <w:r w:rsidRPr="007D6FB7">
              <w:rPr>
                <w:b/>
                <w:bCs/>
              </w:rPr>
              <w:t>Hoạt động của GV</w:t>
            </w:r>
          </w:p>
        </w:tc>
        <w:tc>
          <w:tcPr>
            <w:tcW w:w="4394" w:type="dxa"/>
            <w:shd w:val="clear" w:color="auto" w:fill="auto"/>
          </w:tcPr>
          <w:p w14:paraId="62CFD5B9" w14:textId="77777777" w:rsidR="006C21F2" w:rsidRPr="007D6FB7" w:rsidRDefault="006C21F2" w:rsidP="00E24DB7">
            <w:pPr>
              <w:jc w:val="center"/>
              <w:rPr>
                <w:b/>
                <w:bCs/>
              </w:rPr>
            </w:pPr>
            <w:r w:rsidRPr="007D6FB7">
              <w:rPr>
                <w:b/>
                <w:bCs/>
              </w:rPr>
              <w:t>Hoạt động của HS</w:t>
            </w:r>
          </w:p>
        </w:tc>
      </w:tr>
      <w:tr w:rsidR="006C21F2" w:rsidRPr="007D6FB7" w14:paraId="78E6C239" w14:textId="77777777" w:rsidTr="00E24DB7">
        <w:tc>
          <w:tcPr>
            <w:tcW w:w="5070" w:type="dxa"/>
            <w:shd w:val="clear" w:color="auto" w:fill="auto"/>
          </w:tcPr>
          <w:p w14:paraId="7454453F" w14:textId="77777777" w:rsidR="006C21F2" w:rsidRPr="007D6FB7" w:rsidRDefault="006C21F2" w:rsidP="00E24DB7">
            <w:pPr>
              <w:jc w:val="both"/>
              <w:rPr>
                <w:lang w:val="nl-NL"/>
              </w:rPr>
            </w:pPr>
            <w:r w:rsidRPr="007D6FB7">
              <w:rPr>
                <w:b/>
                <w:lang w:val="nl-NL"/>
              </w:rPr>
              <w:t>1. Khởi động – kết nối:</w:t>
            </w:r>
            <w:r w:rsidRPr="007D6FB7">
              <w:rPr>
                <w:lang w:val="nl-NL"/>
              </w:rPr>
              <w:t xml:space="preserve"> </w:t>
            </w:r>
          </w:p>
          <w:p w14:paraId="5FF16EE8" w14:textId="77777777" w:rsidR="006C21F2" w:rsidRPr="007D6FB7" w:rsidRDefault="006C21F2" w:rsidP="00E24DB7">
            <w:pPr>
              <w:jc w:val="both"/>
              <w:rPr>
                <w:b/>
                <w:bCs/>
                <w:iCs/>
                <w:lang w:val="nl-NL"/>
              </w:rPr>
            </w:pPr>
            <w:r w:rsidRPr="007D6FB7">
              <w:rPr>
                <w:b/>
                <w:bCs/>
                <w:iCs/>
                <w:lang w:val="nl-NL"/>
              </w:rPr>
              <w:t xml:space="preserve">* Mục tiêu: </w:t>
            </w:r>
            <w:r w:rsidRPr="007D6FB7">
              <w:rPr>
                <w:bCs/>
                <w:iCs/>
                <w:lang w:val="nl-NL"/>
              </w:rPr>
              <w:t>T</w:t>
            </w:r>
            <w:r w:rsidRPr="007D6FB7">
              <w:rPr>
                <w:shd w:val="clear" w:color="auto" w:fill="FFFFFF"/>
                <w:lang w:val="nl-NL"/>
              </w:rPr>
              <w:t>ạo hứng thú học tập cho học sinh để kết nối vào nội dung bài học.</w:t>
            </w:r>
          </w:p>
          <w:p w14:paraId="4C389F36" w14:textId="77777777" w:rsidR="006C21F2" w:rsidRPr="007D6FB7" w:rsidRDefault="006C21F2" w:rsidP="00E24DB7">
            <w:pPr>
              <w:rPr>
                <w:b/>
                <w:bCs/>
                <w:iCs/>
                <w:lang w:val="nl-NL"/>
              </w:rPr>
            </w:pPr>
            <w:r w:rsidRPr="007D6FB7">
              <w:rPr>
                <w:b/>
                <w:bCs/>
                <w:iCs/>
                <w:lang w:val="nl-NL"/>
              </w:rPr>
              <w:t xml:space="preserve">* Phương pháp: </w:t>
            </w:r>
            <w:r w:rsidRPr="007D6FB7">
              <w:rPr>
                <w:bCs/>
                <w:iCs/>
                <w:lang w:val="nl-NL"/>
              </w:rPr>
              <w:t xml:space="preserve">Chơi trò chơi </w:t>
            </w:r>
          </w:p>
          <w:p w14:paraId="3340A7CB" w14:textId="77777777" w:rsidR="006C21F2" w:rsidRPr="007D6FB7" w:rsidRDefault="006C21F2" w:rsidP="00E24DB7">
            <w:pPr>
              <w:jc w:val="both"/>
              <w:rPr>
                <w:b/>
                <w:bCs/>
              </w:rPr>
            </w:pPr>
            <w:r w:rsidRPr="007D6FB7">
              <w:rPr>
                <w:b/>
                <w:color w:val="000000"/>
                <w:lang w:val="nl-NL"/>
              </w:rPr>
              <w:t>* Tổ chức hoạt động:</w:t>
            </w:r>
          </w:p>
          <w:p w14:paraId="5271F408" w14:textId="77777777" w:rsidR="006C21F2" w:rsidRPr="007D6FB7" w:rsidRDefault="006C21F2" w:rsidP="00E24DB7">
            <w:pPr>
              <w:jc w:val="both"/>
              <w:rPr>
                <w:bCs/>
              </w:rPr>
            </w:pPr>
            <w:r w:rsidRPr="007D6FB7">
              <w:rPr>
                <w:bCs/>
              </w:rPr>
              <w:t>Cho HS chơi TC “Ai nhanh hơn”</w:t>
            </w:r>
          </w:p>
          <w:p w14:paraId="78ABB636" w14:textId="77777777" w:rsidR="006C21F2" w:rsidRPr="007D6FB7" w:rsidRDefault="006C21F2" w:rsidP="00E24DB7">
            <w:pPr>
              <w:jc w:val="both"/>
              <w:rPr>
                <w:bCs/>
              </w:rPr>
            </w:pPr>
            <w:r w:rsidRPr="007D6FB7">
              <w:rPr>
                <w:bCs/>
              </w:rPr>
              <w:t xml:space="preserve">GV đưa ra 2 phép tính trừ (có nhớ) các số có hai chữ số, YC HS thi tính nhanh kết quả của 2 phép tính đó. HS nào tính nhanh, chính xác là người chiến thắng. </w:t>
            </w:r>
          </w:p>
          <w:p w14:paraId="6E7A379E" w14:textId="77777777" w:rsidR="006C21F2" w:rsidRPr="007D6FB7" w:rsidRDefault="006C21F2" w:rsidP="00E24DB7">
            <w:pPr>
              <w:jc w:val="both"/>
              <w:rPr>
                <w:bCs/>
              </w:rPr>
            </w:pPr>
            <w:r w:rsidRPr="007D6FB7">
              <w:rPr>
                <w:bCs/>
              </w:rPr>
              <w:t>- Dẫn dắt, giới thiệu vào bài.</w:t>
            </w:r>
          </w:p>
          <w:p w14:paraId="61B487EE" w14:textId="77777777" w:rsidR="006C21F2" w:rsidRPr="007D6FB7" w:rsidRDefault="006C21F2" w:rsidP="00E24DB7">
            <w:pPr>
              <w:jc w:val="both"/>
              <w:rPr>
                <w:b/>
                <w:bCs/>
              </w:rPr>
            </w:pPr>
            <w:r w:rsidRPr="007D6FB7">
              <w:rPr>
                <w:b/>
                <w:bCs/>
              </w:rPr>
              <w:t>2. Luyện tập:</w:t>
            </w:r>
          </w:p>
          <w:p w14:paraId="65CFA614" w14:textId="77777777" w:rsidR="006C21F2" w:rsidRPr="007D6FB7" w:rsidRDefault="006C21F2" w:rsidP="00E24DB7">
            <w:pPr>
              <w:jc w:val="both"/>
              <w:rPr>
                <w:bCs/>
                <w:lang w:val="vi-VN"/>
              </w:rPr>
            </w:pPr>
            <w:r w:rsidRPr="007D6FB7">
              <w:rPr>
                <w:b/>
                <w:bCs/>
                <w:iCs/>
                <w:lang w:val="nl-NL"/>
              </w:rPr>
              <w:t xml:space="preserve">* Mục tiêu: </w:t>
            </w:r>
            <w:r w:rsidRPr="007D6FB7">
              <w:rPr>
                <w:bCs/>
                <w:lang w:val="vi-VN"/>
              </w:rPr>
              <w:t>- Ôn tập, củng cố kiến thức về phép trừ (có nhớ) số có hai chữ số cho số có hai chữ số hoặc cho số có một chữ số; ôn tập về so sánh số; vận dụng vào giải các bài toán thực tế.</w:t>
            </w:r>
          </w:p>
          <w:p w14:paraId="6A232754" w14:textId="77777777" w:rsidR="006C21F2" w:rsidRPr="007D6FB7" w:rsidRDefault="006C21F2" w:rsidP="00E24DB7">
            <w:pPr>
              <w:rPr>
                <w:b/>
                <w:bCs/>
                <w:iCs/>
                <w:lang w:val="nl-NL"/>
              </w:rPr>
            </w:pPr>
            <w:r w:rsidRPr="007D6FB7">
              <w:rPr>
                <w:b/>
                <w:bCs/>
                <w:iCs/>
                <w:lang w:val="nl-NL"/>
              </w:rPr>
              <w:t xml:space="preserve">* Phương pháp: </w:t>
            </w:r>
            <w:r w:rsidRPr="007D6FB7">
              <w:rPr>
                <w:bCs/>
                <w:iCs/>
                <w:lang w:val="nl-NL"/>
              </w:rPr>
              <w:t xml:space="preserve">Thực hành – Vận dụng </w:t>
            </w:r>
          </w:p>
          <w:p w14:paraId="61A8A817" w14:textId="77777777" w:rsidR="006C21F2" w:rsidRPr="007D6FB7" w:rsidRDefault="006C21F2" w:rsidP="00E24DB7">
            <w:pPr>
              <w:jc w:val="both"/>
              <w:rPr>
                <w:b/>
                <w:bCs/>
                <w:lang w:val="vi-VN"/>
              </w:rPr>
            </w:pPr>
            <w:r w:rsidRPr="007D6FB7">
              <w:rPr>
                <w:b/>
                <w:color w:val="000000"/>
                <w:lang w:val="nl-NL"/>
              </w:rPr>
              <w:t>* Tổ chức hoạt động:</w:t>
            </w:r>
          </w:p>
          <w:p w14:paraId="1E456DBF" w14:textId="77777777" w:rsidR="006C21F2" w:rsidRPr="007D6FB7" w:rsidRDefault="006C21F2" w:rsidP="00E24DB7">
            <w:pPr>
              <w:jc w:val="both"/>
              <w:rPr>
                <w:i/>
                <w:iCs/>
                <w:lang w:val="vi-VN"/>
              </w:rPr>
            </w:pPr>
            <w:r w:rsidRPr="007D6FB7">
              <w:rPr>
                <w:i/>
                <w:iCs/>
                <w:lang w:val="vi-VN"/>
              </w:rPr>
              <w:lastRenderedPageBreak/>
              <w:t xml:space="preserve">Bài 1: </w:t>
            </w:r>
          </w:p>
          <w:p w14:paraId="689007BC" w14:textId="77777777" w:rsidR="006C21F2" w:rsidRPr="007D6FB7" w:rsidRDefault="006C21F2" w:rsidP="00E24DB7">
            <w:pPr>
              <w:jc w:val="both"/>
            </w:pPr>
            <w:r w:rsidRPr="007D6FB7">
              <w:t>- Gọi HS đọc YC bài.</w:t>
            </w:r>
          </w:p>
          <w:p w14:paraId="78859ED8" w14:textId="77777777" w:rsidR="006C21F2" w:rsidRPr="007D6FB7" w:rsidRDefault="006C21F2" w:rsidP="00E24DB7">
            <w:pPr>
              <w:jc w:val="both"/>
            </w:pPr>
            <w:r w:rsidRPr="007D6FB7">
              <w:t>- Bài yêu cầu làm gì?</w:t>
            </w:r>
          </w:p>
          <w:p w14:paraId="392BC5B9" w14:textId="77777777" w:rsidR="006C21F2" w:rsidRPr="007D6FB7" w:rsidRDefault="006C21F2" w:rsidP="00E24DB7">
            <w:pPr>
              <w:jc w:val="both"/>
            </w:pPr>
            <w:r w:rsidRPr="007D6FB7">
              <w:t>- YC HS làm bài vào vở</w:t>
            </w:r>
          </w:p>
          <w:p w14:paraId="5F4D0A6B" w14:textId="77777777" w:rsidR="006C21F2" w:rsidRPr="007D6FB7" w:rsidRDefault="006C21F2" w:rsidP="00E24DB7">
            <w:pPr>
              <w:jc w:val="both"/>
            </w:pPr>
            <w:r w:rsidRPr="007D6FB7">
              <w:t>- Mời 2 HS lên bảng làm.</w:t>
            </w:r>
          </w:p>
          <w:p w14:paraId="29959E43" w14:textId="77777777" w:rsidR="006C21F2" w:rsidRPr="007D6FB7" w:rsidRDefault="006C21F2" w:rsidP="00E24DB7">
            <w:pPr>
              <w:jc w:val="both"/>
            </w:pPr>
            <w:r w:rsidRPr="007D6FB7">
              <w:t>- Nhận xét, chốt kết quả đúng, tuyên dương HS.</w:t>
            </w:r>
          </w:p>
          <w:p w14:paraId="6BE53FB0" w14:textId="77777777" w:rsidR="006C21F2" w:rsidRPr="007D6FB7" w:rsidRDefault="006C21F2" w:rsidP="00E24DB7">
            <w:pPr>
              <w:jc w:val="both"/>
              <w:rPr>
                <w:iCs/>
              </w:rPr>
            </w:pPr>
            <w:r w:rsidRPr="007D6FB7">
              <w:rPr>
                <w:i/>
                <w:iCs/>
              </w:rPr>
              <w:t>-</w:t>
            </w:r>
            <w:r w:rsidRPr="007D6FB7">
              <w:rPr>
                <w:iCs/>
              </w:rPr>
              <w:t xml:space="preserve"> YC HS đổi vở kiểm tra chéo bài của nhau.</w:t>
            </w:r>
          </w:p>
          <w:p w14:paraId="54C92A7D" w14:textId="77777777" w:rsidR="006C21F2" w:rsidRPr="007D6FB7" w:rsidRDefault="006C21F2" w:rsidP="00E24DB7">
            <w:pPr>
              <w:jc w:val="both"/>
              <w:rPr>
                <w:i/>
                <w:iCs/>
              </w:rPr>
            </w:pPr>
            <w:r w:rsidRPr="007D6FB7">
              <w:rPr>
                <w:i/>
                <w:iCs/>
              </w:rPr>
              <w:t>Bài 2:</w:t>
            </w:r>
          </w:p>
          <w:p w14:paraId="446FD873" w14:textId="77777777" w:rsidR="006C21F2" w:rsidRPr="007D6FB7" w:rsidRDefault="006C21F2" w:rsidP="00E24DB7">
            <w:pPr>
              <w:jc w:val="both"/>
            </w:pPr>
            <w:r w:rsidRPr="007D6FB7">
              <w:t>- Gọi HS nêu YC bài.</w:t>
            </w:r>
          </w:p>
          <w:p w14:paraId="11CF81DB" w14:textId="77777777" w:rsidR="006C21F2" w:rsidRPr="007D6FB7" w:rsidRDefault="006C21F2" w:rsidP="00E24DB7">
            <w:pPr>
              <w:jc w:val="both"/>
            </w:pPr>
            <w:r w:rsidRPr="007D6FB7">
              <w:t>- Bài yêu cầu làm gì?</w:t>
            </w:r>
          </w:p>
          <w:p w14:paraId="60B56C5F" w14:textId="77777777" w:rsidR="006C21F2" w:rsidRPr="007D6FB7" w:rsidRDefault="006C21F2" w:rsidP="00E24DB7">
            <w:pPr>
              <w:jc w:val="both"/>
            </w:pPr>
            <w:r w:rsidRPr="007D6FB7">
              <w:t>- Để điền được số vào ô trống, con cần làm gì?</w:t>
            </w:r>
          </w:p>
          <w:p w14:paraId="2B0B7319" w14:textId="77777777" w:rsidR="006C21F2" w:rsidRPr="007D6FB7" w:rsidRDefault="006C21F2" w:rsidP="00E24DB7">
            <w:pPr>
              <w:jc w:val="both"/>
            </w:pPr>
            <w:r w:rsidRPr="007D6FB7">
              <w:t>- YC HS làm bài vào VBT Toán.</w:t>
            </w:r>
          </w:p>
          <w:p w14:paraId="714B3FD9" w14:textId="77777777" w:rsidR="006C21F2" w:rsidRPr="007D6FB7" w:rsidRDefault="006C21F2" w:rsidP="00E24DB7">
            <w:pPr>
              <w:jc w:val="both"/>
            </w:pPr>
          </w:p>
          <w:p w14:paraId="6EDD69C1" w14:textId="77777777" w:rsidR="006C21F2" w:rsidRPr="007D6FB7" w:rsidRDefault="006C21F2" w:rsidP="00E24DB7">
            <w:pPr>
              <w:jc w:val="both"/>
            </w:pPr>
            <w:r w:rsidRPr="007D6FB7">
              <w:t>- Tổ chức cho HS chia sẻ trước lớp.</w:t>
            </w:r>
          </w:p>
          <w:p w14:paraId="3F2F101E" w14:textId="77777777" w:rsidR="006C21F2" w:rsidRPr="007D6FB7" w:rsidRDefault="006C21F2" w:rsidP="00E24DB7">
            <w:pPr>
              <w:jc w:val="both"/>
            </w:pPr>
            <w:r w:rsidRPr="007D6FB7">
              <w:t>- Nhận xét, chốt kết quả đúng, tuyên dương HS.</w:t>
            </w:r>
          </w:p>
          <w:p w14:paraId="0B8A243F" w14:textId="77777777" w:rsidR="006C21F2" w:rsidRPr="007D6FB7" w:rsidRDefault="006C21F2" w:rsidP="00E24DB7">
            <w:pPr>
              <w:jc w:val="both"/>
              <w:rPr>
                <w:i/>
                <w:iCs/>
              </w:rPr>
            </w:pPr>
            <w:r w:rsidRPr="007D6FB7">
              <w:rPr>
                <w:i/>
                <w:iCs/>
              </w:rPr>
              <w:t>Bài 3:</w:t>
            </w:r>
          </w:p>
          <w:p w14:paraId="4D9D3417" w14:textId="77777777" w:rsidR="006C21F2" w:rsidRPr="007D6FB7" w:rsidRDefault="006C21F2" w:rsidP="00E24DB7">
            <w:pPr>
              <w:jc w:val="both"/>
            </w:pPr>
            <w:r w:rsidRPr="007D6FB7">
              <w:t>- Gọi HS đọc bài toán.</w:t>
            </w:r>
          </w:p>
          <w:p w14:paraId="22E440D5" w14:textId="77777777" w:rsidR="006C21F2" w:rsidRPr="007D6FB7" w:rsidRDefault="006C21F2" w:rsidP="00E24DB7">
            <w:pPr>
              <w:jc w:val="both"/>
            </w:pPr>
            <w:r w:rsidRPr="007D6FB7">
              <w:t>- HDHS phân tích bài toán.</w:t>
            </w:r>
          </w:p>
          <w:p w14:paraId="2997E321" w14:textId="77777777" w:rsidR="006C21F2" w:rsidRPr="007D6FB7" w:rsidRDefault="006C21F2" w:rsidP="00E24DB7">
            <w:pPr>
              <w:jc w:val="both"/>
            </w:pPr>
            <w:r w:rsidRPr="007D6FB7">
              <w:t>- YC HS giải bài toán vào vở.</w:t>
            </w:r>
          </w:p>
          <w:p w14:paraId="42F121DC" w14:textId="77777777" w:rsidR="006C21F2" w:rsidRPr="007D6FB7" w:rsidRDefault="006C21F2" w:rsidP="00E24DB7">
            <w:pPr>
              <w:jc w:val="both"/>
            </w:pPr>
            <w:r w:rsidRPr="007D6FB7">
              <w:t>- GV quan sát, hỗ trợ HS gặp khó khăn.</w:t>
            </w:r>
          </w:p>
          <w:p w14:paraId="37ACC997" w14:textId="77777777" w:rsidR="006C21F2" w:rsidRPr="007D6FB7" w:rsidRDefault="006C21F2" w:rsidP="00E24DB7">
            <w:pPr>
              <w:jc w:val="both"/>
            </w:pPr>
            <w:r w:rsidRPr="007D6FB7">
              <w:t>- Nhận xét, đánh giá bài HS.</w:t>
            </w:r>
          </w:p>
          <w:p w14:paraId="7ABE896F" w14:textId="77777777" w:rsidR="006C21F2" w:rsidRPr="007D6FB7" w:rsidRDefault="006C21F2" w:rsidP="00E24DB7">
            <w:pPr>
              <w:jc w:val="both"/>
              <w:rPr>
                <w:i/>
                <w:iCs/>
              </w:rPr>
            </w:pPr>
            <w:r w:rsidRPr="007D6FB7">
              <w:rPr>
                <w:i/>
                <w:iCs/>
              </w:rPr>
              <w:t>Bài 4:</w:t>
            </w:r>
          </w:p>
          <w:p w14:paraId="7AAB5085" w14:textId="77777777" w:rsidR="006C21F2" w:rsidRPr="007D6FB7" w:rsidRDefault="006C21F2" w:rsidP="00E24DB7">
            <w:pPr>
              <w:jc w:val="both"/>
            </w:pPr>
            <w:r w:rsidRPr="007D6FB7">
              <w:t>- Gọi HS đọc YC bài tập.</w:t>
            </w:r>
          </w:p>
          <w:p w14:paraId="193CFF6C" w14:textId="77777777" w:rsidR="006C21F2" w:rsidRPr="007D6FB7" w:rsidRDefault="006C21F2" w:rsidP="00E24DB7">
            <w:pPr>
              <w:jc w:val="both"/>
              <w:rPr>
                <w:bCs/>
              </w:rPr>
            </w:pPr>
            <w:r w:rsidRPr="007D6FB7">
              <w:rPr>
                <w:bCs/>
              </w:rPr>
              <w:t>- Mời 3 HS đóng đọc lời của Mai, Nam và Rô-bốt.</w:t>
            </w:r>
          </w:p>
          <w:p w14:paraId="541F8483" w14:textId="77777777" w:rsidR="006C21F2" w:rsidRPr="007D6FB7" w:rsidRDefault="006C21F2" w:rsidP="00E24DB7">
            <w:pPr>
              <w:jc w:val="both"/>
              <w:rPr>
                <w:bCs/>
              </w:rPr>
            </w:pPr>
            <w:r w:rsidRPr="007D6FB7">
              <w:rPr>
                <w:bCs/>
              </w:rPr>
              <w:t>- Đưa ra câu hỏi: Kết quả của phép tính nào sau đây là số nhãn vở của Rô-bốt?</w:t>
            </w:r>
          </w:p>
          <w:p w14:paraId="582B6ADB" w14:textId="77777777" w:rsidR="006C21F2" w:rsidRPr="007D6FB7" w:rsidRDefault="006C21F2" w:rsidP="00E24DB7">
            <w:pPr>
              <w:jc w:val="both"/>
              <w:rPr>
                <w:bCs/>
              </w:rPr>
            </w:pPr>
            <w:r w:rsidRPr="007D6FB7">
              <w:rPr>
                <w:bCs/>
              </w:rPr>
              <w:t>a. 32 – 17</w:t>
            </w:r>
          </w:p>
          <w:p w14:paraId="14AF4886" w14:textId="77777777" w:rsidR="006C21F2" w:rsidRPr="007D6FB7" w:rsidRDefault="006C21F2" w:rsidP="00E24DB7">
            <w:pPr>
              <w:jc w:val="both"/>
              <w:rPr>
                <w:bCs/>
              </w:rPr>
            </w:pPr>
            <w:r w:rsidRPr="007D6FB7">
              <w:rPr>
                <w:bCs/>
              </w:rPr>
              <w:t>b. 62 – 42</w:t>
            </w:r>
          </w:p>
          <w:p w14:paraId="237E04EA" w14:textId="77777777" w:rsidR="006C21F2" w:rsidRPr="007D6FB7" w:rsidRDefault="006C21F2" w:rsidP="00E24DB7">
            <w:pPr>
              <w:jc w:val="both"/>
              <w:rPr>
                <w:bCs/>
              </w:rPr>
            </w:pPr>
            <w:r w:rsidRPr="007D6FB7">
              <w:rPr>
                <w:bCs/>
              </w:rPr>
              <w:t>c. 51 -33</w:t>
            </w:r>
          </w:p>
          <w:p w14:paraId="348F3C61" w14:textId="77777777" w:rsidR="006C21F2" w:rsidRPr="007D6FB7" w:rsidRDefault="006C21F2" w:rsidP="00E24DB7">
            <w:pPr>
              <w:jc w:val="both"/>
              <w:rPr>
                <w:bCs/>
              </w:rPr>
            </w:pPr>
            <w:r w:rsidRPr="007D6FB7">
              <w:rPr>
                <w:bCs/>
              </w:rPr>
              <w:t>- YC HS thảo luận nhóm theo bàn để tìm câu TL.</w:t>
            </w:r>
          </w:p>
          <w:p w14:paraId="760C37FE" w14:textId="77777777" w:rsidR="006C21F2" w:rsidRPr="007D6FB7" w:rsidRDefault="006C21F2" w:rsidP="00E24DB7">
            <w:pPr>
              <w:jc w:val="both"/>
              <w:rPr>
                <w:bCs/>
              </w:rPr>
            </w:pPr>
            <w:r w:rsidRPr="007D6FB7">
              <w:rPr>
                <w:bCs/>
              </w:rPr>
              <w:t>- Mời đại diện 2 nhóm chia sẻ kết quả và cách làm trước lớp.</w:t>
            </w:r>
          </w:p>
          <w:p w14:paraId="4DCCF48C" w14:textId="77777777" w:rsidR="006C21F2" w:rsidRPr="007D6FB7" w:rsidRDefault="006C21F2" w:rsidP="00E24DB7">
            <w:pPr>
              <w:jc w:val="both"/>
            </w:pPr>
            <w:r w:rsidRPr="007D6FB7">
              <w:t>- Nhận xét, chốt kết quả đúng, tuyên dương HS.</w:t>
            </w:r>
          </w:p>
          <w:p w14:paraId="4ACE80A4" w14:textId="77777777" w:rsidR="006C21F2" w:rsidRPr="007D6FB7" w:rsidRDefault="006C21F2" w:rsidP="00E24DB7">
            <w:pPr>
              <w:jc w:val="both"/>
              <w:rPr>
                <w:i/>
                <w:iCs/>
              </w:rPr>
            </w:pPr>
            <w:r w:rsidRPr="007D6FB7">
              <w:rPr>
                <w:i/>
                <w:iCs/>
              </w:rPr>
              <w:t>Bài 5:</w:t>
            </w:r>
          </w:p>
          <w:p w14:paraId="6F29EEFD" w14:textId="77777777" w:rsidR="006C21F2" w:rsidRPr="007D6FB7" w:rsidRDefault="006C21F2" w:rsidP="00E24DB7">
            <w:pPr>
              <w:jc w:val="both"/>
              <w:rPr>
                <w:iCs/>
              </w:rPr>
            </w:pPr>
            <w:r w:rsidRPr="007D6FB7">
              <w:rPr>
                <w:iCs/>
              </w:rPr>
              <w:t>- Gọi HS đọc YC bài tập.</w:t>
            </w:r>
          </w:p>
          <w:p w14:paraId="36C250D4" w14:textId="77777777" w:rsidR="006C21F2" w:rsidRPr="007D6FB7" w:rsidRDefault="006C21F2" w:rsidP="00E24DB7">
            <w:pPr>
              <w:jc w:val="both"/>
              <w:rPr>
                <w:bCs/>
              </w:rPr>
            </w:pPr>
            <w:r w:rsidRPr="007D6FB7">
              <w:rPr>
                <w:bCs/>
              </w:rPr>
              <w:t xml:space="preserve">- YC HS làm việc theo nhóm bàn: Dùng các thẻ ghi số 3, 3, 8 để ghép thành các số </w:t>
            </w:r>
            <w:r w:rsidRPr="007D6FB7">
              <w:rPr>
                <w:bCs/>
              </w:rPr>
              <w:lastRenderedPageBreak/>
              <w:t>có hai chữ số và trả lời các câu hỏi của bài.</w:t>
            </w:r>
          </w:p>
          <w:p w14:paraId="57A3A4AA" w14:textId="77777777" w:rsidR="006C21F2" w:rsidRPr="007D6FB7" w:rsidRDefault="006C21F2" w:rsidP="00E24DB7">
            <w:pPr>
              <w:jc w:val="both"/>
              <w:rPr>
                <w:bCs/>
              </w:rPr>
            </w:pPr>
            <w:r w:rsidRPr="007D6FB7">
              <w:rPr>
                <w:bCs/>
              </w:rPr>
              <w:t>- Mời đại diện 2 nhóm chia sẻ kết quả và cách làm trước lớp.</w:t>
            </w:r>
          </w:p>
          <w:p w14:paraId="3BF0EAD2" w14:textId="77777777" w:rsidR="006C21F2" w:rsidRPr="007D6FB7" w:rsidRDefault="006C21F2" w:rsidP="00E24DB7">
            <w:pPr>
              <w:jc w:val="both"/>
            </w:pPr>
            <w:r w:rsidRPr="007D6FB7">
              <w:t>- Nhận xét, chốt kết quả đúng, tuyên dương HS.</w:t>
            </w:r>
          </w:p>
          <w:p w14:paraId="246D44B2" w14:textId="77777777" w:rsidR="006C21F2" w:rsidRPr="007D6FB7" w:rsidRDefault="006C21F2" w:rsidP="00E24DB7">
            <w:pPr>
              <w:jc w:val="both"/>
              <w:rPr>
                <w:b/>
                <w:bCs/>
              </w:rPr>
            </w:pPr>
            <w:r w:rsidRPr="007D6FB7">
              <w:rPr>
                <w:b/>
                <w:bCs/>
              </w:rPr>
              <w:t>3. Củng cố, dặn dò:</w:t>
            </w:r>
          </w:p>
          <w:p w14:paraId="0EF1224E" w14:textId="77777777" w:rsidR="006C21F2" w:rsidRPr="007D6FB7" w:rsidRDefault="006C21F2" w:rsidP="00E24DB7">
            <w:pPr>
              <w:jc w:val="both"/>
            </w:pPr>
            <w:r w:rsidRPr="007D6FB7">
              <w:t>- Nhận xét giờ học.</w:t>
            </w:r>
          </w:p>
        </w:tc>
        <w:tc>
          <w:tcPr>
            <w:tcW w:w="4394" w:type="dxa"/>
            <w:shd w:val="clear" w:color="auto" w:fill="auto"/>
          </w:tcPr>
          <w:p w14:paraId="53BDC24E" w14:textId="77777777" w:rsidR="006C21F2" w:rsidRPr="007D6FB7" w:rsidRDefault="006C21F2" w:rsidP="00E24DB7">
            <w:pPr>
              <w:jc w:val="both"/>
              <w:rPr>
                <w:bCs/>
              </w:rPr>
            </w:pPr>
          </w:p>
          <w:p w14:paraId="31D41E7A" w14:textId="77777777" w:rsidR="006C21F2" w:rsidRPr="007D6FB7" w:rsidRDefault="006C21F2" w:rsidP="00E24DB7">
            <w:pPr>
              <w:jc w:val="both"/>
              <w:rPr>
                <w:bCs/>
              </w:rPr>
            </w:pPr>
          </w:p>
          <w:p w14:paraId="31A1F6A1" w14:textId="77777777" w:rsidR="006C21F2" w:rsidRPr="007D6FB7" w:rsidRDefault="006C21F2" w:rsidP="00E24DB7">
            <w:pPr>
              <w:jc w:val="both"/>
              <w:rPr>
                <w:bCs/>
              </w:rPr>
            </w:pPr>
          </w:p>
          <w:p w14:paraId="2D7F3CD5" w14:textId="77777777" w:rsidR="006C21F2" w:rsidRPr="007D6FB7" w:rsidRDefault="006C21F2" w:rsidP="00E24DB7">
            <w:pPr>
              <w:jc w:val="both"/>
              <w:rPr>
                <w:bCs/>
              </w:rPr>
            </w:pPr>
          </w:p>
          <w:p w14:paraId="054D6FA7" w14:textId="77777777" w:rsidR="006C21F2" w:rsidRPr="007D6FB7" w:rsidRDefault="006C21F2" w:rsidP="00E24DB7">
            <w:pPr>
              <w:jc w:val="both"/>
              <w:rPr>
                <w:bCs/>
              </w:rPr>
            </w:pPr>
          </w:p>
          <w:p w14:paraId="06C11CF5" w14:textId="77777777" w:rsidR="006C21F2" w:rsidRPr="007D6FB7" w:rsidRDefault="006C21F2" w:rsidP="00E24DB7">
            <w:pPr>
              <w:jc w:val="both"/>
              <w:rPr>
                <w:bCs/>
              </w:rPr>
            </w:pPr>
          </w:p>
          <w:p w14:paraId="39809AD4" w14:textId="77777777" w:rsidR="006C21F2" w:rsidRPr="007D6FB7" w:rsidRDefault="006C21F2" w:rsidP="00E24DB7">
            <w:pPr>
              <w:jc w:val="both"/>
            </w:pPr>
            <w:r w:rsidRPr="007D6FB7">
              <w:rPr>
                <w:bCs/>
              </w:rPr>
              <w:t>- Tham gia trò chơi.</w:t>
            </w:r>
          </w:p>
          <w:p w14:paraId="15C076DC" w14:textId="77777777" w:rsidR="006C21F2" w:rsidRPr="007D6FB7" w:rsidRDefault="006C21F2" w:rsidP="00E24DB7">
            <w:pPr>
              <w:jc w:val="both"/>
            </w:pPr>
          </w:p>
          <w:p w14:paraId="139C801C" w14:textId="77777777" w:rsidR="006C21F2" w:rsidRPr="007D6FB7" w:rsidRDefault="006C21F2" w:rsidP="00E24DB7">
            <w:pPr>
              <w:jc w:val="both"/>
            </w:pPr>
          </w:p>
          <w:p w14:paraId="75EB6FC3" w14:textId="77777777" w:rsidR="006C21F2" w:rsidRPr="007D6FB7" w:rsidRDefault="006C21F2" w:rsidP="00E24DB7">
            <w:pPr>
              <w:jc w:val="both"/>
            </w:pPr>
          </w:p>
          <w:p w14:paraId="642B7184" w14:textId="77777777" w:rsidR="006C21F2" w:rsidRPr="007D6FB7" w:rsidRDefault="006C21F2" w:rsidP="00E24DB7">
            <w:pPr>
              <w:jc w:val="both"/>
            </w:pPr>
          </w:p>
          <w:p w14:paraId="71AEC186" w14:textId="77777777" w:rsidR="006C21F2" w:rsidRPr="007D6FB7" w:rsidRDefault="006C21F2" w:rsidP="00E24DB7">
            <w:pPr>
              <w:jc w:val="both"/>
            </w:pPr>
          </w:p>
          <w:p w14:paraId="58431316" w14:textId="77777777" w:rsidR="006C21F2" w:rsidRPr="007D6FB7" w:rsidRDefault="006C21F2" w:rsidP="00E24DB7">
            <w:pPr>
              <w:jc w:val="both"/>
            </w:pPr>
          </w:p>
          <w:p w14:paraId="204011EE" w14:textId="77777777" w:rsidR="006C21F2" w:rsidRPr="007D6FB7" w:rsidRDefault="006C21F2" w:rsidP="00E24DB7">
            <w:pPr>
              <w:jc w:val="both"/>
            </w:pPr>
          </w:p>
          <w:p w14:paraId="54FC9041" w14:textId="77777777" w:rsidR="006C21F2" w:rsidRPr="007D6FB7" w:rsidRDefault="006C21F2" w:rsidP="00E24DB7">
            <w:pPr>
              <w:jc w:val="both"/>
            </w:pPr>
          </w:p>
          <w:p w14:paraId="783701AD" w14:textId="77777777" w:rsidR="006C21F2" w:rsidRPr="007D6FB7" w:rsidRDefault="006C21F2" w:rsidP="00E24DB7">
            <w:pPr>
              <w:jc w:val="both"/>
            </w:pPr>
          </w:p>
          <w:p w14:paraId="7148318C" w14:textId="77777777" w:rsidR="006C21F2" w:rsidRPr="007D6FB7" w:rsidRDefault="006C21F2" w:rsidP="00E24DB7">
            <w:pPr>
              <w:jc w:val="both"/>
            </w:pPr>
          </w:p>
          <w:p w14:paraId="79A1B0AE" w14:textId="77777777" w:rsidR="006C21F2" w:rsidRPr="007D6FB7" w:rsidRDefault="006C21F2" w:rsidP="00E24DB7">
            <w:pPr>
              <w:jc w:val="both"/>
            </w:pPr>
          </w:p>
          <w:p w14:paraId="4B0407E9" w14:textId="77777777" w:rsidR="006C21F2" w:rsidRPr="007D6FB7" w:rsidRDefault="006C21F2" w:rsidP="00E24DB7">
            <w:pPr>
              <w:jc w:val="both"/>
            </w:pPr>
          </w:p>
          <w:p w14:paraId="74B0437E" w14:textId="77777777" w:rsidR="006C21F2" w:rsidRPr="007D6FB7" w:rsidRDefault="006C21F2" w:rsidP="00E24DB7">
            <w:pPr>
              <w:jc w:val="both"/>
            </w:pPr>
          </w:p>
          <w:p w14:paraId="291A2E6A" w14:textId="77777777" w:rsidR="006C21F2" w:rsidRPr="007D6FB7" w:rsidRDefault="006C21F2" w:rsidP="00E24DB7">
            <w:pPr>
              <w:jc w:val="both"/>
            </w:pPr>
            <w:r w:rsidRPr="007D6FB7">
              <w:t>- 2 -3 HS đọc.</w:t>
            </w:r>
          </w:p>
          <w:p w14:paraId="6C7352E0" w14:textId="77777777" w:rsidR="006C21F2" w:rsidRPr="007D6FB7" w:rsidRDefault="006C21F2" w:rsidP="00E24DB7">
            <w:pPr>
              <w:jc w:val="both"/>
            </w:pPr>
            <w:r w:rsidRPr="007D6FB7">
              <w:t>- 1-2 HS trả lời.</w:t>
            </w:r>
          </w:p>
          <w:p w14:paraId="1F3F4853" w14:textId="77777777" w:rsidR="006C21F2" w:rsidRPr="007D6FB7" w:rsidRDefault="006C21F2" w:rsidP="00E24DB7">
            <w:pPr>
              <w:jc w:val="both"/>
            </w:pPr>
            <w:r w:rsidRPr="007D6FB7">
              <w:t>- HS làm bài.</w:t>
            </w:r>
          </w:p>
          <w:p w14:paraId="59C64FD3" w14:textId="77777777" w:rsidR="006C21F2" w:rsidRPr="007D6FB7" w:rsidRDefault="006C21F2" w:rsidP="00E24DB7">
            <w:pPr>
              <w:jc w:val="both"/>
            </w:pPr>
            <w:r w:rsidRPr="007D6FB7">
              <w:t>- 2HS lên bảng làm bài và nói lại cách đặt tính, cách tính. Lớp NX, góp ý.</w:t>
            </w:r>
          </w:p>
          <w:p w14:paraId="27F129EB" w14:textId="77777777" w:rsidR="006C21F2" w:rsidRPr="007D6FB7" w:rsidRDefault="006C21F2" w:rsidP="00E24DB7">
            <w:pPr>
              <w:jc w:val="both"/>
            </w:pPr>
            <w:r w:rsidRPr="007D6FB7">
              <w:t>- Kiểm tra bài của bạn và nêu ý kiến đánh giá.</w:t>
            </w:r>
          </w:p>
          <w:p w14:paraId="69E1F529" w14:textId="77777777" w:rsidR="006C21F2" w:rsidRPr="007D6FB7" w:rsidRDefault="006C21F2" w:rsidP="00E24DB7">
            <w:pPr>
              <w:jc w:val="both"/>
            </w:pPr>
          </w:p>
          <w:p w14:paraId="1C87091A" w14:textId="77777777" w:rsidR="006C21F2" w:rsidRPr="007D6FB7" w:rsidRDefault="006C21F2" w:rsidP="00E24DB7">
            <w:pPr>
              <w:jc w:val="both"/>
            </w:pPr>
            <w:r w:rsidRPr="007D6FB7">
              <w:t>- 2 -3 HS nêu.</w:t>
            </w:r>
          </w:p>
          <w:p w14:paraId="0374F0CF" w14:textId="77777777" w:rsidR="006C21F2" w:rsidRPr="007D6FB7" w:rsidRDefault="006C21F2" w:rsidP="00E24DB7">
            <w:pPr>
              <w:jc w:val="both"/>
            </w:pPr>
          </w:p>
          <w:p w14:paraId="3846D7D1" w14:textId="77777777" w:rsidR="006C21F2" w:rsidRPr="007D6FB7" w:rsidRDefault="006C21F2" w:rsidP="00E24DB7">
            <w:pPr>
              <w:jc w:val="both"/>
            </w:pPr>
            <w:r w:rsidRPr="007D6FB7">
              <w:t>- HS trả lời.</w:t>
            </w:r>
          </w:p>
          <w:p w14:paraId="10D2439F" w14:textId="77777777" w:rsidR="006C21F2" w:rsidRPr="007D6FB7" w:rsidRDefault="006C21F2" w:rsidP="00E24DB7">
            <w:pPr>
              <w:jc w:val="both"/>
            </w:pPr>
          </w:p>
          <w:p w14:paraId="6D78E44E" w14:textId="77777777" w:rsidR="006C21F2" w:rsidRPr="007D6FB7" w:rsidRDefault="006C21F2" w:rsidP="00E24DB7">
            <w:pPr>
              <w:jc w:val="both"/>
            </w:pPr>
            <w:r w:rsidRPr="007D6FB7">
              <w:t>- HS làm bài vào VBT, 1 HS làm bảng nhóm.</w:t>
            </w:r>
          </w:p>
          <w:p w14:paraId="51DB715B" w14:textId="77777777" w:rsidR="006C21F2" w:rsidRPr="007D6FB7" w:rsidRDefault="006C21F2" w:rsidP="00E24DB7">
            <w:pPr>
              <w:jc w:val="both"/>
            </w:pPr>
            <w:r w:rsidRPr="007D6FB7">
              <w:t>- Gắn bài làm lên bảng, chia sẻ về cách làm của mình. Lớp NX, góp ý.</w:t>
            </w:r>
          </w:p>
          <w:p w14:paraId="6A9894FC" w14:textId="77777777" w:rsidR="006C21F2" w:rsidRPr="007D6FB7" w:rsidRDefault="006C21F2" w:rsidP="00E24DB7">
            <w:pPr>
              <w:jc w:val="both"/>
            </w:pPr>
          </w:p>
          <w:p w14:paraId="7A987B15" w14:textId="77777777" w:rsidR="006C21F2" w:rsidRPr="007D6FB7" w:rsidRDefault="006C21F2" w:rsidP="00E24DB7">
            <w:pPr>
              <w:jc w:val="both"/>
            </w:pPr>
          </w:p>
          <w:p w14:paraId="46B6D847" w14:textId="77777777" w:rsidR="006C21F2" w:rsidRPr="007D6FB7" w:rsidRDefault="006C21F2" w:rsidP="00E24DB7">
            <w:pPr>
              <w:jc w:val="both"/>
            </w:pPr>
            <w:r w:rsidRPr="007D6FB7">
              <w:t>- 2 HS đọc.</w:t>
            </w:r>
          </w:p>
          <w:p w14:paraId="6F93FB2D" w14:textId="77777777" w:rsidR="006C21F2" w:rsidRPr="007D6FB7" w:rsidRDefault="006C21F2" w:rsidP="00E24DB7">
            <w:pPr>
              <w:jc w:val="both"/>
            </w:pPr>
          </w:p>
          <w:p w14:paraId="1B17CFF5" w14:textId="77777777" w:rsidR="006C21F2" w:rsidRPr="007D6FB7" w:rsidRDefault="006C21F2" w:rsidP="00E24DB7">
            <w:pPr>
              <w:jc w:val="both"/>
            </w:pPr>
            <w:r w:rsidRPr="007D6FB7">
              <w:t xml:space="preserve">- Làm bài vào vở, 1HS làm bài trên bảng. </w:t>
            </w:r>
          </w:p>
          <w:p w14:paraId="7B919EFA" w14:textId="77777777" w:rsidR="006C21F2" w:rsidRPr="007D6FB7" w:rsidRDefault="006C21F2" w:rsidP="00E24DB7">
            <w:pPr>
              <w:jc w:val="both"/>
            </w:pPr>
            <w:r w:rsidRPr="007D6FB7">
              <w:t>- Lớp NX, góp ý.</w:t>
            </w:r>
          </w:p>
          <w:p w14:paraId="1C8CC6C5" w14:textId="77777777" w:rsidR="006C21F2" w:rsidRPr="007D6FB7" w:rsidRDefault="006C21F2" w:rsidP="00E24DB7">
            <w:pPr>
              <w:jc w:val="both"/>
            </w:pPr>
          </w:p>
          <w:p w14:paraId="5FB24769" w14:textId="77777777" w:rsidR="006C21F2" w:rsidRPr="007D6FB7" w:rsidRDefault="006C21F2" w:rsidP="00E24DB7">
            <w:pPr>
              <w:jc w:val="both"/>
            </w:pPr>
            <w:r w:rsidRPr="007D6FB7">
              <w:t>- 2 HS đọc.</w:t>
            </w:r>
          </w:p>
          <w:p w14:paraId="556A6ACC" w14:textId="77777777" w:rsidR="006C21F2" w:rsidRPr="007D6FB7" w:rsidRDefault="006C21F2" w:rsidP="00E24DB7">
            <w:pPr>
              <w:tabs>
                <w:tab w:val="left" w:pos="1008"/>
              </w:tabs>
              <w:jc w:val="both"/>
            </w:pPr>
            <w:r w:rsidRPr="007D6FB7">
              <w:t>- 3 HS thực hiện.</w:t>
            </w:r>
            <w:r w:rsidRPr="007D6FB7">
              <w:tab/>
            </w:r>
          </w:p>
          <w:p w14:paraId="6E900446" w14:textId="77777777" w:rsidR="006C21F2" w:rsidRPr="007D6FB7" w:rsidRDefault="006C21F2" w:rsidP="00E24DB7">
            <w:pPr>
              <w:jc w:val="both"/>
            </w:pPr>
          </w:p>
          <w:p w14:paraId="2600EE69" w14:textId="77777777" w:rsidR="006C21F2" w:rsidRPr="007D6FB7" w:rsidRDefault="006C21F2" w:rsidP="00E24DB7">
            <w:pPr>
              <w:jc w:val="both"/>
            </w:pPr>
          </w:p>
          <w:p w14:paraId="0CC70B16" w14:textId="77777777" w:rsidR="006C21F2" w:rsidRPr="007D6FB7" w:rsidRDefault="006C21F2" w:rsidP="00E24DB7">
            <w:pPr>
              <w:jc w:val="both"/>
            </w:pPr>
          </w:p>
          <w:p w14:paraId="4B0115C5" w14:textId="77777777" w:rsidR="006C21F2" w:rsidRPr="007D6FB7" w:rsidRDefault="006C21F2" w:rsidP="00E24DB7">
            <w:pPr>
              <w:jc w:val="both"/>
            </w:pPr>
          </w:p>
          <w:p w14:paraId="03AD0B0D" w14:textId="77777777" w:rsidR="006C21F2" w:rsidRPr="007D6FB7" w:rsidRDefault="006C21F2" w:rsidP="00E24DB7">
            <w:pPr>
              <w:jc w:val="both"/>
            </w:pPr>
          </w:p>
          <w:p w14:paraId="208D9517" w14:textId="77777777" w:rsidR="006C21F2" w:rsidRPr="007D6FB7" w:rsidRDefault="006C21F2" w:rsidP="00E24DB7">
            <w:pPr>
              <w:jc w:val="both"/>
            </w:pPr>
          </w:p>
          <w:p w14:paraId="729D6300" w14:textId="77777777" w:rsidR="006C21F2" w:rsidRPr="007D6FB7" w:rsidRDefault="006C21F2" w:rsidP="00E24DB7">
            <w:pPr>
              <w:jc w:val="both"/>
            </w:pPr>
            <w:r w:rsidRPr="007D6FB7">
              <w:t>- HS  thảo luận, tìm câu trả lời.</w:t>
            </w:r>
          </w:p>
          <w:p w14:paraId="1AEBFA6D" w14:textId="77777777" w:rsidR="006C21F2" w:rsidRPr="007D6FB7" w:rsidRDefault="006C21F2" w:rsidP="00E24DB7">
            <w:pPr>
              <w:jc w:val="both"/>
            </w:pPr>
          </w:p>
          <w:p w14:paraId="69F2F226" w14:textId="77777777" w:rsidR="006C21F2" w:rsidRPr="007D6FB7" w:rsidRDefault="006C21F2" w:rsidP="00E24DB7">
            <w:pPr>
              <w:jc w:val="both"/>
            </w:pPr>
            <w:r w:rsidRPr="007D6FB7">
              <w:t>- Lớp NX, góp ý.</w:t>
            </w:r>
          </w:p>
          <w:p w14:paraId="284091BE" w14:textId="77777777" w:rsidR="006C21F2" w:rsidRPr="007D6FB7" w:rsidRDefault="006C21F2" w:rsidP="00E24DB7">
            <w:pPr>
              <w:jc w:val="both"/>
            </w:pPr>
          </w:p>
          <w:p w14:paraId="5023FC1E" w14:textId="77777777" w:rsidR="006C21F2" w:rsidRPr="007D6FB7" w:rsidRDefault="006C21F2" w:rsidP="00E24DB7">
            <w:pPr>
              <w:jc w:val="both"/>
            </w:pPr>
          </w:p>
          <w:p w14:paraId="0F8BD96D" w14:textId="77777777" w:rsidR="006C21F2" w:rsidRPr="007D6FB7" w:rsidRDefault="006C21F2" w:rsidP="00E24DB7">
            <w:pPr>
              <w:jc w:val="both"/>
            </w:pPr>
          </w:p>
          <w:p w14:paraId="0320EBDD" w14:textId="77777777" w:rsidR="006C21F2" w:rsidRPr="007D6FB7" w:rsidRDefault="006C21F2" w:rsidP="00E24DB7">
            <w:pPr>
              <w:jc w:val="both"/>
            </w:pPr>
          </w:p>
          <w:p w14:paraId="210538C8" w14:textId="77777777" w:rsidR="006C21F2" w:rsidRPr="007D6FB7" w:rsidRDefault="006C21F2" w:rsidP="00E24DB7">
            <w:pPr>
              <w:jc w:val="both"/>
            </w:pPr>
            <w:r w:rsidRPr="007D6FB7">
              <w:t>- 2 -3 HS đọc.</w:t>
            </w:r>
          </w:p>
          <w:p w14:paraId="60600CAD" w14:textId="77777777" w:rsidR="006C21F2" w:rsidRPr="007D6FB7" w:rsidRDefault="006C21F2" w:rsidP="00E24DB7">
            <w:pPr>
              <w:jc w:val="both"/>
            </w:pPr>
            <w:r w:rsidRPr="007D6FB7">
              <w:t>- HS thực hiện ghép số và trả lời câu hỏi theo nhóm bàn.</w:t>
            </w:r>
          </w:p>
          <w:p w14:paraId="5FD32648" w14:textId="77777777" w:rsidR="006C21F2" w:rsidRPr="007D6FB7" w:rsidRDefault="006C21F2" w:rsidP="00E24DB7">
            <w:pPr>
              <w:jc w:val="both"/>
            </w:pPr>
          </w:p>
          <w:p w14:paraId="42708567" w14:textId="77777777" w:rsidR="006C21F2" w:rsidRPr="007D6FB7" w:rsidRDefault="006C21F2" w:rsidP="00E24DB7">
            <w:pPr>
              <w:jc w:val="both"/>
            </w:pPr>
          </w:p>
          <w:p w14:paraId="71BA93CF" w14:textId="77777777" w:rsidR="006C21F2" w:rsidRPr="007D6FB7" w:rsidRDefault="006C21F2" w:rsidP="00E24DB7">
            <w:pPr>
              <w:jc w:val="both"/>
            </w:pPr>
            <w:r w:rsidRPr="007D6FB7">
              <w:t>- HS chia sẻ.</w:t>
            </w:r>
          </w:p>
          <w:p w14:paraId="1DC572C6" w14:textId="77777777" w:rsidR="006C21F2" w:rsidRPr="007D6FB7" w:rsidRDefault="006C21F2" w:rsidP="00E24DB7">
            <w:pPr>
              <w:jc w:val="both"/>
            </w:pPr>
          </w:p>
          <w:p w14:paraId="3AD0D219" w14:textId="77777777" w:rsidR="006C21F2" w:rsidRPr="007D6FB7" w:rsidRDefault="006C21F2" w:rsidP="00E24DB7">
            <w:pPr>
              <w:jc w:val="both"/>
            </w:pPr>
          </w:p>
          <w:p w14:paraId="7818DD73" w14:textId="77777777" w:rsidR="006C21F2" w:rsidRPr="007D6FB7" w:rsidRDefault="006C21F2" w:rsidP="00E24DB7">
            <w:pPr>
              <w:jc w:val="both"/>
            </w:pPr>
          </w:p>
          <w:p w14:paraId="6CF472D8" w14:textId="77777777" w:rsidR="006C21F2" w:rsidRPr="007D6FB7" w:rsidRDefault="006C21F2" w:rsidP="00E24DB7">
            <w:pPr>
              <w:jc w:val="both"/>
            </w:pPr>
          </w:p>
        </w:tc>
      </w:tr>
    </w:tbl>
    <w:p w14:paraId="7B8AEAF3" w14:textId="77777777" w:rsidR="003941CD" w:rsidRPr="00687904" w:rsidRDefault="003941CD" w:rsidP="003941CD">
      <w:pPr>
        <w:contextualSpacing/>
        <w:jc w:val="center"/>
        <w:rPr>
          <w:rStyle w:val="Vnbnnidung3"/>
          <w:rFonts w:ascii="Times New Roman" w:hAnsi="Times New Roman" w:cs="Times New Roman"/>
          <w:b/>
          <w:sz w:val="28"/>
          <w:szCs w:val="28"/>
        </w:rPr>
      </w:pPr>
      <w:r w:rsidRPr="00687904">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687904">
        <w:rPr>
          <w:rStyle w:val="Vnbnnidung3"/>
          <w:rFonts w:ascii="Times New Roman" w:hAnsi="Times New Roman" w:cs="Times New Roman"/>
          <w:b/>
          <w:sz w:val="28"/>
          <w:szCs w:val="28"/>
        </w:rPr>
        <w:t>Tiết 3 + 4: Tiếng Việt</w:t>
      </w:r>
    </w:p>
    <w:p w14:paraId="6A58F833" w14:textId="77777777" w:rsidR="006C21F2" w:rsidRPr="007D6FB7" w:rsidRDefault="006C21F2" w:rsidP="006C21F2">
      <w:pPr>
        <w:jc w:val="center"/>
        <w:rPr>
          <w:b/>
          <w:bCs/>
          <w:lang w:val="vi-VN"/>
        </w:rPr>
      </w:pPr>
      <w:r w:rsidRPr="007D6FB7">
        <w:rPr>
          <w:b/>
          <w:bCs/>
          <w:lang w:val="vi-VN"/>
        </w:rPr>
        <w:t>SỰ TÍCH HOA TỈ MUỘI</w:t>
      </w:r>
    </w:p>
    <w:p w14:paraId="7236B1CA" w14:textId="77777777" w:rsidR="006C21F2" w:rsidRPr="00FC732A" w:rsidRDefault="006C21F2" w:rsidP="006C21F2">
      <w:pPr>
        <w:rPr>
          <w:b/>
          <w:bCs/>
          <w:lang w:val="vi-VN"/>
        </w:rPr>
      </w:pPr>
      <w:r w:rsidRPr="00FC732A">
        <w:rPr>
          <w:b/>
          <w:bCs/>
          <w:lang w:val="vi-VN"/>
        </w:rPr>
        <w:t>I. YÊU CẦU CẦN ĐẠT:</w:t>
      </w:r>
      <w:r w:rsidRPr="00FC732A">
        <w:rPr>
          <w:b/>
          <w:bCs/>
          <w:lang w:val="vi-VN"/>
        </w:rPr>
        <w:tab/>
      </w:r>
    </w:p>
    <w:p w14:paraId="374F767D" w14:textId="77777777" w:rsidR="006C21F2" w:rsidRPr="00FC732A" w:rsidRDefault="006C21F2" w:rsidP="006C21F2">
      <w:pPr>
        <w:widowControl w:val="0"/>
        <w:tabs>
          <w:tab w:val="left" w:pos="439"/>
        </w:tabs>
        <w:jc w:val="both"/>
        <w:rPr>
          <w:b/>
          <w:bCs/>
          <w:lang w:val="vi-VN"/>
        </w:rPr>
      </w:pPr>
      <w:r w:rsidRPr="00FC732A">
        <w:rPr>
          <w:b/>
          <w:bCs/>
          <w:lang w:val="vi-VN"/>
        </w:rPr>
        <w:t xml:space="preserve">1. Kiến thức: </w:t>
      </w:r>
    </w:p>
    <w:p w14:paraId="7E8166A8" w14:textId="77777777" w:rsidR="006C21F2" w:rsidRPr="00FC732A" w:rsidRDefault="006C21F2" w:rsidP="006C21F2">
      <w:pPr>
        <w:widowControl w:val="0"/>
        <w:tabs>
          <w:tab w:val="left" w:pos="439"/>
        </w:tabs>
        <w:jc w:val="both"/>
        <w:rPr>
          <w:lang w:val="vi-VN"/>
        </w:rPr>
      </w:pPr>
      <w:r w:rsidRPr="00FC732A">
        <w:rPr>
          <w:b/>
          <w:bCs/>
          <w:lang w:val="vi-VN"/>
        </w:rPr>
        <w:t xml:space="preserve">- </w:t>
      </w:r>
      <w:r w:rsidRPr="00FC732A">
        <w:rPr>
          <w:rStyle w:val="Vnbnnidung"/>
          <w:rFonts w:ascii="Times New Roman" w:hAnsi="Times New Roman" w:cs="Times New Roman"/>
          <w:sz w:val="28"/>
          <w:szCs w:val="28"/>
        </w:rPr>
        <w:t xml:space="preserve">Đọc đúng các từ khó, biết cách đọc lời người kể chuyện, lời thoại của các nhân vật trong bài </w:t>
      </w:r>
      <w:r w:rsidRPr="00FC732A">
        <w:rPr>
          <w:rStyle w:val="VnbnnidungInnghing"/>
          <w:sz w:val="28"/>
          <w:szCs w:val="28"/>
        </w:rPr>
        <w:t>Sự tích hoa tỉ muội.</w:t>
      </w:r>
      <w:r w:rsidRPr="00FC732A">
        <w:rPr>
          <w:rStyle w:val="Vnbnnidung"/>
          <w:rFonts w:ascii="Times New Roman" w:hAnsi="Times New Roman" w:cs="Times New Roman"/>
          <w:sz w:val="28"/>
          <w:szCs w:val="28"/>
        </w:rPr>
        <w:t xml:space="preserve"> </w:t>
      </w:r>
    </w:p>
    <w:p w14:paraId="454C45A6" w14:textId="77777777" w:rsidR="006C21F2" w:rsidRPr="00FC732A" w:rsidRDefault="006C21F2" w:rsidP="006C21F2">
      <w:pPr>
        <w:jc w:val="both"/>
        <w:rPr>
          <w:lang w:val="vi-VN"/>
        </w:rPr>
      </w:pPr>
      <w:r w:rsidRPr="00FC732A">
        <w:rPr>
          <w:lang w:val="vi-VN"/>
        </w:rPr>
        <w:t>- Hiểu nội dung bài: Ca ngợi tình cảm chị em thắm thiết của Nết và Na.Từ đó hiểu được hoa tỉ muội là loài hoa mọc thành chùm, bông hoa lớn che chở cho nụ hoa bé nhỏ, như chị luôn che chở cho em.</w:t>
      </w:r>
    </w:p>
    <w:p w14:paraId="1A18CCA5" w14:textId="77777777" w:rsidR="006C21F2" w:rsidRPr="00FC732A" w:rsidRDefault="006C21F2" w:rsidP="006C21F2">
      <w:pPr>
        <w:widowControl w:val="0"/>
        <w:tabs>
          <w:tab w:val="left" w:pos="439"/>
        </w:tabs>
        <w:jc w:val="both"/>
        <w:rPr>
          <w:lang w:val="vi-VN"/>
        </w:rPr>
      </w:pPr>
      <w:r w:rsidRPr="00FC732A">
        <w:rPr>
          <w:b/>
          <w:bCs/>
          <w:lang w:val="vi-VN"/>
        </w:rPr>
        <w:t xml:space="preserve">2. Kĩ năng: </w:t>
      </w:r>
      <w:r w:rsidRPr="00FC732A">
        <w:rPr>
          <w:rStyle w:val="Vnbnnidung"/>
          <w:rFonts w:ascii="Times New Roman" w:hAnsi="Times New Roman" w:cs="Times New Roman"/>
          <w:sz w:val="28"/>
          <w:szCs w:val="28"/>
        </w:rPr>
        <w:t>Biết được một cách giải thích về nguồn gốc hoa tỉ muội và hiểu ý nghĩa của loài hoa này.</w:t>
      </w:r>
    </w:p>
    <w:p w14:paraId="446F9987" w14:textId="77777777" w:rsidR="006C21F2" w:rsidRPr="00FC732A" w:rsidRDefault="006C21F2" w:rsidP="006C21F2">
      <w:pPr>
        <w:widowControl w:val="0"/>
        <w:tabs>
          <w:tab w:val="left" w:pos="439"/>
        </w:tabs>
        <w:jc w:val="both"/>
        <w:rPr>
          <w:lang w:val="vi-VN"/>
        </w:rPr>
      </w:pPr>
      <w:r w:rsidRPr="00FC732A">
        <w:rPr>
          <w:b/>
          <w:lang w:val="vi-VN"/>
        </w:rPr>
        <w:t>3.Thái độ:</w:t>
      </w:r>
      <w:r w:rsidRPr="00FC732A">
        <w:rPr>
          <w:lang w:val="vi-VN"/>
        </w:rPr>
        <w:t xml:space="preserve"> Giáo dục HS yêu thích môn học, yêu thương quý trọng anh chị em trong gia đình.</w:t>
      </w:r>
    </w:p>
    <w:p w14:paraId="0861A3BE" w14:textId="77777777" w:rsidR="006C21F2" w:rsidRPr="00FC732A" w:rsidRDefault="006C21F2" w:rsidP="006C21F2">
      <w:pPr>
        <w:jc w:val="both"/>
        <w:rPr>
          <w:b/>
          <w:bCs/>
          <w:lang w:val="vi-VN"/>
        </w:rPr>
      </w:pPr>
      <w:r w:rsidRPr="00FC732A">
        <w:rPr>
          <w:b/>
          <w:bCs/>
          <w:lang w:val="vi-VN"/>
        </w:rPr>
        <w:t>4. Phát triển năng lực và phẩm chất:</w:t>
      </w:r>
    </w:p>
    <w:p w14:paraId="24D35F61" w14:textId="77777777" w:rsidR="006C21F2" w:rsidRPr="00FC732A" w:rsidRDefault="006C21F2" w:rsidP="006C21F2">
      <w:pPr>
        <w:jc w:val="both"/>
        <w:rPr>
          <w:lang w:val="vi-VN"/>
        </w:rPr>
      </w:pPr>
      <w:r w:rsidRPr="00FC732A">
        <w:rPr>
          <w:lang w:val="vi-VN"/>
        </w:rPr>
        <w:t>- Giúp hình thành và phát triển năng lực văn học: nhận biết các nhân vật, diễn biến các sự vật trong chuyện.</w:t>
      </w:r>
    </w:p>
    <w:p w14:paraId="5BFEDE49" w14:textId="77777777" w:rsidR="006C21F2" w:rsidRPr="00FC732A" w:rsidRDefault="006C21F2" w:rsidP="006C21F2">
      <w:pPr>
        <w:jc w:val="both"/>
        <w:rPr>
          <w:lang w:val="vi-VN"/>
        </w:rPr>
      </w:pPr>
      <w:r w:rsidRPr="00FC732A">
        <w:rPr>
          <w:lang w:val="vi-VN"/>
        </w:rPr>
        <w:t>- Bồi dưỡng tình yêu thương anh, chị, em và người thân trong gia đình; rèn kĩ năng hợp tác làm việc nhóm.</w:t>
      </w:r>
    </w:p>
    <w:p w14:paraId="5BA26C63" w14:textId="77777777" w:rsidR="006C21F2" w:rsidRPr="00FC732A" w:rsidRDefault="006C21F2" w:rsidP="006C21F2">
      <w:pPr>
        <w:tabs>
          <w:tab w:val="left" w:pos="2075"/>
        </w:tabs>
        <w:jc w:val="both"/>
        <w:rPr>
          <w:b/>
          <w:bCs/>
          <w:lang w:val="vi-VN"/>
        </w:rPr>
      </w:pPr>
      <w:r w:rsidRPr="00FC732A">
        <w:rPr>
          <w:b/>
          <w:bCs/>
          <w:lang w:val="vi-VN"/>
        </w:rPr>
        <w:t>II. ĐỒ DÙNG DẠY HỌC:</w:t>
      </w:r>
      <w:r w:rsidRPr="00FC732A">
        <w:rPr>
          <w:b/>
          <w:bCs/>
          <w:lang w:val="vi-VN"/>
        </w:rPr>
        <w:tab/>
      </w:r>
    </w:p>
    <w:p w14:paraId="0124F1F4" w14:textId="77777777" w:rsidR="006C21F2" w:rsidRPr="00FC732A" w:rsidRDefault="006C21F2" w:rsidP="006C21F2">
      <w:pPr>
        <w:jc w:val="both"/>
        <w:rPr>
          <w:lang w:val="vi-VN"/>
        </w:rPr>
      </w:pPr>
      <w:r w:rsidRPr="00FC732A">
        <w:rPr>
          <w:lang w:val="vi-VN"/>
        </w:rPr>
        <w:t>- GV: Máy tính, tivi để chiếu hình ảnh của bài học.</w:t>
      </w:r>
    </w:p>
    <w:p w14:paraId="0162C4E8" w14:textId="77777777" w:rsidR="006C21F2" w:rsidRPr="00FC732A" w:rsidRDefault="006C21F2" w:rsidP="006C21F2">
      <w:pPr>
        <w:jc w:val="both"/>
        <w:rPr>
          <w:lang w:val="vi-VN"/>
        </w:rPr>
      </w:pPr>
      <w:r w:rsidRPr="00FC732A">
        <w:rPr>
          <w:lang w:val="vi-VN"/>
        </w:rPr>
        <w:t>- HS: Vở BTTV.</w:t>
      </w:r>
    </w:p>
    <w:p w14:paraId="4528B2A7" w14:textId="77777777" w:rsidR="006C21F2" w:rsidRPr="00FC732A" w:rsidRDefault="006C21F2" w:rsidP="006C21F2">
      <w:pPr>
        <w:rPr>
          <w:b/>
          <w:lang w:val="vi-VN"/>
        </w:rPr>
      </w:pPr>
      <w:r w:rsidRPr="00FC732A">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15"/>
        <w:gridCol w:w="4247"/>
      </w:tblGrid>
      <w:tr w:rsidR="006C21F2" w:rsidRPr="00FC732A" w14:paraId="6A426EE6" w14:textId="77777777" w:rsidTr="00E24DB7">
        <w:tc>
          <w:tcPr>
            <w:tcW w:w="5070" w:type="dxa"/>
            <w:tcBorders>
              <w:top w:val="single" w:sz="4" w:space="0" w:color="000000"/>
              <w:bottom w:val="single" w:sz="4" w:space="0" w:color="000000"/>
            </w:tcBorders>
            <w:shd w:val="clear" w:color="auto" w:fill="auto"/>
          </w:tcPr>
          <w:p w14:paraId="455A82C0" w14:textId="77777777" w:rsidR="006C21F2" w:rsidRPr="00FC732A" w:rsidRDefault="006C21F2" w:rsidP="00E24DB7">
            <w:pPr>
              <w:jc w:val="center"/>
              <w:rPr>
                <w:b/>
                <w:lang w:val="vi-VN"/>
              </w:rPr>
            </w:pPr>
            <w:r w:rsidRPr="00FC732A">
              <w:rPr>
                <w:b/>
                <w:lang w:val="vi-VN"/>
              </w:rPr>
              <w:t>Hoạt động của giáo viên</w:t>
            </w:r>
          </w:p>
        </w:tc>
        <w:tc>
          <w:tcPr>
            <w:tcW w:w="4394" w:type="dxa"/>
            <w:tcBorders>
              <w:top w:val="single" w:sz="4" w:space="0" w:color="000000"/>
              <w:bottom w:val="single" w:sz="4" w:space="0" w:color="000000"/>
            </w:tcBorders>
            <w:shd w:val="clear" w:color="auto" w:fill="auto"/>
          </w:tcPr>
          <w:p w14:paraId="3C56D552" w14:textId="77777777" w:rsidR="006C21F2" w:rsidRPr="00FC732A" w:rsidRDefault="006C21F2" w:rsidP="00E24DB7">
            <w:pPr>
              <w:jc w:val="center"/>
              <w:rPr>
                <w:b/>
                <w:lang w:val="vi-VN"/>
              </w:rPr>
            </w:pPr>
            <w:r w:rsidRPr="00FC732A">
              <w:rPr>
                <w:b/>
                <w:lang w:val="vi-VN"/>
              </w:rPr>
              <w:t>Hoạt động của học sinh</w:t>
            </w:r>
          </w:p>
        </w:tc>
      </w:tr>
      <w:tr w:rsidR="006C21F2" w:rsidRPr="00FC732A" w14:paraId="58D6F35A" w14:textId="77777777" w:rsidTr="00E24DB7">
        <w:tc>
          <w:tcPr>
            <w:tcW w:w="5070" w:type="dxa"/>
            <w:tcBorders>
              <w:top w:val="single" w:sz="4" w:space="0" w:color="000000"/>
            </w:tcBorders>
            <w:shd w:val="clear" w:color="auto" w:fill="auto"/>
          </w:tcPr>
          <w:p w14:paraId="11A54BAB" w14:textId="77777777" w:rsidR="006C21F2" w:rsidRPr="00FC732A" w:rsidRDefault="006C21F2" w:rsidP="00E24DB7">
            <w:pPr>
              <w:jc w:val="both"/>
              <w:rPr>
                <w:b/>
                <w:bCs/>
                <w:lang w:val="nl-NL"/>
              </w:rPr>
            </w:pPr>
            <w:r w:rsidRPr="00FC732A">
              <w:rPr>
                <w:b/>
                <w:bCs/>
                <w:lang w:val="nl-NL"/>
              </w:rPr>
              <w:t>1. Khởi động – kết nối:</w:t>
            </w:r>
          </w:p>
          <w:p w14:paraId="0D5497FF" w14:textId="77777777" w:rsidR="006C21F2" w:rsidRPr="00FC732A" w:rsidRDefault="006C21F2" w:rsidP="00E24DB7">
            <w:pPr>
              <w:rPr>
                <w:color w:val="000000"/>
                <w:lang w:val="nl-NL"/>
              </w:rPr>
            </w:pPr>
            <w:r w:rsidRPr="00FC732A">
              <w:rPr>
                <w:b/>
                <w:color w:val="000000"/>
                <w:lang w:val="nl-NL"/>
              </w:rPr>
              <w:t>* Mục tiêu:</w:t>
            </w:r>
            <w:r w:rsidRPr="00FC732A">
              <w:rPr>
                <w:color w:val="000000"/>
                <w:lang w:val="nl-NL"/>
              </w:rPr>
              <w:t xml:space="preserve"> - Giúp HS củng cố lại kiến thức bài học trước</w:t>
            </w:r>
          </w:p>
          <w:p w14:paraId="0157BFF2" w14:textId="77777777" w:rsidR="006C21F2" w:rsidRPr="00FC732A" w:rsidRDefault="006C21F2" w:rsidP="00E24DB7">
            <w:pPr>
              <w:rPr>
                <w:color w:val="000000"/>
                <w:lang w:val="nl-NL"/>
              </w:rPr>
            </w:pPr>
            <w:r w:rsidRPr="00FC732A">
              <w:rPr>
                <w:b/>
                <w:color w:val="000000"/>
                <w:lang w:val="nl-NL"/>
              </w:rPr>
              <w:t xml:space="preserve">* Phương pháp: </w:t>
            </w:r>
            <w:r w:rsidRPr="00FC732A">
              <w:rPr>
                <w:color w:val="000000"/>
                <w:lang w:val="nl-NL"/>
              </w:rPr>
              <w:t>Vấn đáp – Thuyết trình</w:t>
            </w:r>
          </w:p>
          <w:p w14:paraId="1E6B6422" w14:textId="77777777" w:rsidR="006C21F2" w:rsidRPr="00FC732A" w:rsidRDefault="006C21F2" w:rsidP="00E24DB7">
            <w:pPr>
              <w:widowControl w:val="0"/>
              <w:tabs>
                <w:tab w:val="left" w:pos="424"/>
              </w:tabs>
              <w:jc w:val="both"/>
              <w:rPr>
                <w:b/>
                <w:color w:val="000000"/>
                <w:lang w:val="nl-NL"/>
              </w:rPr>
            </w:pPr>
            <w:r w:rsidRPr="00FC732A">
              <w:rPr>
                <w:b/>
                <w:color w:val="000000"/>
                <w:lang w:val="nl-NL"/>
              </w:rPr>
              <w:t>* Tổ chức hoạt động:</w:t>
            </w:r>
          </w:p>
          <w:p w14:paraId="18ED2F31" w14:textId="77777777" w:rsidR="006C21F2" w:rsidRPr="00FC732A" w:rsidRDefault="006C21F2" w:rsidP="00E24DB7">
            <w:pPr>
              <w:widowControl w:val="0"/>
              <w:tabs>
                <w:tab w:val="left" w:pos="424"/>
              </w:tabs>
              <w:jc w:val="both"/>
              <w:rPr>
                <w:lang w:val="nl-NL"/>
              </w:rPr>
            </w:pPr>
            <w:r w:rsidRPr="00FC732A">
              <w:rPr>
                <w:rStyle w:val="Vnbnnidung4"/>
                <w:rFonts w:ascii="Times New Roman" w:hAnsi="Times New Roman" w:cs="Times New Roman"/>
                <w:b w:val="0"/>
                <w:bCs w:val="0"/>
                <w:sz w:val="28"/>
                <w:szCs w:val="28"/>
              </w:rPr>
              <w:t>Cho HS hát bài: Gia đình.</w:t>
            </w:r>
          </w:p>
        </w:tc>
        <w:tc>
          <w:tcPr>
            <w:tcW w:w="4394" w:type="dxa"/>
            <w:tcBorders>
              <w:top w:val="single" w:sz="4" w:space="0" w:color="000000"/>
            </w:tcBorders>
            <w:shd w:val="clear" w:color="auto" w:fill="auto"/>
          </w:tcPr>
          <w:p w14:paraId="5E382AAD" w14:textId="77777777" w:rsidR="006C21F2" w:rsidRPr="00FC732A" w:rsidRDefault="006C21F2" w:rsidP="00E24DB7">
            <w:pPr>
              <w:tabs>
                <w:tab w:val="left" w:pos="2653"/>
              </w:tabs>
              <w:rPr>
                <w:lang w:val="nl-NL"/>
              </w:rPr>
            </w:pPr>
          </w:p>
          <w:p w14:paraId="2BCA1610" w14:textId="77777777" w:rsidR="006C21F2" w:rsidRPr="00FC732A" w:rsidRDefault="006C21F2" w:rsidP="00E24DB7">
            <w:pPr>
              <w:tabs>
                <w:tab w:val="left" w:pos="2653"/>
              </w:tabs>
              <w:rPr>
                <w:lang w:val="nl-NL"/>
              </w:rPr>
            </w:pPr>
          </w:p>
          <w:p w14:paraId="02BD327E" w14:textId="77777777" w:rsidR="006C21F2" w:rsidRPr="00FC732A" w:rsidRDefault="006C21F2" w:rsidP="00E24DB7">
            <w:pPr>
              <w:tabs>
                <w:tab w:val="left" w:pos="2653"/>
              </w:tabs>
              <w:rPr>
                <w:lang w:val="nl-NL"/>
              </w:rPr>
            </w:pPr>
          </w:p>
          <w:p w14:paraId="2F46B49C" w14:textId="77777777" w:rsidR="006C21F2" w:rsidRPr="00FC732A" w:rsidRDefault="006C21F2" w:rsidP="00E24DB7">
            <w:pPr>
              <w:tabs>
                <w:tab w:val="left" w:pos="2653"/>
              </w:tabs>
              <w:rPr>
                <w:lang w:val="nl-NL"/>
              </w:rPr>
            </w:pPr>
          </w:p>
          <w:p w14:paraId="468B9E4A" w14:textId="77777777" w:rsidR="006C21F2" w:rsidRPr="00FC732A" w:rsidRDefault="006C21F2" w:rsidP="00E24DB7">
            <w:pPr>
              <w:tabs>
                <w:tab w:val="left" w:pos="2653"/>
              </w:tabs>
              <w:rPr>
                <w:lang w:val="nl-NL"/>
              </w:rPr>
            </w:pPr>
          </w:p>
          <w:p w14:paraId="754450A6" w14:textId="77777777" w:rsidR="006C21F2" w:rsidRPr="00FC732A" w:rsidRDefault="006C21F2" w:rsidP="00E24DB7">
            <w:pPr>
              <w:tabs>
                <w:tab w:val="left" w:pos="2653"/>
              </w:tabs>
            </w:pPr>
            <w:r w:rsidRPr="00FC732A">
              <w:t xml:space="preserve">- HS hát: </w:t>
            </w:r>
            <w:r w:rsidRPr="00FC732A">
              <w:rPr>
                <w:rStyle w:val="Vnbnnidung4"/>
                <w:rFonts w:ascii="Times New Roman" w:hAnsi="Times New Roman" w:cs="Times New Roman"/>
                <w:b w:val="0"/>
                <w:bCs w:val="0"/>
                <w:sz w:val="28"/>
                <w:szCs w:val="28"/>
              </w:rPr>
              <w:t>Gia đình.</w:t>
            </w:r>
            <w:r w:rsidRPr="00FC732A">
              <w:rPr>
                <w:rStyle w:val="Vnbnnidung4"/>
                <w:rFonts w:ascii="Times New Roman" w:hAnsi="Times New Roman" w:cs="Times New Roman"/>
                <w:b w:val="0"/>
                <w:bCs w:val="0"/>
                <w:sz w:val="28"/>
                <w:szCs w:val="28"/>
              </w:rPr>
              <w:tab/>
            </w:r>
          </w:p>
        </w:tc>
      </w:tr>
      <w:tr w:rsidR="006C21F2" w:rsidRPr="00FC732A" w14:paraId="3D05CFBC" w14:textId="77777777" w:rsidTr="00E24DB7">
        <w:tc>
          <w:tcPr>
            <w:tcW w:w="5070" w:type="dxa"/>
            <w:shd w:val="clear" w:color="auto" w:fill="auto"/>
          </w:tcPr>
          <w:p w14:paraId="4942B80F" w14:textId="77777777" w:rsidR="006C21F2" w:rsidRPr="00FC732A" w:rsidRDefault="006C21F2" w:rsidP="00E24DB7">
            <w:r w:rsidRPr="00FC732A">
              <w:t>Qua lời bài hát gửi tới chúng ta điều gì?</w:t>
            </w:r>
          </w:p>
        </w:tc>
        <w:tc>
          <w:tcPr>
            <w:tcW w:w="4394" w:type="dxa"/>
            <w:shd w:val="clear" w:color="auto" w:fill="auto"/>
          </w:tcPr>
          <w:p w14:paraId="1F9BF4AA" w14:textId="77777777" w:rsidR="006C21F2" w:rsidRPr="00FC732A" w:rsidRDefault="006C21F2" w:rsidP="00E24DB7">
            <w:r w:rsidRPr="00FC732A">
              <w:t>- Ca ngợi tình cảm thắm thiết mọi người trong gia đình.</w:t>
            </w:r>
          </w:p>
        </w:tc>
      </w:tr>
      <w:tr w:rsidR="006C21F2" w:rsidRPr="00FC732A" w14:paraId="153EEDB8" w14:textId="77777777" w:rsidTr="00E24DB7">
        <w:tc>
          <w:tcPr>
            <w:tcW w:w="5070" w:type="dxa"/>
            <w:shd w:val="clear" w:color="auto" w:fill="auto"/>
          </w:tcPr>
          <w:p w14:paraId="22FF3F0F" w14:textId="77777777" w:rsidR="006C21F2" w:rsidRPr="00FC732A" w:rsidRDefault="006C21F2" w:rsidP="00E24DB7">
            <w:r w:rsidRPr="00FC732A">
              <w:rPr>
                <w:rStyle w:val="Vnbnnidung"/>
                <w:rFonts w:ascii="Times New Roman" w:hAnsi="Times New Roman" w:cs="Times New Roman"/>
                <w:sz w:val="28"/>
                <w:szCs w:val="28"/>
              </w:rPr>
              <w:t>- Em cảm thấy thế nào trước những việc anh, chị làm cho mình,...</w:t>
            </w:r>
          </w:p>
        </w:tc>
        <w:tc>
          <w:tcPr>
            <w:tcW w:w="4394" w:type="dxa"/>
            <w:shd w:val="clear" w:color="auto" w:fill="auto"/>
          </w:tcPr>
          <w:p w14:paraId="3522DB2C" w14:textId="77777777" w:rsidR="006C21F2" w:rsidRPr="00FC732A" w:rsidRDefault="006C21F2" w:rsidP="00E24DB7">
            <w:pPr>
              <w:tabs>
                <w:tab w:val="center" w:pos="2214"/>
              </w:tabs>
            </w:pPr>
            <w:r w:rsidRPr="00FC732A">
              <w:t>- HS chia sẻ.</w:t>
            </w:r>
            <w:r w:rsidRPr="00FC732A">
              <w:tab/>
            </w:r>
          </w:p>
        </w:tc>
      </w:tr>
      <w:tr w:rsidR="006C21F2" w:rsidRPr="00FC732A" w14:paraId="6C317F6C" w14:textId="77777777" w:rsidTr="00E24DB7">
        <w:tc>
          <w:tcPr>
            <w:tcW w:w="9464" w:type="dxa"/>
            <w:gridSpan w:val="2"/>
            <w:shd w:val="clear" w:color="auto" w:fill="auto"/>
          </w:tcPr>
          <w:p w14:paraId="2A32714E" w14:textId="77777777" w:rsidR="006C21F2" w:rsidRPr="00FC732A" w:rsidRDefault="006C21F2" w:rsidP="00E24DB7">
            <w:pPr>
              <w:rPr>
                <w:b/>
                <w:i/>
                <w:lang w:val="vi-VN"/>
              </w:rPr>
            </w:pPr>
            <w:r w:rsidRPr="00FC732A">
              <w:rPr>
                <w:b/>
                <w:i/>
              </w:rPr>
              <w:lastRenderedPageBreak/>
              <w:t xml:space="preserve">- GV giới thiệu bài: </w:t>
            </w:r>
            <w:r w:rsidRPr="00FC732A">
              <w:rPr>
                <w:rStyle w:val="Vnbnnidung"/>
                <w:rFonts w:ascii="Times New Roman" w:hAnsi="Times New Roman" w:cs="Times New Roman"/>
                <w:i/>
                <w:sz w:val="28"/>
                <w:szCs w:val="28"/>
              </w:rPr>
              <w:t>Bài đọc ca ngợi tình chị em thắm thiết của Nết và Na.</w:t>
            </w:r>
            <w:r w:rsidRPr="00FC732A">
              <w:rPr>
                <w:rStyle w:val="Vnbnnidung17"/>
                <w:i/>
                <w:sz w:val="28"/>
                <w:szCs w:val="28"/>
              </w:rPr>
              <w:t xml:space="preserve"> </w:t>
            </w:r>
            <w:r w:rsidRPr="00FC732A">
              <w:rPr>
                <w:rStyle w:val="Vnbnnidung"/>
                <w:rFonts w:ascii="Times New Roman" w:hAnsi="Times New Roman" w:cs="Times New Roman"/>
                <w:i/>
                <w:sz w:val="28"/>
                <w:szCs w:val="28"/>
              </w:rPr>
              <w:t>Tình cảm đó đã là lí do xuất hiện loài hoa tỉ muội, cô mời các em đi vào bài học hôm nay.</w:t>
            </w:r>
          </w:p>
        </w:tc>
      </w:tr>
      <w:tr w:rsidR="006C21F2" w:rsidRPr="00FC732A" w14:paraId="51DAE712" w14:textId="77777777" w:rsidTr="00E24DB7">
        <w:tc>
          <w:tcPr>
            <w:tcW w:w="5070" w:type="dxa"/>
            <w:shd w:val="clear" w:color="auto" w:fill="auto"/>
          </w:tcPr>
          <w:p w14:paraId="41F23404" w14:textId="77777777" w:rsidR="006C21F2" w:rsidRPr="00FC732A" w:rsidRDefault="006C21F2" w:rsidP="00E24DB7">
            <w:r w:rsidRPr="00FC732A">
              <w:t>GV viết tên bài</w:t>
            </w:r>
          </w:p>
        </w:tc>
        <w:tc>
          <w:tcPr>
            <w:tcW w:w="4394" w:type="dxa"/>
            <w:shd w:val="clear" w:color="auto" w:fill="auto"/>
          </w:tcPr>
          <w:p w14:paraId="03C258F2" w14:textId="77777777" w:rsidR="006C21F2" w:rsidRPr="00FC732A" w:rsidRDefault="006C21F2" w:rsidP="00E24DB7">
            <w:r w:rsidRPr="00FC732A">
              <w:t>- HS đọc bài và viết bài vào vở.</w:t>
            </w:r>
          </w:p>
        </w:tc>
      </w:tr>
      <w:tr w:rsidR="006C21F2" w:rsidRPr="00FC732A" w14:paraId="0BCF420D" w14:textId="77777777" w:rsidTr="00E24DB7">
        <w:tc>
          <w:tcPr>
            <w:tcW w:w="5070" w:type="dxa"/>
            <w:shd w:val="clear" w:color="auto" w:fill="auto"/>
          </w:tcPr>
          <w:p w14:paraId="55DF8F5B" w14:textId="77777777" w:rsidR="006C21F2" w:rsidRPr="00FC732A" w:rsidRDefault="006C21F2" w:rsidP="00E24DB7">
            <w:pPr>
              <w:jc w:val="both"/>
              <w:rPr>
                <w:b/>
                <w:bCs/>
              </w:rPr>
            </w:pPr>
            <w:r w:rsidRPr="00FC732A">
              <w:rPr>
                <w:b/>
                <w:bCs/>
              </w:rPr>
              <w:t>2. Khám phá:</w:t>
            </w:r>
          </w:p>
        </w:tc>
        <w:tc>
          <w:tcPr>
            <w:tcW w:w="4394" w:type="dxa"/>
            <w:shd w:val="clear" w:color="auto" w:fill="auto"/>
          </w:tcPr>
          <w:p w14:paraId="7C8B6C86" w14:textId="77777777" w:rsidR="006C21F2" w:rsidRPr="00FC732A" w:rsidRDefault="006C21F2" w:rsidP="00E24DB7">
            <w:pPr>
              <w:rPr>
                <w:b/>
              </w:rPr>
            </w:pPr>
          </w:p>
        </w:tc>
      </w:tr>
      <w:tr w:rsidR="006C21F2" w:rsidRPr="00FC732A" w14:paraId="4E460259" w14:textId="77777777" w:rsidTr="00E24DB7">
        <w:tc>
          <w:tcPr>
            <w:tcW w:w="5070" w:type="dxa"/>
            <w:shd w:val="clear" w:color="auto" w:fill="auto"/>
          </w:tcPr>
          <w:p w14:paraId="29259975" w14:textId="77777777" w:rsidR="006C21F2" w:rsidRPr="00FC732A" w:rsidRDefault="006C21F2" w:rsidP="00E24DB7">
            <w:pPr>
              <w:rPr>
                <w:b/>
                <w:bCs/>
              </w:rPr>
            </w:pPr>
            <w:r w:rsidRPr="00FC732A">
              <w:rPr>
                <w:b/>
                <w:bCs/>
              </w:rPr>
              <w:t>* Hoạt động 1: Đọc văn bản.</w:t>
            </w:r>
          </w:p>
          <w:p w14:paraId="227CE1D7" w14:textId="77777777" w:rsidR="006C21F2" w:rsidRPr="00FC732A" w:rsidRDefault="006C21F2" w:rsidP="00E24DB7">
            <w:pPr>
              <w:rPr>
                <w:b/>
                <w:bCs/>
              </w:rPr>
            </w:pPr>
            <w:r w:rsidRPr="00FC732A">
              <w:rPr>
                <w:b/>
                <w:bCs/>
                <w:iCs/>
              </w:rPr>
              <w:t xml:space="preserve">* Mục tiêu: </w:t>
            </w:r>
            <w:r w:rsidRPr="00FC732A">
              <w:rPr>
                <w:b/>
                <w:bCs/>
                <w:bdr w:val="none" w:sz="0" w:space="0" w:color="auto" w:frame="1"/>
                <w:shd w:val="clear" w:color="auto" w:fill="FFFFFF"/>
              </w:rPr>
              <w:t>- </w:t>
            </w:r>
            <w:r w:rsidRPr="00FC732A">
              <w:rPr>
                <w:shd w:val="clear" w:color="auto" w:fill="FFFFFF"/>
              </w:rPr>
              <w:t>Tạo chú ý cho HS.</w:t>
            </w:r>
            <w:r w:rsidRPr="00FC732A">
              <w:rPr>
                <w:rFonts w:eastAsia="Segoe UI"/>
                <w:b/>
                <w:bCs/>
                <w:color w:val="000000"/>
              </w:rPr>
              <w:t xml:space="preserve">                            </w:t>
            </w:r>
            <w:r w:rsidRPr="00FC732A">
              <w:rPr>
                <w:b/>
                <w:bCs/>
                <w:iCs/>
              </w:rPr>
              <w:t xml:space="preserve">* Phương pháp: </w:t>
            </w:r>
            <w:r w:rsidRPr="00FC732A">
              <w:rPr>
                <w:bCs/>
                <w:iCs/>
              </w:rPr>
              <w:t>Thuyết trình</w:t>
            </w:r>
            <w:r w:rsidRPr="00FC732A">
              <w:rPr>
                <w:rFonts w:eastAsia="Segoe UI"/>
                <w:b/>
                <w:bCs/>
                <w:color w:val="000000"/>
              </w:rPr>
              <w:t xml:space="preserve">                                 </w:t>
            </w:r>
            <w:r w:rsidRPr="00FC732A">
              <w:rPr>
                <w:b/>
                <w:lang w:val="nl-NL"/>
              </w:rPr>
              <w:t>* Tổ chức hoạt động:</w:t>
            </w:r>
          </w:p>
        </w:tc>
        <w:tc>
          <w:tcPr>
            <w:tcW w:w="4394" w:type="dxa"/>
            <w:shd w:val="clear" w:color="auto" w:fill="auto"/>
          </w:tcPr>
          <w:p w14:paraId="2BF0C1C2" w14:textId="77777777" w:rsidR="006C21F2" w:rsidRPr="00FC732A" w:rsidRDefault="006C21F2" w:rsidP="00E24DB7">
            <w:pPr>
              <w:rPr>
                <w:b/>
              </w:rPr>
            </w:pPr>
          </w:p>
        </w:tc>
      </w:tr>
      <w:tr w:rsidR="006C21F2" w:rsidRPr="00FC732A" w14:paraId="5BDC8F53" w14:textId="77777777" w:rsidTr="00E24DB7">
        <w:tc>
          <w:tcPr>
            <w:tcW w:w="5070" w:type="dxa"/>
            <w:shd w:val="clear" w:color="auto" w:fill="auto"/>
          </w:tcPr>
          <w:p w14:paraId="6ED4E61F" w14:textId="77777777" w:rsidR="006C21F2" w:rsidRPr="00FC732A" w:rsidRDefault="006C21F2" w:rsidP="00E24DB7">
            <w:pPr>
              <w:jc w:val="both"/>
            </w:pPr>
            <w:r w:rsidRPr="00FC732A">
              <w:t xml:space="preserve">- GV đọc mẫu: </w:t>
            </w:r>
            <w:r w:rsidRPr="00FC732A">
              <w:rPr>
                <w:lang w:val="vi-VN"/>
              </w:rPr>
              <w:t>giọng chậm rãi, tình cảm</w:t>
            </w:r>
            <w:r w:rsidRPr="00FC732A">
              <w:t>.</w:t>
            </w:r>
          </w:p>
        </w:tc>
        <w:tc>
          <w:tcPr>
            <w:tcW w:w="4394" w:type="dxa"/>
            <w:shd w:val="clear" w:color="auto" w:fill="auto"/>
          </w:tcPr>
          <w:p w14:paraId="788D32A3" w14:textId="77777777" w:rsidR="006C21F2" w:rsidRPr="00FC732A" w:rsidRDefault="006C21F2" w:rsidP="00E24DB7">
            <w:pPr>
              <w:jc w:val="both"/>
            </w:pPr>
            <w:r w:rsidRPr="00FC732A">
              <w:t>- Cả lớp đọc thầm.</w:t>
            </w:r>
          </w:p>
        </w:tc>
      </w:tr>
      <w:tr w:rsidR="006C21F2" w:rsidRPr="00FC732A" w14:paraId="530D5CAE" w14:textId="77777777" w:rsidTr="00E24DB7">
        <w:tc>
          <w:tcPr>
            <w:tcW w:w="5070" w:type="dxa"/>
            <w:shd w:val="clear" w:color="auto" w:fill="auto"/>
          </w:tcPr>
          <w:p w14:paraId="37734396" w14:textId="77777777" w:rsidR="006C21F2" w:rsidRPr="00FC732A" w:rsidRDefault="006C21F2" w:rsidP="00E24DB7">
            <w:r w:rsidRPr="00FC732A">
              <w:t>- Bài đọc được chia làm mấy đoạn ?</w:t>
            </w:r>
          </w:p>
        </w:tc>
        <w:tc>
          <w:tcPr>
            <w:tcW w:w="4394" w:type="dxa"/>
            <w:shd w:val="clear" w:color="auto" w:fill="auto"/>
          </w:tcPr>
          <w:p w14:paraId="5BF4A290" w14:textId="77777777" w:rsidR="006C21F2" w:rsidRPr="00FC732A" w:rsidRDefault="006C21F2" w:rsidP="00E24DB7">
            <w:r w:rsidRPr="00FC732A">
              <w:t>- Bài đọc được chia làm 4 đoạn.</w:t>
            </w:r>
          </w:p>
        </w:tc>
      </w:tr>
      <w:tr w:rsidR="006C21F2" w:rsidRPr="00FC732A" w14:paraId="29A0F3EC" w14:textId="77777777" w:rsidTr="00E24DB7">
        <w:tc>
          <w:tcPr>
            <w:tcW w:w="5070" w:type="dxa"/>
            <w:shd w:val="clear" w:color="auto" w:fill="auto"/>
          </w:tcPr>
          <w:p w14:paraId="42A96E68" w14:textId="77777777" w:rsidR="006C21F2" w:rsidRPr="00FC732A" w:rsidRDefault="006C21F2" w:rsidP="00E24DB7">
            <w:pPr>
              <w:rPr>
                <w:b/>
              </w:rPr>
            </w:pPr>
          </w:p>
        </w:tc>
        <w:tc>
          <w:tcPr>
            <w:tcW w:w="4394" w:type="dxa"/>
            <w:shd w:val="clear" w:color="auto" w:fill="auto"/>
          </w:tcPr>
          <w:p w14:paraId="78FD5489" w14:textId="77777777" w:rsidR="006C21F2" w:rsidRPr="00FC732A" w:rsidRDefault="006C21F2" w:rsidP="00E24DB7">
            <w:pPr>
              <w:jc w:val="both"/>
              <w:rPr>
                <w:lang w:val="vi-VN"/>
              </w:rPr>
            </w:pPr>
            <w:r w:rsidRPr="00FC732A">
              <w:t xml:space="preserve">- Đoạn 1: Từ đầu đến </w:t>
            </w:r>
            <w:r w:rsidRPr="00FC732A">
              <w:rPr>
                <w:iCs/>
                <w:lang w:val="vi-VN"/>
              </w:rPr>
              <w:t>ôm nhau ngủ.</w:t>
            </w:r>
          </w:p>
        </w:tc>
      </w:tr>
      <w:tr w:rsidR="006C21F2" w:rsidRPr="00FC732A" w14:paraId="3BC44228" w14:textId="77777777" w:rsidTr="00E24DB7">
        <w:tc>
          <w:tcPr>
            <w:tcW w:w="5070" w:type="dxa"/>
            <w:shd w:val="clear" w:color="auto" w:fill="auto"/>
          </w:tcPr>
          <w:p w14:paraId="1EBA6ACB" w14:textId="77777777" w:rsidR="006C21F2" w:rsidRPr="00FC732A" w:rsidRDefault="006C21F2" w:rsidP="00E24DB7">
            <w:pPr>
              <w:rPr>
                <w:b/>
              </w:rPr>
            </w:pPr>
          </w:p>
        </w:tc>
        <w:tc>
          <w:tcPr>
            <w:tcW w:w="4394" w:type="dxa"/>
            <w:shd w:val="clear" w:color="auto" w:fill="auto"/>
          </w:tcPr>
          <w:p w14:paraId="709FC137" w14:textId="77777777" w:rsidR="006C21F2" w:rsidRPr="00FC732A" w:rsidRDefault="006C21F2" w:rsidP="00E24DB7">
            <w:pPr>
              <w:jc w:val="both"/>
            </w:pPr>
            <w:r w:rsidRPr="00FC732A">
              <w:t xml:space="preserve">- Đoạn </w:t>
            </w:r>
            <w:r w:rsidRPr="00FC732A">
              <w:rPr>
                <w:lang w:val="vi-VN"/>
              </w:rPr>
              <w:t>2</w:t>
            </w:r>
            <w:r w:rsidRPr="00FC732A">
              <w:t>: Còn lại.</w:t>
            </w:r>
          </w:p>
        </w:tc>
      </w:tr>
      <w:tr w:rsidR="006C21F2" w:rsidRPr="00FC732A" w14:paraId="64B281AF" w14:textId="77777777" w:rsidTr="00E24DB7">
        <w:tc>
          <w:tcPr>
            <w:tcW w:w="5070" w:type="dxa"/>
            <w:shd w:val="clear" w:color="auto" w:fill="auto"/>
          </w:tcPr>
          <w:p w14:paraId="732AD703" w14:textId="77777777" w:rsidR="006C21F2" w:rsidRPr="00FC732A" w:rsidRDefault="006C21F2" w:rsidP="00E24DB7">
            <w:r w:rsidRPr="00FC732A">
              <w:t>- GV yêu cầu HS đọc nối tiếp đoạn.</w:t>
            </w:r>
          </w:p>
        </w:tc>
        <w:tc>
          <w:tcPr>
            <w:tcW w:w="4394" w:type="dxa"/>
            <w:shd w:val="clear" w:color="auto" w:fill="auto"/>
          </w:tcPr>
          <w:p w14:paraId="4D87902A" w14:textId="77777777" w:rsidR="006C21F2" w:rsidRPr="00FC732A" w:rsidRDefault="006C21F2" w:rsidP="00E24DB7">
            <w:pPr>
              <w:jc w:val="both"/>
            </w:pPr>
            <w:r w:rsidRPr="00FC732A">
              <w:t>- HS đọc nối tiếp đoạn.</w:t>
            </w:r>
          </w:p>
        </w:tc>
      </w:tr>
      <w:tr w:rsidR="006C21F2" w:rsidRPr="00FC732A" w14:paraId="04504D1A" w14:textId="77777777" w:rsidTr="00E24DB7">
        <w:tc>
          <w:tcPr>
            <w:tcW w:w="5070" w:type="dxa"/>
            <w:shd w:val="clear" w:color="auto" w:fill="auto"/>
          </w:tcPr>
          <w:p w14:paraId="2F25FC07" w14:textId="77777777" w:rsidR="006C21F2" w:rsidRPr="00FC732A" w:rsidRDefault="006C21F2" w:rsidP="00E24DB7">
            <w:pPr>
              <w:jc w:val="both"/>
              <w:rPr>
                <w:i/>
                <w:iCs/>
                <w:lang w:val="vi-VN"/>
              </w:rPr>
            </w:pPr>
            <w:r w:rsidRPr="00FC732A">
              <w:t>- Luyện đọc từ khó kết hợp giải nghĩa từ:</w:t>
            </w:r>
            <w:r w:rsidRPr="00FC732A">
              <w:rPr>
                <w:lang w:val="vi-VN"/>
              </w:rPr>
              <w:t xml:space="preserve"> </w:t>
            </w:r>
            <w:r w:rsidRPr="00FC732A">
              <w:rPr>
                <w:i/>
                <w:lang w:val="vi-VN"/>
              </w:rPr>
              <w:t>sườn núi</w:t>
            </w:r>
            <w:r w:rsidRPr="00FC732A">
              <w:rPr>
                <w:i/>
                <w:iCs/>
                <w:lang w:val="vi-VN"/>
              </w:rPr>
              <w:t>, ôm choàng, dân làng, rúc rích,...</w:t>
            </w:r>
          </w:p>
        </w:tc>
        <w:tc>
          <w:tcPr>
            <w:tcW w:w="4394" w:type="dxa"/>
            <w:shd w:val="clear" w:color="auto" w:fill="auto"/>
          </w:tcPr>
          <w:p w14:paraId="5F427022" w14:textId="77777777" w:rsidR="006C21F2" w:rsidRPr="00FC732A" w:rsidRDefault="006C21F2" w:rsidP="00E24DB7">
            <w:pPr>
              <w:jc w:val="both"/>
            </w:pPr>
            <w:r w:rsidRPr="00FC732A">
              <w:t>- 2-3 HS luyện đọc.</w:t>
            </w:r>
          </w:p>
          <w:p w14:paraId="12D4AF28" w14:textId="77777777" w:rsidR="006C21F2" w:rsidRPr="00FC732A" w:rsidRDefault="006C21F2" w:rsidP="00E24DB7">
            <w:pPr>
              <w:rPr>
                <w:b/>
              </w:rPr>
            </w:pPr>
          </w:p>
        </w:tc>
      </w:tr>
      <w:tr w:rsidR="006C21F2" w:rsidRPr="00FC732A" w14:paraId="0EBB4F2F" w14:textId="77777777" w:rsidTr="00E24DB7">
        <w:tc>
          <w:tcPr>
            <w:tcW w:w="5070" w:type="dxa"/>
            <w:shd w:val="clear" w:color="auto" w:fill="auto"/>
          </w:tcPr>
          <w:p w14:paraId="17AAA16F" w14:textId="77777777" w:rsidR="006C21F2" w:rsidRPr="00FC732A" w:rsidRDefault="006C21F2" w:rsidP="00E24DB7">
            <w:pPr>
              <w:jc w:val="both"/>
              <w:rPr>
                <w:b/>
              </w:rPr>
            </w:pPr>
            <w:r w:rsidRPr="00FC732A">
              <w:t>- GV yêu cầu HS đọc phần giải nghĩa từ ở SGK.</w:t>
            </w:r>
            <w:r w:rsidRPr="00FC732A">
              <w:rPr>
                <w:b/>
              </w:rPr>
              <w:t xml:space="preserve"> </w:t>
            </w:r>
          </w:p>
        </w:tc>
        <w:tc>
          <w:tcPr>
            <w:tcW w:w="4394" w:type="dxa"/>
            <w:shd w:val="clear" w:color="auto" w:fill="auto"/>
          </w:tcPr>
          <w:p w14:paraId="07FFE1A4" w14:textId="77777777" w:rsidR="006C21F2" w:rsidRPr="00FC732A" w:rsidRDefault="006C21F2" w:rsidP="00E24DB7">
            <w:pPr>
              <w:jc w:val="both"/>
            </w:pPr>
            <w:r w:rsidRPr="00FC732A">
              <w:t>- 2-3 HS đọc.</w:t>
            </w:r>
          </w:p>
          <w:p w14:paraId="7E7FFA89" w14:textId="77777777" w:rsidR="006C21F2" w:rsidRPr="00FC732A" w:rsidRDefault="006C21F2" w:rsidP="00E24DB7">
            <w:pPr>
              <w:rPr>
                <w:b/>
              </w:rPr>
            </w:pPr>
          </w:p>
        </w:tc>
      </w:tr>
      <w:tr w:rsidR="006C21F2" w:rsidRPr="00FC732A" w14:paraId="64EF1D0C" w14:textId="77777777" w:rsidTr="00E24DB7">
        <w:tc>
          <w:tcPr>
            <w:tcW w:w="5070" w:type="dxa"/>
            <w:shd w:val="clear" w:color="auto" w:fill="auto"/>
          </w:tcPr>
          <w:p w14:paraId="42D989D4" w14:textId="77777777" w:rsidR="006C21F2" w:rsidRPr="00FC732A" w:rsidRDefault="006C21F2" w:rsidP="00E24DB7">
            <w:pPr>
              <w:jc w:val="both"/>
              <w:rPr>
                <w:i/>
                <w:iCs/>
                <w:lang w:val="vi-VN"/>
              </w:rPr>
            </w:pPr>
            <w:r w:rsidRPr="00FC732A">
              <w:t xml:space="preserve">- Luyện đọc câu dài: </w:t>
            </w:r>
            <w:r w:rsidRPr="00FC732A">
              <w:rPr>
                <w:i/>
                <w:iCs/>
                <w:lang w:val="vi-VN"/>
              </w:rPr>
              <w:t>Ngày xưa,/có hai chị em Nết và Na/ mồ côi cha mẹ,/ sống trong ngôi nhà nhỏ/ bên sườn núi.//</w:t>
            </w:r>
          </w:p>
        </w:tc>
        <w:tc>
          <w:tcPr>
            <w:tcW w:w="4394" w:type="dxa"/>
            <w:shd w:val="clear" w:color="auto" w:fill="auto"/>
          </w:tcPr>
          <w:p w14:paraId="2E8955FF" w14:textId="77777777" w:rsidR="006C21F2" w:rsidRPr="00FC732A" w:rsidRDefault="006C21F2" w:rsidP="00E24DB7">
            <w:pPr>
              <w:jc w:val="both"/>
            </w:pPr>
            <w:r w:rsidRPr="00FC732A">
              <w:t>- 2-3 HS luyện đọc.</w:t>
            </w:r>
          </w:p>
          <w:p w14:paraId="65B4D227" w14:textId="77777777" w:rsidR="006C21F2" w:rsidRPr="00FC732A" w:rsidRDefault="006C21F2" w:rsidP="00E24DB7">
            <w:pPr>
              <w:tabs>
                <w:tab w:val="left" w:pos="1928"/>
              </w:tabs>
              <w:ind w:firstLine="720"/>
              <w:rPr>
                <w:b/>
              </w:rPr>
            </w:pPr>
            <w:r w:rsidRPr="00FC732A">
              <w:rPr>
                <w:b/>
              </w:rPr>
              <w:tab/>
            </w:r>
          </w:p>
        </w:tc>
      </w:tr>
      <w:tr w:rsidR="006C21F2" w:rsidRPr="00FC732A" w14:paraId="4B27DC0F" w14:textId="77777777" w:rsidTr="00E24DB7">
        <w:tc>
          <w:tcPr>
            <w:tcW w:w="5070" w:type="dxa"/>
            <w:shd w:val="clear" w:color="auto" w:fill="auto"/>
          </w:tcPr>
          <w:p w14:paraId="443A515E" w14:textId="77777777" w:rsidR="006C21F2" w:rsidRPr="00FC732A" w:rsidRDefault="006C21F2" w:rsidP="00E24DB7">
            <w:pPr>
              <w:jc w:val="both"/>
            </w:pPr>
            <w:r w:rsidRPr="00FC732A">
              <w:rPr>
                <w:i/>
                <w:iCs/>
              </w:rPr>
              <w:t xml:space="preserve">- </w:t>
            </w:r>
            <w:r w:rsidRPr="00FC732A">
              <w:t xml:space="preserve">Luyện đọc đoạn: GV tổ chức cho HS luyện đọc đoạn theo </w:t>
            </w:r>
            <w:r w:rsidRPr="00FC732A">
              <w:rPr>
                <w:lang w:val="vi-VN"/>
              </w:rPr>
              <w:t>cặp, nhóm</w:t>
            </w:r>
            <w:r w:rsidRPr="00FC732A">
              <w:t>.</w:t>
            </w:r>
          </w:p>
        </w:tc>
        <w:tc>
          <w:tcPr>
            <w:tcW w:w="4394" w:type="dxa"/>
            <w:shd w:val="clear" w:color="auto" w:fill="auto"/>
          </w:tcPr>
          <w:p w14:paraId="0C504E3B" w14:textId="77777777" w:rsidR="006C21F2" w:rsidRPr="00FC732A" w:rsidRDefault="006C21F2" w:rsidP="00E24DB7">
            <w:pPr>
              <w:jc w:val="both"/>
            </w:pPr>
            <w:r w:rsidRPr="00FC732A">
              <w:t>- 2-3 HS luyện đọc.</w:t>
            </w:r>
          </w:p>
          <w:p w14:paraId="7FD5E10E" w14:textId="77777777" w:rsidR="006C21F2" w:rsidRPr="00FC732A" w:rsidRDefault="006C21F2" w:rsidP="00E24DB7">
            <w:pPr>
              <w:rPr>
                <w:b/>
              </w:rPr>
            </w:pPr>
            <w:r w:rsidRPr="00FC732A">
              <w:rPr>
                <w:b/>
              </w:rPr>
              <w:tab/>
            </w:r>
          </w:p>
        </w:tc>
      </w:tr>
      <w:tr w:rsidR="006C21F2" w:rsidRPr="00FC732A" w14:paraId="02505AAA" w14:textId="77777777" w:rsidTr="00E24DB7">
        <w:tc>
          <w:tcPr>
            <w:tcW w:w="5070" w:type="dxa"/>
            <w:shd w:val="clear" w:color="auto" w:fill="auto"/>
          </w:tcPr>
          <w:p w14:paraId="5331FC99" w14:textId="77777777" w:rsidR="006C21F2" w:rsidRPr="00FC732A" w:rsidRDefault="006C21F2" w:rsidP="00E24DB7">
            <w:r w:rsidRPr="00FC732A">
              <w:t>- GV tổ chức HS thi đọc giữa các nhóm. Nhóm khác nhận xét bổ sung.</w:t>
            </w:r>
          </w:p>
        </w:tc>
        <w:tc>
          <w:tcPr>
            <w:tcW w:w="4394" w:type="dxa"/>
            <w:shd w:val="clear" w:color="auto" w:fill="auto"/>
          </w:tcPr>
          <w:p w14:paraId="3FB4488F" w14:textId="77777777" w:rsidR="006C21F2" w:rsidRPr="00FC732A" w:rsidRDefault="006C21F2" w:rsidP="00E24DB7">
            <w:r w:rsidRPr="00FC732A">
              <w:t>- Đại diện các nhóm thi đọc.</w:t>
            </w:r>
          </w:p>
        </w:tc>
      </w:tr>
      <w:tr w:rsidR="006C21F2" w:rsidRPr="00FC732A" w14:paraId="3282F85F" w14:textId="77777777" w:rsidTr="00E24DB7">
        <w:tc>
          <w:tcPr>
            <w:tcW w:w="5070" w:type="dxa"/>
            <w:shd w:val="clear" w:color="auto" w:fill="auto"/>
          </w:tcPr>
          <w:p w14:paraId="5FB2CE86" w14:textId="77777777" w:rsidR="006C21F2" w:rsidRPr="00FC732A" w:rsidRDefault="006C21F2" w:rsidP="00E24DB7">
            <w:r w:rsidRPr="00FC732A">
              <w:rPr>
                <w:rStyle w:val="Vnbnnidung"/>
                <w:rFonts w:ascii="Times New Roman" w:hAnsi="Times New Roman" w:cs="Times New Roman"/>
                <w:sz w:val="28"/>
                <w:szCs w:val="28"/>
              </w:rPr>
              <w:t>GV giúp đỡ HS trong các nhóm gặp khó khăn khi đọc bài.</w:t>
            </w:r>
          </w:p>
        </w:tc>
        <w:tc>
          <w:tcPr>
            <w:tcW w:w="4394" w:type="dxa"/>
            <w:shd w:val="clear" w:color="auto" w:fill="auto"/>
          </w:tcPr>
          <w:p w14:paraId="69A9CF4F" w14:textId="77777777" w:rsidR="006C21F2" w:rsidRPr="00FC732A" w:rsidRDefault="006C21F2" w:rsidP="00E24DB7"/>
        </w:tc>
      </w:tr>
      <w:tr w:rsidR="006C21F2" w:rsidRPr="00FC732A" w14:paraId="2C1C95AB" w14:textId="77777777" w:rsidTr="00E24DB7">
        <w:tc>
          <w:tcPr>
            <w:tcW w:w="5070" w:type="dxa"/>
            <w:shd w:val="clear" w:color="auto" w:fill="auto"/>
          </w:tcPr>
          <w:p w14:paraId="657F12DA" w14:textId="77777777" w:rsidR="006C21F2" w:rsidRPr="00FC732A" w:rsidRDefault="006C21F2" w:rsidP="00E24DB7">
            <w:r w:rsidRPr="00FC732A">
              <w:t>- GV và HS nhận xét bình chọn nhóm đọc hay.</w:t>
            </w:r>
          </w:p>
        </w:tc>
        <w:tc>
          <w:tcPr>
            <w:tcW w:w="4394" w:type="dxa"/>
            <w:shd w:val="clear" w:color="auto" w:fill="auto"/>
          </w:tcPr>
          <w:p w14:paraId="570313D4" w14:textId="77777777" w:rsidR="006C21F2" w:rsidRPr="00FC732A" w:rsidRDefault="006C21F2" w:rsidP="00E24DB7">
            <w:r w:rsidRPr="00FC732A">
              <w:t>- HS lắng nghe.</w:t>
            </w:r>
          </w:p>
        </w:tc>
      </w:tr>
      <w:tr w:rsidR="006C21F2" w:rsidRPr="00FC732A" w14:paraId="4AB60BA9" w14:textId="77777777" w:rsidTr="00E24DB7">
        <w:tc>
          <w:tcPr>
            <w:tcW w:w="5070" w:type="dxa"/>
            <w:shd w:val="clear" w:color="auto" w:fill="auto"/>
          </w:tcPr>
          <w:p w14:paraId="5FA678F1" w14:textId="77777777" w:rsidR="006C21F2" w:rsidRPr="00FC732A" w:rsidRDefault="006C21F2" w:rsidP="00E24DB7">
            <w:r w:rsidRPr="00FC732A">
              <w:t>-GV tuyên dương và khuyến khích HS.</w:t>
            </w:r>
          </w:p>
        </w:tc>
        <w:tc>
          <w:tcPr>
            <w:tcW w:w="4394" w:type="dxa"/>
            <w:shd w:val="clear" w:color="auto" w:fill="auto"/>
          </w:tcPr>
          <w:p w14:paraId="107A9BC2" w14:textId="77777777" w:rsidR="006C21F2" w:rsidRPr="00FC732A" w:rsidRDefault="006C21F2" w:rsidP="00E24DB7">
            <w:pPr>
              <w:rPr>
                <w:b/>
              </w:rPr>
            </w:pPr>
          </w:p>
        </w:tc>
      </w:tr>
      <w:tr w:rsidR="006C21F2" w:rsidRPr="00FC732A" w14:paraId="283F6B39" w14:textId="77777777" w:rsidTr="00E24DB7">
        <w:tc>
          <w:tcPr>
            <w:tcW w:w="5070" w:type="dxa"/>
            <w:shd w:val="clear" w:color="auto" w:fill="auto"/>
          </w:tcPr>
          <w:p w14:paraId="44EA3659" w14:textId="77777777" w:rsidR="006C21F2" w:rsidRPr="00FC732A" w:rsidRDefault="006C21F2" w:rsidP="00E24DB7">
            <w:r w:rsidRPr="00FC732A">
              <w:t>- GV đọc lại toàn bài.</w:t>
            </w:r>
          </w:p>
        </w:tc>
        <w:tc>
          <w:tcPr>
            <w:tcW w:w="4394" w:type="dxa"/>
            <w:shd w:val="clear" w:color="auto" w:fill="auto"/>
          </w:tcPr>
          <w:p w14:paraId="6833DA02" w14:textId="77777777" w:rsidR="006C21F2" w:rsidRPr="00FC732A" w:rsidRDefault="006C21F2" w:rsidP="00E24DB7">
            <w:pPr>
              <w:rPr>
                <w:b/>
              </w:rPr>
            </w:pPr>
            <w:r w:rsidRPr="00FC732A">
              <w:t>- HS lắng nghe.</w:t>
            </w:r>
          </w:p>
        </w:tc>
      </w:tr>
      <w:tr w:rsidR="006C21F2" w:rsidRPr="00FC732A" w14:paraId="141082F3" w14:textId="77777777" w:rsidTr="00E24DB7">
        <w:tc>
          <w:tcPr>
            <w:tcW w:w="5070" w:type="dxa"/>
            <w:shd w:val="clear" w:color="auto" w:fill="auto"/>
          </w:tcPr>
          <w:p w14:paraId="24014426" w14:textId="77777777" w:rsidR="006C21F2" w:rsidRPr="00FC732A" w:rsidRDefault="006C21F2" w:rsidP="00E24DB7">
            <w:pPr>
              <w:jc w:val="both"/>
              <w:rPr>
                <w:b/>
                <w:bCs/>
              </w:rPr>
            </w:pPr>
            <w:r w:rsidRPr="00FC732A">
              <w:rPr>
                <w:b/>
                <w:bCs/>
              </w:rPr>
              <w:t>* Hoạt động 2: Trả lời câu hỏi.</w:t>
            </w:r>
          </w:p>
          <w:p w14:paraId="5FA0227F" w14:textId="77777777" w:rsidR="006C21F2" w:rsidRPr="00FC732A" w:rsidRDefault="006C21F2" w:rsidP="00E24DB7">
            <w:pPr>
              <w:rPr>
                <w:b/>
                <w:bCs/>
                <w:iCs/>
              </w:rPr>
            </w:pPr>
            <w:r w:rsidRPr="00FC732A">
              <w:rPr>
                <w:b/>
                <w:bCs/>
                <w:iCs/>
              </w:rPr>
              <w:t xml:space="preserve">* Mục tiêu: </w:t>
            </w:r>
          </w:p>
          <w:p w14:paraId="1D5840EC" w14:textId="77777777" w:rsidR="006C21F2" w:rsidRPr="00FC732A" w:rsidRDefault="006C21F2" w:rsidP="00E24DB7">
            <w:pPr>
              <w:rPr>
                <w:b/>
                <w:bCs/>
              </w:rPr>
            </w:pPr>
            <w:r w:rsidRPr="00FC732A">
              <w:rPr>
                <w:bCs/>
                <w:bdr w:val="none" w:sz="0" w:space="0" w:color="auto" w:frame="1"/>
                <w:shd w:val="clear" w:color="auto" w:fill="FFFFFF"/>
              </w:rPr>
              <w:t>- HS TLCH để h</w:t>
            </w:r>
            <w:r w:rsidRPr="00FC732A">
              <w:rPr>
                <w:iCs/>
              </w:rPr>
              <w:t>iểu diễn biến của câu chuyện và ý nghĩa của bài</w:t>
            </w:r>
            <w:r w:rsidRPr="00FC732A">
              <w:rPr>
                <w:b/>
                <w:bCs/>
                <w:iCs/>
              </w:rPr>
              <w:t>.</w:t>
            </w:r>
            <w:r w:rsidRPr="00FC732A">
              <w:t xml:space="preserve">                                      </w:t>
            </w:r>
            <w:r w:rsidRPr="00FC732A">
              <w:rPr>
                <w:b/>
                <w:bCs/>
                <w:iCs/>
              </w:rPr>
              <w:t xml:space="preserve">* Phương pháp: </w:t>
            </w:r>
            <w:r w:rsidRPr="00FC732A">
              <w:rPr>
                <w:bCs/>
                <w:iCs/>
              </w:rPr>
              <w:t>Quan sát, Vấn đáp.</w:t>
            </w:r>
            <w:r w:rsidRPr="00FC732A">
              <w:t xml:space="preserve">                    </w:t>
            </w:r>
            <w:r w:rsidRPr="00FC732A">
              <w:rPr>
                <w:b/>
                <w:lang w:val="nl-NL"/>
              </w:rPr>
              <w:t>* Tổ chức hoạt động:</w:t>
            </w:r>
          </w:p>
        </w:tc>
        <w:tc>
          <w:tcPr>
            <w:tcW w:w="4394" w:type="dxa"/>
            <w:shd w:val="clear" w:color="auto" w:fill="auto"/>
          </w:tcPr>
          <w:p w14:paraId="5DBF6EF5" w14:textId="77777777" w:rsidR="006C21F2" w:rsidRPr="00FC732A" w:rsidRDefault="006C21F2" w:rsidP="00E24DB7">
            <w:pPr>
              <w:rPr>
                <w:b/>
              </w:rPr>
            </w:pPr>
          </w:p>
        </w:tc>
      </w:tr>
      <w:tr w:rsidR="006C21F2" w:rsidRPr="00FC732A" w14:paraId="3C605347" w14:textId="77777777" w:rsidTr="00E24DB7">
        <w:tc>
          <w:tcPr>
            <w:tcW w:w="5070" w:type="dxa"/>
            <w:shd w:val="clear" w:color="auto" w:fill="auto"/>
          </w:tcPr>
          <w:p w14:paraId="587C64DD" w14:textId="77777777" w:rsidR="006C21F2" w:rsidRPr="00FC732A" w:rsidRDefault="006C21F2" w:rsidP="00E24DB7">
            <w:r w:rsidRPr="00FC732A">
              <w:t>- GV gọi HS đọc lần lượt 4 câu hỏi trong sgk/tr</w:t>
            </w:r>
            <w:r w:rsidRPr="00FC732A">
              <w:rPr>
                <w:lang w:val="vi-VN"/>
              </w:rPr>
              <w:t xml:space="preserve"> 110</w:t>
            </w:r>
          </w:p>
        </w:tc>
        <w:tc>
          <w:tcPr>
            <w:tcW w:w="4394" w:type="dxa"/>
            <w:shd w:val="clear" w:color="auto" w:fill="auto"/>
          </w:tcPr>
          <w:p w14:paraId="37366227" w14:textId="77777777" w:rsidR="006C21F2" w:rsidRPr="00FC732A" w:rsidRDefault="006C21F2" w:rsidP="00E24DB7">
            <w:r w:rsidRPr="00FC732A">
              <w:t>- HS lắng nghe.</w:t>
            </w:r>
          </w:p>
        </w:tc>
      </w:tr>
      <w:tr w:rsidR="006C21F2" w:rsidRPr="00FC732A" w14:paraId="3D00AB4F" w14:textId="77777777" w:rsidTr="00E24DB7">
        <w:tc>
          <w:tcPr>
            <w:tcW w:w="5070" w:type="dxa"/>
            <w:shd w:val="clear" w:color="auto" w:fill="auto"/>
          </w:tcPr>
          <w:p w14:paraId="56678DDA" w14:textId="77777777" w:rsidR="006C21F2" w:rsidRPr="00FC732A" w:rsidRDefault="006C21F2" w:rsidP="00E24DB7">
            <w:r w:rsidRPr="00FC732A">
              <w:t>-</w:t>
            </w:r>
            <w:r w:rsidRPr="00FC732A">
              <w:rPr>
                <w:rStyle w:val="Vnbnnidung17"/>
                <w:sz w:val="28"/>
                <w:szCs w:val="28"/>
              </w:rPr>
              <w:t xml:space="preserve"> 1 </w:t>
            </w:r>
            <w:r w:rsidRPr="00FC732A">
              <w:rPr>
                <w:rStyle w:val="Vnbnnidung"/>
                <w:rFonts w:ascii="Times New Roman" w:hAnsi="Times New Roman" w:cs="Times New Roman"/>
                <w:sz w:val="28"/>
                <w:szCs w:val="28"/>
              </w:rPr>
              <w:t>HS đọc đoạn 1 của bài đọc và trả lời câu hỏi 1.</w:t>
            </w:r>
          </w:p>
        </w:tc>
        <w:tc>
          <w:tcPr>
            <w:tcW w:w="4394" w:type="dxa"/>
            <w:shd w:val="clear" w:color="auto" w:fill="auto"/>
          </w:tcPr>
          <w:p w14:paraId="5DB9D3D6" w14:textId="77777777" w:rsidR="006C21F2" w:rsidRPr="00FC732A" w:rsidRDefault="006C21F2" w:rsidP="00E24DB7">
            <w:r w:rsidRPr="00FC732A">
              <w:t>- Cả lớp lắng nghe, đọc thầm.</w:t>
            </w:r>
          </w:p>
        </w:tc>
      </w:tr>
      <w:tr w:rsidR="006C21F2" w:rsidRPr="00FC732A" w14:paraId="0CA15413" w14:textId="77777777" w:rsidTr="00E24DB7">
        <w:tc>
          <w:tcPr>
            <w:tcW w:w="5070" w:type="dxa"/>
            <w:shd w:val="clear" w:color="auto" w:fill="auto"/>
          </w:tcPr>
          <w:p w14:paraId="5DB8C51F" w14:textId="77777777" w:rsidR="006C21F2" w:rsidRPr="00FC732A" w:rsidRDefault="006C21F2" w:rsidP="00E24DB7">
            <w:r w:rsidRPr="00FC732A">
              <w:rPr>
                <w:rStyle w:val="Vnbnnidung5Khnginnghing"/>
                <w:rFonts w:ascii="Times New Roman" w:hAnsi="Times New Roman"/>
                <w:sz w:val="28"/>
                <w:szCs w:val="28"/>
              </w:rPr>
              <w:lastRenderedPageBreak/>
              <w:t xml:space="preserve">Câu 1. </w:t>
            </w:r>
            <w:r w:rsidRPr="00FC732A">
              <w:rPr>
                <w:rStyle w:val="Vnbnnidung5"/>
                <w:sz w:val="28"/>
                <w:szCs w:val="28"/>
              </w:rPr>
              <w:t>Tìm những chi tiết cho thấy chị em Nết, Na sống bên nhau rất đầm ấm.</w:t>
            </w:r>
          </w:p>
          <w:p w14:paraId="146F24C9" w14:textId="77777777" w:rsidR="006C21F2" w:rsidRPr="00FC732A" w:rsidRDefault="006C21F2" w:rsidP="00E24DB7">
            <w:pPr>
              <w:rPr>
                <w:b/>
              </w:rPr>
            </w:pPr>
          </w:p>
        </w:tc>
        <w:tc>
          <w:tcPr>
            <w:tcW w:w="4394" w:type="dxa"/>
            <w:shd w:val="clear" w:color="auto" w:fill="auto"/>
          </w:tcPr>
          <w:p w14:paraId="06E2E36D" w14:textId="77777777" w:rsidR="006C21F2" w:rsidRPr="00FC732A" w:rsidRDefault="006C21F2" w:rsidP="00E24DB7">
            <w:pPr>
              <w:jc w:val="both"/>
              <w:rPr>
                <w:lang w:val="vi-VN"/>
              </w:rPr>
            </w:pPr>
            <w:r w:rsidRPr="00FC732A">
              <w:t xml:space="preserve">- </w:t>
            </w:r>
            <w:r w:rsidRPr="00FC732A">
              <w:rPr>
                <w:lang w:val="vi-VN"/>
              </w:rPr>
              <w:t>Chị Nết cái gì cũng nhường em;  Đêm đông, Nết ôm em cho em đỡ rét; Na ôm choàng lấy chị, cười rúc rích; Nết ôm em thật chặt, thầm thì; hai chị em ôm nhau ngủ,....</w:t>
            </w:r>
          </w:p>
          <w:p w14:paraId="493B8D1C" w14:textId="77777777" w:rsidR="006C21F2" w:rsidRPr="00FC732A" w:rsidRDefault="006C21F2" w:rsidP="00E24DB7">
            <w:pPr>
              <w:rPr>
                <w:b/>
              </w:rPr>
            </w:pPr>
          </w:p>
        </w:tc>
      </w:tr>
      <w:tr w:rsidR="006C21F2" w:rsidRPr="00FC732A" w14:paraId="2FA1E56B" w14:textId="77777777" w:rsidTr="00E24DB7">
        <w:tc>
          <w:tcPr>
            <w:tcW w:w="5070" w:type="dxa"/>
            <w:shd w:val="clear" w:color="auto" w:fill="auto"/>
          </w:tcPr>
          <w:p w14:paraId="24231BC5" w14:textId="77777777" w:rsidR="006C21F2" w:rsidRPr="00FC732A" w:rsidRDefault="006C21F2" w:rsidP="00E24DB7">
            <w:pPr>
              <w:rPr>
                <w:b/>
              </w:rPr>
            </w:pPr>
            <w:r w:rsidRPr="00FC732A">
              <w:t>-</w:t>
            </w:r>
            <w:r w:rsidRPr="00FC732A">
              <w:rPr>
                <w:rStyle w:val="Vnbnnidung17"/>
                <w:sz w:val="28"/>
                <w:szCs w:val="28"/>
              </w:rPr>
              <w:t xml:space="preserve"> 1 </w:t>
            </w:r>
            <w:r w:rsidRPr="00FC732A">
              <w:rPr>
                <w:rStyle w:val="Vnbnnidung"/>
                <w:rFonts w:ascii="Times New Roman" w:hAnsi="Times New Roman" w:cs="Times New Roman"/>
                <w:sz w:val="28"/>
                <w:szCs w:val="28"/>
              </w:rPr>
              <w:t>HS đọc đoạn 2 của bài đọc và trả lời câu hỏi 2 và 3.</w:t>
            </w:r>
          </w:p>
        </w:tc>
        <w:tc>
          <w:tcPr>
            <w:tcW w:w="4394" w:type="dxa"/>
            <w:shd w:val="clear" w:color="auto" w:fill="auto"/>
          </w:tcPr>
          <w:p w14:paraId="71ED1740" w14:textId="77777777" w:rsidR="006C21F2" w:rsidRPr="00FC732A" w:rsidRDefault="006C21F2" w:rsidP="00E24DB7">
            <w:pPr>
              <w:rPr>
                <w:b/>
              </w:rPr>
            </w:pPr>
            <w:r w:rsidRPr="00FC732A">
              <w:t>- Cả lớp lắng nghe, đọc thầm.</w:t>
            </w:r>
          </w:p>
        </w:tc>
      </w:tr>
      <w:tr w:rsidR="006C21F2" w:rsidRPr="00FC732A" w14:paraId="3FC57E7A" w14:textId="77777777" w:rsidTr="00E24DB7">
        <w:tc>
          <w:tcPr>
            <w:tcW w:w="5070" w:type="dxa"/>
            <w:shd w:val="clear" w:color="auto" w:fill="auto"/>
          </w:tcPr>
          <w:p w14:paraId="70EAF463" w14:textId="77777777" w:rsidR="006C21F2" w:rsidRPr="00FC732A" w:rsidRDefault="006C21F2" w:rsidP="00E24DB7">
            <w:bookmarkStart w:id="0" w:name="bookmark426"/>
            <w:r w:rsidRPr="00FC732A">
              <w:rPr>
                <w:rStyle w:val="Tiu102Khnginnghing"/>
                <w:rFonts w:ascii="Times New Roman" w:hAnsi="Times New Roman" w:cs="Times New Roman"/>
                <w:sz w:val="28"/>
                <w:szCs w:val="28"/>
              </w:rPr>
              <w:t xml:space="preserve">Câu 2. </w:t>
            </w:r>
            <w:r w:rsidRPr="00FC732A">
              <w:rPr>
                <w:rStyle w:val="Tiu102"/>
                <w:sz w:val="28"/>
                <w:szCs w:val="28"/>
              </w:rPr>
              <w:t>Nước lũ dâng cao, chị Nết đưa Na đến nơi an toàn bằng cách nào?</w:t>
            </w:r>
            <w:bookmarkEnd w:id="0"/>
          </w:p>
        </w:tc>
        <w:tc>
          <w:tcPr>
            <w:tcW w:w="4394" w:type="dxa"/>
            <w:shd w:val="clear" w:color="auto" w:fill="auto"/>
          </w:tcPr>
          <w:p w14:paraId="00AE74DA" w14:textId="77777777" w:rsidR="006C21F2" w:rsidRPr="00FC732A" w:rsidRDefault="006C21F2" w:rsidP="00E24DB7">
            <w:pPr>
              <w:jc w:val="both"/>
              <w:rPr>
                <w:lang w:val="vi-VN"/>
              </w:rPr>
            </w:pPr>
            <w:r w:rsidRPr="00FC732A">
              <w:rPr>
                <w:b/>
              </w:rPr>
              <w:t>-</w:t>
            </w:r>
            <w:r w:rsidRPr="00FC732A">
              <w:rPr>
                <w:lang w:val="vi-VN"/>
              </w:rPr>
              <w:t xml:space="preserve"> Nước lũ dâng cao, chị Nết đưa Na đến nơi an toàn bằng cách cõng em chạy theo dân làng.</w:t>
            </w:r>
          </w:p>
        </w:tc>
      </w:tr>
      <w:tr w:rsidR="006C21F2" w:rsidRPr="00FC732A" w14:paraId="6FE969D1" w14:textId="77777777" w:rsidTr="00E24DB7">
        <w:tc>
          <w:tcPr>
            <w:tcW w:w="5070" w:type="dxa"/>
            <w:shd w:val="clear" w:color="auto" w:fill="auto"/>
          </w:tcPr>
          <w:p w14:paraId="1691D967" w14:textId="77777777" w:rsidR="006C21F2" w:rsidRPr="00FC732A" w:rsidRDefault="006C21F2" w:rsidP="00E24DB7">
            <w:r w:rsidRPr="00FC732A">
              <w:rPr>
                <w:rStyle w:val="Vnbnnidung5Khnginnghing"/>
                <w:rFonts w:ascii="Times New Roman" w:hAnsi="Times New Roman"/>
                <w:sz w:val="28"/>
                <w:szCs w:val="28"/>
              </w:rPr>
              <w:t xml:space="preserve">Câu 3. </w:t>
            </w:r>
            <w:r w:rsidRPr="00FC732A">
              <w:rPr>
                <w:rStyle w:val="Vnbnnidung5"/>
                <w:sz w:val="28"/>
                <w:szCs w:val="28"/>
              </w:rPr>
              <w:t>Nói về điều kì lạ xảy ra khi Nết cõng em chạy lủ.</w:t>
            </w:r>
          </w:p>
        </w:tc>
        <w:tc>
          <w:tcPr>
            <w:tcW w:w="4394" w:type="dxa"/>
            <w:shd w:val="clear" w:color="auto" w:fill="auto"/>
          </w:tcPr>
          <w:p w14:paraId="744E0381" w14:textId="77777777" w:rsidR="006C21F2" w:rsidRPr="00FC732A" w:rsidRDefault="006C21F2" w:rsidP="00E24DB7">
            <w:pPr>
              <w:jc w:val="both"/>
              <w:rPr>
                <w:lang w:val="vi-VN"/>
              </w:rPr>
            </w:pPr>
            <w:r w:rsidRPr="00FC732A">
              <w:t xml:space="preserve">- </w:t>
            </w:r>
            <w:r w:rsidRPr="00FC732A">
              <w:rPr>
                <w:lang w:val="vi-VN"/>
              </w:rPr>
              <w:t>Điều kì lạ xảy ra khi Nết cõng em chạy lũ: Bàn chân Nết đang rớm máu, bỗng lành hẳn, nơi bàn chân Nết đi qua mọc lên những khóm hoa đỏ thắm.</w:t>
            </w:r>
          </w:p>
        </w:tc>
      </w:tr>
      <w:tr w:rsidR="006C21F2" w:rsidRPr="00FC732A" w14:paraId="3650CD1F" w14:textId="77777777" w:rsidTr="00E24DB7">
        <w:tc>
          <w:tcPr>
            <w:tcW w:w="5070" w:type="dxa"/>
            <w:shd w:val="clear" w:color="auto" w:fill="auto"/>
          </w:tcPr>
          <w:p w14:paraId="688D5DCD" w14:textId="77777777" w:rsidR="006C21F2" w:rsidRPr="00FC732A" w:rsidRDefault="006C21F2" w:rsidP="00E24DB7">
            <w:pPr>
              <w:rPr>
                <w:b/>
              </w:rPr>
            </w:pPr>
            <w:r w:rsidRPr="00FC732A">
              <w:t>-</w:t>
            </w:r>
            <w:r w:rsidRPr="00FC732A">
              <w:rPr>
                <w:rStyle w:val="Vnbnnidung17"/>
                <w:sz w:val="28"/>
                <w:szCs w:val="28"/>
              </w:rPr>
              <w:t xml:space="preserve"> 1 </w:t>
            </w:r>
            <w:r w:rsidRPr="00FC732A">
              <w:rPr>
                <w:rStyle w:val="Vnbnnidung"/>
                <w:rFonts w:ascii="Times New Roman" w:hAnsi="Times New Roman" w:cs="Times New Roman"/>
                <w:sz w:val="28"/>
                <w:szCs w:val="28"/>
              </w:rPr>
              <w:t>HS đọc lại đoạn 2 của bài đọc và trả lời theo câu hỏi gợi ý sau. HS thảo luân nhóm 2.</w:t>
            </w:r>
          </w:p>
        </w:tc>
        <w:tc>
          <w:tcPr>
            <w:tcW w:w="4394" w:type="dxa"/>
            <w:shd w:val="clear" w:color="auto" w:fill="auto"/>
          </w:tcPr>
          <w:p w14:paraId="12546A73" w14:textId="77777777" w:rsidR="006C21F2" w:rsidRPr="00FC732A" w:rsidRDefault="006C21F2" w:rsidP="00E24DB7">
            <w:r w:rsidRPr="00FC732A">
              <w:t>- Cả lớp lắng nghe, đọc thầm.</w:t>
            </w:r>
          </w:p>
          <w:p w14:paraId="4B84839C" w14:textId="77777777" w:rsidR="006C21F2" w:rsidRPr="00FC732A" w:rsidRDefault="006C21F2" w:rsidP="00E24DB7"/>
          <w:p w14:paraId="35B9DC9A" w14:textId="77777777" w:rsidR="006C21F2" w:rsidRPr="00FC732A" w:rsidRDefault="006C21F2" w:rsidP="00E24DB7">
            <w:pPr>
              <w:rPr>
                <w:b/>
              </w:rPr>
            </w:pPr>
            <w:r w:rsidRPr="00FC732A">
              <w:rPr>
                <w:rStyle w:val="Vnbnnidung"/>
                <w:rFonts w:ascii="Times New Roman" w:hAnsi="Times New Roman" w:cs="Times New Roman"/>
                <w:sz w:val="28"/>
                <w:szCs w:val="28"/>
              </w:rPr>
              <w:t>HS thảo luân nhóm 2.</w:t>
            </w:r>
          </w:p>
        </w:tc>
      </w:tr>
      <w:tr w:rsidR="006C21F2" w:rsidRPr="00FC732A" w14:paraId="4F309242" w14:textId="77777777" w:rsidTr="00E24DB7">
        <w:tc>
          <w:tcPr>
            <w:tcW w:w="5070" w:type="dxa"/>
            <w:shd w:val="clear" w:color="auto" w:fill="auto"/>
          </w:tcPr>
          <w:p w14:paraId="54D9FB8C" w14:textId="77777777" w:rsidR="006C21F2" w:rsidRPr="00FC732A" w:rsidRDefault="006C21F2" w:rsidP="00E24DB7">
            <w:pPr>
              <w:rPr>
                <w:b/>
              </w:rPr>
            </w:pPr>
            <w:r w:rsidRPr="00FC732A">
              <w:rPr>
                <w:rStyle w:val="Vnbnnidung"/>
                <w:rFonts w:ascii="Times New Roman" w:hAnsi="Times New Roman" w:cs="Times New Roman"/>
                <w:sz w:val="28"/>
                <w:szCs w:val="28"/>
              </w:rPr>
              <w:t>- Hoa tỉ muội có hình dáng thế nào?</w:t>
            </w:r>
          </w:p>
        </w:tc>
        <w:tc>
          <w:tcPr>
            <w:tcW w:w="4394" w:type="dxa"/>
            <w:shd w:val="clear" w:color="auto" w:fill="auto"/>
          </w:tcPr>
          <w:p w14:paraId="4994092B" w14:textId="77777777" w:rsidR="006C21F2" w:rsidRPr="00FC732A" w:rsidRDefault="006C21F2" w:rsidP="00E24DB7">
            <w:pPr>
              <w:rPr>
                <w:b/>
              </w:rPr>
            </w:pPr>
          </w:p>
        </w:tc>
      </w:tr>
      <w:tr w:rsidR="006C21F2" w:rsidRPr="00FC732A" w14:paraId="3B65C2C6" w14:textId="77777777" w:rsidTr="00E24DB7">
        <w:tc>
          <w:tcPr>
            <w:tcW w:w="5070" w:type="dxa"/>
            <w:shd w:val="clear" w:color="auto" w:fill="auto"/>
          </w:tcPr>
          <w:p w14:paraId="1567CD70" w14:textId="77777777" w:rsidR="006C21F2" w:rsidRPr="00FC732A" w:rsidRDefault="006C21F2" w:rsidP="00E24DB7">
            <w:pPr>
              <w:rPr>
                <w:b/>
              </w:rPr>
            </w:pPr>
            <w:r w:rsidRPr="00FC732A">
              <w:rPr>
                <w:b/>
              </w:rPr>
              <w:t>-</w:t>
            </w:r>
            <w:r w:rsidRPr="00FC732A">
              <w:rPr>
                <w:rStyle w:val="Vnbnnidung17"/>
                <w:sz w:val="28"/>
                <w:szCs w:val="28"/>
              </w:rPr>
              <w:t xml:space="preserve"> </w:t>
            </w:r>
            <w:r w:rsidRPr="00FC732A">
              <w:rPr>
                <w:rStyle w:val="Vnbnnidung"/>
                <w:rFonts w:ascii="Times New Roman" w:hAnsi="Times New Roman" w:cs="Times New Roman"/>
                <w:sz w:val="28"/>
                <w:szCs w:val="28"/>
              </w:rPr>
              <w:t>Hình dáng đó có điểm gì giống chị em Nết, Na?</w:t>
            </w:r>
          </w:p>
        </w:tc>
        <w:tc>
          <w:tcPr>
            <w:tcW w:w="4394" w:type="dxa"/>
            <w:shd w:val="clear" w:color="auto" w:fill="auto"/>
          </w:tcPr>
          <w:p w14:paraId="4A4104E6" w14:textId="77777777" w:rsidR="006C21F2" w:rsidRPr="00FC732A" w:rsidRDefault="006C21F2" w:rsidP="00E24DB7">
            <w:pPr>
              <w:rPr>
                <w:b/>
              </w:rPr>
            </w:pPr>
          </w:p>
        </w:tc>
      </w:tr>
      <w:tr w:rsidR="006C21F2" w:rsidRPr="00FC732A" w14:paraId="7C310779" w14:textId="77777777" w:rsidTr="00E24DB7">
        <w:tc>
          <w:tcPr>
            <w:tcW w:w="5070" w:type="dxa"/>
            <w:shd w:val="clear" w:color="auto" w:fill="auto"/>
          </w:tcPr>
          <w:p w14:paraId="49EDE9E4" w14:textId="77777777" w:rsidR="006C21F2" w:rsidRPr="00FC732A" w:rsidRDefault="006C21F2" w:rsidP="00E24DB7">
            <w:pPr>
              <w:rPr>
                <w:b/>
              </w:rPr>
            </w:pPr>
            <w:r w:rsidRPr="00FC732A">
              <w:rPr>
                <w:b/>
              </w:rPr>
              <w:t>-</w:t>
            </w:r>
            <w:r w:rsidRPr="00FC732A">
              <w:rPr>
                <w:rStyle w:val="Vnbnnidung17"/>
                <w:sz w:val="28"/>
                <w:szCs w:val="28"/>
              </w:rPr>
              <w:t xml:space="preserve"> </w:t>
            </w:r>
            <w:r w:rsidRPr="00FC732A">
              <w:rPr>
                <w:rStyle w:val="Vnbnnidung"/>
                <w:rFonts w:ascii="Times New Roman" w:hAnsi="Times New Roman" w:cs="Times New Roman"/>
                <w:sz w:val="28"/>
                <w:szCs w:val="28"/>
              </w:rPr>
              <w:t>Hoa tỉ muội có đẹp không?</w:t>
            </w:r>
          </w:p>
        </w:tc>
        <w:tc>
          <w:tcPr>
            <w:tcW w:w="4394" w:type="dxa"/>
            <w:shd w:val="clear" w:color="auto" w:fill="auto"/>
          </w:tcPr>
          <w:p w14:paraId="4732A000" w14:textId="77777777" w:rsidR="006C21F2" w:rsidRPr="00FC732A" w:rsidRDefault="006C21F2" w:rsidP="00E24DB7">
            <w:pPr>
              <w:rPr>
                <w:b/>
              </w:rPr>
            </w:pPr>
          </w:p>
        </w:tc>
      </w:tr>
      <w:tr w:rsidR="006C21F2" w:rsidRPr="00FC732A" w14:paraId="5EC819C7" w14:textId="77777777" w:rsidTr="00E24DB7">
        <w:tc>
          <w:tcPr>
            <w:tcW w:w="5070" w:type="dxa"/>
            <w:shd w:val="clear" w:color="auto" w:fill="auto"/>
          </w:tcPr>
          <w:p w14:paraId="7FF8A73D" w14:textId="77777777" w:rsidR="006C21F2" w:rsidRPr="00FC732A" w:rsidRDefault="006C21F2" w:rsidP="00E24DB7">
            <w:r w:rsidRPr="00FC732A">
              <w:rPr>
                <w:b/>
              </w:rPr>
              <w:t>-</w:t>
            </w:r>
            <w:r w:rsidRPr="00FC732A">
              <w:rPr>
                <w:rStyle w:val="Vnbnnidung17"/>
                <w:sz w:val="28"/>
                <w:szCs w:val="28"/>
              </w:rPr>
              <w:t xml:space="preserve"> </w:t>
            </w:r>
            <w:r w:rsidRPr="00FC732A">
              <w:rPr>
                <w:rStyle w:val="Vnbnnidung"/>
                <w:rFonts w:ascii="Times New Roman" w:hAnsi="Times New Roman" w:cs="Times New Roman"/>
                <w:sz w:val="28"/>
                <w:szCs w:val="28"/>
              </w:rPr>
              <w:t>Hoa tỉ muội và tình chị em của Nết và Na có điểm gì giống nhau?</w:t>
            </w:r>
          </w:p>
        </w:tc>
        <w:tc>
          <w:tcPr>
            <w:tcW w:w="4394" w:type="dxa"/>
            <w:shd w:val="clear" w:color="auto" w:fill="auto"/>
          </w:tcPr>
          <w:p w14:paraId="0134B9CA" w14:textId="77777777" w:rsidR="006C21F2" w:rsidRPr="00FC732A" w:rsidRDefault="006C21F2" w:rsidP="00E24DB7">
            <w:pPr>
              <w:rPr>
                <w:b/>
              </w:rPr>
            </w:pPr>
          </w:p>
        </w:tc>
      </w:tr>
      <w:tr w:rsidR="006C21F2" w:rsidRPr="00FC732A" w14:paraId="3E11D6C5" w14:textId="77777777" w:rsidTr="00E24DB7">
        <w:tc>
          <w:tcPr>
            <w:tcW w:w="5070" w:type="dxa"/>
            <w:shd w:val="clear" w:color="auto" w:fill="auto"/>
          </w:tcPr>
          <w:p w14:paraId="3D91C541" w14:textId="77777777" w:rsidR="006C21F2" w:rsidRPr="00FC732A" w:rsidRDefault="006C21F2" w:rsidP="00E24DB7">
            <w:r w:rsidRPr="00FC732A">
              <w:t>- Đại diện các nhóm trình bày kết quả.</w:t>
            </w:r>
          </w:p>
        </w:tc>
        <w:tc>
          <w:tcPr>
            <w:tcW w:w="4394" w:type="dxa"/>
            <w:shd w:val="clear" w:color="auto" w:fill="auto"/>
          </w:tcPr>
          <w:p w14:paraId="1C492B61" w14:textId="77777777" w:rsidR="006C21F2" w:rsidRPr="00FC732A" w:rsidRDefault="006C21F2" w:rsidP="00E24DB7">
            <w:r w:rsidRPr="00FC732A">
              <w:t>- 2, 3 nhóm trình bày trước lớp.</w:t>
            </w:r>
          </w:p>
        </w:tc>
      </w:tr>
      <w:tr w:rsidR="006C21F2" w:rsidRPr="00FC732A" w14:paraId="5255D0CA" w14:textId="77777777" w:rsidTr="00E24DB7">
        <w:tc>
          <w:tcPr>
            <w:tcW w:w="9464" w:type="dxa"/>
            <w:gridSpan w:val="2"/>
            <w:shd w:val="clear" w:color="auto" w:fill="auto"/>
          </w:tcPr>
          <w:p w14:paraId="4D6915B0" w14:textId="77777777" w:rsidR="006C21F2" w:rsidRPr="00FC732A" w:rsidRDefault="006C21F2" w:rsidP="00E24DB7">
            <w:r w:rsidRPr="00FC732A">
              <w:rPr>
                <w:rStyle w:val="Vnbnnidung"/>
                <w:rFonts w:ascii="Times New Roman" w:hAnsi="Times New Roman" w:cs="Times New Roman"/>
                <w:sz w:val="28"/>
                <w:szCs w:val="28"/>
              </w:rPr>
              <w:t>- GV và HS nhận xét, đánh giá ý kiến của các nhóm.</w:t>
            </w:r>
          </w:p>
          <w:p w14:paraId="5371DDC6" w14:textId="77777777" w:rsidR="006C21F2" w:rsidRPr="00FC732A" w:rsidRDefault="006C21F2" w:rsidP="00E24DB7">
            <w:pPr>
              <w:jc w:val="both"/>
              <w:rPr>
                <w:i/>
                <w:lang w:val="vi-VN"/>
              </w:rPr>
            </w:pPr>
            <w:r w:rsidRPr="00FC732A">
              <w:rPr>
                <w:i/>
              </w:rPr>
              <w:t>GV chốt câu TL 4:</w:t>
            </w:r>
            <w:r w:rsidRPr="00FC732A">
              <w:rPr>
                <w:b/>
                <w:i/>
              </w:rPr>
              <w:t xml:space="preserve"> </w:t>
            </w:r>
            <w:r w:rsidRPr="00FC732A">
              <w:rPr>
                <w:i/>
                <w:lang w:val="vi-VN"/>
              </w:rPr>
              <w:t>Vì có bông hoa lớn che chở nụ hoa bé nhỏ như Nết che chở cho em Na,....</w:t>
            </w:r>
          </w:p>
        </w:tc>
      </w:tr>
      <w:tr w:rsidR="006C21F2" w:rsidRPr="00FC732A" w14:paraId="7CCFA2EB" w14:textId="77777777" w:rsidTr="00E24DB7">
        <w:tc>
          <w:tcPr>
            <w:tcW w:w="5070" w:type="dxa"/>
            <w:shd w:val="clear" w:color="auto" w:fill="auto"/>
          </w:tcPr>
          <w:p w14:paraId="4137C9BF" w14:textId="77777777" w:rsidR="006C21F2" w:rsidRPr="00FC732A" w:rsidRDefault="006C21F2" w:rsidP="00E24DB7">
            <w:pPr>
              <w:jc w:val="both"/>
              <w:rPr>
                <w:b/>
                <w:bCs/>
              </w:rPr>
            </w:pPr>
            <w:r w:rsidRPr="00FC732A">
              <w:rPr>
                <w:b/>
                <w:bCs/>
              </w:rPr>
              <w:t>* Hoạt động 3: Luyện đọc lại.</w:t>
            </w:r>
          </w:p>
        </w:tc>
        <w:tc>
          <w:tcPr>
            <w:tcW w:w="4394" w:type="dxa"/>
            <w:shd w:val="clear" w:color="auto" w:fill="auto"/>
          </w:tcPr>
          <w:p w14:paraId="1443819A" w14:textId="77777777" w:rsidR="006C21F2" w:rsidRPr="00FC732A" w:rsidRDefault="006C21F2" w:rsidP="00E24DB7">
            <w:pPr>
              <w:rPr>
                <w:b/>
              </w:rPr>
            </w:pPr>
          </w:p>
        </w:tc>
      </w:tr>
      <w:tr w:rsidR="006C21F2" w:rsidRPr="00FC732A" w14:paraId="4C7CFF45" w14:textId="77777777" w:rsidTr="00E24DB7">
        <w:tc>
          <w:tcPr>
            <w:tcW w:w="5070" w:type="dxa"/>
            <w:shd w:val="clear" w:color="auto" w:fill="auto"/>
          </w:tcPr>
          <w:p w14:paraId="44AA177E" w14:textId="77777777" w:rsidR="006C21F2" w:rsidRPr="00FC732A" w:rsidRDefault="006C21F2" w:rsidP="00E24DB7">
            <w:pPr>
              <w:jc w:val="both"/>
            </w:pPr>
            <w:r w:rsidRPr="00FC732A">
              <w:t>-</w:t>
            </w:r>
            <w:r w:rsidRPr="00FC732A">
              <w:rPr>
                <w:lang w:val="vi-VN"/>
              </w:rPr>
              <w:t xml:space="preserve"> GV</w:t>
            </w:r>
            <w:r w:rsidRPr="00FC732A">
              <w:t xml:space="preserve"> đọc diễn cảm toàn bài. Lưu ý giọng của nhân vật.</w:t>
            </w:r>
          </w:p>
        </w:tc>
        <w:tc>
          <w:tcPr>
            <w:tcW w:w="4394" w:type="dxa"/>
            <w:shd w:val="clear" w:color="auto" w:fill="auto"/>
          </w:tcPr>
          <w:p w14:paraId="4C541C02" w14:textId="77777777" w:rsidR="006C21F2" w:rsidRPr="00FC732A" w:rsidRDefault="006C21F2" w:rsidP="00E24DB7">
            <w:pPr>
              <w:jc w:val="both"/>
            </w:pPr>
            <w:r w:rsidRPr="00FC732A">
              <w:t>- HS lắng nghe, đọc thầm.</w:t>
            </w:r>
          </w:p>
          <w:p w14:paraId="51C34D65" w14:textId="77777777" w:rsidR="006C21F2" w:rsidRPr="00FC732A" w:rsidRDefault="006C21F2" w:rsidP="00E24DB7">
            <w:pPr>
              <w:rPr>
                <w:b/>
              </w:rPr>
            </w:pPr>
          </w:p>
        </w:tc>
      </w:tr>
      <w:tr w:rsidR="006C21F2" w:rsidRPr="00FC732A" w14:paraId="604901B0" w14:textId="77777777" w:rsidTr="00E24DB7">
        <w:tc>
          <w:tcPr>
            <w:tcW w:w="5070" w:type="dxa"/>
            <w:shd w:val="clear" w:color="auto" w:fill="auto"/>
          </w:tcPr>
          <w:p w14:paraId="7259E343" w14:textId="77777777" w:rsidR="006C21F2" w:rsidRPr="00FC732A" w:rsidRDefault="006C21F2" w:rsidP="00E24DB7">
            <w:pPr>
              <w:jc w:val="both"/>
            </w:pPr>
            <w:r w:rsidRPr="00FC732A">
              <w:t>- Gọi HS đọc toàn bài.</w:t>
            </w:r>
          </w:p>
        </w:tc>
        <w:tc>
          <w:tcPr>
            <w:tcW w:w="4394" w:type="dxa"/>
            <w:shd w:val="clear" w:color="auto" w:fill="auto"/>
          </w:tcPr>
          <w:p w14:paraId="7D708270" w14:textId="77777777" w:rsidR="006C21F2" w:rsidRPr="00FC732A" w:rsidRDefault="006C21F2" w:rsidP="00E24DB7">
            <w:pPr>
              <w:jc w:val="both"/>
            </w:pPr>
            <w:r w:rsidRPr="00FC732A">
              <w:t>- 2-3 HS đọc.</w:t>
            </w:r>
          </w:p>
        </w:tc>
      </w:tr>
      <w:tr w:rsidR="006C21F2" w:rsidRPr="00FC732A" w14:paraId="0D49D0DA" w14:textId="77777777" w:rsidTr="00E24DB7">
        <w:tc>
          <w:tcPr>
            <w:tcW w:w="5070" w:type="dxa"/>
            <w:shd w:val="clear" w:color="auto" w:fill="auto"/>
          </w:tcPr>
          <w:p w14:paraId="6BD2B8A4" w14:textId="77777777" w:rsidR="006C21F2" w:rsidRPr="00FC732A" w:rsidRDefault="006C21F2" w:rsidP="00E24DB7">
            <w:pPr>
              <w:jc w:val="both"/>
            </w:pPr>
            <w:r w:rsidRPr="00FC732A">
              <w:t>- Nhận xét, khen ngợi.</w:t>
            </w:r>
          </w:p>
        </w:tc>
        <w:tc>
          <w:tcPr>
            <w:tcW w:w="4394" w:type="dxa"/>
            <w:shd w:val="clear" w:color="auto" w:fill="auto"/>
          </w:tcPr>
          <w:p w14:paraId="0E026783" w14:textId="77777777" w:rsidR="006C21F2" w:rsidRPr="00FC732A" w:rsidRDefault="006C21F2" w:rsidP="00E24DB7">
            <w:pPr>
              <w:rPr>
                <w:b/>
              </w:rPr>
            </w:pPr>
          </w:p>
        </w:tc>
      </w:tr>
      <w:tr w:rsidR="006C21F2" w:rsidRPr="00FC732A" w14:paraId="152D663C" w14:textId="77777777" w:rsidTr="00E24DB7">
        <w:tc>
          <w:tcPr>
            <w:tcW w:w="5070" w:type="dxa"/>
            <w:shd w:val="clear" w:color="auto" w:fill="auto"/>
          </w:tcPr>
          <w:p w14:paraId="63DE00E0" w14:textId="77777777" w:rsidR="006C21F2" w:rsidRPr="00FC732A" w:rsidRDefault="006C21F2" w:rsidP="00E24DB7">
            <w:pPr>
              <w:jc w:val="both"/>
              <w:rPr>
                <w:b/>
                <w:bCs/>
              </w:rPr>
            </w:pPr>
            <w:r w:rsidRPr="00FC732A">
              <w:rPr>
                <w:b/>
                <w:bCs/>
              </w:rPr>
              <w:t>* Hoạt động 4: Luyện tập theo văn bản đọc.</w:t>
            </w:r>
          </w:p>
          <w:p w14:paraId="56D48EBB" w14:textId="77777777" w:rsidR="006C21F2" w:rsidRPr="00FC732A" w:rsidRDefault="006C21F2" w:rsidP="00E24DB7">
            <w:pPr>
              <w:rPr>
                <w:b/>
                <w:bCs/>
              </w:rPr>
            </w:pPr>
            <w:r w:rsidRPr="00FC732A">
              <w:rPr>
                <w:b/>
                <w:bCs/>
                <w:iCs/>
              </w:rPr>
              <w:t xml:space="preserve">* Mục tiêu: </w:t>
            </w:r>
            <w:r w:rsidRPr="00FC732A">
              <w:rPr>
                <w:bCs/>
                <w:bdr w:val="none" w:sz="0" w:space="0" w:color="auto" w:frame="1"/>
                <w:shd w:val="clear" w:color="auto" w:fill="FFFFFF"/>
              </w:rPr>
              <w:t>- HS đọc lưu loát, đọc diễn cảm văn bản theo lời các nhân vật.</w:t>
            </w:r>
            <w:r w:rsidRPr="00FC732A">
              <w:rPr>
                <w:b/>
                <w:bCs/>
              </w:rPr>
              <w:t xml:space="preserve">                                                </w:t>
            </w:r>
            <w:r w:rsidRPr="00FC732A">
              <w:rPr>
                <w:b/>
                <w:bCs/>
                <w:iCs/>
              </w:rPr>
              <w:t xml:space="preserve">* Phương pháp: </w:t>
            </w:r>
            <w:r w:rsidRPr="00FC732A">
              <w:rPr>
                <w:bCs/>
                <w:iCs/>
              </w:rPr>
              <w:t>Thuyết trình.</w:t>
            </w:r>
            <w:r w:rsidRPr="00FC732A">
              <w:rPr>
                <w:b/>
                <w:bCs/>
              </w:rPr>
              <w:t xml:space="preserve">                                          </w:t>
            </w:r>
            <w:r w:rsidRPr="00FC732A">
              <w:rPr>
                <w:b/>
                <w:lang w:val="nl-NL"/>
              </w:rPr>
              <w:t>* Tổ chức hoạt động:</w:t>
            </w:r>
          </w:p>
        </w:tc>
        <w:tc>
          <w:tcPr>
            <w:tcW w:w="4394" w:type="dxa"/>
            <w:shd w:val="clear" w:color="auto" w:fill="auto"/>
          </w:tcPr>
          <w:p w14:paraId="3374715A" w14:textId="77777777" w:rsidR="006C21F2" w:rsidRPr="00FC732A" w:rsidRDefault="006C21F2" w:rsidP="00E24DB7">
            <w:pPr>
              <w:rPr>
                <w:b/>
              </w:rPr>
            </w:pPr>
          </w:p>
        </w:tc>
      </w:tr>
      <w:tr w:rsidR="006C21F2" w:rsidRPr="00FC732A" w14:paraId="6B11BC80" w14:textId="77777777" w:rsidTr="00E24DB7">
        <w:tc>
          <w:tcPr>
            <w:tcW w:w="9464" w:type="dxa"/>
            <w:gridSpan w:val="2"/>
            <w:shd w:val="clear" w:color="auto" w:fill="auto"/>
          </w:tcPr>
          <w:p w14:paraId="09B7CBCA" w14:textId="77777777" w:rsidR="006C21F2" w:rsidRPr="00FC732A" w:rsidRDefault="006C21F2" w:rsidP="00E24DB7">
            <w:r w:rsidRPr="00FC732A">
              <w:rPr>
                <w:iCs/>
              </w:rPr>
              <w:t xml:space="preserve">Bài 1: </w:t>
            </w:r>
            <w:r w:rsidRPr="00FC732A">
              <w:rPr>
                <w:rStyle w:val="Vnbnnidung5"/>
                <w:sz w:val="28"/>
                <w:szCs w:val="28"/>
              </w:rPr>
              <w:t>Xếp các từ ngữ vào 2 nhóm: từ ngữ chỉ hoạt động và từ ngữ chi đặc điểm.</w:t>
            </w:r>
          </w:p>
        </w:tc>
      </w:tr>
      <w:tr w:rsidR="006C21F2" w:rsidRPr="00FC732A" w14:paraId="6BF91F77" w14:textId="77777777" w:rsidTr="00E24DB7">
        <w:tc>
          <w:tcPr>
            <w:tcW w:w="5070" w:type="dxa"/>
            <w:shd w:val="clear" w:color="auto" w:fill="auto"/>
          </w:tcPr>
          <w:p w14:paraId="22797C94" w14:textId="77777777" w:rsidR="006C21F2" w:rsidRPr="00FC732A" w:rsidRDefault="006C21F2" w:rsidP="00E24DB7">
            <w:pPr>
              <w:rPr>
                <w:b/>
              </w:rPr>
            </w:pPr>
            <w:r w:rsidRPr="00FC732A">
              <w:t>- Gọi HS đọc yêu cầu sgk/ tr</w:t>
            </w:r>
            <w:r w:rsidRPr="00FC732A">
              <w:rPr>
                <w:lang w:val="vi-VN"/>
              </w:rPr>
              <w:t>110</w:t>
            </w:r>
            <w:r w:rsidRPr="00FC732A">
              <w:t>.</w:t>
            </w:r>
          </w:p>
        </w:tc>
        <w:tc>
          <w:tcPr>
            <w:tcW w:w="4394" w:type="dxa"/>
            <w:shd w:val="clear" w:color="auto" w:fill="auto"/>
          </w:tcPr>
          <w:p w14:paraId="29ACF9D5" w14:textId="77777777" w:rsidR="006C21F2" w:rsidRPr="00FC732A" w:rsidRDefault="006C21F2" w:rsidP="00E24DB7">
            <w:pPr>
              <w:jc w:val="both"/>
            </w:pPr>
            <w:r w:rsidRPr="00FC732A">
              <w:t>- 2-3 HS đọc.</w:t>
            </w:r>
          </w:p>
        </w:tc>
      </w:tr>
      <w:tr w:rsidR="006C21F2" w:rsidRPr="00FC732A" w14:paraId="3098FD74" w14:textId="77777777" w:rsidTr="00E24DB7">
        <w:tc>
          <w:tcPr>
            <w:tcW w:w="5070" w:type="dxa"/>
            <w:shd w:val="clear" w:color="auto" w:fill="auto"/>
          </w:tcPr>
          <w:p w14:paraId="4F39162F" w14:textId="77777777" w:rsidR="006C21F2" w:rsidRPr="00FC732A" w:rsidRDefault="006C21F2" w:rsidP="00E24DB7">
            <w:r w:rsidRPr="00FC732A">
              <w:lastRenderedPageBreak/>
              <w:t>- Bài yêu cầu gì?</w:t>
            </w:r>
          </w:p>
        </w:tc>
        <w:tc>
          <w:tcPr>
            <w:tcW w:w="4394" w:type="dxa"/>
            <w:shd w:val="clear" w:color="auto" w:fill="auto"/>
          </w:tcPr>
          <w:p w14:paraId="5C14EFF3" w14:textId="77777777" w:rsidR="006C21F2" w:rsidRPr="00FC732A" w:rsidRDefault="006C21F2" w:rsidP="00E24DB7">
            <w:pPr>
              <w:jc w:val="both"/>
              <w:rPr>
                <w:rStyle w:val="Vnbnnidung5"/>
                <w:i w:val="0"/>
                <w:iCs w:val="0"/>
                <w:sz w:val="28"/>
                <w:szCs w:val="28"/>
              </w:rPr>
            </w:pPr>
            <w:r w:rsidRPr="00FC732A">
              <w:rPr>
                <w:rStyle w:val="Vnbnnidung5"/>
                <w:sz w:val="28"/>
                <w:szCs w:val="28"/>
              </w:rPr>
              <w:t>Xếp các từ ngữ vào 2 nhóm:</w:t>
            </w:r>
          </w:p>
          <w:p w14:paraId="2A46262E" w14:textId="77777777" w:rsidR="006C21F2" w:rsidRPr="00FC732A" w:rsidRDefault="006C21F2" w:rsidP="00E24DB7">
            <w:pPr>
              <w:jc w:val="both"/>
              <w:rPr>
                <w:rStyle w:val="Vnbnnidung5"/>
                <w:i w:val="0"/>
                <w:iCs w:val="0"/>
                <w:sz w:val="28"/>
                <w:szCs w:val="28"/>
              </w:rPr>
            </w:pPr>
            <w:r w:rsidRPr="00FC732A">
              <w:rPr>
                <w:rStyle w:val="Vnbnnidung5"/>
                <w:sz w:val="28"/>
                <w:szCs w:val="28"/>
              </w:rPr>
              <w:t>+ Từ ngữ chỉ hoạt động.</w:t>
            </w:r>
          </w:p>
          <w:p w14:paraId="60337193" w14:textId="77777777" w:rsidR="006C21F2" w:rsidRPr="00FC732A" w:rsidRDefault="006C21F2" w:rsidP="00E24DB7">
            <w:pPr>
              <w:jc w:val="both"/>
              <w:rPr>
                <w:lang w:val="vi-VN"/>
              </w:rPr>
            </w:pPr>
            <w:r w:rsidRPr="00FC732A">
              <w:rPr>
                <w:rStyle w:val="Vnbnnidung5"/>
                <w:sz w:val="28"/>
                <w:szCs w:val="28"/>
              </w:rPr>
              <w:t>+ Từ ngữ chi đặc điểm.</w:t>
            </w:r>
          </w:p>
        </w:tc>
      </w:tr>
      <w:tr w:rsidR="006C21F2" w:rsidRPr="00FC732A" w14:paraId="25E7EBF9" w14:textId="77777777" w:rsidTr="00E24DB7">
        <w:tc>
          <w:tcPr>
            <w:tcW w:w="5070" w:type="dxa"/>
            <w:shd w:val="clear" w:color="auto" w:fill="auto"/>
          </w:tcPr>
          <w:p w14:paraId="784017F0" w14:textId="77777777" w:rsidR="006C21F2" w:rsidRPr="00FC732A" w:rsidRDefault="006C21F2" w:rsidP="00E24DB7">
            <w:pPr>
              <w:jc w:val="both"/>
              <w:rPr>
                <w:lang w:val="vi-VN"/>
              </w:rPr>
            </w:pPr>
            <w:r w:rsidRPr="00FC732A">
              <w:rPr>
                <w:lang w:val="vi-VN"/>
              </w:rPr>
              <w:t>- YC HS thảo luận nhóm đôi trả lời câu hỏi.</w:t>
            </w:r>
          </w:p>
        </w:tc>
        <w:tc>
          <w:tcPr>
            <w:tcW w:w="4394" w:type="dxa"/>
            <w:shd w:val="clear" w:color="auto" w:fill="auto"/>
          </w:tcPr>
          <w:p w14:paraId="4DE3595C" w14:textId="77777777" w:rsidR="006C21F2" w:rsidRPr="00FC732A" w:rsidRDefault="006C21F2" w:rsidP="00E24DB7">
            <w:pPr>
              <w:jc w:val="both"/>
              <w:rPr>
                <w:lang w:val="vi-VN"/>
              </w:rPr>
            </w:pPr>
            <w:r w:rsidRPr="00FC732A">
              <w:rPr>
                <w:lang w:val="vi-VN"/>
              </w:rPr>
              <w:t>-</w:t>
            </w:r>
            <w:r w:rsidRPr="00FC732A">
              <w:t xml:space="preserve"> HS thảo luận</w:t>
            </w:r>
            <w:r w:rsidRPr="00FC732A">
              <w:rPr>
                <w:lang w:val="vi-VN"/>
              </w:rPr>
              <w:t xml:space="preserve"> nhóm.</w:t>
            </w:r>
          </w:p>
        </w:tc>
      </w:tr>
      <w:tr w:rsidR="006C21F2" w:rsidRPr="00FC732A" w14:paraId="73FF0BA7" w14:textId="77777777" w:rsidTr="00E24DB7">
        <w:tc>
          <w:tcPr>
            <w:tcW w:w="5070" w:type="dxa"/>
            <w:shd w:val="clear" w:color="auto" w:fill="auto"/>
          </w:tcPr>
          <w:p w14:paraId="4D548938" w14:textId="77777777" w:rsidR="006C21F2" w:rsidRPr="00FC732A" w:rsidRDefault="006C21F2" w:rsidP="00E24DB7">
            <w:pPr>
              <w:jc w:val="both"/>
            </w:pPr>
            <w:r w:rsidRPr="00FC732A">
              <w:t>- Đại diện các nhóm trình bày KQ. Nhóm khác góp ý bổ sung.</w:t>
            </w:r>
          </w:p>
        </w:tc>
        <w:tc>
          <w:tcPr>
            <w:tcW w:w="4394" w:type="dxa"/>
            <w:shd w:val="clear" w:color="auto" w:fill="auto"/>
          </w:tcPr>
          <w:p w14:paraId="3F211A69" w14:textId="77777777" w:rsidR="006C21F2" w:rsidRPr="00FC732A" w:rsidRDefault="006C21F2" w:rsidP="00E24DB7">
            <w:pPr>
              <w:jc w:val="both"/>
              <w:rPr>
                <w:lang w:val="vi-VN"/>
              </w:rPr>
            </w:pPr>
            <w:r w:rsidRPr="00FC732A">
              <w:rPr>
                <w:rStyle w:val="Vnbnnidung"/>
                <w:rFonts w:ascii="Times New Roman" w:hAnsi="Times New Roman" w:cs="Times New Roman"/>
                <w:sz w:val="28"/>
                <w:szCs w:val="28"/>
              </w:rPr>
              <w:t>- 2, 3 nhóm HS trình bày kết quả</w:t>
            </w:r>
          </w:p>
        </w:tc>
      </w:tr>
      <w:tr w:rsidR="006C21F2" w:rsidRPr="00FC732A" w14:paraId="5EB77D54" w14:textId="77777777" w:rsidTr="00E24DB7">
        <w:tc>
          <w:tcPr>
            <w:tcW w:w="5070" w:type="dxa"/>
            <w:shd w:val="clear" w:color="auto" w:fill="auto"/>
          </w:tcPr>
          <w:p w14:paraId="1A6EF9E2" w14:textId="77777777" w:rsidR="006C21F2" w:rsidRPr="00FC732A" w:rsidRDefault="006C21F2" w:rsidP="00E24DB7">
            <w:pPr>
              <w:jc w:val="both"/>
            </w:pPr>
            <w:r w:rsidRPr="00FC732A">
              <w:t>- Tuyên dương, nhận xét.</w:t>
            </w:r>
          </w:p>
        </w:tc>
        <w:tc>
          <w:tcPr>
            <w:tcW w:w="4394" w:type="dxa"/>
            <w:shd w:val="clear" w:color="auto" w:fill="auto"/>
          </w:tcPr>
          <w:p w14:paraId="2E752274" w14:textId="77777777" w:rsidR="006C21F2" w:rsidRPr="00FC732A" w:rsidRDefault="006C21F2" w:rsidP="00E24DB7">
            <w:pPr>
              <w:jc w:val="both"/>
              <w:rPr>
                <w:rStyle w:val="Vnbnnidung"/>
                <w:rFonts w:ascii="Times New Roman" w:hAnsi="Times New Roman" w:cs="Times New Roman"/>
                <w:sz w:val="28"/>
                <w:szCs w:val="28"/>
              </w:rPr>
            </w:pPr>
          </w:p>
        </w:tc>
      </w:tr>
      <w:tr w:rsidR="006C21F2" w:rsidRPr="00FC732A" w14:paraId="41BD2ECB" w14:textId="77777777" w:rsidTr="00E24DB7">
        <w:tc>
          <w:tcPr>
            <w:tcW w:w="9464" w:type="dxa"/>
            <w:gridSpan w:val="2"/>
            <w:shd w:val="clear" w:color="auto" w:fill="auto"/>
          </w:tcPr>
          <w:p w14:paraId="404FDA67" w14:textId="77777777" w:rsidR="006C21F2" w:rsidRPr="00FC732A" w:rsidRDefault="006C21F2" w:rsidP="00E24DB7">
            <w:pPr>
              <w:jc w:val="both"/>
              <w:rPr>
                <w:rStyle w:val="Vnbnnidung"/>
                <w:rFonts w:ascii="Times New Roman" w:hAnsi="Times New Roman" w:cs="Times New Roman"/>
                <w:sz w:val="28"/>
                <w:szCs w:val="28"/>
              </w:rPr>
            </w:pPr>
            <w:r w:rsidRPr="00FC732A">
              <w:rPr>
                <w:rStyle w:val="Vnbnnidung"/>
                <w:rFonts w:ascii="Times New Roman" w:hAnsi="Times New Roman" w:cs="Times New Roman"/>
                <w:i/>
                <w:sz w:val="28"/>
                <w:szCs w:val="28"/>
              </w:rPr>
              <w:t>GV chốt đáp án: Từ ngữ chỉ hoạt động:</w:t>
            </w:r>
            <w:r w:rsidRPr="00FC732A">
              <w:rPr>
                <w:rStyle w:val="Vnbnnidung"/>
                <w:rFonts w:ascii="Times New Roman" w:hAnsi="Times New Roman" w:cs="Times New Roman"/>
                <w:sz w:val="28"/>
                <w:szCs w:val="28"/>
              </w:rPr>
              <w:t xml:space="preserve"> </w:t>
            </w:r>
            <w:r w:rsidRPr="00FC732A">
              <w:rPr>
                <w:rStyle w:val="VnbnnidungInnghing"/>
                <w:sz w:val="28"/>
                <w:szCs w:val="28"/>
              </w:rPr>
              <w:t>cõng, chạy theo, đi qua, gật đầu</w:t>
            </w:r>
            <w:r w:rsidRPr="00FC732A">
              <w:rPr>
                <w:rStyle w:val="Vnbnnidung"/>
                <w:rFonts w:ascii="Times New Roman" w:hAnsi="Times New Roman" w:cs="Times New Roman"/>
                <w:sz w:val="28"/>
                <w:szCs w:val="28"/>
              </w:rPr>
              <w:t>.</w:t>
            </w:r>
          </w:p>
          <w:p w14:paraId="527A87EB" w14:textId="77777777" w:rsidR="006C21F2" w:rsidRPr="00FC732A" w:rsidRDefault="006C21F2" w:rsidP="00E24DB7">
            <w:pPr>
              <w:jc w:val="both"/>
              <w:rPr>
                <w:lang w:val="vi-VN"/>
              </w:rPr>
            </w:pPr>
            <w:r w:rsidRPr="00FC732A">
              <w:rPr>
                <w:rStyle w:val="Vnbnnidung"/>
                <w:rFonts w:ascii="Times New Roman" w:hAnsi="Times New Roman" w:cs="Times New Roman"/>
                <w:i/>
                <w:sz w:val="28"/>
                <w:szCs w:val="28"/>
              </w:rPr>
              <w:t xml:space="preserve"> Từ ngữ chỉ đặc điểm:</w:t>
            </w:r>
            <w:r w:rsidRPr="00FC732A">
              <w:rPr>
                <w:rStyle w:val="Vnbnnidung"/>
                <w:rFonts w:ascii="Times New Roman" w:hAnsi="Times New Roman" w:cs="Times New Roman"/>
                <w:sz w:val="28"/>
                <w:szCs w:val="28"/>
              </w:rPr>
              <w:t xml:space="preserve"> </w:t>
            </w:r>
            <w:r w:rsidRPr="00FC732A">
              <w:rPr>
                <w:rStyle w:val="VnbnnidungInnghing"/>
                <w:sz w:val="28"/>
                <w:szCs w:val="28"/>
              </w:rPr>
              <w:t>đỏ thắm, bé nhỏ, đẹp, cao.</w:t>
            </w:r>
          </w:p>
        </w:tc>
      </w:tr>
      <w:tr w:rsidR="006C21F2" w:rsidRPr="00FC732A" w14:paraId="7FA42627" w14:textId="77777777" w:rsidTr="00E24DB7">
        <w:tc>
          <w:tcPr>
            <w:tcW w:w="9464" w:type="dxa"/>
            <w:gridSpan w:val="2"/>
            <w:shd w:val="clear" w:color="auto" w:fill="auto"/>
          </w:tcPr>
          <w:p w14:paraId="11B8F538" w14:textId="77777777" w:rsidR="006C21F2" w:rsidRPr="00FC732A" w:rsidRDefault="006C21F2" w:rsidP="00E24DB7">
            <w:pPr>
              <w:rPr>
                <w:b/>
                <w:lang w:val="vi-VN"/>
              </w:rPr>
            </w:pPr>
            <w:r w:rsidRPr="00FC732A">
              <w:rPr>
                <w:iCs/>
                <w:lang w:val="vi-VN"/>
              </w:rPr>
              <w:t>Bài 2:</w:t>
            </w:r>
            <w:r w:rsidRPr="00FC732A">
              <w:rPr>
                <w:i/>
                <w:iCs/>
                <w:lang w:val="vi-VN"/>
              </w:rPr>
              <w:t xml:space="preserve"> </w:t>
            </w:r>
            <w:r w:rsidRPr="00FC732A">
              <w:rPr>
                <w:rStyle w:val="Tiu102"/>
                <w:sz w:val="28"/>
                <w:szCs w:val="28"/>
              </w:rPr>
              <w:t>Đặt một câu nói về việc chị Nết đã làm cho em Na.</w:t>
            </w:r>
          </w:p>
        </w:tc>
      </w:tr>
      <w:tr w:rsidR="006C21F2" w:rsidRPr="00FC732A" w14:paraId="1FEB8BCC" w14:textId="77777777" w:rsidTr="00E24DB7">
        <w:tc>
          <w:tcPr>
            <w:tcW w:w="5070" w:type="dxa"/>
            <w:shd w:val="clear" w:color="auto" w:fill="auto"/>
          </w:tcPr>
          <w:p w14:paraId="5758AAF1" w14:textId="77777777" w:rsidR="006C21F2" w:rsidRPr="00FC732A" w:rsidRDefault="006C21F2" w:rsidP="00E24DB7">
            <w:pPr>
              <w:jc w:val="both"/>
              <w:rPr>
                <w:i/>
                <w:iCs/>
                <w:lang w:val="vi-VN"/>
              </w:rPr>
            </w:pPr>
            <w:r w:rsidRPr="00FC732A">
              <w:rPr>
                <w:lang w:val="vi-VN"/>
              </w:rPr>
              <w:t>- Gọi HS đọc yêu cầu sgk/ tr.110.</w:t>
            </w:r>
          </w:p>
        </w:tc>
        <w:tc>
          <w:tcPr>
            <w:tcW w:w="4394" w:type="dxa"/>
            <w:shd w:val="clear" w:color="auto" w:fill="auto"/>
          </w:tcPr>
          <w:p w14:paraId="7FA2B44B" w14:textId="77777777" w:rsidR="006C21F2" w:rsidRPr="00FC732A" w:rsidRDefault="006C21F2" w:rsidP="00E24DB7">
            <w:pPr>
              <w:jc w:val="both"/>
              <w:rPr>
                <w:lang w:val="vi-VN"/>
              </w:rPr>
            </w:pPr>
            <w:r w:rsidRPr="00FC732A">
              <w:t>- 1-2 HS đọc.</w:t>
            </w:r>
          </w:p>
        </w:tc>
      </w:tr>
      <w:tr w:rsidR="006C21F2" w:rsidRPr="00FC732A" w14:paraId="25188408" w14:textId="77777777" w:rsidTr="00E24DB7">
        <w:tc>
          <w:tcPr>
            <w:tcW w:w="5070" w:type="dxa"/>
            <w:shd w:val="clear" w:color="auto" w:fill="auto"/>
          </w:tcPr>
          <w:p w14:paraId="2A5ECFFA" w14:textId="77777777" w:rsidR="006C21F2" w:rsidRPr="00FC732A" w:rsidRDefault="006C21F2" w:rsidP="00E24DB7">
            <w:pPr>
              <w:jc w:val="both"/>
              <w:rPr>
                <w:lang w:val="vi-VN"/>
              </w:rPr>
            </w:pPr>
            <w:r w:rsidRPr="00FC732A">
              <w:t xml:space="preserve">- </w:t>
            </w:r>
            <w:r w:rsidRPr="00FC732A">
              <w:rPr>
                <w:lang w:val="vi-VN"/>
              </w:rPr>
              <w:t xml:space="preserve">HDHS xem lại toàn bài, </w:t>
            </w:r>
            <w:r w:rsidRPr="00FC732A">
              <w:t xml:space="preserve">HS thảo luận </w:t>
            </w:r>
            <w:r w:rsidRPr="00FC732A">
              <w:rPr>
                <w:lang w:val="vi-VN"/>
              </w:rPr>
              <w:t>nhóm tìm ra những việc chị Nết đã làm để chăm sóc, thể hiện tình yêu thương với em Na.</w:t>
            </w:r>
          </w:p>
        </w:tc>
        <w:tc>
          <w:tcPr>
            <w:tcW w:w="4394" w:type="dxa"/>
            <w:shd w:val="clear" w:color="auto" w:fill="auto"/>
          </w:tcPr>
          <w:p w14:paraId="125D6C82" w14:textId="77777777" w:rsidR="006C21F2" w:rsidRPr="00FC732A" w:rsidRDefault="006C21F2" w:rsidP="00E24DB7">
            <w:pPr>
              <w:rPr>
                <w:b/>
              </w:rPr>
            </w:pPr>
          </w:p>
        </w:tc>
      </w:tr>
      <w:tr w:rsidR="006C21F2" w:rsidRPr="00FC732A" w14:paraId="0D0E3260" w14:textId="77777777" w:rsidTr="00E24DB7">
        <w:tc>
          <w:tcPr>
            <w:tcW w:w="5070" w:type="dxa"/>
            <w:shd w:val="clear" w:color="auto" w:fill="auto"/>
          </w:tcPr>
          <w:p w14:paraId="388DE15A" w14:textId="77777777" w:rsidR="006C21F2" w:rsidRPr="00FC732A" w:rsidRDefault="006C21F2" w:rsidP="00E24DB7">
            <w:pPr>
              <w:jc w:val="both"/>
              <w:rPr>
                <w:lang w:val="vi-VN"/>
              </w:rPr>
            </w:pPr>
            <w:r w:rsidRPr="00FC732A">
              <w:rPr>
                <w:lang w:val="vi-VN"/>
              </w:rPr>
              <w:t>-Viết 1 câu nói về việc chị Nết làm cho em Na.</w:t>
            </w:r>
          </w:p>
        </w:tc>
        <w:tc>
          <w:tcPr>
            <w:tcW w:w="4394" w:type="dxa"/>
            <w:shd w:val="clear" w:color="auto" w:fill="auto"/>
          </w:tcPr>
          <w:p w14:paraId="360B073F" w14:textId="77777777" w:rsidR="006C21F2" w:rsidRPr="00FC732A" w:rsidRDefault="006C21F2" w:rsidP="00E24DB7">
            <w:pPr>
              <w:rPr>
                <w:rStyle w:val="Vnbnnidung"/>
                <w:rFonts w:ascii="Times New Roman" w:hAnsi="Times New Roman" w:cs="Times New Roman"/>
                <w:sz w:val="28"/>
                <w:szCs w:val="28"/>
              </w:rPr>
            </w:pPr>
            <w:r w:rsidRPr="00FC732A">
              <w:rPr>
                <w:b/>
                <w:lang w:val="vi-VN"/>
              </w:rPr>
              <w:t>-</w:t>
            </w:r>
            <w:r w:rsidRPr="00FC732A">
              <w:rPr>
                <w:rStyle w:val="Vnbnnidung17"/>
                <w:sz w:val="28"/>
                <w:szCs w:val="28"/>
              </w:rPr>
              <w:t xml:space="preserve"> </w:t>
            </w:r>
            <w:r w:rsidRPr="00FC732A">
              <w:rPr>
                <w:rStyle w:val="Vnbnnidung"/>
                <w:rFonts w:ascii="Times New Roman" w:hAnsi="Times New Roman" w:cs="Times New Roman"/>
                <w:sz w:val="28"/>
                <w:szCs w:val="28"/>
              </w:rPr>
              <w:t>Chị Nết ôm em để em được ấm hơn.</w:t>
            </w:r>
          </w:p>
          <w:p w14:paraId="6021D5A6" w14:textId="77777777" w:rsidR="006C21F2" w:rsidRPr="00FC732A" w:rsidRDefault="006C21F2" w:rsidP="00E24DB7">
            <w:pPr>
              <w:rPr>
                <w:b/>
              </w:rPr>
            </w:pPr>
            <w:r w:rsidRPr="00FC732A">
              <w:rPr>
                <w:rStyle w:val="Vnbnnidung"/>
                <w:rFonts w:ascii="Times New Roman" w:hAnsi="Times New Roman" w:cs="Times New Roman"/>
                <w:sz w:val="28"/>
                <w:szCs w:val="28"/>
              </w:rPr>
              <w:t>- Chị Nết kể chuyện cho em nghe.</w:t>
            </w:r>
          </w:p>
        </w:tc>
      </w:tr>
      <w:tr w:rsidR="006C21F2" w:rsidRPr="00FC732A" w14:paraId="3690CA42" w14:textId="77777777" w:rsidTr="00E24DB7">
        <w:tc>
          <w:tcPr>
            <w:tcW w:w="5070" w:type="dxa"/>
            <w:shd w:val="clear" w:color="auto" w:fill="auto"/>
          </w:tcPr>
          <w:p w14:paraId="74AF4405" w14:textId="77777777" w:rsidR="006C21F2" w:rsidRPr="00FC732A" w:rsidRDefault="006C21F2" w:rsidP="00E24DB7">
            <w:pPr>
              <w:jc w:val="both"/>
            </w:pPr>
            <w:r w:rsidRPr="00FC732A">
              <w:t>- GV quan sát, hỗ trợ HS gặp khó khăn.</w:t>
            </w:r>
          </w:p>
        </w:tc>
        <w:tc>
          <w:tcPr>
            <w:tcW w:w="4394" w:type="dxa"/>
            <w:shd w:val="clear" w:color="auto" w:fill="auto"/>
          </w:tcPr>
          <w:p w14:paraId="02D16809" w14:textId="77777777" w:rsidR="006C21F2" w:rsidRPr="00FC732A" w:rsidRDefault="006C21F2" w:rsidP="00E24DB7">
            <w:pPr>
              <w:rPr>
                <w:b/>
              </w:rPr>
            </w:pPr>
          </w:p>
        </w:tc>
      </w:tr>
      <w:tr w:rsidR="006C21F2" w:rsidRPr="00FC732A" w14:paraId="105A373E" w14:textId="77777777" w:rsidTr="00E24DB7">
        <w:tc>
          <w:tcPr>
            <w:tcW w:w="5070" w:type="dxa"/>
            <w:shd w:val="clear" w:color="auto" w:fill="auto"/>
          </w:tcPr>
          <w:p w14:paraId="6BAC072A" w14:textId="77777777" w:rsidR="006C21F2" w:rsidRPr="00FC732A" w:rsidRDefault="006C21F2" w:rsidP="00E24DB7">
            <w:pPr>
              <w:jc w:val="both"/>
              <w:rPr>
                <w:lang w:val="vi-VN"/>
              </w:rPr>
            </w:pPr>
            <w:r w:rsidRPr="00FC732A">
              <w:t xml:space="preserve">- </w:t>
            </w:r>
            <w:r w:rsidRPr="00FC732A">
              <w:rPr>
                <w:lang w:val="vi-VN"/>
              </w:rPr>
              <w:t>Gọi HS đọc câu của mình.</w:t>
            </w:r>
          </w:p>
        </w:tc>
        <w:tc>
          <w:tcPr>
            <w:tcW w:w="4394" w:type="dxa"/>
            <w:shd w:val="clear" w:color="auto" w:fill="auto"/>
          </w:tcPr>
          <w:p w14:paraId="419BC826" w14:textId="77777777" w:rsidR="006C21F2" w:rsidRPr="00FC732A" w:rsidRDefault="006C21F2" w:rsidP="00E24DB7">
            <w:r w:rsidRPr="00FC732A">
              <w:t>- HS chia sẻ.</w:t>
            </w:r>
          </w:p>
        </w:tc>
      </w:tr>
      <w:tr w:rsidR="006C21F2" w:rsidRPr="00FC732A" w14:paraId="0B972FA2" w14:textId="77777777" w:rsidTr="00E24DB7">
        <w:tc>
          <w:tcPr>
            <w:tcW w:w="5070" w:type="dxa"/>
            <w:shd w:val="clear" w:color="auto" w:fill="auto"/>
          </w:tcPr>
          <w:p w14:paraId="70060C67" w14:textId="77777777" w:rsidR="006C21F2" w:rsidRPr="00FC732A" w:rsidRDefault="006C21F2" w:rsidP="00E24DB7">
            <w:pPr>
              <w:rPr>
                <w:b/>
              </w:rPr>
            </w:pPr>
            <w:r w:rsidRPr="00FC732A">
              <w:t>- Nhận xét chung, tuyên dương HS.</w:t>
            </w:r>
          </w:p>
        </w:tc>
        <w:tc>
          <w:tcPr>
            <w:tcW w:w="4394" w:type="dxa"/>
            <w:shd w:val="clear" w:color="auto" w:fill="auto"/>
          </w:tcPr>
          <w:p w14:paraId="3316C52D" w14:textId="77777777" w:rsidR="006C21F2" w:rsidRPr="00FC732A" w:rsidRDefault="006C21F2" w:rsidP="00E24DB7">
            <w:pPr>
              <w:rPr>
                <w:b/>
              </w:rPr>
            </w:pPr>
          </w:p>
        </w:tc>
      </w:tr>
      <w:tr w:rsidR="006C21F2" w:rsidRPr="00FC732A" w14:paraId="76817AF9" w14:textId="77777777" w:rsidTr="00E24DB7">
        <w:tc>
          <w:tcPr>
            <w:tcW w:w="5070" w:type="dxa"/>
            <w:shd w:val="clear" w:color="auto" w:fill="auto"/>
          </w:tcPr>
          <w:p w14:paraId="420B1CFD" w14:textId="77777777" w:rsidR="006C21F2" w:rsidRPr="00FC732A" w:rsidRDefault="006C21F2" w:rsidP="00E24DB7">
            <w:pPr>
              <w:rPr>
                <w:b/>
                <w:bCs/>
              </w:rPr>
            </w:pPr>
            <w:r w:rsidRPr="00FC732A">
              <w:rPr>
                <w:b/>
                <w:bCs/>
              </w:rPr>
              <w:t>3. Củng cố, dặn dò:</w:t>
            </w:r>
          </w:p>
        </w:tc>
        <w:tc>
          <w:tcPr>
            <w:tcW w:w="4394" w:type="dxa"/>
            <w:shd w:val="clear" w:color="auto" w:fill="auto"/>
          </w:tcPr>
          <w:p w14:paraId="3F63E629" w14:textId="77777777" w:rsidR="006C21F2" w:rsidRPr="00FC732A" w:rsidRDefault="006C21F2" w:rsidP="00E24DB7">
            <w:pPr>
              <w:rPr>
                <w:b/>
              </w:rPr>
            </w:pPr>
          </w:p>
        </w:tc>
      </w:tr>
      <w:tr w:rsidR="006C21F2" w:rsidRPr="00FC732A" w14:paraId="1DF87B17" w14:textId="77777777" w:rsidTr="00E24DB7">
        <w:tc>
          <w:tcPr>
            <w:tcW w:w="5070" w:type="dxa"/>
            <w:shd w:val="clear" w:color="auto" w:fill="auto"/>
          </w:tcPr>
          <w:p w14:paraId="6057989E" w14:textId="77777777" w:rsidR="006C21F2" w:rsidRPr="00FC732A" w:rsidRDefault="006C21F2" w:rsidP="00E24DB7">
            <w:r w:rsidRPr="00FC732A">
              <w:t>- Hôm nay em học bài gì?</w:t>
            </w:r>
          </w:p>
        </w:tc>
        <w:tc>
          <w:tcPr>
            <w:tcW w:w="4394" w:type="dxa"/>
            <w:shd w:val="clear" w:color="auto" w:fill="auto"/>
          </w:tcPr>
          <w:p w14:paraId="1B86D079" w14:textId="77777777" w:rsidR="006C21F2" w:rsidRPr="00FC732A" w:rsidRDefault="006C21F2" w:rsidP="00E24DB7">
            <w:pPr>
              <w:rPr>
                <w:b/>
              </w:rPr>
            </w:pPr>
          </w:p>
        </w:tc>
      </w:tr>
      <w:tr w:rsidR="006C21F2" w:rsidRPr="00FC732A" w14:paraId="02E9795F" w14:textId="77777777" w:rsidTr="00E24DB7">
        <w:tc>
          <w:tcPr>
            <w:tcW w:w="5070" w:type="dxa"/>
            <w:shd w:val="clear" w:color="auto" w:fill="auto"/>
          </w:tcPr>
          <w:p w14:paraId="6096DF9F" w14:textId="77777777" w:rsidR="006C21F2" w:rsidRPr="00FC732A" w:rsidRDefault="006C21F2" w:rsidP="00E24DB7">
            <w:pPr>
              <w:tabs>
                <w:tab w:val="left" w:pos="3481"/>
              </w:tabs>
              <w:rPr>
                <w:b/>
              </w:rPr>
            </w:pPr>
            <w:r w:rsidRPr="00FC732A">
              <w:t>- GV nhận xét giờ học.</w:t>
            </w:r>
            <w:r w:rsidRPr="00FC732A">
              <w:tab/>
            </w:r>
          </w:p>
        </w:tc>
        <w:tc>
          <w:tcPr>
            <w:tcW w:w="4394" w:type="dxa"/>
            <w:shd w:val="clear" w:color="auto" w:fill="auto"/>
          </w:tcPr>
          <w:p w14:paraId="170DAE6E" w14:textId="77777777" w:rsidR="006C21F2" w:rsidRPr="00FC732A" w:rsidRDefault="006C21F2" w:rsidP="00E24DB7">
            <w:pPr>
              <w:rPr>
                <w:b/>
              </w:rPr>
            </w:pPr>
          </w:p>
        </w:tc>
      </w:tr>
    </w:tbl>
    <w:p w14:paraId="4D64A625" w14:textId="77777777" w:rsidR="003941CD" w:rsidRPr="00687904" w:rsidRDefault="003941CD" w:rsidP="003941CD">
      <w:pPr>
        <w:jc w:val="center"/>
        <w:rPr>
          <w:bCs/>
        </w:rPr>
      </w:pPr>
      <w:r w:rsidRPr="00687904">
        <w:rPr>
          <w:bCs/>
        </w:rPr>
        <w:t>__________________________________________</w:t>
      </w:r>
    </w:p>
    <w:p w14:paraId="2946C8DD" w14:textId="15FDE620" w:rsidR="003941CD" w:rsidRPr="00687904" w:rsidRDefault="003941CD" w:rsidP="003941CD">
      <w:pPr>
        <w:tabs>
          <w:tab w:val="center" w:pos="4677"/>
        </w:tabs>
        <w:rPr>
          <w:b/>
          <w:bCs/>
        </w:rPr>
      </w:pPr>
      <w:r w:rsidRPr="00687904">
        <w:rPr>
          <w:b/>
          <w:bCs/>
          <w:i/>
        </w:rPr>
        <w:t>Chiều:</w:t>
      </w:r>
      <w:r w:rsidRPr="00687904">
        <w:rPr>
          <w:b/>
          <w:bCs/>
        </w:rPr>
        <w:tab/>
        <w:t xml:space="preserve">Tiết </w:t>
      </w:r>
      <w:r w:rsidR="00210E6E" w:rsidRPr="00687904">
        <w:rPr>
          <w:b/>
          <w:bCs/>
        </w:rPr>
        <w:t>5</w:t>
      </w:r>
      <w:r w:rsidRPr="00687904">
        <w:rPr>
          <w:b/>
          <w:bCs/>
        </w:rPr>
        <w:t>: Tiếng Việt (Bổ sung)</w:t>
      </w:r>
    </w:p>
    <w:p w14:paraId="1B947D96" w14:textId="77777777" w:rsidR="003941CD" w:rsidRDefault="003941CD" w:rsidP="003941CD">
      <w:pPr>
        <w:tabs>
          <w:tab w:val="center" w:pos="4677"/>
        </w:tabs>
        <w:jc w:val="center"/>
        <w:rPr>
          <w:b/>
          <w:bCs/>
        </w:rPr>
      </w:pPr>
      <w:r w:rsidRPr="00687904">
        <w:rPr>
          <w:b/>
          <w:bCs/>
        </w:rPr>
        <w:t>LUYỆN TẬP</w:t>
      </w:r>
    </w:p>
    <w:p w14:paraId="00995D3B" w14:textId="77777777" w:rsidR="006C21F2" w:rsidRPr="007D6FB7" w:rsidRDefault="006C21F2" w:rsidP="006C21F2">
      <w:pPr>
        <w:jc w:val="both"/>
        <w:rPr>
          <w:lang w:val="vi-VN"/>
        </w:rPr>
      </w:pPr>
      <w:r w:rsidRPr="007D6FB7">
        <w:rPr>
          <w:b/>
          <w:bCs/>
          <w:lang w:val="vi-VN"/>
        </w:rPr>
        <w:t xml:space="preserve">I. </w:t>
      </w:r>
      <w:r w:rsidRPr="007D6FB7">
        <w:rPr>
          <w:b/>
          <w:bCs/>
        </w:rPr>
        <w:t>YÊU CẦU CẦN ĐẠT</w:t>
      </w:r>
      <w:r w:rsidRPr="007D6FB7">
        <w:rPr>
          <w:b/>
          <w:bCs/>
          <w:lang w:val="vi-VN"/>
        </w:rPr>
        <w:t xml:space="preserve">: </w:t>
      </w:r>
      <w:r w:rsidRPr="007D6FB7">
        <w:rPr>
          <w:bCs/>
          <w:lang w:val="vi-VN"/>
        </w:rPr>
        <w:t>Sau bài học, HS có khả năng:</w:t>
      </w:r>
    </w:p>
    <w:p w14:paraId="169A5A5B" w14:textId="77777777" w:rsidR="006C21F2" w:rsidRPr="007D6FB7" w:rsidRDefault="006C21F2" w:rsidP="006C21F2">
      <w:pPr>
        <w:jc w:val="both"/>
        <w:rPr>
          <w:b/>
          <w:lang w:val="vi-VN"/>
        </w:rPr>
      </w:pPr>
      <w:r w:rsidRPr="007D6FB7">
        <w:rPr>
          <w:lang w:val="vi-VN"/>
        </w:rPr>
        <w:t xml:space="preserve">  </w:t>
      </w:r>
      <w:r w:rsidRPr="007D6FB7">
        <w:rPr>
          <w:b/>
          <w:lang w:val="vi-VN"/>
        </w:rPr>
        <w:t>1. Kiến thức</w:t>
      </w:r>
      <w:r w:rsidRPr="007D6FB7">
        <w:rPr>
          <w:b/>
        </w:rPr>
        <w:t>, kĩ năng</w:t>
      </w:r>
      <w:r w:rsidRPr="007D6FB7">
        <w:rPr>
          <w:b/>
          <w:lang w:val="vi-VN"/>
        </w:rPr>
        <w:t xml:space="preserve">: </w:t>
      </w:r>
    </w:p>
    <w:p w14:paraId="3A891832" w14:textId="77777777" w:rsidR="006C21F2" w:rsidRPr="007D6FB7" w:rsidRDefault="006C21F2" w:rsidP="006C21F2">
      <w:pPr>
        <w:jc w:val="both"/>
        <w:rPr>
          <w:lang w:val="vi-VN"/>
        </w:rPr>
      </w:pPr>
      <w:r w:rsidRPr="007D6FB7">
        <w:t xml:space="preserve">- Củng cố cho HS đọc đúng, hay và cảm nhận tốt nội dung bài: </w:t>
      </w:r>
      <w:r w:rsidRPr="007D6FB7">
        <w:rPr>
          <w:lang w:val="vi-VN"/>
        </w:rPr>
        <w:t>Sự tích hoa tỉ muoiij</w:t>
      </w:r>
    </w:p>
    <w:p w14:paraId="387211EA" w14:textId="77777777" w:rsidR="006C21F2" w:rsidRPr="007D6FB7" w:rsidRDefault="006C21F2" w:rsidP="006C21F2">
      <w:pPr>
        <w:jc w:val="both"/>
        <w:rPr>
          <w:b/>
          <w:lang w:val="vi-VN"/>
        </w:rPr>
      </w:pPr>
      <w:r w:rsidRPr="007D6FB7">
        <w:rPr>
          <w:lang w:val="vi-VN"/>
        </w:rPr>
        <w:t xml:space="preserve">  </w:t>
      </w:r>
      <w:r w:rsidRPr="007D6FB7">
        <w:rPr>
          <w:b/>
          <w:lang w:val="vi-VN"/>
        </w:rPr>
        <w:t xml:space="preserve">2. </w:t>
      </w:r>
      <w:r w:rsidRPr="007D6FB7">
        <w:rPr>
          <w:b/>
        </w:rPr>
        <w:t>Năng lực</w:t>
      </w:r>
      <w:r w:rsidRPr="007D6FB7">
        <w:rPr>
          <w:b/>
          <w:lang w:val="vi-VN"/>
        </w:rPr>
        <w:t xml:space="preserve">: </w:t>
      </w:r>
    </w:p>
    <w:p w14:paraId="0B2614C7" w14:textId="77777777" w:rsidR="006C21F2" w:rsidRPr="007D6FB7" w:rsidRDefault="006C21F2" w:rsidP="006C21F2">
      <w:pPr>
        <w:jc w:val="both"/>
      </w:pPr>
      <w:r w:rsidRPr="007D6FB7">
        <w:rPr>
          <w:b/>
        </w:rPr>
        <w:t>-</w:t>
      </w:r>
      <w:r w:rsidRPr="007D6FB7">
        <w:t xml:space="preserve"> Giúp hình thành và phát triển năng lực văn học: nhận biết các nhân vật, diễn biến các sự vật trong câu chuyện.</w:t>
      </w:r>
    </w:p>
    <w:p w14:paraId="4EF7D6CE" w14:textId="77777777" w:rsidR="006C21F2" w:rsidRPr="007D6FB7" w:rsidRDefault="006C21F2" w:rsidP="006C21F2">
      <w:pPr>
        <w:jc w:val="both"/>
        <w:rPr>
          <w:b/>
          <w:lang w:val="vi-VN"/>
        </w:rPr>
      </w:pPr>
      <w:r w:rsidRPr="007D6FB7">
        <w:rPr>
          <w:lang w:val="vi-VN"/>
        </w:rPr>
        <w:t xml:space="preserve">  </w:t>
      </w:r>
      <w:r w:rsidRPr="007D6FB7">
        <w:rPr>
          <w:b/>
          <w:lang w:val="vi-VN"/>
        </w:rPr>
        <w:t xml:space="preserve">3. </w:t>
      </w:r>
      <w:r w:rsidRPr="007D6FB7">
        <w:rPr>
          <w:b/>
        </w:rPr>
        <w:t>Phẩm chất</w:t>
      </w:r>
      <w:r w:rsidRPr="007D6FB7">
        <w:rPr>
          <w:b/>
          <w:lang w:val="vi-VN"/>
        </w:rPr>
        <w:t xml:space="preserve">: </w:t>
      </w:r>
    </w:p>
    <w:p w14:paraId="14F885BD" w14:textId="77777777" w:rsidR="006C21F2" w:rsidRPr="007D6FB7" w:rsidRDefault="006C21F2" w:rsidP="006C21F2">
      <w:pPr>
        <w:jc w:val="both"/>
      </w:pPr>
      <w:r w:rsidRPr="007D6FB7">
        <w:t>- Có nhận thức về việc cần có bạn bè; rèn kĩ năng hợp tác làm việc nhóm.</w:t>
      </w:r>
    </w:p>
    <w:p w14:paraId="1D2F6287" w14:textId="77777777" w:rsidR="006C21F2" w:rsidRPr="007D6FB7" w:rsidRDefault="006C21F2" w:rsidP="006C21F2">
      <w:pPr>
        <w:jc w:val="both"/>
        <w:rPr>
          <w:b/>
          <w:bCs/>
          <w:lang w:val="vi-VN"/>
        </w:rPr>
      </w:pPr>
      <w:r w:rsidRPr="007D6FB7">
        <w:rPr>
          <w:b/>
          <w:bCs/>
          <w:lang w:val="vi-VN"/>
        </w:rPr>
        <w:t>II. ĐỒ DÙNG DẠY HỌC:</w:t>
      </w:r>
    </w:p>
    <w:p w14:paraId="3DE397BB" w14:textId="77777777" w:rsidR="006C21F2" w:rsidRPr="007D6FB7" w:rsidRDefault="006C21F2" w:rsidP="006C21F2">
      <w:pPr>
        <w:jc w:val="both"/>
      </w:pPr>
      <w:r w:rsidRPr="007D6FB7">
        <w:rPr>
          <w:bCs/>
        </w:rPr>
        <w:t>- GV:</w:t>
      </w:r>
      <w:r w:rsidRPr="007D6FB7">
        <w:t xml:space="preserve"> Máy tính, tivi để chiếu hình ảnh của bài học.</w:t>
      </w:r>
    </w:p>
    <w:p w14:paraId="5F40ADBC" w14:textId="77777777" w:rsidR="006C21F2" w:rsidRPr="007D6FB7" w:rsidRDefault="006C21F2" w:rsidP="006C21F2">
      <w:pPr>
        <w:jc w:val="both"/>
        <w:rPr>
          <w:bCs/>
        </w:rPr>
      </w:pPr>
      <w:r w:rsidRPr="007D6FB7">
        <w:t>- HS: Vở BTTV</w:t>
      </w:r>
    </w:p>
    <w:p w14:paraId="4F55E61B" w14:textId="77777777" w:rsidR="006C21F2" w:rsidRPr="007D6FB7" w:rsidRDefault="006C21F2" w:rsidP="006C21F2">
      <w:pPr>
        <w:jc w:val="both"/>
        <w:rPr>
          <w:b/>
          <w:bCs/>
        </w:rPr>
      </w:pPr>
      <w:r w:rsidRPr="007D6FB7">
        <w:rPr>
          <w:b/>
          <w:bCs/>
        </w:rPr>
        <w:t>III. CÁC HOẠT ĐỘNG DẠY, HỌC CHỦ YẾ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6C21F2" w:rsidRPr="007D6FB7" w14:paraId="39C01224" w14:textId="77777777" w:rsidTr="00E24DB7">
        <w:trPr>
          <w:tblHeader/>
        </w:trPr>
        <w:tc>
          <w:tcPr>
            <w:tcW w:w="5245" w:type="dxa"/>
            <w:vAlign w:val="center"/>
          </w:tcPr>
          <w:p w14:paraId="2D69675C" w14:textId="77777777" w:rsidR="006C21F2" w:rsidRPr="007D6FB7" w:rsidRDefault="006C21F2" w:rsidP="00E24DB7">
            <w:pPr>
              <w:jc w:val="center"/>
              <w:rPr>
                <w:b/>
                <w:bCs/>
                <w:lang w:val="fr-FR"/>
              </w:rPr>
            </w:pPr>
            <w:r w:rsidRPr="007D6FB7">
              <w:rPr>
                <w:b/>
                <w:bCs/>
                <w:lang w:val="fr-FR"/>
              </w:rPr>
              <w:lastRenderedPageBreak/>
              <w:t>HOẠT ĐỘNG CỦA GV</w:t>
            </w:r>
          </w:p>
        </w:tc>
        <w:tc>
          <w:tcPr>
            <w:tcW w:w="4536" w:type="dxa"/>
            <w:vAlign w:val="center"/>
          </w:tcPr>
          <w:p w14:paraId="3FAF0E30" w14:textId="77777777" w:rsidR="006C21F2" w:rsidRPr="007D6FB7" w:rsidRDefault="006C21F2" w:rsidP="00E24DB7">
            <w:pPr>
              <w:jc w:val="center"/>
              <w:rPr>
                <w:b/>
                <w:bCs/>
                <w:lang w:val="fr-FR"/>
              </w:rPr>
            </w:pPr>
            <w:r w:rsidRPr="007D6FB7">
              <w:rPr>
                <w:b/>
                <w:bCs/>
                <w:lang w:val="fr-FR"/>
              </w:rPr>
              <w:t>HOẠT ĐỘNG CỦA HS</w:t>
            </w:r>
          </w:p>
        </w:tc>
      </w:tr>
      <w:tr w:rsidR="006C21F2" w:rsidRPr="007D6FB7" w14:paraId="2C94118D" w14:textId="77777777" w:rsidTr="00E24DB7">
        <w:tc>
          <w:tcPr>
            <w:tcW w:w="5245" w:type="dxa"/>
          </w:tcPr>
          <w:p w14:paraId="1884CC97" w14:textId="77777777" w:rsidR="006C21F2" w:rsidRPr="007D6FB7" w:rsidRDefault="006C21F2" w:rsidP="00E24DB7">
            <w:pPr>
              <w:jc w:val="both"/>
              <w:rPr>
                <w:b/>
              </w:rPr>
            </w:pPr>
            <w:r w:rsidRPr="007D6FB7">
              <w:rPr>
                <w:b/>
                <w:bCs/>
                <w:iCs/>
              </w:rPr>
              <w:t>1. Khởi động:</w:t>
            </w:r>
            <w:r w:rsidRPr="007D6FB7">
              <w:rPr>
                <w:b/>
              </w:rPr>
              <w:t xml:space="preserve"> </w:t>
            </w:r>
          </w:p>
          <w:p w14:paraId="39A98AB5" w14:textId="77777777" w:rsidR="006C21F2" w:rsidRPr="007D6FB7" w:rsidRDefault="006C21F2" w:rsidP="00E24DB7">
            <w:pPr>
              <w:jc w:val="both"/>
              <w:rPr>
                <w:lang w:val="vi-VN"/>
              </w:rPr>
            </w:pPr>
            <w:r w:rsidRPr="007D6FB7">
              <w:t xml:space="preserve">- GV yêu cầu học sinh đứng dậy cùng thực hiện </w:t>
            </w:r>
            <w:r w:rsidRPr="007D6FB7">
              <w:rPr>
                <w:lang w:val="vi-VN"/>
              </w:rPr>
              <w:t>1 bài hát.</w:t>
            </w:r>
          </w:p>
          <w:p w14:paraId="383B1107" w14:textId="77777777" w:rsidR="006C21F2" w:rsidRPr="007D6FB7" w:rsidRDefault="006C21F2" w:rsidP="00E24DB7">
            <w:pPr>
              <w:jc w:val="both"/>
              <w:rPr>
                <w:b/>
                <w:bCs/>
                <w:iCs/>
              </w:rPr>
            </w:pPr>
            <w:r w:rsidRPr="007D6FB7">
              <w:rPr>
                <w:b/>
                <w:bCs/>
                <w:iCs/>
              </w:rPr>
              <w:t>2. HDHS làm bài tập</w:t>
            </w:r>
          </w:p>
          <w:p w14:paraId="4D091A20" w14:textId="77777777" w:rsidR="006C21F2" w:rsidRPr="00931BF6" w:rsidRDefault="006C21F2" w:rsidP="00E24DB7">
            <w:pPr>
              <w:jc w:val="both"/>
              <w:rPr>
                <w:bCs/>
                <w:iCs/>
                <w:lang w:val="vi-VN"/>
              </w:rPr>
            </w:pPr>
            <w:r w:rsidRPr="007D6FB7">
              <w:rPr>
                <w:b/>
                <w:bCs/>
                <w:iCs/>
                <w:u w:val="single"/>
              </w:rPr>
              <w:t>Bài 1</w:t>
            </w:r>
            <w:r w:rsidRPr="007D6FB7">
              <w:rPr>
                <w:bCs/>
                <w:iCs/>
              </w:rPr>
              <w:t xml:space="preserve">: </w:t>
            </w:r>
            <w:r w:rsidRPr="007D6FB7">
              <w:rPr>
                <w:bCs/>
                <w:iCs/>
                <w:lang w:val="vi-VN"/>
              </w:rPr>
              <w:t>Dựa vào bài đọc, nối từ ngữ</w:t>
            </w:r>
            <w:r>
              <w:rPr>
                <w:bCs/>
                <w:iCs/>
                <w:lang w:val="vi-VN"/>
              </w:rPr>
              <w:t xml:space="preserve"> ở cột A với cột B:</w:t>
            </w:r>
          </w:p>
          <w:p w14:paraId="713C1CA2" w14:textId="77777777" w:rsidR="006C21F2" w:rsidRPr="007D6FB7" w:rsidRDefault="006C21F2" w:rsidP="00E24DB7">
            <w:pPr>
              <w:jc w:val="both"/>
              <w:rPr>
                <w:b/>
                <w:bCs/>
                <w:iCs/>
              </w:rPr>
            </w:pPr>
            <w:r w:rsidRPr="007D6FB7">
              <w:rPr>
                <w:bCs/>
                <w:iCs/>
              </w:rPr>
              <w:t>-</w:t>
            </w:r>
            <w:r>
              <w:rPr>
                <w:bCs/>
                <w:iCs/>
              </w:rPr>
              <w:t xml:space="preserve"> </w:t>
            </w:r>
            <w:r w:rsidRPr="007D6FB7">
              <w:rPr>
                <w:bCs/>
                <w:iCs/>
              </w:rPr>
              <w:t>GV gọi HS đọc yêu cầu .</w:t>
            </w:r>
          </w:p>
          <w:p w14:paraId="2A2358FB" w14:textId="77777777" w:rsidR="006C21F2" w:rsidRPr="007D6FB7" w:rsidRDefault="006C21F2" w:rsidP="00E24DB7">
            <w:pPr>
              <w:jc w:val="both"/>
            </w:pPr>
            <w:r w:rsidRPr="007D6FB7">
              <w:t>- GV gọi  HS  đọc lại bài tập đọc.</w:t>
            </w:r>
          </w:p>
          <w:p w14:paraId="360F3B95" w14:textId="36B431BD" w:rsidR="006C21F2" w:rsidRPr="007D6FB7" w:rsidRDefault="006C21F2" w:rsidP="00E24DB7">
            <w:pPr>
              <w:jc w:val="both"/>
            </w:pPr>
            <w:r w:rsidRPr="007D6FB7">
              <w:t>- Y</w:t>
            </w:r>
            <w:r w:rsidR="00C54A21">
              <w:t>êu cầu HS thảo luận nhóm đôi  .</w:t>
            </w:r>
          </w:p>
          <w:p w14:paraId="016DA2D1" w14:textId="77777777" w:rsidR="006C21F2" w:rsidRPr="007D6FB7" w:rsidRDefault="006C21F2" w:rsidP="00E24DB7">
            <w:pPr>
              <w:jc w:val="both"/>
            </w:pPr>
            <w:r w:rsidRPr="007D6FB7">
              <w:t>- GV nhận xét chữa bài.</w:t>
            </w:r>
          </w:p>
          <w:p w14:paraId="660BDDAD" w14:textId="77777777" w:rsidR="006C21F2" w:rsidRPr="007D6FB7" w:rsidRDefault="006C21F2" w:rsidP="00E24DB7">
            <w:pPr>
              <w:jc w:val="both"/>
            </w:pPr>
            <w:r w:rsidRPr="007D6FB7">
              <w:t>? C</w:t>
            </w:r>
            <w:r w:rsidRPr="007D6FB7">
              <w:rPr>
                <w:lang w:val="vi-VN"/>
              </w:rPr>
              <w:t xml:space="preserve">âu chuyện Sự tích hoa tỉ muội muốn </w:t>
            </w:r>
            <w:r w:rsidRPr="007D6FB7">
              <w:t xml:space="preserve">nhắn nhủ đến các </w:t>
            </w:r>
            <w:r w:rsidRPr="007D6FB7">
              <w:rPr>
                <w:lang w:val="vi-VN"/>
              </w:rPr>
              <w:t>con</w:t>
            </w:r>
            <w:r w:rsidRPr="007D6FB7">
              <w:t xml:space="preserve"> điều gì?</w:t>
            </w:r>
          </w:p>
          <w:p w14:paraId="70442710" w14:textId="77777777" w:rsidR="006C21F2" w:rsidRPr="007D6FB7" w:rsidRDefault="006C21F2" w:rsidP="00E24DB7">
            <w:pPr>
              <w:jc w:val="both"/>
            </w:pPr>
          </w:p>
          <w:p w14:paraId="019B87BA" w14:textId="77777777" w:rsidR="006C21F2" w:rsidRPr="007D6FB7" w:rsidRDefault="006C21F2" w:rsidP="00E24DB7">
            <w:pPr>
              <w:jc w:val="both"/>
              <w:rPr>
                <w:lang w:val="vi-VN"/>
              </w:rPr>
            </w:pPr>
            <w:r w:rsidRPr="007D6FB7">
              <w:t xml:space="preserve">? </w:t>
            </w:r>
            <w:r w:rsidRPr="007D6FB7">
              <w:rPr>
                <w:lang w:val="vi-VN"/>
              </w:rPr>
              <w:t>Con</w:t>
            </w:r>
            <w:r w:rsidRPr="007D6FB7">
              <w:t xml:space="preserve"> học được điều gì từ câu chuyện </w:t>
            </w:r>
            <w:r w:rsidRPr="007D6FB7">
              <w:rPr>
                <w:lang w:val="vi-VN"/>
              </w:rPr>
              <w:t>Sự tích hoa tỉ muội?</w:t>
            </w:r>
          </w:p>
          <w:p w14:paraId="46B2A83C" w14:textId="77777777" w:rsidR="006C21F2" w:rsidRPr="00931BF6" w:rsidRDefault="006C21F2" w:rsidP="00E24DB7">
            <w:pPr>
              <w:jc w:val="both"/>
              <w:rPr>
                <w:bCs/>
                <w:iCs/>
              </w:rPr>
            </w:pPr>
            <w:r w:rsidRPr="007D6FB7">
              <w:t>- GV nhận xét, tuyên dương.</w:t>
            </w:r>
          </w:p>
          <w:p w14:paraId="4EECF272" w14:textId="77777777" w:rsidR="006C21F2" w:rsidRPr="007D6FB7" w:rsidRDefault="006C21F2" w:rsidP="00E24DB7">
            <w:pPr>
              <w:jc w:val="both"/>
              <w:rPr>
                <w:lang w:val="vi-VN"/>
              </w:rPr>
            </w:pPr>
            <w:r w:rsidRPr="007D6FB7">
              <w:rPr>
                <w:b/>
                <w:u w:val="single"/>
              </w:rPr>
              <w:t>Bài 2:</w:t>
            </w:r>
            <w:r w:rsidRPr="007D6FB7">
              <w:t xml:space="preserve"> </w:t>
            </w:r>
            <w:r w:rsidRPr="007D6FB7">
              <w:rPr>
                <w:lang w:val="vi-VN"/>
              </w:rPr>
              <w:t>Gạch chân từ ngữ thể hiện tình cảm chị em trong câu: “ Nết thương Na, cái gì cũng nhường em.”. Viết thêm 3 từ ngữ nói về tình cảm anh, chị, em.</w:t>
            </w:r>
          </w:p>
          <w:p w14:paraId="731DCCE3" w14:textId="77777777" w:rsidR="006C21F2" w:rsidRPr="007D6FB7" w:rsidRDefault="006C21F2" w:rsidP="00E24DB7">
            <w:pPr>
              <w:jc w:val="both"/>
            </w:pPr>
            <w:r w:rsidRPr="007D6FB7">
              <w:t>-</w:t>
            </w:r>
            <w:r>
              <w:t xml:space="preserve"> </w:t>
            </w:r>
            <w:r w:rsidRPr="007D6FB7">
              <w:t>GV gọi HS đọc yêu cầu</w:t>
            </w:r>
          </w:p>
          <w:p w14:paraId="594A199F" w14:textId="77777777" w:rsidR="006C21F2" w:rsidRPr="007D6FB7" w:rsidRDefault="006C21F2" w:rsidP="00E24DB7">
            <w:pPr>
              <w:jc w:val="both"/>
            </w:pPr>
            <w:r w:rsidRPr="007D6FB7">
              <w:t>-</w:t>
            </w:r>
            <w:r>
              <w:t xml:space="preserve"> </w:t>
            </w:r>
            <w:r w:rsidRPr="007D6FB7">
              <w:t xml:space="preserve">GV gọi 1-2 HS trả lời </w:t>
            </w:r>
          </w:p>
          <w:p w14:paraId="0AC5DE07" w14:textId="77777777" w:rsidR="006C21F2" w:rsidRPr="007D6FB7" w:rsidRDefault="006C21F2" w:rsidP="00E24DB7">
            <w:pPr>
              <w:jc w:val="both"/>
            </w:pPr>
            <w:r w:rsidRPr="007D6FB7">
              <w:t>+</w:t>
            </w:r>
            <w:r>
              <w:t xml:space="preserve"> </w:t>
            </w:r>
            <w:r w:rsidRPr="007D6FB7">
              <w:t>BT yêu cầu gì?</w:t>
            </w:r>
          </w:p>
          <w:p w14:paraId="63E37048" w14:textId="77777777" w:rsidR="006C21F2" w:rsidRPr="007D6FB7" w:rsidRDefault="006C21F2" w:rsidP="00E24DB7">
            <w:pPr>
              <w:jc w:val="both"/>
            </w:pPr>
          </w:p>
          <w:p w14:paraId="27576DC6" w14:textId="77777777" w:rsidR="006C21F2" w:rsidRPr="007D6FB7" w:rsidRDefault="006C21F2" w:rsidP="00E24DB7">
            <w:pPr>
              <w:jc w:val="both"/>
            </w:pPr>
            <w:r w:rsidRPr="007D6FB7">
              <w:t>-</w:t>
            </w:r>
            <w:r>
              <w:t xml:space="preserve"> </w:t>
            </w:r>
            <w:r w:rsidRPr="007D6FB7">
              <w:t>GV gọi 1-2 HS đọc trước lớp</w:t>
            </w:r>
          </w:p>
          <w:p w14:paraId="601B02D2" w14:textId="77777777" w:rsidR="006C21F2" w:rsidRPr="007D6FB7" w:rsidRDefault="006C21F2" w:rsidP="00E24DB7">
            <w:pPr>
              <w:jc w:val="both"/>
            </w:pPr>
          </w:p>
          <w:p w14:paraId="07480D7B" w14:textId="77777777" w:rsidR="006C21F2" w:rsidRPr="007D6FB7" w:rsidRDefault="006C21F2" w:rsidP="00E24DB7">
            <w:pPr>
              <w:jc w:val="both"/>
            </w:pPr>
          </w:p>
          <w:p w14:paraId="7239DD54" w14:textId="77777777" w:rsidR="006C21F2" w:rsidRPr="007D6FB7" w:rsidRDefault="006C21F2" w:rsidP="00E24DB7">
            <w:pPr>
              <w:jc w:val="both"/>
            </w:pPr>
          </w:p>
          <w:p w14:paraId="30ECE1D1" w14:textId="77777777" w:rsidR="006C21F2" w:rsidRPr="007D6FB7" w:rsidRDefault="006C21F2" w:rsidP="00E24DB7">
            <w:pPr>
              <w:jc w:val="both"/>
            </w:pPr>
            <w:r w:rsidRPr="007D6FB7">
              <w:t>-</w:t>
            </w:r>
            <w:r>
              <w:t xml:space="preserve"> </w:t>
            </w:r>
            <w:r w:rsidRPr="007D6FB7">
              <w:t xml:space="preserve">GV </w:t>
            </w:r>
            <w:r w:rsidRPr="007D6FB7">
              <w:rPr>
                <w:lang w:val="vi-VN"/>
              </w:rPr>
              <w:t xml:space="preserve">mời HS </w:t>
            </w:r>
            <w:r w:rsidRPr="007D6FB7">
              <w:t>nhận xét.</w:t>
            </w:r>
          </w:p>
          <w:p w14:paraId="0A9FE3F9" w14:textId="77777777" w:rsidR="006C21F2" w:rsidRPr="007D6FB7" w:rsidRDefault="006C21F2" w:rsidP="00E24DB7">
            <w:pPr>
              <w:jc w:val="both"/>
              <w:rPr>
                <w:bCs/>
                <w:iCs/>
                <w:lang w:val="vi-VN"/>
              </w:rPr>
            </w:pPr>
            <w:r w:rsidRPr="007D6FB7">
              <w:rPr>
                <w:lang w:val="vi-VN"/>
              </w:rPr>
              <w:t>-</w:t>
            </w:r>
            <w:r>
              <w:t xml:space="preserve"> </w:t>
            </w:r>
            <w:r w:rsidRPr="007D6FB7">
              <w:rPr>
                <w:lang w:val="vi-VN"/>
              </w:rPr>
              <w:t>GV nhận xét</w:t>
            </w:r>
          </w:p>
          <w:p w14:paraId="32F98127" w14:textId="77777777" w:rsidR="006C21F2" w:rsidRPr="007D6FB7" w:rsidRDefault="006C21F2" w:rsidP="00E24DB7">
            <w:r w:rsidRPr="007D6FB7">
              <w:rPr>
                <w:b/>
                <w:u w:val="single"/>
              </w:rPr>
              <w:t xml:space="preserve">Bài 3: </w:t>
            </w:r>
            <w:r w:rsidRPr="007D6FB7">
              <w:t xml:space="preserve">Xếp các từ ngữ </w:t>
            </w:r>
            <w:r w:rsidRPr="007D6FB7">
              <w:rPr>
                <w:lang w:val="vi-VN"/>
              </w:rPr>
              <w:t>dưới đây vào nhóm</w:t>
            </w:r>
            <w:r w:rsidRPr="007D6FB7">
              <w:t xml:space="preserve"> thích hợp (</w:t>
            </w:r>
            <w:r w:rsidRPr="007D6FB7">
              <w:rPr>
                <w:lang w:val="vi-VN"/>
              </w:rPr>
              <w:t>đỏ thắm, chạy theo, cõng, bé nhỏ, đẹp, đi qua, cao, gật đầu</w:t>
            </w:r>
            <w:r w:rsidRPr="007D6FB7">
              <w:t>)</w:t>
            </w:r>
          </w:p>
          <w:p w14:paraId="28DC89C4" w14:textId="77777777" w:rsidR="006C21F2" w:rsidRPr="00931BF6" w:rsidRDefault="006C21F2" w:rsidP="00E24DB7">
            <w:r>
              <w:t>+BT yêu cầu gì?</w:t>
            </w:r>
          </w:p>
          <w:p w14:paraId="2F9DDA74" w14:textId="77777777" w:rsidR="006C21F2" w:rsidRPr="007D6FB7" w:rsidRDefault="006C21F2" w:rsidP="00E24DB7">
            <w:r w:rsidRPr="007D6FB7">
              <w:t xml:space="preserve">- GV cho hs tìm thêm những từ chỉ </w:t>
            </w:r>
            <w:r w:rsidRPr="007D6FB7">
              <w:rPr>
                <w:lang w:val="vi-VN"/>
              </w:rPr>
              <w:t>đặc điểm</w:t>
            </w:r>
            <w:r w:rsidRPr="007D6FB7">
              <w:t>, hoạt động khác</w:t>
            </w:r>
          </w:p>
          <w:p w14:paraId="55D25B19" w14:textId="77777777" w:rsidR="006C21F2" w:rsidRDefault="006C21F2" w:rsidP="00E24DB7"/>
          <w:p w14:paraId="01FDA873" w14:textId="77777777" w:rsidR="006C21F2" w:rsidRDefault="006C21F2" w:rsidP="00E24DB7"/>
          <w:p w14:paraId="7B33F97F" w14:textId="77777777" w:rsidR="006C21F2" w:rsidRDefault="006C21F2" w:rsidP="00E24DB7"/>
          <w:p w14:paraId="13F78669" w14:textId="77777777" w:rsidR="006C21F2" w:rsidRPr="007D6FB7" w:rsidRDefault="006C21F2" w:rsidP="00E24DB7">
            <w:r w:rsidRPr="007D6FB7">
              <w:t>-</w:t>
            </w:r>
            <w:r>
              <w:t xml:space="preserve"> GV nhận xét , kết luận</w:t>
            </w:r>
          </w:p>
          <w:p w14:paraId="19EC2BB6" w14:textId="77777777" w:rsidR="006C21F2" w:rsidRPr="007D6FB7" w:rsidRDefault="006C21F2" w:rsidP="00E24DB7">
            <w:pPr>
              <w:rPr>
                <w:lang w:val="vi-VN"/>
              </w:rPr>
            </w:pPr>
            <w:r w:rsidRPr="007D6FB7">
              <w:t xml:space="preserve"> </w:t>
            </w:r>
            <w:r w:rsidRPr="007D6FB7">
              <w:rPr>
                <w:b/>
                <w:u w:val="single"/>
              </w:rPr>
              <w:t xml:space="preserve">Bài 4: </w:t>
            </w:r>
            <w:r w:rsidRPr="007D6FB7">
              <w:rPr>
                <w:lang w:val="vi-VN"/>
              </w:rPr>
              <w:t>Viết 1 – 2 câu về sự việc khiến em cảm động trong câu chuyện Hai anh em</w:t>
            </w:r>
          </w:p>
          <w:p w14:paraId="14559620" w14:textId="77777777" w:rsidR="006C21F2" w:rsidRPr="007D6FB7" w:rsidRDefault="006C21F2" w:rsidP="00E24DB7">
            <w:pPr>
              <w:jc w:val="both"/>
            </w:pPr>
            <w:r w:rsidRPr="007D6FB7">
              <w:t>- GV cho HS nêu yêu cầu</w:t>
            </w:r>
          </w:p>
          <w:p w14:paraId="326CF529" w14:textId="77777777" w:rsidR="006C21F2" w:rsidRPr="007D6FB7" w:rsidRDefault="006C21F2" w:rsidP="00E24DB7">
            <w:pPr>
              <w:jc w:val="both"/>
              <w:rPr>
                <w:lang w:val="vi-VN"/>
              </w:rPr>
            </w:pPr>
            <w:r w:rsidRPr="007D6FB7">
              <w:lastRenderedPageBreak/>
              <w:t xml:space="preserve">- GV gọi 4 HS lên bảng </w:t>
            </w:r>
            <w:r w:rsidRPr="007D6FB7">
              <w:rPr>
                <w:lang w:val="vi-VN"/>
              </w:rPr>
              <w:t>viết câu</w:t>
            </w:r>
          </w:p>
          <w:p w14:paraId="1905EDD4" w14:textId="77777777" w:rsidR="006C21F2" w:rsidRPr="007D6FB7" w:rsidRDefault="006C21F2" w:rsidP="00E24DB7">
            <w:pPr>
              <w:jc w:val="both"/>
            </w:pPr>
            <w:r w:rsidRPr="007D6FB7">
              <w:t>- YC HS làm bài</w:t>
            </w:r>
          </w:p>
          <w:p w14:paraId="13819FE1" w14:textId="77777777" w:rsidR="006C21F2" w:rsidRPr="007D6FB7" w:rsidRDefault="006C21F2" w:rsidP="00E24DB7">
            <w:pPr>
              <w:jc w:val="both"/>
            </w:pPr>
            <w:r w:rsidRPr="007D6FB7">
              <w:t>- GV nhận xét</w:t>
            </w:r>
          </w:p>
          <w:p w14:paraId="6EDF479D" w14:textId="77777777" w:rsidR="006C21F2" w:rsidRPr="007D6FB7" w:rsidRDefault="006C21F2" w:rsidP="00E24DB7">
            <w:pPr>
              <w:jc w:val="both"/>
            </w:pPr>
          </w:p>
          <w:p w14:paraId="06CB39D1" w14:textId="77777777" w:rsidR="006C21F2" w:rsidRPr="007D6FB7" w:rsidRDefault="006C21F2" w:rsidP="00E24DB7">
            <w:pPr>
              <w:jc w:val="both"/>
              <w:rPr>
                <w:bCs/>
                <w:iCs/>
              </w:rPr>
            </w:pPr>
          </w:p>
          <w:p w14:paraId="3D75AA11" w14:textId="77777777" w:rsidR="006C21F2" w:rsidRPr="007D6FB7" w:rsidRDefault="006C21F2" w:rsidP="00E24DB7">
            <w:pPr>
              <w:jc w:val="both"/>
              <w:rPr>
                <w:bCs/>
                <w:iCs/>
              </w:rPr>
            </w:pPr>
          </w:p>
          <w:p w14:paraId="660A2F48" w14:textId="77777777" w:rsidR="006C21F2" w:rsidRPr="007D6FB7" w:rsidRDefault="006C21F2" w:rsidP="00E24DB7">
            <w:pPr>
              <w:jc w:val="both"/>
              <w:rPr>
                <w:bCs/>
                <w:iCs/>
              </w:rPr>
            </w:pPr>
          </w:p>
          <w:p w14:paraId="2FC4C695" w14:textId="77777777" w:rsidR="006C21F2" w:rsidRPr="007D6FB7" w:rsidRDefault="006C21F2" w:rsidP="00E24DB7">
            <w:pPr>
              <w:jc w:val="both"/>
              <w:rPr>
                <w:bCs/>
                <w:iCs/>
              </w:rPr>
            </w:pPr>
          </w:p>
          <w:p w14:paraId="2B030B69" w14:textId="77777777" w:rsidR="006C21F2" w:rsidRPr="007D6FB7" w:rsidRDefault="006C21F2" w:rsidP="00E24DB7">
            <w:pPr>
              <w:jc w:val="both"/>
              <w:rPr>
                <w:bCs/>
                <w:iCs/>
              </w:rPr>
            </w:pPr>
          </w:p>
          <w:p w14:paraId="2ED98759" w14:textId="77777777" w:rsidR="006C21F2" w:rsidRPr="007D6FB7" w:rsidRDefault="006C21F2" w:rsidP="00E24DB7">
            <w:pPr>
              <w:jc w:val="both"/>
              <w:rPr>
                <w:bCs/>
                <w:iCs/>
              </w:rPr>
            </w:pPr>
          </w:p>
          <w:p w14:paraId="6A2A30C1" w14:textId="77777777" w:rsidR="006C21F2" w:rsidRPr="007D6FB7" w:rsidRDefault="006C21F2" w:rsidP="00E24DB7">
            <w:pPr>
              <w:jc w:val="both"/>
              <w:rPr>
                <w:bCs/>
                <w:iCs/>
              </w:rPr>
            </w:pPr>
          </w:p>
          <w:p w14:paraId="6F9D4AA1" w14:textId="77777777" w:rsidR="006C21F2" w:rsidRPr="007D6FB7" w:rsidRDefault="006C21F2" w:rsidP="00E24DB7">
            <w:pPr>
              <w:jc w:val="both"/>
              <w:rPr>
                <w:bCs/>
                <w:iCs/>
              </w:rPr>
            </w:pPr>
          </w:p>
          <w:p w14:paraId="0044FF9F" w14:textId="77777777" w:rsidR="006C21F2" w:rsidRPr="007D6FB7" w:rsidRDefault="006C21F2" w:rsidP="00E24DB7">
            <w:pPr>
              <w:jc w:val="both"/>
              <w:rPr>
                <w:bCs/>
                <w:iCs/>
              </w:rPr>
            </w:pPr>
          </w:p>
          <w:p w14:paraId="720F376C" w14:textId="77777777" w:rsidR="006C21F2" w:rsidRPr="007D6FB7" w:rsidRDefault="006C21F2" w:rsidP="00E24DB7">
            <w:pPr>
              <w:jc w:val="both"/>
              <w:rPr>
                <w:bCs/>
                <w:iCs/>
              </w:rPr>
            </w:pPr>
          </w:p>
          <w:p w14:paraId="4CCE2112" w14:textId="77777777" w:rsidR="006C21F2" w:rsidRPr="007D6FB7" w:rsidRDefault="006C21F2" w:rsidP="00E24DB7">
            <w:pPr>
              <w:jc w:val="both"/>
              <w:rPr>
                <w:bCs/>
                <w:iCs/>
              </w:rPr>
            </w:pPr>
          </w:p>
          <w:p w14:paraId="1AD79AEA" w14:textId="77777777" w:rsidR="006C21F2" w:rsidRPr="007D6FB7" w:rsidRDefault="006C21F2" w:rsidP="00E24DB7">
            <w:pPr>
              <w:jc w:val="both"/>
              <w:rPr>
                <w:bCs/>
                <w:iCs/>
              </w:rPr>
            </w:pPr>
          </w:p>
          <w:p w14:paraId="5C5EC1A5" w14:textId="77777777" w:rsidR="006C21F2" w:rsidRPr="007D6FB7" w:rsidRDefault="006C21F2" w:rsidP="00E24DB7">
            <w:pPr>
              <w:jc w:val="both"/>
              <w:rPr>
                <w:bCs/>
                <w:iCs/>
              </w:rPr>
            </w:pPr>
          </w:p>
          <w:p w14:paraId="3A37D173" w14:textId="77777777" w:rsidR="006C21F2" w:rsidRPr="007D6FB7" w:rsidRDefault="006C21F2" w:rsidP="00E24DB7">
            <w:pPr>
              <w:jc w:val="both"/>
              <w:rPr>
                <w:bCs/>
                <w:iCs/>
              </w:rPr>
            </w:pPr>
          </w:p>
          <w:p w14:paraId="0A6B01F2" w14:textId="77777777" w:rsidR="006C21F2" w:rsidRPr="007D6FB7" w:rsidRDefault="006C21F2" w:rsidP="00E24DB7">
            <w:pPr>
              <w:jc w:val="both"/>
              <w:rPr>
                <w:bCs/>
                <w:iCs/>
              </w:rPr>
            </w:pPr>
            <w:r w:rsidRPr="007D6FB7">
              <w:rPr>
                <w:bCs/>
                <w:iCs/>
              </w:rPr>
              <w:t>- GV chữa bài:</w:t>
            </w:r>
          </w:p>
          <w:p w14:paraId="46365A3C" w14:textId="77777777" w:rsidR="006C21F2" w:rsidRPr="007D6FB7" w:rsidRDefault="006C21F2" w:rsidP="00E24DB7">
            <w:pPr>
              <w:jc w:val="both"/>
              <w:rPr>
                <w:bCs/>
                <w:iCs/>
              </w:rPr>
            </w:pPr>
            <w:r w:rsidRPr="007D6FB7">
              <w:rPr>
                <w:bCs/>
                <w:iCs/>
              </w:rPr>
              <w:t>+ Khi viết câu lưu ý điều gì?</w:t>
            </w:r>
          </w:p>
          <w:p w14:paraId="2E3087EA" w14:textId="77777777" w:rsidR="006C21F2" w:rsidRPr="007D6FB7" w:rsidRDefault="006C21F2" w:rsidP="00E24DB7">
            <w:pPr>
              <w:jc w:val="both"/>
              <w:rPr>
                <w:bCs/>
                <w:iCs/>
              </w:rPr>
            </w:pPr>
            <w:r w:rsidRPr="007D6FB7">
              <w:rPr>
                <w:bCs/>
                <w:iCs/>
              </w:rPr>
              <w:t>- GV nhận xét .</w:t>
            </w:r>
          </w:p>
          <w:p w14:paraId="16DAE6DD" w14:textId="77777777" w:rsidR="006C21F2" w:rsidRPr="007D6FB7" w:rsidRDefault="006C21F2" w:rsidP="00E24DB7">
            <w:pPr>
              <w:rPr>
                <w:b/>
              </w:rPr>
            </w:pPr>
            <w:r w:rsidRPr="007D6FB7">
              <w:rPr>
                <w:b/>
              </w:rPr>
              <w:t>3. Củng cố, dặn dò:</w:t>
            </w:r>
          </w:p>
          <w:p w14:paraId="66D7715E" w14:textId="77777777" w:rsidR="006C21F2" w:rsidRPr="007D6FB7" w:rsidRDefault="006C21F2" w:rsidP="00E24DB7">
            <w:pPr>
              <w:rPr>
                <w:b/>
              </w:rPr>
            </w:pPr>
            <w:r w:rsidRPr="007D6FB7">
              <w:t>- YC HS học bài và chuẩn bị bài sau</w:t>
            </w:r>
          </w:p>
        </w:tc>
        <w:tc>
          <w:tcPr>
            <w:tcW w:w="4536" w:type="dxa"/>
          </w:tcPr>
          <w:p w14:paraId="72250F1E" w14:textId="77777777" w:rsidR="006C21F2" w:rsidRPr="007D6FB7" w:rsidRDefault="006C21F2" w:rsidP="00E24DB7">
            <w:pPr>
              <w:jc w:val="both"/>
              <w:rPr>
                <w:b/>
              </w:rPr>
            </w:pPr>
          </w:p>
          <w:p w14:paraId="12C1E84A" w14:textId="77777777" w:rsidR="006C21F2" w:rsidRPr="007D6FB7" w:rsidRDefault="006C21F2" w:rsidP="00E24DB7">
            <w:pPr>
              <w:jc w:val="both"/>
            </w:pPr>
            <w:r w:rsidRPr="007D6FB7">
              <w:rPr>
                <w:b/>
              </w:rPr>
              <w:t xml:space="preserve">- </w:t>
            </w:r>
            <w:r w:rsidRPr="007D6FB7">
              <w:t>Học sinh đứng dậy</w:t>
            </w:r>
            <w:r w:rsidRPr="007D6FB7">
              <w:rPr>
                <w:b/>
              </w:rPr>
              <w:t xml:space="preserve"> </w:t>
            </w:r>
            <w:r w:rsidRPr="007D6FB7">
              <w:t>thực hiện các động tác cùng cô giáo</w:t>
            </w:r>
          </w:p>
          <w:p w14:paraId="33F9120F" w14:textId="77777777" w:rsidR="006C21F2" w:rsidRPr="007D6FB7" w:rsidRDefault="006C21F2" w:rsidP="00E24DB7">
            <w:pPr>
              <w:jc w:val="both"/>
              <w:rPr>
                <w:b/>
              </w:rPr>
            </w:pPr>
          </w:p>
          <w:p w14:paraId="7536A59C" w14:textId="77777777" w:rsidR="006C21F2" w:rsidRPr="007D6FB7" w:rsidRDefault="006C21F2" w:rsidP="00E24DB7">
            <w:pPr>
              <w:jc w:val="both"/>
            </w:pPr>
          </w:p>
          <w:p w14:paraId="4C7C3B8C" w14:textId="77777777" w:rsidR="006C21F2" w:rsidRPr="007D6FB7" w:rsidRDefault="006C21F2" w:rsidP="00E24DB7">
            <w:pPr>
              <w:jc w:val="both"/>
            </w:pPr>
          </w:p>
          <w:p w14:paraId="550536A9" w14:textId="77777777" w:rsidR="006C21F2" w:rsidRPr="007D6FB7" w:rsidRDefault="006C21F2" w:rsidP="00E24DB7">
            <w:pPr>
              <w:jc w:val="both"/>
            </w:pPr>
            <w:r w:rsidRPr="007D6FB7">
              <w:t>- 1 HS đọc</w:t>
            </w:r>
          </w:p>
          <w:p w14:paraId="440ED234" w14:textId="77777777" w:rsidR="006C21F2" w:rsidRPr="007D6FB7" w:rsidRDefault="006C21F2" w:rsidP="00E24DB7">
            <w:pPr>
              <w:jc w:val="both"/>
            </w:pPr>
            <w:r w:rsidRPr="007D6FB7">
              <w:t>-</w:t>
            </w:r>
            <w:r>
              <w:t xml:space="preserve"> </w:t>
            </w:r>
            <w:r w:rsidRPr="007D6FB7">
              <w:t xml:space="preserve">HS đọc bài </w:t>
            </w:r>
          </w:p>
          <w:p w14:paraId="07A2E272" w14:textId="36D454C7" w:rsidR="006C21F2" w:rsidRPr="007D6FB7" w:rsidRDefault="006C21F2" w:rsidP="00E24DB7">
            <w:pPr>
              <w:jc w:val="both"/>
            </w:pPr>
            <w:r w:rsidRPr="007D6FB7">
              <w:t>-</w:t>
            </w:r>
            <w:r>
              <w:t xml:space="preserve"> </w:t>
            </w:r>
            <w:r w:rsidRPr="007D6FB7">
              <w:t xml:space="preserve">HS làm bài .1 HS trả lời: </w:t>
            </w:r>
          </w:p>
          <w:p w14:paraId="0ED5E2D1" w14:textId="77777777" w:rsidR="006C21F2" w:rsidRPr="007D6FB7" w:rsidRDefault="006C21F2" w:rsidP="00E24DB7">
            <w:pPr>
              <w:jc w:val="both"/>
            </w:pPr>
            <w:r w:rsidRPr="007D6FB7">
              <w:t>-</w:t>
            </w:r>
            <w:r>
              <w:t xml:space="preserve"> </w:t>
            </w:r>
            <w:r w:rsidRPr="007D6FB7">
              <w:t>HS chữa bài, nhận xét.</w:t>
            </w:r>
          </w:p>
          <w:p w14:paraId="3E6B36A1" w14:textId="77777777" w:rsidR="006C21F2" w:rsidRPr="007D6FB7" w:rsidRDefault="006C21F2" w:rsidP="00E24DB7">
            <w:pPr>
              <w:jc w:val="both"/>
            </w:pPr>
            <w:r w:rsidRPr="007D6FB7">
              <w:t>+ C</w:t>
            </w:r>
            <w:r w:rsidRPr="007D6FB7">
              <w:rPr>
                <w:lang w:val="vi-VN"/>
              </w:rPr>
              <w:t>âu chuyện</w:t>
            </w:r>
            <w:r w:rsidRPr="007D6FB7">
              <w:t xml:space="preserve"> nhắn nhủ</w:t>
            </w:r>
            <w:r w:rsidRPr="007D6FB7">
              <w:rPr>
                <w:lang w:val="vi-VN"/>
              </w:rPr>
              <w:t xml:space="preserve"> trong gia đinh anh chị em cần yêu thương, nhường nhịn nhau</w:t>
            </w:r>
            <w:r w:rsidRPr="007D6FB7">
              <w:t>.</w:t>
            </w:r>
          </w:p>
          <w:p w14:paraId="321B9C00" w14:textId="77777777" w:rsidR="006C21F2" w:rsidRPr="007D6FB7" w:rsidRDefault="006C21F2" w:rsidP="00E24DB7">
            <w:pPr>
              <w:jc w:val="both"/>
            </w:pPr>
            <w:r w:rsidRPr="007D6FB7">
              <w:t>+ Nhiều HS trả lời.</w:t>
            </w:r>
          </w:p>
          <w:p w14:paraId="683C79D9" w14:textId="77777777" w:rsidR="006C21F2" w:rsidRPr="007D6FB7" w:rsidRDefault="006C21F2" w:rsidP="00E24DB7">
            <w:pPr>
              <w:jc w:val="both"/>
            </w:pPr>
          </w:p>
          <w:p w14:paraId="731B6F77" w14:textId="77777777" w:rsidR="006C21F2" w:rsidRPr="007D6FB7" w:rsidRDefault="006C21F2" w:rsidP="00E24DB7">
            <w:pPr>
              <w:jc w:val="both"/>
            </w:pPr>
          </w:p>
          <w:p w14:paraId="7E902F2C" w14:textId="77777777" w:rsidR="006C21F2" w:rsidRPr="007D6FB7" w:rsidRDefault="006C21F2" w:rsidP="00E24DB7">
            <w:pPr>
              <w:jc w:val="both"/>
            </w:pPr>
          </w:p>
          <w:p w14:paraId="7C6EB06E" w14:textId="77777777" w:rsidR="006C21F2" w:rsidRPr="007D6FB7" w:rsidRDefault="006C21F2" w:rsidP="00E24DB7">
            <w:pPr>
              <w:jc w:val="both"/>
            </w:pPr>
          </w:p>
          <w:p w14:paraId="3D735922" w14:textId="77777777" w:rsidR="006C21F2" w:rsidRPr="007D6FB7" w:rsidRDefault="006C21F2" w:rsidP="00E24DB7">
            <w:pPr>
              <w:jc w:val="both"/>
            </w:pPr>
          </w:p>
          <w:p w14:paraId="0D2F39DB" w14:textId="77777777" w:rsidR="006C21F2" w:rsidRPr="007D6FB7" w:rsidRDefault="006C21F2" w:rsidP="00E24DB7">
            <w:pPr>
              <w:jc w:val="both"/>
            </w:pPr>
          </w:p>
          <w:p w14:paraId="67CB4B7E" w14:textId="77777777" w:rsidR="006C21F2" w:rsidRPr="007D6FB7" w:rsidRDefault="006C21F2" w:rsidP="00E24DB7">
            <w:pPr>
              <w:jc w:val="both"/>
            </w:pPr>
            <w:r w:rsidRPr="007D6FB7">
              <w:t>-</w:t>
            </w:r>
            <w:r>
              <w:t xml:space="preserve"> </w:t>
            </w:r>
            <w:r w:rsidRPr="007D6FB7">
              <w:t xml:space="preserve">HS đọc yêu cầu </w:t>
            </w:r>
          </w:p>
          <w:p w14:paraId="7D1BFECE" w14:textId="77777777" w:rsidR="006C21F2" w:rsidRPr="007D6FB7" w:rsidRDefault="006C21F2" w:rsidP="00E24DB7">
            <w:pPr>
              <w:jc w:val="both"/>
              <w:rPr>
                <w:lang w:val="vi-VN"/>
              </w:rPr>
            </w:pPr>
            <w:r w:rsidRPr="007D6FB7">
              <w:t xml:space="preserve">+Bài tập yêu cầu </w:t>
            </w:r>
            <w:r w:rsidRPr="007D6FB7">
              <w:rPr>
                <w:lang w:val="vi-VN"/>
              </w:rPr>
              <w:t>gạch chân từ ngữ thể hiện tình cảm chị em và viết thêm 3 từ về tinh cảm anh, chị,em</w:t>
            </w:r>
          </w:p>
          <w:p w14:paraId="360B2377" w14:textId="77777777" w:rsidR="006C21F2" w:rsidRPr="007D6FB7" w:rsidRDefault="006C21F2" w:rsidP="00E24DB7">
            <w:pPr>
              <w:jc w:val="both"/>
            </w:pPr>
            <w:r w:rsidRPr="007D6FB7">
              <w:t>- HS đọc bài làm</w:t>
            </w:r>
          </w:p>
          <w:p w14:paraId="645C652B" w14:textId="77777777" w:rsidR="006C21F2" w:rsidRPr="007D6FB7" w:rsidRDefault="006C21F2" w:rsidP="00E24DB7">
            <w:pPr>
              <w:jc w:val="both"/>
              <w:rPr>
                <w:lang w:val="vi-VN"/>
              </w:rPr>
            </w:pPr>
            <w:r w:rsidRPr="007D6FB7">
              <w:t xml:space="preserve"> </w:t>
            </w:r>
            <w:r w:rsidRPr="007D6FB7">
              <w:rPr>
                <w:i/>
              </w:rPr>
              <w:t xml:space="preserve">+ </w:t>
            </w:r>
            <w:r w:rsidRPr="007D6FB7">
              <w:rPr>
                <w:i/>
                <w:iCs/>
                <w:lang w:val="vi-VN"/>
              </w:rPr>
              <w:t xml:space="preserve">Nết </w:t>
            </w:r>
            <w:r w:rsidRPr="007D6FB7">
              <w:rPr>
                <w:b/>
                <w:bCs/>
                <w:i/>
                <w:iCs/>
                <w:u w:val="single"/>
                <w:lang w:val="vi-VN"/>
              </w:rPr>
              <w:t xml:space="preserve">thương </w:t>
            </w:r>
            <w:r w:rsidRPr="007D6FB7">
              <w:rPr>
                <w:i/>
                <w:iCs/>
                <w:lang w:val="vi-VN"/>
              </w:rPr>
              <w:t xml:space="preserve">Na, </w:t>
            </w:r>
            <w:r w:rsidRPr="007D6FB7">
              <w:rPr>
                <w:b/>
                <w:bCs/>
                <w:i/>
                <w:iCs/>
                <w:u w:val="single"/>
                <w:lang w:val="vi-VN"/>
              </w:rPr>
              <w:t>cái gì cũng nhường</w:t>
            </w:r>
            <w:r w:rsidRPr="007D6FB7">
              <w:rPr>
                <w:i/>
                <w:iCs/>
                <w:lang w:val="vi-VN"/>
              </w:rPr>
              <w:t xml:space="preserve"> em</w:t>
            </w:r>
            <w:r w:rsidRPr="007D6FB7">
              <w:rPr>
                <w:lang w:val="vi-VN"/>
              </w:rPr>
              <w:t>.</w:t>
            </w:r>
          </w:p>
          <w:p w14:paraId="47A213C3" w14:textId="77777777" w:rsidR="006C21F2" w:rsidRPr="007D6FB7" w:rsidRDefault="006C21F2" w:rsidP="00E24DB7">
            <w:pPr>
              <w:jc w:val="both"/>
              <w:rPr>
                <w:lang w:val="vi-VN"/>
              </w:rPr>
            </w:pPr>
            <w:r w:rsidRPr="007D6FB7">
              <w:rPr>
                <w:lang w:val="vi-VN"/>
              </w:rPr>
              <w:t xml:space="preserve">  + 3 từ thể hiện tinh cảm anh, chị, em: yêu thương, yêu quý, nhường nhịn</w:t>
            </w:r>
          </w:p>
          <w:p w14:paraId="2FDD0452" w14:textId="77777777" w:rsidR="006C21F2" w:rsidRPr="007D6FB7" w:rsidRDefault="006C21F2" w:rsidP="00E24DB7">
            <w:pPr>
              <w:jc w:val="both"/>
            </w:pPr>
            <w:r w:rsidRPr="007D6FB7">
              <w:t>- HS nhận xét, bổ sung</w:t>
            </w:r>
          </w:p>
          <w:p w14:paraId="4CFB8785" w14:textId="77777777" w:rsidR="006C21F2" w:rsidRPr="007D6FB7" w:rsidRDefault="006C21F2" w:rsidP="00E24DB7">
            <w:pPr>
              <w:jc w:val="both"/>
            </w:pPr>
            <w:r w:rsidRPr="007D6FB7">
              <w:t>- HS trả lời, nhận xét, bổ sung</w:t>
            </w:r>
          </w:p>
          <w:p w14:paraId="688AC8F7" w14:textId="77777777" w:rsidR="006C21F2" w:rsidRPr="007D6FB7" w:rsidRDefault="006C21F2" w:rsidP="00E24DB7">
            <w:pPr>
              <w:jc w:val="both"/>
            </w:pPr>
          </w:p>
          <w:p w14:paraId="2F4C88CB" w14:textId="77777777" w:rsidR="006C21F2" w:rsidRPr="007D6FB7" w:rsidRDefault="006C21F2" w:rsidP="00E24DB7">
            <w:pPr>
              <w:jc w:val="both"/>
            </w:pPr>
          </w:p>
          <w:p w14:paraId="26289E27" w14:textId="77777777" w:rsidR="006C21F2" w:rsidRPr="007D6FB7" w:rsidRDefault="006C21F2" w:rsidP="00E24DB7">
            <w:pPr>
              <w:jc w:val="both"/>
            </w:pPr>
            <w:r w:rsidRPr="007D6FB7">
              <w:t>-</w:t>
            </w:r>
            <w:r>
              <w:t xml:space="preserve"> </w:t>
            </w:r>
            <w:r w:rsidRPr="007D6FB7">
              <w:t xml:space="preserve">HS đọc yêu cầu </w:t>
            </w:r>
          </w:p>
          <w:p w14:paraId="7F47FFCD" w14:textId="77777777" w:rsidR="006C21F2" w:rsidRPr="007D6FB7" w:rsidRDefault="006C21F2" w:rsidP="00E24DB7">
            <w:pPr>
              <w:jc w:val="both"/>
            </w:pPr>
            <w:r w:rsidRPr="007D6FB7">
              <w:t>-</w:t>
            </w:r>
            <w:r>
              <w:t xml:space="preserve"> </w:t>
            </w:r>
            <w:r w:rsidRPr="007D6FB7">
              <w:t>HS hoàn thành bảng vào VBT</w:t>
            </w:r>
          </w:p>
          <w:p w14:paraId="082D602D" w14:textId="77777777" w:rsidR="006C21F2" w:rsidRPr="007D6FB7" w:rsidRDefault="006C21F2" w:rsidP="00E24DB7">
            <w:pPr>
              <w:shd w:val="clear" w:color="auto" w:fill="FFFFFF"/>
              <w:rPr>
                <w:i/>
                <w:color w:val="000000"/>
                <w:lang w:val="vi-VN"/>
              </w:rPr>
            </w:pPr>
            <w:r w:rsidRPr="007D6FB7">
              <w:rPr>
                <w:i/>
                <w:color w:val="000000"/>
              </w:rPr>
              <w:t xml:space="preserve">+Từ ngữ chỉ hoạt động: </w:t>
            </w:r>
            <w:r w:rsidRPr="007D6FB7">
              <w:rPr>
                <w:i/>
                <w:color w:val="000000"/>
                <w:lang w:val="vi-VN"/>
              </w:rPr>
              <w:t>chạy theo, cõng, đi qua, gật đầu</w:t>
            </w:r>
          </w:p>
          <w:p w14:paraId="4FCF45D6" w14:textId="77777777" w:rsidR="006C21F2" w:rsidRPr="007D6FB7" w:rsidRDefault="006C21F2" w:rsidP="00E24DB7">
            <w:pPr>
              <w:shd w:val="clear" w:color="auto" w:fill="FFFFFF"/>
              <w:rPr>
                <w:i/>
                <w:color w:val="000000"/>
                <w:lang w:val="vi-VN"/>
              </w:rPr>
            </w:pPr>
            <w:r w:rsidRPr="007D6FB7">
              <w:rPr>
                <w:i/>
                <w:color w:val="000000"/>
              </w:rPr>
              <w:t xml:space="preserve">+Từ ngữ chỉ </w:t>
            </w:r>
            <w:r w:rsidRPr="007D6FB7">
              <w:rPr>
                <w:i/>
                <w:color w:val="000000"/>
                <w:lang w:val="vi-VN"/>
              </w:rPr>
              <w:t>đặc điểm</w:t>
            </w:r>
            <w:r w:rsidRPr="007D6FB7">
              <w:rPr>
                <w:i/>
                <w:color w:val="000000"/>
              </w:rPr>
              <w:t xml:space="preserve">: </w:t>
            </w:r>
            <w:r w:rsidRPr="007D6FB7">
              <w:rPr>
                <w:i/>
                <w:color w:val="000000"/>
                <w:lang w:val="vi-VN"/>
              </w:rPr>
              <w:t>đỏ thắm, bé nhỏ, đẹp, cao</w:t>
            </w:r>
          </w:p>
          <w:p w14:paraId="5DB6F204" w14:textId="77777777" w:rsidR="006C21F2" w:rsidRPr="007D6FB7" w:rsidRDefault="006C21F2" w:rsidP="00E24DB7">
            <w:pPr>
              <w:jc w:val="both"/>
            </w:pPr>
            <w:r w:rsidRPr="007D6FB7">
              <w:t>- HS chữa bài, nhận xét, bổ sung</w:t>
            </w:r>
          </w:p>
          <w:p w14:paraId="4E6F6409" w14:textId="77777777" w:rsidR="006C21F2" w:rsidRPr="007D6FB7" w:rsidRDefault="006C21F2" w:rsidP="00E24DB7">
            <w:pPr>
              <w:jc w:val="both"/>
            </w:pPr>
          </w:p>
          <w:p w14:paraId="225D8C48" w14:textId="77777777" w:rsidR="006C21F2" w:rsidRPr="007D6FB7" w:rsidRDefault="006C21F2" w:rsidP="00E24DB7">
            <w:pPr>
              <w:shd w:val="clear" w:color="auto" w:fill="FFFFFF"/>
              <w:rPr>
                <w:color w:val="000000"/>
              </w:rPr>
            </w:pPr>
          </w:p>
          <w:p w14:paraId="79DB65EB" w14:textId="77777777" w:rsidR="006C21F2" w:rsidRPr="007D6FB7" w:rsidRDefault="006C21F2" w:rsidP="00E24DB7">
            <w:pPr>
              <w:shd w:val="clear" w:color="auto" w:fill="FFFFFF"/>
              <w:rPr>
                <w:color w:val="000000"/>
              </w:rPr>
            </w:pPr>
            <w:r w:rsidRPr="007D6FB7">
              <w:rPr>
                <w:color w:val="000000"/>
              </w:rPr>
              <w:t>- HS đọc yêu cầu</w:t>
            </w:r>
          </w:p>
          <w:p w14:paraId="70E1D850" w14:textId="77777777" w:rsidR="006C21F2" w:rsidRPr="007D6FB7" w:rsidRDefault="006C21F2" w:rsidP="00E24DB7">
            <w:pPr>
              <w:shd w:val="clear" w:color="auto" w:fill="FFFFFF"/>
              <w:rPr>
                <w:color w:val="000000"/>
              </w:rPr>
            </w:pPr>
            <w:r w:rsidRPr="007D6FB7">
              <w:rPr>
                <w:color w:val="000000"/>
              </w:rPr>
              <w:lastRenderedPageBreak/>
              <w:t>- HS quan sát</w:t>
            </w:r>
          </w:p>
          <w:p w14:paraId="23345D4A" w14:textId="77777777" w:rsidR="006C21F2" w:rsidRPr="007D6FB7" w:rsidRDefault="006C21F2" w:rsidP="00E24DB7">
            <w:pPr>
              <w:shd w:val="clear" w:color="auto" w:fill="FFFFFF"/>
              <w:rPr>
                <w:color w:val="000000"/>
              </w:rPr>
            </w:pPr>
            <w:r w:rsidRPr="007D6FB7">
              <w:rPr>
                <w:color w:val="000000"/>
              </w:rPr>
              <w:t>- HS làm bài</w:t>
            </w:r>
          </w:p>
          <w:p w14:paraId="2AEBACD6" w14:textId="77777777" w:rsidR="006C21F2" w:rsidRPr="007D6FB7" w:rsidRDefault="006C21F2" w:rsidP="00E24DB7">
            <w:pPr>
              <w:shd w:val="clear" w:color="auto" w:fill="FFFFFF"/>
              <w:jc w:val="both"/>
              <w:rPr>
                <w:i/>
                <w:color w:val="000000"/>
                <w:lang w:val="vi-VN" w:eastAsia="vi-VN"/>
              </w:rPr>
            </w:pPr>
            <w:r w:rsidRPr="007D6FB7">
              <w:rPr>
                <w:i/>
                <w:color w:val="000000"/>
                <w:lang w:eastAsia="vi-VN"/>
              </w:rPr>
              <w:t xml:space="preserve">1. </w:t>
            </w:r>
            <w:r w:rsidRPr="007D6FB7">
              <w:rPr>
                <w:i/>
                <w:color w:val="000000"/>
                <w:lang w:val="vi-VN" w:eastAsia="vi-VN"/>
              </w:rPr>
              <w:t>Người em nghĩ : Anh mình phải nuôi vợ con nên lẽ ra anh phải được phần nhiều hơn. Nghĩ vậy, người em ra đồng lấy lúa của mình bỏ thêm vào phần của anh.</w:t>
            </w:r>
          </w:p>
          <w:p w14:paraId="2E525620" w14:textId="77777777" w:rsidR="006C21F2" w:rsidRPr="007D6FB7" w:rsidRDefault="006C21F2" w:rsidP="00E24DB7">
            <w:pPr>
              <w:shd w:val="clear" w:color="auto" w:fill="FFFFFF"/>
              <w:jc w:val="both"/>
              <w:rPr>
                <w:i/>
                <w:color w:val="000000"/>
                <w:lang w:val="vi-VN" w:eastAsia="vi-VN"/>
              </w:rPr>
            </w:pPr>
            <w:r w:rsidRPr="007D6FB7">
              <w:rPr>
                <w:i/>
                <w:color w:val="000000"/>
                <w:lang w:eastAsia="vi-VN"/>
              </w:rPr>
              <w:t xml:space="preserve">2. </w:t>
            </w:r>
            <w:r w:rsidRPr="007D6FB7">
              <w:rPr>
                <w:i/>
                <w:color w:val="000000"/>
                <w:lang w:val="vi-VN" w:eastAsia="vi-VN"/>
              </w:rPr>
              <w:t>Người anh cũng nghĩ : em mình sống một mình vất vả, cần được chia phần nhiều hơn thì mới công bằng. Người anh ra đồng lấy lúa của mình bỏ thêm vào phần của em.</w:t>
            </w:r>
          </w:p>
          <w:p w14:paraId="27BECEEF" w14:textId="77777777" w:rsidR="006C21F2" w:rsidRPr="007D6FB7" w:rsidRDefault="006C21F2" w:rsidP="00E24DB7">
            <w:pPr>
              <w:shd w:val="clear" w:color="auto" w:fill="FFFFFF"/>
              <w:jc w:val="both"/>
              <w:rPr>
                <w:i/>
                <w:color w:val="000000"/>
                <w:lang w:val="vi-VN" w:eastAsia="vi-VN"/>
              </w:rPr>
            </w:pPr>
            <w:r w:rsidRPr="007D6FB7">
              <w:rPr>
                <w:i/>
                <w:color w:val="000000"/>
                <w:lang w:eastAsia="vi-VN"/>
              </w:rPr>
              <w:t xml:space="preserve">3. </w:t>
            </w:r>
            <w:r w:rsidRPr="007D6FB7">
              <w:rPr>
                <w:i/>
                <w:color w:val="000000"/>
                <w:lang w:val="vi-VN" w:eastAsia="vi-VN"/>
              </w:rPr>
              <w:t>Hai anh em ngạc nhiên vì sau một đêm hai đống lúa vẫn bằng nhau. Cuối cùng, khi bắt gặp mỗi người đang ôm trong tay những bó lúa định bỏ cho người kia, hai anh em đã ôm chầm lấy nhau vì xúc động.</w:t>
            </w:r>
          </w:p>
          <w:p w14:paraId="5E158156" w14:textId="77777777" w:rsidR="006C21F2" w:rsidRPr="007D6FB7" w:rsidRDefault="006C21F2" w:rsidP="00E24DB7">
            <w:pPr>
              <w:shd w:val="clear" w:color="auto" w:fill="FFFFFF"/>
              <w:jc w:val="both"/>
              <w:rPr>
                <w:color w:val="000000"/>
                <w:lang w:val="vi-VN" w:eastAsia="vi-VN"/>
              </w:rPr>
            </w:pPr>
            <w:r w:rsidRPr="007D6FB7">
              <w:t xml:space="preserve">- </w:t>
            </w:r>
            <w:r w:rsidRPr="007D6FB7">
              <w:rPr>
                <w:lang w:val="vi-VN"/>
              </w:rPr>
              <w:t>HS trả lời</w:t>
            </w:r>
          </w:p>
          <w:p w14:paraId="7A0FAA43" w14:textId="77777777" w:rsidR="006C21F2" w:rsidRPr="007D6FB7" w:rsidRDefault="006C21F2" w:rsidP="00E24DB7">
            <w:pPr>
              <w:jc w:val="both"/>
              <w:rPr>
                <w:lang w:val="vi-VN"/>
              </w:rPr>
            </w:pPr>
            <w:r w:rsidRPr="007D6FB7">
              <w:t xml:space="preserve">- HS </w:t>
            </w:r>
            <w:r w:rsidRPr="007D6FB7">
              <w:rPr>
                <w:lang w:val="vi-VN"/>
              </w:rPr>
              <w:t>lắng nghe</w:t>
            </w:r>
          </w:p>
          <w:p w14:paraId="4603CD5E" w14:textId="77777777" w:rsidR="006C21F2" w:rsidRPr="007D6FB7" w:rsidRDefault="006C21F2" w:rsidP="00E24DB7">
            <w:pPr>
              <w:jc w:val="both"/>
              <w:rPr>
                <w:lang w:val="vi-VN"/>
              </w:rPr>
            </w:pPr>
          </w:p>
          <w:p w14:paraId="1AEA60E6" w14:textId="77777777" w:rsidR="006C21F2" w:rsidRPr="007D6FB7" w:rsidRDefault="006C21F2" w:rsidP="00E24DB7">
            <w:pPr>
              <w:jc w:val="both"/>
            </w:pPr>
            <w:r w:rsidRPr="007D6FB7">
              <w:t>-</w:t>
            </w:r>
            <w:r>
              <w:t xml:space="preserve"> </w:t>
            </w:r>
            <w:r w:rsidRPr="007D6FB7">
              <w:t>HS lắng nghe</w:t>
            </w:r>
          </w:p>
        </w:tc>
      </w:tr>
    </w:tbl>
    <w:p w14:paraId="3AB8B161" w14:textId="77777777" w:rsidR="00210E6E" w:rsidRPr="00687904" w:rsidRDefault="00210E6E" w:rsidP="00210E6E">
      <w:pPr>
        <w:contextualSpacing/>
        <w:jc w:val="center"/>
        <w:rPr>
          <w:b/>
        </w:rPr>
      </w:pPr>
      <w:r w:rsidRPr="00687904">
        <w:rPr>
          <w:b/>
        </w:rPr>
        <w:lastRenderedPageBreak/>
        <w:t>__________________________________</w:t>
      </w:r>
    </w:p>
    <w:p w14:paraId="063EAEAD" w14:textId="7511DCBC" w:rsidR="006D69EF" w:rsidRPr="00687904" w:rsidRDefault="006D69EF" w:rsidP="006D69EF">
      <w:pPr>
        <w:tabs>
          <w:tab w:val="center" w:pos="4677"/>
        </w:tabs>
        <w:jc w:val="center"/>
        <w:rPr>
          <w:b/>
          <w:bCs/>
        </w:rPr>
      </w:pPr>
      <w:r w:rsidRPr="00687904">
        <w:rPr>
          <w:b/>
          <w:bCs/>
        </w:rPr>
        <w:t>Tiết 6: Toán (Bổ sung)</w:t>
      </w:r>
    </w:p>
    <w:p w14:paraId="2DBFD3A1" w14:textId="77777777" w:rsidR="006D69EF" w:rsidRDefault="006D69EF" w:rsidP="006D69EF">
      <w:pPr>
        <w:tabs>
          <w:tab w:val="center" w:pos="4677"/>
        </w:tabs>
        <w:jc w:val="center"/>
        <w:rPr>
          <w:b/>
          <w:bCs/>
        </w:rPr>
      </w:pPr>
      <w:r w:rsidRPr="00687904">
        <w:rPr>
          <w:b/>
          <w:bCs/>
        </w:rPr>
        <w:t>LUYỆN TẬP</w:t>
      </w:r>
    </w:p>
    <w:p w14:paraId="2C9ADB23" w14:textId="77777777" w:rsidR="006C21F2" w:rsidRPr="007D6FB7" w:rsidRDefault="006C21F2" w:rsidP="006C21F2">
      <w:pPr>
        <w:jc w:val="both"/>
        <w:rPr>
          <w:lang w:val="vi-VN"/>
        </w:rPr>
      </w:pPr>
      <w:r w:rsidRPr="007D6FB7">
        <w:rPr>
          <w:b/>
          <w:bCs/>
          <w:lang w:val="vi-VN"/>
        </w:rPr>
        <w:t xml:space="preserve">I. </w:t>
      </w:r>
      <w:r w:rsidRPr="007D6FB7">
        <w:rPr>
          <w:b/>
          <w:bCs/>
        </w:rPr>
        <w:t>YÊU CẦU CẦN ĐẠT</w:t>
      </w:r>
      <w:r w:rsidRPr="007D6FB7">
        <w:rPr>
          <w:b/>
          <w:bCs/>
          <w:lang w:val="vi-VN"/>
        </w:rPr>
        <w:t xml:space="preserve">: </w:t>
      </w:r>
      <w:r w:rsidRPr="007D6FB7">
        <w:rPr>
          <w:bCs/>
          <w:lang w:val="vi-VN"/>
        </w:rPr>
        <w:t>Sau bài học, HS có khả năng:</w:t>
      </w:r>
    </w:p>
    <w:p w14:paraId="4BD596C5" w14:textId="77777777" w:rsidR="006C21F2" w:rsidRPr="007D6FB7" w:rsidRDefault="006C21F2" w:rsidP="006C21F2">
      <w:pPr>
        <w:jc w:val="both"/>
        <w:rPr>
          <w:b/>
          <w:lang w:val="vi-VN"/>
        </w:rPr>
      </w:pPr>
      <w:r w:rsidRPr="007D6FB7">
        <w:rPr>
          <w:b/>
          <w:lang w:val="vi-VN"/>
        </w:rPr>
        <w:t xml:space="preserve">  1. Kiến thức</w:t>
      </w:r>
      <w:r w:rsidRPr="007D6FB7">
        <w:rPr>
          <w:b/>
        </w:rPr>
        <w:t>, kĩ năng</w:t>
      </w:r>
      <w:r w:rsidRPr="007D6FB7">
        <w:rPr>
          <w:b/>
          <w:lang w:val="vi-VN"/>
        </w:rPr>
        <w:t xml:space="preserve">: </w:t>
      </w:r>
    </w:p>
    <w:p w14:paraId="5C05E13A" w14:textId="77777777" w:rsidR="006C21F2" w:rsidRPr="007D6FB7" w:rsidRDefault="006C21F2" w:rsidP="006C21F2">
      <w:pPr>
        <w:jc w:val="both"/>
        <w:rPr>
          <w:lang w:val="vi-VN"/>
        </w:rPr>
      </w:pPr>
      <w:r w:rsidRPr="007D6FB7">
        <w:rPr>
          <w:bCs/>
        </w:rPr>
        <w:t>- Ôn tập, củng cố kiến thức về phép trừ (có nhớ) số có hai chữ số cho số có hai chữ số hoặc cho số có một chữ số; ôn tập về so sánh số;</w:t>
      </w:r>
      <w:r w:rsidRPr="007D6FB7">
        <w:rPr>
          <w:bCs/>
          <w:lang w:val="vi-VN"/>
        </w:rPr>
        <w:t xml:space="preserve"> cấu tạo số; </w:t>
      </w:r>
      <w:r w:rsidRPr="007D6FB7">
        <w:rPr>
          <w:bCs/>
        </w:rPr>
        <w:t>vận dụng vào giải các bài toán thực tế.</w:t>
      </w:r>
    </w:p>
    <w:p w14:paraId="689E49DB" w14:textId="77777777" w:rsidR="006C21F2" w:rsidRPr="007D6FB7" w:rsidRDefault="006C21F2" w:rsidP="006C21F2">
      <w:pPr>
        <w:jc w:val="both"/>
        <w:rPr>
          <w:b/>
          <w:lang w:val="vi-VN"/>
        </w:rPr>
      </w:pPr>
      <w:r w:rsidRPr="007D6FB7">
        <w:rPr>
          <w:lang w:val="vi-VN"/>
        </w:rPr>
        <w:t xml:space="preserve">  </w:t>
      </w:r>
      <w:r w:rsidRPr="007D6FB7">
        <w:rPr>
          <w:b/>
          <w:lang w:val="vi-VN"/>
        </w:rPr>
        <w:t xml:space="preserve">2. </w:t>
      </w:r>
      <w:r w:rsidRPr="007D6FB7">
        <w:rPr>
          <w:b/>
        </w:rPr>
        <w:t>Năng lực</w:t>
      </w:r>
      <w:r w:rsidRPr="007D6FB7">
        <w:rPr>
          <w:b/>
          <w:lang w:val="vi-VN"/>
        </w:rPr>
        <w:t xml:space="preserve">: </w:t>
      </w:r>
    </w:p>
    <w:p w14:paraId="1B8443F5" w14:textId="77777777" w:rsidR="006C21F2" w:rsidRPr="007D6FB7" w:rsidRDefault="006C21F2" w:rsidP="006C21F2">
      <w:pPr>
        <w:jc w:val="both"/>
      </w:pPr>
      <w:r w:rsidRPr="007D6FB7">
        <w:rPr>
          <w:b/>
        </w:rPr>
        <w:t xml:space="preserve">- </w:t>
      </w:r>
      <w:r w:rsidRPr="007D6FB7">
        <w:t xml:space="preserve"> Phát triển năng lực tính toán.</w:t>
      </w:r>
    </w:p>
    <w:p w14:paraId="3C2FC8F9" w14:textId="77777777" w:rsidR="006C21F2" w:rsidRPr="007D6FB7" w:rsidRDefault="006C21F2" w:rsidP="006C21F2">
      <w:pPr>
        <w:jc w:val="both"/>
        <w:rPr>
          <w:b/>
          <w:lang w:val="vi-VN"/>
        </w:rPr>
      </w:pPr>
      <w:r w:rsidRPr="007D6FB7">
        <w:rPr>
          <w:b/>
          <w:lang w:val="vi-VN"/>
        </w:rPr>
        <w:t xml:space="preserve">  3. </w:t>
      </w:r>
      <w:r w:rsidRPr="007D6FB7">
        <w:rPr>
          <w:b/>
        </w:rPr>
        <w:t>Phẩm chất</w:t>
      </w:r>
      <w:r w:rsidRPr="007D6FB7">
        <w:rPr>
          <w:b/>
          <w:lang w:val="vi-VN"/>
        </w:rPr>
        <w:t xml:space="preserve">: </w:t>
      </w:r>
    </w:p>
    <w:p w14:paraId="103DD06D" w14:textId="77777777" w:rsidR="006C21F2" w:rsidRPr="007D6FB7" w:rsidRDefault="006C21F2" w:rsidP="006C21F2">
      <w:pPr>
        <w:jc w:val="both"/>
        <w:rPr>
          <w:b/>
        </w:rPr>
      </w:pPr>
      <w:r w:rsidRPr="007D6FB7">
        <w:rPr>
          <w:b/>
        </w:rPr>
        <w:t xml:space="preserve">- </w:t>
      </w:r>
      <w:r w:rsidRPr="007D6FB7">
        <w:t>Có tính tính cẩn thận khi làm bài</w:t>
      </w:r>
    </w:p>
    <w:p w14:paraId="2E71A284" w14:textId="77777777" w:rsidR="006C21F2" w:rsidRPr="007D6FB7" w:rsidRDefault="006C21F2" w:rsidP="006C21F2">
      <w:pPr>
        <w:jc w:val="both"/>
        <w:rPr>
          <w:b/>
          <w:bCs/>
          <w:lang w:val="vi-VN"/>
        </w:rPr>
      </w:pPr>
      <w:r w:rsidRPr="007D6FB7">
        <w:rPr>
          <w:b/>
          <w:bCs/>
          <w:lang w:val="vi-VN"/>
        </w:rPr>
        <w:t>II. ĐỒ DÙNG DẠY HỌC:</w:t>
      </w:r>
    </w:p>
    <w:p w14:paraId="58746F47" w14:textId="77777777" w:rsidR="006C21F2" w:rsidRPr="007D6FB7" w:rsidRDefault="006C21F2" w:rsidP="006C21F2">
      <w:pPr>
        <w:jc w:val="both"/>
        <w:rPr>
          <w:bCs/>
        </w:rPr>
      </w:pPr>
      <w:r w:rsidRPr="007D6FB7">
        <w:rPr>
          <w:bCs/>
        </w:rPr>
        <w:t>- GV:</w:t>
      </w:r>
      <w:r w:rsidRPr="007D6FB7">
        <w:t xml:space="preserve"> Máy tính, tivi chiếu nội dung bài.</w:t>
      </w:r>
    </w:p>
    <w:p w14:paraId="05DDE205" w14:textId="77777777" w:rsidR="006C21F2" w:rsidRPr="007D6FB7" w:rsidRDefault="006C21F2" w:rsidP="006C21F2">
      <w:pPr>
        <w:jc w:val="both"/>
        <w:rPr>
          <w:bCs/>
        </w:rPr>
      </w:pPr>
      <w:r w:rsidRPr="007D6FB7">
        <w:rPr>
          <w:bCs/>
        </w:rPr>
        <w:t>- HS: VBT</w:t>
      </w:r>
    </w:p>
    <w:p w14:paraId="2C348A85" w14:textId="77777777" w:rsidR="006C21F2" w:rsidRPr="007D6FB7" w:rsidRDefault="006C21F2" w:rsidP="006C21F2">
      <w:pPr>
        <w:jc w:val="both"/>
        <w:rPr>
          <w:b/>
          <w:bCs/>
        </w:rPr>
      </w:pPr>
      <w:r w:rsidRPr="007D6FB7">
        <w:rPr>
          <w:b/>
          <w:bCs/>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4721"/>
      </w:tblGrid>
      <w:tr w:rsidR="006C21F2" w:rsidRPr="007D6FB7" w14:paraId="405FFE90" w14:textId="77777777" w:rsidTr="00E24DB7">
        <w:trPr>
          <w:tblHeader/>
        </w:trPr>
        <w:tc>
          <w:tcPr>
            <w:tcW w:w="4635" w:type="dxa"/>
            <w:vAlign w:val="center"/>
          </w:tcPr>
          <w:p w14:paraId="76B2ECB3" w14:textId="77777777" w:rsidR="006C21F2" w:rsidRPr="007D6FB7" w:rsidRDefault="006C21F2" w:rsidP="00E24DB7">
            <w:pPr>
              <w:jc w:val="center"/>
              <w:rPr>
                <w:b/>
                <w:bCs/>
                <w:lang w:val="fr-FR"/>
              </w:rPr>
            </w:pPr>
            <w:r w:rsidRPr="007D6FB7">
              <w:rPr>
                <w:b/>
                <w:bCs/>
                <w:lang w:val="fr-FR"/>
              </w:rPr>
              <w:t>HOẠT ĐỘNG CỦA THẦY</w:t>
            </w:r>
          </w:p>
        </w:tc>
        <w:tc>
          <w:tcPr>
            <w:tcW w:w="4721" w:type="dxa"/>
            <w:vAlign w:val="center"/>
          </w:tcPr>
          <w:p w14:paraId="492F8DCE" w14:textId="77777777" w:rsidR="006C21F2" w:rsidRPr="007D6FB7" w:rsidRDefault="006C21F2" w:rsidP="00E24DB7">
            <w:pPr>
              <w:jc w:val="center"/>
              <w:rPr>
                <w:b/>
                <w:bCs/>
                <w:lang w:val="fr-FR"/>
              </w:rPr>
            </w:pPr>
            <w:r w:rsidRPr="007D6FB7">
              <w:rPr>
                <w:b/>
                <w:bCs/>
                <w:lang w:val="fr-FR"/>
              </w:rPr>
              <w:t>HOẠT ĐỘNG CỦA TRÒ</w:t>
            </w:r>
          </w:p>
        </w:tc>
      </w:tr>
      <w:tr w:rsidR="006C21F2" w:rsidRPr="007D6FB7" w14:paraId="3BF252F6" w14:textId="77777777" w:rsidTr="00E24DB7">
        <w:tc>
          <w:tcPr>
            <w:tcW w:w="4635" w:type="dxa"/>
          </w:tcPr>
          <w:p w14:paraId="3DB5B547" w14:textId="77777777" w:rsidR="006C21F2" w:rsidRPr="007D6FB7" w:rsidRDefault="006C21F2" w:rsidP="00FA6E9C">
            <w:pPr>
              <w:numPr>
                <w:ilvl w:val="0"/>
                <w:numId w:val="4"/>
              </w:numPr>
              <w:jc w:val="both"/>
              <w:rPr>
                <w:b/>
              </w:rPr>
            </w:pPr>
            <w:r w:rsidRPr="007D6FB7">
              <w:rPr>
                <w:b/>
                <w:bCs/>
                <w:iCs/>
              </w:rPr>
              <w:t>Khởi động:</w:t>
            </w:r>
            <w:r w:rsidRPr="007D6FB7">
              <w:rPr>
                <w:b/>
              </w:rPr>
              <w:t xml:space="preserve"> </w:t>
            </w:r>
          </w:p>
          <w:p w14:paraId="7EF82BE5" w14:textId="77777777" w:rsidR="006C21F2" w:rsidRPr="007D6FB7" w:rsidRDefault="006C21F2" w:rsidP="00E24DB7">
            <w:pPr>
              <w:jc w:val="both"/>
              <w:rPr>
                <w:bCs/>
                <w:lang w:val="vi-VN"/>
              </w:rPr>
            </w:pPr>
            <w:r w:rsidRPr="007D6FB7">
              <w:rPr>
                <w:bCs/>
                <w:lang w:val="vi-VN"/>
              </w:rPr>
              <w:t>- Cho cả lớp hát một bài.</w:t>
            </w:r>
          </w:p>
          <w:p w14:paraId="11B8FEDC" w14:textId="77777777" w:rsidR="006C21F2" w:rsidRPr="007D6FB7" w:rsidRDefault="006C21F2" w:rsidP="00E24DB7">
            <w:pPr>
              <w:jc w:val="both"/>
              <w:rPr>
                <w:b/>
                <w:bCs/>
                <w:iCs/>
              </w:rPr>
            </w:pPr>
            <w:r w:rsidRPr="007D6FB7">
              <w:rPr>
                <w:b/>
                <w:bCs/>
                <w:iCs/>
              </w:rPr>
              <w:t>2. HDHS làm bài tập</w:t>
            </w:r>
          </w:p>
          <w:p w14:paraId="0115EB68" w14:textId="77777777" w:rsidR="006C21F2" w:rsidRPr="007D6FB7" w:rsidRDefault="006C21F2" w:rsidP="00E24DB7">
            <w:pPr>
              <w:jc w:val="both"/>
              <w:rPr>
                <w:b/>
                <w:bCs/>
                <w:iCs/>
                <w:lang w:val="vi-VN"/>
              </w:rPr>
            </w:pPr>
            <w:r w:rsidRPr="007D6FB7">
              <w:rPr>
                <w:b/>
                <w:bCs/>
                <w:iCs/>
                <w:u w:val="single"/>
              </w:rPr>
              <w:lastRenderedPageBreak/>
              <w:t>Bài 1</w:t>
            </w:r>
            <w:r w:rsidRPr="007D6FB7">
              <w:rPr>
                <w:bCs/>
                <w:iCs/>
              </w:rPr>
              <w:t xml:space="preserve">: </w:t>
            </w:r>
            <w:r w:rsidRPr="007D6FB7">
              <w:rPr>
                <w:bCs/>
                <w:iCs/>
                <w:lang w:val="vi-VN"/>
              </w:rPr>
              <w:t>Tính</w:t>
            </w:r>
          </w:p>
          <w:p w14:paraId="40F4B213" w14:textId="77777777" w:rsidR="006C21F2" w:rsidRPr="007D6FB7" w:rsidRDefault="006C21F2" w:rsidP="00E24DB7">
            <w:pPr>
              <w:jc w:val="both"/>
              <w:rPr>
                <w:bCs/>
                <w:iCs/>
              </w:rPr>
            </w:pPr>
            <w:r w:rsidRPr="007D6FB7">
              <w:rPr>
                <w:bCs/>
                <w:iCs/>
              </w:rPr>
              <w:t xml:space="preserve">- GV gọi HS đọc yêu cầu    </w:t>
            </w:r>
          </w:p>
          <w:p w14:paraId="06604CB6" w14:textId="77777777" w:rsidR="006C21F2" w:rsidRPr="007D6FB7" w:rsidRDefault="006C21F2" w:rsidP="00E24DB7">
            <w:pPr>
              <w:jc w:val="both"/>
              <w:rPr>
                <w:bCs/>
                <w:iCs/>
              </w:rPr>
            </w:pPr>
            <w:r w:rsidRPr="007D6FB7">
              <w:rPr>
                <w:bCs/>
                <w:iCs/>
              </w:rPr>
              <w:t>- GV yêu cầu HS làm bài vào vở BT</w:t>
            </w:r>
          </w:p>
          <w:p w14:paraId="376B9DD6" w14:textId="77777777" w:rsidR="006C21F2" w:rsidRPr="007D6FB7" w:rsidRDefault="006C21F2" w:rsidP="00E24DB7">
            <w:pPr>
              <w:jc w:val="both"/>
              <w:rPr>
                <w:bCs/>
                <w:iCs/>
                <w:lang w:val="vi-VN"/>
              </w:rPr>
            </w:pPr>
            <w:r w:rsidRPr="007D6FB7">
              <w:rPr>
                <w:bCs/>
                <w:iCs/>
              </w:rPr>
              <w:t xml:space="preserve">  GV gọi </w:t>
            </w:r>
            <w:r w:rsidRPr="007D6FB7">
              <w:rPr>
                <w:bCs/>
                <w:iCs/>
                <w:lang w:val="vi-VN"/>
              </w:rPr>
              <w:t>2 học sinh lên bảng, mỗi em làm một phép tính</w:t>
            </w:r>
          </w:p>
          <w:p w14:paraId="3692EBAA" w14:textId="77777777" w:rsidR="006C21F2" w:rsidRPr="007D6FB7" w:rsidRDefault="006C21F2" w:rsidP="00E24DB7">
            <w:pPr>
              <w:jc w:val="both"/>
              <w:rPr>
                <w:bCs/>
                <w:iCs/>
              </w:rPr>
            </w:pPr>
            <w:r w:rsidRPr="007D6FB7">
              <w:rPr>
                <w:bCs/>
                <w:iCs/>
                <w:lang w:val="vi-VN"/>
              </w:rPr>
              <w:t>- Nhận xét bài làm của học sinh.</w:t>
            </w:r>
          </w:p>
          <w:p w14:paraId="3D67B931" w14:textId="77777777" w:rsidR="006C21F2" w:rsidRPr="007D6FB7" w:rsidRDefault="006C21F2" w:rsidP="00E24DB7">
            <w:pPr>
              <w:jc w:val="both"/>
              <w:rPr>
                <w:lang w:val="vi-VN"/>
              </w:rPr>
            </w:pPr>
            <w:r w:rsidRPr="007D6FB7">
              <w:rPr>
                <w:b/>
                <w:u w:val="single"/>
              </w:rPr>
              <w:t>Bài 2:</w:t>
            </w:r>
            <w:r w:rsidRPr="007D6FB7">
              <w:t xml:space="preserve"> </w:t>
            </w:r>
            <w:r w:rsidRPr="007D6FB7">
              <w:rPr>
                <w:lang w:val="vi-VN"/>
              </w:rPr>
              <w:t>Viết tiếp vào chỗ chấn cho thích hợp.</w:t>
            </w:r>
          </w:p>
          <w:p w14:paraId="4F385DDF" w14:textId="77777777" w:rsidR="006C21F2" w:rsidRPr="007D6FB7" w:rsidRDefault="006C21F2" w:rsidP="00E24DB7">
            <w:pPr>
              <w:jc w:val="both"/>
            </w:pPr>
            <w:r w:rsidRPr="007D6FB7">
              <w:t>- GV gọi HS đọc yêu cầu</w:t>
            </w:r>
          </w:p>
          <w:p w14:paraId="40762262" w14:textId="77777777" w:rsidR="006C21F2" w:rsidRPr="007D6FB7" w:rsidRDefault="006C21F2" w:rsidP="00E24DB7">
            <w:pPr>
              <w:jc w:val="both"/>
              <w:rPr>
                <w:lang w:val="vi-VN"/>
              </w:rPr>
            </w:pPr>
            <w:r w:rsidRPr="007D6FB7">
              <w:t>-</w:t>
            </w:r>
            <w:r w:rsidRPr="007D6FB7">
              <w:rPr>
                <w:lang w:val="vi-VN"/>
              </w:rPr>
              <w:t xml:space="preserve"> Cho HS quan sát hướng đi của chú chuồn chuồn, đọc lần lượt các số ghi trên mỗi bông hoa mà chuồn chuồn đi qua.</w:t>
            </w:r>
          </w:p>
          <w:p w14:paraId="0F11D26F" w14:textId="77777777" w:rsidR="006C21F2" w:rsidRPr="007D6FB7" w:rsidRDefault="006C21F2" w:rsidP="00E24DB7">
            <w:pPr>
              <w:jc w:val="both"/>
              <w:rPr>
                <w:lang w:val="vi-VN"/>
              </w:rPr>
            </w:pPr>
          </w:p>
          <w:p w14:paraId="39C2B515" w14:textId="77777777" w:rsidR="006C21F2" w:rsidRPr="007D6FB7" w:rsidRDefault="006C21F2" w:rsidP="00E24DB7">
            <w:pPr>
              <w:jc w:val="both"/>
              <w:rPr>
                <w:lang w:val="vi-VN"/>
              </w:rPr>
            </w:pPr>
          </w:p>
          <w:p w14:paraId="7DA9A86A" w14:textId="77777777" w:rsidR="006C21F2" w:rsidRPr="007D6FB7" w:rsidRDefault="006C21F2" w:rsidP="00E24DB7">
            <w:pPr>
              <w:jc w:val="both"/>
              <w:rPr>
                <w:lang w:val="vi-VN"/>
              </w:rPr>
            </w:pPr>
          </w:p>
          <w:p w14:paraId="70AED6C7" w14:textId="77777777" w:rsidR="006C21F2" w:rsidRPr="007D6FB7" w:rsidRDefault="006C21F2" w:rsidP="00E24DB7">
            <w:pPr>
              <w:jc w:val="both"/>
              <w:rPr>
                <w:lang w:val="vi-VN"/>
              </w:rPr>
            </w:pPr>
          </w:p>
          <w:p w14:paraId="7E727C43" w14:textId="77777777" w:rsidR="006C21F2" w:rsidRDefault="006C21F2" w:rsidP="00E24DB7">
            <w:pPr>
              <w:jc w:val="both"/>
              <w:rPr>
                <w:lang w:val="vi-VN"/>
              </w:rPr>
            </w:pPr>
          </w:p>
          <w:p w14:paraId="09160CCE" w14:textId="77777777" w:rsidR="006C21F2" w:rsidRPr="007D6FB7" w:rsidRDefault="006C21F2" w:rsidP="00E24DB7">
            <w:pPr>
              <w:jc w:val="both"/>
              <w:rPr>
                <w:lang w:val="vi-VN"/>
              </w:rPr>
            </w:pPr>
          </w:p>
          <w:p w14:paraId="2DF5F50F" w14:textId="77777777" w:rsidR="006C21F2" w:rsidRPr="007D6FB7" w:rsidRDefault="006C21F2" w:rsidP="00E24DB7">
            <w:pPr>
              <w:jc w:val="both"/>
              <w:rPr>
                <w:lang w:val="vi-VN"/>
              </w:rPr>
            </w:pPr>
          </w:p>
          <w:p w14:paraId="4FC6F918" w14:textId="77777777" w:rsidR="006C21F2" w:rsidRPr="007D6FB7" w:rsidRDefault="006C21F2" w:rsidP="00E24DB7">
            <w:pPr>
              <w:jc w:val="both"/>
            </w:pPr>
            <w:r w:rsidRPr="007D6FB7">
              <w:rPr>
                <w:b/>
              </w:rPr>
              <w:t xml:space="preserve">- </w:t>
            </w:r>
            <w:r w:rsidRPr="007D6FB7">
              <w:t>GV gọi HS nhận xét</w:t>
            </w:r>
          </w:p>
          <w:p w14:paraId="1F4EF3D9" w14:textId="77777777" w:rsidR="006C21F2" w:rsidRPr="007D6FB7" w:rsidRDefault="006C21F2" w:rsidP="00E24DB7">
            <w:pPr>
              <w:jc w:val="both"/>
            </w:pPr>
            <w:r w:rsidRPr="007D6FB7">
              <w:t>- GV chốt đáp án đúng và tuyên dương</w:t>
            </w:r>
          </w:p>
          <w:p w14:paraId="32ED956A" w14:textId="77777777" w:rsidR="006C21F2" w:rsidRPr="007D6FB7" w:rsidRDefault="006C21F2" w:rsidP="00E24DB7">
            <w:pPr>
              <w:rPr>
                <w:b/>
              </w:rPr>
            </w:pPr>
            <w:r w:rsidRPr="007D6FB7">
              <w:rPr>
                <w:b/>
                <w:u w:val="single"/>
              </w:rPr>
              <w:t>Bài 3:</w:t>
            </w:r>
            <w:r w:rsidRPr="007D6FB7">
              <w:rPr>
                <w:b/>
              </w:rPr>
              <w:t xml:space="preserve"> </w:t>
            </w:r>
          </w:p>
          <w:p w14:paraId="5F89C538" w14:textId="77777777" w:rsidR="006C21F2" w:rsidRPr="007D6FB7" w:rsidRDefault="006C21F2" w:rsidP="00E24DB7">
            <w:r w:rsidRPr="007D6FB7">
              <w:t>- GV gọi HS đọc yêu cầu</w:t>
            </w:r>
          </w:p>
          <w:p w14:paraId="435FDAA6" w14:textId="77777777" w:rsidR="006C21F2" w:rsidRPr="007D6FB7" w:rsidRDefault="006C21F2" w:rsidP="00E24DB7">
            <w:r w:rsidRPr="007D6FB7">
              <w:t xml:space="preserve">- GV hỏi: </w:t>
            </w:r>
            <w:r w:rsidRPr="007D6FB7">
              <w:rPr>
                <w:lang w:val="vi-VN"/>
              </w:rPr>
              <w:t>Bài toán cho biết gì</w:t>
            </w:r>
            <w:r w:rsidRPr="007D6FB7">
              <w:t>?</w:t>
            </w:r>
          </w:p>
          <w:p w14:paraId="4F53DBF5" w14:textId="77777777" w:rsidR="006C21F2" w:rsidRPr="007D6FB7" w:rsidRDefault="006C21F2" w:rsidP="00E24DB7">
            <w:pPr>
              <w:rPr>
                <w:lang w:val="vi-VN"/>
              </w:rPr>
            </w:pPr>
            <w:r w:rsidRPr="007D6FB7">
              <w:rPr>
                <w:lang w:val="vi-VN"/>
              </w:rPr>
              <w:t xml:space="preserve">                Bài toán hỏi gì?</w:t>
            </w:r>
          </w:p>
          <w:p w14:paraId="5F2A350C" w14:textId="77777777" w:rsidR="006C21F2" w:rsidRPr="007D6FB7" w:rsidRDefault="006C21F2" w:rsidP="00E24DB7">
            <w:r w:rsidRPr="007D6FB7">
              <w:rPr>
                <w:b/>
              </w:rPr>
              <w:t>-</w:t>
            </w:r>
            <w:r w:rsidRPr="007D6FB7">
              <w:t xml:space="preserve"> GV yêu cầu HS làm bài</w:t>
            </w:r>
          </w:p>
          <w:p w14:paraId="7141EE8A" w14:textId="77777777" w:rsidR="006C21F2" w:rsidRPr="007D6FB7" w:rsidRDefault="006C21F2" w:rsidP="00E24DB7"/>
          <w:p w14:paraId="09691487" w14:textId="77777777" w:rsidR="006C21F2" w:rsidRPr="007D6FB7" w:rsidRDefault="006C21F2" w:rsidP="00E24DB7">
            <w:pPr>
              <w:rPr>
                <w:b/>
                <w:u w:val="single"/>
              </w:rPr>
            </w:pPr>
          </w:p>
          <w:p w14:paraId="1F454434" w14:textId="77777777" w:rsidR="006C21F2" w:rsidRPr="007D6FB7" w:rsidRDefault="006C21F2" w:rsidP="00E24DB7">
            <w:pPr>
              <w:rPr>
                <w:b/>
                <w:u w:val="single"/>
              </w:rPr>
            </w:pPr>
          </w:p>
          <w:p w14:paraId="3F564B78" w14:textId="77777777" w:rsidR="006C21F2" w:rsidRPr="007D6FB7" w:rsidRDefault="006C21F2" w:rsidP="00E24DB7">
            <w:pPr>
              <w:rPr>
                <w:b/>
                <w:u w:val="single"/>
              </w:rPr>
            </w:pPr>
          </w:p>
          <w:p w14:paraId="6C9A067E" w14:textId="77777777" w:rsidR="006C21F2" w:rsidRPr="007D6FB7" w:rsidRDefault="006C21F2" w:rsidP="00E24DB7">
            <w:pPr>
              <w:jc w:val="both"/>
              <w:rPr>
                <w:bCs/>
                <w:iCs/>
              </w:rPr>
            </w:pPr>
            <w:r w:rsidRPr="007D6FB7">
              <w:rPr>
                <w:bCs/>
                <w:iCs/>
              </w:rPr>
              <w:t>- GV gọi HS chữa bài.</w:t>
            </w:r>
          </w:p>
          <w:p w14:paraId="6BF8100C" w14:textId="77777777" w:rsidR="006C21F2" w:rsidRPr="007D6FB7" w:rsidRDefault="006C21F2" w:rsidP="00E24DB7">
            <w:pPr>
              <w:jc w:val="both"/>
              <w:rPr>
                <w:bCs/>
                <w:iCs/>
              </w:rPr>
            </w:pPr>
            <w:r w:rsidRPr="007D6FB7">
              <w:rPr>
                <w:bCs/>
                <w:iCs/>
              </w:rPr>
              <w:t>- GV chốt đáp án đúng</w:t>
            </w:r>
          </w:p>
          <w:p w14:paraId="268C9B5D" w14:textId="77777777" w:rsidR="006C21F2" w:rsidRPr="007D6FB7" w:rsidRDefault="006C21F2" w:rsidP="00E24DB7">
            <w:pPr>
              <w:jc w:val="both"/>
              <w:rPr>
                <w:bCs/>
                <w:iCs/>
              </w:rPr>
            </w:pPr>
            <w:r w:rsidRPr="007D6FB7">
              <w:rPr>
                <w:b/>
                <w:bCs/>
                <w:iCs/>
                <w:u w:val="single"/>
              </w:rPr>
              <w:t>Bài 4:</w:t>
            </w:r>
            <w:r w:rsidRPr="007D6FB7">
              <w:rPr>
                <w:iCs/>
                <w:lang w:val="vi-VN"/>
              </w:rPr>
              <w:t xml:space="preserve"> Viết chữ số thích hợp vào chỗ chấm</w:t>
            </w:r>
          </w:p>
          <w:p w14:paraId="7B311420" w14:textId="77777777" w:rsidR="006C21F2" w:rsidRPr="007D6FB7" w:rsidRDefault="006C21F2" w:rsidP="00E24DB7">
            <w:pPr>
              <w:jc w:val="both"/>
              <w:rPr>
                <w:bCs/>
                <w:iCs/>
                <w:lang w:val="vi-VN"/>
              </w:rPr>
            </w:pPr>
            <w:r w:rsidRPr="007D6FB7">
              <w:rPr>
                <w:bCs/>
                <w:iCs/>
                <w:lang w:val="vi-VN"/>
              </w:rPr>
              <w:t>- Em hãy nêu yêu cầu của bài</w:t>
            </w:r>
          </w:p>
          <w:p w14:paraId="24DE0B8F" w14:textId="77777777" w:rsidR="006C21F2" w:rsidRPr="007D6FB7" w:rsidRDefault="006C21F2" w:rsidP="00E24DB7">
            <w:pPr>
              <w:jc w:val="both"/>
              <w:rPr>
                <w:bCs/>
                <w:iCs/>
                <w:lang w:val="vi-VN"/>
              </w:rPr>
            </w:pPr>
            <w:r w:rsidRPr="007D6FB7">
              <w:rPr>
                <w:bCs/>
                <w:iCs/>
                <w:lang w:val="vi-VN"/>
              </w:rPr>
              <w:t>- Cho học sinh làm vở</w:t>
            </w:r>
          </w:p>
          <w:p w14:paraId="756E3135" w14:textId="77777777" w:rsidR="006C21F2" w:rsidRPr="007D6FB7" w:rsidRDefault="006C21F2" w:rsidP="00E24DB7">
            <w:pPr>
              <w:jc w:val="both"/>
              <w:rPr>
                <w:bCs/>
                <w:iCs/>
                <w:lang w:val="vi-VN"/>
              </w:rPr>
            </w:pPr>
            <w:r w:rsidRPr="007D6FB7">
              <w:rPr>
                <w:bCs/>
                <w:iCs/>
                <w:lang w:val="vi-VN"/>
              </w:rPr>
              <w:t>- Cho học sinh chơi trò chơi: “ Ai nhanh hơn”</w:t>
            </w:r>
          </w:p>
          <w:p w14:paraId="1F62AA4E" w14:textId="77777777" w:rsidR="006C21F2" w:rsidRPr="007D6FB7" w:rsidRDefault="006C21F2" w:rsidP="00E24DB7">
            <w:pPr>
              <w:jc w:val="both"/>
              <w:rPr>
                <w:bCs/>
                <w:iCs/>
                <w:lang w:val="vi-VN"/>
              </w:rPr>
            </w:pPr>
            <w:r w:rsidRPr="007D6FB7">
              <w:rPr>
                <w:bCs/>
                <w:iCs/>
                <w:lang w:val="vi-VN"/>
              </w:rPr>
              <w:t>- GV cho học sinh lên chọn tấm thẻ số phù hợp gắn vào chỗ chấm</w:t>
            </w:r>
          </w:p>
          <w:p w14:paraId="272C231E" w14:textId="77777777" w:rsidR="006C21F2" w:rsidRPr="007D6FB7" w:rsidRDefault="006C21F2" w:rsidP="00E24DB7">
            <w:pPr>
              <w:jc w:val="both"/>
              <w:rPr>
                <w:bCs/>
                <w:iCs/>
                <w:lang w:val="vi-VN"/>
              </w:rPr>
            </w:pPr>
            <w:r w:rsidRPr="007D6FB7">
              <w:rPr>
                <w:bCs/>
                <w:iCs/>
                <w:lang w:val="vi-VN"/>
              </w:rPr>
              <w:t>- Yêu cầu học sinh giải thích cách làm</w:t>
            </w:r>
          </w:p>
          <w:p w14:paraId="634BF2E3" w14:textId="77777777" w:rsidR="006C21F2" w:rsidRPr="007D6FB7" w:rsidRDefault="006C21F2" w:rsidP="00E24DB7">
            <w:pPr>
              <w:jc w:val="both"/>
              <w:rPr>
                <w:bCs/>
                <w:iCs/>
              </w:rPr>
            </w:pPr>
            <w:r w:rsidRPr="007D6FB7">
              <w:rPr>
                <w:bCs/>
                <w:iCs/>
              </w:rPr>
              <w:t>- GV nhận xét, chốt đáp án đúng</w:t>
            </w:r>
          </w:p>
          <w:p w14:paraId="73B1E91F" w14:textId="77777777" w:rsidR="006C21F2" w:rsidRPr="007D6FB7" w:rsidRDefault="006C21F2" w:rsidP="00E24DB7">
            <w:pPr>
              <w:jc w:val="both"/>
              <w:rPr>
                <w:bCs/>
                <w:iCs/>
                <w:lang w:val="vi-VN"/>
              </w:rPr>
            </w:pPr>
            <w:r w:rsidRPr="007D6FB7">
              <w:rPr>
                <w:b/>
                <w:iCs/>
                <w:u w:val="single"/>
                <w:lang w:val="vi-VN"/>
              </w:rPr>
              <w:lastRenderedPageBreak/>
              <w:t xml:space="preserve">Bài 5: </w:t>
            </w:r>
            <w:r w:rsidRPr="007D6FB7">
              <w:rPr>
                <w:bCs/>
                <w:iCs/>
                <w:lang w:val="vi-VN"/>
              </w:rPr>
              <w:t>Viết tiếp vào chỗ chấm cho thích hợp.</w:t>
            </w:r>
          </w:p>
          <w:p w14:paraId="0B49315E" w14:textId="77777777" w:rsidR="006C21F2" w:rsidRPr="007D6FB7" w:rsidRDefault="006C21F2" w:rsidP="00E24DB7">
            <w:pPr>
              <w:jc w:val="both"/>
              <w:rPr>
                <w:bCs/>
                <w:iCs/>
                <w:lang w:val="vi-VN"/>
              </w:rPr>
            </w:pPr>
            <w:r w:rsidRPr="007D6FB7">
              <w:rPr>
                <w:bCs/>
                <w:iCs/>
                <w:lang w:val="vi-VN"/>
              </w:rPr>
              <w:t>- Bài yêu cầu gì?</w:t>
            </w:r>
          </w:p>
          <w:p w14:paraId="11F7943B" w14:textId="77777777" w:rsidR="006C21F2" w:rsidRPr="007D6FB7" w:rsidRDefault="006C21F2" w:rsidP="00E24DB7">
            <w:pPr>
              <w:jc w:val="both"/>
              <w:rPr>
                <w:bCs/>
                <w:iCs/>
                <w:lang w:val="vi-VN"/>
              </w:rPr>
            </w:pPr>
            <w:r w:rsidRPr="007D6FB7">
              <w:rPr>
                <w:bCs/>
                <w:iCs/>
                <w:lang w:val="vi-VN"/>
              </w:rPr>
              <w:t>- Hãy đọc các số bài cho</w:t>
            </w:r>
          </w:p>
          <w:p w14:paraId="61FE4DEF" w14:textId="77777777" w:rsidR="006C21F2" w:rsidRPr="007D6FB7" w:rsidRDefault="006C21F2" w:rsidP="00E24DB7">
            <w:pPr>
              <w:jc w:val="both"/>
              <w:rPr>
                <w:bCs/>
                <w:iCs/>
                <w:lang w:val="vi-VN"/>
              </w:rPr>
            </w:pPr>
            <w:r w:rsidRPr="007D6FB7">
              <w:rPr>
                <w:bCs/>
                <w:iCs/>
                <w:lang w:val="vi-VN"/>
              </w:rPr>
              <w:t>- Cho học sinh làm bài vào vở bài tập</w:t>
            </w:r>
          </w:p>
          <w:p w14:paraId="7400B3FF" w14:textId="77777777" w:rsidR="006C21F2" w:rsidRPr="007D6FB7" w:rsidRDefault="006C21F2" w:rsidP="00E24DB7">
            <w:pPr>
              <w:jc w:val="both"/>
              <w:rPr>
                <w:bCs/>
                <w:iCs/>
                <w:lang w:val="vi-VN"/>
              </w:rPr>
            </w:pPr>
            <w:r w:rsidRPr="007D6FB7">
              <w:rPr>
                <w:bCs/>
                <w:iCs/>
                <w:lang w:val="vi-VN"/>
              </w:rPr>
              <w:t>- Lưu ý hco sinh lập các phép tính trừ từ 6 số đầu bài cho</w:t>
            </w:r>
          </w:p>
          <w:p w14:paraId="5A06263C" w14:textId="77777777" w:rsidR="006C21F2" w:rsidRPr="007D6FB7" w:rsidRDefault="006C21F2" w:rsidP="00E24DB7">
            <w:pPr>
              <w:jc w:val="both"/>
              <w:rPr>
                <w:bCs/>
                <w:iCs/>
                <w:lang w:val="vi-VN"/>
              </w:rPr>
            </w:pPr>
            <w:r w:rsidRPr="007D6FB7">
              <w:rPr>
                <w:bCs/>
                <w:iCs/>
                <w:lang w:val="vi-VN"/>
              </w:rPr>
              <w:t>- Nhận xét chốt lại đáp án đúng.</w:t>
            </w:r>
          </w:p>
          <w:p w14:paraId="38F5BB84" w14:textId="77777777" w:rsidR="006C21F2" w:rsidRPr="007D6FB7" w:rsidRDefault="006C21F2" w:rsidP="00E24DB7">
            <w:r w:rsidRPr="007D6FB7">
              <w:rPr>
                <w:b/>
              </w:rPr>
              <w:t>3. Củng cố, dặn dò:</w:t>
            </w:r>
          </w:p>
          <w:p w14:paraId="46278A20" w14:textId="77777777" w:rsidR="006C21F2" w:rsidRPr="007D6FB7" w:rsidRDefault="006C21F2" w:rsidP="00E24DB7">
            <w:r w:rsidRPr="007D6FB7">
              <w:t>- YC HS học bài và chuẩn bị bài sa</w:t>
            </w:r>
            <w:r w:rsidRPr="007D6FB7">
              <w:rPr>
                <w:lang w:val="vi-VN"/>
              </w:rPr>
              <w:t>u</w:t>
            </w:r>
          </w:p>
        </w:tc>
        <w:tc>
          <w:tcPr>
            <w:tcW w:w="4721" w:type="dxa"/>
          </w:tcPr>
          <w:p w14:paraId="75EAB8ED" w14:textId="77777777" w:rsidR="006C21F2" w:rsidRPr="007D6FB7" w:rsidRDefault="006C21F2" w:rsidP="00E24DB7">
            <w:pPr>
              <w:jc w:val="both"/>
              <w:rPr>
                <w:b/>
              </w:rPr>
            </w:pPr>
          </w:p>
          <w:p w14:paraId="48C54AFE" w14:textId="77777777" w:rsidR="006C21F2" w:rsidRPr="007D6FB7" w:rsidRDefault="006C21F2" w:rsidP="00E24DB7">
            <w:pPr>
              <w:jc w:val="both"/>
              <w:rPr>
                <w:lang w:val="vi-VN"/>
              </w:rPr>
            </w:pPr>
            <w:r w:rsidRPr="007D6FB7">
              <w:rPr>
                <w:lang w:val="vi-VN"/>
              </w:rPr>
              <w:t>- HS hát.</w:t>
            </w:r>
          </w:p>
          <w:p w14:paraId="53DAC585" w14:textId="77777777" w:rsidR="006C21F2" w:rsidRPr="007D6FB7" w:rsidRDefault="006C21F2" w:rsidP="00E24DB7">
            <w:pPr>
              <w:jc w:val="both"/>
              <w:rPr>
                <w:b/>
              </w:rPr>
            </w:pPr>
          </w:p>
          <w:p w14:paraId="0AD85197" w14:textId="77777777" w:rsidR="006C21F2" w:rsidRPr="007D6FB7" w:rsidRDefault="006C21F2" w:rsidP="00E24DB7">
            <w:pPr>
              <w:jc w:val="both"/>
              <w:rPr>
                <w:b/>
              </w:rPr>
            </w:pPr>
          </w:p>
          <w:p w14:paraId="27BED244" w14:textId="77777777" w:rsidR="006C21F2" w:rsidRPr="007D6FB7" w:rsidRDefault="006C21F2" w:rsidP="00E24DB7">
            <w:pPr>
              <w:jc w:val="both"/>
            </w:pPr>
            <w:r w:rsidRPr="007D6FB7">
              <w:rPr>
                <w:b/>
              </w:rPr>
              <w:t xml:space="preserve">- </w:t>
            </w:r>
            <w:r w:rsidRPr="007D6FB7">
              <w:t>HS đọc</w:t>
            </w:r>
          </w:p>
          <w:p w14:paraId="5E954E52" w14:textId="77777777" w:rsidR="006C21F2" w:rsidRPr="007D6FB7" w:rsidRDefault="006C21F2" w:rsidP="00E24DB7">
            <w:pPr>
              <w:jc w:val="both"/>
            </w:pPr>
            <w:r w:rsidRPr="007D6FB7">
              <w:t>- HS làm bài vào vở</w:t>
            </w:r>
          </w:p>
          <w:p w14:paraId="20EA94E7" w14:textId="77777777" w:rsidR="006C21F2" w:rsidRPr="007D6FB7" w:rsidRDefault="006C21F2" w:rsidP="00E24DB7">
            <w:pPr>
              <w:jc w:val="both"/>
              <w:rPr>
                <w:lang w:val="vi-VN"/>
              </w:rPr>
            </w:pPr>
            <w:r w:rsidRPr="007D6FB7">
              <w:t xml:space="preserve">  HS </w:t>
            </w:r>
            <w:r w:rsidRPr="007D6FB7">
              <w:rPr>
                <w:lang w:val="vi-VN"/>
              </w:rPr>
              <w:t xml:space="preserve"> lên bảng làm</w:t>
            </w:r>
          </w:p>
          <w:p w14:paraId="625F3815" w14:textId="77777777" w:rsidR="006C21F2" w:rsidRPr="007D6FB7" w:rsidRDefault="006C21F2" w:rsidP="00E24DB7">
            <w:pPr>
              <w:jc w:val="both"/>
              <w:rPr>
                <w:lang w:val="vi-VN"/>
              </w:rPr>
            </w:pPr>
            <w:r w:rsidRPr="007D6FB7">
              <w:rPr>
                <w:lang w:val="vi-VN"/>
              </w:rPr>
              <w:t>25 + 65 - 40 = 50          100 - 50 - 25 = 25</w:t>
            </w:r>
          </w:p>
          <w:p w14:paraId="79F7797B" w14:textId="77777777" w:rsidR="006C21F2" w:rsidRPr="007D6FB7" w:rsidRDefault="006C21F2" w:rsidP="00E24DB7">
            <w:pPr>
              <w:jc w:val="both"/>
            </w:pPr>
            <w:r w:rsidRPr="007D6FB7">
              <w:t xml:space="preserve">- HS nhận xét </w:t>
            </w:r>
          </w:p>
          <w:p w14:paraId="25FC6D8E" w14:textId="77777777" w:rsidR="006C21F2" w:rsidRPr="007D6FB7" w:rsidRDefault="006C21F2" w:rsidP="00E24DB7">
            <w:pPr>
              <w:jc w:val="both"/>
            </w:pPr>
          </w:p>
          <w:p w14:paraId="60039C74" w14:textId="77777777" w:rsidR="006C21F2" w:rsidRPr="007D6FB7" w:rsidRDefault="006C21F2" w:rsidP="00E24DB7">
            <w:pPr>
              <w:jc w:val="both"/>
            </w:pPr>
          </w:p>
          <w:p w14:paraId="0595ED01" w14:textId="77777777" w:rsidR="006C21F2" w:rsidRPr="007D6FB7" w:rsidRDefault="006C21F2" w:rsidP="00E24DB7">
            <w:pPr>
              <w:jc w:val="both"/>
            </w:pPr>
            <w:r w:rsidRPr="007D6FB7">
              <w:t>- HS đọc</w:t>
            </w:r>
          </w:p>
          <w:p w14:paraId="63B1F130" w14:textId="77777777" w:rsidR="006C21F2" w:rsidRPr="007D6FB7" w:rsidRDefault="006C21F2" w:rsidP="00E24DB7">
            <w:pPr>
              <w:jc w:val="both"/>
            </w:pPr>
          </w:p>
          <w:p w14:paraId="3C7EB69F" w14:textId="77777777" w:rsidR="006C21F2" w:rsidRPr="007D6FB7" w:rsidRDefault="006C21F2" w:rsidP="00E24DB7">
            <w:pPr>
              <w:jc w:val="both"/>
            </w:pPr>
            <w:r w:rsidRPr="007D6FB7">
              <w:rPr>
                <w:noProof/>
              </w:rPr>
              <w:drawing>
                <wp:inline distT="0" distB="0" distL="0" distR="0" wp14:anchorId="5A657A29" wp14:editId="020C6C16">
                  <wp:extent cx="2895600" cy="1080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080770"/>
                          </a:xfrm>
                          <a:prstGeom prst="rect">
                            <a:avLst/>
                          </a:prstGeom>
                          <a:noFill/>
                          <a:ln>
                            <a:noFill/>
                          </a:ln>
                        </pic:spPr>
                      </pic:pic>
                    </a:graphicData>
                  </a:graphic>
                </wp:inline>
              </w:drawing>
            </w:r>
          </w:p>
          <w:p w14:paraId="6430D916" w14:textId="77777777" w:rsidR="006C21F2" w:rsidRPr="007D6FB7" w:rsidRDefault="006C21F2" w:rsidP="00E24DB7">
            <w:pPr>
              <w:jc w:val="both"/>
              <w:rPr>
                <w:lang w:val="vi-VN"/>
              </w:rPr>
            </w:pPr>
            <w:r w:rsidRPr="007D6FB7">
              <w:rPr>
                <w:lang w:val="vi-VN"/>
              </w:rPr>
              <w:t>- Học sinh làm bài</w:t>
            </w:r>
          </w:p>
          <w:p w14:paraId="41050D57" w14:textId="77777777" w:rsidR="006C21F2" w:rsidRPr="007D6FB7" w:rsidRDefault="006C21F2" w:rsidP="00E24DB7">
            <w:pPr>
              <w:jc w:val="both"/>
              <w:rPr>
                <w:lang w:val="vi-VN"/>
              </w:rPr>
            </w:pPr>
            <w:r w:rsidRPr="007D6FB7">
              <w:rPr>
                <w:lang w:val="vi-VN"/>
              </w:rPr>
              <w:t>a, Chuồn chuồn sẽ gặp bông hoa đầu tiên ghi số 19 và gặp bông hoa sau cùng ghi số 7</w:t>
            </w:r>
          </w:p>
          <w:p w14:paraId="79DD8F1B" w14:textId="77777777" w:rsidR="006C21F2" w:rsidRPr="007D6FB7" w:rsidRDefault="006C21F2" w:rsidP="00E24DB7">
            <w:pPr>
              <w:jc w:val="both"/>
              <w:rPr>
                <w:lang w:val="vi-VN"/>
              </w:rPr>
            </w:pPr>
            <w:r w:rsidRPr="007D6FB7">
              <w:rPr>
                <w:lang w:val="vi-VN"/>
              </w:rPr>
              <w:t>b, Tổng các số trên ba bông hoa mà chuồn chuồn đã gặp: 19 + 61 + 7 = 77</w:t>
            </w:r>
          </w:p>
          <w:p w14:paraId="43C7EA1B" w14:textId="77777777" w:rsidR="006C21F2" w:rsidRPr="007D6FB7" w:rsidRDefault="006C21F2" w:rsidP="00E24DB7">
            <w:pPr>
              <w:jc w:val="both"/>
            </w:pPr>
          </w:p>
          <w:p w14:paraId="676CEBD7" w14:textId="77777777" w:rsidR="006C21F2" w:rsidRPr="007D6FB7" w:rsidRDefault="006C21F2" w:rsidP="00E24DB7">
            <w:pPr>
              <w:pStyle w:val="NormalWeb"/>
              <w:shd w:val="clear" w:color="auto" w:fill="FFFFFF"/>
              <w:spacing w:before="0" w:beforeAutospacing="0" w:after="0" w:afterAutospacing="0"/>
              <w:rPr>
                <w:sz w:val="28"/>
                <w:szCs w:val="28"/>
              </w:rPr>
            </w:pPr>
            <w:r w:rsidRPr="007D6FB7">
              <w:rPr>
                <w:sz w:val="28"/>
                <w:szCs w:val="28"/>
              </w:rPr>
              <w:t>- Hs đọc bài toán</w:t>
            </w:r>
          </w:p>
          <w:p w14:paraId="58A095BC" w14:textId="77777777" w:rsidR="006C21F2" w:rsidRPr="007D6FB7" w:rsidRDefault="006C21F2" w:rsidP="00E24DB7">
            <w:pPr>
              <w:pStyle w:val="NormalWeb"/>
              <w:shd w:val="clear" w:color="auto" w:fill="FFFFFF"/>
              <w:spacing w:before="0" w:beforeAutospacing="0" w:after="0" w:afterAutospacing="0"/>
              <w:rPr>
                <w:sz w:val="28"/>
                <w:szCs w:val="28"/>
              </w:rPr>
            </w:pPr>
            <w:r w:rsidRPr="007D6FB7">
              <w:rPr>
                <w:sz w:val="28"/>
                <w:szCs w:val="28"/>
              </w:rPr>
              <w:t>- HS nêu</w:t>
            </w:r>
          </w:p>
          <w:p w14:paraId="239D2617" w14:textId="77777777" w:rsidR="006C21F2" w:rsidRPr="007D6FB7" w:rsidRDefault="006C21F2" w:rsidP="00E24DB7">
            <w:pPr>
              <w:jc w:val="both"/>
            </w:pPr>
          </w:p>
          <w:p w14:paraId="5ECAFD32" w14:textId="77777777" w:rsidR="006C21F2" w:rsidRPr="007D6FB7" w:rsidRDefault="006C21F2" w:rsidP="00E24DB7">
            <w:pPr>
              <w:jc w:val="both"/>
            </w:pPr>
            <w:r w:rsidRPr="007D6FB7">
              <w:t xml:space="preserve">- HS  bài làm: </w:t>
            </w:r>
          </w:p>
          <w:p w14:paraId="2C6053E3" w14:textId="77777777" w:rsidR="006C21F2" w:rsidRPr="007D6FB7" w:rsidRDefault="006C21F2" w:rsidP="00E24DB7">
            <w:pPr>
              <w:jc w:val="both"/>
              <w:rPr>
                <w:lang w:val="vi-VN"/>
              </w:rPr>
            </w:pPr>
            <w:r w:rsidRPr="007D6FB7">
              <w:rPr>
                <w:lang w:val="vi-VN"/>
              </w:rPr>
              <w:t xml:space="preserve">                         Bài giải</w:t>
            </w:r>
          </w:p>
          <w:p w14:paraId="067EF473" w14:textId="77777777" w:rsidR="006C21F2" w:rsidRPr="007D6FB7" w:rsidRDefault="006C21F2" w:rsidP="00E24DB7">
            <w:pPr>
              <w:ind w:firstLine="280"/>
              <w:jc w:val="both"/>
              <w:rPr>
                <w:lang w:val="vi-VN"/>
              </w:rPr>
            </w:pPr>
            <w:r w:rsidRPr="007D6FB7">
              <w:rPr>
                <w:lang w:val="vi-VN"/>
              </w:rPr>
              <w:t>Cả hai buổi cửa hàng bán được số lít nước mắm là:</w:t>
            </w:r>
          </w:p>
          <w:p w14:paraId="4F74901B" w14:textId="77777777" w:rsidR="006C21F2" w:rsidRPr="007D6FB7" w:rsidRDefault="006C21F2" w:rsidP="00E24DB7">
            <w:pPr>
              <w:ind w:firstLine="280"/>
              <w:jc w:val="both"/>
              <w:rPr>
                <w:lang w:val="vi-VN"/>
              </w:rPr>
            </w:pPr>
            <w:r w:rsidRPr="007D6FB7">
              <w:rPr>
                <w:lang w:val="vi-VN"/>
              </w:rPr>
              <w:t xml:space="preserve">                     52 + 43 = 95 ( lít)</w:t>
            </w:r>
          </w:p>
          <w:p w14:paraId="45C93BB7" w14:textId="77777777" w:rsidR="006C21F2" w:rsidRPr="007D6FB7" w:rsidRDefault="006C21F2" w:rsidP="00E24DB7">
            <w:pPr>
              <w:jc w:val="both"/>
              <w:rPr>
                <w:lang w:val="vi-VN"/>
              </w:rPr>
            </w:pPr>
            <w:r>
              <w:rPr>
                <w:lang w:val="vi-VN"/>
              </w:rPr>
              <w:t xml:space="preserve">                       </w:t>
            </w:r>
            <w:r w:rsidRPr="007D6FB7">
              <w:rPr>
                <w:lang w:val="vi-VN"/>
              </w:rPr>
              <w:t xml:space="preserve"> Đáp số: 95 lít nước mắm</w:t>
            </w:r>
          </w:p>
          <w:p w14:paraId="5404C880" w14:textId="77777777" w:rsidR="006C21F2" w:rsidRPr="007D6FB7" w:rsidRDefault="006C21F2" w:rsidP="00E24DB7">
            <w:pPr>
              <w:jc w:val="both"/>
              <w:rPr>
                <w:lang w:val="vi-VN"/>
              </w:rPr>
            </w:pPr>
          </w:p>
          <w:p w14:paraId="568CBB5A" w14:textId="77777777" w:rsidR="006C21F2" w:rsidRPr="007D6FB7" w:rsidRDefault="006C21F2" w:rsidP="00E24DB7">
            <w:pPr>
              <w:jc w:val="both"/>
              <w:rPr>
                <w:lang w:val="vi-VN"/>
              </w:rPr>
            </w:pPr>
          </w:p>
          <w:p w14:paraId="6FFC5844" w14:textId="77777777" w:rsidR="006C21F2" w:rsidRPr="007D6FB7" w:rsidRDefault="006C21F2" w:rsidP="00E24DB7">
            <w:pPr>
              <w:jc w:val="both"/>
              <w:rPr>
                <w:bCs/>
                <w:iCs/>
                <w:lang w:val="vi-VN"/>
              </w:rPr>
            </w:pPr>
          </w:p>
          <w:p w14:paraId="3ED30A1C" w14:textId="77777777" w:rsidR="006C21F2" w:rsidRPr="007D6FB7" w:rsidRDefault="006C21F2" w:rsidP="00E24DB7">
            <w:pPr>
              <w:jc w:val="both"/>
            </w:pPr>
            <w:r w:rsidRPr="007D6FB7">
              <w:rPr>
                <w:bCs/>
                <w:iCs/>
                <w:lang w:val="vi-VN"/>
              </w:rPr>
              <w:t>- HS nêu yêu cầu</w:t>
            </w:r>
          </w:p>
          <w:p w14:paraId="4137B31B" w14:textId="77777777" w:rsidR="006C21F2" w:rsidRPr="007D6FB7" w:rsidRDefault="006C21F2" w:rsidP="00E24DB7">
            <w:pPr>
              <w:jc w:val="both"/>
              <w:rPr>
                <w:lang w:val="vi-VN"/>
              </w:rPr>
            </w:pPr>
            <w:r w:rsidRPr="007D6FB7">
              <w:rPr>
                <w:lang w:val="vi-VN"/>
              </w:rPr>
              <w:t>- HS làm vở</w:t>
            </w:r>
          </w:p>
          <w:p w14:paraId="10DEF1F9" w14:textId="77777777" w:rsidR="006C21F2" w:rsidRPr="007D6FB7" w:rsidRDefault="006C21F2" w:rsidP="00E24DB7">
            <w:pPr>
              <w:jc w:val="both"/>
            </w:pPr>
          </w:p>
          <w:p w14:paraId="53F584CB" w14:textId="77777777" w:rsidR="006C21F2" w:rsidRPr="007D6FB7" w:rsidRDefault="006C21F2" w:rsidP="00E24DB7">
            <w:pPr>
              <w:jc w:val="both"/>
              <w:rPr>
                <w:lang w:val="vi-VN"/>
              </w:rPr>
            </w:pPr>
            <w:r w:rsidRPr="007D6FB7">
              <w:rPr>
                <w:lang w:val="vi-VN"/>
              </w:rPr>
              <w:t>- HS lên chơi.</w:t>
            </w:r>
          </w:p>
          <w:p w14:paraId="0CF44773" w14:textId="77777777" w:rsidR="006C21F2" w:rsidRPr="007D6FB7" w:rsidRDefault="006C21F2" w:rsidP="00E24DB7">
            <w:pPr>
              <w:jc w:val="both"/>
              <w:rPr>
                <w:lang w:val="vi-VN"/>
              </w:rPr>
            </w:pPr>
            <w:r w:rsidRPr="007D6FB7">
              <w:rPr>
                <w:lang w:val="vi-VN"/>
              </w:rPr>
              <w:t xml:space="preserve"> 70 - 29&gt; 4</w:t>
            </w:r>
            <w:r w:rsidRPr="007D6FB7">
              <w:rPr>
                <w:b/>
                <w:bCs/>
                <w:lang w:val="vi-VN"/>
              </w:rPr>
              <w:t xml:space="preserve">0                </w:t>
            </w:r>
            <w:r w:rsidRPr="007D6FB7">
              <w:rPr>
                <w:lang w:val="vi-VN"/>
              </w:rPr>
              <w:t xml:space="preserve">      81 - 23 &lt;  5</w:t>
            </w:r>
            <w:r w:rsidRPr="007D6FB7">
              <w:rPr>
                <w:b/>
                <w:bCs/>
                <w:lang w:val="vi-VN"/>
              </w:rPr>
              <w:t>9</w:t>
            </w:r>
          </w:p>
          <w:p w14:paraId="1265C93E" w14:textId="77777777" w:rsidR="006C21F2" w:rsidRPr="007D6FB7" w:rsidRDefault="006C21F2" w:rsidP="00E24DB7">
            <w:pPr>
              <w:jc w:val="both"/>
              <w:rPr>
                <w:lang w:val="vi-VN"/>
              </w:rPr>
            </w:pPr>
          </w:p>
          <w:p w14:paraId="65E6076B" w14:textId="77777777" w:rsidR="006C21F2" w:rsidRPr="007D6FB7" w:rsidRDefault="006C21F2" w:rsidP="00E24DB7">
            <w:pPr>
              <w:jc w:val="both"/>
              <w:rPr>
                <w:lang w:val="vi-VN"/>
              </w:rPr>
            </w:pPr>
            <w:r w:rsidRPr="007D6FB7">
              <w:rPr>
                <w:lang w:val="vi-VN"/>
              </w:rPr>
              <w:t>- HS nêu</w:t>
            </w:r>
          </w:p>
          <w:p w14:paraId="44B7810B" w14:textId="77777777" w:rsidR="006C21F2" w:rsidRPr="007D6FB7" w:rsidRDefault="006C21F2" w:rsidP="00E24DB7">
            <w:pPr>
              <w:jc w:val="both"/>
              <w:rPr>
                <w:lang w:val="vi-VN"/>
              </w:rPr>
            </w:pPr>
            <w:r w:rsidRPr="007D6FB7">
              <w:rPr>
                <w:lang w:val="vi-VN"/>
              </w:rPr>
              <w:t>- Nhận xét bài làm của bạn</w:t>
            </w:r>
          </w:p>
          <w:p w14:paraId="4EDE4F6C" w14:textId="77777777" w:rsidR="006C21F2" w:rsidRPr="007D6FB7" w:rsidRDefault="006C21F2" w:rsidP="00E24DB7">
            <w:pPr>
              <w:jc w:val="both"/>
              <w:rPr>
                <w:lang w:val="vi-VN"/>
              </w:rPr>
            </w:pPr>
          </w:p>
          <w:p w14:paraId="4199C690" w14:textId="77777777" w:rsidR="006C21F2" w:rsidRPr="007D6FB7" w:rsidRDefault="006C21F2" w:rsidP="00E24DB7">
            <w:pPr>
              <w:jc w:val="both"/>
              <w:rPr>
                <w:lang w:val="vi-VN"/>
              </w:rPr>
            </w:pPr>
          </w:p>
          <w:p w14:paraId="43636478" w14:textId="77777777" w:rsidR="006C21F2" w:rsidRPr="007D6FB7" w:rsidRDefault="006C21F2" w:rsidP="00E24DB7">
            <w:pPr>
              <w:jc w:val="both"/>
              <w:rPr>
                <w:lang w:val="vi-VN"/>
              </w:rPr>
            </w:pPr>
            <w:r w:rsidRPr="007D6FB7">
              <w:rPr>
                <w:lang w:val="vi-VN"/>
              </w:rPr>
              <w:t>- Học sinh nêu</w:t>
            </w:r>
          </w:p>
          <w:p w14:paraId="5712277C" w14:textId="77777777" w:rsidR="006C21F2" w:rsidRPr="007D6FB7" w:rsidRDefault="006C21F2" w:rsidP="00E24DB7">
            <w:pPr>
              <w:jc w:val="both"/>
              <w:rPr>
                <w:lang w:val="vi-VN"/>
              </w:rPr>
            </w:pPr>
            <w:r w:rsidRPr="007D6FB7">
              <w:rPr>
                <w:lang w:val="vi-VN"/>
              </w:rPr>
              <w:t>- 30, 52, 18, 5, 25, 34</w:t>
            </w:r>
          </w:p>
          <w:p w14:paraId="6E819C5B" w14:textId="77777777" w:rsidR="006C21F2" w:rsidRPr="007D6FB7" w:rsidRDefault="006C21F2" w:rsidP="00E24DB7">
            <w:pPr>
              <w:jc w:val="both"/>
              <w:rPr>
                <w:lang w:val="vi-VN"/>
              </w:rPr>
            </w:pPr>
            <w:r w:rsidRPr="007D6FB7">
              <w:rPr>
                <w:lang w:val="vi-VN"/>
              </w:rPr>
              <w:t>- Học sinh lập các phép tính trừ vào vở</w:t>
            </w:r>
          </w:p>
          <w:p w14:paraId="7D5846DE" w14:textId="77777777" w:rsidR="006C21F2" w:rsidRPr="007D6FB7" w:rsidRDefault="006C21F2" w:rsidP="00E24DB7">
            <w:pPr>
              <w:jc w:val="both"/>
              <w:rPr>
                <w:lang w:val="vi-VN"/>
              </w:rPr>
            </w:pPr>
            <w:r w:rsidRPr="007D6FB7">
              <w:rPr>
                <w:lang w:val="vi-VN"/>
              </w:rPr>
              <w:t xml:space="preserve">-  Một số em lên nhanh các phép tính em tìm được trên bảng lớp </w:t>
            </w:r>
          </w:p>
          <w:p w14:paraId="3EA39D92" w14:textId="77777777" w:rsidR="006C21F2" w:rsidRPr="007D6FB7" w:rsidRDefault="006C21F2" w:rsidP="00E24DB7">
            <w:pPr>
              <w:jc w:val="both"/>
              <w:rPr>
                <w:lang w:val="vi-VN"/>
              </w:rPr>
            </w:pPr>
            <w:r w:rsidRPr="007D6FB7">
              <w:rPr>
                <w:lang w:val="vi-VN"/>
              </w:rPr>
              <w:t>30 - 5 = 25         52 - 18 = 34</w:t>
            </w:r>
          </w:p>
          <w:p w14:paraId="25E0CBAC" w14:textId="77777777" w:rsidR="006C21F2" w:rsidRPr="007D6FB7" w:rsidRDefault="006C21F2" w:rsidP="00E24DB7">
            <w:pPr>
              <w:jc w:val="both"/>
              <w:rPr>
                <w:lang w:val="vi-VN"/>
              </w:rPr>
            </w:pPr>
            <w:r w:rsidRPr="007D6FB7">
              <w:rPr>
                <w:lang w:val="vi-VN"/>
              </w:rPr>
              <w:t>30 - 25 = 5          52 - 34 = 18</w:t>
            </w:r>
          </w:p>
        </w:tc>
      </w:tr>
    </w:tbl>
    <w:p w14:paraId="2F7C3156" w14:textId="77777777" w:rsidR="003941CD" w:rsidRPr="00687904" w:rsidRDefault="003941CD" w:rsidP="003941CD">
      <w:pPr>
        <w:rPr>
          <w:lang w:val="vi-VN"/>
        </w:rPr>
      </w:pPr>
      <w:r w:rsidRPr="00687904">
        <w:rPr>
          <w:lang w:val="vi-VN"/>
        </w:rPr>
        <w:lastRenderedPageBreak/>
        <w:t>________________________________________________________________</w:t>
      </w:r>
    </w:p>
    <w:p w14:paraId="4A7D6B36" w14:textId="09D8BA27" w:rsidR="003941CD" w:rsidRPr="00687904" w:rsidRDefault="003941CD" w:rsidP="003941CD">
      <w:pPr>
        <w:jc w:val="center"/>
        <w:rPr>
          <w:rStyle w:val="Vnbnnidung3"/>
          <w:rFonts w:ascii="Times New Roman" w:eastAsia="Calibri" w:hAnsi="Times New Roman" w:cs="Times New Roman"/>
          <w:b/>
          <w:sz w:val="28"/>
          <w:szCs w:val="28"/>
          <w:lang w:val="en-US"/>
        </w:rPr>
      </w:pPr>
      <w:r w:rsidRPr="00687904">
        <w:rPr>
          <w:b/>
        </w:rPr>
        <w:t>Thứ Ba ngày</w:t>
      </w:r>
      <w:r w:rsidR="00AA2311" w:rsidRPr="00687904">
        <w:rPr>
          <w:b/>
        </w:rPr>
        <w:t xml:space="preserve"> </w:t>
      </w:r>
      <w:r w:rsidR="00DB173D" w:rsidRPr="00687904">
        <w:rPr>
          <w:b/>
        </w:rPr>
        <w:t>9</w:t>
      </w:r>
      <w:r w:rsidRPr="00687904">
        <w:rPr>
          <w:b/>
        </w:rPr>
        <w:t xml:space="preserve"> tháng </w:t>
      </w:r>
      <w:r w:rsidR="00DA1EA1" w:rsidRPr="00687904">
        <w:rPr>
          <w:b/>
        </w:rPr>
        <w:t>1</w:t>
      </w:r>
      <w:r w:rsidR="00280F28" w:rsidRPr="00687904">
        <w:rPr>
          <w:b/>
        </w:rPr>
        <w:t>2</w:t>
      </w:r>
      <w:r w:rsidRPr="00687904">
        <w:rPr>
          <w:b/>
        </w:rPr>
        <w:t xml:space="preserve"> năm 202</w:t>
      </w:r>
      <w:r w:rsidR="00AA2311" w:rsidRPr="00687904">
        <w:rPr>
          <w:b/>
        </w:rPr>
        <w:t>5</w:t>
      </w:r>
    </w:p>
    <w:p w14:paraId="26D172FE" w14:textId="1E5B02D4" w:rsidR="006D69EF" w:rsidRDefault="003941CD" w:rsidP="006D69EF">
      <w:pPr>
        <w:rPr>
          <w:b/>
          <w:bCs/>
        </w:rPr>
      </w:pPr>
      <w:r w:rsidRPr="00687904">
        <w:rPr>
          <w:rStyle w:val="Vnbnnidung3"/>
          <w:rFonts w:ascii="Times New Roman" w:hAnsi="Times New Roman" w:cs="Times New Roman"/>
          <w:b/>
          <w:i/>
          <w:sz w:val="28"/>
          <w:szCs w:val="28"/>
        </w:rPr>
        <w:t xml:space="preserve">Sáng:                                       </w:t>
      </w:r>
      <w:r w:rsidR="006D69EF" w:rsidRPr="00687904">
        <w:rPr>
          <w:rStyle w:val="Vnbnnidung3"/>
          <w:rFonts w:ascii="Times New Roman" w:hAnsi="Times New Roman" w:cs="Times New Roman"/>
          <w:b/>
          <w:i/>
          <w:sz w:val="28"/>
          <w:szCs w:val="28"/>
          <w:lang w:val="en-US"/>
        </w:rPr>
        <w:t xml:space="preserve">    </w:t>
      </w:r>
      <w:r w:rsidR="006D69EF" w:rsidRPr="00687904">
        <w:rPr>
          <w:b/>
          <w:bCs/>
        </w:rPr>
        <w:t>Tiết 2:</w:t>
      </w:r>
      <w:r w:rsidR="006D69EF" w:rsidRPr="00687904">
        <w:rPr>
          <w:bCs/>
        </w:rPr>
        <w:t xml:space="preserve"> </w:t>
      </w:r>
      <w:r w:rsidR="006D69EF" w:rsidRPr="00687904">
        <w:rPr>
          <w:b/>
          <w:bCs/>
        </w:rPr>
        <w:t>Toán</w:t>
      </w:r>
    </w:p>
    <w:p w14:paraId="244085E6" w14:textId="77777777" w:rsidR="006C21F2" w:rsidRPr="007D6FB7" w:rsidRDefault="006C21F2" w:rsidP="006C21F2">
      <w:pPr>
        <w:tabs>
          <w:tab w:val="left" w:pos="3151"/>
        </w:tabs>
        <w:jc w:val="center"/>
        <w:rPr>
          <w:b/>
          <w:bCs/>
        </w:rPr>
      </w:pPr>
      <w:r w:rsidRPr="007D6FB7">
        <w:rPr>
          <w:b/>
          <w:bCs/>
        </w:rPr>
        <w:t>LUYỆN TẬP/96</w:t>
      </w:r>
    </w:p>
    <w:p w14:paraId="5A5D9BB9" w14:textId="77777777" w:rsidR="006C21F2" w:rsidRPr="007D6FB7" w:rsidRDefault="006C21F2" w:rsidP="006C21F2">
      <w:pPr>
        <w:rPr>
          <w:b/>
          <w:bCs/>
          <w:lang w:val="vi-VN"/>
        </w:rPr>
      </w:pPr>
      <w:r w:rsidRPr="007D6FB7">
        <w:rPr>
          <w:b/>
          <w:bCs/>
          <w:lang w:val="vi-VN"/>
        </w:rPr>
        <w:t>I. YÊU CẦU CẦN ĐẠT:</w:t>
      </w:r>
    </w:p>
    <w:p w14:paraId="542BF9DF" w14:textId="77777777" w:rsidR="006C21F2" w:rsidRPr="007D6FB7" w:rsidRDefault="006C21F2" w:rsidP="006C21F2">
      <w:pPr>
        <w:jc w:val="both"/>
        <w:rPr>
          <w:b/>
          <w:bCs/>
          <w:lang w:val="vi-VN"/>
        </w:rPr>
      </w:pPr>
      <w:r w:rsidRPr="007D6FB7">
        <w:rPr>
          <w:lang w:val="vi-VN"/>
        </w:rPr>
        <w:t>*</w:t>
      </w:r>
      <w:r w:rsidRPr="007D6FB7">
        <w:rPr>
          <w:b/>
          <w:bCs/>
          <w:lang w:val="vi-VN"/>
        </w:rPr>
        <w:t>Kiến thức, kĩ năng:</w:t>
      </w:r>
    </w:p>
    <w:p w14:paraId="361DCEE8" w14:textId="77777777" w:rsidR="006C21F2" w:rsidRPr="007D6FB7" w:rsidRDefault="006C21F2" w:rsidP="006C21F2">
      <w:pPr>
        <w:jc w:val="both"/>
        <w:rPr>
          <w:bCs/>
          <w:lang w:val="vi-VN"/>
        </w:rPr>
      </w:pPr>
      <w:r w:rsidRPr="007D6FB7">
        <w:rPr>
          <w:bCs/>
          <w:lang w:val="vi-VN"/>
        </w:rPr>
        <w:t>- Ôn tập, củng cố kiến thức về phép trừ (có nhớ) số có hai chữ số cho số có hai chữ số hoặc cho số có một chữ số; ôn tập về thực hiện tính toán trường hợp có hai dấu phép tính; vận dụng vào giải các bài toán thực tế và tổ chức trò chơi.</w:t>
      </w:r>
    </w:p>
    <w:p w14:paraId="30976D87" w14:textId="77777777" w:rsidR="006C21F2" w:rsidRPr="007D6FB7" w:rsidRDefault="006C21F2" w:rsidP="006C21F2">
      <w:pPr>
        <w:jc w:val="both"/>
        <w:rPr>
          <w:b/>
          <w:bCs/>
          <w:lang w:val="vi-VN"/>
        </w:rPr>
      </w:pPr>
      <w:r w:rsidRPr="007D6FB7">
        <w:rPr>
          <w:b/>
          <w:bCs/>
          <w:lang w:val="vi-VN"/>
        </w:rPr>
        <w:t>*Phát triển năng lực và phẩm chất:</w:t>
      </w:r>
    </w:p>
    <w:p w14:paraId="3C51A651" w14:textId="77777777" w:rsidR="006C21F2" w:rsidRPr="007D6FB7" w:rsidRDefault="006C21F2" w:rsidP="006C21F2">
      <w:pPr>
        <w:jc w:val="both"/>
        <w:rPr>
          <w:bCs/>
          <w:lang w:val="vi-VN"/>
        </w:rPr>
      </w:pPr>
      <w:r w:rsidRPr="007D6FB7">
        <w:rPr>
          <w:bCs/>
          <w:lang w:val="vi-VN"/>
        </w:rPr>
        <w:t>- Hình thành và phát triển các năng lực: tư duy và lập luận toán học, giao tiếp toán học, sử dụng phương tiện và công cụ học toán, tính toán.</w:t>
      </w:r>
    </w:p>
    <w:p w14:paraId="236635D6" w14:textId="77777777" w:rsidR="006C21F2" w:rsidRPr="007D6FB7" w:rsidRDefault="006C21F2" w:rsidP="006C21F2">
      <w:pPr>
        <w:jc w:val="both"/>
        <w:rPr>
          <w:bCs/>
          <w:lang w:val="vi-VN"/>
        </w:rPr>
      </w:pPr>
      <w:r w:rsidRPr="007D6FB7">
        <w:rPr>
          <w:bCs/>
          <w:lang w:val="vi-VN"/>
        </w:rPr>
        <w:t>- Hình thành và phát triển các phẩm chất: chăm chỉ, trung thực, trách nhiệm.</w:t>
      </w:r>
    </w:p>
    <w:p w14:paraId="232C265D" w14:textId="77777777" w:rsidR="006C21F2" w:rsidRPr="007D6FB7" w:rsidRDefault="006C21F2" w:rsidP="006C21F2">
      <w:pPr>
        <w:jc w:val="both"/>
        <w:rPr>
          <w:b/>
          <w:bCs/>
          <w:lang w:val="vi-VN"/>
        </w:rPr>
      </w:pPr>
      <w:r w:rsidRPr="007D6FB7">
        <w:rPr>
          <w:b/>
          <w:bCs/>
          <w:lang w:val="vi-VN"/>
        </w:rPr>
        <w:t>II. ĐỒ DÙNG DẠY HỌC:</w:t>
      </w:r>
    </w:p>
    <w:p w14:paraId="6FC88C88" w14:textId="77777777" w:rsidR="006C21F2" w:rsidRPr="007D6FB7" w:rsidRDefault="006C21F2" w:rsidP="006C21F2">
      <w:pPr>
        <w:jc w:val="both"/>
        <w:rPr>
          <w:bCs/>
          <w:lang w:val="vi-VN"/>
        </w:rPr>
      </w:pPr>
      <w:r w:rsidRPr="007D6FB7">
        <w:rPr>
          <w:bCs/>
          <w:lang w:val="vi-VN"/>
        </w:rPr>
        <w:t>- GV: Máy tính, ti vi để chiếu nội dung bài; bảng nhóm. Các tấm thẻ để chơi trò chơi.</w:t>
      </w:r>
    </w:p>
    <w:p w14:paraId="7BC439EF" w14:textId="77777777" w:rsidR="006C21F2" w:rsidRPr="007D6FB7" w:rsidRDefault="006C21F2" w:rsidP="006C21F2">
      <w:pPr>
        <w:jc w:val="both"/>
        <w:rPr>
          <w:bCs/>
          <w:lang w:val="vi-VN"/>
        </w:rPr>
      </w:pPr>
      <w:r w:rsidRPr="007D6FB7">
        <w:rPr>
          <w:bCs/>
          <w:lang w:val="vi-VN"/>
        </w:rPr>
        <w:t>- HS: SGK, PBT</w:t>
      </w:r>
    </w:p>
    <w:p w14:paraId="31EF81D5" w14:textId="77777777" w:rsidR="006C21F2" w:rsidRPr="007D6FB7" w:rsidRDefault="006C21F2" w:rsidP="006C21F2">
      <w:pPr>
        <w:jc w:val="both"/>
        <w:rPr>
          <w:b/>
          <w:bCs/>
          <w:lang w:val="vi-VN"/>
        </w:rPr>
      </w:pPr>
      <w:r w:rsidRPr="007D6FB7">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4008"/>
      </w:tblGrid>
      <w:tr w:rsidR="006C21F2" w:rsidRPr="007D6FB7" w14:paraId="71EA3045" w14:textId="77777777" w:rsidTr="00E24DB7">
        <w:tc>
          <w:tcPr>
            <w:tcW w:w="5211" w:type="dxa"/>
            <w:shd w:val="clear" w:color="auto" w:fill="auto"/>
          </w:tcPr>
          <w:p w14:paraId="4C549388" w14:textId="77777777" w:rsidR="006C21F2" w:rsidRPr="007D6FB7" w:rsidRDefault="006C21F2" w:rsidP="00E24DB7">
            <w:pPr>
              <w:jc w:val="center"/>
              <w:rPr>
                <w:b/>
                <w:bCs/>
              </w:rPr>
            </w:pPr>
            <w:r w:rsidRPr="007D6FB7">
              <w:rPr>
                <w:b/>
                <w:bCs/>
              </w:rPr>
              <w:t>Hoạt động của GV</w:t>
            </w:r>
          </w:p>
        </w:tc>
        <w:tc>
          <w:tcPr>
            <w:tcW w:w="4133" w:type="dxa"/>
            <w:shd w:val="clear" w:color="auto" w:fill="auto"/>
          </w:tcPr>
          <w:p w14:paraId="63ACA95D" w14:textId="77777777" w:rsidR="006C21F2" w:rsidRPr="007D6FB7" w:rsidRDefault="006C21F2" w:rsidP="00E24DB7">
            <w:pPr>
              <w:jc w:val="center"/>
              <w:rPr>
                <w:b/>
                <w:bCs/>
              </w:rPr>
            </w:pPr>
            <w:r w:rsidRPr="007D6FB7">
              <w:rPr>
                <w:b/>
                <w:bCs/>
              </w:rPr>
              <w:t>Hoạt động của HS</w:t>
            </w:r>
          </w:p>
        </w:tc>
      </w:tr>
      <w:tr w:rsidR="006C21F2" w:rsidRPr="007D6FB7" w14:paraId="3021CB07" w14:textId="77777777" w:rsidTr="00E24DB7">
        <w:tc>
          <w:tcPr>
            <w:tcW w:w="5211" w:type="dxa"/>
            <w:shd w:val="clear" w:color="auto" w:fill="auto"/>
          </w:tcPr>
          <w:p w14:paraId="404ABEF4" w14:textId="77777777" w:rsidR="006C21F2" w:rsidRPr="007D6FB7" w:rsidRDefault="006C21F2" w:rsidP="00E24DB7">
            <w:pPr>
              <w:tabs>
                <w:tab w:val="left" w:pos="1875"/>
              </w:tabs>
              <w:rPr>
                <w:b/>
                <w:color w:val="000000"/>
              </w:rPr>
            </w:pPr>
            <w:r w:rsidRPr="007D6FB7">
              <w:rPr>
                <w:b/>
                <w:color w:val="000000"/>
              </w:rPr>
              <w:t xml:space="preserve">1. Khởi động                                                </w:t>
            </w:r>
            <w:r w:rsidRPr="007D6FB7">
              <w:rPr>
                <w:b/>
                <w:bCs/>
              </w:rPr>
              <w:t xml:space="preserve">* Mục tiêu: </w:t>
            </w:r>
            <w:r w:rsidRPr="007D6FB7">
              <w:rPr>
                <w:bCs/>
              </w:rPr>
              <w:t>Tạo tâm thế tích cực, hứng thú học tập cho học sinh và kết nối với bài học mới</w:t>
            </w:r>
          </w:p>
          <w:p w14:paraId="0E8C6219" w14:textId="77777777" w:rsidR="006C21F2" w:rsidRPr="007D6FB7" w:rsidRDefault="006C21F2" w:rsidP="00E24DB7">
            <w:pPr>
              <w:jc w:val="both"/>
              <w:rPr>
                <w:bCs/>
              </w:rPr>
            </w:pPr>
            <w:r w:rsidRPr="007D6FB7">
              <w:rPr>
                <w:b/>
                <w:bCs/>
              </w:rPr>
              <w:t xml:space="preserve">* Phương pháp: </w:t>
            </w:r>
            <w:r w:rsidRPr="007D6FB7">
              <w:rPr>
                <w:bCs/>
              </w:rPr>
              <w:t>Chơi trò chơi</w:t>
            </w:r>
          </w:p>
          <w:p w14:paraId="3A9C0930" w14:textId="77777777" w:rsidR="006C21F2" w:rsidRPr="007D6FB7" w:rsidRDefault="006C21F2" w:rsidP="00E24DB7">
            <w:pPr>
              <w:jc w:val="both"/>
              <w:rPr>
                <w:b/>
                <w:bCs/>
              </w:rPr>
            </w:pPr>
            <w:r w:rsidRPr="007D6FB7">
              <w:rPr>
                <w:b/>
                <w:bCs/>
              </w:rPr>
              <w:t>* Cách tiến hành:</w:t>
            </w:r>
          </w:p>
          <w:p w14:paraId="0F194172" w14:textId="77777777" w:rsidR="006C21F2" w:rsidRPr="007D6FB7" w:rsidRDefault="006C21F2" w:rsidP="00E24DB7">
            <w:pPr>
              <w:jc w:val="both"/>
              <w:rPr>
                <w:bCs/>
              </w:rPr>
            </w:pPr>
            <w:r w:rsidRPr="007D6FB7">
              <w:rPr>
                <w:bCs/>
              </w:rPr>
              <w:t>Cho HS chơi TC “Ai nhanh hơn”</w:t>
            </w:r>
          </w:p>
          <w:p w14:paraId="56F05F12" w14:textId="77777777" w:rsidR="006C21F2" w:rsidRPr="007D6FB7" w:rsidRDefault="006C21F2" w:rsidP="00E24DB7">
            <w:pPr>
              <w:jc w:val="both"/>
              <w:rPr>
                <w:bCs/>
              </w:rPr>
            </w:pPr>
            <w:r w:rsidRPr="007D6FB7">
              <w:rPr>
                <w:bCs/>
              </w:rPr>
              <w:t xml:space="preserve">GV đưa ra 2 phép tính trừ (có nhớ) các số có hai chữ số, YC HS thi tính nhanh kết quả của 2 phép tính đó. HS nào tính nhanh, chính xác là người chiến thắng. </w:t>
            </w:r>
          </w:p>
          <w:p w14:paraId="5E7C1944" w14:textId="77777777" w:rsidR="006C21F2" w:rsidRPr="007D6FB7" w:rsidRDefault="006C21F2" w:rsidP="00E24DB7">
            <w:pPr>
              <w:jc w:val="both"/>
              <w:rPr>
                <w:bCs/>
              </w:rPr>
            </w:pPr>
            <w:r w:rsidRPr="007D6FB7">
              <w:rPr>
                <w:bCs/>
              </w:rPr>
              <w:t>- Dẫn dắt, giới thiệu vào bài.</w:t>
            </w:r>
          </w:p>
          <w:p w14:paraId="59E23CD6" w14:textId="77777777" w:rsidR="006C21F2" w:rsidRDefault="006C21F2" w:rsidP="00E24DB7">
            <w:pPr>
              <w:jc w:val="both"/>
              <w:rPr>
                <w:b/>
                <w:bCs/>
              </w:rPr>
            </w:pPr>
            <w:r w:rsidRPr="007D6FB7">
              <w:rPr>
                <w:b/>
                <w:bCs/>
              </w:rPr>
              <w:t>2. Luyện tập:</w:t>
            </w:r>
          </w:p>
          <w:p w14:paraId="39E4FF6B" w14:textId="78CEB1F2" w:rsidR="00C54A21" w:rsidRPr="007D6FB7" w:rsidRDefault="00C54A21" w:rsidP="00E24DB7">
            <w:pPr>
              <w:jc w:val="both"/>
              <w:rPr>
                <w:b/>
                <w:bCs/>
              </w:rPr>
            </w:pPr>
            <w:r w:rsidRPr="007D6FB7">
              <w:rPr>
                <w:b/>
                <w:bCs/>
                <w:color w:val="000000"/>
              </w:rPr>
              <w:t xml:space="preserve">* Mục tiêu: </w:t>
            </w:r>
            <w:r w:rsidRPr="007D6FB7">
              <w:rPr>
                <w:bCs/>
                <w:lang w:val="vi-VN"/>
              </w:rPr>
              <w:t>- Ôn tập, củng cố kiến thức về</w:t>
            </w:r>
          </w:p>
          <w:p w14:paraId="5744D69A" w14:textId="0A1F961E" w:rsidR="006C21F2" w:rsidRPr="007D6FB7" w:rsidRDefault="006C21F2" w:rsidP="00E24DB7">
            <w:pPr>
              <w:jc w:val="both"/>
              <w:rPr>
                <w:bCs/>
                <w:lang w:val="vi-VN"/>
              </w:rPr>
            </w:pPr>
            <w:r w:rsidRPr="007D6FB7">
              <w:rPr>
                <w:bCs/>
                <w:lang w:val="vi-VN"/>
              </w:rPr>
              <w:lastRenderedPageBreak/>
              <w:t>phép trừ (có nhớ) số có hai chữ số cho số có hai chữ số hoặc cho số có một chữ số; ôn tập về thực hiện tính toán trường hợp có hai dấu phép tính; vận dụng vào giải các bài toán thực tế và tổ chức trò chơi.</w:t>
            </w:r>
          </w:p>
          <w:p w14:paraId="06E9AB43" w14:textId="77777777" w:rsidR="006C21F2" w:rsidRPr="007D6FB7" w:rsidRDefault="006C21F2" w:rsidP="00E24DB7">
            <w:pPr>
              <w:rPr>
                <w:b/>
                <w:bCs/>
                <w:lang w:val="vi-VN"/>
              </w:rPr>
            </w:pPr>
            <w:r w:rsidRPr="007D6FB7">
              <w:rPr>
                <w:b/>
                <w:bCs/>
                <w:color w:val="000000"/>
                <w:lang w:val="vi-VN"/>
              </w:rPr>
              <w:t xml:space="preserve">* Phương pháp: </w:t>
            </w:r>
            <w:r w:rsidRPr="007D6FB7">
              <w:rPr>
                <w:bCs/>
                <w:color w:val="000000"/>
                <w:lang w:val="vi-VN"/>
              </w:rPr>
              <w:t>Thuyết trình</w:t>
            </w:r>
            <w:r w:rsidRPr="007D6FB7">
              <w:rPr>
                <w:lang w:val="vi-VN"/>
              </w:rPr>
              <w:t xml:space="preserve">                                   </w:t>
            </w:r>
            <w:r w:rsidRPr="007D6FB7">
              <w:rPr>
                <w:b/>
                <w:bCs/>
                <w:color w:val="000000"/>
                <w:lang w:val="vi-VN"/>
              </w:rPr>
              <w:t>* Tổ chức hoạt động:</w:t>
            </w:r>
          </w:p>
          <w:p w14:paraId="4D5BF099" w14:textId="77777777" w:rsidR="006C21F2" w:rsidRPr="007D6FB7" w:rsidRDefault="006C21F2" w:rsidP="00E24DB7">
            <w:pPr>
              <w:jc w:val="both"/>
              <w:rPr>
                <w:i/>
                <w:iCs/>
              </w:rPr>
            </w:pPr>
            <w:r w:rsidRPr="007D6FB7">
              <w:rPr>
                <w:i/>
                <w:iCs/>
              </w:rPr>
              <w:t xml:space="preserve">Bài 1: </w:t>
            </w:r>
          </w:p>
          <w:p w14:paraId="5B29ED74" w14:textId="77777777" w:rsidR="006C21F2" w:rsidRPr="007D6FB7" w:rsidRDefault="006C21F2" w:rsidP="00E24DB7">
            <w:pPr>
              <w:jc w:val="both"/>
            </w:pPr>
            <w:r w:rsidRPr="007D6FB7">
              <w:t>- Gọi HS đọc YC bài.</w:t>
            </w:r>
          </w:p>
          <w:p w14:paraId="72876D1B" w14:textId="77777777" w:rsidR="006C21F2" w:rsidRPr="007D6FB7" w:rsidRDefault="006C21F2" w:rsidP="00E24DB7">
            <w:pPr>
              <w:jc w:val="both"/>
            </w:pPr>
            <w:r w:rsidRPr="007D6FB7">
              <w:t>- YC HS làm bài vào vở</w:t>
            </w:r>
          </w:p>
          <w:p w14:paraId="50718936" w14:textId="77777777" w:rsidR="006C21F2" w:rsidRPr="007D6FB7" w:rsidRDefault="006C21F2" w:rsidP="00E24DB7">
            <w:pPr>
              <w:jc w:val="both"/>
            </w:pPr>
            <w:r w:rsidRPr="007D6FB7">
              <w:t>- Mời 2 HS lên bảng làm.</w:t>
            </w:r>
          </w:p>
          <w:p w14:paraId="2EA9C5BE" w14:textId="77777777" w:rsidR="006C21F2" w:rsidRPr="007D6FB7" w:rsidRDefault="006C21F2" w:rsidP="00E24DB7">
            <w:pPr>
              <w:jc w:val="both"/>
            </w:pPr>
            <w:r w:rsidRPr="007D6FB7">
              <w:t>- Nhận xét, chốt kết quả đúng, tuyên dương HS.</w:t>
            </w:r>
          </w:p>
          <w:p w14:paraId="4213DDCB" w14:textId="77777777" w:rsidR="006C21F2" w:rsidRPr="007D6FB7" w:rsidRDefault="006C21F2" w:rsidP="00E24DB7">
            <w:pPr>
              <w:jc w:val="both"/>
              <w:rPr>
                <w:iCs/>
              </w:rPr>
            </w:pPr>
            <w:r w:rsidRPr="007D6FB7">
              <w:rPr>
                <w:i/>
                <w:iCs/>
              </w:rPr>
              <w:t>-</w:t>
            </w:r>
            <w:r w:rsidRPr="007D6FB7">
              <w:rPr>
                <w:iCs/>
              </w:rPr>
              <w:t xml:space="preserve"> YC HS đổi vở kiểm tra chéo bài của nhau.</w:t>
            </w:r>
          </w:p>
          <w:p w14:paraId="2C8D9036" w14:textId="77777777" w:rsidR="00C54A21" w:rsidRDefault="00C54A21" w:rsidP="00E24DB7">
            <w:pPr>
              <w:jc w:val="both"/>
              <w:rPr>
                <w:i/>
                <w:iCs/>
              </w:rPr>
            </w:pPr>
          </w:p>
          <w:p w14:paraId="0F309170" w14:textId="77777777" w:rsidR="006C21F2" w:rsidRPr="007D6FB7" w:rsidRDefault="006C21F2" w:rsidP="00E24DB7">
            <w:pPr>
              <w:jc w:val="both"/>
              <w:rPr>
                <w:i/>
                <w:iCs/>
              </w:rPr>
            </w:pPr>
            <w:r w:rsidRPr="007D6FB7">
              <w:rPr>
                <w:i/>
                <w:iCs/>
              </w:rPr>
              <w:t>Bài 2:</w:t>
            </w:r>
          </w:p>
          <w:p w14:paraId="55481D40" w14:textId="77777777" w:rsidR="006C21F2" w:rsidRPr="007D6FB7" w:rsidRDefault="006C21F2" w:rsidP="00E24DB7">
            <w:pPr>
              <w:jc w:val="both"/>
            </w:pPr>
            <w:r w:rsidRPr="007D6FB7">
              <w:t>- Gọi HS đọc YC bài.</w:t>
            </w:r>
          </w:p>
          <w:p w14:paraId="4A96F67E" w14:textId="77777777" w:rsidR="006C21F2" w:rsidRPr="007D6FB7" w:rsidRDefault="006C21F2" w:rsidP="00E24DB7">
            <w:pPr>
              <w:jc w:val="both"/>
            </w:pPr>
            <w:r w:rsidRPr="007D6FB7">
              <w:t>- Chiếu hình ảnh BT 2.</w:t>
            </w:r>
          </w:p>
          <w:p w14:paraId="1C7B1C3D" w14:textId="77777777" w:rsidR="006C21F2" w:rsidRPr="007D6FB7" w:rsidRDefault="006C21F2" w:rsidP="00E24DB7">
            <w:pPr>
              <w:jc w:val="both"/>
            </w:pPr>
            <w:r w:rsidRPr="007D6FB7">
              <w:t>- Cần tính tổng của những số nào?</w:t>
            </w:r>
          </w:p>
          <w:p w14:paraId="39F7092E" w14:textId="77777777" w:rsidR="006C21F2" w:rsidRPr="007D6FB7" w:rsidRDefault="006C21F2" w:rsidP="00E24DB7">
            <w:pPr>
              <w:jc w:val="both"/>
            </w:pPr>
            <w:r w:rsidRPr="007D6FB7">
              <w:t>- Cần thực hiện phép tính nào?</w:t>
            </w:r>
          </w:p>
          <w:p w14:paraId="55280C51" w14:textId="77777777" w:rsidR="006C21F2" w:rsidRPr="007D6FB7" w:rsidRDefault="006C21F2" w:rsidP="00E24DB7">
            <w:pPr>
              <w:jc w:val="both"/>
            </w:pPr>
            <w:r w:rsidRPr="007D6FB7">
              <w:t>- YC HS làm bài vào vở.</w:t>
            </w:r>
          </w:p>
          <w:p w14:paraId="7C6D5AC3" w14:textId="77777777" w:rsidR="006C21F2" w:rsidRPr="007D6FB7" w:rsidRDefault="006C21F2" w:rsidP="00E24DB7">
            <w:pPr>
              <w:jc w:val="both"/>
            </w:pPr>
          </w:p>
          <w:p w14:paraId="0A3FD4CB" w14:textId="77777777" w:rsidR="006C21F2" w:rsidRPr="007D6FB7" w:rsidRDefault="006C21F2" w:rsidP="00E24DB7">
            <w:pPr>
              <w:jc w:val="both"/>
            </w:pPr>
            <w:r w:rsidRPr="007D6FB7">
              <w:t>- Tổ chức cho HS chia sẻ trước lớp.</w:t>
            </w:r>
          </w:p>
          <w:p w14:paraId="4DD31D3A" w14:textId="77777777" w:rsidR="006C21F2" w:rsidRPr="007D6FB7" w:rsidRDefault="006C21F2" w:rsidP="00E24DB7">
            <w:pPr>
              <w:jc w:val="both"/>
            </w:pPr>
            <w:r w:rsidRPr="007D6FB7">
              <w:t>- Nhận xét, chốt kết quả đúng, tuyên dương HS.</w:t>
            </w:r>
          </w:p>
          <w:p w14:paraId="37151DBA" w14:textId="77777777" w:rsidR="006C21F2" w:rsidRPr="007D6FB7" w:rsidRDefault="006C21F2" w:rsidP="00E24DB7">
            <w:pPr>
              <w:jc w:val="both"/>
              <w:rPr>
                <w:i/>
                <w:iCs/>
              </w:rPr>
            </w:pPr>
            <w:r w:rsidRPr="007D6FB7">
              <w:rPr>
                <w:i/>
                <w:iCs/>
              </w:rPr>
              <w:t>Bài 3:</w:t>
            </w:r>
          </w:p>
          <w:p w14:paraId="40223260" w14:textId="77777777" w:rsidR="006C21F2" w:rsidRPr="007D6FB7" w:rsidRDefault="006C21F2" w:rsidP="00E24DB7">
            <w:pPr>
              <w:jc w:val="both"/>
            </w:pPr>
            <w:r w:rsidRPr="007D6FB7">
              <w:t>- Gọi HS đọc bài toán.</w:t>
            </w:r>
          </w:p>
          <w:p w14:paraId="7AF3637D" w14:textId="77777777" w:rsidR="006C21F2" w:rsidRPr="007D6FB7" w:rsidRDefault="006C21F2" w:rsidP="00E24DB7">
            <w:pPr>
              <w:jc w:val="both"/>
            </w:pPr>
            <w:r w:rsidRPr="007D6FB7">
              <w:t>- HDHS phân tích bài toán.</w:t>
            </w:r>
          </w:p>
          <w:p w14:paraId="663CB1B6" w14:textId="77777777" w:rsidR="006C21F2" w:rsidRPr="007D6FB7" w:rsidRDefault="006C21F2" w:rsidP="00E24DB7">
            <w:pPr>
              <w:jc w:val="both"/>
            </w:pPr>
            <w:r w:rsidRPr="007D6FB7">
              <w:t>- YC HS giải bài toán vào vở.</w:t>
            </w:r>
          </w:p>
          <w:p w14:paraId="417A8456" w14:textId="77777777" w:rsidR="006C21F2" w:rsidRPr="007D6FB7" w:rsidRDefault="006C21F2" w:rsidP="00E24DB7">
            <w:pPr>
              <w:jc w:val="both"/>
            </w:pPr>
            <w:r w:rsidRPr="007D6FB7">
              <w:t>- GV quan sát, hỗ trợ HS gặp khó khăn.</w:t>
            </w:r>
          </w:p>
          <w:p w14:paraId="14339C54" w14:textId="77777777" w:rsidR="006C21F2" w:rsidRPr="007D6FB7" w:rsidRDefault="006C21F2" w:rsidP="00E24DB7">
            <w:pPr>
              <w:jc w:val="both"/>
            </w:pPr>
            <w:r w:rsidRPr="007D6FB7">
              <w:t>- Nhận xét, đánh giá bài HS.</w:t>
            </w:r>
          </w:p>
          <w:p w14:paraId="1B010820" w14:textId="77777777" w:rsidR="006C21F2" w:rsidRPr="007D6FB7" w:rsidRDefault="006C21F2" w:rsidP="00E24DB7">
            <w:pPr>
              <w:jc w:val="both"/>
              <w:rPr>
                <w:i/>
                <w:iCs/>
              </w:rPr>
            </w:pPr>
            <w:r w:rsidRPr="007D6FB7">
              <w:rPr>
                <w:i/>
                <w:iCs/>
              </w:rPr>
              <w:t>Bài 4:</w:t>
            </w:r>
          </w:p>
          <w:p w14:paraId="11A183A7" w14:textId="77777777" w:rsidR="006C21F2" w:rsidRPr="007D6FB7" w:rsidRDefault="006C21F2" w:rsidP="00E24DB7">
            <w:pPr>
              <w:jc w:val="both"/>
            </w:pPr>
            <w:r w:rsidRPr="007D6FB7">
              <w:t>- Gọi HS đọc YC bài tập.</w:t>
            </w:r>
          </w:p>
          <w:p w14:paraId="7C4450D7" w14:textId="77777777" w:rsidR="006C21F2" w:rsidRPr="007D6FB7" w:rsidRDefault="006C21F2" w:rsidP="00E24DB7">
            <w:pPr>
              <w:jc w:val="both"/>
              <w:rPr>
                <w:bCs/>
              </w:rPr>
            </w:pPr>
            <w:r w:rsidRPr="007D6FB7">
              <w:rPr>
                <w:bCs/>
              </w:rPr>
              <w:t>- Để tìm được số ở ô có dấu “?”, cần làm như thế nào?</w:t>
            </w:r>
          </w:p>
          <w:p w14:paraId="63DE4AA1" w14:textId="77777777" w:rsidR="006C21F2" w:rsidRPr="007D6FB7" w:rsidRDefault="006C21F2" w:rsidP="00E24DB7">
            <w:pPr>
              <w:jc w:val="both"/>
              <w:rPr>
                <w:bCs/>
              </w:rPr>
            </w:pPr>
            <w:r w:rsidRPr="007D6FB7">
              <w:rPr>
                <w:bCs/>
              </w:rPr>
              <w:t>- YC HS thảo luận nhóm theo bàn để tìm câu TL.</w:t>
            </w:r>
          </w:p>
          <w:p w14:paraId="61E1EC83" w14:textId="77777777" w:rsidR="006C21F2" w:rsidRPr="007D6FB7" w:rsidRDefault="006C21F2" w:rsidP="00E24DB7">
            <w:pPr>
              <w:jc w:val="both"/>
              <w:rPr>
                <w:bCs/>
              </w:rPr>
            </w:pPr>
            <w:r w:rsidRPr="007D6FB7">
              <w:rPr>
                <w:bCs/>
              </w:rPr>
              <w:t>- Mời đại diện 2 nhóm chia sẻ kết quả và cách làm trước lớp.</w:t>
            </w:r>
          </w:p>
          <w:p w14:paraId="333B3841" w14:textId="77777777" w:rsidR="006C21F2" w:rsidRPr="007D6FB7" w:rsidRDefault="006C21F2" w:rsidP="00E24DB7">
            <w:pPr>
              <w:jc w:val="both"/>
            </w:pPr>
            <w:r w:rsidRPr="007D6FB7">
              <w:t>- Nhận xét, chốt kết quả đúng, tuyên dương HS.</w:t>
            </w:r>
          </w:p>
          <w:p w14:paraId="01E9E737" w14:textId="77777777" w:rsidR="006C21F2" w:rsidRPr="007D6FB7" w:rsidRDefault="006C21F2" w:rsidP="00E24DB7">
            <w:pPr>
              <w:jc w:val="both"/>
              <w:rPr>
                <w:i/>
                <w:iCs/>
              </w:rPr>
            </w:pPr>
            <w:r w:rsidRPr="007D6FB7">
              <w:rPr>
                <w:i/>
                <w:iCs/>
              </w:rPr>
              <w:t>Bài 5:</w:t>
            </w:r>
          </w:p>
          <w:p w14:paraId="0557D50B" w14:textId="77777777" w:rsidR="006C21F2" w:rsidRPr="007D6FB7" w:rsidRDefault="006C21F2" w:rsidP="00E24DB7">
            <w:pPr>
              <w:jc w:val="both"/>
              <w:rPr>
                <w:iCs/>
              </w:rPr>
            </w:pPr>
            <w:r w:rsidRPr="007D6FB7">
              <w:rPr>
                <w:iCs/>
              </w:rPr>
              <w:t>- Gọi HS đọc YC bài tập.</w:t>
            </w:r>
          </w:p>
          <w:p w14:paraId="1594B2FC" w14:textId="77777777" w:rsidR="006C21F2" w:rsidRPr="007D6FB7" w:rsidRDefault="006C21F2" w:rsidP="00E24DB7">
            <w:pPr>
              <w:jc w:val="both"/>
              <w:rPr>
                <w:bCs/>
              </w:rPr>
            </w:pPr>
            <w:r w:rsidRPr="007D6FB7">
              <w:rPr>
                <w:bCs/>
              </w:rPr>
              <w:lastRenderedPageBreak/>
              <w:t>- YC HS làm việc theo nhóm bàn: Dùng các thẻ ghi số 3, 3, 8 để ghép thành các số có hai chữ số và trả lời các câu hỏi của bài.</w:t>
            </w:r>
          </w:p>
          <w:p w14:paraId="04A3298F" w14:textId="77777777" w:rsidR="006C21F2" w:rsidRPr="007D6FB7" w:rsidRDefault="006C21F2" w:rsidP="00E24DB7">
            <w:pPr>
              <w:jc w:val="both"/>
              <w:rPr>
                <w:bCs/>
              </w:rPr>
            </w:pPr>
            <w:r w:rsidRPr="007D6FB7">
              <w:rPr>
                <w:bCs/>
              </w:rPr>
              <w:t>- Mời đại diện 2 nhóm chia sẻ kết quả và cách làm trước lớp.</w:t>
            </w:r>
          </w:p>
          <w:p w14:paraId="027E0A23" w14:textId="77777777" w:rsidR="006C21F2" w:rsidRPr="007D6FB7" w:rsidRDefault="006C21F2" w:rsidP="00E24DB7">
            <w:pPr>
              <w:jc w:val="both"/>
            </w:pPr>
            <w:r w:rsidRPr="007D6FB7">
              <w:t>- Nhận xét, chốt kết quả đúng, tuyên dương HS.</w:t>
            </w:r>
          </w:p>
          <w:p w14:paraId="38579EDE" w14:textId="77777777" w:rsidR="006C21F2" w:rsidRPr="007D6FB7" w:rsidRDefault="006C21F2" w:rsidP="00E24DB7">
            <w:pPr>
              <w:jc w:val="both"/>
              <w:rPr>
                <w:b/>
                <w:bCs/>
              </w:rPr>
            </w:pPr>
            <w:r w:rsidRPr="007D6FB7">
              <w:rPr>
                <w:b/>
                <w:bCs/>
              </w:rPr>
              <w:t>3. Trò chơi “Cặp tấm thẻ anh em”:</w:t>
            </w:r>
          </w:p>
          <w:p w14:paraId="14768B0D" w14:textId="77777777" w:rsidR="006C21F2" w:rsidRPr="007D6FB7" w:rsidRDefault="006C21F2" w:rsidP="00E24DB7">
            <w:pPr>
              <w:jc w:val="both"/>
            </w:pPr>
            <w:r w:rsidRPr="007D6FB7">
              <w:t>- Nêu tên trò chơi.</w:t>
            </w:r>
          </w:p>
          <w:p w14:paraId="22C11CBC" w14:textId="77777777" w:rsidR="006C21F2" w:rsidRPr="007D6FB7" w:rsidRDefault="006C21F2" w:rsidP="00E24DB7">
            <w:pPr>
              <w:jc w:val="both"/>
            </w:pPr>
            <w:r w:rsidRPr="007D6FB7">
              <w:t>- HD cách chơi.</w:t>
            </w:r>
          </w:p>
          <w:p w14:paraId="657815D0" w14:textId="77777777" w:rsidR="006C21F2" w:rsidRPr="007D6FB7" w:rsidRDefault="006C21F2" w:rsidP="00E24DB7">
            <w:pPr>
              <w:jc w:val="both"/>
            </w:pPr>
            <w:r w:rsidRPr="007D6FB7">
              <w:t>- Cho HS chơi thử.</w:t>
            </w:r>
          </w:p>
          <w:p w14:paraId="4AE9AB46" w14:textId="77777777" w:rsidR="006C21F2" w:rsidRPr="007D6FB7" w:rsidRDefault="006C21F2" w:rsidP="00E24DB7">
            <w:pPr>
              <w:jc w:val="both"/>
            </w:pPr>
            <w:r w:rsidRPr="007D6FB7">
              <w:t>- Tổ chức cho HS chơi theo nhóm, mỗi nhóm 10 người.</w:t>
            </w:r>
          </w:p>
          <w:p w14:paraId="015C66B0" w14:textId="77777777" w:rsidR="006C21F2" w:rsidRPr="007D6FB7" w:rsidRDefault="006C21F2" w:rsidP="00E24DB7">
            <w:pPr>
              <w:jc w:val="both"/>
            </w:pPr>
            <w:r w:rsidRPr="007D6FB7">
              <w:t>- Quan sát, cổ vũ, động viên học sinh.</w:t>
            </w:r>
          </w:p>
          <w:p w14:paraId="50DC21A3" w14:textId="77777777" w:rsidR="006C21F2" w:rsidRPr="007D6FB7" w:rsidRDefault="006C21F2" w:rsidP="00E24DB7">
            <w:pPr>
              <w:jc w:val="both"/>
              <w:rPr>
                <w:b/>
                <w:bCs/>
              </w:rPr>
            </w:pPr>
            <w:r w:rsidRPr="007D6FB7">
              <w:rPr>
                <w:b/>
                <w:bCs/>
              </w:rPr>
              <w:t>4. Củng cố, dặn dò:</w:t>
            </w:r>
          </w:p>
          <w:p w14:paraId="280350CB" w14:textId="77777777" w:rsidR="006C21F2" w:rsidRPr="007D6FB7" w:rsidRDefault="006C21F2" w:rsidP="00E24DB7">
            <w:pPr>
              <w:jc w:val="both"/>
            </w:pPr>
            <w:r w:rsidRPr="007D6FB7">
              <w:t>- Nhận xét giờ học.</w:t>
            </w:r>
          </w:p>
        </w:tc>
        <w:tc>
          <w:tcPr>
            <w:tcW w:w="4133" w:type="dxa"/>
            <w:shd w:val="clear" w:color="auto" w:fill="auto"/>
          </w:tcPr>
          <w:p w14:paraId="223F543D" w14:textId="77777777" w:rsidR="006C21F2" w:rsidRPr="007D6FB7" w:rsidRDefault="006C21F2" w:rsidP="00E24DB7">
            <w:pPr>
              <w:jc w:val="both"/>
              <w:rPr>
                <w:bCs/>
              </w:rPr>
            </w:pPr>
          </w:p>
          <w:p w14:paraId="728F6F7D" w14:textId="77777777" w:rsidR="006C21F2" w:rsidRPr="007D6FB7" w:rsidRDefault="006C21F2" w:rsidP="00E24DB7">
            <w:pPr>
              <w:jc w:val="both"/>
              <w:rPr>
                <w:bCs/>
              </w:rPr>
            </w:pPr>
          </w:p>
          <w:p w14:paraId="03B50B9F" w14:textId="77777777" w:rsidR="006C21F2" w:rsidRPr="007D6FB7" w:rsidRDefault="006C21F2" w:rsidP="00E24DB7">
            <w:pPr>
              <w:jc w:val="both"/>
              <w:rPr>
                <w:bCs/>
              </w:rPr>
            </w:pPr>
          </w:p>
          <w:p w14:paraId="538B73F4" w14:textId="77777777" w:rsidR="006C21F2" w:rsidRPr="007D6FB7" w:rsidRDefault="006C21F2" w:rsidP="00E24DB7">
            <w:pPr>
              <w:jc w:val="both"/>
              <w:rPr>
                <w:bCs/>
              </w:rPr>
            </w:pPr>
          </w:p>
          <w:p w14:paraId="27EC4364" w14:textId="77777777" w:rsidR="006C21F2" w:rsidRPr="007D6FB7" w:rsidRDefault="006C21F2" w:rsidP="00E24DB7">
            <w:pPr>
              <w:jc w:val="both"/>
              <w:rPr>
                <w:bCs/>
              </w:rPr>
            </w:pPr>
          </w:p>
          <w:p w14:paraId="2DE20E73" w14:textId="77777777" w:rsidR="006C21F2" w:rsidRPr="007D6FB7" w:rsidRDefault="006C21F2" w:rsidP="00E24DB7">
            <w:pPr>
              <w:jc w:val="both"/>
              <w:rPr>
                <w:bCs/>
              </w:rPr>
            </w:pPr>
          </w:p>
          <w:p w14:paraId="54511151" w14:textId="77777777" w:rsidR="006C21F2" w:rsidRPr="007D6FB7" w:rsidRDefault="006C21F2" w:rsidP="00E24DB7">
            <w:pPr>
              <w:jc w:val="both"/>
            </w:pPr>
            <w:r w:rsidRPr="007D6FB7">
              <w:rPr>
                <w:bCs/>
              </w:rPr>
              <w:t>- Tham gia trò chơi.</w:t>
            </w:r>
          </w:p>
          <w:p w14:paraId="45122B77" w14:textId="77777777" w:rsidR="006C21F2" w:rsidRPr="007D6FB7" w:rsidRDefault="006C21F2" w:rsidP="00E24DB7">
            <w:pPr>
              <w:jc w:val="both"/>
            </w:pPr>
          </w:p>
          <w:p w14:paraId="651A424E" w14:textId="77777777" w:rsidR="006C21F2" w:rsidRPr="007D6FB7" w:rsidRDefault="006C21F2" w:rsidP="00E24DB7">
            <w:pPr>
              <w:jc w:val="both"/>
            </w:pPr>
          </w:p>
          <w:p w14:paraId="3B6E8E84" w14:textId="77777777" w:rsidR="006C21F2" w:rsidRPr="007D6FB7" w:rsidRDefault="006C21F2" w:rsidP="00E24DB7">
            <w:pPr>
              <w:jc w:val="both"/>
            </w:pPr>
          </w:p>
          <w:p w14:paraId="1B5E322D" w14:textId="77777777" w:rsidR="006C21F2" w:rsidRPr="007D6FB7" w:rsidRDefault="006C21F2" w:rsidP="00E24DB7">
            <w:pPr>
              <w:jc w:val="both"/>
            </w:pPr>
          </w:p>
          <w:p w14:paraId="07B7A21F" w14:textId="77777777" w:rsidR="006C21F2" w:rsidRPr="007D6FB7" w:rsidRDefault="006C21F2" w:rsidP="00E24DB7">
            <w:pPr>
              <w:jc w:val="both"/>
            </w:pPr>
          </w:p>
          <w:p w14:paraId="2AD33476" w14:textId="77777777" w:rsidR="006C21F2" w:rsidRPr="007D6FB7" w:rsidRDefault="006C21F2" w:rsidP="00E24DB7">
            <w:pPr>
              <w:jc w:val="both"/>
            </w:pPr>
          </w:p>
          <w:p w14:paraId="03906B5D" w14:textId="77777777" w:rsidR="006C21F2" w:rsidRPr="007D6FB7" w:rsidRDefault="006C21F2" w:rsidP="00E24DB7">
            <w:pPr>
              <w:jc w:val="both"/>
            </w:pPr>
          </w:p>
          <w:p w14:paraId="56736FC1" w14:textId="77777777" w:rsidR="006C21F2" w:rsidRPr="007D6FB7" w:rsidRDefault="006C21F2" w:rsidP="00E24DB7">
            <w:pPr>
              <w:jc w:val="both"/>
            </w:pPr>
          </w:p>
          <w:p w14:paraId="259315F5" w14:textId="77777777" w:rsidR="006C21F2" w:rsidRPr="007D6FB7" w:rsidRDefault="006C21F2" w:rsidP="00E24DB7">
            <w:pPr>
              <w:jc w:val="both"/>
            </w:pPr>
          </w:p>
          <w:p w14:paraId="16BE1F7D" w14:textId="77777777" w:rsidR="006C21F2" w:rsidRPr="007D6FB7" w:rsidRDefault="006C21F2" w:rsidP="00E24DB7">
            <w:pPr>
              <w:jc w:val="both"/>
            </w:pPr>
          </w:p>
          <w:p w14:paraId="16CABCD4" w14:textId="77777777" w:rsidR="006C21F2" w:rsidRPr="007D6FB7" w:rsidRDefault="006C21F2" w:rsidP="00E24DB7">
            <w:pPr>
              <w:jc w:val="both"/>
            </w:pPr>
          </w:p>
          <w:p w14:paraId="7ABAD040" w14:textId="77777777" w:rsidR="006C21F2" w:rsidRPr="007D6FB7" w:rsidRDefault="006C21F2" w:rsidP="00E24DB7">
            <w:pPr>
              <w:jc w:val="both"/>
            </w:pPr>
          </w:p>
          <w:p w14:paraId="6BD43324" w14:textId="77777777" w:rsidR="006C21F2" w:rsidRPr="007D6FB7" w:rsidRDefault="006C21F2" w:rsidP="00E24DB7">
            <w:pPr>
              <w:jc w:val="both"/>
            </w:pPr>
          </w:p>
          <w:p w14:paraId="46BACAB6" w14:textId="77777777" w:rsidR="006C21F2" w:rsidRPr="007D6FB7" w:rsidRDefault="006C21F2" w:rsidP="00E24DB7">
            <w:pPr>
              <w:jc w:val="both"/>
            </w:pPr>
          </w:p>
          <w:p w14:paraId="06FF91D8" w14:textId="77777777" w:rsidR="006C21F2" w:rsidRPr="007D6FB7" w:rsidRDefault="006C21F2" w:rsidP="00E24DB7">
            <w:pPr>
              <w:jc w:val="both"/>
            </w:pPr>
          </w:p>
          <w:p w14:paraId="158ACA43" w14:textId="77777777" w:rsidR="006C21F2" w:rsidRPr="007D6FB7" w:rsidRDefault="006C21F2" w:rsidP="00E24DB7">
            <w:pPr>
              <w:jc w:val="both"/>
            </w:pPr>
            <w:r w:rsidRPr="007D6FB7">
              <w:t>- 2 -3 HS đọc.</w:t>
            </w:r>
          </w:p>
          <w:p w14:paraId="087E2810" w14:textId="77777777" w:rsidR="006C21F2" w:rsidRPr="007D6FB7" w:rsidRDefault="006C21F2" w:rsidP="00E24DB7">
            <w:pPr>
              <w:jc w:val="both"/>
            </w:pPr>
            <w:r w:rsidRPr="007D6FB7">
              <w:t>- HS làm bài.</w:t>
            </w:r>
          </w:p>
          <w:p w14:paraId="6AD3985F" w14:textId="77777777" w:rsidR="006C21F2" w:rsidRPr="007D6FB7" w:rsidRDefault="006C21F2" w:rsidP="00E24DB7">
            <w:pPr>
              <w:jc w:val="both"/>
            </w:pPr>
            <w:r w:rsidRPr="007D6FB7">
              <w:t>- 2HS lên bảng làm bài và nói lại cách cách tính. Lớp NX, góp ý.</w:t>
            </w:r>
          </w:p>
          <w:p w14:paraId="528954F2" w14:textId="77777777" w:rsidR="006C21F2" w:rsidRPr="007D6FB7" w:rsidRDefault="006C21F2" w:rsidP="00E24DB7">
            <w:pPr>
              <w:jc w:val="both"/>
            </w:pPr>
          </w:p>
          <w:p w14:paraId="798C990F" w14:textId="77777777" w:rsidR="006C21F2" w:rsidRPr="007D6FB7" w:rsidRDefault="006C21F2" w:rsidP="00E24DB7">
            <w:pPr>
              <w:jc w:val="both"/>
            </w:pPr>
            <w:r w:rsidRPr="007D6FB7">
              <w:t>- Kiểm tra bài của bạn và nêu ý kiến đánh giá.</w:t>
            </w:r>
          </w:p>
          <w:p w14:paraId="21D8C9CA" w14:textId="77777777" w:rsidR="006C21F2" w:rsidRPr="007D6FB7" w:rsidRDefault="006C21F2" w:rsidP="00E24DB7">
            <w:pPr>
              <w:jc w:val="both"/>
            </w:pPr>
          </w:p>
          <w:p w14:paraId="14C20F3F" w14:textId="77777777" w:rsidR="006C21F2" w:rsidRPr="007D6FB7" w:rsidRDefault="006C21F2" w:rsidP="00E24DB7">
            <w:pPr>
              <w:jc w:val="both"/>
            </w:pPr>
            <w:r w:rsidRPr="007D6FB7">
              <w:t>- 2 -3 HS đọc.</w:t>
            </w:r>
          </w:p>
          <w:p w14:paraId="73CF9496" w14:textId="77777777" w:rsidR="006C21F2" w:rsidRPr="007D6FB7" w:rsidRDefault="006C21F2" w:rsidP="00E24DB7">
            <w:pPr>
              <w:jc w:val="both"/>
            </w:pPr>
          </w:p>
          <w:p w14:paraId="7D84413D" w14:textId="77777777" w:rsidR="006C21F2" w:rsidRPr="007D6FB7" w:rsidRDefault="006C21F2" w:rsidP="00E24DB7">
            <w:pPr>
              <w:jc w:val="both"/>
            </w:pPr>
            <w:r w:rsidRPr="007D6FB7">
              <w:t>- HS trả lời.</w:t>
            </w:r>
          </w:p>
          <w:p w14:paraId="55C7C003" w14:textId="77777777" w:rsidR="006C21F2" w:rsidRPr="007D6FB7" w:rsidRDefault="006C21F2" w:rsidP="00E24DB7">
            <w:pPr>
              <w:jc w:val="both"/>
            </w:pPr>
            <w:r w:rsidRPr="007D6FB7">
              <w:t>- HS trả lời.</w:t>
            </w:r>
          </w:p>
          <w:p w14:paraId="6B1E20DC" w14:textId="77777777" w:rsidR="006C21F2" w:rsidRPr="007D6FB7" w:rsidRDefault="006C21F2" w:rsidP="00E24DB7">
            <w:pPr>
              <w:jc w:val="both"/>
            </w:pPr>
            <w:r w:rsidRPr="007D6FB7">
              <w:t>- HS làm bài vào vở, 1 HS làm bảng nhóm.</w:t>
            </w:r>
          </w:p>
          <w:p w14:paraId="7DDF75BB" w14:textId="77777777" w:rsidR="006C21F2" w:rsidRDefault="006C21F2" w:rsidP="00E24DB7">
            <w:pPr>
              <w:jc w:val="both"/>
            </w:pPr>
            <w:r w:rsidRPr="007D6FB7">
              <w:t>- Gắn bài làm lên bảng, chia sẻ về cách làm của mình. Lớp NX, góp ý</w:t>
            </w:r>
          </w:p>
          <w:p w14:paraId="4DE2232F" w14:textId="77777777" w:rsidR="00C54A21" w:rsidRPr="007D6FB7" w:rsidRDefault="00C54A21" w:rsidP="00E24DB7">
            <w:pPr>
              <w:jc w:val="both"/>
            </w:pPr>
          </w:p>
          <w:p w14:paraId="00B470A9" w14:textId="77777777" w:rsidR="006C21F2" w:rsidRPr="007D6FB7" w:rsidRDefault="006C21F2" w:rsidP="00E24DB7">
            <w:pPr>
              <w:jc w:val="both"/>
            </w:pPr>
            <w:r w:rsidRPr="007D6FB7">
              <w:t>- 2 HS đọc.</w:t>
            </w:r>
          </w:p>
          <w:p w14:paraId="2552C243" w14:textId="77777777" w:rsidR="006C21F2" w:rsidRPr="007D6FB7" w:rsidRDefault="006C21F2" w:rsidP="00E24DB7">
            <w:pPr>
              <w:jc w:val="both"/>
            </w:pPr>
          </w:p>
          <w:p w14:paraId="72F34706" w14:textId="77777777" w:rsidR="006C21F2" w:rsidRPr="007D6FB7" w:rsidRDefault="006C21F2" w:rsidP="00E24DB7">
            <w:pPr>
              <w:jc w:val="both"/>
            </w:pPr>
            <w:r w:rsidRPr="007D6FB7">
              <w:t xml:space="preserve">- Làm bài vào vở, 1HS làm bài trên bảng. </w:t>
            </w:r>
          </w:p>
          <w:p w14:paraId="79F8AFD8" w14:textId="77777777" w:rsidR="006C21F2" w:rsidRPr="007D6FB7" w:rsidRDefault="006C21F2" w:rsidP="00E24DB7">
            <w:pPr>
              <w:jc w:val="both"/>
            </w:pPr>
            <w:r w:rsidRPr="007D6FB7">
              <w:t>- Lớp NX, góp ý.</w:t>
            </w:r>
          </w:p>
          <w:p w14:paraId="547EE109" w14:textId="77777777" w:rsidR="006C21F2" w:rsidRPr="007D6FB7" w:rsidRDefault="006C21F2" w:rsidP="00E24DB7">
            <w:pPr>
              <w:jc w:val="both"/>
            </w:pPr>
          </w:p>
          <w:p w14:paraId="228C01F2" w14:textId="77777777" w:rsidR="006C21F2" w:rsidRPr="007D6FB7" w:rsidRDefault="006C21F2" w:rsidP="00E24DB7">
            <w:pPr>
              <w:jc w:val="both"/>
            </w:pPr>
            <w:r w:rsidRPr="007D6FB7">
              <w:t>- 2 HS đọc.</w:t>
            </w:r>
          </w:p>
          <w:p w14:paraId="70335510" w14:textId="77777777" w:rsidR="006C21F2" w:rsidRPr="007D6FB7" w:rsidRDefault="006C21F2" w:rsidP="00E24DB7">
            <w:pPr>
              <w:tabs>
                <w:tab w:val="left" w:pos="1008"/>
              </w:tabs>
              <w:jc w:val="both"/>
            </w:pPr>
            <w:r w:rsidRPr="007D6FB7">
              <w:t>-  HS trả lời.</w:t>
            </w:r>
            <w:r w:rsidRPr="007D6FB7">
              <w:tab/>
            </w:r>
          </w:p>
          <w:p w14:paraId="7C5330D5" w14:textId="77777777" w:rsidR="006C21F2" w:rsidRPr="007D6FB7" w:rsidRDefault="006C21F2" w:rsidP="00E24DB7">
            <w:pPr>
              <w:jc w:val="both"/>
            </w:pPr>
          </w:p>
          <w:p w14:paraId="1E855C7C" w14:textId="77777777" w:rsidR="006C21F2" w:rsidRPr="007D6FB7" w:rsidRDefault="006C21F2" w:rsidP="00E24DB7">
            <w:pPr>
              <w:jc w:val="both"/>
            </w:pPr>
            <w:r w:rsidRPr="007D6FB7">
              <w:t>- HS  thảo luận, tìm câu trả lời.</w:t>
            </w:r>
          </w:p>
          <w:p w14:paraId="7D39B352" w14:textId="77777777" w:rsidR="006C21F2" w:rsidRPr="007D6FB7" w:rsidRDefault="006C21F2" w:rsidP="00E24DB7">
            <w:pPr>
              <w:jc w:val="both"/>
            </w:pPr>
          </w:p>
          <w:p w14:paraId="29A14C6C" w14:textId="77777777" w:rsidR="006C21F2" w:rsidRPr="007D6FB7" w:rsidRDefault="006C21F2" w:rsidP="00E24DB7">
            <w:pPr>
              <w:jc w:val="both"/>
            </w:pPr>
            <w:r w:rsidRPr="007D6FB7">
              <w:t>- Lớp NX, góp ý.</w:t>
            </w:r>
          </w:p>
          <w:p w14:paraId="2BFD99FC" w14:textId="77777777" w:rsidR="006C21F2" w:rsidRPr="007D6FB7" w:rsidRDefault="006C21F2" w:rsidP="00E24DB7">
            <w:pPr>
              <w:jc w:val="both"/>
            </w:pPr>
          </w:p>
          <w:p w14:paraId="3B092EB7" w14:textId="77777777" w:rsidR="006C21F2" w:rsidRPr="007D6FB7" w:rsidRDefault="006C21F2" w:rsidP="00E24DB7">
            <w:pPr>
              <w:jc w:val="both"/>
            </w:pPr>
          </w:p>
          <w:p w14:paraId="6A51F7F9" w14:textId="77777777" w:rsidR="006C21F2" w:rsidRPr="007D6FB7" w:rsidRDefault="006C21F2" w:rsidP="00E24DB7">
            <w:pPr>
              <w:jc w:val="both"/>
            </w:pPr>
          </w:p>
          <w:p w14:paraId="65A2EEF6" w14:textId="77777777" w:rsidR="006C21F2" w:rsidRPr="007D6FB7" w:rsidRDefault="006C21F2" w:rsidP="00E24DB7">
            <w:pPr>
              <w:jc w:val="both"/>
            </w:pPr>
          </w:p>
          <w:p w14:paraId="36B63599" w14:textId="77777777" w:rsidR="006C21F2" w:rsidRPr="007D6FB7" w:rsidRDefault="006C21F2" w:rsidP="00E24DB7">
            <w:pPr>
              <w:jc w:val="both"/>
            </w:pPr>
            <w:r w:rsidRPr="007D6FB7">
              <w:t>- 2 -3 HS đọc.</w:t>
            </w:r>
          </w:p>
          <w:p w14:paraId="07330D72" w14:textId="77777777" w:rsidR="006C21F2" w:rsidRPr="007D6FB7" w:rsidRDefault="006C21F2" w:rsidP="00E24DB7">
            <w:pPr>
              <w:jc w:val="both"/>
            </w:pPr>
            <w:r w:rsidRPr="007D6FB7">
              <w:lastRenderedPageBreak/>
              <w:t>- HS thực hiện ghép số và trả lời câu hỏi theo nhóm bàn.</w:t>
            </w:r>
          </w:p>
          <w:p w14:paraId="4C97803E" w14:textId="77777777" w:rsidR="006C21F2" w:rsidRPr="007D6FB7" w:rsidRDefault="006C21F2" w:rsidP="00E24DB7">
            <w:pPr>
              <w:jc w:val="both"/>
            </w:pPr>
          </w:p>
          <w:p w14:paraId="6B1F9C58" w14:textId="77777777" w:rsidR="006C21F2" w:rsidRPr="007D6FB7" w:rsidRDefault="006C21F2" w:rsidP="00E24DB7">
            <w:pPr>
              <w:jc w:val="both"/>
            </w:pPr>
          </w:p>
          <w:p w14:paraId="36BDC34C" w14:textId="77777777" w:rsidR="006C21F2" w:rsidRPr="007D6FB7" w:rsidRDefault="006C21F2" w:rsidP="00E24DB7">
            <w:pPr>
              <w:jc w:val="both"/>
            </w:pPr>
            <w:r w:rsidRPr="007D6FB7">
              <w:t>- HS chia sẻ.</w:t>
            </w:r>
          </w:p>
          <w:p w14:paraId="28FA00AB" w14:textId="77777777" w:rsidR="006C21F2" w:rsidRPr="007D6FB7" w:rsidRDefault="006C21F2" w:rsidP="00E24DB7">
            <w:pPr>
              <w:jc w:val="both"/>
            </w:pPr>
          </w:p>
          <w:p w14:paraId="19F87398" w14:textId="77777777" w:rsidR="006C21F2" w:rsidRPr="007D6FB7" w:rsidRDefault="006C21F2" w:rsidP="00E24DB7">
            <w:pPr>
              <w:jc w:val="both"/>
            </w:pPr>
          </w:p>
          <w:p w14:paraId="6B774F08" w14:textId="77777777" w:rsidR="006C21F2" w:rsidRPr="007D6FB7" w:rsidRDefault="006C21F2" w:rsidP="00E24DB7">
            <w:pPr>
              <w:jc w:val="both"/>
            </w:pPr>
          </w:p>
          <w:p w14:paraId="5B1FC451" w14:textId="77777777" w:rsidR="006C21F2" w:rsidRPr="007D6FB7" w:rsidRDefault="006C21F2" w:rsidP="00E24DB7">
            <w:pPr>
              <w:jc w:val="both"/>
            </w:pPr>
          </w:p>
          <w:p w14:paraId="6CBB2C2B" w14:textId="77777777" w:rsidR="006C21F2" w:rsidRPr="007D6FB7" w:rsidRDefault="006C21F2" w:rsidP="00E24DB7">
            <w:pPr>
              <w:jc w:val="both"/>
            </w:pPr>
          </w:p>
          <w:p w14:paraId="639A582B" w14:textId="77777777" w:rsidR="006C21F2" w:rsidRPr="007D6FB7" w:rsidRDefault="006C21F2" w:rsidP="00E24DB7">
            <w:pPr>
              <w:jc w:val="both"/>
            </w:pPr>
            <w:r w:rsidRPr="007D6FB7">
              <w:t>- Nghe HD cách chơi.</w:t>
            </w:r>
          </w:p>
          <w:p w14:paraId="33354EDA" w14:textId="77777777" w:rsidR="006C21F2" w:rsidRPr="007D6FB7" w:rsidRDefault="006C21F2" w:rsidP="00E24DB7">
            <w:pPr>
              <w:jc w:val="both"/>
            </w:pPr>
          </w:p>
          <w:p w14:paraId="1F1EC3E2" w14:textId="77777777" w:rsidR="006C21F2" w:rsidRPr="007D6FB7" w:rsidRDefault="006C21F2" w:rsidP="00E24DB7">
            <w:pPr>
              <w:jc w:val="both"/>
            </w:pPr>
            <w:r w:rsidRPr="007D6FB7">
              <w:t>- Các nhóm chơi trò chơi.</w:t>
            </w:r>
          </w:p>
          <w:p w14:paraId="7A4D81E6" w14:textId="77777777" w:rsidR="006C21F2" w:rsidRPr="007D6FB7" w:rsidRDefault="006C21F2" w:rsidP="00E24DB7">
            <w:pPr>
              <w:jc w:val="both"/>
            </w:pPr>
          </w:p>
          <w:p w14:paraId="0A7D5BBB" w14:textId="77777777" w:rsidR="006C21F2" w:rsidRPr="007D6FB7" w:rsidRDefault="006C21F2" w:rsidP="00E24DB7">
            <w:pPr>
              <w:jc w:val="both"/>
            </w:pPr>
          </w:p>
          <w:p w14:paraId="0634BC20" w14:textId="77777777" w:rsidR="006C21F2" w:rsidRPr="007D6FB7" w:rsidRDefault="006C21F2" w:rsidP="00E24DB7">
            <w:pPr>
              <w:jc w:val="both"/>
            </w:pPr>
            <w:r w:rsidRPr="007D6FB7">
              <w:t xml:space="preserve"> </w:t>
            </w:r>
          </w:p>
        </w:tc>
      </w:tr>
    </w:tbl>
    <w:p w14:paraId="031C6C4E" w14:textId="14F5940F" w:rsidR="006D69EF" w:rsidRPr="00687904" w:rsidRDefault="006D69EF" w:rsidP="006D69EF">
      <w:pPr>
        <w:jc w:val="center"/>
        <w:rPr>
          <w:rStyle w:val="Vnbnnidung3"/>
          <w:rFonts w:ascii="Times New Roman" w:eastAsia="Times New Roman" w:hAnsi="Times New Roman" w:cs="Times New Roman"/>
          <w:b/>
          <w:color w:val="auto"/>
          <w:sz w:val="28"/>
          <w:szCs w:val="28"/>
          <w:lang w:val="en-US"/>
        </w:rPr>
      </w:pPr>
      <w:r w:rsidRPr="00687904">
        <w:rPr>
          <w:bCs/>
        </w:rPr>
        <w:lastRenderedPageBreak/>
        <w:t>__________________________________________</w:t>
      </w:r>
    </w:p>
    <w:p w14:paraId="4886CE95" w14:textId="6A4A3849" w:rsidR="003941CD" w:rsidRPr="00687904" w:rsidRDefault="003941CD" w:rsidP="006D69EF">
      <w:pPr>
        <w:jc w:val="center"/>
        <w:rPr>
          <w:rStyle w:val="Vnbnnidung3"/>
          <w:rFonts w:ascii="Times New Roman" w:hAnsi="Times New Roman" w:cs="Times New Roman"/>
          <w:b/>
          <w:sz w:val="28"/>
          <w:szCs w:val="28"/>
        </w:rPr>
      </w:pPr>
      <w:r w:rsidRPr="00687904">
        <w:rPr>
          <w:rStyle w:val="Vnbnnidung3"/>
          <w:rFonts w:ascii="Times New Roman" w:hAnsi="Times New Roman" w:cs="Times New Roman"/>
          <w:b/>
          <w:sz w:val="28"/>
          <w:szCs w:val="28"/>
        </w:rPr>
        <w:t xml:space="preserve">Tiết </w:t>
      </w:r>
      <w:r w:rsidR="006D69EF" w:rsidRPr="00687904">
        <w:rPr>
          <w:rStyle w:val="Vnbnnidung3"/>
          <w:rFonts w:ascii="Times New Roman" w:hAnsi="Times New Roman" w:cs="Times New Roman"/>
          <w:b/>
          <w:sz w:val="28"/>
          <w:szCs w:val="28"/>
          <w:lang w:val="en-US"/>
        </w:rPr>
        <w:t>4</w:t>
      </w:r>
      <w:r w:rsidRPr="00687904">
        <w:rPr>
          <w:rStyle w:val="Vnbnnidung3"/>
          <w:rFonts w:ascii="Times New Roman" w:hAnsi="Times New Roman" w:cs="Times New Roman"/>
          <w:b/>
          <w:sz w:val="28"/>
          <w:szCs w:val="28"/>
        </w:rPr>
        <w:t>: Tiếng Việt</w:t>
      </w:r>
    </w:p>
    <w:p w14:paraId="3F5FE763" w14:textId="77777777" w:rsidR="006C21F2" w:rsidRPr="007D6FB7" w:rsidRDefault="006C21F2" w:rsidP="006C21F2">
      <w:pPr>
        <w:jc w:val="center"/>
        <w:rPr>
          <w:b/>
          <w:bCs/>
          <w:lang w:val="vi-VN"/>
        </w:rPr>
      </w:pPr>
      <w:r w:rsidRPr="007D6FB7">
        <w:rPr>
          <w:b/>
          <w:bCs/>
          <w:lang w:val="pt-BR"/>
        </w:rPr>
        <w:t xml:space="preserve">CHỮ HOA </w:t>
      </w:r>
      <w:r w:rsidRPr="007D6FB7">
        <w:rPr>
          <w:b/>
          <w:bCs/>
          <w:lang w:val="vi-VN"/>
        </w:rPr>
        <w:t>N</w:t>
      </w:r>
    </w:p>
    <w:p w14:paraId="5D3C9E10" w14:textId="77777777" w:rsidR="006C21F2" w:rsidRPr="007D6FB7" w:rsidRDefault="006C21F2" w:rsidP="006C21F2">
      <w:pPr>
        <w:rPr>
          <w:b/>
          <w:bCs/>
          <w:lang w:val="vi-VN"/>
        </w:rPr>
      </w:pPr>
      <w:r w:rsidRPr="007D6FB7">
        <w:rPr>
          <w:b/>
          <w:bCs/>
          <w:lang w:val="vi-VN"/>
        </w:rPr>
        <w:t>I. YÊU CẦU CẦN ĐẠT:</w:t>
      </w:r>
    </w:p>
    <w:p w14:paraId="7988ACEB" w14:textId="77777777" w:rsidR="006C21F2" w:rsidRPr="007D6FB7" w:rsidRDefault="006C21F2" w:rsidP="006C21F2">
      <w:pPr>
        <w:jc w:val="both"/>
        <w:rPr>
          <w:b/>
          <w:bCs/>
          <w:lang w:val="vi-VN"/>
        </w:rPr>
      </w:pPr>
      <w:r w:rsidRPr="007D6FB7">
        <w:rPr>
          <w:b/>
          <w:bCs/>
          <w:lang w:val="vi-VN"/>
        </w:rPr>
        <w:t xml:space="preserve">1. Kiến thức. </w:t>
      </w:r>
    </w:p>
    <w:p w14:paraId="0B5E9CCC" w14:textId="77777777" w:rsidR="006C21F2" w:rsidRPr="007D6FB7" w:rsidRDefault="006C21F2" w:rsidP="006C21F2">
      <w:pPr>
        <w:jc w:val="both"/>
        <w:rPr>
          <w:lang w:val="vi-VN"/>
        </w:rPr>
      </w:pPr>
      <w:r w:rsidRPr="007D6FB7">
        <w:rPr>
          <w:lang w:val="vi-VN"/>
        </w:rPr>
        <w:t>- Biết viết chữ viết hoa N cỡ vừa và cỡ nhỏ.</w:t>
      </w:r>
    </w:p>
    <w:p w14:paraId="47B20777" w14:textId="77777777" w:rsidR="006C21F2" w:rsidRPr="007D6FB7" w:rsidRDefault="006C21F2" w:rsidP="006C21F2">
      <w:pPr>
        <w:jc w:val="both"/>
        <w:rPr>
          <w:lang w:val="vi-VN"/>
        </w:rPr>
      </w:pPr>
      <w:r w:rsidRPr="007D6FB7">
        <w:rPr>
          <w:lang w:val="vi-VN"/>
        </w:rPr>
        <w:t>- Viết đúng câu ứng dụng: Nói lời hay, làm việc tốt.</w:t>
      </w:r>
    </w:p>
    <w:p w14:paraId="13D53367" w14:textId="77777777" w:rsidR="006C21F2" w:rsidRPr="007D6FB7" w:rsidRDefault="006C21F2" w:rsidP="006C21F2">
      <w:pPr>
        <w:jc w:val="both"/>
        <w:rPr>
          <w:lang w:val="vi-VN"/>
        </w:rPr>
      </w:pPr>
      <w:r w:rsidRPr="007D6FB7">
        <w:rPr>
          <w:b/>
          <w:bCs/>
          <w:lang w:val="vi-VN"/>
        </w:rPr>
        <w:t>2. Kĩ năng:</w:t>
      </w:r>
      <w:r w:rsidRPr="007D6FB7">
        <w:rPr>
          <w:lang w:val="nl-NL"/>
        </w:rPr>
        <w:t xml:space="preserve"> Hiểu nội dung câu ứng dụng:</w:t>
      </w:r>
      <w:r w:rsidRPr="007D6FB7">
        <w:rPr>
          <w:lang w:val="vi-VN"/>
        </w:rPr>
        <w:t xml:space="preserve"> Nói lời hay, làm việc tốt.</w:t>
      </w:r>
    </w:p>
    <w:p w14:paraId="7521C1B8" w14:textId="77777777" w:rsidR="006C21F2" w:rsidRPr="007D6FB7" w:rsidRDefault="006C21F2" w:rsidP="006C21F2">
      <w:pPr>
        <w:jc w:val="both"/>
        <w:rPr>
          <w:lang w:val="nl-NL"/>
        </w:rPr>
      </w:pPr>
      <w:r w:rsidRPr="007D6FB7">
        <w:rPr>
          <w:b/>
          <w:lang w:val="nl-NL"/>
        </w:rPr>
        <w:t xml:space="preserve">3. Thái độ: </w:t>
      </w:r>
      <w:r w:rsidRPr="007D6FB7">
        <w:rPr>
          <w:lang w:val="nl-NL"/>
        </w:rPr>
        <w:t>Rèn tính cẩn thận, chính xác. Yêu thích luyện chữ đẹp.</w:t>
      </w:r>
    </w:p>
    <w:p w14:paraId="2B119EBD" w14:textId="77777777" w:rsidR="006C21F2" w:rsidRPr="007D6FB7" w:rsidRDefault="006C21F2" w:rsidP="006C21F2">
      <w:pPr>
        <w:jc w:val="both"/>
        <w:rPr>
          <w:b/>
          <w:bCs/>
          <w:lang w:val="nl-NL"/>
        </w:rPr>
      </w:pPr>
      <w:r w:rsidRPr="007D6FB7">
        <w:rPr>
          <w:b/>
          <w:bCs/>
          <w:lang w:val="nl-NL"/>
        </w:rPr>
        <w:t>4. Phát triển năng lực và phẩm chất:</w:t>
      </w:r>
    </w:p>
    <w:p w14:paraId="5E038BE7" w14:textId="77777777" w:rsidR="006C21F2" w:rsidRPr="007D6FB7" w:rsidRDefault="006C21F2" w:rsidP="006C21F2">
      <w:pPr>
        <w:jc w:val="both"/>
        <w:rPr>
          <w:lang w:val="nl-NL"/>
        </w:rPr>
      </w:pPr>
      <w:r w:rsidRPr="007D6FB7">
        <w:rPr>
          <w:lang w:val="nl-NL"/>
        </w:rPr>
        <w:t>- Rèn cho HS tính kiên nhẫn, cẩn thận.</w:t>
      </w:r>
    </w:p>
    <w:p w14:paraId="491B158D" w14:textId="77777777" w:rsidR="006C21F2" w:rsidRPr="007D6FB7" w:rsidRDefault="006C21F2" w:rsidP="006C21F2">
      <w:pPr>
        <w:jc w:val="both"/>
        <w:rPr>
          <w:lang w:val="nl-NL"/>
        </w:rPr>
      </w:pPr>
      <w:r w:rsidRPr="007D6FB7">
        <w:rPr>
          <w:lang w:val="nl-NL"/>
        </w:rPr>
        <w:t>- Có ý thức thẩm mỹ khi viết chữ.</w:t>
      </w:r>
    </w:p>
    <w:p w14:paraId="2F16ACFF" w14:textId="77777777" w:rsidR="006C21F2" w:rsidRPr="007D6FB7" w:rsidRDefault="006C21F2" w:rsidP="006C21F2">
      <w:pPr>
        <w:tabs>
          <w:tab w:val="left" w:pos="2460"/>
        </w:tabs>
        <w:jc w:val="both"/>
        <w:rPr>
          <w:b/>
          <w:bCs/>
          <w:lang w:val="nl-NL"/>
        </w:rPr>
      </w:pPr>
      <w:r w:rsidRPr="007D6FB7">
        <w:rPr>
          <w:b/>
          <w:bCs/>
          <w:lang w:val="nl-NL"/>
        </w:rPr>
        <w:t>II. ĐỒ DÙNG DẠY HỌC:</w:t>
      </w:r>
      <w:r w:rsidRPr="007D6FB7">
        <w:rPr>
          <w:b/>
          <w:bCs/>
          <w:lang w:val="nl-NL"/>
        </w:rPr>
        <w:tab/>
      </w:r>
    </w:p>
    <w:p w14:paraId="13F78642" w14:textId="77777777" w:rsidR="006C21F2" w:rsidRPr="007D6FB7" w:rsidRDefault="006C21F2" w:rsidP="006C21F2">
      <w:pPr>
        <w:jc w:val="both"/>
        <w:rPr>
          <w:lang w:val="nl-NL"/>
        </w:rPr>
      </w:pPr>
      <w:r w:rsidRPr="007D6FB7">
        <w:rPr>
          <w:lang w:val="nl-NL"/>
        </w:rPr>
        <w:t xml:space="preserve">- GV: Máy tính, tivi để chiếu hình ảnh của bài học; Mẫu chữ hoa </w:t>
      </w:r>
      <w:r w:rsidRPr="007D6FB7">
        <w:rPr>
          <w:lang w:val="vi-VN"/>
        </w:rPr>
        <w:t>N</w:t>
      </w:r>
      <w:r w:rsidRPr="007D6FB7">
        <w:rPr>
          <w:lang w:val="nl-NL"/>
        </w:rPr>
        <w:t>.</w:t>
      </w:r>
    </w:p>
    <w:p w14:paraId="19E660BB" w14:textId="77777777" w:rsidR="006C21F2" w:rsidRPr="007D6FB7" w:rsidRDefault="006C21F2" w:rsidP="006C21F2">
      <w:pPr>
        <w:jc w:val="both"/>
      </w:pPr>
      <w:r w:rsidRPr="007D6FB7">
        <w:t>- HS: Vở Tập viết; bảng con.</w:t>
      </w:r>
    </w:p>
    <w:p w14:paraId="361995BD" w14:textId="77777777" w:rsidR="006C21F2" w:rsidRPr="007D6FB7" w:rsidRDefault="006C21F2" w:rsidP="006C21F2">
      <w:pPr>
        <w:rPr>
          <w:b/>
        </w:rPr>
      </w:pPr>
      <w:r w:rsidRPr="007D6FB7">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46"/>
        <w:gridCol w:w="4116"/>
      </w:tblGrid>
      <w:tr w:rsidR="006C21F2" w:rsidRPr="006C21F2" w14:paraId="2076E8B8" w14:textId="77777777" w:rsidTr="00E24DB7">
        <w:tc>
          <w:tcPr>
            <w:tcW w:w="5070" w:type="dxa"/>
            <w:tcBorders>
              <w:top w:val="single" w:sz="4" w:space="0" w:color="000000"/>
              <w:bottom w:val="single" w:sz="4" w:space="0" w:color="000000"/>
            </w:tcBorders>
            <w:shd w:val="clear" w:color="auto" w:fill="auto"/>
          </w:tcPr>
          <w:p w14:paraId="0E924928" w14:textId="77777777" w:rsidR="006C21F2" w:rsidRPr="006C21F2" w:rsidRDefault="006C21F2" w:rsidP="00E24DB7">
            <w:pPr>
              <w:jc w:val="center"/>
              <w:rPr>
                <w:b/>
              </w:rPr>
            </w:pPr>
            <w:r w:rsidRPr="006C21F2">
              <w:rPr>
                <w:b/>
              </w:rPr>
              <w:t>Hoạt động của giáo viên</w:t>
            </w:r>
          </w:p>
        </w:tc>
        <w:tc>
          <w:tcPr>
            <w:tcW w:w="4218" w:type="dxa"/>
            <w:tcBorders>
              <w:top w:val="single" w:sz="4" w:space="0" w:color="000000"/>
              <w:bottom w:val="single" w:sz="4" w:space="0" w:color="000000"/>
            </w:tcBorders>
            <w:shd w:val="clear" w:color="auto" w:fill="auto"/>
          </w:tcPr>
          <w:p w14:paraId="1D0D40AD" w14:textId="77777777" w:rsidR="006C21F2" w:rsidRPr="006C21F2" w:rsidRDefault="006C21F2" w:rsidP="00E24DB7">
            <w:pPr>
              <w:jc w:val="center"/>
              <w:rPr>
                <w:b/>
              </w:rPr>
            </w:pPr>
            <w:r w:rsidRPr="006C21F2">
              <w:rPr>
                <w:b/>
              </w:rPr>
              <w:t>Hoạt động của học sinh</w:t>
            </w:r>
          </w:p>
        </w:tc>
      </w:tr>
      <w:tr w:rsidR="006C21F2" w:rsidRPr="006C21F2" w14:paraId="3A235D58" w14:textId="77777777" w:rsidTr="00E24DB7">
        <w:tc>
          <w:tcPr>
            <w:tcW w:w="5070" w:type="dxa"/>
            <w:tcBorders>
              <w:top w:val="single" w:sz="4" w:space="0" w:color="000000"/>
            </w:tcBorders>
            <w:shd w:val="clear" w:color="auto" w:fill="auto"/>
          </w:tcPr>
          <w:p w14:paraId="0CCA9358" w14:textId="77777777" w:rsidR="006C21F2" w:rsidRPr="006C21F2" w:rsidRDefault="006C21F2" w:rsidP="00E24DB7">
            <w:pPr>
              <w:rPr>
                <w:lang w:val="nl-NL"/>
              </w:rPr>
            </w:pPr>
            <w:r w:rsidRPr="006C21F2">
              <w:rPr>
                <w:b/>
              </w:rPr>
              <w:t>1. Khởi động – kết nối:</w:t>
            </w:r>
            <w:r w:rsidRPr="006C21F2">
              <w:rPr>
                <w:lang w:val="nl-NL"/>
              </w:rPr>
              <w:t xml:space="preserve"> </w:t>
            </w:r>
          </w:p>
          <w:p w14:paraId="528348CC" w14:textId="77777777" w:rsidR="006C21F2" w:rsidRPr="006C21F2" w:rsidRDefault="006C21F2" w:rsidP="00E24DB7">
            <w:pPr>
              <w:rPr>
                <w:color w:val="000000"/>
                <w:lang w:val="nl-NL"/>
              </w:rPr>
            </w:pPr>
            <w:r w:rsidRPr="006C21F2">
              <w:rPr>
                <w:b/>
                <w:color w:val="000000"/>
                <w:lang w:val="nl-NL"/>
              </w:rPr>
              <w:t>* Mục tiêu:</w:t>
            </w:r>
            <w:r w:rsidRPr="006C21F2">
              <w:rPr>
                <w:color w:val="000000"/>
                <w:lang w:val="nl-NL"/>
              </w:rPr>
              <w:t xml:space="preserve"> - Tạo niềm tin hứng thú học tập cho học sinh. </w:t>
            </w:r>
          </w:p>
          <w:p w14:paraId="118C8BEF" w14:textId="77777777" w:rsidR="006C21F2" w:rsidRPr="006C21F2" w:rsidRDefault="006C21F2" w:rsidP="00E24DB7">
            <w:pPr>
              <w:rPr>
                <w:color w:val="000000"/>
                <w:lang w:val="nl-NL"/>
              </w:rPr>
            </w:pPr>
            <w:r w:rsidRPr="006C21F2">
              <w:rPr>
                <w:color w:val="000000"/>
                <w:lang w:val="nl-NL"/>
              </w:rPr>
              <w:t>- Giới thiệu vấn đề cần học.</w:t>
            </w:r>
          </w:p>
          <w:p w14:paraId="57E110C9" w14:textId="77777777" w:rsidR="006C21F2" w:rsidRPr="006C21F2" w:rsidRDefault="006C21F2" w:rsidP="00E24DB7">
            <w:pPr>
              <w:rPr>
                <w:color w:val="000000"/>
                <w:lang w:val="nl-NL"/>
              </w:rPr>
            </w:pPr>
            <w:r w:rsidRPr="006C21F2">
              <w:rPr>
                <w:b/>
                <w:color w:val="000000"/>
                <w:lang w:val="nl-NL"/>
              </w:rPr>
              <w:t xml:space="preserve">* Phương pháp: </w:t>
            </w:r>
            <w:r w:rsidRPr="006C21F2">
              <w:rPr>
                <w:color w:val="000000"/>
                <w:lang w:val="nl-NL"/>
              </w:rPr>
              <w:t>Vận động múa hát</w:t>
            </w:r>
          </w:p>
          <w:p w14:paraId="704DDB5D" w14:textId="77777777" w:rsidR="006C21F2" w:rsidRPr="006C21F2" w:rsidRDefault="006C21F2" w:rsidP="00E24DB7">
            <w:pPr>
              <w:jc w:val="both"/>
              <w:rPr>
                <w:b/>
                <w:bCs/>
                <w:lang w:val="nl-NL"/>
              </w:rPr>
            </w:pPr>
            <w:r w:rsidRPr="006C21F2">
              <w:rPr>
                <w:b/>
                <w:color w:val="000000"/>
                <w:lang w:val="nl-NL"/>
              </w:rPr>
              <w:t>* Tổ chức hoạt động:</w:t>
            </w:r>
            <w:r w:rsidRPr="006C21F2">
              <w:rPr>
                <w:lang w:val="nl-NL"/>
              </w:rPr>
              <w:t xml:space="preserve"> Cho lớp hát.</w:t>
            </w:r>
          </w:p>
        </w:tc>
        <w:tc>
          <w:tcPr>
            <w:tcW w:w="4218" w:type="dxa"/>
            <w:tcBorders>
              <w:top w:val="single" w:sz="4" w:space="0" w:color="000000"/>
            </w:tcBorders>
            <w:shd w:val="clear" w:color="auto" w:fill="auto"/>
          </w:tcPr>
          <w:p w14:paraId="75E571A6" w14:textId="77777777" w:rsidR="006C21F2" w:rsidRPr="006C21F2" w:rsidRDefault="006C21F2" w:rsidP="00E24DB7">
            <w:pPr>
              <w:jc w:val="both"/>
              <w:rPr>
                <w:lang w:val="nl-NL"/>
              </w:rPr>
            </w:pPr>
          </w:p>
          <w:p w14:paraId="7E45D8AC" w14:textId="77777777" w:rsidR="006C21F2" w:rsidRPr="006C21F2" w:rsidRDefault="006C21F2" w:rsidP="00E24DB7">
            <w:pPr>
              <w:jc w:val="both"/>
              <w:rPr>
                <w:lang w:val="nl-NL"/>
              </w:rPr>
            </w:pPr>
          </w:p>
          <w:p w14:paraId="589649ED" w14:textId="77777777" w:rsidR="006C21F2" w:rsidRPr="006C21F2" w:rsidRDefault="006C21F2" w:rsidP="00E24DB7">
            <w:pPr>
              <w:jc w:val="both"/>
              <w:rPr>
                <w:lang w:val="nl-NL"/>
              </w:rPr>
            </w:pPr>
          </w:p>
          <w:p w14:paraId="189EE44A" w14:textId="77777777" w:rsidR="006C21F2" w:rsidRPr="006C21F2" w:rsidRDefault="006C21F2" w:rsidP="00E24DB7">
            <w:pPr>
              <w:jc w:val="both"/>
              <w:rPr>
                <w:lang w:val="nl-NL"/>
              </w:rPr>
            </w:pPr>
          </w:p>
          <w:p w14:paraId="22A8A089" w14:textId="77777777" w:rsidR="006C21F2" w:rsidRPr="006C21F2" w:rsidRDefault="006C21F2" w:rsidP="00E24DB7">
            <w:pPr>
              <w:jc w:val="both"/>
              <w:rPr>
                <w:i/>
                <w:lang w:val="vi-VN"/>
              </w:rPr>
            </w:pPr>
            <w:r w:rsidRPr="006C21F2">
              <w:rPr>
                <w:lang w:val="nl-NL"/>
              </w:rPr>
              <w:t xml:space="preserve">- Hát bài: </w:t>
            </w:r>
            <w:r w:rsidRPr="006C21F2">
              <w:rPr>
                <w:i/>
                <w:lang w:val="nl-NL"/>
              </w:rPr>
              <w:t>Chữ đẹp, nết càng ngoan</w:t>
            </w:r>
          </w:p>
        </w:tc>
      </w:tr>
      <w:tr w:rsidR="006C21F2" w:rsidRPr="006C21F2" w14:paraId="04644D79" w14:textId="77777777" w:rsidTr="00E24DB7">
        <w:tc>
          <w:tcPr>
            <w:tcW w:w="5070" w:type="dxa"/>
            <w:shd w:val="clear" w:color="auto" w:fill="auto"/>
          </w:tcPr>
          <w:p w14:paraId="79C0CDEF" w14:textId="77777777" w:rsidR="006C21F2" w:rsidRPr="006C21F2" w:rsidRDefault="006C21F2" w:rsidP="00E24DB7">
            <w:pPr>
              <w:jc w:val="both"/>
              <w:rPr>
                <w:lang w:val="nl-NL"/>
              </w:rPr>
            </w:pPr>
            <w:r w:rsidRPr="006C21F2">
              <w:rPr>
                <w:lang w:val="nl-NL"/>
              </w:rPr>
              <w:t xml:space="preserve">- Cho </w:t>
            </w:r>
            <w:r w:rsidRPr="006C21F2">
              <w:rPr>
                <w:lang w:val="vi-VN"/>
              </w:rPr>
              <w:t xml:space="preserve">học sinh </w:t>
            </w:r>
            <w:r w:rsidRPr="006C21F2">
              <w:rPr>
                <w:lang w:val="nl-NL"/>
              </w:rPr>
              <w:t>xem một số vở của những bạn viết đẹp giờ trước. Nhắc nhở lớp học tập các bạn.</w:t>
            </w:r>
          </w:p>
        </w:tc>
        <w:tc>
          <w:tcPr>
            <w:tcW w:w="4218" w:type="dxa"/>
            <w:shd w:val="clear" w:color="auto" w:fill="auto"/>
          </w:tcPr>
          <w:p w14:paraId="74A94946" w14:textId="77777777" w:rsidR="006C21F2" w:rsidRPr="006C21F2" w:rsidRDefault="006C21F2" w:rsidP="00E24DB7">
            <w:pPr>
              <w:jc w:val="both"/>
              <w:rPr>
                <w:lang w:val="nl-NL"/>
              </w:rPr>
            </w:pPr>
            <w:r w:rsidRPr="006C21F2">
              <w:rPr>
                <w:lang w:val="nl-NL"/>
              </w:rPr>
              <w:t xml:space="preserve">- </w:t>
            </w:r>
            <w:r w:rsidRPr="006C21F2">
              <w:rPr>
                <w:lang w:val="vi-VN"/>
              </w:rPr>
              <w:t xml:space="preserve">Học sinh </w:t>
            </w:r>
            <w:r w:rsidRPr="006C21F2">
              <w:rPr>
                <w:lang w:val="nl-NL"/>
              </w:rPr>
              <w:t>quan sát và lắng nghe.</w:t>
            </w:r>
          </w:p>
          <w:p w14:paraId="1D6D0196" w14:textId="77777777" w:rsidR="006C21F2" w:rsidRPr="006C21F2" w:rsidRDefault="006C21F2" w:rsidP="00E24DB7">
            <w:pPr>
              <w:jc w:val="both"/>
              <w:rPr>
                <w:lang w:val="vi-VN"/>
              </w:rPr>
            </w:pPr>
          </w:p>
          <w:p w14:paraId="79E29468" w14:textId="77777777" w:rsidR="006C21F2" w:rsidRPr="006C21F2" w:rsidRDefault="006C21F2" w:rsidP="00E24DB7">
            <w:pPr>
              <w:rPr>
                <w:b/>
                <w:lang w:val="nl-NL"/>
              </w:rPr>
            </w:pPr>
          </w:p>
        </w:tc>
      </w:tr>
      <w:tr w:rsidR="006C21F2" w:rsidRPr="006C21F2" w14:paraId="265B8BA9" w14:textId="77777777" w:rsidTr="00E24DB7">
        <w:tc>
          <w:tcPr>
            <w:tcW w:w="5070" w:type="dxa"/>
            <w:shd w:val="clear" w:color="auto" w:fill="auto"/>
          </w:tcPr>
          <w:p w14:paraId="16FCDFD2" w14:textId="77777777" w:rsidR="006C21F2" w:rsidRPr="006C21F2" w:rsidRDefault="006C21F2" w:rsidP="00E24DB7">
            <w:pPr>
              <w:jc w:val="both"/>
              <w:rPr>
                <w:lang w:val="nl-NL"/>
              </w:rPr>
            </w:pPr>
            <w:r w:rsidRPr="006C21F2">
              <w:rPr>
                <w:lang w:val="nl-NL"/>
              </w:rPr>
              <w:t>-</w:t>
            </w:r>
            <w:r w:rsidRPr="006C21F2">
              <w:rPr>
                <w:b/>
                <w:bCs/>
                <w:lang w:val="nl-NL"/>
              </w:rPr>
              <w:t xml:space="preserve"> </w:t>
            </w:r>
            <w:r w:rsidRPr="006C21F2">
              <w:rPr>
                <w:lang w:val="nl-NL"/>
              </w:rPr>
              <w:t>Cho HS quan sát mẫu chữ hoa: Đây là mẫu chữ hoa gì?</w:t>
            </w:r>
          </w:p>
        </w:tc>
        <w:tc>
          <w:tcPr>
            <w:tcW w:w="4218" w:type="dxa"/>
            <w:shd w:val="clear" w:color="auto" w:fill="auto"/>
          </w:tcPr>
          <w:p w14:paraId="7E232BFD" w14:textId="77777777" w:rsidR="006C21F2" w:rsidRPr="006C21F2" w:rsidRDefault="006C21F2" w:rsidP="00E24DB7">
            <w:pPr>
              <w:jc w:val="both"/>
            </w:pPr>
            <w:r w:rsidRPr="006C21F2">
              <w:rPr>
                <w:b/>
                <w:bCs/>
              </w:rPr>
              <w:t xml:space="preserve">- </w:t>
            </w:r>
            <w:r w:rsidRPr="006C21F2">
              <w:t>1-2 HS chia sẻ.</w:t>
            </w:r>
          </w:p>
        </w:tc>
      </w:tr>
      <w:tr w:rsidR="006C21F2" w:rsidRPr="006C21F2" w14:paraId="5665A1F3" w14:textId="77777777" w:rsidTr="00E24DB7">
        <w:tc>
          <w:tcPr>
            <w:tcW w:w="5070" w:type="dxa"/>
            <w:shd w:val="clear" w:color="auto" w:fill="auto"/>
          </w:tcPr>
          <w:p w14:paraId="2109AAE3" w14:textId="77777777" w:rsidR="006C21F2" w:rsidRPr="006C21F2" w:rsidRDefault="006C21F2" w:rsidP="00E24DB7">
            <w:pPr>
              <w:jc w:val="both"/>
            </w:pPr>
            <w:r w:rsidRPr="006C21F2">
              <w:lastRenderedPageBreak/>
              <w:t>- GV dẫn dắt, giới thiệu bài.</w:t>
            </w:r>
          </w:p>
        </w:tc>
        <w:tc>
          <w:tcPr>
            <w:tcW w:w="4218" w:type="dxa"/>
            <w:shd w:val="clear" w:color="auto" w:fill="auto"/>
          </w:tcPr>
          <w:p w14:paraId="0AED8DCD" w14:textId="77777777" w:rsidR="006C21F2" w:rsidRPr="006C21F2" w:rsidRDefault="006C21F2" w:rsidP="00E24DB7">
            <w:pPr>
              <w:rPr>
                <w:b/>
              </w:rPr>
            </w:pPr>
          </w:p>
        </w:tc>
      </w:tr>
      <w:tr w:rsidR="006C21F2" w:rsidRPr="006C21F2" w14:paraId="4CC68DCC" w14:textId="77777777" w:rsidTr="00E24DB7">
        <w:tc>
          <w:tcPr>
            <w:tcW w:w="5070" w:type="dxa"/>
            <w:shd w:val="clear" w:color="auto" w:fill="auto"/>
          </w:tcPr>
          <w:p w14:paraId="1402D520" w14:textId="77777777" w:rsidR="006C21F2" w:rsidRPr="006C21F2" w:rsidRDefault="006C21F2" w:rsidP="00E24DB7">
            <w:pPr>
              <w:jc w:val="both"/>
              <w:rPr>
                <w:b/>
                <w:bCs/>
              </w:rPr>
            </w:pPr>
            <w:r w:rsidRPr="006C21F2">
              <w:rPr>
                <w:b/>
                <w:bCs/>
              </w:rPr>
              <w:t>2. Khám phá:</w:t>
            </w:r>
          </w:p>
          <w:p w14:paraId="4BB6EB0A" w14:textId="77777777" w:rsidR="006C21F2" w:rsidRPr="006C21F2" w:rsidRDefault="006C21F2" w:rsidP="00E24DB7">
            <w:r w:rsidRPr="006C21F2">
              <w:rPr>
                <w:b/>
                <w:color w:val="000000"/>
                <w:lang w:val="nl-NL"/>
              </w:rPr>
              <w:t>* Mục tiêu:</w:t>
            </w:r>
            <w:r w:rsidRPr="006C21F2">
              <w:rPr>
                <w:color w:val="000000"/>
                <w:lang w:val="nl-NL"/>
              </w:rPr>
              <w:t xml:space="preserve"> </w:t>
            </w:r>
            <w:r w:rsidRPr="006C21F2">
              <w:rPr>
                <w:rFonts w:eastAsia="UVN Viet Sach"/>
                <w:color w:val="000000"/>
                <w:lang w:val="vi-VN"/>
              </w:rPr>
              <w:t xml:space="preserve">- </w:t>
            </w:r>
            <w:r w:rsidRPr="006C21F2">
              <w:t xml:space="preserve">Biết viết chữ viết hoa </w:t>
            </w:r>
            <w:r w:rsidRPr="006C21F2">
              <w:rPr>
                <w:b/>
              </w:rPr>
              <w:t>N</w:t>
            </w:r>
            <w:r w:rsidRPr="006C21F2">
              <w:t xml:space="preserve"> cỡ vừa và cỡ nhỏ.                                                                        - Viết đúng câu ứng dụng: </w:t>
            </w:r>
          </w:p>
          <w:p w14:paraId="4363C43C" w14:textId="77777777" w:rsidR="006C21F2" w:rsidRPr="006C21F2" w:rsidRDefault="006C21F2" w:rsidP="00E24DB7">
            <w:pPr>
              <w:jc w:val="both"/>
              <w:rPr>
                <w:b/>
                <w:color w:val="000000"/>
                <w:lang w:val="nl-NL"/>
              </w:rPr>
            </w:pPr>
            <w:r w:rsidRPr="006C21F2">
              <w:rPr>
                <w:b/>
                <w:lang w:val="vi-VN"/>
              </w:rPr>
              <w:t>Nói lời hay, làm việc tốt</w:t>
            </w:r>
            <w:r w:rsidRPr="006C21F2">
              <w:rPr>
                <w:b/>
                <w:color w:val="000000"/>
                <w:lang w:val="nl-NL"/>
              </w:rPr>
              <w:t xml:space="preserve"> </w:t>
            </w:r>
          </w:p>
          <w:p w14:paraId="656C1753" w14:textId="77777777" w:rsidR="006C21F2" w:rsidRPr="006C21F2" w:rsidRDefault="006C21F2" w:rsidP="00E24DB7">
            <w:pPr>
              <w:rPr>
                <w:b/>
                <w:bCs/>
                <w:lang w:val="nl-NL"/>
              </w:rPr>
            </w:pPr>
            <w:r w:rsidRPr="006C21F2">
              <w:rPr>
                <w:b/>
                <w:color w:val="000000"/>
                <w:lang w:val="nl-NL"/>
              </w:rPr>
              <w:t xml:space="preserve">* Phương pháp: </w:t>
            </w:r>
            <w:r w:rsidRPr="006C21F2">
              <w:rPr>
                <w:color w:val="000000"/>
                <w:lang w:val="nl-NL"/>
              </w:rPr>
              <w:t>Phát hiện và giải quyết vấn đề</w:t>
            </w:r>
            <w:r w:rsidRPr="006C21F2">
              <w:rPr>
                <w:lang w:val="nl-NL"/>
              </w:rPr>
              <w:t xml:space="preserve">                                                                                         </w:t>
            </w:r>
            <w:r w:rsidRPr="006C21F2">
              <w:rPr>
                <w:b/>
                <w:color w:val="000000"/>
                <w:lang w:val="nl-NL"/>
              </w:rPr>
              <w:t>* Tổ chức hoạt động:</w:t>
            </w:r>
          </w:p>
        </w:tc>
        <w:tc>
          <w:tcPr>
            <w:tcW w:w="4218" w:type="dxa"/>
            <w:shd w:val="clear" w:color="auto" w:fill="auto"/>
          </w:tcPr>
          <w:p w14:paraId="7EC7A9B5" w14:textId="77777777" w:rsidR="006C21F2" w:rsidRPr="006C21F2" w:rsidRDefault="006C21F2" w:rsidP="00E24DB7">
            <w:pPr>
              <w:rPr>
                <w:b/>
                <w:lang w:val="nl-NL"/>
              </w:rPr>
            </w:pPr>
          </w:p>
        </w:tc>
      </w:tr>
      <w:tr w:rsidR="006C21F2" w:rsidRPr="006C21F2" w14:paraId="734F9E33" w14:textId="77777777" w:rsidTr="00E24DB7">
        <w:tc>
          <w:tcPr>
            <w:tcW w:w="5070" w:type="dxa"/>
            <w:shd w:val="clear" w:color="auto" w:fill="auto"/>
          </w:tcPr>
          <w:p w14:paraId="783AAD7D" w14:textId="77777777" w:rsidR="006C21F2" w:rsidRPr="006C21F2" w:rsidRDefault="006C21F2" w:rsidP="00E24DB7">
            <w:pPr>
              <w:jc w:val="both"/>
              <w:rPr>
                <w:b/>
                <w:bCs/>
              </w:rPr>
            </w:pPr>
            <w:r w:rsidRPr="006C21F2">
              <w:rPr>
                <w:b/>
                <w:bCs/>
              </w:rPr>
              <w:t>*Hoạt động 1: Hướng dẫn viết chữ hoa.</w:t>
            </w:r>
          </w:p>
        </w:tc>
        <w:tc>
          <w:tcPr>
            <w:tcW w:w="4218" w:type="dxa"/>
            <w:shd w:val="clear" w:color="auto" w:fill="auto"/>
          </w:tcPr>
          <w:p w14:paraId="7E1E8134" w14:textId="77777777" w:rsidR="006C21F2" w:rsidRPr="006C21F2" w:rsidRDefault="006C21F2" w:rsidP="00E24DB7">
            <w:pPr>
              <w:rPr>
                <w:b/>
              </w:rPr>
            </w:pPr>
          </w:p>
        </w:tc>
      </w:tr>
      <w:tr w:rsidR="006C21F2" w:rsidRPr="006C21F2" w14:paraId="2B0EDB26" w14:textId="77777777" w:rsidTr="00E24DB7">
        <w:tc>
          <w:tcPr>
            <w:tcW w:w="5070" w:type="dxa"/>
            <w:shd w:val="clear" w:color="auto" w:fill="auto"/>
          </w:tcPr>
          <w:p w14:paraId="50750389" w14:textId="77777777" w:rsidR="006C21F2" w:rsidRPr="006C21F2" w:rsidRDefault="006C21F2" w:rsidP="00E24DB7">
            <w:pPr>
              <w:ind w:left="36"/>
              <w:jc w:val="both"/>
              <w:rPr>
                <w:lang w:val="nl-NL"/>
              </w:rPr>
            </w:pPr>
            <w:r w:rsidRPr="006C21F2">
              <w:rPr>
                <w:lang w:val="nl-NL"/>
              </w:rPr>
              <w:t>Giáo viên</w:t>
            </w:r>
            <w:r w:rsidRPr="006C21F2">
              <w:rPr>
                <w:lang w:val="vi-VN"/>
              </w:rPr>
              <w:t xml:space="preserve"> </w:t>
            </w:r>
            <w:r w:rsidRPr="006C21F2">
              <w:rPr>
                <w:lang w:val="nl-NL"/>
              </w:rPr>
              <w:t xml:space="preserve">hướng dẫn </w:t>
            </w:r>
            <w:r w:rsidRPr="006C21F2">
              <w:rPr>
                <w:lang w:val="vi-VN"/>
              </w:rPr>
              <w:t xml:space="preserve">học sinh </w:t>
            </w:r>
            <w:r w:rsidRPr="006C21F2">
              <w:rPr>
                <w:lang w:val="nl-NL"/>
              </w:rPr>
              <w:t xml:space="preserve">quan sát, nhận xét: </w:t>
            </w:r>
          </w:p>
          <w:p w14:paraId="34158619" w14:textId="77777777" w:rsidR="006C21F2" w:rsidRPr="006C21F2" w:rsidRDefault="006C21F2" w:rsidP="00E24DB7">
            <w:pPr>
              <w:ind w:left="36"/>
              <w:jc w:val="center"/>
              <w:rPr>
                <w:lang w:val="nl-NL"/>
              </w:rPr>
            </w:pPr>
            <w:r w:rsidRPr="006C21F2">
              <w:rPr>
                <w:noProof/>
              </w:rPr>
              <w:drawing>
                <wp:inline distT="0" distB="0" distL="0" distR="0" wp14:anchorId="2CB595CD" wp14:editId="4D40A2FA">
                  <wp:extent cx="637540" cy="73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 cy="734060"/>
                          </a:xfrm>
                          <a:prstGeom prst="rect">
                            <a:avLst/>
                          </a:prstGeom>
                          <a:noFill/>
                          <a:ln>
                            <a:noFill/>
                          </a:ln>
                        </pic:spPr>
                      </pic:pic>
                    </a:graphicData>
                  </a:graphic>
                </wp:inline>
              </w:drawing>
            </w:r>
          </w:p>
        </w:tc>
        <w:tc>
          <w:tcPr>
            <w:tcW w:w="4218" w:type="dxa"/>
            <w:shd w:val="clear" w:color="auto" w:fill="auto"/>
          </w:tcPr>
          <w:p w14:paraId="38C63311" w14:textId="77777777" w:rsidR="006C21F2" w:rsidRPr="006C21F2" w:rsidRDefault="006C21F2" w:rsidP="00E24DB7">
            <w:pPr>
              <w:jc w:val="both"/>
              <w:rPr>
                <w:lang w:val="nl-NL"/>
              </w:rPr>
            </w:pPr>
            <w:r w:rsidRPr="006C21F2">
              <w:rPr>
                <w:lang w:val="nl-NL"/>
              </w:rPr>
              <w:t>- Học sinh</w:t>
            </w:r>
            <w:r w:rsidRPr="006C21F2">
              <w:rPr>
                <w:lang w:val="vi-VN"/>
              </w:rPr>
              <w:t xml:space="preserve"> </w:t>
            </w:r>
            <w:r w:rsidRPr="006C21F2">
              <w:rPr>
                <w:lang w:val="nl-NL"/>
              </w:rPr>
              <w:t>quan sát.</w:t>
            </w:r>
          </w:p>
          <w:p w14:paraId="26A1DFAE" w14:textId="77777777" w:rsidR="006C21F2" w:rsidRPr="006C21F2" w:rsidRDefault="006C21F2" w:rsidP="00E24DB7">
            <w:pPr>
              <w:rPr>
                <w:b/>
              </w:rPr>
            </w:pPr>
          </w:p>
        </w:tc>
      </w:tr>
      <w:tr w:rsidR="006C21F2" w:rsidRPr="006C21F2" w14:paraId="50F68C1A" w14:textId="77777777" w:rsidTr="00E24DB7">
        <w:tc>
          <w:tcPr>
            <w:tcW w:w="5070" w:type="dxa"/>
            <w:shd w:val="clear" w:color="auto" w:fill="auto"/>
          </w:tcPr>
          <w:p w14:paraId="73F9F879" w14:textId="77777777" w:rsidR="006C21F2" w:rsidRPr="006C21F2" w:rsidRDefault="006C21F2" w:rsidP="00E24DB7">
            <w:pPr>
              <w:jc w:val="both"/>
            </w:pPr>
            <w:r w:rsidRPr="006C21F2">
              <w:t>- GV tổ chức cho HS nêu:</w:t>
            </w:r>
          </w:p>
          <w:p w14:paraId="57BE3896" w14:textId="77777777" w:rsidR="006C21F2" w:rsidRPr="006C21F2" w:rsidRDefault="006C21F2" w:rsidP="00E24DB7">
            <w:pPr>
              <w:rPr>
                <w:lang w:val="nl-NL"/>
              </w:rPr>
            </w:pPr>
            <w:r w:rsidRPr="006C21F2">
              <w:rPr>
                <w:lang w:val="nl-NL"/>
              </w:rPr>
              <w:t xml:space="preserve">+ Chữ  hoa </w:t>
            </w:r>
            <w:r w:rsidRPr="006C21F2">
              <w:rPr>
                <w:b/>
                <w:i/>
                <w:lang w:val="nl-NL"/>
              </w:rPr>
              <w:t>N</w:t>
            </w:r>
            <w:r w:rsidRPr="006C21F2">
              <w:rPr>
                <w:lang w:val="nl-NL"/>
              </w:rPr>
              <w:t xml:space="preserve"> giống với chữ hoa nào?</w:t>
            </w:r>
          </w:p>
        </w:tc>
        <w:tc>
          <w:tcPr>
            <w:tcW w:w="4218" w:type="dxa"/>
            <w:shd w:val="clear" w:color="auto" w:fill="auto"/>
          </w:tcPr>
          <w:p w14:paraId="378DAB6F" w14:textId="77777777" w:rsidR="006C21F2" w:rsidRPr="006C21F2" w:rsidRDefault="006C21F2" w:rsidP="00E24DB7">
            <w:pPr>
              <w:pStyle w:val="Heading3"/>
              <w:spacing w:before="0"/>
              <w:rPr>
                <w:rFonts w:ascii="Times New Roman" w:hAnsi="Times New Roman" w:cs="Times New Roman"/>
                <w:sz w:val="28"/>
                <w:szCs w:val="28"/>
              </w:rPr>
            </w:pPr>
            <w:r w:rsidRPr="006C21F2">
              <w:rPr>
                <w:rFonts w:ascii="Times New Roman" w:hAnsi="Times New Roman" w:cs="Times New Roman"/>
                <w:sz w:val="28"/>
                <w:szCs w:val="28"/>
              </w:rPr>
              <w:t xml:space="preserve">+ Giống chữ hoa </w:t>
            </w:r>
            <w:r w:rsidRPr="006C21F2">
              <w:rPr>
                <w:rFonts w:ascii="Times New Roman" w:hAnsi="Times New Roman" w:cs="Times New Roman"/>
                <w:b w:val="0"/>
                <w:i/>
                <w:sz w:val="28"/>
                <w:szCs w:val="28"/>
              </w:rPr>
              <w:t>M.</w:t>
            </w:r>
          </w:p>
        </w:tc>
      </w:tr>
      <w:tr w:rsidR="006C21F2" w:rsidRPr="006C21F2" w14:paraId="58EA1AAA" w14:textId="77777777" w:rsidTr="00E24DB7">
        <w:tc>
          <w:tcPr>
            <w:tcW w:w="5070" w:type="dxa"/>
            <w:shd w:val="clear" w:color="auto" w:fill="auto"/>
          </w:tcPr>
          <w:p w14:paraId="1D69A5ED" w14:textId="77777777" w:rsidR="006C21F2" w:rsidRPr="006C21F2" w:rsidRDefault="006C21F2" w:rsidP="00E24DB7">
            <w:pPr>
              <w:rPr>
                <w:lang w:val="nl-NL"/>
              </w:rPr>
            </w:pPr>
            <w:r w:rsidRPr="006C21F2">
              <w:rPr>
                <w:bCs/>
                <w:lang w:val="nl-NL"/>
              </w:rPr>
              <w:t>+ C</w:t>
            </w:r>
            <w:r w:rsidRPr="006C21F2">
              <w:rPr>
                <w:lang w:val="nl-NL"/>
              </w:rPr>
              <w:t xml:space="preserve">hữ  hoa  </w:t>
            </w:r>
            <w:r w:rsidRPr="006C21F2">
              <w:rPr>
                <w:b/>
                <w:i/>
                <w:lang w:val="nl-NL"/>
              </w:rPr>
              <w:t xml:space="preserve">N </w:t>
            </w:r>
            <w:r w:rsidRPr="006C21F2">
              <w:rPr>
                <w:lang w:val="nl-NL"/>
              </w:rPr>
              <w:t>cao mấy li?</w:t>
            </w:r>
          </w:p>
        </w:tc>
        <w:tc>
          <w:tcPr>
            <w:tcW w:w="4218" w:type="dxa"/>
            <w:shd w:val="clear" w:color="auto" w:fill="auto"/>
          </w:tcPr>
          <w:p w14:paraId="790F3ED3" w14:textId="77777777" w:rsidR="006C21F2" w:rsidRPr="006C21F2" w:rsidRDefault="006C21F2" w:rsidP="00E24DB7">
            <w:pPr>
              <w:jc w:val="both"/>
              <w:rPr>
                <w:lang w:val="nl-NL"/>
              </w:rPr>
            </w:pPr>
            <w:r w:rsidRPr="006C21F2">
              <w:rPr>
                <w:lang w:val="vi-VN"/>
              </w:rPr>
              <w:t>+</w:t>
            </w:r>
            <w:r w:rsidRPr="006C21F2">
              <w:rPr>
                <w:lang w:val="nl-NL"/>
              </w:rPr>
              <w:t xml:space="preserve"> Cao 5 li.</w:t>
            </w:r>
          </w:p>
        </w:tc>
      </w:tr>
      <w:tr w:rsidR="006C21F2" w:rsidRPr="006C21F2" w14:paraId="51C7DA31" w14:textId="77777777" w:rsidTr="00E24DB7">
        <w:tc>
          <w:tcPr>
            <w:tcW w:w="5070" w:type="dxa"/>
            <w:shd w:val="clear" w:color="auto" w:fill="auto"/>
          </w:tcPr>
          <w:p w14:paraId="280DC8E5" w14:textId="77777777" w:rsidR="006C21F2" w:rsidRPr="006C21F2" w:rsidRDefault="006C21F2" w:rsidP="00E24DB7">
            <w:pPr>
              <w:rPr>
                <w:b/>
              </w:rPr>
            </w:pPr>
            <w:r w:rsidRPr="006C21F2">
              <w:rPr>
                <w:bCs/>
                <w:lang w:val="nl-NL"/>
              </w:rPr>
              <w:t>+</w:t>
            </w:r>
            <w:r w:rsidRPr="006C21F2">
              <w:rPr>
                <w:b/>
                <w:bCs/>
                <w:lang w:val="nl-NL"/>
              </w:rPr>
              <w:t xml:space="preserve"> </w:t>
            </w:r>
            <w:r w:rsidRPr="006C21F2">
              <w:rPr>
                <w:lang w:val="nl-NL"/>
              </w:rPr>
              <w:t xml:space="preserve">Chữ hoa  </w:t>
            </w:r>
            <w:r w:rsidRPr="006C21F2">
              <w:rPr>
                <w:b/>
                <w:i/>
                <w:lang w:val="nl-NL"/>
              </w:rPr>
              <w:t>N</w:t>
            </w:r>
            <w:r w:rsidRPr="006C21F2">
              <w:rPr>
                <w:lang w:val="nl-NL"/>
              </w:rPr>
              <w:t xml:space="preserve"> gồm mấy nét? Đó là những nét</w:t>
            </w:r>
          </w:p>
        </w:tc>
        <w:tc>
          <w:tcPr>
            <w:tcW w:w="4218" w:type="dxa"/>
            <w:shd w:val="clear" w:color="auto" w:fill="auto"/>
          </w:tcPr>
          <w:p w14:paraId="33E0CA91" w14:textId="77777777" w:rsidR="006C21F2" w:rsidRPr="006C21F2" w:rsidRDefault="006C21F2" w:rsidP="00E24DB7">
            <w:pPr>
              <w:jc w:val="both"/>
            </w:pPr>
            <w:r w:rsidRPr="006C21F2">
              <w:t>+ Gồm 3 nét: móc ngược trái, thẳng xiên, móc xuôi phải.</w:t>
            </w:r>
          </w:p>
        </w:tc>
      </w:tr>
      <w:tr w:rsidR="006C21F2" w:rsidRPr="006C21F2" w14:paraId="27C9BF9C" w14:textId="77777777" w:rsidTr="00E24DB7">
        <w:tc>
          <w:tcPr>
            <w:tcW w:w="5070" w:type="dxa"/>
            <w:shd w:val="clear" w:color="auto" w:fill="auto"/>
          </w:tcPr>
          <w:p w14:paraId="7B0A6882" w14:textId="77777777" w:rsidR="006C21F2" w:rsidRPr="006C21F2" w:rsidRDefault="006C21F2" w:rsidP="00E24DB7">
            <w:pPr>
              <w:jc w:val="both"/>
            </w:pPr>
            <w:r w:rsidRPr="006C21F2">
              <w:t xml:space="preserve">- GV chiếu video HD quy trình viết chữ hoa </w:t>
            </w:r>
            <w:r w:rsidRPr="006C21F2">
              <w:rPr>
                <w:lang w:val="vi-VN"/>
              </w:rPr>
              <w:t>N</w:t>
            </w:r>
            <w:r w:rsidRPr="006C21F2">
              <w:t>.</w:t>
            </w:r>
          </w:p>
        </w:tc>
        <w:tc>
          <w:tcPr>
            <w:tcW w:w="4218" w:type="dxa"/>
            <w:shd w:val="clear" w:color="auto" w:fill="auto"/>
          </w:tcPr>
          <w:p w14:paraId="595833D8" w14:textId="77777777" w:rsidR="006C21F2" w:rsidRPr="006C21F2" w:rsidRDefault="006C21F2" w:rsidP="00E24DB7">
            <w:pPr>
              <w:rPr>
                <w:b/>
              </w:rPr>
            </w:pPr>
            <w:r w:rsidRPr="006C21F2">
              <w:t>- HS quan sát.</w:t>
            </w:r>
            <w:r w:rsidRPr="006C21F2">
              <w:tab/>
            </w:r>
          </w:p>
        </w:tc>
      </w:tr>
      <w:tr w:rsidR="006C21F2" w:rsidRPr="006C21F2" w14:paraId="5BE5BBAA" w14:textId="77777777" w:rsidTr="00E24DB7">
        <w:tc>
          <w:tcPr>
            <w:tcW w:w="5070" w:type="dxa"/>
            <w:shd w:val="clear" w:color="auto" w:fill="auto"/>
          </w:tcPr>
          <w:p w14:paraId="01C88ADC" w14:textId="77777777" w:rsidR="006C21F2" w:rsidRPr="006C21F2" w:rsidRDefault="006C21F2" w:rsidP="00E24DB7">
            <w:pPr>
              <w:jc w:val="both"/>
            </w:pPr>
            <w:r w:rsidRPr="006C21F2">
              <w:t>- GV thao tác mẫu trên bảng con, vừa viết vừa nêu quy trình viết từng nét.</w:t>
            </w:r>
          </w:p>
        </w:tc>
        <w:tc>
          <w:tcPr>
            <w:tcW w:w="4218" w:type="dxa"/>
            <w:shd w:val="clear" w:color="auto" w:fill="auto"/>
          </w:tcPr>
          <w:p w14:paraId="0583BC78" w14:textId="77777777" w:rsidR="006C21F2" w:rsidRPr="006C21F2" w:rsidRDefault="006C21F2" w:rsidP="00E24DB7">
            <w:pPr>
              <w:jc w:val="both"/>
            </w:pPr>
            <w:r w:rsidRPr="006C21F2">
              <w:t>- HS quan sát, lắng nghe.</w:t>
            </w:r>
          </w:p>
          <w:p w14:paraId="29E1F0F5" w14:textId="77777777" w:rsidR="006C21F2" w:rsidRPr="006C21F2" w:rsidRDefault="006C21F2" w:rsidP="00E24DB7">
            <w:pPr>
              <w:rPr>
                <w:b/>
              </w:rPr>
            </w:pPr>
          </w:p>
        </w:tc>
      </w:tr>
      <w:tr w:rsidR="006C21F2" w:rsidRPr="006C21F2" w14:paraId="0C26F51B" w14:textId="77777777" w:rsidTr="00E24DB7">
        <w:tc>
          <w:tcPr>
            <w:tcW w:w="5070" w:type="dxa"/>
            <w:shd w:val="clear" w:color="auto" w:fill="auto"/>
          </w:tcPr>
          <w:p w14:paraId="175D3D18" w14:textId="77777777" w:rsidR="006C21F2" w:rsidRPr="006C21F2" w:rsidRDefault="006C21F2" w:rsidP="00E24DB7">
            <w:pPr>
              <w:jc w:val="both"/>
            </w:pPr>
            <w:r w:rsidRPr="006C21F2">
              <w:t>- YC HS viết bảng con.</w:t>
            </w:r>
          </w:p>
        </w:tc>
        <w:tc>
          <w:tcPr>
            <w:tcW w:w="4218" w:type="dxa"/>
            <w:shd w:val="clear" w:color="auto" w:fill="auto"/>
          </w:tcPr>
          <w:p w14:paraId="6EFD72B8" w14:textId="77777777" w:rsidR="006C21F2" w:rsidRPr="006C21F2" w:rsidRDefault="006C21F2" w:rsidP="00E24DB7">
            <w:pPr>
              <w:jc w:val="both"/>
            </w:pPr>
            <w:r w:rsidRPr="006C21F2">
              <w:t>- HS luyện viết bảng con.</w:t>
            </w:r>
          </w:p>
        </w:tc>
      </w:tr>
      <w:tr w:rsidR="006C21F2" w:rsidRPr="006C21F2" w14:paraId="3A32C13C" w14:textId="77777777" w:rsidTr="00E24DB7">
        <w:tc>
          <w:tcPr>
            <w:tcW w:w="5070" w:type="dxa"/>
            <w:shd w:val="clear" w:color="auto" w:fill="auto"/>
          </w:tcPr>
          <w:p w14:paraId="4D95D4D0" w14:textId="77777777" w:rsidR="006C21F2" w:rsidRPr="006C21F2" w:rsidRDefault="006C21F2" w:rsidP="00E24DB7">
            <w:pPr>
              <w:jc w:val="both"/>
            </w:pPr>
            <w:r w:rsidRPr="006C21F2">
              <w:t>- GV hỗ trợ HS gặp khó khăn.</w:t>
            </w:r>
          </w:p>
        </w:tc>
        <w:tc>
          <w:tcPr>
            <w:tcW w:w="4218" w:type="dxa"/>
            <w:shd w:val="clear" w:color="auto" w:fill="auto"/>
          </w:tcPr>
          <w:p w14:paraId="08121EC3" w14:textId="77777777" w:rsidR="006C21F2" w:rsidRPr="006C21F2" w:rsidRDefault="006C21F2" w:rsidP="00E24DB7">
            <w:pPr>
              <w:rPr>
                <w:b/>
              </w:rPr>
            </w:pPr>
          </w:p>
        </w:tc>
      </w:tr>
      <w:tr w:rsidR="006C21F2" w:rsidRPr="006C21F2" w14:paraId="624630F3" w14:textId="77777777" w:rsidTr="00E24DB7">
        <w:tc>
          <w:tcPr>
            <w:tcW w:w="5070" w:type="dxa"/>
            <w:shd w:val="clear" w:color="auto" w:fill="auto"/>
          </w:tcPr>
          <w:p w14:paraId="482BDC95" w14:textId="77777777" w:rsidR="006C21F2" w:rsidRPr="006C21F2" w:rsidRDefault="006C21F2" w:rsidP="00E24DB7">
            <w:pPr>
              <w:jc w:val="both"/>
            </w:pPr>
            <w:r w:rsidRPr="006C21F2">
              <w:t>- Nhận xét, động viên HS.</w:t>
            </w:r>
          </w:p>
        </w:tc>
        <w:tc>
          <w:tcPr>
            <w:tcW w:w="4218" w:type="dxa"/>
            <w:shd w:val="clear" w:color="auto" w:fill="auto"/>
          </w:tcPr>
          <w:p w14:paraId="55BA2C66" w14:textId="77777777" w:rsidR="006C21F2" w:rsidRPr="006C21F2" w:rsidRDefault="006C21F2" w:rsidP="00E24DB7">
            <w:pPr>
              <w:rPr>
                <w:b/>
              </w:rPr>
            </w:pPr>
          </w:p>
        </w:tc>
      </w:tr>
      <w:tr w:rsidR="006C21F2" w:rsidRPr="006C21F2" w14:paraId="57453EF0" w14:textId="77777777" w:rsidTr="00E24DB7">
        <w:tc>
          <w:tcPr>
            <w:tcW w:w="5070" w:type="dxa"/>
            <w:shd w:val="clear" w:color="auto" w:fill="auto"/>
          </w:tcPr>
          <w:p w14:paraId="39D0C9B2" w14:textId="77777777" w:rsidR="006C21F2" w:rsidRPr="006C21F2" w:rsidRDefault="006C21F2" w:rsidP="00E24DB7">
            <w:pPr>
              <w:jc w:val="both"/>
              <w:rPr>
                <w:b/>
                <w:bCs/>
              </w:rPr>
            </w:pPr>
            <w:r w:rsidRPr="006C21F2">
              <w:rPr>
                <w:b/>
                <w:bCs/>
              </w:rPr>
              <w:t>* Hoạt động 2: Hướng dẫn viết câu ứng dụng.</w:t>
            </w:r>
          </w:p>
        </w:tc>
        <w:tc>
          <w:tcPr>
            <w:tcW w:w="4218" w:type="dxa"/>
            <w:shd w:val="clear" w:color="auto" w:fill="auto"/>
          </w:tcPr>
          <w:p w14:paraId="19D68F54" w14:textId="77777777" w:rsidR="006C21F2" w:rsidRPr="006C21F2" w:rsidRDefault="006C21F2" w:rsidP="00E24DB7">
            <w:pPr>
              <w:rPr>
                <w:b/>
              </w:rPr>
            </w:pPr>
          </w:p>
        </w:tc>
      </w:tr>
      <w:tr w:rsidR="006C21F2" w:rsidRPr="006C21F2" w14:paraId="254801D6" w14:textId="77777777" w:rsidTr="00E24DB7">
        <w:tc>
          <w:tcPr>
            <w:tcW w:w="5070" w:type="dxa"/>
            <w:shd w:val="clear" w:color="auto" w:fill="auto"/>
          </w:tcPr>
          <w:p w14:paraId="168C6A96" w14:textId="77777777" w:rsidR="006C21F2" w:rsidRPr="006C21F2" w:rsidRDefault="006C21F2" w:rsidP="00E24DB7">
            <w:pPr>
              <w:jc w:val="both"/>
            </w:pPr>
            <w:r w:rsidRPr="006C21F2">
              <w:t>- Gọi HS đọc câu ứng dụng cần viết.</w:t>
            </w:r>
          </w:p>
        </w:tc>
        <w:tc>
          <w:tcPr>
            <w:tcW w:w="4218" w:type="dxa"/>
            <w:shd w:val="clear" w:color="auto" w:fill="auto"/>
          </w:tcPr>
          <w:p w14:paraId="23E1B776" w14:textId="77777777" w:rsidR="006C21F2" w:rsidRPr="006C21F2" w:rsidRDefault="006C21F2" w:rsidP="00E24DB7">
            <w:pPr>
              <w:jc w:val="both"/>
            </w:pPr>
            <w:r w:rsidRPr="006C21F2">
              <w:t>- 3-4 HS đọc.</w:t>
            </w:r>
          </w:p>
        </w:tc>
      </w:tr>
      <w:tr w:rsidR="006C21F2" w:rsidRPr="006C21F2" w14:paraId="4E46BFB8" w14:textId="77777777" w:rsidTr="00E24DB7">
        <w:tc>
          <w:tcPr>
            <w:tcW w:w="9288" w:type="dxa"/>
            <w:gridSpan w:val="2"/>
            <w:shd w:val="clear" w:color="auto" w:fill="auto"/>
          </w:tcPr>
          <w:p w14:paraId="567B2BA8" w14:textId="77777777" w:rsidR="006C21F2" w:rsidRPr="006C21F2" w:rsidRDefault="006C21F2" w:rsidP="00E24DB7">
            <w:pPr>
              <w:pStyle w:val="Heading2"/>
              <w:spacing w:before="0" w:after="0"/>
              <w:rPr>
                <w:rFonts w:ascii="Times New Roman" w:hAnsi="Times New Roman" w:cs="Times New Roman"/>
                <w:i w:val="0"/>
              </w:rPr>
            </w:pPr>
            <w:r w:rsidRPr="006C21F2">
              <w:rPr>
                <w:rStyle w:val="Vnbnnidung"/>
                <w:rFonts w:ascii="Times New Roman" w:hAnsi="Times New Roman" w:cs="Times New Roman"/>
                <w:i w:val="0"/>
                <w:sz w:val="28"/>
                <w:szCs w:val="28"/>
              </w:rPr>
              <w:t>GV giới thiệu ý nghĩa câu viết ứng dụng: Câu tục ngữ khuyên chúng ta nên nói năng lịch sự, nói có mục đích tốt đẹp, nói những điều khiến người khác vui, hài lòng, và nên làm những việc có ích cho mọi người, cho cuộc sống,...</w:t>
            </w:r>
          </w:p>
        </w:tc>
      </w:tr>
      <w:tr w:rsidR="006C21F2" w:rsidRPr="006C21F2" w14:paraId="2BC9C6E9" w14:textId="77777777" w:rsidTr="00E24DB7">
        <w:tc>
          <w:tcPr>
            <w:tcW w:w="5070" w:type="dxa"/>
            <w:shd w:val="clear" w:color="auto" w:fill="auto"/>
          </w:tcPr>
          <w:p w14:paraId="0B35E112" w14:textId="77777777" w:rsidR="006C21F2" w:rsidRPr="006C21F2" w:rsidRDefault="006C21F2" w:rsidP="00E24DB7">
            <w:pPr>
              <w:jc w:val="both"/>
            </w:pPr>
            <w:r w:rsidRPr="006C21F2">
              <w:t>- GV viết mẫu câu ứng dụng trên bảng, lưu ý cho HS:</w:t>
            </w:r>
          </w:p>
        </w:tc>
        <w:tc>
          <w:tcPr>
            <w:tcW w:w="4218" w:type="dxa"/>
            <w:shd w:val="clear" w:color="auto" w:fill="auto"/>
          </w:tcPr>
          <w:p w14:paraId="2D08203E" w14:textId="77777777" w:rsidR="006C21F2" w:rsidRPr="006C21F2" w:rsidRDefault="006C21F2" w:rsidP="00E24DB7">
            <w:pPr>
              <w:tabs>
                <w:tab w:val="left" w:pos="3254"/>
              </w:tabs>
              <w:jc w:val="both"/>
            </w:pPr>
            <w:r w:rsidRPr="006C21F2">
              <w:t>- HS quan sát, lắng nghe.</w:t>
            </w:r>
            <w:r w:rsidRPr="006C21F2">
              <w:tab/>
            </w:r>
          </w:p>
        </w:tc>
      </w:tr>
      <w:tr w:rsidR="006C21F2" w:rsidRPr="006C21F2" w14:paraId="77506062" w14:textId="77777777" w:rsidTr="00E24DB7">
        <w:tc>
          <w:tcPr>
            <w:tcW w:w="5070" w:type="dxa"/>
            <w:shd w:val="clear" w:color="auto" w:fill="auto"/>
          </w:tcPr>
          <w:p w14:paraId="76E0B10F" w14:textId="77777777" w:rsidR="006C21F2" w:rsidRPr="006C21F2" w:rsidRDefault="006C21F2" w:rsidP="00E24DB7">
            <w:pPr>
              <w:jc w:val="both"/>
            </w:pPr>
            <w:r w:rsidRPr="006C21F2">
              <w:t xml:space="preserve">+ Viết chữ hoa </w:t>
            </w:r>
            <w:r w:rsidRPr="006C21F2">
              <w:rPr>
                <w:lang w:val="vi-VN"/>
              </w:rPr>
              <w:t>N</w:t>
            </w:r>
            <w:r w:rsidRPr="006C21F2">
              <w:t xml:space="preserve"> đầu câu nối từ</w:t>
            </w:r>
            <w:r w:rsidRPr="006C21F2">
              <w:rPr>
                <w:lang w:val="vi-VN"/>
              </w:rPr>
              <w:t xml:space="preserve"> N sang o</w:t>
            </w:r>
            <w:r w:rsidRPr="006C21F2">
              <w:t>.</w:t>
            </w:r>
          </w:p>
        </w:tc>
        <w:tc>
          <w:tcPr>
            <w:tcW w:w="4218" w:type="dxa"/>
            <w:shd w:val="clear" w:color="auto" w:fill="auto"/>
          </w:tcPr>
          <w:p w14:paraId="24F5732E" w14:textId="77777777" w:rsidR="006C21F2" w:rsidRPr="006C21F2" w:rsidRDefault="006C21F2" w:rsidP="00E24DB7">
            <w:pPr>
              <w:rPr>
                <w:b/>
              </w:rPr>
            </w:pPr>
            <w:r w:rsidRPr="006C21F2">
              <w:t>- HS quan sát, lắng nghe.</w:t>
            </w:r>
            <w:r w:rsidRPr="006C21F2">
              <w:tab/>
            </w:r>
          </w:p>
        </w:tc>
      </w:tr>
      <w:tr w:rsidR="006C21F2" w:rsidRPr="006C21F2" w14:paraId="5E775A86" w14:textId="77777777" w:rsidTr="00E24DB7">
        <w:tc>
          <w:tcPr>
            <w:tcW w:w="5070" w:type="dxa"/>
            <w:shd w:val="clear" w:color="auto" w:fill="auto"/>
          </w:tcPr>
          <w:p w14:paraId="618E840A" w14:textId="77777777" w:rsidR="006C21F2" w:rsidRPr="006C21F2" w:rsidRDefault="006C21F2" w:rsidP="00E24DB7">
            <w:pPr>
              <w:ind w:left="36"/>
              <w:rPr>
                <w:i/>
                <w:lang w:val="vi-VN"/>
              </w:rPr>
            </w:pPr>
            <w:r w:rsidRPr="006C21F2">
              <w:rPr>
                <w:i/>
                <w:lang w:val="nl-NL"/>
              </w:rPr>
              <w:t xml:space="preserve">+ Các chữ </w:t>
            </w:r>
            <w:r w:rsidRPr="006C21F2">
              <w:rPr>
                <w:b/>
                <w:i/>
              </w:rPr>
              <w:t>N, l, h, y</w:t>
            </w:r>
            <w:r w:rsidRPr="006C21F2">
              <w:rPr>
                <w:i/>
                <w:lang w:val="vi-VN"/>
              </w:rPr>
              <w:t xml:space="preserve"> </w:t>
            </w:r>
            <w:r w:rsidRPr="006C21F2">
              <w:rPr>
                <w:i/>
                <w:lang w:val="nl-NL"/>
              </w:rPr>
              <w:t>cao mấy li?</w:t>
            </w:r>
          </w:p>
        </w:tc>
        <w:tc>
          <w:tcPr>
            <w:tcW w:w="4218" w:type="dxa"/>
            <w:shd w:val="clear" w:color="auto" w:fill="auto"/>
          </w:tcPr>
          <w:p w14:paraId="336C57F6" w14:textId="77777777" w:rsidR="006C21F2" w:rsidRPr="006C21F2" w:rsidRDefault="006C21F2" w:rsidP="00E24DB7">
            <w:pPr>
              <w:pStyle w:val="Header"/>
              <w:jc w:val="both"/>
              <w:rPr>
                <w:rFonts w:cs="Times New Roman"/>
                <w:bCs/>
                <w:lang w:val="vi-VN"/>
              </w:rPr>
            </w:pPr>
            <w:r w:rsidRPr="006C21F2">
              <w:rPr>
                <w:rFonts w:cs="Times New Roman"/>
                <w:bCs/>
                <w:lang w:val="nl-NL"/>
              </w:rPr>
              <w:t>+</w:t>
            </w:r>
            <w:r w:rsidRPr="006C21F2">
              <w:rPr>
                <w:rFonts w:cs="Times New Roman"/>
                <w:bCs/>
                <w:lang w:val="vi-VN"/>
              </w:rPr>
              <w:t xml:space="preserve"> Cao 2 li rưỡi.</w:t>
            </w:r>
          </w:p>
        </w:tc>
      </w:tr>
      <w:tr w:rsidR="006C21F2" w:rsidRPr="006C21F2" w14:paraId="12810525" w14:textId="77777777" w:rsidTr="00E24DB7">
        <w:tc>
          <w:tcPr>
            <w:tcW w:w="5070" w:type="dxa"/>
            <w:shd w:val="clear" w:color="auto" w:fill="auto"/>
          </w:tcPr>
          <w:p w14:paraId="23D89E93" w14:textId="77777777" w:rsidR="006C21F2" w:rsidRPr="006C21F2" w:rsidRDefault="006C21F2" w:rsidP="00E24DB7">
            <w:pPr>
              <w:ind w:left="36"/>
              <w:rPr>
                <w:b/>
              </w:rPr>
            </w:pPr>
            <w:r w:rsidRPr="006C21F2">
              <w:rPr>
                <w:i/>
                <w:lang w:val="vi-VN"/>
              </w:rPr>
              <w:t xml:space="preserve">+ Con chữ </w:t>
            </w:r>
            <w:r w:rsidRPr="006C21F2">
              <w:rPr>
                <w:b/>
                <w:i/>
              </w:rPr>
              <w:t xml:space="preserve">t </w:t>
            </w:r>
            <w:r w:rsidRPr="006C21F2">
              <w:rPr>
                <w:i/>
                <w:lang w:val="vi-VN"/>
              </w:rPr>
              <w:t>cao mấy li?</w:t>
            </w:r>
          </w:p>
        </w:tc>
        <w:tc>
          <w:tcPr>
            <w:tcW w:w="4218" w:type="dxa"/>
            <w:shd w:val="clear" w:color="auto" w:fill="auto"/>
          </w:tcPr>
          <w:p w14:paraId="4848235A" w14:textId="77777777" w:rsidR="006C21F2" w:rsidRPr="006C21F2" w:rsidRDefault="006C21F2" w:rsidP="00E24DB7">
            <w:pPr>
              <w:pStyle w:val="Header"/>
              <w:jc w:val="both"/>
              <w:rPr>
                <w:rFonts w:cs="Times New Roman"/>
                <w:bCs/>
                <w:lang w:val="vi-VN"/>
              </w:rPr>
            </w:pPr>
            <w:r w:rsidRPr="006C21F2">
              <w:rPr>
                <w:rFonts w:cs="Times New Roman"/>
                <w:bCs/>
                <w:lang w:val="nl-NL"/>
              </w:rPr>
              <w:t>+</w:t>
            </w:r>
            <w:r w:rsidRPr="006C21F2">
              <w:rPr>
                <w:rFonts w:cs="Times New Roman"/>
                <w:bCs/>
                <w:lang w:val="vi-VN"/>
              </w:rPr>
              <w:t xml:space="preserve"> Cao 1 li rưỡi.</w:t>
            </w:r>
          </w:p>
        </w:tc>
      </w:tr>
      <w:tr w:rsidR="006C21F2" w:rsidRPr="006C21F2" w14:paraId="27CD70A5" w14:textId="77777777" w:rsidTr="00E24DB7">
        <w:tc>
          <w:tcPr>
            <w:tcW w:w="5070" w:type="dxa"/>
            <w:shd w:val="clear" w:color="auto" w:fill="auto"/>
          </w:tcPr>
          <w:p w14:paraId="7AAF20EC" w14:textId="77777777" w:rsidR="006C21F2" w:rsidRPr="006C21F2" w:rsidRDefault="006C21F2" w:rsidP="00E24DB7">
            <w:pPr>
              <w:ind w:left="36"/>
              <w:rPr>
                <w:i/>
                <w:lang w:val="nl-NL"/>
              </w:rPr>
            </w:pPr>
            <w:r w:rsidRPr="006C21F2">
              <w:rPr>
                <w:i/>
                <w:lang w:val="nl-NL"/>
              </w:rPr>
              <w:t>+ Những con chữ nào có độ cao bằng nhau và cao mấy li?</w:t>
            </w:r>
          </w:p>
        </w:tc>
        <w:tc>
          <w:tcPr>
            <w:tcW w:w="4218" w:type="dxa"/>
            <w:shd w:val="clear" w:color="auto" w:fill="auto"/>
          </w:tcPr>
          <w:p w14:paraId="2B8EFEB0" w14:textId="77777777" w:rsidR="006C21F2" w:rsidRPr="006C21F2" w:rsidRDefault="006C21F2" w:rsidP="00E24DB7">
            <w:pPr>
              <w:pStyle w:val="Header"/>
              <w:jc w:val="both"/>
              <w:rPr>
                <w:rFonts w:cs="Times New Roman"/>
                <w:bCs/>
                <w:lang w:val="vi-VN"/>
              </w:rPr>
            </w:pPr>
            <w:r w:rsidRPr="006C21F2">
              <w:rPr>
                <w:rFonts w:cs="Times New Roman"/>
                <w:bCs/>
                <w:lang w:val="nl-NL"/>
              </w:rPr>
              <w:t>+</w:t>
            </w:r>
            <w:r w:rsidRPr="006C21F2">
              <w:rPr>
                <w:rFonts w:cs="Times New Roman"/>
                <w:bCs/>
                <w:lang w:val="vi-VN"/>
              </w:rPr>
              <w:t xml:space="preserve"> Các chữ </w:t>
            </w:r>
            <w:r w:rsidRPr="006C21F2">
              <w:rPr>
                <w:rFonts w:cs="Times New Roman"/>
                <w:b/>
                <w:bCs/>
                <w:i/>
                <w:lang w:val="nl-NL"/>
              </w:rPr>
              <w:t xml:space="preserve">i, ê, ơ, o,  a, c </w:t>
            </w:r>
            <w:r w:rsidRPr="006C21F2">
              <w:rPr>
                <w:rFonts w:cs="Times New Roman"/>
                <w:bCs/>
                <w:lang w:val="vi-VN"/>
              </w:rPr>
              <w:t>có độ cao bằng nhau và cao 1 li.</w:t>
            </w:r>
          </w:p>
        </w:tc>
      </w:tr>
      <w:tr w:rsidR="006C21F2" w:rsidRPr="006C21F2" w14:paraId="33D1E987" w14:textId="77777777" w:rsidTr="00E24DB7">
        <w:tc>
          <w:tcPr>
            <w:tcW w:w="5070" w:type="dxa"/>
            <w:shd w:val="clear" w:color="auto" w:fill="auto"/>
          </w:tcPr>
          <w:p w14:paraId="0F672118" w14:textId="77777777" w:rsidR="006C21F2" w:rsidRPr="006C21F2" w:rsidRDefault="006C21F2" w:rsidP="00E24DB7">
            <w:pPr>
              <w:rPr>
                <w:b/>
                <w:lang w:val="nl-NL"/>
              </w:rPr>
            </w:pPr>
            <w:r w:rsidRPr="006C21F2">
              <w:rPr>
                <w:i/>
                <w:lang w:val="nl-NL"/>
              </w:rPr>
              <w:lastRenderedPageBreak/>
              <w:t>+ Đặt dấu thanh ở những chữ cái nào?</w:t>
            </w:r>
          </w:p>
        </w:tc>
        <w:tc>
          <w:tcPr>
            <w:tcW w:w="4218" w:type="dxa"/>
            <w:shd w:val="clear" w:color="auto" w:fill="auto"/>
          </w:tcPr>
          <w:p w14:paraId="026D3D36" w14:textId="77777777" w:rsidR="006C21F2" w:rsidRPr="006C21F2" w:rsidRDefault="006C21F2" w:rsidP="00E24DB7">
            <w:pPr>
              <w:pStyle w:val="Header"/>
              <w:jc w:val="both"/>
              <w:rPr>
                <w:rFonts w:cs="Times New Roman"/>
                <w:bCs/>
                <w:lang w:val="nl-NL"/>
              </w:rPr>
            </w:pPr>
            <w:r w:rsidRPr="006C21F2">
              <w:rPr>
                <w:rFonts w:cs="Times New Roman"/>
                <w:bCs/>
                <w:lang w:val="vi-VN"/>
              </w:rPr>
              <w:t xml:space="preserve">+ Dấu </w:t>
            </w:r>
            <w:r w:rsidRPr="006C21F2">
              <w:rPr>
                <w:rFonts w:cs="Times New Roman"/>
                <w:bCs/>
                <w:lang w:val="nl-NL"/>
              </w:rPr>
              <w:t>sắc</w:t>
            </w:r>
            <w:r w:rsidRPr="006C21F2">
              <w:rPr>
                <w:rFonts w:cs="Times New Roman"/>
                <w:bCs/>
                <w:lang w:val="vi-VN"/>
              </w:rPr>
              <w:t xml:space="preserve"> đặt trên con chữ </w:t>
            </w:r>
            <w:r w:rsidRPr="006C21F2">
              <w:rPr>
                <w:rFonts w:cs="Times New Roman"/>
                <w:b/>
                <w:bCs/>
                <w:i/>
                <w:lang w:val="nl-NL"/>
              </w:rPr>
              <w:t>o</w:t>
            </w:r>
            <w:r w:rsidRPr="006C21F2">
              <w:rPr>
                <w:rFonts w:cs="Times New Roman"/>
                <w:bCs/>
                <w:lang w:val="vi-VN"/>
              </w:rPr>
              <w:t xml:space="preserve"> trong chữ </w:t>
            </w:r>
            <w:r w:rsidRPr="006C21F2">
              <w:rPr>
                <w:rFonts w:cs="Times New Roman"/>
                <w:b/>
                <w:bCs/>
                <w:i/>
                <w:lang w:val="nl-NL"/>
              </w:rPr>
              <w:t xml:space="preserve">Nói </w:t>
            </w:r>
            <w:r w:rsidRPr="006C21F2">
              <w:rPr>
                <w:rFonts w:cs="Times New Roman"/>
                <w:bCs/>
                <w:lang w:val="nl-NL"/>
              </w:rPr>
              <w:t>và chữ</w:t>
            </w:r>
            <w:r w:rsidRPr="006C21F2">
              <w:rPr>
                <w:rFonts w:cs="Times New Roman"/>
                <w:b/>
                <w:bCs/>
                <w:i/>
                <w:lang w:val="nl-NL"/>
              </w:rPr>
              <w:t xml:space="preserve"> tốt</w:t>
            </w:r>
            <w:r w:rsidRPr="006C21F2">
              <w:rPr>
                <w:rFonts w:cs="Times New Roman"/>
                <w:bCs/>
                <w:lang w:val="nl-NL"/>
              </w:rPr>
              <w:t xml:space="preserve">, dấu huyền đặt </w:t>
            </w:r>
            <w:r w:rsidRPr="006C21F2">
              <w:rPr>
                <w:rFonts w:cs="Times New Roman"/>
                <w:bCs/>
                <w:lang w:val="vi-VN"/>
              </w:rPr>
              <w:t xml:space="preserve">trên con chữ </w:t>
            </w:r>
            <w:r w:rsidRPr="006C21F2">
              <w:rPr>
                <w:rFonts w:cs="Times New Roman"/>
                <w:b/>
                <w:bCs/>
                <w:i/>
                <w:lang w:val="nl-NL"/>
              </w:rPr>
              <w:t>ơ</w:t>
            </w:r>
            <w:r w:rsidRPr="006C21F2">
              <w:rPr>
                <w:rFonts w:cs="Times New Roman"/>
                <w:b/>
                <w:bCs/>
                <w:i/>
                <w:lang w:val="vi-VN"/>
              </w:rPr>
              <w:t xml:space="preserve"> </w:t>
            </w:r>
            <w:r w:rsidRPr="006C21F2">
              <w:rPr>
                <w:rFonts w:cs="Times New Roman"/>
                <w:bCs/>
                <w:lang w:val="vi-VN"/>
              </w:rPr>
              <w:t xml:space="preserve">trong chữ </w:t>
            </w:r>
            <w:r w:rsidRPr="006C21F2">
              <w:rPr>
                <w:rFonts w:cs="Times New Roman"/>
                <w:b/>
                <w:bCs/>
                <w:i/>
                <w:lang w:val="nl-NL"/>
              </w:rPr>
              <w:t>lời, làm.</w:t>
            </w:r>
          </w:p>
        </w:tc>
      </w:tr>
      <w:tr w:rsidR="006C21F2" w:rsidRPr="006C21F2" w14:paraId="622C0BC6" w14:textId="77777777" w:rsidTr="00E24DB7">
        <w:tc>
          <w:tcPr>
            <w:tcW w:w="5070" w:type="dxa"/>
            <w:shd w:val="clear" w:color="auto" w:fill="auto"/>
          </w:tcPr>
          <w:p w14:paraId="16F8C0A1" w14:textId="77777777" w:rsidR="006C21F2" w:rsidRPr="006C21F2" w:rsidRDefault="006C21F2" w:rsidP="00E24DB7">
            <w:pPr>
              <w:ind w:left="36"/>
              <w:rPr>
                <w:i/>
                <w:lang w:val="nl-NL"/>
              </w:rPr>
            </w:pPr>
            <w:r w:rsidRPr="006C21F2">
              <w:rPr>
                <w:i/>
                <w:lang w:val="nl-NL"/>
              </w:rPr>
              <w:t>+ Khoảng cách giữa các chữ như thế nào?</w:t>
            </w:r>
          </w:p>
        </w:tc>
        <w:tc>
          <w:tcPr>
            <w:tcW w:w="4218" w:type="dxa"/>
            <w:shd w:val="clear" w:color="auto" w:fill="auto"/>
          </w:tcPr>
          <w:p w14:paraId="6002B023" w14:textId="77777777" w:rsidR="006C21F2" w:rsidRPr="006C21F2" w:rsidRDefault="006C21F2" w:rsidP="00E24DB7">
            <w:pPr>
              <w:pStyle w:val="Header"/>
              <w:jc w:val="both"/>
              <w:rPr>
                <w:rFonts w:cs="Times New Roman"/>
                <w:bCs/>
                <w:lang w:val="nl-NL"/>
              </w:rPr>
            </w:pPr>
            <w:r w:rsidRPr="006C21F2">
              <w:rPr>
                <w:rFonts w:cs="Times New Roman"/>
                <w:bCs/>
                <w:lang w:val="nl-NL"/>
              </w:rPr>
              <w:t>+ Khoảng cách giữa các chữ rộng bằng khoảng 1 con chữ.</w:t>
            </w:r>
          </w:p>
        </w:tc>
      </w:tr>
      <w:tr w:rsidR="006C21F2" w:rsidRPr="006C21F2" w14:paraId="6A93CF17" w14:textId="77777777" w:rsidTr="00E24DB7">
        <w:tc>
          <w:tcPr>
            <w:tcW w:w="5070" w:type="dxa"/>
            <w:shd w:val="clear" w:color="auto" w:fill="auto"/>
          </w:tcPr>
          <w:p w14:paraId="4ECC9BB2" w14:textId="77777777" w:rsidR="006C21F2" w:rsidRPr="006C21F2" w:rsidRDefault="006C21F2" w:rsidP="00E24DB7">
            <w:pPr>
              <w:jc w:val="both"/>
              <w:rPr>
                <w:b/>
                <w:bCs/>
                <w:lang w:val="nl-NL"/>
              </w:rPr>
            </w:pPr>
            <w:r w:rsidRPr="006C21F2">
              <w:rPr>
                <w:b/>
                <w:bCs/>
                <w:lang w:val="nl-NL"/>
              </w:rPr>
              <w:t>* Hoạt động 3: Thực hành luyện viết.</w:t>
            </w:r>
          </w:p>
        </w:tc>
        <w:tc>
          <w:tcPr>
            <w:tcW w:w="4218" w:type="dxa"/>
            <w:shd w:val="clear" w:color="auto" w:fill="auto"/>
          </w:tcPr>
          <w:p w14:paraId="1A7DE3AB" w14:textId="77777777" w:rsidR="006C21F2" w:rsidRPr="006C21F2" w:rsidRDefault="006C21F2" w:rsidP="00E24DB7">
            <w:pPr>
              <w:rPr>
                <w:b/>
                <w:lang w:val="nl-NL"/>
              </w:rPr>
            </w:pPr>
          </w:p>
        </w:tc>
      </w:tr>
      <w:tr w:rsidR="006C21F2" w:rsidRPr="006C21F2" w14:paraId="1ED2BEC0" w14:textId="77777777" w:rsidTr="00E24DB7">
        <w:tc>
          <w:tcPr>
            <w:tcW w:w="5070" w:type="dxa"/>
            <w:shd w:val="clear" w:color="auto" w:fill="auto"/>
          </w:tcPr>
          <w:p w14:paraId="437C997F" w14:textId="77777777" w:rsidR="006C21F2" w:rsidRPr="006C21F2" w:rsidRDefault="006C21F2" w:rsidP="00E24DB7">
            <w:pPr>
              <w:jc w:val="both"/>
              <w:rPr>
                <w:lang w:val="nl-NL"/>
              </w:rPr>
            </w:pPr>
            <w:r w:rsidRPr="006C21F2">
              <w:rPr>
                <w:b/>
                <w:bCs/>
                <w:lang w:val="nl-NL"/>
              </w:rPr>
              <w:t xml:space="preserve">- </w:t>
            </w:r>
            <w:r w:rsidRPr="006C21F2">
              <w:rPr>
                <w:lang w:val="nl-NL"/>
              </w:rPr>
              <w:t xml:space="preserve">YC HS thực hiện luyện viết chữ hoa </w:t>
            </w:r>
            <w:r w:rsidRPr="006C21F2">
              <w:rPr>
                <w:lang w:val="vi-VN"/>
              </w:rPr>
              <w:t>N</w:t>
            </w:r>
            <w:r w:rsidRPr="006C21F2">
              <w:rPr>
                <w:lang w:val="nl-NL"/>
              </w:rPr>
              <w:t xml:space="preserve"> và câu ứng dụng trong vở Luyện viết.</w:t>
            </w:r>
          </w:p>
        </w:tc>
        <w:tc>
          <w:tcPr>
            <w:tcW w:w="4218" w:type="dxa"/>
            <w:shd w:val="clear" w:color="auto" w:fill="auto"/>
          </w:tcPr>
          <w:p w14:paraId="1E196572" w14:textId="77777777" w:rsidR="006C21F2" w:rsidRPr="006C21F2" w:rsidRDefault="006C21F2" w:rsidP="00E24DB7">
            <w:pPr>
              <w:jc w:val="both"/>
            </w:pPr>
            <w:r w:rsidRPr="006C21F2">
              <w:t>- HS thực hiện.</w:t>
            </w:r>
          </w:p>
          <w:p w14:paraId="4F5584C1" w14:textId="77777777" w:rsidR="006C21F2" w:rsidRPr="006C21F2" w:rsidRDefault="006C21F2" w:rsidP="00E24DB7">
            <w:pPr>
              <w:rPr>
                <w:b/>
              </w:rPr>
            </w:pPr>
          </w:p>
        </w:tc>
      </w:tr>
      <w:tr w:rsidR="006C21F2" w:rsidRPr="006C21F2" w14:paraId="18C18A58" w14:textId="77777777" w:rsidTr="00E24DB7">
        <w:tc>
          <w:tcPr>
            <w:tcW w:w="5070" w:type="dxa"/>
            <w:shd w:val="clear" w:color="auto" w:fill="auto"/>
          </w:tcPr>
          <w:p w14:paraId="15EC8F0A" w14:textId="77777777" w:rsidR="006C21F2" w:rsidRPr="006C21F2" w:rsidRDefault="006C21F2" w:rsidP="00E24DB7">
            <w:pPr>
              <w:rPr>
                <w:b/>
              </w:rPr>
            </w:pPr>
            <w:r w:rsidRPr="006C21F2">
              <w:t>- GV quan sát, hỗ trợ HS gặp khó khăn.</w:t>
            </w:r>
          </w:p>
        </w:tc>
        <w:tc>
          <w:tcPr>
            <w:tcW w:w="4218" w:type="dxa"/>
            <w:shd w:val="clear" w:color="auto" w:fill="auto"/>
          </w:tcPr>
          <w:p w14:paraId="2F382A75" w14:textId="77777777" w:rsidR="006C21F2" w:rsidRPr="006C21F2" w:rsidRDefault="006C21F2" w:rsidP="00E24DB7">
            <w:pPr>
              <w:rPr>
                <w:b/>
              </w:rPr>
            </w:pPr>
          </w:p>
        </w:tc>
      </w:tr>
      <w:tr w:rsidR="006C21F2" w:rsidRPr="006C21F2" w14:paraId="36717AF6" w14:textId="77777777" w:rsidTr="00E24DB7">
        <w:tc>
          <w:tcPr>
            <w:tcW w:w="5070" w:type="dxa"/>
            <w:shd w:val="clear" w:color="auto" w:fill="auto"/>
          </w:tcPr>
          <w:p w14:paraId="53E52284" w14:textId="77777777" w:rsidR="006C21F2" w:rsidRPr="006C21F2" w:rsidRDefault="006C21F2" w:rsidP="00E24DB7">
            <w:pPr>
              <w:jc w:val="both"/>
            </w:pPr>
            <w:r w:rsidRPr="006C21F2">
              <w:t>- Nhận xét, đánh giá bài HS.</w:t>
            </w:r>
          </w:p>
        </w:tc>
        <w:tc>
          <w:tcPr>
            <w:tcW w:w="4218" w:type="dxa"/>
            <w:shd w:val="clear" w:color="auto" w:fill="auto"/>
          </w:tcPr>
          <w:p w14:paraId="186A05E9" w14:textId="77777777" w:rsidR="006C21F2" w:rsidRPr="006C21F2" w:rsidRDefault="006C21F2" w:rsidP="00E24DB7">
            <w:pPr>
              <w:rPr>
                <w:b/>
              </w:rPr>
            </w:pPr>
          </w:p>
        </w:tc>
      </w:tr>
      <w:tr w:rsidR="006C21F2" w:rsidRPr="006C21F2" w14:paraId="18DB1F3F" w14:textId="77777777" w:rsidTr="00E24DB7">
        <w:tc>
          <w:tcPr>
            <w:tcW w:w="5070" w:type="dxa"/>
            <w:shd w:val="clear" w:color="auto" w:fill="auto"/>
          </w:tcPr>
          <w:p w14:paraId="3A86F580" w14:textId="77777777" w:rsidR="006C21F2" w:rsidRPr="006C21F2" w:rsidRDefault="006C21F2" w:rsidP="00E24DB7">
            <w:pPr>
              <w:rPr>
                <w:b/>
                <w:bCs/>
              </w:rPr>
            </w:pPr>
            <w:r w:rsidRPr="006C21F2">
              <w:rPr>
                <w:b/>
                <w:bCs/>
              </w:rPr>
              <w:t>3. Củng cố, dặn dò:</w:t>
            </w:r>
          </w:p>
        </w:tc>
        <w:tc>
          <w:tcPr>
            <w:tcW w:w="4218" w:type="dxa"/>
            <w:shd w:val="clear" w:color="auto" w:fill="auto"/>
          </w:tcPr>
          <w:p w14:paraId="668509F0" w14:textId="77777777" w:rsidR="006C21F2" w:rsidRPr="006C21F2" w:rsidRDefault="006C21F2" w:rsidP="00E24DB7">
            <w:pPr>
              <w:rPr>
                <w:b/>
              </w:rPr>
            </w:pPr>
          </w:p>
        </w:tc>
      </w:tr>
      <w:tr w:rsidR="006C21F2" w:rsidRPr="006C21F2" w14:paraId="0D19AAAE" w14:textId="77777777" w:rsidTr="00E24DB7">
        <w:tc>
          <w:tcPr>
            <w:tcW w:w="5070" w:type="dxa"/>
            <w:shd w:val="clear" w:color="auto" w:fill="auto"/>
          </w:tcPr>
          <w:p w14:paraId="294A6C4F" w14:textId="77777777" w:rsidR="006C21F2" w:rsidRPr="006C21F2" w:rsidRDefault="006C21F2" w:rsidP="00E24DB7">
            <w:r w:rsidRPr="006C21F2">
              <w:t>- Hôm nay em học bài gì?</w:t>
            </w:r>
          </w:p>
        </w:tc>
        <w:tc>
          <w:tcPr>
            <w:tcW w:w="4218" w:type="dxa"/>
            <w:shd w:val="clear" w:color="auto" w:fill="auto"/>
          </w:tcPr>
          <w:p w14:paraId="2729E3EC" w14:textId="77777777" w:rsidR="006C21F2" w:rsidRPr="006C21F2" w:rsidRDefault="006C21F2" w:rsidP="00E24DB7">
            <w:pPr>
              <w:rPr>
                <w:b/>
              </w:rPr>
            </w:pPr>
            <w:r w:rsidRPr="006C21F2">
              <w:t>- HS chia sẻ.</w:t>
            </w:r>
          </w:p>
        </w:tc>
      </w:tr>
    </w:tbl>
    <w:p w14:paraId="3FA8E399" w14:textId="5060CA99" w:rsidR="00A107AA" w:rsidRPr="00687904" w:rsidRDefault="009C589C" w:rsidP="009C589C">
      <w:pPr>
        <w:jc w:val="center"/>
        <w:rPr>
          <w:b/>
        </w:rPr>
      </w:pPr>
      <w:r w:rsidRPr="00687904">
        <w:rPr>
          <w:bCs/>
        </w:rPr>
        <w:t>__________________________________________</w:t>
      </w:r>
    </w:p>
    <w:p w14:paraId="002FE67C" w14:textId="10F51531" w:rsidR="00B94077" w:rsidRDefault="00B94077" w:rsidP="00B94077">
      <w:pPr>
        <w:jc w:val="center"/>
        <w:rPr>
          <w:b/>
          <w:bCs/>
        </w:rPr>
      </w:pPr>
      <w:r w:rsidRPr="00687904">
        <w:rPr>
          <w:b/>
          <w:bCs/>
        </w:rPr>
        <w:t xml:space="preserve">Tiết </w:t>
      </w:r>
      <w:r w:rsidR="006D69EF" w:rsidRPr="00687904">
        <w:rPr>
          <w:b/>
          <w:bCs/>
        </w:rPr>
        <w:t>5</w:t>
      </w:r>
      <w:r w:rsidRPr="00687904">
        <w:rPr>
          <w:b/>
          <w:bCs/>
        </w:rPr>
        <w:t>:</w:t>
      </w:r>
      <w:r w:rsidRPr="00687904">
        <w:rPr>
          <w:bCs/>
        </w:rPr>
        <w:t xml:space="preserve"> </w:t>
      </w:r>
      <w:r w:rsidRPr="00687904">
        <w:rPr>
          <w:b/>
          <w:bCs/>
        </w:rPr>
        <w:t>Tiếng Việt</w:t>
      </w:r>
    </w:p>
    <w:p w14:paraId="07273892" w14:textId="77777777" w:rsidR="006C21F2" w:rsidRPr="007D6FB7" w:rsidRDefault="006C21F2" w:rsidP="006C21F2">
      <w:pPr>
        <w:jc w:val="center"/>
        <w:rPr>
          <w:b/>
          <w:bCs/>
          <w:lang w:val="vi-VN"/>
        </w:rPr>
      </w:pPr>
      <w:r w:rsidRPr="007D6FB7">
        <w:rPr>
          <w:b/>
          <w:bCs/>
          <w:lang w:val="vi-VN"/>
        </w:rPr>
        <w:t>NÓI VÀ NGHE: KỂ CHUYỆN HAI ANH EM</w:t>
      </w:r>
    </w:p>
    <w:p w14:paraId="06B1EF24" w14:textId="77777777" w:rsidR="006C21F2" w:rsidRPr="007D6FB7" w:rsidRDefault="006C21F2" w:rsidP="006C21F2">
      <w:pPr>
        <w:tabs>
          <w:tab w:val="left" w:pos="5624"/>
        </w:tabs>
        <w:jc w:val="both"/>
        <w:rPr>
          <w:b/>
          <w:bCs/>
          <w:lang w:val="vi-VN"/>
        </w:rPr>
      </w:pPr>
      <w:r w:rsidRPr="007D6FB7">
        <w:rPr>
          <w:b/>
          <w:bCs/>
          <w:lang w:val="vi-VN"/>
        </w:rPr>
        <w:t>I. YÊU CẦU CẦN ĐẠT:</w:t>
      </w:r>
      <w:r w:rsidRPr="007D6FB7">
        <w:rPr>
          <w:b/>
          <w:bCs/>
          <w:lang w:val="vi-VN"/>
        </w:rPr>
        <w:tab/>
      </w:r>
    </w:p>
    <w:p w14:paraId="732FF119" w14:textId="77777777" w:rsidR="006C21F2" w:rsidRPr="007D6FB7" w:rsidRDefault="006C21F2" w:rsidP="006C21F2">
      <w:pPr>
        <w:jc w:val="both"/>
        <w:rPr>
          <w:b/>
          <w:bCs/>
          <w:lang w:val="vi-VN"/>
        </w:rPr>
      </w:pPr>
      <w:r w:rsidRPr="007D6FB7">
        <w:rPr>
          <w:b/>
          <w:bCs/>
          <w:lang w:val="vi-VN"/>
        </w:rPr>
        <w:t xml:space="preserve">1. Kiến thức: </w:t>
      </w:r>
    </w:p>
    <w:p w14:paraId="11412EB1" w14:textId="77777777" w:rsidR="006C21F2" w:rsidRPr="007D6FB7" w:rsidRDefault="006C21F2" w:rsidP="006C21F2">
      <w:pPr>
        <w:jc w:val="both"/>
        <w:rPr>
          <w:lang w:val="vi-VN"/>
        </w:rPr>
      </w:pPr>
      <w:r w:rsidRPr="007D6FB7">
        <w:rPr>
          <w:lang w:val="vi-VN"/>
        </w:rPr>
        <w:t>- Nhận biết được các sự việc trong tranh minh họa về cảnh hai anh em trên cánh đồng lúa.</w:t>
      </w:r>
    </w:p>
    <w:p w14:paraId="0CA8F147" w14:textId="77777777" w:rsidR="006C21F2" w:rsidRPr="007D6FB7" w:rsidRDefault="006C21F2" w:rsidP="006C21F2">
      <w:pPr>
        <w:jc w:val="both"/>
        <w:rPr>
          <w:lang w:val="vi-VN"/>
        </w:rPr>
      </w:pPr>
      <w:r w:rsidRPr="007D6FB7">
        <w:rPr>
          <w:lang w:val="vi-VN"/>
        </w:rPr>
        <w:t>- Biết được anh em luôn đùm bọc, yêu thương giúp đỡ nhau.</w:t>
      </w:r>
    </w:p>
    <w:p w14:paraId="483CF461" w14:textId="77777777" w:rsidR="006C21F2" w:rsidRPr="007D6FB7" w:rsidRDefault="006C21F2" w:rsidP="006C21F2">
      <w:pPr>
        <w:jc w:val="both"/>
        <w:rPr>
          <w:bCs/>
          <w:lang w:val="vi-VN"/>
        </w:rPr>
      </w:pPr>
      <w:r w:rsidRPr="007D6FB7">
        <w:rPr>
          <w:b/>
          <w:bCs/>
          <w:lang w:val="vi-VN"/>
        </w:rPr>
        <w:t xml:space="preserve">2. Kĩ năng: </w:t>
      </w:r>
      <w:r w:rsidRPr="007D6FB7">
        <w:rPr>
          <w:bCs/>
          <w:lang w:val="vi-VN"/>
        </w:rPr>
        <w:t>Rèn kĩ năng nói và kể chuyện theo tranh.</w:t>
      </w:r>
    </w:p>
    <w:p w14:paraId="657800EE" w14:textId="77777777" w:rsidR="006C21F2" w:rsidRPr="007D6FB7" w:rsidRDefault="006C21F2" w:rsidP="006C21F2">
      <w:pPr>
        <w:jc w:val="both"/>
        <w:rPr>
          <w:b/>
          <w:bCs/>
          <w:lang w:val="vi-VN"/>
        </w:rPr>
      </w:pPr>
      <w:r w:rsidRPr="007D6FB7">
        <w:rPr>
          <w:b/>
          <w:bCs/>
          <w:lang w:val="vi-VN"/>
        </w:rPr>
        <w:t xml:space="preserve">3. Thái độ: </w:t>
      </w:r>
      <w:r w:rsidRPr="007D6FB7">
        <w:rPr>
          <w:bCs/>
          <w:lang w:val="vi-VN"/>
        </w:rPr>
        <w:t>Giáo dục yêu thích môn học.</w:t>
      </w:r>
    </w:p>
    <w:p w14:paraId="47C8A68B" w14:textId="77777777" w:rsidR="006C21F2" w:rsidRPr="007D6FB7" w:rsidRDefault="006C21F2" w:rsidP="006C21F2">
      <w:pPr>
        <w:jc w:val="both"/>
        <w:rPr>
          <w:b/>
          <w:bCs/>
          <w:lang w:val="vi-VN"/>
        </w:rPr>
      </w:pPr>
      <w:r w:rsidRPr="007D6FB7">
        <w:rPr>
          <w:b/>
          <w:bCs/>
          <w:lang w:val="vi-VN"/>
        </w:rPr>
        <w:t>4. Phát triển năng lực và phẩm chất:</w:t>
      </w:r>
    </w:p>
    <w:p w14:paraId="77A9F48A" w14:textId="77777777" w:rsidR="006C21F2" w:rsidRPr="007D6FB7" w:rsidRDefault="006C21F2" w:rsidP="006C21F2">
      <w:pPr>
        <w:jc w:val="both"/>
        <w:rPr>
          <w:lang w:val="vi-VN"/>
        </w:rPr>
      </w:pPr>
      <w:r w:rsidRPr="007D6FB7">
        <w:rPr>
          <w:lang w:val="vi-VN"/>
        </w:rPr>
        <w:t>- Phát triển kĩ năng trình bày, kĩ năng giáo tiếp, hợp tác nhóm.</w:t>
      </w:r>
    </w:p>
    <w:p w14:paraId="4E174E5D" w14:textId="77777777" w:rsidR="006C21F2" w:rsidRPr="007D6FB7" w:rsidRDefault="006C21F2" w:rsidP="006C21F2">
      <w:pPr>
        <w:jc w:val="both"/>
        <w:rPr>
          <w:lang w:val="vi-VN"/>
        </w:rPr>
      </w:pPr>
      <w:r w:rsidRPr="007D6FB7">
        <w:rPr>
          <w:lang w:val="vi-VN"/>
        </w:rPr>
        <w:t>- Vận dụng kiến thức vào cuộc sống hàng ngày.</w:t>
      </w:r>
    </w:p>
    <w:p w14:paraId="6F2625EA" w14:textId="77777777" w:rsidR="006C21F2" w:rsidRPr="007D6FB7" w:rsidRDefault="006C21F2" w:rsidP="006C21F2">
      <w:pPr>
        <w:jc w:val="both"/>
        <w:rPr>
          <w:b/>
          <w:bCs/>
          <w:lang w:val="vi-VN"/>
        </w:rPr>
      </w:pPr>
      <w:r w:rsidRPr="007D6FB7">
        <w:rPr>
          <w:b/>
          <w:bCs/>
          <w:lang w:val="vi-VN"/>
        </w:rPr>
        <w:t>II. ĐỒ DÙNG DẠY HỌC:</w:t>
      </w:r>
    </w:p>
    <w:p w14:paraId="258983EF" w14:textId="77777777" w:rsidR="006C21F2" w:rsidRPr="007D6FB7" w:rsidRDefault="006C21F2" w:rsidP="006C21F2">
      <w:pPr>
        <w:jc w:val="both"/>
        <w:rPr>
          <w:lang w:val="vi-VN"/>
        </w:rPr>
      </w:pPr>
      <w:r w:rsidRPr="007D6FB7">
        <w:rPr>
          <w:lang w:val="vi-VN"/>
        </w:rPr>
        <w:t>- GV: Máy tính, tivi để chiếu hình ảnh của bài học.</w:t>
      </w:r>
    </w:p>
    <w:p w14:paraId="27974077" w14:textId="77777777" w:rsidR="006C21F2" w:rsidRPr="007D6FB7" w:rsidRDefault="006C21F2" w:rsidP="006C21F2">
      <w:pPr>
        <w:jc w:val="both"/>
        <w:rPr>
          <w:lang w:val="vi-VN"/>
        </w:rPr>
      </w:pPr>
      <w:r w:rsidRPr="007D6FB7">
        <w:rPr>
          <w:lang w:val="vi-VN"/>
        </w:rPr>
        <w:t>- HS: Sách giáo khoa; VBT Tiếng Việt.</w:t>
      </w:r>
    </w:p>
    <w:p w14:paraId="7090EA7F" w14:textId="77777777" w:rsidR="006C21F2" w:rsidRPr="007D6FB7" w:rsidRDefault="006C21F2" w:rsidP="006C21F2">
      <w:pPr>
        <w:rPr>
          <w:b/>
          <w:lang w:val="vi-VN"/>
        </w:rPr>
      </w:pPr>
      <w:r w:rsidRPr="007D6FB7">
        <w:rPr>
          <w:b/>
          <w:lang w:val="vi-VN"/>
        </w:rPr>
        <w:t>III. CÁC HOẠT ĐỘNG DẠY – HỌC CHỦ YẾU:</w:t>
      </w:r>
    </w:p>
    <w:tbl>
      <w:tblPr>
        <w:tblW w:w="949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57"/>
        <w:gridCol w:w="4536"/>
      </w:tblGrid>
      <w:tr w:rsidR="006C21F2" w:rsidRPr="002F1AB8" w14:paraId="5E71BA74" w14:textId="77777777" w:rsidTr="00E24DB7">
        <w:tc>
          <w:tcPr>
            <w:tcW w:w="4957" w:type="dxa"/>
            <w:tcBorders>
              <w:top w:val="single" w:sz="4" w:space="0" w:color="000000"/>
              <w:bottom w:val="single" w:sz="4" w:space="0" w:color="000000"/>
            </w:tcBorders>
            <w:shd w:val="clear" w:color="auto" w:fill="auto"/>
          </w:tcPr>
          <w:p w14:paraId="0280FF1B" w14:textId="77777777" w:rsidR="006C21F2" w:rsidRPr="002F1AB8" w:rsidRDefault="006C21F2" w:rsidP="00E24DB7">
            <w:pPr>
              <w:jc w:val="center"/>
              <w:rPr>
                <w:b/>
                <w:lang w:val="vi-VN"/>
              </w:rPr>
            </w:pPr>
            <w:r w:rsidRPr="002F1AB8">
              <w:rPr>
                <w:b/>
                <w:lang w:val="vi-VN"/>
              </w:rPr>
              <w:t>Hoạt động của giáo viên</w:t>
            </w:r>
          </w:p>
        </w:tc>
        <w:tc>
          <w:tcPr>
            <w:tcW w:w="4536" w:type="dxa"/>
            <w:tcBorders>
              <w:top w:val="single" w:sz="4" w:space="0" w:color="000000"/>
              <w:bottom w:val="single" w:sz="4" w:space="0" w:color="000000"/>
            </w:tcBorders>
            <w:shd w:val="clear" w:color="auto" w:fill="auto"/>
          </w:tcPr>
          <w:p w14:paraId="29C750C1" w14:textId="77777777" w:rsidR="006C21F2" w:rsidRPr="002F1AB8" w:rsidRDefault="006C21F2" w:rsidP="00E24DB7">
            <w:pPr>
              <w:jc w:val="center"/>
              <w:rPr>
                <w:b/>
                <w:lang w:val="vi-VN"/>
              </w:rPr>
            </w:pPr>
            <w:r w:rsidRPr="002F1AB8">
              <w:rPr>
                <w:b/>
                <w:lang w:val="vi-VN"/>
              </w:rPr>
              <w:t>Hoạt động của học sinh</w:t>
            </w:r>
          </w:p>
        </w:tc>
      </w:tr>
      <w:tr w:rsidR="006C21F2" w:rsidRPr="002F1AB8" w14:paraId="46B68F23" w14:textId="77777777" w:rsidTr="00E24DB7">
        <w:tc>
          <w:tcPr>
            <w:tcW w:w="4957" w:type="dxa"/>
            <w:tcBorders>
              <w:top w:val="single" w:sz="4" w:space="0" w:color="000000"/>
            </w:tcBorders>
            <w:shd w:val="clear" w:color="auto" w:fill="auto"/>
          </w:tcPr>
          <w:p w14:paraId="4C0AE9C7" w14:textId="77777777" w:rsidR="006C21F2" w:rsidRPr="002F1AB8" w:rsidRDefault="006C21F2" w:rsidP="00E24DB7">
            <w:pPr>
              <w:rPr>
                <w:b/>
                <w:bCs/>
                <w:lang w:val="vi-VN"/>
              </w:rPr>
            </w:pPr>
            <w:r w:rsidRPr="002F1AB8">
              <w:rPr>
                <w:b/>
                <w:bCs/>
                <w:lang w:val="vi-VN"/>
              </w:rPr>
              <w:t>1. Khởi động – kết nối:</w:t>
            </w:r>
          </w:p>
          <w:p w14:paraId="59B757E0" w14:textId="77777777" w:rsidR="006C21F2" w:rsidRPr="002F1AB8" w:rsidRDefault="006C21F2" w:rsidP="00E24DB7">
            <w:pPr>
              <w:rPr>
                <w:color w:val="000000"/>
                <w:lang w:val="nl-NL"/>
              </w:rPr>
            </w:pPr>
            <w:r w:rsidRPr="002F1AB8">
              <w:rPr>
                <w:b/>
                <w:color w:val="000000"/>
                <w:lang w:val="nl-NL"/>
              </w:rPr>
              <w:t>* Mục tiêu:</w:t>
            </w:r>
            <w:r w:rsidRPr="002F1AB8">
              <w:rPr>
                <w:color w:val="000000"/>
                <w:lang w:val="nl-NL"/>
              </w:rPr>
              <w:t xml:space="preserve"> - Tạo niềm tin hứng thú học tập cho học sinh. </w:t>
            </w:r>
          </w:p>
          <w:p w14:paraId="69B30B62" w14:textId="77777777" w:rsidR="006C21F2" w:rsidRPr="002F1AB8" w:rsidRDefault="006C21F2" w:rsidP="00E24DB7">
            <w:pPr>
              <w:rPr>
                <w:color w:val="000000"/>
                <w:lang w:val="nl-NL"/>
              </w:rPr>
            </w:pPr>
            <w:r w:rsidRPr="002F1AB8">
              <w:rPr>
                <w:color w:val="000000"/>
                <w:lang w:val="nl-NL"/>
              </w:rPr>
              <w:t>- Giới thiệu vấn đề cần học.</w:t>
            </w:r>
          </w:p>
          <w:p w14:paraId="14C894BB" w14:textId="77777777" w:rsidR="006C21F2" w:rsidRPr="002F1AB8" w:rsidRDefault="006C21F2" w:rsidP="00E24DB7">
            <w:pPr>
              <w:rPr>
                <w:color w:val="000000"/>
                <w:lang w:val="nl-NL"/>
              </w:rPr>
            </w:pPr>
            <w:r w:rsidRPr="002F1AB8">
              <w:rPr>
                <w:b/>
                <w:color w:val="000000"/>
                <w:lang w:val="nl-NL"/>
              </w:rPr>
              <w:t xml:space="preserve">* Phương pháp: </w:t>
            </w:r>
            <w:r w:rsidRPr="002F1AB8">
              <w:rPr>
                <w:color w:val="000000"/>
                <w:lang w:val="nl-NL"/>
              </w:rPr>
              <w:t>Kể chuyện</w:t>
            </w:r>
          </w:p>
          <w:p w14:paraId="6DFE9383" w14:textId="77777777" w:rsidR="006C21F2" w:rsidRPr="002F1AB8" w:rsidRDefault="006C21F2" w:rsidP="00E24DB7">
            <w:pPr>
              <w:tabs>
                <w:tab w:val="left" w:pos="3357"/>
              </w:tabs>
              <w:jc w:val="both"/>
              <w:rPr>
                <w:bCs/>
                <w:lang w:val="nl-NL"/>
              </w:rPr>
            </w:pPr>
            <w:r w:rsidRPr="002F1AB8">
              <w:rPr>
                <w:b/>
                <w:color w:val="000000"/>
                <w:lang w:val="nl-NL"/>
              </w:rPr>
              <w:t>* Tổ chức hoạt động:</w:t>
            </w:r>
          </w:p>
        </w:tc>
        <w:tc>
          <w:tcPr>
            <w:tcW w:w="4536" w:type="dxa"/>
            <w:tcBorders>
              <w:top w:val="single" w:sz="4" w:space="0" w:color="000000"/>
            </w:tcBorders>
            <w:shd w:val="clear" w:color="auto" w:fill="auto"/>
          </w:tcPr>
          <w:p w14:paraId="5A6DF0AA" w14:textId="77777777" w:rsidR="006C21F2" w:rsidRPr="002F1AB8" w:rsidRDefault="006C21F2" w:rsidP="00E24DB7">
            <w:pPr>
              <w:rPr>
                <w:lang w:val="nl-NL"/>
              </w:rPr>
            </w:pPr>
          </w:p>
        </w:tc>
      </w:tr>
      <w:tr w:rsidR="006C21F2" w:rsidRPr="002F1AB8" w14:paraId="6D9094D0" w14:textId="77777777" w:rsidTr="00E24DB7">
        <w:tc>
          <w:tcPr>
            <w:tcW w:w="4957" w:type="dxa"/>
            <w:shd w:val="clear" w:color="auto" w:fill="auto"/>
          </w:tcPr>
          <w:p w14:paraId="649E0256" w14:textId="77777777" w:rsidR="006C21F2" w:rsidRPr="002F1AB8" w:rsidRDefault="006C21F2" w:rsidP="00E24DB7">
            <w:pPr>
              <w:rPr>
                <w:lang w:val="nl-NL"/>
              </w:rPr>
            </w:pPr>
            <w:r w:rsidRPr="002F1AB8">
              <w:rPr>
                <w:lang w:val="nl-NL"/>
              </w:rPr>
              <w:t>- GV mời HS kể chuyện: Búp bê biết khóc</w:t>
            </w:r>
          </w:p>
        </w:tc>
        <w:tc>
          <w:tcPr>
            <w:tcW w:w="4536" w:type="dxa"/>
            <w:shd w:val="clear" w:color="auto" w:fill="auto"/>
          </w:tcPr>
          <w:p w14:paraId="1CCC882B" w14:textId="77777777" w:rsidR="006C21F2" w:rsidRPr="002F1AB8" w:rsidRDefault="006C21F2" w:rsidP="00E24DB7">
            <w:r w:rsidRPr="002F1AB8">
              <w:t>- HS chia sẻ.</w:t>
            </w:r>
          </w:p>
        </w:tc>
      </w:tr>
      <w:tr w:rsidR="006C21F2" w:rsidRPr="002F1AB8" w14:paraId="338DA9D8" w14:textId="77777777" w:rsidTr="00E24DB7">
        <w:tc>
          <w:tcPr>
            <w:tcW w:w="4957" w:type="dxa"/>
            <w:shd w:val="clear" w:color="auto" w:fill="auto"/>
          </w:tcPr>
          <w:p w14:paraId="5EA9DC6F" w14:textId="77777777" w:rsidR="006C21F2" w:rsidRPr="002F1AB8" w:rsidRDefault="006C21F2" w:rsidP="00E24DB7">
            <w:r w:rsidRPr="002F1AB8">
              <w:t>- GV nhận xét tuyên dương.</w:t>
            </w:r>
          </w:p>
        </w:tc>
        <w:tc>
          <w:tcPr>
            <w:tcW w:w="4536" w:type="dxa"/>
            <w:shd w:val="clear" w:color="auto" w:fill="auto"/>
          </w:tcPr>
          <w:p w14:paraId="357A6551" w14:textId="77777777" w:rsidR="006C21F2" w:rsidRPr="002F1AB8" w:rsidRDefault="006C21F2" w:rsidP="00E24DB7"/>
        </w:tc>
      </w:tr>
      <w:tr w:rsidR="006C21F2" w:rsidRPr="002F1AB8" w14:paraId="178C46F8" w14:textId="77777777" w:rsidTr="00E24DB7">
        <w:tc>
          <w:tcPr>
            <w:tcW w:w="4957" w:type="dxa"/>
            <w:shd w:val="clear" w:color="auto" w:fill="auto"/>
          </w:tcPr>
          <w:p w14:paraId="5CB9A001" w14:textId="77777777" w:rsidR="006C21F2" w:rsidRPr="002F1AB8" w:rsidRDefault="006C21F2" w:rsidP="00E24DB7">
            <w:pPr>
              <w:jc w:val="both"/>
            </w:pPr>
            <w:r w:rsidRPr="002F1AB8">
              <w:t>-</w:t>
            </w:r>
            <w:r w:rsidRPr="002F1AB8">
              <w:rPr>
                <w:b/>
                <w:bCs/>
              </w:rPr>
              <w:t xml:space="preserve"> </w:t>
            </w:r>
            <w:r w:rsidRPr="002F1AB8">
              <w:t>Cho HS quan sát tranh: Tranh vẽ gì?</w:t>
            </w:r>
          </w:p>
        </w:tc>
        <w:tc>
          <w:tcPr>
            <w:tcW w:w="4536" w:type="dxa"/>
            <w:shd w:val="clear" w:color="auto" w:fill="auto"/>
          </w:tcPr>
          <w:p w14:paraId="583C2CB7" w14:textId="77777777" w:rsidR="006C21F2" w:rsidRPr="002F1AB8" w:rsidRDefault="006C21F2" w:rsidP="00E24DB7">
            <w:pPr>
              <w:jc w:val="both"/>
            </w:pPr>
            <w:r w:rsidRPr="002F1AB8">
              <w:rPr>
                <w:b/>
                <w:bCs/>
              </w:rPr>
              <w:t xml:space="preserve">- </w:t>
            </w:r>
            <w:r w:rsidRPr="002F1AB8">
              <w:t>1-2 HS chia sẻ.</w:t>
            </w:r>
          </w:p>
        </w:tc>
      </w:tr>
      <w:tr w:rsidR="006C21F2" w:rsidRPr="002F1AB8" w14:paraId="2DCC03D9" w14:textId="77777777" w:rsidTr="00E24DB7">
        <w:tc>
          <w:tcPr>
            <w:tcW w:w="4957" w:type="dxa"/>
            <w:shd w:val="clear" w:color="auto" w:fill="auto"/>
          </w:tcPr>
          <w:p w14:paraId="7B8B4D70" w14:textId="77777777" w:rsidR="006C21F2" w:rsidRPr="002F1AB8" w:rsidRDefault="006C21F2" w:rsidP="00E24DB7">
            <w:pPr>
              <w:jc w:val="both"/>
            </w:pPr>
            <w:r w:rsidRPr="002F1AB8">
              <w:t>- GV dẫn dắt, giới thiệu bài.</w:t>
            </w:r>
          </w:p>
        </w:tc>
        <w:tc>
          <w:tcPr>
            <w:tcW w:w="4536" w:type="dxa"/>
            <w:shd w:val="clear" w:color="auto" w:fill="auto"/>
          </w:tcPr>
          <w:p w14:paraId="2A26CE7B" w14:textId="77777777" w:rsidR="006C21F2" w:rsidRPr="002F1AB8" w:rsidRDefault="006C21F2" w:rsidP="00E24DB7">
            <w:pPr>
              <w:rPr>
                <w:b/>
              </w:rPr>
            </w:pPr>
          </w:p>
        </w:tc>
      </w:tr>
      <w:tr w:rsidR="006C21F2" w:rsidRPr="002F1AB8" w14:paraId="1055A4BD" w14:textId="77777777" w:rsidTr="00E24DB7">
        <w:tc>
          <w:tcPr>
            <w:tcW w:w="4957" w:type="dxa"/>
            <w:shd w:val="clear" w:color="auto" w:fill="auto"/>
          </w:tcPr>
          <w:p w14:paraId="06BC7A65" w14:textId="77777777" w:rsidR="006C21F2" w:rsidRPr="002F1AB8" w:rsidRDefault="006C21F2" w:rsidP="00E24DB7">
            <w:pPr>
              <w:jc w:val="both"/>
              <w:rPr>
                <w:b/>
                <w:bCs/>
              </w:rPr>
            </w:pPr>
            <w:r w:rsidRPr="002F1AB8">
              <w:rPr>
                <w:b/>
                <w:bCs/>
              </w:rPr>
              <w:t>2. Khám phá:</w:t>
            </w:r>
          </w:p>
          <w:p w14:paraId="07B03103" w14:textId="77777777" w:rsidR="006C21F2" w:rsidRPr="002F1AB8" w:rsidRDefault="006C21F2" w:rsidP="00E24DB7">
            <w:pPr>
              <w:rPr>
                <w:b/>
                <w:bCs/>
              </w:rPr>
            </w:pPr>
            <w:r w:rsidRPr="002F1AB8">
              <w:rPr>
                <w:b/>
                <w:bCs/>
                <w:color w:val="000000"/>
              </w:rPr>
              <w:lastRenderedPageBreak/>
              <w:t xml:space="preserve">* Mục tiêu: </w:t>
            </w:r>
            <w:r w:rsidRPr="002F1AB8">
              <w:rPr>
                <w:bCs/>
                <w:color w:val="000000"/>
              </w:rPr>
              <w:t>Tạo chú ý cho học sinh</w:t>
            </w:r>
            <w:r w:rsidRPr="002F1AB8">
              <w:rPr>
                <w:b/>
              </w:rPr>
              <w:t xml:space="preserve">                                 </w:t>
            </w:r>
            <w:r w:rsidRPr="002F1AB8">
              <w:rPr>
                <w:b/>
                <w:bCs/>
                <w:color w:val="000000"/>
              </w:rPr>
              <w:t xml:space="preserve">* Phương pháp: </w:t>
            </w:r>
            <w:r w:rsidRPr="002F1AB8">
              <w:rPr>
                <w:bCs/>
                <w:color w:val="000000"/>
              </w:rPr>
              <w:t>Thuyết trình</w:t>
            </w:r>
            <w:r w:rsidRPr="002F1AB8">
              <w:rPr>
                <w:b/>
              </w:rPr>
              <w:t xml:space="preserve">                                         </w:t>
            </w:r>
            <w:r w:rsidRPr="002F1AB8">
              <w:rPr>
                <w:b/>
                <w:bCs/>
                <w:color w:val="000000"/>
              </w:rPr>
              <w:t>* Tổ chức hoạt động:</w:t>
            </w:r>
          </w:p>
        </w:tc>
        <w:tc>
          <w:tcPr>
            <w:tcW w:w="4536" w:type="dxa"/>
            <w:shd w:val="clear" w:color="auto" w:fill="auto"/>
          </w:tcPr>
          <w:p w14:paraId="0D54FC09" w14:textId="77777777" w:rsidR="006C21F2" w:rsidRPr="002F1AB8" w:rsidRDefault="006C21F2" w:rsidP="00E24DB7">
            <w:pPr>
              <w:rPr>
                <w:b/>
              </w:rPr>
            </w:pPr>
          </w:p>
        </w:tc>
      </w:tr>
      <w:tr w:rsidR="006C21F2" w:rsidRPr="002F1AB8" w14:paraId="704D8FC5" w14:textId="77777777" w:rsidTr="00E24DB7">
        <w:tc>
          <w:tcPr>
            <w:tcW w:w="4957" w:type="dxa"/>
            <w:shd w:val="clear" w:color="auto" w:fill="auto"/>
          </w:tcPr>
          <w:p w14:paraId="409D945E" w14:textId="77777777" w:rsidR="006C21F2" w:rsidRPr="002F1AB8" w:rsidRDefault="006C21F2" w:rsidP="00E24DB7">
            <w:pPr>
              <w:jc w:val="both"/>
              <w:rPr>
                <w:b/>
                <w:bCs/>
              </w:rPr>
            </w:pPr>
            <w:r w:rsidRPr="002F1AB8">
              <w:rPr>
                <w:b/>
                <w:bCs/>
              </w:rPr>
              <w:lastRenderedPageBreak/>
              <w:t xml:space="preserve">* Hoạt động 1: </w:t>
            </w:r>
            <w:r w:rsidRPr="002F1AB8">
              <w:rPr>
                <w:bCs/>
                <w:lang w:val="vi-VN"/>
              </w:rPr>
              <w:t>Nghe kể chuyện</w:t>
            </w:r>
            <w:r w:rsidRPr="002F1AB8">
              <w:rPr>
                <w:bCs/>
              </w:rPr>
              <w:t>.</w:t>
            </w:r>
          </w:p>
        </w:tc>
        <w:tc>
          <w:tcPr>
            <w:tcW w:w="4536" w:type="dxa"/>
            <w:shd w:val="clear" w:color="auto" w:fill="auto"/>
          </w:tcPr>
          <w:p w14:paraId="7851AC57" w14:textId="77777777" w:rsidR="006C21F2" w:rsidRPr="002F1AB8" w:rsidRDefault="006C21F2" w:rsidP="00E24DB7">
            <w:pPr>
              <w:rPr>
                <w:b/>
              </w:rPr>
            </w:pPr>
          </w:p>
        </w:tc>
      </w:tr>
      <w:tr w:rsidR="006C21F2" w:rsidRPr="002F1AB8" w14:paraId="698272EF" w14:textId="77777777" w:rsidTr="00E24DB7">
        <w:tc>
          <w:tcPr>
            <w:tcW w:w="9493" w:type="dxa"/>
            <w:gridSpan w:val="2"/>
            <w:shd w:val="clear" w:color="auto" w:fill="auto"/>
          </w:tcPr>
          <w:p w14:paraId="6A9176AB" w14:textId="77777777" w:rsidR="006C21F2" w:rsidRPr="002F1AB8" w:rsidRDefault="006C21F2" w:rsidP="00E24DB7">
            <w:pPr>
              <w:widowControl w:val="0"/>
              <w:tabs>
                <w:tab w:val="left" w:pos="411"/>
              </w:tabs>
              <w:jc w:val="both"/>
            </w:pPr>
            <w:r w:rsidRPr="002F1AB8">
              <w:t>Bài 1:</w:t>
            </w:r>
            <w:r w:rsidRPr="002F1AB8">
              <w:rPr>
                <w:b/>
              </w:rPr>
              <w:t xml:space="preserve"> </w:t>
            </w:r>
            <w:r w:rsidRPr="002F1AB8">
              <w:rPr>
                <w:rStyle w:val="Vnbnnidung4"/>
                <w:rFonts w:ascii="Times New Roman" w:hAnsi="Times New Roman" w:cs="Times New Roman"/>
                <w:sz w:val="28"/>
                <w:szCs w:val="28"/>
              </w:rPr>
              <w:t>Dựa vào câu hỏi gợi ý, đoán nội dung của từng tranh.</w:t>
            </w:r>
          </w:p>
        </w:tc>
      </w:tr>
      <w:tr w:rsidR="006C21F2" w:rsidRPr="002F1AB8" w14:paraId="6583EC66" w14:textId="77777777" w:rsidTr="00E24DB7">
        <w:tc>
          <w:tcPr>
            <w:tcW w:w="4957" w:type="dxa"/>
            <w:shd w:val="clear" w:color="auto" w:fill="auto"/>
          </w:tcPr>
          <w:p w14:paraId="4C801B7B" w14:textId="77777777" w:rsidR="006C21F2" w:rsidRPr="002F1AB8" w:rsidRDefault="006C21F2" w:rsidP="00E24DB7">
            <w:pPr>
              <w:jc w:val="both"/>
            </w:pPr>
            <w:r w:rsidRPr="002F1AB8">
              <w:t>- GV tổ chức cho HS quan sát từng tranh, nêu nội dung mỗi tranh.</w:t>
            </w:r>
          </w:p>
        </w:tc>
        <w:tc>
          <w:tcPr>
            <w:tcW w:w="4536" w:type="dxa"/>
            <w:shd w:val="clear" w:color="auto" w:fill="auto"/>
          </w:tcPr>
          <w:p w14:paraId="69AB23A9" w14:textId="77777777" w:rsidR="006C21F2" w:rsidRPr="002F1AB8" w:rsidRDefault="006C21F2" w:rsidP="00E24DB7">
            <w:pPr>
              <w:rPr>
                <w:b/>
              </w:rPr>
            </w:pPr>
          </w:p>
        </w:tc>
      </w:tr>
      <w:tr w:rsidR="006C21F2" w:rsidRPr="002F1AB8" w14:paraId="3101B6E0" w14:textId="77777777" w:rsidTr="00E24DB7">
        <w:tc>
          <w:tcPr>
            <w:tcW w:w="4957" w:type="dxa"/>
            <w:shd w:val="clear" w:color="auto" w:fill="auto"/>
          </w:tcPr>
          <w:p w14:paraId="1110F560" w14:textId="77777777" w:rsidR="006C21F2" w:rsidRPr="002F1AB8" w:rsidRDefault="006C21F2" w:rsidP="00E24DB7">
            <w:pPr>
              <w:jc w:val="both"/>
              <w:rPr>
                <w:color w:val="000000"/>
              </w:rPr>
            </w:pPr>
            <w:r w:rsidRPr="002F1AB8">
              <w:rPr>
                <w:color w:val="000000"/>
              </w:rPr>
              <w:t>+ Tranh 1 vẽ cảnh gì?</w:t>
            </w:r>
          </w:p>
        </w:tc>
        <w:tc>
          <w:tcPr>
            <w:tcW w:w="4536" w:type="dxa"/>
            <w:shd w:val="clear" w:color="auto" w:fill="auto"/>
          </w:tcPr>
          <w:p w14:paraId="52A22211" w14:textId="77777777" w:rsidR="006C21F2" w:rsidRPr="002F1AB8" w:rsidRDefault="006C21F2" w:rsidP="00E24DB7">
            <w:pPr>
              <w:rPr>
                <w:b/>
              </w:rPr>
            </w:pPr>
            <w:r w:rsidRPr="002F1AB8">
              <w:rPr>
                <w:rStyle w:val="Vnbnnidung"/>
                <w:rFonts w:ascii="Times New Roman" w:hAnsi="Times New Roman" w:cs="Times New Roman"/>
                <w:sz w:val="28"/>
                <w:szCs w:val="28"/>
              </w:rPr>
              <w:t>-Tranh 1. Vẽ cảnh hai anh em chia lúa.</w:t>
            </w:r>
          </w:p>
        </w:tc>
      </w:tr>
      <w:tr w:rsidR="006C21F2" w:rsidRPr="002F1AB8" w14:paraId="10DD0AF3" w14:textId="77777777" w:rsidTr="00E24DB7">
        <w:tc>
          <w:tcPr>
            <w:tcW w:w="4957" w:type="dxa"/>
            <w:shd w:val="clear" w:color="auto" w:fill="auto"/>
          </w:tcPr>
          <w:p w14:paraId="29D17AE8" w14:textId="77777777" w:rsidR="006C21F2" w:rsidRPr="002F1AB8" w:rsidRDefault="006C21F2" w:rsidP="00E24DB7">
            <w:pPr>
              <w:jc w:val="both"/>
              <w:rPr>
                <w:color w:val="000000"/>
              </w:rPr>
            </w:pPr>
            <w:r w:rsidRPr="002F1AB8">
              <w:rPr>
                <w:color w:val="000000"/>
              </w:rPr>
              <w:t xml:space="preserve">+ Tranh  2 vẽ cảnh gì ? </w:t>
            </w:r>
          </w:p>
          <w:p w14:paraId="6464CD5A" w14:textId="77777777" w:rsidR="006C21F2" w:rsidRPr="002F1AB8" w:rsidRDefault="006C21F2" w:rsidP="00E24DB7">
            <w:pPr>
              <w:jc w:val="center"/>
            </w:pPr>
          </w:p>
        </w:tc>
        <w:tc>
          <w:tcPr>
            <w:tcW w:w="4536" w:type="dxa"/>
            <w:shd w:val="clear" w:color="auto" w:fill="auto"/>
          </w:tcPr>
          <w:p w14:paraId="0A26E2F2" w14:textId="77777777" w:rsidR="006C21F2" w:rsidRPr="002F1AB8" w:rsidRDefault="006C21F2" w:rsidP="00E24DB7">
            <w:pPr>
              <w:rPr>
                <w:b/>
              </w:rPr>
            </w:pPr>
            <w:r w:rsidRPr="002F1AB8">
              <w:rPr>
                <w:b/>
              </w:rPr>
              <w:t>-</w:t>
            </w:r>
            <w:r w:rsidRPr="002F1AB8">
              <w:rPr>
                <w:rStyle w:val="Vnbnnidung17"/>
                <w:rFonts w:ascii="Times New Roman" w:hAnsi="Times New Roman" w:cs="Times New Roman"/>
                <w:sz w:val="28"/>
                <w:szCs w:val="28"/>
              </w:rPr>
              <w:t xml:space="preserve"> </w:t>
            </w:r>
            <w:r w:rsidRPr="002F1AB8">
              <w:rPr>
                <w:rStyle w:val="Vnbnnidung"/>
                <w:rFonts w:ascii="Times New Roman" w:hAnsi="Times New Roman" w:cs="Times New Roman"/>
                <w:sz w:val="28"/>
                <w:szCs w:val="28"/>
              </w:rPr>
              <w:t>Tranh 2. Vẽ cảnh người em nghĩ tới anh và mang phần lúa của mình để sang đống lúa của người anh.</w:t>
            </w:r>
          </w:p>
        </w:tc>
      </w:tr>
      <w:tr w:rsidR="006C21F2" w:rsidRPr="002F1AB8" w14:paraId="5B46639A" w14:textId="77777777" w:rsidTr="00E24DB7">
        <w:tc>
          <w:tcPr>
            <w:tcW w:w="4957" w:type="dxa"/>
            <w:shd w:val="clear" w:color="auto" w:fill="auto"/>
          </w:tcPr>
          <w:p w14:paraId="0AF9C620" w14:textId="77777777" w:rsidR="006C21F2" w:rsidRPr="002F1AB8" w:rsidRDefault="006C21F2" w:rsidP="00E24DB7">
            <w:pPr>
              <w:jc w:val="both"/>
              <w:rPr>
                <w:color w:val="000000"/>
              </w:rPr>
            </w:pPr>
            <w:r w:rsidRPr="002F1AB8">
              <w:rPr>
                <w:color w:val="000000"/>
              </w:rPr>
              <w:t xml:space="preserve">+ Tranh  3 vẽ cảnh gì ? </w:t>
            </w:r>
          </w:p>
          <w:p w14:paraId="2B3275CB" w14:textId="77777777" w:rsidR="006C21F2" w:rsidRPr="002F1AB8" w:rsidRDefault="006C21F2" w:rsidP="00E24DB7"/>
        </w:tc>
        <w:tc>
          <w:tcPr>
            <w:tcW w:w="4536" w:type="dxa"/>
            <w:shd w:val="clear" w:color="auto" w:fill="auto"/>
          </w:tcPr>
          <w:p w14:paraId="49DDC11D" w14:textId="77777777" w:rsidR="006C21F2" w:rsidRPr="002F1AB8" w:rsidRDefault="006C21F2" w:rsidP="00E24DB7">
            <w:pPr>
              <w:rPr>
                <w:b/>
              </w:rPr>
            </w:pPr>
            <w:r w:rsidRPr="002F1AB8">
              <w:rPr>
                <w:b/>
              </w:rPr>
              <w:t>-</w:t>
            </w:r>
            <w:r w:rsidRPr="002F1AB8">
              <w:rPr>
                <w:rStyle w:val="Vnbnnidung17"/>
                <w:rFonts w:ascii="Times New Roman" w:hAnsi="Times New Roman" w:cs="Times New Roman"/>
                <w:sz w:val="28"/>
                <w:szCs w:val="28"/>
              </w:rPr>
              <w:t xml:space="preserve"> </w:t>
            </w:r>
            <w:r w:rsidRPr="002F1AB8">
              <w:rPr>
                <w:rStyle w:val="Vnbnnidung"/>
                <w:rFonts w:ascii="Times New Roman" w:hAnsi="Times New Roman" w:cs="Times New Roman"/>
                <w:sz w:val="28"/>
                <w:szCs w:val="28"/>
              </w:rPr>
              <w:t>Tranh 3. Vẽ cảnh người anh nghĩ tới em và mang phẩn lúa của mình để sang đống lúa của người em.</w:t>
            </w:r>
          </w:p>
        </w:tc>
      </w:tr>
      <w:tr w:rsidR="006C21F2" w:rsidRPr="002F1AB8" w14:paraId="732C5F38" w14:textId="77777777" w:rsidTr="00E24DB7">
        <w:tc>
          <w:tcPr>
            <w:tcW w:w="4957" w:type="dxa"/>
            <w:shd w:val="clear" w:color="auto" w:fill="auto"/>
          </w:tcPr>
          <w:p w14:paraId="366804A1" w14:textId="77777777" w:rsidR="006C21F2" w:rsidRPr="002F1AB8" w:rsidRDefault="006C21F2" w:rsidP="00E24DB7">
            <w:r w:rsidRPr="002F1AB8">
              <w:t>+ Tranh 4 nói lên điều gì?</w:t>
            </w:r>
          </w:p>
        </w:tc>
        <w:tc>
          <w:tcPr>
            <w:tcW w:w="4536" w:type="dxa"/>
            <w:shd w:val="clear" w:color="auto" w:fill="auto"/>
          </w:tcPr>
          <w:p w14:paraId="4F866DBA" w14:textId="77777777" w:rsidR="006C21F2" w:rsidRPr="002F1AB8" w:rsidRDefault="006C21F2" w:rsidP="00E24DB7">
            <w:pPr>
              <w:rPr>
                <w:b/>
              </w:rPr>
            </w:pPr>
            <w:r w:rsidRPr="002F1AB8">
              <w:rPr>
                <w:b/>
              </w:rPr>
              <w:t>-</w:t>
            </w:r>
            <w:r w:rsidRPr="002F1AB8">
              <w:rPr>
                <w:rStyle w:val="Vnbnnidung17"/>
                <w:rFonts w:ascii="Times New Roman" w:hAnsi="Times New Roman" w:cs="Times New Roman"/>
                <w:sz w:val="28"/>
                <w:szCs w:val="28"/>
              </w:rPr>
              <w:t xml:space="preserve"> </w:t>
            </w:r>
            <w:r w:rsidRPr="002F1AB8">
              <w:rPr>
                <w:rStyle w:val="Vnbnnidung"/>
                <w:rFonts w:ascii="Times New Roman" w:hAnsi="Times New Roman" w:cs="Times New Roman"/>
                <w:sz w:val="28"/>
                <w:szCs w:val="28"/>
              </w:rPr>
              <w:t>Tranh 4. Nói cảnh hai anh em xúc động ôm lấy nhau khi biết chuyện</w:t>
            </w:r>
            <w:r w:rsidRPr="002F1AB8">
              <w:rPr>
                <w:rStyle w:val="Vnbnnidung"/>
                <w:rFonts w:ascii="Times New Roman" w:hAnsi="Times New Roman" w:cs="Times New Roman"/>
                <w:sz w:val="28"/>
                <w:szCs w:val="28"/>
              </w:rPr>
              <w:br/>
              <w:t>cả hai đều thương nhau, biết nghĩ cho nhau.</w:t>
            </w:r>
          </w:p>
        </w:tc>
      </w:tr>
      <w:tr w:rsidR="006C21F2" w:rsidRPr="002F1AB8" w14:paraId="42F45232" w14:textId="77777777" w:rsidTr="00E24DB7">
        <w:tc>
          <w:tcPr>
            <w:tcW w:w="4957" w:type="dxa"/>
            <w:shd w:val="clear" w:color="auto" w:fill="auto"/>
          </w:tcPr>
          <w:p w14:paraId="084DE1B5" w14:textId="77777777" w:rsidR="006C21F2" w:rsidRPr="002F1AB8" w:rsidRDefault="006C21F2" w:rsidP="00E24DB7">
            <w:pPr>
              <w:jc w:val="both"/>
              <w:rPr>
                <w:lang w:val="vi-VN"/>
              </w:rPr>
            </w:pPr>
            <w:r w:rsidRPr="002F1AB8">
              <w:t xml:space="preserve">- Theo em, các tranh muốn </w:t>
            </w:r>
            <w:r w:rsidRPr="002F1AB8">
              <w:rPr>
                <w:lang w:val="vi-VN"/>
              </w:rPr>
              <w:t>nói tới sự việc gì?</w:t>
            </w:r>
          </w:p>
        </w:tc>
        <w:tc>
          <w:tcPr>
            <w:tcW w:w="4536" w:type="dxa"/>
            <w:shd w:val="clear" w:color="auto" w:fill="auto"/>
          </w:tcPr>
          <w:p w14:paraId="2ED881B2" w14:textId="77777777" w:rsidR="006C21F2" w:rsidRPr="002F1AB8" w:rsidRDefault="006C21F2" w:rsidP="00E24DB7">
            <w:r w:rsidRPr="002F1AB8">
              <w:t>- HS chia sẻ.</w:t>
            </w:r>
          </w:p>
        </w:tc>
      </w:tr>
      <w:tr w:rsidR="006C21F2" w:rsidRPr="002F1AB8" w14:paraId="28269648" w14:textId="77777777" w:rsidTr="00E24DB7">
        <w:tc>
          <w:tcPr>
            <w:tcW w:w="4957" w:type="dxa"/>
            <w:shd w:val="clear" w:color="auto" w:fill="auto"/>
          </w:tcPr>
          <w:p w14:paraId="32021B69" w14:textId="77777777" w:rsidR="006C21F2" w:rsidRPr="002F1AB8" w:rsidRDefault="006C21F2" w:rsidP="00E24DB7">
            <w:pPr>
              <w:jc w:val="both"/>
              <w:rPr>
                <w:lang w:val="vi-VN"/>
              </w:rPr>
            </w:pPr>
            <w:r w:rsidRPr="002F1AB8">
              <w:t xml:space="preserve">- </w:t>
            </w:r>
            <w:r w:rsidRPr="002F1AB8">
              <w:rPr>
                <w:lang w:val="vi-VN"/>
              </w:rPr>
              <w:t>GV kể lại toàn bộ câu chuyện.</w:t>
            </w:r>
          </w:p>
        </w:tc>
        <w:tc>
          <w:tcPr>
            <w:tcW w:w="4536" w:type="dxa"/>
            <w:shd w:val="clear" w:color="auto" w:fill="auto"/>
          </w:tcPr>
          <w:p w14:paraId="15E25D6B" w14:textId="77777777" w:rsidR="006C21F2" w:rsidRPr="002F1AB8" w:rsidRDefault="006C21F2" w:rsidP="00E24DB7">
            <w:pPr>
              <w:jc w:val="both"/>
              <w:rPr>
                <w:lang w:val="vi-VN"/>
              </w:rPr>
            </w:pPr>
            <w:r w:rsidRPr="002F1AB8">
              <w:rPr>
                <w:lang w:val="vi-VN"/>
              </w:rPr>
              <w:t>- HS lắng nghe.</w:t>
            </w:r>
          </w:p>
        </w:tc>
      </w:tr>
      <w:tr w:rsidR="006C21F2" w:rsidRPr="002F1AB8" w14:paraId="34D52C3D" w14:textId="77777777" w:rsidTr="00E24DB7">
        <w:tc>
          <w:tcPr>
            <w:tcW w:w="4957" w:type="dxa"/>
            <w:shd w:val="clear" w:color="auto" w:fill="auto"/>
          </w:tcPr>
          <w:p w14:paraId="6B601BC6" w14:textId="77777777" w:rsidR="006C21F2" w:rsidRPr="002F1AB8" w:rsidRDefault="006C21F2" w:rsidP="00E24DB7">
            <w:pPr>
              <w:jc w:val="both"/>
              <w:rPr>
                <w:lang w:val="vi-VN"/>
              </w:rPr>
            </w:pPr>
            <w:r w:rsidRPr="002F1AB8">
              <w:rPr>
                <w:lang w:val="vi-VN"/>
              </w:rPr>
              <w:t>-</w:t>
            </w:r>
            <w:r w:rsidRPr="002F1AB8">
              <w:t xml:space="preserve"> </w:t>
            </w:r>
            <w:r w:rsidRPr="002F1AB8">
              <w:rPr>
                <w:lang w:val="vi-VN"/>
              </w:rPr>
              <w:t>GV kể lại từng đoạn và đặt câu hỏi với HS.</w:t>
            </w:r>
          </w:p>
        </w:tc>
        <w:tc>
          <w:tcPr>
            <w:tcW w:w="4536" w:type="dxa"/>
            <w:shd w:val="clear" w:color="auto" w:fill="auto"/>
          </w:tcPr>
          <w:p w14:paraId="6116700A" w14:textId="77777777" w:rsidR="006C21F2" w:rsidRPr="002F1AB8" w:rsidRDefault="006C21F2" w:rsidP="00E24DB7">
            <w:pPr>
              <w:jc w:val="both"/>
              <w:rPr>
                <w:lang w:val="vi-VN"/>
              </w:rPr>
            </w:pPr>
            <w:r w:rsidRPr="002F1AB8">
              <w:rPr>
                <w:lang w:val="vi-VN"/>
              </w:rPr>
              <w:t>- HS thảo luận theo cặp, sau đó chia sẻ trước lớp.</w:t>
            </w:r>
          </w:p>
        </w:tc>
      </w:tr>
      <w:tr w:rsidR="006C21F2" w:rsidRPr="002F1AB8" w14:paraId="42C9511F" w14:textId="77777777" w:rsidTr="00E24DB7">
        <w:tc>
          <w:tcPr>
            <w:tcW w:w="4957" w:type="dxa"/>
            <w:shd w:val="clear" w:color="auto" w:fill="auto"/>
          </w:tcPr>
          <w:p w14:paraId="710EFC9E" w14:textId="77777777" w:rsidR="006C21F2" w:rsidRPr="002F1AB8" w:rsidRDefault="006C21F2" w:rsidP="00E24DB7">
            <w:pPr>
              <w:jc w:val="both"/>
              <w:rPr>
                <w:lang w:val="vi-VN"/>
              </w:rPr>
            </w:pPr>
            <w:r w:rsidRPr="002F1AB8">
              <w:rPr>
                <w:lang w:val="vi-VN"/>
              </w:rPr>
              <w:t>- GV hỗ trợ HS gặp khó khăn.</w:t>
            </w:r>
          </w:p>
        </w:tc>
        <w:tc>
          <w:tcPr>
            <w:tcW w:w="4536" w:type="dxa"/>
            <w:shd w:val="clear" w:color="auto" w:fill="auto"/>
          </w:tcPr>
          <w:p w14:paraId="66FE3F25" w14:textId="77777777" w:rsidR="006C21F2" w:rsidRPr="002F1AB8" w:rsidRDefault="006C21F2" w:rsidP="00E24DB7">
            <w:pPr>
              <w:rPr>
                <w:b/>
                <w:lang w:val="vi-VN"/>
              </w:rPr>
            </w:pPr>
          </w:p>
        </w:tc>
      </w:tr>
      <w:tr w:rsidR="006C21F2" w:rsidRPr="002F1AB8" w14:paraId="0A684482" w14:textId="77777777" w:rsidTr="00E24DB7">
        <w:tc>
          <w:tcPr>
            <w:tcW w:w="9493" w:type="dxa"/>
            <w:gridSpan w:val="2"/>
            <w:shd w:val="clear" w:color="auto" w:fill="auto"/>
          </w:tcPr>
          <w:p w14:paraId="4039F491" w14:textId="77777777" w:rsidR="006C21F2" w:rsidRPr="002F1AB8" w:rsidRDefault="006C21F2" w:rsidP="00E24DB7">
            <w:pPr>
              <w:tabs>
                <w:tab w:val="left" w:pos="7517"/>
              </w:tabs>
              <w:rPr>
                <w:b/>
                <w:lang w:val="vi-VN"/>
              </w:rPr>
            </w:pPr>
            <w:r w:rsidRPr="002F1AB8">
              <w:rPr>
                <w:b/>
                <w:bCs/>
                <w:lang w:val="vi-VN"/>
              </w:rPr>
              <w:t xml:space="preserve">* Hoạt động 2: </w:t>
            </w:r>
            <w:r w:rsidRPr="002F1AB8">
              <w:rPr>
                <w:bCs/>
                <w:lang w:val="vi-VN"/>
              </w:rPr>
              <w:t>Chọn kể 1-2 đoạn của câu chuyện theo tranh.</w:t>
            </w:r>
            <w:r w:rsidRPr="002F1AB8">
              <w:rPr>
                <w:bCs/>
                <w:lang w:val="vi-VN"/>
              </w:rPr>
              <w:tab/>
            </w:r>
          </w:p>
        </w:tc>
      </w:tr>
      <w:tr w:rsidR="006C21F2" w:rsidRPr="002F1AB8" w14:paraId="4ADB969F" w14:textId="77777777" w:rsidTr="00E24DB7">
        <w:tc>
          <w:tcPr>
            <w:tcW w:w="4957" w:type="dxa"/>
            <w:shd w:val="clear" w:color="auto" w:fill="auto"/>
          </w:tcPr>
          <w:p w14:paraId="5D18DCEE" w14:textId="77777777" w:rsidR="006C21F2" w:rsidRPr="002F1AB8" w:rsidRDefault="006C21F2" w:rsidP="00E24DB7">
            <w:pPr>
              <w:jc w:val="both"/>
              <w:rPr>
                <w:lang w:val="vi-VN"/>
              </w:rPr>
            </w:pPr>
            <w:r w:rsidRPr="002F1AB8">
              <w:rPr>
                <w:lang w:val="vi-VN"/>
              </w:rPr>
              <w:t>- YC HS nhớ lại câu chuyện cô kể và dựa vào tranh minh họa cùng phần gợi ý phía dưới chọn kể 1-2 đoạn của câu chuyện.</w:t>
            </w:r>
          </w:p>
        </w:tc>
        <w:tc>
          <w:tcPr>
            <w:tcW w:w="4536" w:type="dxa"/>
            <w:shd w:val="clear" w:color="auto" w:fill="auto"/>
          </w:tcPr>
          <w:p w14:paraId="1DE08F06" w14:textId="77777777" w:rsidR="006C21F2" w:rsidRPr="002F1AB8" w:rsidRDefault="006C21F2" w:rsidP="00E24DB7">
            <w:pPr>
              <w:jc w:val="both"/>
              <w:rPr>
                <w:lang w:val="vi-VN"/>
              </w:rPr>
            </w:pPr>
            <w:r w:rsidRPr="002F1AB8">
              <w:rPr>
                <w:b/>
                <w:lang w:val="vi-VN"/>
              </w:rPr>
              <w:t>-</w:t>
            </w:r>
            <w:r w:rsidRPr="002F1AB8">
              <w:rPr>
                <w:lang w:val="vi-VN"/>
              </w:rPr>
              <w:t xml:space="preserve"> HS suy nghĩ cá nhân, sau đó chia sẻ với bạn theo cặp.</w:t>
            </w:r>
          </w:p>
        </w:tc>
      </w:tr>
      <w:tr w:rsidR="006C21F2" w:rsidRPr="002F1AB8" w14:paraId="5777E5D9" w14:textId="77777777" w:rsidTr="00E24DB7">
        <w:tc>
          <w:tcPr>
            <w:tcW w:w="4957" w:type="dxa"/>
            <w:shd w:val="clear" w:color="auto" w:fill="auto"/>
          </w:tcPr>
          <w:p w14:paraId="652E2980" w14:textId="77777777" w:rsidR="006C21F2" w:rsidRPr="002F1AB8" w:rsidRDefault="006C21F2" w:rsidP="00E24DB7">
            <w:pPr>
              <w:jc w:val="both"/>
              <w:rPr>
                <w:lang w:val="vi-VN"/>
              </w:rPr>
            </w:pPr>
            <w:r w:rsidRPr="002F1AB8">
              <w:rPr>
                <w:lang w:val="vi-VN"/>
              </w:rPr>
              <w:t>- Gọi HS chia sẻ trước lớp; GV sửa cách diễn đạt cho HS.</w:t>
            </w:r>
          </w:p>
        </w:tc>
        <w:tc>
          <w:tcPr>
            <w:tcW w:w="4536" w:type="dxa"/>
            <w:shd w:val="clear" w:color="auto" w:fill="auto"/>
          </w:tcPr>
          <w:p w14:paraId="36FB083D" w14:textId="77777777" w:rsidR="006C21F2" w:rsidRPr="002F1AB8" w:rsidRDefault="006C21F2" w:rsidP="00E24DB7">
            <w:pPr>
              <w:jc w:val="both"/>
            </w:pPr>
            <w:r w:rsidRPr="002F1AB8">
              <w:t>- HS lắng nghe, nhận xét.</w:t>
            </w:r>
          </w:p>
        </w:tc>
      </w:tr>
      <w:tr w:rsidR="006C21F2" w:rsidRPr="002F1AB8" w14:paraId="429C1932" w14:textId="77777777" w:rsidTr="00E24DB7">
        <w:tc>
          <w:tcPr>
            <w:tcW w:w="4957" w:type="dxa"/>
            <w:shd w:val="clear" w:color="auto" w:fill="auto"/>
          </w:tcPr>
          <w:p w14:paraId="2DB99FEF" w14:textId="77777777" w:rsidR="006C21F2" w:rsidRPr="002F1AB8" w:rsidRDefault="006C21F2" w:rsidP="00E24DB7">
            <w:pPr>
              <w:jc w:val="both"/>
            </w:pPr>
            <w:r w:rsidRPr="002F1AB8">
              <w:t>- Nhận xét, khen ngợi HS.</w:t>
            </w:r>
          </w:p>
        </w:tc>
        <w:tc>
          <w:tcPr>
            <w:tcW w:w="4536" w:type="dxa"/>
            <w:shd w:val="clear" w:color="auto" w:fill="auto"/>
          </w:tcPr>
          <w:p w14:paraId="45394F18" w14:textId="77777777" w:rsidR="006C21F2" w:rsidRPr="002F1AB8" w:rsidRDefault="006C21F2" w:rsidP="00E24DB7">
            <w:pPr>
              <w:rPr>
                <w:b/>
              </w:rPr>
            </w:pPr>
          </w:p>
        </w:tc>
      </w:tr>
      <w:tr w:rsidR="006C21F2" w:rsidRPr="002F1AB8" w14:paraId="293EFDF0" w14:textId="77777777" w:rsidTr="00E24DB7">
        <w:tc>
          <w:tcPr>
            <w:tcW w:w="4957" w:type="dxa"/>
            <w:shd w:val="clear" w:color="auto" w:fill="auto"/>
          </w:tcPr>
          <w:p w14:paraId="797F65F5" w14:textId="77777777" w:rsidR="006C21F2" w:rsidRPr="002F1AB8" w:rsidRDefault="006C21F2" w:rsidP="00E24DB7">
            <w:pPr>
              <w:jc w:val="both"/>
              <w:rPr>
                <w:b/>
                <w:bCs/>
              </w:rPr>
            </w:pPr>
            <w:r w:rsidRPr="002F1AB8">
              <w:t xml:space="preserve">* </w:t>
            </w:r>
            <w:r w:rsidRPr="002F1AB8">
              <w:rPr>
                <w:b/>
                <w:bCs/>
              </w:rPr>
              <w:t>Hoạt động 3:</w:t>
            </w:r>
            <w:r w:rsidRPr="002F1AB8">
              <w:t xml:space="preserve"> </w:t>
            </w:r>
            <w:r w:rsidRPr="002F1AB8">
              <w:rPr>
                <w:b/>
                <w:bCs/>
              </w:rPr>
              <w:t>Vận dụng:</w:t>
            </w:r>
          </w:p>
        </w:tc>
        <w:tc>
          <w:tcPr>
            <w:tcW w:w="4536" w:type="dxa"/>
            <w:shd w:val="clear" w:color="auto" w:fill="auto"/>
          </w:tcPr>
          <w:p w14:paraId="27775D32" w14:textId="77777777" w:rsidR="006C21F2" w:rsidRPr="002F1AB8" w:rsidRDefault="006C21F2" w:rsidP="00E24DB7">
            <w:pPr>
              <w:rPr>
                <w:b/>
              </w:rPr>
            </w:pPr>
          </w:p>
        </w:tc>
      </w:tr>
      <w:tr w:rsidR="006C21F2" w:rsidRPr="002F1AB8" w14:paraId="4DBECEB2" w14:textId="77777777" w:rsidTr="00E24DB7">
        <w:tc>
          <w:tcPr>
            <w:tcW w:w="4957" w:type="dxa"/>
            <w:shd w:val="clear" w:color="auto" w:fill="auto"/>
          </w:tcPr>
          <w:p w14:paraId="70A0B18F" w14:textId="77777777" w:rsidR="006C21F2" w:rsidRPr="002F1AB8" w:rsidRDefault="006C21F2" w:rsidP="00E24DB7">
            <w:pPr>
              <w:rPr>
                <w:b/>
              </w:rPr>
            </w:pPr>
            <w:r w:rsidRPr="002F1AB8">
              <w:rPr>
                <w:b/>
                <w:bCs/>
              </w:rPr>
              <w:t xml:space="preserve">- </w:t>
            </w:r>
            <w:r w:rsidRPr="002F1AB8">
              <w:rPr>
                <w:lang w:val="vi-VN"/>
              </w:rPr>
              <w:t>GV HDHS kể cho người thân nghe những sự việc cảm động trong câu chuyện Hai anh em.</w:t>
            </w:r>
          </w:p>
        </w:tc>
        <w:tc>
          <w:tcPr>
            <w:tcW w:w="4536" w:type="dxa"/>
            <w:shd w:val="clear" w:color="auto" w:fill="auto"/>
          </w:tcPr>
          <w:p w14:paraId="5FC89ED4" w14:textId="77777777" w:rsidR="006C21F2" w:rsidRPr="002F1AB8" w:rsidRDefault="006C21F2" w:rsidP="00E24DB7">
            <w:pPr>
              <w:jc w:val="both"/>
            </w:pPr>
            <w:r w:rsidRPr="002F1AB8">
              <w:t>- HS lắng nghe.</w:t>
            </w:r>
          </w:p>
          <w:p w14:paraId="2E8209CD" w14:textId="77777777" w:rsidR="006C21F2" w:rsidRPr="002F1AB8" w:rsidRDefault="006C21F2" w:rsidP="00E24DB7">
            <w:pPr>
              <w:rPr>
                <w:b/>
              </w:rPr>
            </w:pPr>
          </w:p>
        </w:tc>
      </w:tr>
      <w:tr w:rsidR="006C21F2" w:rsidRPr="002F1AB8" w14:paraId="2EC5E8D9" w14:textId="77777777" w:rsidTr="00E24DB7">
        <w:tc>
          <w:tcPr>
            <w:tcW w:w="4957" w:type="dxa"/>
            <w:shd w:val="clear" w:color="auto" w:fill="auto"/>
          </w:tcPr>
          <w:p w14:paraId="2C0C589C" w14:textId="77777777" w:rsidR="006C21F2" w:rsidRPr="002F1AB8" w:rsidRDefault="006C21F2" w:rsidP="00E24DB7">
            <w:pPr>
              <w:jc w:val="both"/>
              <w:rPr>
                <w:lang w:val="vi-VN"/>
              </w:rPr>
            </w:pPr>
            <w:r w:rsidRPr="002F1AB8">
              <w:rPr>
                <w:lang w:val="vi-VN"/>
              </w:rPr>
              <w:t>-GV nhắc lại những sự việc cảm độngtrong câu chuyện để có thể kể cho mọi người cùng nghe.</w:t>
            </w:r>
          </w:p>
        </w:tc>
        <w:tc>
          <w:tcPr>
            <w:tcW w:w="4536" w:type="dxa"/>
            <w:shd w:val="clear" w:color="auto" w:fill="auto"/>
          </w:tcPr>
          <w:p w14:paraId="70B01942" w14:textId="77777777" w:rsidR="006C21F2" w:rsidRPr="002F1AB8" w:rsidRDefault="006C21F2" w:rsidP="00E24DB7">
            <w:pPr>
              <w:jc w:val="both"/>
            </w:pPr>
            <w:r w:rsidRPr="002F1AB8">
              <w:t>- HS thực hiện.</w:t>
            </w:r>
          </w:p>
        </w:tc>
      </w:tr>
      <w:tr w:rsidR="006C21F2" w:rsidRPr="002F1AB8" w14:paraId="12EB2730" w14:textId="77777777" w:rsidTr="00E24DB7">
        <w:tc>
          <w:tcPr>
            <w:tcW w:w="4957" w:type="dxa"/>
            <w:shd w:val="clear" w:color="auto" w:fill="auto"/>
          </w:tcPr>
          <w:p w14:paraId="798287A6" w14:textId="77777777" w:rsidR="006C21F2" w:rsidRPr="002F1AB8" w:rsidRDefault="006C21F2" w:rsidP="00E24DB7">
            <w:pPr>
              <w:jc w:val="both"/>
              <w:rPr>
                <w:lang w:val="vi-VN"/>
              </w:rPr>
            </w:pPr>
            <w:r w:rsidRPr="002F1AB8">
              <w:t>- Nhận xét, tuyên dương HS.</w:t>
            </w:r>
          </w:p>
        </w:tc>
        <w:tc>
          <w:tcPr>
            <w:tcW w:w="4536" w:type="dxa"/>
            <w:shd w:val="clear" w:color="auto" w:fill="auto"/>
          </w:tcPr>
          <w:p w14:paraId="1F9ADBB3" w14:textId="77777777" w:rsidR="006C21F2" w:rsidRPr="002F1AB8" w:rsidRDefault="006C21F2" w:rsidP="00E24DB7">
            <w:pPr>
              <w:rPr>
                <w:b/>
              </w:rPr>
            </w:pPr>
          </w:p>
        </w:tc>
      </w:tr>
      <w:tr w:rsidR="006C21F2" w:rsidRPr="002F1AB8" w14:paraId="2D3E5EF9" w14:textId="77777777" w:rsidTr="00E24DB7">
        <w:tc>
          <w:tcPr>
            <w:tcW w:w="4957" w:type="dxa"/>
            <w:shd w:val="clear" w:color="auto" w:fill="auto"/>
          </w:tcPr>
          <w:p w14:paraId="624B2903" w14:textId="77777777" w:rsidR="006C21F2" w:rsidRPr="002F1AB8" w:rsidRDefault="006C21F2" w:rsidP="00E24DB7">
            <w:pPr>
              <w:jc w:val="both"/>
            </w:pPr>
            <w:r w:rsidRPr="002F1AB8">
              <w:rPr>
                <w:b/>
                <w:bCs/>
              </w:rPr>
              <w:t>3. Củng cố, dặn dò:</w:t>
            </w:r>
          </w:p>
        </w:tc>
        <w:tc>
          <w:tcPr>
            <w:tcW w:w="4536" w:type="dxa"/>
            <w:shd w:val="clear" w:color="auto" w:fill="auto"/>
          </w:tcPr>
          <w:p w14:paraId="78714A5A" w14:textId="77777777" w:rsidR="006C21F2" w:rsidRPr="002F1AB8" w:rsidRDefault="006C21F2" w:rsidP="00E24DB7">
            <w:pPr>
              <w:rPr>
                <w:b/>
              </w:rPr>
            </w:pPr>
          </w:p>
        </w:tc>
      </w:tr>
      <w:tr w:rsidR="006C21F2" w:rsidRPr="002F1AB8" w14:paraId="7567164B" w14:textId="77777777" w:rsidTr="00E24DB7">
        <w:tc>
          <w:tcPr>
            <w:tcW w:w="4957" w:type="dxa"/>
            <w:shd w:val="clear" w:color="auto" w:fill="auto"/>
          </w:tcPr>
          <w:p w14:paraId="4CCE4F19" w14:textId="77777777" w:rsidR="006C21F2" w:rsidRPr="002F1AB8" w:rsidRDefault="006C21F2" w:rsidP="00E24DB7">
            <w:r w:rsidRPr="002F1AB8">
              <w:t>- Hôm nay em học bài gì?</w:t>
            </w:r>
          </w:p>
        </w:tc>
        <w:tc>
          <w:tcPr>
            <w:tcW w:w="4536" w:type="dxa"/>
            <w:shd w:val="clear" w:color="auto" w:fill="auto"/>
          </w:tcPr>
          <w:p w14:paraId="21BD475A" w14:textId="77777777" w:rsidR="006C21F2" w:rsidRPr="002F1AB8" w:rsidRDefault="006C21F2" w:rsidP="00E24DB7">
            <w:pPr>
              <w:rPr>
                <w:b/>
              </w:rPr>
            </w:pPr>
            <w:r w:rsidRPr="002F1AB8">
              <w:t>- HS chia sẻ.</w:t>
            </w:r>
          </w:p>
        </w:tc>
      </w:tr>
      <w:tr w:rsidR="006C21F2" w:rsidRPr="002F1AB8" w14:paraId="5497ECDC" w14:textId="77777777" w:rsidTr="00E24DB7">
        <w:tc>
          <w:tcPr>
            <w:tcW w:w="4957" w:type="dxa"/>
            <w:shd w:val="clear" w:color="auto" w:fill="auto"/>
          </w:tcPr>
          <w:p w14:paraId="0ECF29D8" w14:textId="77777777" w:rsidR="006C21F2" w:rsidRPr="002F1AB8" w:rsidRDefault="006C21F2" w:rsidP="00E24DB7">
            <w:pPr>
              <w:rPr>
                <w:b/>
              </w:rPr>
            </w:pPr>
            <w:r w:rsidRPr="002F1AB8">
              <w:t>- GV nhận xét giờ học.</w:t>
            </w:r>
          </w:p>
        </w:tc>
        <w:tc>
          <w:tcPr>
            <w:tcW w:w="4536" w:type="dxa"/>
            <w:shd w:val="clear" w:color="auto" w:fill="auto"/>
          </w:tcPr>
          <w:p w14:paraId="3C84FAD7" w14:textId="77777777" w:rsidR="006C21F2" w:rsidRPr="002F1AB8" w:rsidRDefault="006C21F2" w:rsidP="00E24DB7">
            <w:pPr>
              <w:rPr>
                <w:b/>
              </w:rPr>
            </w:pPr>
          </w:p>
        </w:tc>
      </w:tr>
    </w:tbl>
    <w:p w14:paraId="7BF20B5B" w14:textId="6A38EDB2" w:rsidR="003941CD" w:rsidRPr="00687904" w:rsidRDefault="003941CD" w:rsidP="003941CD">
      <w:pPr>
        <w:jc w:val="center"/>
        <w:rPr>
          <w:rStyle w:val="Vnbnnidung3"/>
          <w:rFonts w:ascii="Times New Roman" w:eastAsia="Calibri" w:hAnsi="Times New Roman" w:cs="Times New Roman"/>
          <w:b/>
          <w:sz w:val="28"/>
          <w:szCs w:val="28"/>
          <w:lang w:val="en-US"/>
        </w:rPr>
      </w:pPr>
      <w:r w:rsidRPr="00687904">
        <w:rPr>
          <w:b/>
        </w:rPr>
        <w:lastRenderedPageBreak/>
        <w:t xml:space="preserve">Thứ Tư ngày </w:t>
      </w:r>
      <w:r w:rsidR="00DB173D" w:rsidRPr="00687904">
        <w:rPr>
          <w:b/>
        </w:rPr>
        <w:t>10</w:t>
      </w:r>
      <w:r w:rsidRPr="00687904">
        <w:rPr>
          <w:b/>
        </w:rPr>
        <w:t xml:space="preserve"> tháng </w:t>
      </w:r>
      <w:r w:rsidR="00DA1EA1" w:rsidRPr="00687904">
        <w:rPr>
          <w:b/>
        </w:rPr>
        <w:t>1</w:t>
      </w:r>
      <w:r w:rsidR="00280F28" w:rsidRPr="00687904">
        <w:rPr>
          <w:b/>
        </w:rPr>
        <w:t>2</w:t>
      </w:r>
      <w:r w:rsidRPr="00687904">
        <w:rPr>
          <w:b/>
        </w:rPr>
        <w:t xml:space="preserve"> năm 202</w:t>
      </w:r>
      <w:r w:rsidR="006D69EF" w:rsidRPr="00687904">
        <w:rPr>
          <w:b/>
        </w:rPr>
        <w:t>5</w:t>
      </w:r>
    </w:p>
    <w:p w14:paraId="0B3193E7" w14:textId="4568BADA" w:rsidR="003941CD" w:rsidRDefault="00A90765" w:rsidP="00A90765">
      <w:pPr>
        <w:tabs>
          <w:tab w:val="left" w:pos="3664"/>
        </w:tabs>
        <w:contextualSpacing/>
        <w:rPr>
          <w:b/>
          <w:bCs/>
        </w:rPr>
      </w:pPr>
      <w:r w:rsidRPr="00687904">
        <w:rPr>
          <w:rStyle w:val="Vnbnnidung3"/>
          <w:rFonts w:ascii="Times New Roman" w:hAnsi="Times New Roman" w:cs="Times New Roman"/>
          <w:b/>
          <w:i/>
          <w:sz w:val="28"/>
          <w:szCs w:val="28"/>
        </w:rPr>
        <w:t>Sán</w:t>
      </w:r>
      <w:r w:rsidRPr="00687904">
        <w:rPr>
          <w:rStyle w:val="Vnbnnidung3"/>
          <w:rFonts w:ascii="Times New Roman" w:hAnsi="Times New Roman" w:cs="Times New Roman"/>
          <w:b/>
          <w:i/>
          <w:sz w:val="28"/>
          <w:szCs w:val="28"/>
          <w:lang w:val="en-US"/>
        </w:rPr>
        <w:t>g:</w:t>
      </w:r>
      <w:r w:rsidRPr="00687904">
        <w:rPr>
          <w:bCs/>
        </w:rPr>
        <w:t xml:space="preserve">                                       </w:t>
      </w:r>
      <w:r w:rsidR="003941CD" w:rsidRPr="00687904">
        <w:rPr>
          <w:b/>
          <w:bCs/>
        </w:rPr>
        <w:t xml:space="preserve">Tiết </w:t>
      </w:r>
      <w:r w:rsidR="00A107AA" w:rsidRPr="00687904">
        <w:rPr>
          <w:b/>
          <w:bCs/>
        </w:rPr>
        <w:t>1</w:t>
      </w:r>
      <w:r w:rsidR="003941CD" w:rsidRPr="00687904">
        <w:rPr>
          <w:b/>
          <w:bCs/>
        </w:rPr>
        <w:t xml:space="preserve"> + </w:t>
      </w:r>
      <w:r w:rsidR="00A107AA" w:rsidRPr="00687904">
        <w:rPr>
          <w:b/>
          <w:bCs/>
        </w:rPr>
        <w:t>2</w:t>
      </w:r>
      <w:r w:rsidR="003941CD" w:rsidRPr="00687904">
        <w:rPr>
          <w:b/>
          <w:bCs/>
        </w:rPr>
        <w:t>: Tiếng Việt</w:t>
      </w:r>
    </w:p>
    <w:p w14:paraId="4C2AAB83" w14:textId="77777777" w:rsidR="006C21F2" w:rsidRPr="007D6FB7" w:rsidRDefault="006C21F2" w:rsidP="006C21F2">
      <w:pPr>
        <w:jc w:val="center"/>
        <w:rPr>
          <w:b/>
          <w:bCs/>
          <w:lang w:val="vi-VN"/>
        </w:rPr>
      </w:pPr>
      <w:r w:rsidRPr="007D6FB7">
        <w:rPr>
          <w:b/>
          <w:bCs/>
          <w:lang w:val="vi-VN"/>
        </w:rPr>
        <w:t xml:space="preserve">EM MANG VỀ YÊU THƯƠNG </w:t>
      </w:r>
    </w:p>
    <w:p w14:paraId="1C02938A" w14:textId="77777777" w:rsidR="006C21F2" w:rsidRPr="007D6FB7" w:rsidRDefault="006C21F2" w:rsidP="006C21F2">
      <w:pPr>
        <w:tabs>
          <w:tab w:val="left" w:pos="6327"/>
        </w:tabs>
        <w:jc w:val="both"/>
        <w:rPr>
          <w:b/>
          <w:bCs/>
          <w:lang w:val="vi-VN"/>
        </w:rPr>
      </w:pPr>
      <w:r w:rsidRPr="007D6FB7">
        <w:rPr>
          <w:b/>
          <w:bCs/>
          <w:lang w:val="vi-VN"/>
        </w:rPr>
        <w:t>I. YÊU CẦU CẦN ĐẠT:</w:t>
      </w:r>
      <w:r w:rsidRPr="007D6FB7">
        <w:rPr>
          <w:b/>
          <w:bCs/>
          <w:lang w:val="vi-VN"/>
        </w:rPr>
        <w:tab/>
      </w:r>
    </w:p>
    <w:p w14:paraId="29E2CB88" w14:textId="77777777" w:rsidR="006C21F2" w:rsidRPr="007D6FB7" w:rsidRDefault="006C21F2" w:rsidP="006C21F2">
      <w:pPr>
        <w:jc w:val="both"/>
        <w:rPr>
          <w:b/>
          <w:bCs/>
          <w:lang w:val="vi-VN"/>
        </w:rPr>
      </w:pPr>
      <w:r w:rsidRPr="007D6FB7">
        <w:rPr>
          <w:b/>
          <w:bCs/>
          <w:lang w:val="vi-VN"/>
        </w:rPr>
        <w:t xml:space="preserve">1. Kiến thức: </w:t>
      </w:r>
    </w:p>
    <w:p w14:paraId="7CA6F54C" w14:textId="77777777" w:rsidR="006C21F2" w:rsidRPr="007D6FB7" w:rsidRDefault="006C21F2" w:rsidP="006C21F2">
      <w:pPr>
        <w:jc w:val="both"/>
        <w:rPr>
          <w:lang w:val="vi-VN"/>
        </w:rPr>
      </w:pPr>
      <w:r w:rsidRPr="007D6FB7">
        <w:rPr>
          <w:lang w:val="vi-VN"/>
        </w:rPr>
        <w:t>- Đọc đúng các tiếng trong bài, ngắt nghỉ đúng nhịp thơ trong bài.</w:t>
      </w:r>
    </w:p>
    <w:p w14:paraId="2C1D5D18" w14:textId="77777777" w:rsidR="006C21F2" w:rsidRPr="007D6FB7" w:rsidRDefault="006C21F2" w:rsidP="006C21F2">
      <w:pPr>
        <w:jc w:val="both"/>
        <w:rPr>
          <w:lang w:val="vi-VN"/>
        </w:rPr>
      </w:pPr>
      <w:r w:rsidRPr="007D6FB7">
        <w:rPr>
          <w:lang w:val="vi-VN"/>
        </w:rPr>
        <w:t>- Trả lời được các câu hỏi của bài.</w:t>
      </w:r>
    </w:p>
    <w:p w14:paraId="7D893E8D" w14:textId="77777777" w:rsidR="006C21F2" w:rsidRPr="007D6FB7" w:rsidRDefault="006C21F2" w:rsidP="006C21F2">
      <w:pPr>
        <w:jc w:val="both"/>
        <w:rPr>
          <w:lang w:val="vi-VN"/>
        </w:rPr>
      </w:pPr>
      <w:r w:rsidRPr="007D6FB7">
        <w:rPr>
          <w:lang w:val="vi-VN"/>
        </w:rPr>
        <w:t>- Hiểu nội dung bài: Hiểu tình cản yêu thyowng của bạn nhỏ dành cho em bé.</w:t>
      </w:r>
    </w:p>
    <w:p w14:paraId="1531A973" w14:textId="77777777" w:rsidR="006C21F2" w:rsidRPr="007D6FB7" w:rsidRDefault="006C21F2" w:rsidP="006C21F2">
      <w:pPr>
        <w:jc w:val="both"/>
        <w:rPr>
          <w:bCs/>
          <w:lang w:val="vi-VN"/>
        </w:rPr>
      </w:pPr>
      <w:r w:rsidRPr="007D6FB7">
        <w:rPr>
          <w:b/>
          <w:bCs/>
          <w:lang w:val="vi-VN"/>
        </w:rPr>
        <w:t xml:space="preserve">2. Kĩ năng: </w:t>
      </w:r>
      <w:r w:rsidRPr="007D6FB7">
        <w:rPr>
          <w:bCs/>
          <w:lang w:val="vi-VN"/>
        </w:rPr>
        <w:t>Rèn kĩ năng đọc văn bản, đọc hiểu văn bản.</w:t>
      </w:r>
    </w:p>
    <w:p w14:paraId="2D3E6EEE" w14:textId="77777777" w:rsidR="006C21F2" w:rsidRPr="007D6FB7" w:rsidRDefault="006C21F2" w:rsidP="006C21F2">
      <w:pPr>
        <w:jc w:val="both"/>
        <w:rPr>
          <w:bCs/>
          <w:lang w:val="vi-VN"/>
        </w:rPr>
      </w:pPr>
      <w:r w:rsidRPr="007D6FB7">
        <w:rPr>
          <w:b/>
          <w:bCs/>
          <w:lang w:val="vi-VN"/>
        </w:rPr>
        <w:t xml:space="preserve">3. Thái độ: </w:t>
      </w:r>
      <w:r w:rsidRPr="007D6FB7">
        <w:rPr>
          <w:bCs/>
          <w:lang w:val="vi-VN"/>
        </w:rPr>
        <w:t>Giáo dục HS yêu thích môn học, tình yêu thương bạn bè.</w:t>
      </w:r>
    </w:p>
    <w:p w14:paraId="4F32653F" w14:textId="77777777" w:rsidR="006C21F2" w:rsidRPr="007D6FB7" w:rsidRDefault="006C21F2" w:rsidP="006C21F2">
      <w:pPr>
        <w:jc w:val="both"/>
        <w:rPr>
          <w:b/>
          <w:bCs/>
          <w:lang w:val="vi-VN"/>
        </w:rPr>
      </w:pPr>
      <w:r w:rsidRPr="007D6FB7">
        <w:rPr>
          <w:b/>
          <w:bCs/>
          <w:lang w:val="vi-VN"/>
        </w:rPr>
        <w:t>4. Phát triển năng lực và phẩm chất:</w:t>
      </w:r>
    </w:p>
    <w:p w14:paraId="5B62F1FC" w14:textId="77777777" w:rsidR="006C21F2" w:rsidRPr="007D6FB7" w:rsidRDefault="006C21F2" w:rsidP="006C21F2">
      <w:pPr>
        <w:jc w:val="both"/>
        <w:rPr>
          <w:lang w:val="vi-VN"/>
        </w:rPr>
      </w:pPr>
      <w:r w:rsidRPr="007D6FB7">
        <w:rPr>
          <w:lang w:val="vi-VN"/>
        </w:rPr>
        <w:t>- Giúp hình thành và phát triển năng lực văn học: phát triển vốn từ chỉ quan hệ họ hàng, từ chỉ đặc điểm, đặt câu nêu đặc điểm.</w:t>
      </w:r>
    </w:p>
    <w:p w14:paraId="7DEA310D" w14:textId="77777777" w:rsidR="006C21F2" w:rsidRPr="007D6FB7" w:rsidRDefault="006C21F2" w:rsidP="006C21F2">
      <w:pPr>
        <w:jc w:val="both"/>
        <w:rPr>
          <w:color w:val="000000"/>
          <w:highlight w:val="yellow"/>
          <w:lang w:val="vi-VN"/>
        </w:rPr>
      </w:pPr>
      <w:r w:rsidRPr="007D6FB7">
        <w:rPr>
          <w:lang w:val="vi-VN"/>
        </w:rPr>
        <w:t>- Bồi dưỡng tình yêu thương, ý thức quan tâm, chăm sóc những người thân trong gia đình.</w:t>
      </w:r>
    </w:p>
    <w:p w14:paraId="1C68BE21" w14:textId="77777777" w:rsidR="006C21F2" w:rsidRPr="007D6FB7" w:rsidRDefault="006C21F2" w:rsidP="006C21F2">
      <w:pPr>
        <w:jc w:val="both"/>
        <w:rPr>
          <w:b/>
          <w:bCs/>
          <w:lang w:val="vi-VN"/>
        </w:rPr>
      </w:pPr>
      <w:r w:rsidRPr="007D6FB7">
        <w:rPr>
          <w:b/>
          <w:bCs/>
          <w:lang w:val="vi-VN"/>
        </w:rPr>
        <w:t>II. ĐỒ DÙNG DẠY HỌC:</w:t>
      </w:r>
    </w:p>
    <w:p w14:paraId="7952BBF2" w14:textId="77777777" w:rsidR="006C21F2" w:rsidRPr="007D6FB7" w:rsidRDefault="006C21F2" w:rsidP="006C21F2">
      <w:pPr>
        <w:jc w:val="both"/>
        <w:rPr>
          <w:lang w:val="vi-VN"/>
        </w:rPr>
      </w:pPr>
      <w:r w:rsidRPr="007D6FB7">
        <w:rPr>
          <w:lang w:val="vi-VN"/>
        </w:rPr>
        <w:t>- GV: Máy tính, tivi để chiếu hình ảnh của bài học.</w:t>
      </w:r>
    </w:p>
    <w:p w14:paraId="76012973" w14:textId="77777777" w:rsidR="006C21F2" w:rsidRPr="007D6FB7" w:rsidRDefault="006C21F2" w:rsidP="006C21F2">
      <w:pPr>
        <w:jc w:val="both"/>
        <w:rPr>
          <w:lang w:val="vi-VN"/>
        </w:rPr>
      </w:pPr>
      <w:r w:rsidRPr="007D6FB7">
        <w:rPr>
          <w:lang w:val="vi-VN"/>
        </w:rPr>
        <w:t>- HS: Vở BTTV.</w:t>
      </w:r>
    </w:p>
    <w:p w14:paraId="25A00868" w14:textId="77777777" w:rsidR="006C21F2" w:rsidRPr="007D6FB7" w:rsidRDefault="006C21F2" w:rsidP="006C21F2">
      <w:pPr>
        <w:tabs>
          <w:tab w:val="left" w:pos="4056"/>
        </w:tabs>
        <w:rPr>
          <w:b/>
          <w:lang w:val="vi-VN"/>
        </w:rPr>
      </w:pPr>
      <w:r w:rsidRPr="007D6FB7">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93"/>
        <w:gridCol w:w="3869"/>
      </w:tblGrid>
      <w:tr w:rsidR="006C21F2" w:rsidRPr="00931BF6" w14:paraId="53729FE3" w14:textId="77777777" w:rsidTr="00E24DB7">
        <w:tc>
          <w:tcPr>
            <w:tcW w:w="5382" w:type="dxa"/>
            <w:tcBorders>
              <w:top w:val="single" w:sz="4" w:space="0" w:color="000000"/>
              <w:bottom w:val="single" w:sz="4" w:space="0" w:color="000000"/>
            </w:tcBorders>
            <w:shd w:val="clear" w:color="auto" w:fill="auto"/>
          </w:tcPr>
          <w:p w14:paraId="076F395A" w14:textId="77777777" w:rsidR="006C21F2" w:rsidRPr="00931BF6" w:rsidRDefault="006C21F2" w:rsidP="00E24DB7">
            <w:pPr>
              <w:jc w:val="center"/>
              <w:rPr>
                <w:b/>
                <w:lang w:val="vi-VN"/>
              </w:rPr>
            </w:pPr>
            <w:r w:rsidRPr="00931BF6">
              <w:rPr>
                <w:b/>
                <w:lang w:val="vi-VN"/>
              </w:rPr>
              <w:t>Hoạt động của giáo viên</w:t>
            </w:r>
          </w:p>
        </w:tc>
        <w:tc>
          <w:tcPr>
            <w:tcW w:w="3906" w:type="dxa"/>
            <w:tcBorders>
              <w:top w:val="single" w:sz="4" w:space="0" w:color="000000"/>
              <w:bottom w:val="single" w:sz="4" w:space="0" w:color="000000"/>
            </w:tcBorders>
            <w:shd w:val="clear" w:color="auto" w:fill="auto"/>
          </w:tcPr>
          <w:p w14:paraId="50F7F4AE" w14:textId="77777777" w:rsidR="006C21F2" w:rsidRPr="00931BF6" w:rsidRDefault="006C21F2" w:rsidP="00E24DB7">
            <w:pPr>
              <w:jc w:val="center"/>
              <w:rPr>
                <w:b/>
                <w:lang w:val="vi-VN"/>
              </w:rPr>
            </w:pPr>
            <w:r w:rsidRPr="00931BF6">
              <w:rPr>
                <w:b/>
                <w:lang w:val="vi-VN"/>
              </w:rPr>
              <w:t>Hoạt động của học sinh</w:t>
            </w:r>
          </w:p>
        </w:tc>
      </w:tr>
      <w:tr w:rsidR="006C21F2" w:rsidRPr="00931BF6" w14:paraId="54F7B14D" w14:textId="77777777" w:rsidTr="00E24DB7">
        <w:tc>
          <w:tcPr>
            <w:tcW w:w="5382" w:type="dxa"/>
            <w:tcBorders>
              <w:top w:val="single" w:sz="4" w:space="0" w:color="000000"/>
            </w:tcBorders>
            <w:shd w:val="clear" w:color="auto" w:fill="auto"/>
          </w:tcPr>
          <w:p w14:paraId="6F6C97C9" w14:textId="77777777" w:rsidR="006C21F2" w:rsidRPr="00931BF6" w:rsidRDefault="006C21F2" w:rsidP="00E24DB7">
            <w:pPr>
              <w:rPr>
                <w:b/>
                <w:lang w:val="vi-VN"/>
              </w:rPr>
            </w:pPr>
            <w:r w:rsidRPr="00931BF6">
              <w:rPr>
                <w:b/>
                <w:lang w:val="vi-VN"/>
              </w:rPr>
              <w:t>1. Ôn bài cũ:</w:t>
            </w:r>
          </w:p>
          <w:p w14:paraId="3407EF6F" w14:textId="77777777" w:rsidR="006C21F2" w:rsidRPr="00931BF6" w:rsidRDefault="006C21F2" w:rsidP="00E24DB7">
            <w:pPr>
              <w:rPr>
                <w:color w:val="000000"/>
                <w:lang w:val="nl-NL"/>
              </w:rPr>
            </w:pPr>
            <w:r w:rsidRPr="00931BF6">
              <w:rPr>
                <w:b/>
                <w:color w:val="000000"/>
                <w:lang w:val="nl-NL"/>
              </w:rPr>
              <w:t>* Mục tiêu:</w:t>
            </w:r>
            <w:r w:rsidRPr="00931BF6">
              <w:rPr>
                <w:color w:val="000000"/>
                <w:lang w:val="nl-NL"/>
              </w:rPr>
              <w:t xml:space="preserve"> - Giúp HS củng cố lại kiến thức bài học trước</w:t>
            </w:r>
          </w:p>
          <w:p w14:paraId="2F794114" w14:textId="77777777" w:rsidR="006C21F2" w:rsidRPr="00931BF6" w:rsidRDefault="006C21F2" w:rsidP="00E24DB7">
            <w:pPr>
              <w:rPr>
                <w:color w:val="000000"/>
                <w:lang w:val="nl-NL"/>
              </w:rPr>
            </w:pPr>
            <w:r w:rsidRPr="00931BF6">
              <w:rPr>
                <w:b/>
                <w:color w:val="000000"/>
                <w:lang w:val="nl-NL"/>
              </w:rPr>
              <w:t xml:space="preserve">* Phương pháp: </w:t>
            </w:r>
            <w:r w:rsidRPr="00931BF6">
              <w:rPr>
                <w:color w:val="000000"/>
                <w:lang w:val="nl-NL"/>
              </w:rPr>
              <w:t>Vấn đáp – Thuyết trình</w:t>
            </w:r>
          </w:p>
          <w:p w14:paraId="59C2683E" w14:textId="77777777" w:rsidR="006C21F2" w:rsidRPr="00931BF6" w:rsidRDefault="006C21F2" w:rsidP="00E24DB7">
            <w:pPr>
              <w:jc w:val="both"/>
              <w:rPr>
                <w:b/>
                <w:bCs/>
              </w:rPr>
            </w:pPr>
            <w:r w:rsidRPr="00931BF6">
              <w:rPr>
                <w:b/>
                <w:color w:val="000000"/>
                <w:lang w:val="nl-NL"/>
              </w:rPr>
              <w:t>* Tổ chức hoạt động:</w:t>
            </w:r>
          </w:p>
        </w:tc>
        <w:tc>
          <w:tcPr>
            <w:tcW w:w="3906" w:type="dxa"/>
            <w:tcBorders>
              <w:top w:val="single" w:sz="4" w:space="0" w:color="000000"/>
            </w:tcBorders>
            <w:shd w:val="clear" w:color="auto" w:fill="auto"/>
          </w:tcPr>
          <w:p w14:paraId="1225F369" w14:textId="77777777" w:rsidR="006C21F2" w:rsidRPr="00931BF6" w:rsidRDefault="006C21F2" w:rsidP="00E24DB7">
            <w:pPr>
              <w:rPr>
                <w:b/>
              </w:rPr>
            </w:pPr>
          </w:p>
        </w:tc>
      </w:tr>
      <w:tr w:rsidR="006C21F2" w:rsidRPr="00931BF6" w14:paraId="1492C650" w14:textId="77777777" w:rsidTr="00E24DB7">
        <w:tc>
          <w:tcPr>
            <w:tcW w:w="5382" w:type="dxa"/>
            <w:shd w:val="clear" w:color="auto" w:fill="auto"/>
          </w:tcPr>
          <w:p w14:paraId="3D59AC9E" w14:textId="77777777" w:rsidR="006C21F2" w:rsidRPr="00931BF6" w:rsidRDefault="006C21F2" w:rsidP="00E24DB7">
            <w:pPr>
              <w:jc w:val="both"/>
              <w:rPr>
                <w:lang w:val="vi-VN"/>
              </w:rPr>
            </w:pPr>
            <w:r w:rsidRPr="00931BF6">
              <w:rPr>
                <w:b/>
                <w:bCs/>
              </w:rPr>
              <w:t xml:space="preserve">- </w:t>
            </w:r>
            <w:r w:rsidRPr="00931BF6">
              <w:t xml:space="preserve">Gọi HS đọc bài </w:t>
            </w:r>
            <w:r w:rsidRPr="00931BF6">
              <w:rPr>
                <w:lang w:val="vi-VN"/>
              </w:rPr>
              <w:t>Sự tích  hoa tỉ muội và nêu tình cảm chị dàng cho em.</w:t>
            </w:r>
          </w:p>
        </w:tc>
        <w:tc>
          <w:tcPr>
            <w:tcW w:w="3906" w:type="dxa"/>
            <w:shd w:val="clear" w:color="auto" w:fill="auto"/>
          </w:tcPr>
          <w:p w14:paraId="343FF47A" w14:textId="77777777" w:rsidR="006C21F2" w:rsidRPr="00931BF6" w:rsidRDefault="006C21F2" w:rsidP="00E24DB7">
            <w:pPr>
              <w:jc w:val="both"/>
            </w:pPr>
            <w:r w:rsidRPr="00931BF6">
              <w:rPr>
                <w:b/>
                <w:bCs/>
              </w:rPr>
              <w:t xml:space="preserve">- </w:t>
            </w:r>
            <w:r w:rsidRPr="00931BF6">
              <w:t>3 HS đọc nối tiếp.</w:t>
            </w:r>
          </w:p>
        </w:tc>
      </w:tr>
      <w:tr w:rsidR="006C21F2" w:rsidRPr="00931BF6" w14:paraId="2E3EC2CF" w14:textId="77777777" w:rsidTr="00E24DB7">
        <w:tc>
          <w:tcPr>
            <w:tcW w:w="5382" w:type="dxa"/>
            <w:shd w:val="clear" w:color="auto" w:fill="auto"/>
          </w:tcPr>
          <w:p w14:paraId="5DCEA44E" w14:textId="77777777" w:rsidR="006C21F2" w:rsidRPr="00931BF6" w:rsidRDefault="006C21F2" w:rsidP="00E24DB7">
            <w:pPr>
              <w:rPr>
                <w:b/>
              </w:rPr>
            </w:pPr>
            <w:r w:rsidRPr="00931BF6">
              <w:t>- Nhận xét, tuyên dương.</w:t>
            </w:r>
          </w:p>
        </w:tc>
        <w:tc>
          <w:tcPr>
            <w:tcW w:w="3906" w:type="dxa"/>
            <w:shd w:val="clear" w:color="auto" w:fill="auto"/>
          </w:tcPr>
          <w:p w14:paraId="5B823BD8" w14:textId="77777777" w:rsidR="006C21F2" w:rsidRPr="00931BF6" w:rsidRDefault="006C21F2" w:rsidP="00E24DB7">
            <w:pPr>
              <w:jc w:val="both"/>
            </w:pPr>
          </w:p>
        </w:tc>
      </w:tr>
      <w:tr w:rsidR="006C21F2" w:rsidRPr="00931BF6" w14:paraId="04A03290" w14:textId="77777777" w:rsidTr="00E24DB7">
        <w:tc>
          <w:tcPr>
            <w:tcW w:w="5382" w:type="dxa"/>
            <w:shd w:val="clear" w:color="auto" w:fill="auto"/>
          </w:tcPr>
          <w:p w14:paraId="38C443E9" w14:textId="77777777" w:rsidR="006C21F2" w:rsidRPr="00931BF6" w:rsidRDefault="006C21F2" w:rsidP="00E24DB7">
            <w:pPr>
              <w:jc w:val="both"/>
              <w:rPr>
                <w:b/>
                <w:bCs/>
              </w:rPr>
            </w:pPr>
            <w:r w:rsidRPr="00931BF6">
              <w:rPr>
                <w:b/>
                <w:bCs/>
              </w:rPr>
              <w:t>2. Dạy bài mới:</w:t>
            </w:r>
          </w:p>
        </w:tc>
        <w:tc>
          <w:tcPr>
            <w:tcW w:w="3906" w:type="dxa"/>
            <w:shd w:val="clear" w:color="auto" w:fill="auto"/>
          </w:tcPr>
          <w:p w14:paraId="5C6E0AC6" w14:textId="77777777" w:rsidR="006C21F2" w:rsidRPr="00931BF6" w:rsidRDefault="006C21F2" w:rsidP="00E24DB7">
            <w:pPr>
              <w:rPr>
                <w:b/>
              </w:rPr>
            </w:pPr>
          </w:p>
        </w:tc>
      </w:tr>
      <w:tr w:rsidR="006C21F2" w:rsidRPr="00931BF6" w14:paraId="4FAA807E" w14:textId="77777777" w:rsidTr="00E24DB7">
        <w:tc>
          <w:tcPr>
            <w:tcW w:w="5382" w:type="dxa"/>
            <w:shd w:val="clear" w:color="auto" w:fill="auto"/>
          </w:tcPr>
          <w:p w14:paraId="10C06F9E" w14:textId="77777777" w:rsidR="006C21F2" w:rsidRPr="00931BF6" w:rsidRDefault="006C21F2" w:rsidP="00E24DB7">
            <w:pPr>
              <w:jc w:val="both"/>
              <w:rPr>
                <w:b/>
                <w:bCs/>
              </w:rPr>
            </w:pPr>
            <w:r w:rsidRPr="00931BF6">
              <w:rPr>
                <w:b/>
                <w:bCs/>
              </w:rPr>
              <w:t>2.1. Khởi động:</w:t>
            </w:r>
          </w:p>
          <w:p w14:paraId="4186C7CE" w14:textId="77777777" w:rsidR="006C21F2" w:rsidRPr="00931BF6" w:rsidRDefault="006C21F2" w:rsidP="00E24DB7">
            <w:pPr>
              <w:rPr>
                <w:color w:val="000000"/>
                <w:lang w:val="nl-NL"/>
              </w:rPr>
            </w:pPr>
            <w:r w:rsidRPr="00931BF6">
              <w:rPr>
                <w:b/>
                <w:color w:val="000000"/>
                <w:lang w:val="nl-NL"/>
              </w:rPr>
              <w:t>* Mục tiêu:</w:t>
            </w:r>
            <w:r w:rsidRPr="00931BF6">
              <w:rPr>
                <w:color w:val="000000"/>
                <w:lang w:val="nl-NL"/>
              </w:rPr>
              <w:t xml:space="preserve"> - Tạo niềm tin hứng thú học tập cho học sinh. </w:t>
            </w:r>
          </w:p>
          <w:p w14:paraId="6AAC07A5" w14:textId="77777777" w:rsidR="006C21F2" w:rsidRPr="00931BF6" w:rsidRDefault="006C21F2" w:rsidP="00E24DB7">
            <w:pPr>
              <w:rPr>
                <w:color w:val="000000"/>
                <w:lang w:val="nl-NL"/>
              </w:rPr>
            </w:pPr>
            <w:r w:rsidRPr="00931BF6">
              <w:rPr>
                <w:color w:val="000000"/>
                <w:lang w:val="nl-NL"/>
              </w:rPr>
              <w:t>- Giới thiệu vấn đề cần học.</w:t>
            </w:r>
          </w:p>
          <w:p w14:paraId="64AE2EAA" w14:textId="77777777" w:rsidR="006C21F2" w:rsidRPr="00931BF6" w:rsidRDefault="006C21F2" w:rsidP="00E24DB7">
            <w:pPr>
              <w:rPr>
                <w:color w:val="000000"/>
                <w:lang w:val="nl-NL"/>
              </w:rPr>
            </w:pPr>
            <w:r w:rsidRPr="00931BF6">
              <w:rPr>
                <w:b/>
                <w:color w:val="000000"/>
                <w:lang w:val="nl-NL"/>
              </w:rPr>
              <w:t xml:space="preserve">* Phương pháp: </w:t>
            </w:r>
            <w:r w:rsidRPr="00931BF6">
              <w:rPr>
                <w:color w:val="000000"/>
                <w:lang w:val="nl-NL"/>
              </w:rPr>
              <w:t>Phát hiện giải quyết vấn đề</w:t>
            </w:r>
          </w:p>
          <w:p w14:paraId="094114EA" w14:textId="77777777" w:rsidR="006C21F2" w:rsidRPr="00931BF6" w:rsidRDefault="006C21F2" w:rsidP="00E24DB7">
            <w:pPr>
              <w:jc w:val="both"/>
              <w:rPr>
                <w:b/>
                <w:bCs/>
              </w:rPr>
            </w:pPr>
            <w:r w:rsidRPr="00931BF6">
              <w:rPr>
                <w:b/>
                <w:color w:val="000000"/>
                <w:lang w:val="nl-NL"/>
              </w:rPr>
              <w:t>* Tổ chức hoạt động:</w:t>
            </w:r>
          </w:p>
        </w:tc>
        <w:tc>
          <w:tcPr>
            <w:tcW w:w="3906" w:type="dxa"/>
            <w:shd w:val="clear" w:color="auto" w:fill="auto"/>
          </w:tcPr>
          <w:p w14:paraId="20CC10BA" w14:textId="77777777" w:rsidR="006C21F2" w:rsidRPr="00931BF6" w:rsidRDefault="006C21F2" w:rsidP="00E24DB7">
            <w:pPr>
              <w:rPr>
                <w:b/>
              </w:rPr>
            </w:pPr>
          </w:p>
        </w:tc>
      </w:tr>
      <w:tr w:rsidR="006C21F2" w:rsidRPr="00931BF6" w14:paraId="6CB39F82" w14:textId="77777777" w:rsidTr="00E24DB7">
        <w:tc>
          <w:tcPr>
            <w:tcW w:w="5382" w:type="dxa"/>
            <w:shd w:val="clear" w:color="auto" w:fill="auto"/>
          </w:tcPr>
          <w:p w14:paraId="5B104234" w14:textId="77777777" w:rsidR="006C21F2" w:rsidRPr="00931BF6" w:rsidRDefault="006C21F2" w:rsidP="00E24DB7">
            <w:pPr>
              <w:jc w:val="both"/>
              <w:rPr>
                <w:lang w:val="vi-VN"/>
              </w:rPr>
            </w:pPr>
            <w:r w:rsidRPr="00931BF6">
              <w:rPr>
                <w:b/>
                <w:bCs/>
              </w:rPr>
              <w:t xml:space="preserve">- </w:t>
            </w:r>
            <w:r w:rsidRPr="00931BF6">
              <w:rPr>
                <w:lang w:val="vi-VN"/>
              </w:rPr>
              <w:t>HS quan sát tranh bức tranh  vẽ</w:t>
            </w:r>
            <w:r w:rsidRPr="00931BF6">
              <w:t xml:space="preserve"> cảnh </w:t>
            </w:r>
            <w:r w:rsidRPr="00931BF6">
              <w:rPr>
                <w:lang w:val="vi-VN"/>
              </w:rPr>
              <w:t xml:space="preserve"> ở đâu?</w:t>
            </w:r>
          </w:p>
        </w:tc>
        <w:tc>
          <w:tcPr>
            <w:tcW w:w="3906" w:type="dxa"/>
            <w:shd w:val="clear" w:color="auto" w:fill="auto"/>
          </w:tcPr>
          <w:p w14:paraId="19C8BC54" w14:textId="77777777" w:rsidR="006C21F2" w:rsidRPr="00931BF6" w:rsidRDefault="006C21F2" w:rsidP="00E24DB7">
            <w:pPr>
              <w:jc w:val="both"/>
            </w:pPr>
            <w:r w:rsidRPr="00931BF6">
              <w:t>- 2-3 HS chia sẻ.</w:t>
            </w:r>
          </w:p>
          <w:p w14:paraId="44EDAA86" w14:textId="77777777" w:rsidR="006C21F2" w:rsidRPr="00931BF6" w:rsidRDefault="006C21F2" w:rsidP="00E24DB7">
            <w:pPr>
              <w:rPr>
                <w:b/>
              </w:rPr>
            </w:pPr>
            <w:r w:rsidRPr="00931BF6">
              <w:rPr>
                <w:b/>
              </w:rPr>
              <w:tab/>
            </w:r>
          </w:p>
        </w:tc>
      </w:tr>
      <w:tr w:rsidR="006C21F2" w:rsidRPr="00931BF6" w14:paraId="248E580B" w14:textId="77777777" w:rsidTr="00E24DB7">
        <w:tc>
          <w:tcPr>
            <w:tcW w:w="5382" w:type="dxa"/>
            <w:shd w:val="clear" w:color="auto" w:fill="auto"/>
          </w:tcPr>
          <w:p w14:paraId="41FB2D58" w14:textId="77777777" w:rsidR="006C21F2" w:rsidRPr="00931BF6" w:rsidRDefault="006C21F2" w:rsidP="00E24DB7">
            <w:pPr>
              <w:jc w:val="both"/>
              <w:rPr>
                <w:lang w:val="vi-VN"/>
              </w:rPr>
            </w:pPr>
            <w:r w:rsidRPr="00931BF6">
              <w:rPr>
                <w:lang w:val="vi-VN"/>
              </w:rPr>
              <w:t>+ Em nhìn thấy gì Bạn nhỏ đang làm gì trong tranh?</w:t>
            </w:r>
          </w:p>
        </w:tc>
        <w:tc>
          <w:tcPr>
            <w:tcW w:w="3906" w:type="dxa"/>
            <w:shd w:val="clear" w:color="auto" w:fill="auto"/>
          </w:tcPr>
          <w:p w14:paraId="5C077131" w14:textId="77777777" w:rsidR="006C21F2" w:rsidRPr="00931BF6" w:rsidRDefault="006C21F2" w:rsidP="00E24DB7">
            <w:pPr>
              <w:tabs>
                <w:tab w:val="left" w:pos="1349"/>
              </w:tabs>
              <w:rPr>
                <w:b/>
              </w:rPr>
            </w:pPr>
          </w:p>
        </w:tc>
      </w:tr>
      <w:tr w:rsidR="006C21F2" w:rsidRPr="00931BF6" w14:paraId="055D0894" w14:textId="77777777" w:rsidTr="00E24DB7">
        <w:tc>
          <w:tcPr>
            <w:tcW w:w="9288" w:type="dxa"/>
            <w:gridSpan w:val="2"/>
            <w:shd w:val="clear" w:color="auto" w:fill="auto"/>
          </w:tcPr>
          <w:p w14:paraId="03D45F6A" w14:textId="77777777" w:rsidR="006C21F2" w:rsidRPr="00931BF6" w:rsidRDefault="006C21F2" w:rsidP="00E24DB7">
            <w:pPr>
              <w:ind w:right="20"/>
              <w:rPr>
                <w:lang w:val="vi-VN"/>
              </w:rPr>
            </w:pPr>
            <w:r w:rsidRPr="00931BF6">
              <w:t xml:space="preserve">- GV giới thiệu bài: </w:t>
            </w:r>
            <w:r w:rsidRPr="00931BF6">
              <w:rPr>
                <w:rStyle w:val="Vnbnnidung"/>
                <w:rFonts w:ascii="Times New Roman" w:hAnsi="Times New Roman" w:cs="Times New Roman"/>
                <w:sz w:val="28"/>
                <w:szCs w:val="28"/>
              </w:rPr>
              <w:t>Bài thơ nói về tình cảm yêu thương của bạn nhỏ dành cho em bé. Để biết được tình cảm của bạn nhỏ đối với em bé như thế nào các con vào bài học hôm nay.</w:t>
            </w:r>
            <w:r w:rsidRPr="00931BF6">
              <w:rPr>
                <w:b/>
                <w:lang w:val="vi-VN"/>
              </w:rPr>
              <w:tab/>
            </w:r>
          </w:p>
        </w:tc>
      </w:tr>
      <w:tr w:rsidR="006C21F2" w:rsidRPr="00931BF6" w14:paraId="41EEFC1E" w14:textId="77777777" w:rsidTr="00E24DB7">
        <w:tc>
          <w:tcPr>
            <w:tcW w:w="5382" w:type="dxa"/>
            <w:shd w:val="clear" w:color="auto" w:fill="auto"/>
          </w:tcPr>
          <w:p w14:paraId="5D1EC98A" w14:textId="77777777" w:rsidR="006C21F2" w:rsidRPr="00931BF6" w:rsidRDefault="006C21F2" w:rsidP="00E24DB7">
            <w:pPr>
              <w:jc w:val="both"/>
              <w:rPr>
                <w:b/>
                <w:bCs/>
              </w:rPr>
            </w:pPr>
            <w:r w:rsidRPr="00931BF6">
              <w:rPr>
                <w:b/>
                <w:bCs/>
              </w:rPr>
              <w:t>2.2. Khám phá:</w:t>
            </w:r>
          </w:p>
        </w:tc>
        <w:tc>
          <w:tcPr>
            <w:tcW w:w="3906" w:type="dxa"/>
            <w:shd w:val="clear" w:color="auto" w:fill="auto"/>
          </w:tcPr>
          <w:p w14:paraId="0126A0AF" w14:textId="77777777" w:rsidR="006C21F2" w:rsidRPr="00931BF6" w:rsidRDefault="006C21F2" w:rsidP="00E24DB7">
            <w:pPr>
              <w:rPr>
                <w:b/>
              </w:rPr>
            </w:pPr>
          </w:p>
        </w:tc>
      </w:tr>
      <w:tr w:rsidR="006C21F2" w:rsidRPr="00931BF6" w14:paraId="10F55931" w14:textId="77777777" w:rsidTr="00E24DB7">
        <w:tc>
          <w:tcPr>
            <w:tcW w:w="5382" w:type="dxa"/>
            <w:shd w:val="clear" w:color="auto" w:fill="auto"/>
          </w:tcPr>
          <w:p w14:paraId="084ADAA1" w14:textId="77777777" w:rsidR="006C21F2" w:rsidRPr="00931BF6" w:rsidRDefault="006C21F2" w:rsidP="00E24DB7">
            <w:pPr>
              <w:jc w:val="both"/>
              <w:rPr>
                <w:b/>
                <w:bCs/>
              </w:rPr>
            </w:pPr>
            <w:r w:rsidRPr="00931BF6">
              <w:rPr>
                <w:b/>
                <w:bCs/>
              </w:rPr>
              <w:lastRenderedPageBreak/>
              <w:t>* Hoạt động 1: Đọc văn bản.</w:t>
            </w:r>
          </w:p>
          <w:p w14:paraId="3AB1F541" w14:textId="77777777" w:rsidR="006C21F2" w:rsidRPr="00931BF6" w:rsidRDefault="006C21F2" w:rsidP="00E24DB7">
            <w:pPr>
              <w:rPr>
                <w:b/>
                <w:bCs/>
              </w:rPr>
            </w:pPr>
            <w:r w:rsidRPr="00931BF6">
              <w:rPr>
                <w:b/>
                <w:bCs/>
                <w:iCs/>
              </w:rPr>
              <w:t xml:space="preserve">* Mục tiêu: </w:t>
            </w:r>
            <w:r w:rsidRPr="00931BF6">
              <w:rPr>
                <w:b/>
                <w:bCs/>
                <w:bdr w:val="none" w:sz="0" w:space="0" w:color="auto" w:frame="1"/>
                <w:shd w:val="clear" w:color="auto" w:fill="FFFFFF"/>
              </w:rPr>
              <w:t>- </w:t>
            </w:r>
            <w:r w:rsidRPr="00931BF6">
              <w:rPr>
                <w:shd w:val="clear" w:color="auto" w:fill="FFFFFF"/>
              </w:rPr>
              <w:t>Tạo chú ý cho HS.</w:t>
            </w:r>
            <w:r w:rsidRPr="00931BF6">
              <w:rPr>
                <w:rFonts w:eastAsia="Segoe UI"/>
                <w:b/>
                <w:bCs/>
                <w:color w:val="000000"/>
              </w:rPr>
              <w:t xml:space="preserve">                            </w:t>
            </w:r>
            <w:r w:rsidRPr="00931BF6">
              <w:rPr>
                <w:b/>
                <w:bCs/>
                <w:iCs/>
              </w:rPr>
              <w:t xml:space="preserve">* Phương pháp: </w:t>
            </w:r>
            <w:r w:rsidRPr="00931BF6">
              <w:rPr>
                <w:bCs/>
                <w:iCs/>
              </w:rPr>
              <w:t>Thuyết trình</w:t>
            </w:r>
            <w:r w:rsidRPr="00931BF6">
              <w:rPr>
                <w:rFonts w:eastAsia="Segoe UI"/>
                <w:b/>
                <w:bCs/>
                <w:color w:val="000000"/>
              </w:rPr>
              <w:t xml:space="preserve">                                 </w:t>
            </w:r>
            <w:r w:rsidRPr="00931BF6">
              <w:rPr>
                <w:b/>
                <w:lang w:val="nl-NL"/>
              </w:rPr>
              <w:t>* Tổ chức hoạt động:</w:t>
            </w:r>
          </w:p>
        </w:tc>
        <w:tc>
          <w:tcPr>
            <w:tcW w:w="3906" w:type="dxa"/>
            <w:shd w:val="clear" w:color="auto" w:fill="auto"/>
          </w:tcPr>
          <w:p w14:paraId="581AA33E" w14:textId="77777777" w:rsidR="006C21F2" w:rsidRPr="00931BF6" w:rsidRDefault="006C21F2" w:rsidP="00E24DB7">
            <w:pPr>
              <w:tabs>
                <w:tab w:val="left" w:pos="2914"/>
              </w:tabs>
              <w:rPr>
                <w:b/>
              </w:rPr>
            </w:pPr>
            <w:r w:rsidRPr="00931BF6">
              <w:rPr>
                <w:b/>
              </w:rPr>
              <w:tab/>
            </w:r>
          </w:p>
        </w:tc>
      </w:tr>
      <w:tr w:rsidR="006C21F2" w:rsidRPr="00931BF6" w14:paraId="424DEAEC" w14:textId="77777777" w:rsidTr="00E24DB7">
        <w:tc>
          <w:tcPr>
            <w:tcW w:w="5382" w:type="dxa"/>
            <w:shd w:val="clear" w:color="auto" w:fill="auto"/>
          </w:tcPr>
          <w:p w14:paraId="2F6B7435" w14:textId="77777777" w:rsidR="006C21F2" w:rsidRPr="00931BF6" w:rsidRDefault="006C21F2" w:rsidP="00E24DB7">
            <w:pPr>
              <w:jc w:val="both"/>
              <w:rPr>
                <w:lang w:val="vi-VN"/>
              </w:rPr>
            </w:pPr>
            <w:r w:rsidRPr="00931BF6">
              <w:t xml:space="preserve">- GV đọc mẫu: </w:t>
            </w:r>
            <w:r w:rsidRPr="00931BF6">
              <w:rPr>
                <w:lang w:val="vi-VN"/>
              </w:rPr>
              <w:t>giọng thể hiện được sự băn khoăn, ngây thơ của nhân vật.</w:t>
            </w:r>
          </w:p>
        </w:tc>
        <w:tc>
          <w:tcPr>
            <w:tcW w:w="3906" w:type="dxa"/>
            <w:shd w:val="clear" w:color="auto" w:fill="auto"/>
          </w:tcPr>
          <w:p w14:paraId="4855F310" w14:textId="77777777" w:rsidR="006C21F2" w:rsidRPr="00931BF6" w:rsidRDefault="006C21F2" w:rsidP="00E24DB7">
            <w:pPr>
              <w:jc w:val="both"/>
            </w:pPr>
            <w:r w:rsidRPr="00931BF6">
              <w:t>- Cả lớp đọc thầm.</w:t>
            </w:r>
          </w:p>
          <w:p w14:paraId="245A968A" w14:textId="77777777" w:rsidR="006C21F2" w:rsidRPr="00931BF6" w:rsidRDefault="006C21F2" w:rsidP="00E24DB7">
            <w:pPr>
              <w:rPr>
                <w:b/>
              </w:rPr>
            </w:pPr>
          </w:p>
        </w:tc>
      </w:tr>
      <w:tr w:rsidR="006C21F2" w:rsidRPr="00931BF6" w14:paraId="07FBC845" w14:textId="77777777" w:rsidTr="00E24DB7">
        <w:tc>
          <w:tcPr>
            <w:tcW w:w="5382" w:type="dxa"/>
            <w:shd w:val="clear" w:color="auto" w:fill="auto"/>
          </w:tcPr>
          <w:p w14:paraId="423A41D1" w14:textId="77777777" w:rsidR="006C21F2" w:rsidRPr="00931BF6" w:rsidRDefault="006C21F2" w:rsidP="00E24DB7">
            <w:pPr>
              <w:tabs>
                <w:tab w:val="center" w:pos="2214"/>
              </w:tabs>
              <w:jc w:val="both"/>
            </w:pPr>
            <w:r w:rsidRPr="00931BF6">
              <w:t xml:space="preserve">- Bài được chia làm mấy đoạn ? </w:t>
            </w:r>
          </w:p>
        </w:tc>
        <w:tc>
          <w:tcPr>
            <w:tcW w:w="3906" w:type="dxa"/>
            <w:shd w:val="clear" w:color="auto" w:fill="auto"/>
          </w:tcPr>
          <w:p w14:paraId="4FFBBFD9" w14:textId="77777777" w:rsidR="006C21F2" w:rsidRPr="00931BF6" w:rsidRDefault="006C21F2" w:rsidP="00E24DB7">
            <w:pPr>
              <w:jc w:val="both"/>
            </w:pPr>
            <w:r w:rsidRPr="00931BF6">
              <w:t>- Bài được chia làm  4 khổ thơ; mỗi lần xuống dòng là một khổ thơ.</w:t>
            </w:r>
          </w:p>
        </w:tc>
      </w:tr>
      <w:tr w:rsidR="006C21F2" w:rsidRPr="00931BF6" w14:paraId="0065F5CF" w14:textId="77777777" w:rsidTr="00E24DB7">
        <w:tc>
          <w:tcPr>
            <w:tcW w:w="5382" w:type="dxa"/>
            <w:shd w:val="clear" w:color="auto" w:fill="auto"/>
          </w:tcPr>
          <w:p w14:paraId="613EA9C6" w14:textId="77777777" w:rsidR="006C21F2" w:rsidRPr="00931BF6" w:rsidRDefault="006C21F2" w:rsidP="00E24DB7">
            <w:pPr>
              <w:jc w:val="both"/>
            </w:pPr>
            <w:r w:rsidRPr="00931BF6">
              <w:t>- GV tổ chức HS đọc nối tiếp đoạn.</w:t>
            </w:r>
          </w:p>
        </w:tc>
        <w:tc>
          <w:tcPr>
            <w:tcW w:w="3906" w:type="dxa"/>
            <w:shd w:val="clear" w:color="auto" w:fill="auto"/>
          </w:tcPr>
          <w:p w14:paraId="3C03FF4D" w14:textId="77777777" w:rsidR="006C21F2" w:rsidRPr="00931BF6" w:rsidRDefault="006C21F2" w:rsidP="00E24DB7">
            <w:pPr>
              <w:jc w:val="both"/>
            </w:pPr>
            <w:r w:rsidRPr="00931BF6">
              <w:t>- 3-4 HS đọc nối tiếp.</w:t>
            </w:r>
          </w:p>
        </w:tc>
      </w:tr>
      <w:tr w:rsidR="006C21F2" w:rsidRPr="00931BF6" w14:paraId="63E67CEA" w14:textId="77777777" w:rsidTr="00E24DB7">
        <w:tc>
          <w:tcPr>
            <w:tcW w:w="5382" w:type="dxa"/>
            <w:shd w:val="clear" w:color="auto" w:fill="auto"/>
          </w:tcPr>
          <w:p w14:paraId="6293A897" w14:textId="77777777" w:rsidR="006C21F2" w:rsidRPr="00931BF6" w:rsidRDefault="006C21F2" w:rsidP="00E24DB7">
            <w:pPr>
              <w:jc w:val="both"/>
              <w:rPr>
                <w:i/>
                <w:iCs/>
                <w:lang w:val="vi-VN"/>
              </w:rPr>
            </w:pPr>
            <w:r w:rsidRPr="00931BF6">
              <w:t xml:space="preserve">- Luyện đọc từ khó kết hợp giải nghĩa từ: </w:t>
            </w:r>
            <w:r w:rsidRPr="00931BF6">
              <w:rPr>
                <w:i/>
                <w:iCs/>
                <w:lang w:val="vi-VN"/>
              </w:rPr>
              <w:t>lẫm chẫm, cuộn tròn, giọt nước,...</w:t>
            </w:r>
          </w:p>
        </w:tc>
        <w:tc>
          <w:tcPr>
            <w:tcW w:w="3906" w:type="dxa"/>
            <w:shd w:val="clear" w:color="auto" w:fill="auto"/>
          </w:tcPr>
          <w:p w14:paraId="55B79102" w14:textId="77777777" w:rsidR="006C21F2" w:rsidRPr="00931BF6" w:rsidRDefault="006C21F2" w:rsidP="00E24DB7">
            <w:pPr>
              <w:jc w:val="both"/>
            </w:pPr>
            <w:r w:rsidRPr="00931BF6">
              <w:t>- HS đọc nối tiếp.</w:t>
            </w:r>
          </w:p>
          <w:p w14:paraId="7E42CE04" w14:textId="77777777" w:rsidR="006C21F2" w:rsidRPr="00931BF6" w:rsidRDefault="006C21F2" w:rsidP="00E24DB7">
            <w:pPr>
              <w:rPr>
                <w:b/>
              </w:rPr>
            </w:pPr>
          </w:p>
        </w:tc>
      </w:tr>
      <w:tr w:rsidR="006C21F2" w:rsidRPr="00931BF6" w14:paraId="00241DC6" w14:textId="77777777" w:rsidTr="00E24DB7">
        <w:tc>
          <w:tcPr>
            <w:tcW w:w="5382" w:type="dxa"/>
            <w:shd w:val="clear" w:color="auto" w:fill="auto"/>
          </w:tcPr>
          <w:p w14:paraId="1C531AD1" w14:textId="77777777" w:rsidR="006C21F2" w:rsidRPr="00931BF6" w:rsidRDefault="006C21F2" w:rsidP="00E24DB7">
            <w:pPr>
              <w:jc w:val="both"/>
            </w:pPr>
            <w:r w:rsidRPr="00931BF6">
              <w:t>Em hãy đặt 1 câu có từ tìm được ở trên.</w:t>
            </w:r>
          </w:p>
        </w:tc>
        <w:tc>
          <w:tcPr>
            <w:tcW w:w="3906" w:type="dxa"/>
            <w:shd w:val="clear" w:color="auto" w:fill="auto"/>
          </w:tcPr>
          <w:p w14:paraId="3B38766E" w14:textId="77777777" w:rsidR="006C21F2" w:rsidRPr="00931BF6" w:rsidRDefault="006C21F2" w:rsidP="00E24DB7">
            <w:pPr>
              <w:jc w:val="both"/>
            </w:pPr>
            <w:r w:rsidRPr="00931BF6">
              <w:t>-Bé Nga đang tập đi lẫm chẫm.</w:t>
            </w:r>
          </w:p>
        </w:tc>
      </w:tr>
      <w:tr w:rsidR="006C21F2" w:rsidRPr="00931BF6" w14:paraId="3ED86B2B" w14:textId="77777777" w:rsidTr="00E24DB7">
        <w:tc>
          <w:tcPr>
            <w:tcW w:w="5382" w:type="dxa"/>
            <w:shd w:val="clear" w:color="auto" w:fill="auto"/>
          </w:tcPr>
          <w:p w14:paraId="0496F72C" w14:textId="77777777" w:rsidR="006C21F2" w:rsidRPr="00931BF6" w:rsidRDefault="006C21F2" w:rsidP="00E24DB7">
            <w:r w:rsidRPr="00931BF6">
              <w:rPr>
                <w:i/>
                <w:iCs/>
              </w:rPr>
              <w:t xml:space="preserve">- </w:t>
            </w:r>
            <w:r w:rsidRPr="00931BF6">
              <w:t xml:space="preserve">Luyện đọc khổ thơ theo nhóm 4. </w:t>
            </w:r>
          </w:p>
          <w:p w14:paraId="2E94F5FB" w14:textId="77777777" w:rsidR="006C21F2" w:rsidRPr="00931BF6" w:rsidRDefault="006C21F2" w:rsidP="00E24DB7">
            <w:pPr>
              <w:rPr>
                <w:b/>
              </w:rPr>
            </w:pPr>
            <w:r w:rsidRPr="00931BF6">
              <w:t>GV gọi HS đọc nối tiếp từng khổ thơ. Chú ý quan sát, hỗ trợ HS.</w:t>
            </w:r>
          </w:p>
        </w:tc>
        <w:tc>
          <w:tcPr>
            <w:tcW w:w="3906" w:type="dxa"/>
            <w:shd w:val="clear" w:color="auto" w:fill="auto"/>
          </w:tcPr>
          <w:p w14:paraId="23AD595D" w14:textId="77777777" w:rsidR="006C21F2" w:rsidRPr="00931BF6" w:rsidRDefault="006C21F2" w:rsidP="00E24DB7">
            <w:pPr>
              <w:jc w:val="both"/>
            </w:pPr>
            <w:r w:rsidRPr="00931BF6">
              <w:t>- HS đọc nối tiếp.</w:t>
            </w:r>
          </w:p>
          <w:p w14:paraId="4C4A1AC4" w14:textId="77777777" w:rsidR="006C21F2" w:rsidRPr="00931BF6" w:rsidRDefault="006C21F2" w:rsidP="00E24DB7">
            <w:pPr>
              <w:ind w:firstLine="720"/>
              <w:jc w:val="both"/>
            </w:pPr>
          </w:p>
          <w:p w14:paraId="51F1A875" w14:textId="77777777" w:rsidR="006C21F2" w:rsidRPr="00931BF6" w:rsidRDefault="006C21F2" w:rsidP="00E24DB7">
            <w:pPr>
              <w:rPr>
                <w:b/>
              </w:rPr>
            </w:pPr>
          </w:p>
        </w:tc>
      </w:tr>
      <w:tr w:rsidR="006C21F2" w:rsidRPr="00931BF6" w14:paraId="0E4B818D" w14:textId="77777777" w:rsidTr="00E24DB7">
        <w:tc>
          <w:tcPr>
            <w:tcW w:w="5382" w:type="dxa"/>
            <w:shd w:val="clear" w:color="auto" w:fill="auto"/>
          </w:tcPr>
          <w:p w14:paraId="0F942239" w14:textId="77777777" w:rsidR="006C21F2" w:rsidRPr="00931BF6" w:rsidRDefault="006C21F2" w:rsidP="00E24DB7">
            <w:pPr>
              <w:tabs>
                <w:tab w:val="left" w:pos="1247"/>
              </w:tabs>
              <w:rPr>
                <w:iCs/>
              </w:rPr>
            </w:pPr>
            <w:r w:rsidRPr="00931BF6">
              <w:rPr>
                <w:iCs/>
              </w:rPr>
              <w:t>- GV tổ chức cho HS thi đọc giữa các nhóm.</w:t>
            </w:r>
          </w:p>
        </w:tc>
        <w:tc>
          <w:tcPr>
            <w:tcW w:w="3906" w:type="dxa"/>
            <w:shd w:val="clear" w:color="auto" w:fill="auto"/>
          </w:tcPr>
          <w:p w14:paraId="40F190C4" w14:textId="77777777" w:rsidR="006C21F2" w:rsidRPr="00931BF6" w:rsidRDefault="006C21F2" w:rsidP="00E24DB7">
            <w:pPr>
              <w:jc w:val="both"/>
            </w:pPr>
            <w:r w:rsidRPr="00931BF6">
              <w:t>- Mỗi nhóm 1 HS thi đọc.</w:t>
            </w:r>
          </w:p>
        </w:tc>
      </w:tr>
      <w:tr w:rsidR="006C21F2" w:rsidRPr="00931BF6" w14:paraId="4EF92C8A" w14:textId="77777777" w:rsidTr="00E24DB7">
        <w:tc>
          <w:tcPr>
            <w:tcW w:w="5382" w:type="dxa"/>
            <w:shd w:val="clear" w:color="auto" w:fill="auto"/>
          </w:tcPr>
          <w:p w14:paraId="01B5C99B" w14:textId="77777777" w:rsidR="006C21F2" w:rsidRPr="00931BF6" w:rsidRDefault="006C21F2" w:rsidP="00E24DB7">
            <w:pPr>
              <w:tabs>
                <w:tab w:val="left" w:pos="1247"/>
              </w:tabs>
              <w:rPr>
                <w:iCs/>
              </w:rPr>
            </w:pPr>
            <w:r w:rsidRPr="00931BF6">
              <w:rPr>
                <w:iCs/>
              </w:rPr>
              <w:t>- GV và HS nhận xét, bình chọn nhóm đọc hay nhất.</w:t>
            </w:r>
          </w:p>
        </w:tc>
        <w:tc>
          <w:tcPr>
            <w:tcW w:w="3906" w:type="dxa"/>
            <w:shd w:val="clear" w:color="auto" w:fill="auto"/>
          </w:tcPr>
          <w:p w14:paraId="3603E872" w14:textId="77777777" w:rsidR="006C21F2" w:rsidRPr="00931BF6" w:rsidRDefault="006C21F2" w:rsidP="00E24DB7">
            <w:pPr>
              <w:jc w:val="both"/>
            </w:pPr>
            <w:r w:rsidRPr="00931BF6">
              <w:t>HS nhận xét bình chọn nhóm đọc hay.</w:t>
            </w:r>
          </w:p>
        </w:tc>
      </w:tr>
      <w:tr w:rsidR="006C21F2" w:rsidRPr="00931BF6" w14:paraId="11994750" w14:textId="77777777" w:rsidTr="00E24DB7">
        <w:tc>
          <w:tcPr>
            <w:tcW w:w="5382" w:type="dxa"/>
            <w:shd w:val="clear" w:color="auto" w:fill="auto"/>
          </w:tcPr>
          <w:p w14:paraId="482E93C8" w14:textId="77777777" w:rsidR="006C21F2" w:rsidRPr="00931BF6" w:rsidRDefault="006C21F2" w:rsidP="00E24DB7">
            <w:pPr>
              <w:tabs>
                <w:tab w:val="left" w:pos="1247"/>
              </w:tabs>
              <w:rPr>
                <w:iCs/>
              </w:rPr>
            </w:pPr>
            <w:r w:rsidRPr="00931BF6">
              <w:rPr>
                <w:iCs/>
              </w:rPr>
              <w:t>- GV tuyên dương, đông viên khuyến khích HS.</w:t>
            </w:r>
          </w:p>
        </w:tc>
        <w:tc>
          <w:tcPr>
            <w:tcW w:w="3906" w:type="dxa"/>
            <w:shd w:val="clear" w:color="auto" w:fill="auto"/>
          </w:tcPr>
          <w:p w14:paraId="3DE83DD7" w14:textId="77777777" w:rsidR="006C21F2" w:rsidRPr="00931BF6" w:rsidRDefault="006C21F2" w:rsidP="00E24DB7">
            <w:pPr>
              <w:jc w:val="both"/>
            </w:pPr>
          </w:p>
        </w:tc>
      </w:tr>
      <w:tr w:rsidR="006C21F2" w:rsidRPr="00931BF6" w14:paraId="71DE23C8" w14:textId="77777777" w:rsidTr="00E24DB7">
        <w:tc>
          <w:tcPr>
            <w:tcW w:w="5382" w:type="dxa"/>
            <w:shd w:val="clear" w:color="auto" w:fill="auto"/>
          </w:tcPr>
          <w:p w14:paraId="4051723F" w14:textId="77777777" w:rsidR="006C21F2" w:rsidRPr="00931BF6" w:rsidRDefault="006C21F2" w:rsidP="00E24DB7">
            <w:pPr>
              <w:tabs>
                <w:tab w:val="left" w:pos="1247"/>
              </w:tabs>
              <w:rPr>
                <w:iCs/>
              </w:rPr>
            </w:pPr>
            <w:r w:rsidRPr="00931BF6">
              <w:rPr>
                <w:iCs/>
              </w:rPr>
              <w:t>- 1 HS đọc lại toàn bài</w:t>
            </w:r>
          </w:p>
        </w:tc>
        <w:tc>
          <w:tcPr>
            <w:tcW w:w="3906" w:type="dxa"/>
            <w:shd w:val="clear" w:color="auto" w:fill="auto"/>
          </w:tcPr>
          <w:p w14:paraId="0F98BED8" w14:textId="77777777" w:rsidR="006C21F2" w:rsidRPr="00931BF6" w:rsidRDefault="006C21F2" w:rsidP="00E24DB7">
            <w:pPr>
              <w:tabs>
                <w:tab w:val="left" w:pos="3504"/>
              </w:tabs>
              <w:jc w:val="both"/>
            </w:pPr>
            <w:r w:rsidRPr="00931BF6">
              <w:t>- Cả lớp theo dõi đọc thầm.</w:t>
            </w:r>
            <w:r w:rsidRPr="00931BF6">
              <w:tab/>
            </w:r>
          </w:p>
        </w:tc>
      </w:tr>
      <w:tr w:rsidR="006C21F2" w:rsidRPr="00931BF6" w14:paraId="376D8D27" w14:textId="77777777" w:rsidTr="00E24DB7">
        <w:tc>
          <w:tcPr>
            <w:tcW w:w="5382" w:type="dxa"/>
            <w:shd w:val="clear" w:color="auto" w:fill="auto"/>
          </w:tcPr>
          <w:p w14:paraId="720F9C26" w14:textId="77777777" w:rsidR="006C21F2" w:rsidRPr="00931BF6" w:rsidRDefault="006C21F2" w:rsidP="00E24DB7">
            <w:pPr>
              <w:jc w:val="both"/>
              <w:rPr>
                <w:b/>
                <w:bCs/>
                <w:lang w:val="vi-VN"/>
              </w:rPr>
            </w:pPr>
            <w:r w:rsidRPr="00931BF6">
              <w:rPr>
                <w:b/>
                <w:bCs/>
                <w:lang w:val="vi-VN"/>
              </w:rPr>
              <w:t>* Hoạt động 2: Trả lời câu hỏi.</w:t>
            </w:r>
          </w:p>
          <w:p w14:paraId="5BE65E9B" w14:textId="77777777" w:rsidR="006C21F2" w:rsidRPr="00931BF6" w:rsidRDefault="006C21F2" w:rsidP="00E24DB7">
            <w:pPr>
              <w:rPr>
                <w:b/>
                <w:bCs/>
                <w:iCs/>
                <w:lang w:val="vi-VN"/>
              </w:rPr>
            </w:pPr>
            <w:r w:rsidRPr="00931BF6">
              <w:rPr>
                <w:b/>
                <w:bCs/>
                <w:iCs/>
                <w:lang w:val="vi-VN"/>
              </w:rPr>
              <w:t xml:space="preserve">* Mục tiêu: </w:t>
            </w:r>
          </w:p>
          <w:p w14:paraId="2FC84371" w14:textId="77777777" w:rsidR="006C21F2" w:rsidRPr="00931BF6" w:rsidRDefault="006C21F2" w:rsidP="00E24DB7">
            <w:pPr>
              <w:rPr>
                <w:b/>
                <w:bCs/>
                <w:lang w:val="vi-VN"/>
              </w:rPr>
            </w:pPr>
            <w:r w:rsidRPr="00931BF6">
              <w:rPr>
                <w:bCs/>
                <w:bdr w:val="none" w:sz="0" w:space="0" w:color="auto" w:frame="1"/>
                <w:shd w:val="clear" w:color="auto" w:fill="FFFFFF"/>
                <w:lang w:val="vi-VN"/>
              </w:rPr>
              <w:t>- HS TLCH để h</w:t>
            </w:r>
            <w:r w:rsidRPr="00931BF6">
              <w:rPr>
                <w:iCs/>
                <w:lang w:val="vi-VN"/>
              </w:rPr>
              <w:t>iểu diễn biến của câu chuyện và ý nghĩa của bài</w:t>
            </w:r>
            <w:r w:rsidRPr="00931BF6">
              <w:rPr>
                <w:b/>
                <w:bCs/>
                <w:iCs/>
                <w:lang w:val="vi-VN"/>
              </w:rPr>
              <w:t>.</w:t>
            </w:r>
            <w:r w:rsidRPr="00931BF6">
              <w:rPr>
                <w:lang w:val="vi-VN"/>
              </w:rPr>
              <w:t xml:space="preserve">                                      </w:t>
            </w:r>
            <w:r w:rsidRPr="00931BF6">
              <w:rPr>
                <w:b/>
                <w:bCs/>
                <w:iCs/>
                <w:lang w:val="vi-VN"/>
              </w:rPr>
              <w:t xml:space="preserve">* Phương pháp: </w:t>
            </w:r>
            <w:r w:rsidRPr="00931BF6">
              <w:rPr>
                <w:bCs/>
                <w:iCs/>
                <w:lang w:val="vi-VN"/>
              </w:rPr>
              <w:t>Quan sát, Vấn đáp.</w:t>
            </w:r>
            <w:r w:rsidRPr="00931BF6">
              <w:rPr>
                <w:lang w:val="vi-VN"/>
              </w:rPr>
              <w:t xml:space="preserve">                    </w:t>
            </w:r>
            <w:r w:rsidRPr="00931BF6">
              <w:rPr>
                <w:b/>
                <w:lang w:val="nl-NL"/>
              </w:rPr>
              <w:t>* Tổ chức hoạt động:</w:t>
            </w:r>
          </w:p>
        </w:tc>
        <w:tc>
          <w:tcPr>
            <w:tcW w:w="3906" w:type="dxa"/>
            <w:shd w:val="clear" w:color="auto" w:fill="auto"/>
          </w:tcPr>
          <w:p w14:paraId="30D00571" w14:textId="77777777" w:rsidR="006C21F2" w:rsidRPr="00931BF6" w:rsidRDefault="006C21F2" w:rsidP="00E24DB7">
            <w:pPr>
              <w:rPr>
                <w:b/>
                <w:lang w:val="vi-VN"/>
              </w:rPr>
            </w:pPr>
          </w:p>
        </w:tc>
      </w:tr>
      <w:tr w:rsidR="006C21F2" w:rsidRPr="00931BF6" w14:paraId="216AB493" w14:textId="77777777" w:rsidTr="00E24DB7">
        <w:tc>
          <w:tcPr>
            <w:tcW w:w="5382" w:type="dxa"/>
            <w:shd w:val="clear" w:color="auto" w:fill="auto"/>
          </w:tcPr>
          <w:p w14:paraId="00CCE77D" w14:textId="77777777" w:rsidR="006C21F2" w:rsidRPr="00931BF6" w:rsidRDefault="006C21F2" w:rsidP="00E24DB7">
            <w:pPr>
              <w:jc w:val="both"/>
              <w:rPr>
                <w:lang w:val="vi-VN"/>
              </w:rPr>
            </w:pPr>
            <w:r w:rsidRPr="00931BF6">
              <w:rPr>
                <w:lang w:val="vi-VN"/>
              </w:rPr>
              <w:t>- GV gọi HS đọc lần lượt 4 câu hỏi trong sgk/tr.112.</w:t>
            </w:r>
          </w:p>
        </w:tc>
        <w:tc>
          <w:tcPr>
            <w:tcW w:w="3906" w:type="dxa"/>
            <w:shd w:val="clear" w:color="auto" w:fill="auto"/>
          </w:tcPr>
          <w:p w14:paraId="4FD9637A" w14:textId="77777777" w:rsidR="006C21F2" w:rsidRPr="00931BF6" w:rsidRDefault="006C21F2" w:rsidP="00E24DB7">
            <w:pPr>
              <w:jc w:val="both"/>
              <w:rPr>
                <w:lang w:val="vi-VN"/>
              </w:rPr>
            </w:pPr>
            <w:r w:rsidRPr="00931BF6">
              <w:rPr>
                <w:lang w:val="vi-VN"/>
              </w:rPr>
              <w:t>- HS luyện đọc theo nhóm bốn.</w:t>
            </w:r>
          </w:p>
          <w:p w14:paraId="61CA1A95" w14:textId="77777777" w:rsidR="006C21F2" w:rsidRPr="00931BF6" w:rsidRDefault="006C21F2" w:rsidP="00E24DB7">
            <w:pPr>
              <w:rPr>
                <w:b/>
                <w:lang w:val="vi-VN"/>
              </w:rPr>
            </w:pPr>
          </w:p>
        </w:tc>
      </w:tr>
      <w:tr w:rsidR="006C21F2" w:rsidRPr="00931BF6" w14:paraId="4E9E4334" w14:textId="77777777" w:rsidTr="00E24DB7">
        <w:tc>
          <w:tcPr>
            <w:tcW w:w="5382" w:type="dxa"/>
            <w:shd w:val="clear" w:color="auto" w:fill="auto"/>
          </w:tcPr>
          <w:p w14:paraId="159E3B34" w14:textId="77777777" w:rsidR="006C21F2" w:rsidRPr="00931BF6" w:rsidRDefault="006C21F2" w:rsidP="00E24DB7">
            <w:pPr>
              <w:rPr>
                <w:lang w:val="vi-VN"/>
              </w:rPr>
            </w:pPr>
            <w:r w:rsidRPr="00931BF6">
              <w:rPr>
                <w:rStyle w:val="Vnbnnidung5Khnginnghing"/>
                <w:rFonts w:ascii="Times New Roman" w:hAnsi="Times New Roman" w:cs="Times New Roman"/>
                <w:sz w:val="28"/>
                <w:szCs w:val="28"/>
              </w:rPr>
              <w:t xml:space="preserve">Câu 1. </w:t>
            </w:r>
            <w:r w:rsidRPr="00931BF6">
              <w:rPr>
                <w:rStyle w:val="Vnbnnidung5"/>
                <w:rFonts w:ascii="Times New Roman" w:hAnsi="Times New Roman" w:cs="Times New Roman"/>
                <w:sz w:val="28"/>
                <w:szCs w:val="28"/>
              </w:rPr>
              <w:t>Bạn nhỏ đã hỏi mẹ điều gì</w:t>
            </w:r>
            <w:r w:rsidRPr="00931BF6">
              <w:rPr>
                <w:rStyle w:val="Vnbnnidung5Khnginnghing"/>
                <w:rFonts w:ascii="Times New Roman" w:hAnsi="Times New Roman" w:cs="Times New Roman"/>
                <w:sz w:val="28"/>
                <w:szCs w:val="28"/>
              </w:rPr>
              <w:t>?</w:t>
            </w:r>
          </w:p>
        </w:tc>
        <w:tc>
          <w:tcPr>
            <w:tcW w:w="3906" w:type="dxa"/>
            <w:shd w:val="clear" w:color="auto" w:fill="auto"/>
          </w:tcPr>
          <w:p w14:paraId="7251FE86" w14:textId="77777777" w:rsidR="006C21F2" w:rsidRPr="00931BF6" w:rsidRDefault="006C21F2" w:rsidP="00E24DB7">
            <w:pPr>
              <w:jc w:val="both"/>
              <w:rPr>
                <w:lang w:val="vi-VN"/>
              </w:rPr>
            </w:pPr>
            <w:r w:rsidRPr="00931BF6">
              <w:rPr>
                <w:lang w:val="vi-VN"/>
              </w:rPr>
              <w:t>- Bạn nhỏ đã hỏi mẹ em bé từ đâu đến.</w:t>
            </w:r>
          </w:p>
        </w:tc>
      </w:tr>
      <w:tr w:rsidR="006C21F2" w:rsidRPr="00931BF6" w14:paraId="729EFBD4" w14:textId="77777777" w:rsidTr="00E24DB7">
        <w:tc>
          <w:tcPr>
            <w:tcW w:w="5382" w:type="dxa"/>
            <w:shd w:val="clear" w:color="auto" w:fill="auto"/>
          </w:tcPr>
          <w:p w14:paraId="28850AB8" w14:textId="77777777" w:rsidR="006C21F2" w:rsidRPr="00931BF6" w:rsidRDefault="006C21F2" w:rsidP="00E24DB7">
            <w:pPr>
              <w:rPr>
                <w:lang w:val="vi-VN"/>
              </w:rPr>
            </w:pPr>
            <w:r w:rsidRPr="00931BF6">
              <w:rPr>
                <w:rStyle w:val="Vnbnnidung5Khnginnghing"/>
                <w:rFonts w:ascii="Times New Roman" w:hAnsi="Times New Roman" w:cs="Times New Roman"/>
                <w:sz w:val="28"/>
                <w:szCs w:val="28"/>
              </w:rPr>
              <w:t xml:space="preserve">Câu 2. </w:t>
            </w:r>
            <w:r w:rsidRPr="00931BF6">
              <w:rPr>
                <w:rStyle w:val="Vnbnnidung5"/>
                <w:rFonts w:ascii="Times New Roman" w:hAnsi="Times New Roman" w:cs="Times New Roman"/>
                <w:sz w:val="28"/>
                <w:szCs w:val="28"/>
              </w:rPr>
              <w:t>Trong khổ thơ đầu, bạn nhỏ tả em của mình như thế nào ?</w:t>
            </w:r>
            <w:r w:rsidRPr="00931BF6">
              <w:rPr>
                <w:lang w:val="vi-VN"/>
              </w:rPr>
              <w:t xml:space="preserve"> </w:t>
            </w:r>
          </w:p>
        </w:tc>
        <w:tc>
          <w:tcPr>
            <w:tcW w:w="3906" w:type="dxa"/>
            <w:shd w:val="clear" w:color="auto" w:fill="auto"/>
          </w:tcPr>
          <w:p w14:paraId="12F8ECBE" w14:textId="77777777" w:rsidR="006C21F2" w:rsidRPr="00931BF6" w:rsidRDefault="006C21F2" w:rsidP="00E24DB7">
            <w:pPr>
              <w:jc w:val="both"/>
              <w:rPr>
                <w:lang w:val="vi-VN"/>
              </w:rPr>
            </w:pPr>
            <w:r w:rsidRPr="00931BF6">
              <w:rPr>
                <w:lang w:val="vi-VN"/>
              </w:rPr>
              <w:t>- Bạn nhỏ tả em của mình: Nụ cười như tia nắng,bàn tay như nụ hoa, bước chân đi lẫm chẫm, tiếng cười vang sân nhà.</w:t>
            </w:r>
          </w:p>
        </w:tc>
      </w:tr>
      <w:tr w:rsidR="006C21F2" w:rsidRPr="00931BF6" w14:paraId="2D549A6A" w14:textId="77777777" w:rsidTr="00E24DB7">
        <w:tc>
          <w:tcPr>
            <w:tcW w:w="5382" w:type="dxa"/>
            <w:shd w:val="clear" w:color="auto" w:fill="auto"/>
          </w:tcPr>
          <w:p w14:paraId="582FE6CE" w14:textId="77777777" w:rsidR="006C21F2" w:rsidRPr="00931BF6" w:rsidRDefault="006C21F2" w:rsidP="00E24DB7">
            <w:pPr>
              <w:rPr>
                <w:rStyle w:val="Vnbnnidung5Khnginnghing"/>
                <w:rFonts w:ascii="Times New Roman" w:hAnsi="Times New Roman" w:cs="Times New Roman"/>
                <w:i w:val="0"/>
                <w:sz w:val="28"/>
                <w:szCs w:val="28"/>
              </w:rPr>
            </w:pPr>
            <w:r w:rsidRPr="00931BF6">
              <w:rPr>
                <w:rStyle w:val="Vnbnnidung"/>
                <w:rFonts w:ascii="Times New Roman" w:hAnsi="Times New Roman" w:cs="Times New Roman"/>
                <w:sz w:val="28"/>
                <w:szCs w:val="28"/>
              </w:rPr>
              <w:t>- Nụ cười, bàn tay em bé được miêu tả như thế nào?</w:t>
            </w:r>
          </w:p>
        </w:tc>
        <w:tc>
          <w:tcPr>
            <w:tcW w:w="3906" w:type="dxa"/>
            <w:shd w:val="clear" w:color="auto" w:fill="auto"/>
          </w:tcPr>
          <w:p w14:paraId="40B6512A" w14:textId="77777777" w:rsidR="006C21F2" w:rsidRPr="00931BF6" w:rsidRDefault="006C21F2" w:rsidP="00E24DB7">
            <w:pPr>
              <w:widowControl w:val="0"/>
              <w:tabs>
                <w:tab w:val="left" w:pos="419"/>
              </w:tabs>
              <w:ind w:right="20"/>
              <w:jc w:val="both"/>
              <w:rPr>
                <w:lang w:val="vi-VN"/>
              </w:rPr>
            </w:pPr>
            <w:r w:rsidRPr="00931BF6">
              <w:rPr>
                <w:lang w:val="vi-VN"/>
              </w:rPr>
              <w:t xml:space="preserve">- </w:t>
            </w:r>
            <w:r w:rsidRPr="00931BF6">
              <w:rPr>
                <w:rStyle w:val="Vnbnnidung"/>
                <w:rFonts w:ascii="Times New Roman" w:hAnsi="Times New Roman" w:cs="Times New Roman"/>
                <w:sz w:val="28"/>
                <w:szCs w:val="28"/>
              </w:rPr>
              <w:t xml:space="preserve"> Nụ cười như tia nắng là nụ cười tươi tắn, rạng rỡ, làm sáng bừng khuôn mặt,</w:t>
            </w:r>
            <w:r w:rsidRPr="00931BF6">
              <w:rPr>
                <w:rStyle w:val="Vnbnnidung"/>
                <w:rFonts w:ascii="Times New Roman" w:hAnsi="Times New Roman" w:cs="Times New Roman"/>
                <w:sz w:val="28"/>
                <w:szCs w:val="28"/>
              </w:rPr>
              <w:br/>
              <w:t>khiến cho người khác cảm thấy vui tươi, ấm áp; bàn tay như nụ hoa là bàn tay nhỏ nhắn, xinh xắn, đáng yêu.</w:t>
            </w:r>
            <w:r w:rsidRPr="00931BF6">
              <w:rPr>
                <w:lang w:val="vi-VN"/>
              </w:rPr>
              <w:br w:type="page"/>
            </w:r>
          </w:p>
        </w:tc>
      </w:tr>
      <w:tr w:rsidR="006C21F2" w:rsidRPr="00931BF6" w14:paraId="4FA96498" w14:textId="77777777" w:rsidTr="00E24DB7">
        <w:tc>
          <w:tcPr>
            <w:tcW w:w="5382" w:type="dxa"/>
            <w:shd w:val="clear" w:color="auto" w:fill="auto"/>
          </w:tcPr>
          <w:p w14:paraId="21B4AC67" w14:textId="77777777" w:rsidR="006C21F2" w:rsidRPr="00931BF6" w:rsidRDefault="006C21F2" w:rsidP="00E24DB7">
            <w:pPr>
              <w:rPr>
                <w:lang w:val="vi-VN"/>
              </w:rPr>
            </w:pPr>
            <w:r w:rsidRPr="00931BF6">
              <w:rPr>
                <w:lang w:val="vi-VN"/>
              </w:rPr>
              <w:lastRenderedPageBreak/>
              <w:t>- 1HS đọc khổ thơ thứ 3,thứ 4 và trả lời câu hỏi 3.</w:t>
            </w:r>
          </w:p>
        </w:tc>
        <w:tc>
          <w:tcPr>
            <w:tcW w:w="3906" w:type="dxa"/>
            <w:shd w:val="clear" w:color="auto" w:fill="auto"/>
          </w:tcPr>
          <w:p w14:paraId="2B46A15E" w14:textId="77777777" w:rsidR="006C21F2" w:rsidRPr="00931BF6" w:rsidRDefault="006C21F2" w:rsidP="00E24DB7">
            <w:pPr>
              <w:jc w:val="both"/>
              <w:rPr>
                <w:lang w:val="vi-VN"/>
              </w:rPr>
            </w:pPr>
            <w:r w:rsidRPr="00931BF6">
              <w:rPr>
                <w:lang w:val="vi-VN"/>
              </w:rPr>
              <w:t>- Cả lớp theo dõi đọc thầm.</w:t>
            </w:r>
          </w:p>
        </w:tc>
      </w:tr>
      <w:tr w:rsidR="006C21F2" w:rsidRPr="00931BF6" w14:paraId="00C5EDD6" w14:textId="77777777" w:rsidTr="00E24DB7">
        <w:tc>
          <w:tcPr>
            <w:tcW w:w="5382" w:type="dxa"/>
            <w:shd w:val="clear" w:color="auto" w:fill="auto"/>
          </w:tcPr>
          <w:p w14:paraId="30850611" w14:textId="77777777" w:rsidR="006C21F2" w:rsidRPr="00931BF6" w:rsidRDefault="006C21F2" w:rsidP="00E24DB7">
            <w:pPr>
              <w:rPr>
                <w:lang w:val="vi-VN"/>
              </w:rPr>
            </w:pPr>
            <w:r w:rsidRPr="00931BF6">
              <w:rPr>
                <w:rStyle w:val="Vnbnnidung5Khnginnghing"/>
                <w:rFonts w:ascii="Times New Roman" w:hAnsi="Times New Roman" w:cs="Times New Roman"/>
                <w:sz w:val="28"/>
                <w:szCs w:val="28"/>
              </w:rPr>
              <w:t xml:space="preserve">Câu 3. </w:t>
            </w:r>
            <w:r w:rsidRPr="00931BF6">
              <w:rPr>
                <w:rStyle w:val="Vnbnnidung5"/>
                <w:rFonts w:ascii="Times New Roman" w:hAnsi="Times New Roman" w:cs="Times New Roman"/>
                <w:sz w:val="28"/>
                <w:szCs w:val="28"/>
              </w:rPr>
              <w:t>Trong khổ thơ thứ hai và thứ ba, bạn nhỏ đoán em bé từ đâu đến</w:t>
            </w:r>
            <w:r w:rsidRPr="00931BF6">
              <w:rPr>
                <w:rStyle w:val="Vnbnnidung5Khnginnghing"/>
                <w:rFonts w:ascii="Times New Roman" w:hAnsi="Times New Roman" w:cs="Times New Roman"/>
                <w:sz w:val="28"/>
                <w:szCs w:val="28"/>
              </w:rPr>
              <w:t>?</w:t>
            </w:r>
          </w:p>
        </w:tc>
        <w:tc>
          <w:tcPr>
            <w:tcW w:w="3906" w:type="dxa"/>
            <w:shd w:val="clear" w:color="auto" w:fill="auto"/>
          </w:tcPr>
          <w:p w14:paraId="7A4694C3" w14:textId="77777777" w:rsidR="006C21F2" w:rsidRPr="00931BF6" w:rsidRDefault="006C21F2" w:rsidP="00E24DB7">
            <w:pPr>
              <w:widowControl w:val="0"/>
              <w:tabs>
                <w:tab w:val="left" w:pos="406"/>
              </w:tabs>
              <w:ind w:right="20"/>
              <w:jc w:val="both"/>
              <w:rPr>
                <w:lang w:val="vi-VN"/>
              </w:rPr>
            </w:pPr>
            <w:r w:rsidRPr="00931BF6">
              <w:rPr>
                <w:lang w:val="vi-VN"/>
              </w:rPr>
              <w:t>-</w:t>
            </w:r>
            <w:r w:rsidRPr="00931BF6">
              <w:rPr>
                <w:rStyle w:val="Vnbnnidung"/>
                <w:rFonts w:ascii="Times New Roman" w:hAnsi="Times New Roman" w:cs="Times New Roman"/>
                <w:sz w:val="28"/>
                <w:szCs w:val="28"/>
              </w:rPr>
              <w:t xml:space="preserve"> HS làm việc nhóm, trao đổi trong nhóm để thống nhất đáp án.</w:t>
            </w:r>
          </w:p>
        </w:tc>
      </w:tr>
      <w:tr w:rsidR="006C21F2" w:rsidRPr="00931BF6" w14:paraId="7E49371D" w14:textId="77777777" w:rsidTr="00E24DB7">
        <w:tc>
          <w:tcPr>
            <w:tcW w:w="5382" w:type="dxa"/>
            <w:shd w:val="clear" w:color="auto" w:fill="auto"/>
          </w:tcPr>
          <w:p w14:paraId="4441DAEC" w14:textId="77777777" w:rsidR="006C21F2" w:rsidRPr="00931BF6" w:rsidRDefault="006C21F2" w:rsidP="00E24DB7">
            <w:pPr>
              <w:widowControl w:val="0"/>
              <w:tabs>
                <w:tab w:val="left" w:pos="406"/>
              </w:tabs>
              <w:jc w:val="both"/>
              <w:rPr>
                <w:lang w:val="vi-VN"/>
              </w:rPr>
            </w:pPr>
            <w:r w:rsidRPr="00931BF6">
              <w:rPr>
                <w:rStyle w:val="Vnbnnidung"/>
                <w:rFonts w:ascii="Times New Roman" w:hAnsi="Times New Roman" w:cs="Times New Roman"/>
                <w:sz w:val="28"/>
                <w:szCs w:val="28"/>
              </w:rPr>
              <w:t>- Đại diện các nhóm trình bày KQ thảo luận.</w:t>
            </w:r>
          </w:p>
        </w:tc>
        <w:tc>
          <w:tcPr>
            <w:tcW w:w="3906" w:type="dxa"/>
            <w:shd w:val="clear" w:color="auto" w:fill="auto"/>
          </w:tcPr>
          <w:p w14:paraId="2D7861B5" w14:textId="77777777" w:rsidR="006C21F2" w:rsidRPr="00931BF6" w:rsidRDefault="006C21F2" w:rsidP="00E24DB7">
            <w:pPr>
              <w:jc w:val="both"/>
              <w:rPr>
                <w:lang w:val="vi-VN"/>
              </w:rPr>
            </w:pPr>
            <w:r w:rsidRPr="00931BF6">
              <w:rPr>
                <w:lang w:val="vi-VN"/>
              </w:rPr>
              <w:t>- Bạn nhỏ đoán em bé từ ngôi sao, mặt biển, đấm mây, quả nhãn.</w:t>
            </w:r>
          </w:p>
        </w:tc>
      </w:tr>
      <w:tr w:rsidR="006C21F2" w:rsidRPr="00931BF6" w14:paraId="36A31DDC" w14:textId="77777777" w:rsidTr="00E24DB7">
        <w:tc>
          <w:tcPr>
            <w:tcW w:w="5382" w:type="dxa"/>
            <w:shd w:val="clear" w:color="auto" w:fill="auto"/>
          </w:tcPr>
          <w:p w14:paraId="59D455FC" w14:textId="77777777" w:rsidR="006C21F2" w:rsidRPr="00931BF6" w:rsidRDefault="006C21F2" w:rsidP="00E24DB7">
            <w:pPr>
              <w:widowControl w:val="0"/>
              <w:tabs>
                <w:tab w:val="left" w:pos="406"/>
              </w:tabs>
              <w:jc w:val="both"/>
              <w:rPr>
                <w:rStyle w:val="Vnbnnidung"/>
                <w:rFonts w:ascii="Times New Roman" w:hAnsi="Times New Roman" w:cs="Times New Roman"/>
                <w:sz w:val="28"/>
                <w:szCs w:val="28"/>
              </w:rPr>
            </w:pPr>
            <w:r w:rsidRPr="00931BF6">
              <w:rPr>
                <w:rStyle w:val="Vnbnnidung"/>
                <w:rFonts w:ascii="Times New Roman" w:hAnsi="Times New Roman" w:cs="Times New Roman"/>
                <w:sz w:val="28"/>
                <w:szCs w:val="28"/>
              </w:rPr>
              <w:t>GV nhận xét tuyên dương.</w:t>
            </w:r>
          </w:p>
        </w:tc>
        <w:tc>
          <w:tcPr>
            <w:tcW w:w="3906" w:type="dxa"/>
            <w:shd w:val="clear" w:color="auto" w:fill="auto"/>
          </w:tcPr>
          <w:p w14:paraId="41F38787" w14:textId="77777777" w:rsidR="006C21F2" w:rsidRPr="00931BF6" w:rsidRDefault="006C21F2" w:rsidP="00E24DB7">
            <w:pPr>
              <w:jc w:val="both"/>
              <w:rPr>
                <w:lang w:val="vi-VN"/>
              </w:rPr>
            </w:pPr>
          </w:p>
        </w:tc>
      </w:tr>
      <w:tr w:rsidR="006C21F2" w:rsidRPr="00931BF6" w14:paraId="5E7EF58A" w14:textId="77777777" w:rsidTr="00E24DB7">
        <w:tc>
          <w:tcPr>
            <w:tcW w:w="5382" w:type="dxa"/>
            <w:shd w:val="clear" w:color="auto" w:fill="auto"/>
          </w:tcPr>
          <w:p w14:paraId="2ABD5644" w14:textId="77777777" w:rsidR="006C21F2" w:rsidRPr="00931BF6" w:rsidRDefault="006C21F2" w:rsidP="00E24DB7">
            <w:pPr>
              <w:rPr>
                <w:lang w:val="vi-VN"/>
              </w:rPr>
            </w:pPr>
            <w:r w:rsidRPr="00931BF6">
              <w:rPr>
                <w:rStyle w:val="Vnbnnidung5Khnginnghing"/>
                <w:rFonts w:ascii="Times New Roman" w:hAnsi="Times New Roman" w:cs="Times New Roman"/>
                <w:sz w:val="28"/>
                <w:szCs w:val="28"/>
              </w:rPr>
              <w:t xml:space="preserve">Câu 4. </w:t>
            </w:r>
            <w:r w:rsidRPr="00931BF6">
              <w:rPr>
                <w:rStyle w:val="Vnbnnidung5"/>
                <w:rFonts w:ascii="Times New Roman" w:hAnsi="Times New Roman" w:cs="Times New Roman"/>
                <w:sz w:val="28"/>
                <w:szCs w:val="28"/>
              </w:rPr>
              <w:t>Em bé mang đến nhũng gì cho gia đình bạn nhỏ?</w:t>
            </w:r>
          </w:p>
        </w:tc>
        <w:tc>
          <w:tcPr>
            <w:tcW w:w="3906" w:type="dxa"/>
            <w:shd w:val="clear" w:color="auto" w:fill="auto"/>
          </w:tcPr>
          <w:p w14:paraId="3CA34446" w14:textId="77777777" w:rsidR="006C21F2" w:rsidRPr="00931BF6" w:rsidRDefault="006C21F2" w:rsidP="00E24DB7">
            <w:pPr>
              <w:widowControl w:val="0"/>
              <w:tabs>
                <w:tab w:val="left" w:pos="406"/>
              </w:tabs>
              <w:jc w:val="both"/>
              <w:rPr>
                <w:lang w:val="vi-VN"/>
              </w:rPr>
            </w:pPr>
            <w:r w:rsidRPr="00931BF6">
              <w:rPr>
                <w:lang w:val="vi-VN"/>
              </w:rPr>
              <w:t>-</w:t>
            </w:r>
            <w:r w:rsidRPr="00931BF6">
              <w:rPr>
                <w:rStyle w:val="Vnbnnidung"/>
                <w:rFonts w:ascii="Times New Roman" w:hAnsi="Times New Roman" w:cs="Times New Roman"/>
                <w:sz w:val="28"/>
                <w:szCs w:val="28"/>
              </w:rPr>
              <w:t xml:space="preserve"> Em bé mang tình yêu thương đến cho gia đình bạn nhỏ.</w:t>
            </w:r>
            <w:r w:rsidRPr="00931BF6">
              <w:rPr>
                <w:lang w:val="vi-VN"/>
              </w:rPr>
              <w:tab/>
            </w:r>
          </w:p>
        </w:tc>
      </w:tr>
      <w:tr w:rsidR="006C21F2" w:rsidRPr="00931BF6" w14:paraId="38E28125" w14:textId="77777777" w:rsidTr="00E24DB7">
        <w:tc>
          <w:tcPr>
            <w:tcW w:w="5382" w:type="dxa"/>
            <w:shd w:val="clear" w:color="auto" w:fill="auto"/>
          </w:tcPr>
          <w:p w14:paraId="479E8D3E" w14:textId="77777777" w:rsidR="006C21F2" w:rsidRPr="00931BF6" w:rsidRDefault="006C21F2" w:rsidP="00E24DB7">
            <w:pPr>
              <w:jc w:val="both"/>
              <w:rPr>
                <w:lang w:val="vi-VN"/>
              </w:rPr>
            </w:pPr>
            <w:r w:rsidRPr="00931BF6">
              <w:rPr>
                <w:lang w:val="vi-VN"/>
              </w:rPr>
              <w:t>- GV hỗ trợ HS gặp khó khăn, lưu ý rèn cách trả lời đầy đủ câu.</w:t>
            </w:r>
          </w:p>
        </w:tc>
        <w:tc>
          <w:tcPr>
            <w:tcW w:w="3906" w:type="dxa"/>
            <w:shd w:val="clear" w:color="auto" w:fill="auto"/>
          </w:tcPr>
          <w:p w14:paraId="289D62C2" w14:textId="77777777" w:rsidR="006C21F2" w:rsidRPr="00931BF6" w:rsidRDefault="006C21F2" w:rsidP="00E24DB7">
            <w:pPr>
              <w:rPr>
                <w:b/>
                <w:lang w:val="vi-VN"/>
              </w:rPr>
            </w:pPr>
          </w:p>
        </w:tc>
      </w:tr>
      <w:tr w:rsidR="006C21F2" w:rsidRPr="00931BF6" w14:paraId="7694815D" w14:textId="77777777" w:rsidTr="00E24DB7">
        <w:tc>
          <w:tcPr>
            <w:tcW w:w="5382" w:type="dxa"/>
            <w:shd w:val="clear" w:color="auto" w:fill="auto"/>
          </w:tcPr>
          <w:p w14:paraId="64814C05" w14:textId="77777777" w:rsidR="006C21F2" w:rsidRPr="00931BF6" w:rsidRDefault="006C21F2" w:rsidP="00E24DB7">
            <w:pPr>
              <w:jc w:val="both"/>
              <w:rPr>
                <w:lang w:val="vi-VN"/>
              </w:rPr>
            </w:pPr>
            <w:r w:rsidRPr="00931BF6">
              <w:rPr>
                <w:lang w:val="vi-VN"/>
              </w:rPr>
              <w:t>- HDHS học thuộc lòng 2 khổ thơ bất kỳ.</w:t>
            </w:r>
          </w:p>
        </w:tc>
        <w:tc>
          <w:tcPr>
            <w:tcW w:w="3906" w:type="dxa"/>
            <w:shd w:val="clear" w:color="auto" w:fill="auto"/>
          </w:tcPr>
          <w:p w14:paraId="4F4E4504" w14:textId="77777777" w:rsidR="006C21F2" w:rsidRPr="00931BF6" w:rsidRDefault="006C21F2" w:rsidP="00E24DB7">
            <w:pPr>
              <w:jc w:val="both"/>
            </w:pPr>
            <w:r w:rsidRPr="00931BF6">
              <w:t>- HS thực hiện.</w:t>
            </w:r>
          </w:p>
          <w:p w14:paraId="08BA8532" w14:textId="77777777" w:rsidR="006C21F2" w:rsidRPr="00931BF6" w:rsidRDefault="006C21F2" w:rsidP="00E24DB7">
            <w:pPr>
              <w:rPr>
                <w:b/>
              </w:rPr>
            </w:pPr>
          </w:p>
        </w:tc>
      </w:tr>
      <w:tr w:rsidR="006C21F2" w:rsidRPr="00931BF6" w14:paraId="5241753A" w14:textId="77777777" w:rsidTr="00E24DB7">
        <w:tc>
          <w:tcPr>
            <w:tcW w:w="5382" w:type="dxa"/>
            <w:shd w:val="clear" w:color="auto" w:fill="auto"/>
          </w:tcPr>
          <w:p w14:paraId="3A33C173" w14:textId="77777777" w:rsidR="006C21F2" w:rsidRPr="00931BF6" w:rsidRDefault="006C21F2" w:rsidP="00E24DB7">
            <w:pPr>
              <w:jc w:val="both"/>
            </w:pPr>
            <w:r w:rsidRPr="00931BF6">
              <w:t>- Nhận xét, tuyên dương HS.</w:t>
            </w:r>
          </w:p>
        </w:tc>
        <w:tc>
          <w:tcPr>
            <w:tcW w:w="3906" w:type="dxa"/>
            <w:shd w:val="clear" w:color="auto" w:fill="auto"/>
          </w:tcPr>
          <w:p w14:paraId="6E912B92" w14:textId="77777777" w:rsidR="006C21F2" w:rsidRPr="00931BF6" w:rsidRDefault="006C21F2" w:rsidP="00E24DB7">
            <w:pPr>
              <w:rPr>
                <w:b/>
              </w:rPr>
            </w:pPr>
          </w:p>
        </w:tc>
      </w:tr>
      <w:tr w:rsidR="006C21F2" w:rsidRPr="00931BF6" w14:paraId="53ED1F01" w14:textId="77777777" w:rsidTr="00E24DB7">
        <w:tc>
          <w:tcPr>
            <w:tcW w:w="5382" w:type="dxa"/>
            <w:shd w:val="clear" w:color="auto" w:fill="auto"/>
          </w:tcPr>
          <w:p w14:paraId="343B0F35" w14:textId="77777777" w:rsidR="006C21F2" w:rsidRPr="00931BF6" w:rsidRDefault="006C21F2" w:rsidP="00E24DB7">
            <w:pPr>
              <w:jc w:val="both"/>
              <w:rPr>
                <w:b/>
                <w:bCs/>
              </w:rPr>
            </w:pPr>
            <w:r w:rsidRPr="00931BF6">
              <w:rPr>
                <w:b/>
                <w:bCs/>
              </w:rPr>
              <w:t>* Hoạt động 3: Luyện đọc lại.</w:t>
            </w:r>
          </w:p>
        </w:tc>
        <w:tc>
          <w:tcPr>
            <w:tcW w:w="3906" w:type="dxa"/>
            <w:shd w:val="clear" w:color="auto" w:fill="auto"/>
          </w:tcPr>
          <w:p w14:paraId="58C335A0" w14:textId="77777777" w:rsidR="006C21F2" w:rsidRPr="00931BF6" w:rsidRDefault="006C21F2" w:rsidP="00E24DB7">
            <w:pPr>
              <w:rPr>
                <w:b/>
              </w:rPr>
            </w:pPr>
          </w:p>
        </w:tc>
      </w:tr>
      <w:tr w:rsidR="006C21F2" w:rsidRPr="00931BF6" w14:paraId="42E288F2" w14:textId="77777777" w:rsidTr="00E24DB7">
        <w:tc>
          <w:tcPr>
            <w:tcW w:w="5382" w:type="dxa"/>
            <w:shd w:val="clear" w:color="auto" w:fill="auto"/>
          </w:tcPr>
          <w:p w14:paraId="4ACB4813" w14:textId="77777777" w:rsidR="006C21F2" w:rsidRPr="00931BF6" w:rsidRDefault="006C21F2" w:rsidP="00E24DB7">
            <w:pPr>
              <w:jc w:val="both"/>
              <w:rPr>
                <w:lang w:val="vi-VN"/>
              </w:rPr>
            </w:pPr>
            <w:r w:rsidRPr="00931BF6">
              <w:t xml:space="preserve">- Gọi HS đọc toàn bài; Chú ý giọng đọc </w:t>
            </w:r>
            <w:r w:rsidRPr="00931BF6">
              <w:rPr>
                <w:lang w:val="vi-VN"/>
              </w:rPr>
              <w:t>thể hiện sự băn khoăn của bạn nhỏ.</w:t>
            </w:r>
          </w:p>
        </w:tc>
        <w:tc>
          <w:tcPr>
            <w:tcW w:w="3906" w:type="dxa"/>
            <w:shd w:val="clear" w:color="auto" w:fill="auto"/>
          </w:tcPr>
          <w:p w14:paraId="7398CB27" w14:textId="77777777" w:rsidR="006C21F2" w:rsidRPr="00931BF6" w:rsidRDefault="006C21F2" w:rsidP="00E24DB7">
            <w:pPr>
              <w:jc w:val="both"/>
              <w:rPr>
                <w:lang w:val="vi-VN"/>
              </w:rPr>
            </w:pPr>
            <w:r w:rsidRPr="00931BF6">
              <w:rPr>
                <w:lang w:val="vi-VN"/>
              </w:rPr>
              <w:t>- HS luyện đọc cá nhân, đọc trước lớp.</w:t>
            </w:r>
          </w:p>
          <w:p w14:paraId="47B69798" w14:textId="77777777" w:rsidR="006C21F2" w:rsidRPr="00931BF6" w:rsidRDefault="006C21F2" w:rsidP="00E24DB7">
            <w:pPr>
              <w:rPr>
                <w:b/>
                <w:lang w:val="vi-VN"/>
              </w:rPr>
            </w:pPr>
          </w:p>
        </w:tc>
      </w:tr>
      <w:tr w:rsidR="006C21F2" w:rsidRPr="00931BF6" w14:paraId="412842C5" w14:textId="77777777" w:rsidTr="00E24DB7">
        <w:tc>
          <w:tcPr>
            <w:tcW w:w="5382" w:type="dxa"/>
            <w:shd w:val="clear" w:color="auto" w:fill="auto"/>
          </w:tcPr>
          <w:p w14:paraId="07AC86E1" w14:textId="77777777" w:rsidR="006C21F2" w:rsidRPr="00931BF6" w:rsidRDefault="006C21F2" w:rsidP="00E24DB7">
            <w:pPr>
              <w:jc w:val="both"/>
            </w:pPr>
            <w:r w:rsidRPr="00931BF6">
              <w:t>- Nhận xét, khen ngợi</w:t>
            </w:r>
          </w:p>
        </w:tc>
        <w:tc>
          <w:tcPr>
            <w:tcW w:w="3906" w:type="dxa"/>
            <w:shd w:val="clear" w:color="auto" w:fill="auto"/>
          </w:tcPr>
          <w:p w14:paraId="00BF2CD9" w14:textId="77777777" w:rsidR="006C21F2" w:rsidRPr="00931BF6" w:rsidRDefault="006C21F2" w:rsidP="00E24DB7">
            <w:pPr>
              <w:rPr>
                <w:b/>
              </w:rPr>
            </w:pPr>
          </w:p>
        </w:tc>
      </w:tr>
      <w:tr w:rsidR="006C21F2" w:rsidRPr="00931BF6" w14:paraId="44D033BB" w14:textId="77777777" w:rsidTr="00E24DB7">
        <w:tc>
          <w:tcPr>
            <w:tcW w:w="5382" w:type="dxa"/>
            <w:shd w:val="clear" w:color="auto" w:fill="auto"/>
          </w:tcPr>
          <w:p w14:paraId="4096536A" w14:textId="77777777" w:rsidR="006C21F2" w:rsidRPr="00931BF6" w:rsidRDefault="006C21F2" w:rsidP="00E24DB7">
            <w:pPr>
              <w:jc w:val="both"/>
              <w:rPr>
                <w:b/>
                <w:bCs/>
              </w:rPr>
            </w:pPr>
            <w:r w:rsidRPr="00931BF6">
              <w:rPr>
                <w:b/>
                <w:bCs/>
              </w:rPr>
              <w:t>* Hoạt động 4: Luyện tập theo văn bản đọc.</w:t>
            </w:r>
          </w:p>
          <w:p w14:paraId="620AD243" w14:textId="77777777" w:rsidR="006C21F2" w:rsidRPr="00931BF6" w:rsidRDefault="006C21F2" w:rsidP="00E24DB7">
            <w:pPr>
              <w:rPr>
                <w:bCs/>
                <w:bdr w:val="none" w:sz="0" w:space="0" w:color="auto" w:frame="1"/>
                <w:shd w:val="clear" w:color="auto" w:fill="FFFFFF"/>
              </w:rPr>
            </w:pPr>
            <w:r w:rsidRPr="00931BF6">
              <w:rPr>
                <w:b/>
                <w:bCs/>
                <w:iCs/>
              </w:rPr>
              <w:t xml:space="preserve">* Mục tiêu: </w:t>
            </w:r>
            <w:r w:rsidRPr="00931BF6">
              <w:rPr>
                <w:bCs/>
                <w:bdr w:val="none" w:sz="0" w:space="0" w:color="auto" w:frame="1"/>
                <w:shd w:val="clear" w:color="auto" w:fill="FFFFFF"/>
              </w:rPr>
              <w:t xml:space="preserve">- HS đọc lưu loát, đọc diễn </w:t>
            </w:r>
          </w:p>
          <w:p w14:paraId="54313C7D" w14:textId="77777777" w:rsidR="006C21F2" w:rsidRPr="00931BF6" w:rsidRDefault="006C21F2" w:rsidP="00E24DB7">
            <w:pPr>
              <w:rPr>
                <w:b/>
                <w:bCs/>
              </w:rPr>
            </w:pPr>
            <w:r w:rsidRPr="00931BF6">
              <w:rPr>
                <w:bCs/>
                <w:bdr w:val="none" w:sz="0" w:space="0" w:color="auto" w:frame="1"/>
                <w:shd w:val="clear" w:color="auto" w:fill="FFFFFF"/>
              </w:rPr>
              <w:t>cảm văn bản theo lời các nhân vật.</w:t>
            </w:r>
            <w:r w:rsidRPr="00931BF6">
              <w:rPr>
                <w:b/>
                <w:bCs/>
              </w:rPr>
              <w:t xml:space="preserve">                                                     </w:t>
            </w:r>
          </w:p>
          <w:p w14:paraId="7FEA73AE" w14:textId="77777777" w:rsidR="006C21F2" w:rsidRPr="00931BF6" w:rsidRDefault="006C21F2" w:rsidP="00E24DB7">
            <w:pPr>
              <w:rPr>
                <w:b/>
                <w:bCs/>
              </w:rPr>
            </w:pPr>
            <w:r w:rsidRPr="00931BF6">
              <w:rPr>
                <w:b/>
                <w:bCs/>
                <w:iCs/>
              </w:rPr>
              <w:t xml:space="preserve">* Phương pháp: </w:t>
            </w:r>
            <w:r w:rsidRPr="00931BF6">
              <w:rPr>
                <w:bCs/>
                <w:iCs/>
              </w:rPr>
              <w:t>Thuyết trình.</w:t>
            </w:r>
            <w:r w:rsidRPr="00931BF6">
              <w:rPr>
                <w:b/>
                <w:bCs/>
              </w:rPr>
              <w:t xml:space="preserve">                                          </w:t>
            </w:r>
          </w:p>
          <w:p w14:paraId="6064C61B" w14:textId="77777777" w:rsidR="006C21F2" w:rsidRPr="00931BF6" w:rsidRDefault="006C21F2" w:rsidP="00E24DB7">
            <w:pPr>
              <w:jc w:val="both"/>
              <w:rPr>
                <w:b/>
                <w:bCs/>
              </w:rPr>
            </w:pPr>
            <w:r w:rsidRPr="00931BF6">
              <w:rPr>
                <w:b/>
                <w:lang w:val="nl-NL"/>
              </w:rPr>
              <w:t>* Tổ chức hoạt động:</w:t>
            </w:r>
          </w:p>
        </w:tc>
        <w:tc>
          <w:tcPr>
            <w:tcW w:w="3906" w:type="dxa"/>
            <w:shd w:val="clear" w:color="auto" w:fill="auto"/>
          </w:tcPr>
          <w:p w14:paraId="1510E93B" w14:textId="77777777" w:rsidR="006C21F2" w:rsidRPr="00931BF6" w:rsidRDefault="006C21F2" w:rsidP="00E24DB7">
            <w:pPr>
              <w:rPr>
                <w:b/>
              </w:rPr>
            </w:pPr>
          </w:p>
        </w:tc>
      </w:tr>
      <w:tr w:rsidR="006C21F2" w:rsidRPr="00931BF6" w14:paraId="64EB2D7E" w14:textId="77777777" w:rsidTr="00E24DB7">
        <w:tc>
          <w:tcPr>
            <w:tcW w:w="5382" w:type="dxa"/>
            <w:shd w:val="clear" w:color="auto" w:fill="auto"/>
          </w:tcPr>
          <w:p w14:paraId="025D68BA" w14:textId="77777777" w:rsidR="006C21F2" w:rsidRPr="00931BF6" w:rsidRDefault="006C21F2" w:rsidP="00E24DB7">
            <w:pPr>
              <w:rPr>
                <w:b/>
              </w:rPr>
            </w:pPr>
            <w:r w:rsidRPr="00931BF6">
              <w:rPr>
                <w:i/>
                <w:iCs/>
              </w:rPr>
              <w:t>Bài 1:</w:t>
            </w:r>
            <w:r w:rsidRPr="00931BF6">
              <w:rPr>
                <w:rStyle w:val="Tiu102"/>
                <w:rFonts w:ascii="Times New Roman" w:hAnsi="Times New Roman" w:cs="Times New Roman"/>
                <w:sz w:val="28"/>
                <w:szCs w:val="28"/>
              </w:rPr>
              <w:t xml:space="preserve"> </w:t>
            </w:r>
            <w:r w:rsidRPr="00931BF6">
              <w:rPr>
                <w:rStyle w:val="Vnbnnidung5"/>
                <w:rFonts w:ascii="Times New Roman" w:hAnsi="Times New Roman" w:cs="Times New Roman"/>
                <w:sz w:val="28"/>
                <w:szCs w:val="28"/>
              </w:rPr>
              <w:t>Tìm thêm các từ ngữ tả em bé.</w:t>
            </w:r>
          </w:p>
        </w:tc>
        <w:tc>
          <w:tcPr>
            <w:tcW w:w="3906" w:type="dxa"/>
            <w:shd w:val="clear" w:color="auto" w:fill="auto"/>
          </w:tcPr>
          <w:p w14:paraId="5487483D" w14:textId="77777777" w:rsidR="006C21F2" w:rsidRPr="00931BF6" w:rsidRDefault="006C21F2" w:rsidP="00E24DB7">
            <w:pPr>
              <w:rPr>
                <w:b/>
              </w:rPr>
            </w:pPr>
          </w:p>
        </w:tc>
      </w:tr>
      <w:tr w:rsidR="006C21F2" w:rsidRPr="00931BF6" w14:paraId="5EB54A4F" w14:textId="77777777" w:rsidTr="00E24DB7">
        <w:tc>
          <w:tcPr>
            <w:tcW w:w="5382" w:type="dxa"/>
            <w:shd w:val="clear" w:color="auto" w:fill="auto"/>
          </w:tcPr>
          <w:p w14:paraId="2D3D29BE" w14:textId="77777777" w:rsidR="006C21F2" w:rsidRPr="00931BF6" w:rsidRDefault="006C21F2" w:rsidP="00E24DB7">
            <w:pPr>
              <w:jc w:val="both"/>
            </w:pPr>
            <w:r w:rsidRPr="00931BF6">
              <w:t>- Gọi HS đọc yêu cầu sgk/ tr.</w:t>
            </w:r>
            <w:r w:rsidRPr="00931BF6">
              <w:rPr>
                <w:lang w:val="vi-VN"/>
              </w:rPr>
              <w:t>112</w:t>
            </w:r>
            <w:r w:rsidRPr="00931BF6">
              <w:t>.</w:t>
            </w:r>
          </w:p>
        </w:tc>
        <w:tc>
          <w:tcPr>
            <w:tcW w:w="3906" w:type="dxa"/>
            <w:shd w:val="clear" w:color="auto" w:fill="auto"/>
          </w:tcPr>
          <w:p w14:paraId="1E77383D" w14:textId="77777777" w:rsidR="006C21F2" w:rsidRPr="00931BF6" w:rsidRDefault="006C21F2" w:rsidP="00E24DB7">
            <w:pPr>
              <w:jc w:val="both"/>
            </w:pPr>
            <w:r w:rsidRPr="00931BF6">
              <w:t>- 2-3 HS đọc.</w:t>
            </w:r>
          </w:p>
        </w:tc>
      </w:tr>
      <w:tr w:rsidR="006C21F2" w:rsidRPr="00931BF6" w14:paraId="3A670A0B" w14:textId="77777777" w:rsidTr="00E24DB7">
        <w:tc>
          <w:tcPr>
            <w:tcW w:w="5382" w:type="dxa"/>
            <w:shd w:val="clear" w:color="auto" w:fill="auto"/>
          </w:tcPr>
          <w:p w14:paraId="6BF0A3D8" w14:textId="77777777" w:rsidR="006C21F2" w:rsidRPr="00931BF6" w:rsidRDefault="006C21F2" w:rsidP="00E24DB7">
            <w:pPr>
              <w:jc w:val="both"/>
            </w:pPr>
            <w:r w:rsidRPr="00931BF6">
              <w:t xml:space="preserve">- GV tổ chức HS thảo luận nhóm 4, </w:t>
            </w:r>
            <w:r w:rsidRPr="00931BF6">
              <w:rPr>
                <w:rStyle w:val="Vnbnnidung"/>
                <w:rFonts w:ascii="Times New Roman" w:hAnsi="Times New Roman" w:cs="Times New Roman"/>
                <w:sz w:val="28"/>
                <w:szCs w:val="28"/>
              </w:rPr>
              <w:t>ghi mỗi từ mình tìm được vào từng tờ giấy màu.</w:t>
            </w:r>
          </w:p>
        </w:tc>
        <w:tc>
          <w:tcPr>
            <w:tcW w:w="3906" w:type="dxa"/>
            <w:shd w:val="clear" w:color="auto" w:fill="auto"/>
          </w:tcPr>
          <w:p w14:paraId="09CA8BEF" w14:textId="77777777" w:rsidR="006C21F2" w:rsidRPr="00931BF6" w:rsidRDefault="006C21F2" w:rsidP="00E24DB7">
            <w:pPr>
              <w:widowControl w:val="0"/>
              <w:tabs>
                <w:tab w:val="left" w:pos="406"/>
              </w:tabs>
              <w:ind w:right="20"/>
              <w:jc w:val="both"/>
            </w:pPr>
            <w:r w:rsidRPr="00931BF6">
              <w:rPr>
                <w:rStyle w:val="Vnbnnidung"/>
                <w:rFonts w:ascii="Times New Roman" w:hAnsi="Times New Roman" w:cs="Times New Roman"/>
                <w:sz w:val="28"/>
                <w:szCs w:val="28"/>
              </w:rPr>
              <w:t>HS thảo luận trong nhóm, ghi mỗi từ mình tìm được vào từng tờ giấy màu.</w:t>
            </w:r>
          </w:p>
        </w:tc>
      </w:tr>
      <w:tr w:rsidR="006C21F2" w:rsidRPr="00931BF6" w14:paraId="720FA65A" w14:textId="77777777" w:rsidTr="00E24DB7">
        <w:tc>
          <w:tcPr>
            <w:tcW w:w="5382" w:type="dxa"/>
            <w:shd w:val="clear" w:color="auto" w:fill="auto"/>
          </w:tcPr>
          <w:p w14:paraId="1DF92702" w14:textId="77777777" w:rsidR="006C21F2" w:rsidRPr="00931BF6" w:rsidRDefault="006C21F2" w:rsidP="00E24DB7">
            <w:pPr>
              <w:widowControl w:val="0"/>
              <w:tabs>
                <w:tab w:val="left" w:pos="406"/>
              </w:tabs>
              <w:jc w:val="both"/>
            </w:pPr>
            <w:r w:rsidRPr="00931BF6">
              <w:rPr>
                <w:rStyle w:val="Vnbnnidung"/>
                <w:rFonts w:ascii="Times New Roman" w:hAnsi="Times New Roman" w:cs="Times New Roman"/>
                <w:sz w:val="28"/>
                <w:szCs w:val="28"/>
              </w:rPr>
              <w:t>- Đại diện các nhóm lên bảng dán các từ mình tìm được.Các nhóm khác theo dõi nhận xét.</w:t>
            </w:r>
          </w:p>
        </w:tc>
        <w:tc>
          <w:tcPr>
            <w:tcW w:w="3906" w:type="dxa"/>
            <w:shd w:val="clear" w:color="auto" w:fill="auto"/>
          </w:tcPr>
          <w:p w14:paraId="7A5A377D" w14:textId="77777777" w:rsidR="006C21F2" w:rsidRPr="00931BF6" w:rsidRDefault="006C21F2" w:rsidP="00E24DB7">
            <w:pPr>
              <w:jc w:val="both"/>
            </w:pPr>
            <w:r w:rsidRPr="00931BF6">
              <w:t>- 2,3 nhóm trình bày KQ trước lớp.</w:t>
            </w:r>
          </w:p>
        </w:tc>
      </w:tr>
      <w:tr w:rsidR="006C21F2" w:rsidRPr="00931BF6" w14:paraId="476D2C51" w14:textId="77777777" w:rsidTr="00E24DB7">
        <w:tc>
          <w:tcPr>
            <w:tcW w:w="5382" w:type="dxa"/>
            <w:shd w:val="clear" w:color="auto" w:fill="auto"/>
          </w:tcPr>
          <w:p w14:paraId="5D6DB2EB" w14:textId="77777777" w:rsidR="006C21F2" w:rsidRPr="00931BF6" w:rsidRDefault="006C21F2" w:rsidP="00E24DB7">
            <w:pPr>
              <w:widowControl w:val="0"/>
              <w:tabs>
                <w:tab w:val="left" w:pos="406"/>
              </w:tabs>
              <w:ind w:right="20"/>
              <w:jc w:val="both"/>
              <w:rPr>
                <w:i/>
              </w:rPr>
            </w:pPr>
            <w:r w:rsidRPr="00931BF6">
              <w:rPr>
                <w:i/>
              </w:rPr>
              <w:t xml:space="preserve">GV giới thiệu thêm một số từ ngữ tả em bé: </w:t>
            </w:r>
            <w:r w:rsidRPr="00931BF6">
              <w:rPr>
                <w:rStyle w:val="Vnbnnidung5"/>
                <w:rFonts w:ascii="Times New Roman" w:hAnsi="Times New Roman" w:cs="Times New Roman"/>
                <w:sz w:val="28"/>
                <w:szCs w:val="28"/>
              </w:rPr>
              <w:t>mũm mĩm, mập mạp, đáng yêu, xinh xắn, dễ thương, chũn chĩn, tròn trịa, ngây thơ, hồn nhiên,...</w:t>
            </w:r>
          </w:p>
        </w:tc>
        <w:tc>
          <w:tcPr>
            <w:tcW w:w="3906" w:type="dxa"/>
            <w:shd w:val="clear" w:color="auto" w:fill="auto"/>
          </w:tcPr>
          <w:p w14:paraId="5475D4AF" w14:textId="77777777" w:rsidR="006C21F2" w:rsidRPr="00931BF6" w:rsidRDefault="006C21F2" w:rsidP="00E24DB7">
            <w:pPr>
              <w:jc w:val="both"/>
            </w:pPr>
          </w:p>
        </w:tc>
      </w:tr>
      <w:tr w:rsidR="006C21F2" w:rsidRPr="00931BF6" w14:paraId="5222E93E" w14:textId="77777777" w:rsidTr="00E24DB7">
        <w:tc>
          <w:tcPr>
            <w:tcW w:w="5382" w:type="dxa"/>
            <w:shd w:val="clear" w:color="auto" w:fill="auto"/>
          </w:tcPr>
          <w:p w14:paraId="424A0B19" w14:textId="77777777" w:rsidR="006C21F2" w:rsidRPr="00931BF6" w:rsidRDefault="006C21F2" w:rsidP="00E24DB7">
            <w:pPr>
              <w:jc w:val="both"/>
            </w:pPr>
            <w:r w:rsidRPr="00931BF6">
              <w:t>- Tuyên dương, nhận xét.</w:t>
            </w:r>
          </w:p>
        </w:tc>
        <w:tc>
          <w:tcPr>
            <w:tcW w:w="3906" w:type="dxa"/>
            <w:shd w:val="clear" w:color="auto" w:fill="auto"/>
          </w:tcPr>
          <w:p w14:paraId="2D989899" w14:textId="77777777" w:rsidR="006C21F2" w:rsidRPr="00931BF6" w:rsidRDefault="006C21F2" w:rsidP="00E24DB7">
            <w:pPr>
              <w:jc w:val="both"/>
            </w:pPr>
          </w:p>
        </w:tc>
      </w:tr>
      <w:tr w:rsidR="006C21F2" w:rsidRPr="00931BF6" w14:paraId="0E2FDCB2" w14:textId="77777777" w:rsidTr="00E24DB7">
        <w:tc>
          <w:tcPr>
            <w:tcW w:w="5382" w:type="dxa"/>
            <w:shd w:val="clear" w:color="auto" w:fill="auto"/>
          </w:tcPr>
          <w:p w14:paraId="205ACA30" w14:textId="77777777" w:rsidR="006C21F2" w:rsidRPr="00931BF6" w:rsidRDefault="006C21F2" w:rsidP="00E24DB7">
            <w:pPr>
              <w:jc w:val="both"/>
              <w:rPr>
                <w:b/>
              </w:rPr>
            </w:pPr>
            <w:r w:rsidRPr="00931BF6">
              <w:rPr>
                <w:iCs/>
              </w:rPr>
              <w:t>Bài 2:</w:t>
            </w:r>
            <w:r w:rsidRPr="00931BF6">
              <w:rPr>
                <w:i/>
                <w:iCs/>
              </w:rPr>
              <w:t xml:space="preserve"> </w:t>
            </w:r>
            <w:r w:rsidRPr="00931BF6">
              <w:rPr>
                <w:rStyle w:val="Tiu102"/>
                <w:rFonts w:ascii="Times New Roman" w:hAnsi="Times New Roman" w:cs="Times New Roman"/>
                <w:sz w:val="28"/>
                <w:szCs w:val="28"/>
              </w:rPr>
              <w:t>Đặt một câu với từ ngữ vừa tìm được.</w:t>
            </w:r>
          </w:p>
        </w:tc>
        <w:tc>
          <w:tcPr>
            <w:tcW w:w="3906" w:type="dxa"/>
            <w:shd w:val="clear" w:color="auto" w:fill="auto"/>
          </w:tcPr>
          <w:p w14:paraId="560B6509" w14:textId="77777777" w:rsidR="006C21F2" w:rsidRPr="00931BF6" w:rsidRDefault="006C21F2" w:rsidP="00E24DB7">
            <w:pPr>
              <w:jc w:val="both"/>
            </w:pPr>
          </w:p>
        </w:tc>
      </w:tr>
      <w:tr w:rsidR="006C21F2" w:rsidRPr="00931BF6" w14:paraId="13E38C13" w14:textId="77777777" w:rsidTr="00E24DB7">
        <w:tc>
          <w:tcPr>
            <w:tcW w:w="5382" w:type="dxa"/>
            <w:shd w:val="clear" w:color="auto" w:fill="auto"/>
          </w:tcPr>
          <w:p w14:paraId="5D3244A5" w14:textId="77777777" w:rsidR="006C21F2" w:rsidRPr="00931BF6" w:rsidRDefault="006C21F2" w:rsidP="00E24DB7">
            <w:pPr>
              <w:jc w:val="both"/>
            </w:pPr>
            <w:r w:rsidRPr="00931BF6">
              <w:t>- Gọi HS đọc yêu cầu sgk/ tr.</w:t>
            </w:r>
            <w:r w:rsidRPr="00931BF6">
              <w:rPr>
                <w:lang w:val="vi-VN"/>
              </w:rPr>
              <w:t>113</w:t>
            </w:r>
            <w:r w:rsidRPr="00931BF6">
              <w:t>.</w:t>
            </w:r>
          </w:p>
        </w:tc>
        <w:tc>
          <w:tcPr>
            <w:tcW w:w="3906" w:type="dxa"/>
            <w:shd w:val="clear" w:color="auto" w:fill="auto"/>
          </w:tcPr>
          <w:p w14:paraId="6C805FAE" w14:textId="77777777" w:rsidR="006C21F2" w:rsidRPr="00931BF6" w:rsidRDefault="006C21F2" w:rsidP="00E24DB7">
            <w:pPr>
              <w:jc w:val="both"/>
            </w:pPr>
            <w:r w:rsidRPr="00931BF6">
              <w:t>- HS đọc.</w:t>
            </w:r>
          </w:p>
        </w:tc>
      </w:tr>
      <w:tr w:rsidR="006C21F2" w:rsidRPr="00931BF6" w14:paraId="1FA32995" w14:textId="77777777" w:rsidTr="00E24DB7">
        <w:tc>
          <w:tcPr>
            <w:tcW w:w="5382" w:type="dxa"/>
            <w:shd w:val="clear" w:color="auto" w:fill="auto"/>
          </w:tcPr>
          <w:p w14:paraId="1B81841B" w14:textId="77777777" w:rsidR="006C21F2" w:rsidRPr="00931BF6" w:rsidRDefault="006C21F2" w:rsidP="00E24DB7">
            <w:pPr>
              <w:jc w:val="both"/>
            </w:pPr>
            <w:r w:rsidRPr="00931BF6">
              <w:t>- HDHS đặt câu với từ vừa tìm được.</w:t>
            </w:r>
          </w:p>
        </w:tc>
        <w:tc>
          <w:tcPr>
            <w:tcW w:w="3906" w:type="dxa"/>
            <w:shd w:val="clear" w:color="auto" w:fill="auto"/>
          </w:tcPr>
          <w:p w14:paraId="52B5B30F" w14:textId="77777777" w:rsidR="006C21F2" w:rsidRPr="00931BF6" w:rsidRDefault="006C21F2" w:rsidP="00E24DB7">
            <w:pPr>
              <w:jc w:val="both"/>
            </w:pPr>
            <w:r w:rsidRPr="00931BF6">
              <w:t>- HS nêu.</w:t>
            </w:r>
          </w:p>
        </w:tc>
      </w:tr>
      <w:tr w:rsidR="006C21F2" w:rsidRPr="00931BF6" w14:paraId="138B8631" w14:textId="77777777" w:rsidTr="00E24DB7">
        <w:tc>
          <w:tcPr>
            <w:tcW w:w="5382" w:type="dxa"/>
            <w:shd w:val="clear" w:color="auto" w:fill="auto"/>
          </w:tcPr>
          <w:p w14:paraId="517EF884" w14:textId="77777777" w:rsidR="006C21F2" w:rsidRPr="00931BF6" w:rsidRDefault="006C21F2" w:rsidP="00E24DB7">
            <w:pPr>
              <w:jc w:val="both"/>
            </w:pPr>
            <w:r w:rsidRPr="00931BF6">
              <w:lastRenderedPageBreak/>
              <w:t>- GV sửa cho HS cách diễn đạt.</w:t>
            </w:r>
          </w:p>
        </w:tc>
        <w:tc>
          <w:tcPr>
            <w:tcW w:w="3906" w:type="dxa"/>
            <w:shd w:val="clear" w:color="auto" w:fill="auto"/>
          </w:tcPr>
          <w:p w14:paraId="0F10D36C" w14:textId="77777777" w:rsidR="006C21F2" w:rsidRPr="00931BF6" w:rsidRDefault="006C21F2" w:rsidP="00E24DB7">
            <w:pPr>
              <w:rPr>
                <w:b/>
              </w:rPr>
            </w:pPr>
            <w:r w:rsidRPr="00931BF6">
              <w:t>- HS thực hiện.</w:t>
            </w:r>
          </w:p>
        </w:tc>
      </w:tr>
      <w:tr w:rsidR="006C21F2" w:rsidRPr="00931BF6" w14:paraId="297C62A0" w14:textId="77777777" w:rsidTr="00E24DB7">
        <w:tc>
          <w:tcPr>
            <w:tcW w:w="5382" w:type="dxa"/>
            <w:shd w:val="clear" w:color="auto" w:fill="auto"/>
          </w:tcPr>
          <w:p w14:paraId="6AA7C2DD" w14:textId="77777777" w:rsidR="006C21F2" w:rsidRPr="00931BF6" w:rsidRDefault="006C21F2" w:rsidP="00E24DB7">
            <w:pPr>
              <w:tabs>
                <w:tab w:val="left" w:pos="1123"/>
              </w:tabs>
              <w:rPr>
                <w:b/>
              </w:rPr>
            </w:pPr>
            <w:r w:rsidRPr="00931BF6">
              <w:t>- Nhận xét chung, tuyên dương HS.</w:t>
            </w:r>
          </w:p>
        </w:tc>
        <w:tc>
          <w:tcPr>
            <w:tcW w:w="3906" w:type="dxa"/>
            <w:shd w:val="clear" w:color="auto" w:fill="auto"/>
          </w:tcPr>
          <w:p w14:paraId="40EB99E9" w14:textId="77777777" w:rsidR="006C21F2" w:rsidRPr="00931BF6" w:rsidRDefault="006C21F2" w:rsidP="00E24DB7">
            <w:pPr>
              <w:rPr>
                <w:b/>
              </w:rPr>
            </w:pPr>
          </w:p>
        </w:tc>
      </w:tr>
      <w:tr w:rsidR="006C21F2" w:rsidRPr="00931BF6" w14:paraId="6F1613C2" w14:textId="77777777" w:rsidTr="00E24DB7">
        <w:tc>
          <w:tcPr>
            <w:tcW w:w="5382" w:type="dxa"/>
            <w:shd w:val="clear" w:color="auto" w:fill="auto"/>
          </w:tcPr>
          <w:p w14:paraId="23E06BF1" w14:textId="77777777" w:rsidR="006C21F2" w:rsidRPr="00931BF6" w:rsidRDefault="006C21F2" w:rsidP="00E24DB7">
            <w:pPr>
              <w:rPr>
                <w:b/>
                <w:bCs/>
              </w:rPr>
            </w:pPr>
            <w:r w:rsidRPr="00931BF6">
              <w:rPr>
                <w:b/>
                <w:bCs/>
              </w:rPr>
              <w:t>3. Củng cố, dặn dò:</w:t>
            </w:r>
          </w:p>
        </w:tc>
        <w:tc>
          <w:tcPr>
            <w:tcW w:w="3906" w:type="dxa"/>
            <w:shd w:val="clear" w:color="auto" w:fill="auto"/>
          </w:tcPr>
          <w:p w14:paraId="7399D1E4" w14:textId="77777777" w:rsidR="006C21F2" w:rsidRPr="00931BF6" w:rsidRDefault="006C21F2" w:rsidP="00E24DB7">
            <w:pPr>
              <w:rPr>
                <w:b/>
              </w:rPr>
            </w:pPr>
          </w:p>
        </w:tc>
      </w:tr>
      <w:tr w:rsidR="006C21F2" w:rsidRPr="00931BF6" w14:paraId="138BCBDB" w14:textId="77777777" w:rsidTr="00E24DB7">
        <w:tc>
          <w:tcPr>
            <w:tcW w:w="5382" w:type="dxa"/>
            <w:shd w:val="clear" w:color="auto" w:fill="auto"/>
          </w:tcPr>
          <w:p w14:paraId="3D00E41A" w14:textId="77777777" w:rsidR="006C21F2" w:rsidRPr="00931BF6" w:rsidRDefault="006C21F2" w:rsidP="00E24DB7">
            <w:r w:rsidRPr="00931BF6">
              <w:t>- Hôm nay em học bài gì?</w:t>
            </w:r>
          </w:p>
        </w:tc>
        <w:tc>
          <w:tcPr>
            <w:tcW w:w="3906" w:type="dxa"/>
            <w:shd w:val="clear" w:color="auto" w:fill="auto"/>
          </w:tcPr>
          <w:p w14:paraId="663B7F34" w14:textId="77777777" w:rsidR="006C21F2" w:rsidRPr="00931BF6" w:rsidRDefault="006C21F2" w:rsidP="00E24DB7">
            <w:pPr>
              <w:rPr>
                <w:b/>
              </w:rPr>
            </w:pPr>
            <w:r w:rsidRPr="00931BF6">
              <w:t>- HS chia sẻ.</w:t>
            </w:r>
          </w:p>
        </w:tc>
      </w:tr>
      <w:tr w:rsidR="006C21F2" w:rsidRPr="00931BF6" w14:paraId="04787569" w14:textId="77777777" w:rsidTr="00E24DB7">
        <w:tc>
          <w:tcPr>
            <w:tcW w:w="5382" w:type="dxa"/>
            <w:shd w:val="clear" w:color="auto" w:fill="auto"/>
          </w:tcPr>
          <w:p w14:paraId="75183B7D" w14:textId="77777777" w:rsidR="006C21F2" w:rsidRPr="00931BF6" w:rsidRDefault="006C21F2" w:rsidP="00E24DB7">
            <w:pPr>
              <w:rPr>
                <w:b/>
              </w:rPr>
            </w:pPr>
            <w:r w:rsidRPr="00931BF6">
              <w:t>- GV nhận xét giờ học.</w:t>
            </w:r>
          </w:p>
        </w:tc>
        <w:tc>
          <w:tcPr>
            <w:tcW w:w="3906" w:type="dxa"/>
            <w:shd w:val="clear" w:color="auto" w:fill="auto"/>
          </w:tcPr>
          <w:p w14:paraId="3DAF2DAF" w14:textId="77777777" w:rsidR="006C21F2" w:rsidRPr="00931BF6" w:rsidRDefault="006C21F2" w:rsidP="00E24DB7">
            <w:pPr>
              <w:rPr>
                <w:b/>
              </w:rPr>
            </w:pPr>
          </w:p>
        </w:tc>
      </w:tr>
    </w:tbl>
    <w:p w14:paraId="283B8AEF" w14:textId="1C3CE0AA" w:rsidR="000F49F3" w:rsidRPr="00687904" w:rsidRDefault="000F49F3" w:rsidP="000F49F3">
      <w:pPr>
        <w:jc w:val="center"/>
        <w:rPr>
          <w:b/>
        </w:rPr>
      </w:pPr>
      <w:r w:rsidRPr="00687904">
        <w:rPr>
          <w:bCs/>
        </w:rPr>
        <w:t>__________________________________________</w:t>
      </w:r>
      <w:r w:rsidR="008509D9" w:rsidRPr="00687904">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687904">
        <w:rPr>
          <w:rStyle w:val="Vnbnnidung3"/>
          <w:rFonts w:ascii="Times New Roman" w:hAnsi="Times New Roman" w:cs="Times New Roman"/>
          <w:b/>
          <w:sz w:val="28"/>
          <w:szCs w:val="28"/>
        </w:rPr>
        <w:t xml:space="preserve">Tiết </w:t>
      </w:r>
      <w:r w:rsidR="00A107AA" w:rsidRPr="00687904">
        <w:rPr>
          <w:rStyle w:val="Vnbnnidung3"/>
          <w:rFonts w:ascii="Times New Roman" w:hAnsi="Times New Roman" w:cs="Times New Roman"/>
          <w:b/>
          <w:sz w:val="28"/>
          <w:szCs w:val="28"/>
          <w:lang w:val="en-US"/>
        </w:rPr>
        <w:t>3</w:t>
      </w:r>
      <w:r w:rsidRPr="00687904">
        <w:rPr>
          <w:rStyle w:val="Vnbnnidung3"/>
          <w:rFonts w:ascii="Times New Roman" w:hAnsi="Times New Roman" w:cs="Times New Roman"/>
          <w:b/>
          <w:sz w:val="28"/>
          <w:szCs w:val="28"/>
        </w:rPr>
        <w:t xml:space="preserve">: </w:t>
      </w:r>
      <w:r w:rsidR="00A90765" w:rsidRPr="00687904">
        <w:rPr>
          <w:rStyle w:val="Vnbnnidung3"/>
          <w:rFonts w:ascii="Times New Roman" w:hAnsi="Times New Roman" w:cs="Times New Roman"/>
          <w:b/>
          <w:sz w:val="28"/>
          <w:szCs w:val="28"/>
        </w:rPr>
        <w:t>Toán</w:t>
      </w:r>
    </w:p>
    <w:p w14:paraId="08B7A5AF" w14:textId="77777777" w:rsidR="006C21F2" w:rsidRPr="007D6FB7" w:rsidRDefault="006C21F2" w:rsidP="006C21F2">
      <w:pPr>
        <w:jc w:val="center"/>
        <w:rPr>
          <w:b/>
          <w:bCs/>
        </w:rPr>
      </w:pPr>
      <w:r w:rsidRPr="007D6FB7">
        <w:rPr>
          <w:b/>
          <w:bCs/>
        </w:rPr>
        <w:t>ĐIỂM, ĐOẠN THẲNG</w:t>
      </w:r>
    </w:p>
    <w:p w14:paraId="085BF043" w14:textId="77777777" w:rsidR="006C21F2" w:rsidRPr="007D6FB7" w:rsidRDefault="006C21F2" w:rsidP="006C21F2">
      <w:pPr>
        <w:rPr>
          <w:b/>
          <w:bCs/>
          <w:lang w:val="vi-VN"/>
        </w:rPr>
      </w:pPr>
      <w:r w:rsidRPr="007D6FB7">
        <w:rPr>
          <w:b/>
          <w:bCs/>
          <w:lang w:val="vi-VN"/>
        </w:rPr>
        <w:t>I. YÊU CẦU CẦN ĐẠT:</w:t>
      </w:r>
    </w:p>
    <w:p w14:paraId="4A1CEAF8" w14:textId="77777777" w:rsidR="006C21F2" w:rsidRPr="007D6FB7" w:rsidRDefault="006C21F2" w:rsidP="006C21F2">
      <w:pPr>
        <w:jc w:val="both"/>
        <w:rPr>
          <w:b/>
          <w:bCs/>
          <w:lang w:val="vi-VN"/>
        </w:rPr>
      </w:pPr>
      <w:r w:rsidRPr="007D6FB7">
        <w:rPr>
          <w:lang w:val="vi-VN"/>
        </w:rPr>
        <w:t>*</w:t>
      </w:r>
      <w:r w:rsidRPr="007D6FB7">
        <w:rPr>
          <w:b/>
          <w:bCs/>
          <w:lang w:val="vi-VN"/>
        </w:rPr>
        <w:t>Kiến thức, kĩ năng:</w:t>
      </w:r>
    </w:p>
    <w:p w14:paraId="526F0183" w14:textId="77777777" w:rsidR="006C21F2" w:rsidRPr="007D6FB7" w:rsidRDefault="006C21F2" w:rsidP="006C21F2">
      <w:pPr>
        <w:jc w:val="both"/>
        <w:rPr>
          <w:bCs/>
          <w:lang w:val="vi-VN"/>
        </w:rPr>
      </w:pPr>
      <w:r w:rsidRPr="007D6FB7">
        <w:rPr>
          <w:bCs/>
          <w:lang w:val="vi-VN"/>
        </w:rPr>
        <w:t>- Nhận biết được điểm, đoạn thẳng thông qua hình ảnh trực quan.</w:t>
      </w:r>
    </w:p>
    <w:p w14:paraId="0799DB21" w14:textId="77777777" w:rsidR="006C21F2" w:rsidRPr="007D6FB7" w:rsidRDefault="006C21F2" w:rsidP="006C21F2">
      <w:pPr>
        <w:jc w:val="both"/>
        <w:rPr>
          <w:bCs/>
          <w:lang w:val="vi-VN"/>
        </w:rPr>
      </w:pPr>
      <w:r w:rsidRPr="007D6FB7">
        <w:rPr>
          <w:bCs/>
          <w:lang w:val="vi-VN"/>
        </w:rPr>
        <w:t>- Đọc tên điểm, đoạn thẳng cho trước.</w:t>
      </w:r>
    </w:p>
    <w:p w14:paraId="347840FA" w14:textId="77777777" w:rsidR="006C21F2" w:rsidRPr="007D6FB7" w:rsidRDefault="006C21F2" w:rsidP="006C21F2">
      <w:pPr>
        <w:jc w:val="both"/>
        <w:rPr>
          <w:bCs/>
          <w:lang w:val="vi-VN"/>
        </w:rPr>
      </w:pPr>
      <w:r w:rsidRPr="007D6FB7">
        <w:rPr>
          <w:bCs/>
          <w:lang w:val="vi-VN"/>
        </w:rPr>
        <w:t>- Nhận dạng điểm, đoạn thẳng trong thực tế.</w:t>
      </w:r>
    </w:p>
    <w:p w14:paraId="0461954F" w14:textId="77777777" w:rsidR="006C21F2" w:rsidRPr="007D6FB7" w:rsidRDefault="006C21F2" w:rsidP="006C21F2">
      <w:pPr>
        <w:jc w:val="both"/>
        <w:rPr>
          <w:bCs/>
          <w:lang w:val="vi-VN"/>
        </w:rPr>
      </w:pPr>
      <w:r w:rsidRPr="007D6FB7">
        <w:rPr>
          <w:bCs/>
          <w:lang w:val="vi-VN"/>
        </w:rPr>
        <w:t>- Đo độ dài đoạn thẳng cho trước.</w:t>
      </w:r>
    </w:p>
    <w:p w14:paraId="2EA9AD0D" w14:textId="77777777" w:rsidR="006C21F2" w:rsidRPr="007D6FB7" w:rsidRDefault="006C21F2" w:rsidP="006C21F2">
      <w:pPr>
        <w:jc w:val="both"/>
        <w:rPr>
          <w:b/>
          <w:bCs/>
          <w:lang w:val="vi-VN"/>
        </w:rPr>
      </w:pPr>
      <w:r w:rsidRPr="007D6FB7">
        <w:rPr>
          <w:b/>
          <w:bCs/>
          <w:lang w:val="vi-VN"/>
        </w:rPr>
        <w:t xml:space="preserve">*Phát triển năng lực và phẩm chất: </w:t>
      </w:r>
    </w:p>
    <w:p w14:paraId="3E608BC9" w14:textId="77777777" w:rsidR="006C21F2" w:rsidRPr="007D6FB7" w:rsidRDefault="006C21F2" w:rsidP="006C21F2">
      <w:pPr>
        <w:jc w:val="both"/>
        <w:rPr>
          <w:lang w:val="vi-VN"/>
        </w:rPr>
      </w:pPr>
      <w:r w:rsidRPr="007D6FB7">
        <w:rPr>
          <w:lang w:val="vi-VN"/>
        </w:rPr>
        <w:t>- Phát triển các năng lực: Giao tiếp toán học, Sử dụng phương tiện và công cụ học toán, Giao tiếp và hợp tác.</w:t>
      </w:r>
    </w:p>
    <w:p w14:paraId="18DF837A" w14:textId="77777777" w:rsidR="006C21F2" w:rsidRPr="007D6FB7" w:rsidRDefault="006C21F2" w:rsidP="006C21F2">
      <w:pPr>
        <w:jc w:val="both"/>
        <w:rPr>
          <w:lang w:val="vi-VN"/>
        </w:rPr>
      </w:pPr>
      <w:r w:rsidRPr="007D6FB7">
        <w:rPr>
          <w:lang w:val="vi-VN"/>
        </w:rPr>
        <w:t>- Phát triển các phẩm chất: chăm chỉ, trách nhiệm.</w:t>
      </w:r>
    </w:p>
    <w:p w14:paraId="51C3908C" w14:textId="77777777" w:rsidR="006C21F2" w:rsidRPr="007D6FB7" w:rsidRDefault="006C21F2" w:rsidP="006C21F2">
      <w:pPr>
        <w:jc w:val="both"/>
        <w:rPr>
          <w:b/>
          <w:bCs/>
          <w:lang w:val="vi-VN"/>
        </w:rPr>
      </w:pPr>
      <w:r w:rsidRPr="007D6FB7">
        <w:rPr>
          <w:b/>
          <w:bCs/>
          <w:lang w:val="vi-VN"/>
        </w:rPr>
        <w:t>II. ĐỒ DÙNG DẠY HỌC:</w:t>
      </w:r>
    </w:p>
    <w:p w14:paraId="568D31A9" w14:textId="77777777" w:rsidR="006C21F2" w:rsidRPr="007D6FB7" w:rsidRDefault="006C21F2" w:rsidP="006C21F2">
      <w:pPr>
        <w:jc w:val="both"/>
        <w:rPr>
          <w:lang w:val="vi-VN"/>
        </w:rPr>
      </w:pPr>
      <w:r w:rsidRPr="007D6FB7">
        <w:rPr>
          <w:lang w:val="vi-VN"/>
        </w:rPr>
        <w:t>- GV: + Máy tính, tivi chiếu nội dung bài.</w:t>
      </w:r>
    </w:p>
    <w:p w14:paraId="01B70254" w14:textId="77777777" w:rsidR="006C21F2" w:rsidRPr="007D6FB7" w:rsidRDefault="006C21F2" w:rsidP="006C21F2">
      <w:pPr>
        <w:jc w:val="both"/>
        <w:rPr>
          <w:lang w:val="vi-VN"/>
        </w:rPr>
      </w:pPr>
      <w:r w:rsidRPr="007D6FB7">
        <w:rPr>
          <w:lang w:val="vi-VN"/>
        </w:rPr>
        <w:tab/>
        <w:t>+ Sợi dây, thước thẳng.</w:t>
      </w:r>
    </w:p>
    <w:p w14:paraId="64E11380" w14:textId="77777777" w:rsidR="006C21F2" w:rsidRPr="007D6FB7" w:rsidRDefault="006C21F2" w:rsidP="006C21F2">
      <w:pPr>
        <w:jc w:val="both"/>
        <w:rPr>
          <w:lang w:val="vi-VN"/>
        </w:rPr>
      </w:pPr>
      <w:r w:rsidRPr="007D6FB7">
        <w:rPr>
          <w:lang w:val="vi-VN"/>
        </w:rPr>
        <w:t>- HS: Thước thẳng có chia vạch cm.</w:t>
      </w:r>
    </w:p>
    <w:p w14:paraId="29B5FE2E" w14:textId="77777777" w:rsidR="006C21F2" w:rsidRPr="007D6FB7" w:rsidRDefault="006C21F2" w:rsidP="006C21F2">
      <w:pPr>
        <w:jc w:val="both"/>
        <w:rPr>
          <w:b/>
          <w:bCs/>
          <w:lang w:val="vi-VN"/>
        </w:rPr>
      </w:pPr>
      <w:r w:rsidRPr="007D6FB7">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142"/>
      </w:tblGrid>
      <w:tr w:rsidR="006C21F2" w:rsidRPr="007D6FB7" w14:paraId="6DE2E4E1" w14:textId="77777777" w:rsidTr="00E24DB7">
        <w:tc>
          <w:tcPr>
            <w:tcW w:w="5070" w:type="dxa"/>
            <w:tcBorders>
              <w:top w:val="single" w:sz="4" w:space="0" w:color="auto"/>
              <w:left w:val="single" w:sz="4" w:space="0" w:color="auto"/>
              <w:bottom w:val="single" w:sz="4" w:space="0" w:color="auto"/>
              <w:right w:val="single" w:sz="4" w:space="0" w:color="auto"/>
            </w:tcBorders>
            <w:hideMark/>
          </w:tcPr>
          <w:p w14:paraId="45E4EBAC" w14:textId="77777777" w:rsidR="006C21F2" w:rsidRPr="007D6FB7" w:rsidRDefault="006C21F2" w:rsidP="00E24DB7">
            <w:pPr>
              <w:jc w:val="center"/>
              <w:rPr>
                <w:b/>
                <w:bCs/>
              </w:rPr>
            </w:pPr>
            <w:r w:rsidRPr="007D6FB7">
              <w:rPr>
                <w:b/>
                <w:bCs/>
              </w:rPr>
              <w:t>Hoạt động của GV</w:t>
            </w:r>
          </w:p>
        </w:tc>
        <w:tc>
          <w:tcPr>
            <w:tcW w:w="4274" w:type="dxa"/>
            <w:tcBorders>
              <w:top w:val="single" w:sz="4" w:space="0" w:color="auto"/>
              <w:left w:val="single" w:sz="4" w:space="0" w:color="auto"/>
              <w:bottom w:val="single" w:sz="4" w:space="0" w:color="auto"/>
              <w:right w:val="single" w:sz="4" w:space="0" w:color="auto"/>
            </w:tcBorders>
            <w:hideMark/>
          </w:tcPr>
          <w:p w14:paraId="7A3211D4" w14:textId="77777777" w:rsidR="006C21F2" w:rsidRPr="007D6FB7" w:rsidRDefault="006C21F2" w:rsidP="00E24DB7">
            <w:pPr>
              <w:jc w:val="center"/>
              <w:rPr>
                <w:b/>
                <w:bCs/>
              </w:rPr>
            </w:pPr>
            <w:r w:rsidRPr="007D6FB7">
              <w:rPr>
                <w:b/>
                <w:bCs/>
              </w:rPr>
              <w:t>Hoạt động của HS</w:t>
            </w:r>
          </w:p>
        </w:tc>
      </w:tr>
      <w:tr w:rsidR="006C21F2" w:rsidRPr="007D6FB7" w14:paraId="7A6AE15F" w14:textId="77777777" w:rsidTr="00E24DB7">
        <w:tc>
          <w:tcPr>
            <w:tcW w:w="5070" w:type="dxa"/>
            <w:tcBorders>
              <w:top w:val="single" w:sz="4" w:space="0" w:color="auto"/>
              <w:left w:val="single" w:sz="4" w:space="0" w:color="auto"/>
              <w:bottom w:val="single" w:sz="4" w:space="0" w:color="auto"/>
              <w:right w:val="single" w:sz="4" w:space="0" w:color="auto"/>
            </w:tcBorders>
          </w:tcPr>
          <w:p w14:paraId="3473771D" w14:textId="77777777" w:rsidR="006C21F2" w:rsidRPr="007D6FB7" w:rsidRDefault="006C21F2" w:rsidP="00E24DB7">
            <w:pPr>
              <w:jc w:val="both"/>
              <w:rPr>
                <w:b/>
                <w:bCs/>
              </w:rPr>
            </w:pPr>
            <w:r w:rsidRPr="007D6FB7">
              <w:rPr>
                <w:b/>
                <w:bCs/>
              </w:rPr>
              <w:t xml:space="preserve">1. Khởi động: </w:t>
            </w:r>
          </w:p>
          <w:p w14:paraId="4CAD5240" w14:textId="77777777" w:rsidR="006C21F2" w:rsidRPr="007D6FB7" w:rsidRDefault="006C21F2" w:rsidP="00E24DB7">
            <w:pPr>
              <w:tabs>
                <w:tab w:val="left" w:pos="1875"/>
              </w:tabs>
              <w:rPr>
                <w:b/>
                <w:color w:val="000000"/>
              </w:rPr>
            </w:pPr>
            <w:r w:rsidRPr="007D6FB7">
              <w:rPr>
                <w:b/>
                <w:bCs/>
              </w:rPr>
              <w:t xml:space="preserve">* Mục tiêu: </w:t>
            </w:r>
            <w:r w:rsidRPr="007D6FB7">
              <w:rPr>
                <w:bCs/>
              </w:rPr>
              <w:t>Tạo tâm thế tích cực, hứng thú học tập cho học sinh và kết nối với bài học mới</w:t>
            </w:r>
          </w:p>
          <w:p w14:paraId="30393C5D" w14:textId="77777777" w:rsidR="006C21F2" w:rsidRPr="007D6FB7" w:rsidRDefault="006C21F2" w:rsidP="00E24DB7">
            <w:pPr>
              <w:jc w:val="both"/>
              <w:rPr>
                <w:bCs/>
              </w:rPr>
            </w:pPr>
            <w:r w:rsidRPr="007D6FB7">
              <w:rPr>
                <w:b/>
                <w:bCs/>
              </w:rPr>
              <w:t xml:space="preserve">* Phương pháp: </w:t>
            </w:r>
            <w:r w:rsidRPr="007D6FB7">
              <w:rPr>
                <w:bCs/>
              </w:rPr>
              <w:t>Vận dụng – Quan sát</w:t>
            </w:r>
          </w:p>
          <w:p w14:paraId="1ECD90D5" w14:textId="77777777" w:rsidR="006C21F2" w:rsidRPr="007D6FB7" w:rsidRDefault="006C21F2" w:rsidP="00E24DB7">
            <w:pPr>
              <w:jc w:val="both"/>
              <w:rPr>
                <w:b/>
                <w:bCs/>
              </w:rPr>
            </w:pPr>
            <w:r w:rsidRPr="007D6FB7">
              <w:rPr>
                <w:b/>
                <w:bCs/>
              </w:rPr>
              <w:t>* Cách tiến hành:</w:t>
            </w:r>
          </w:p>
          <w:p w14:paraId="4F39F513" w14:textId="77777777" w:rsidR="006C21F2" w:rsidRPr="007D6FB7" w:rsidRDefault="006C21F2" w:rsidP="00E24DB7">
            <w:pPr>
              <w:jc w:val="both"/>
              <w:rPr>
                <w:bCs/>
              </w:rPr>
            </w:pPr>
            <w:r w:rsidRPr="007D6FB7">
              <w:rPr>
                <w:bCs/>
              </w:rPr>
              <w:t>- Đưa ra sợi dây, mời 2 HS lên cầm 2 đầu sợi dây và kéo căng.</w:t>
            </w:r>
          </w:p>
          <w:p w14:paraId="7D7BAE7E" w14:textId="77777777" w:rsidR="006C21F2" w:rsidRPr="007D6FB7" w:rsidRDefault="006C21F2" w:rsidP="00E24DB7">
            <w:pPr>
              <w:jc w:val="both"/>
              <w:rPr>
                <w:bCs/>
              </w:rPr>
            </w:pPr>
            <w:r w:rsidRPr="007D6FB7">
              <w:rPr>
                <w:bCs/>
              </w:rPr>
              <w:t xml:space="preserve">- Đưa ra thước thằng </w:t>
            </w:r>
          </w:p>
          <w:p w14:paraId="0CE21AC0" w14:textId="77777777" w:rsidR="006C21F2" w:rsidRPr="007D6FB7" w:rsidRDefault="006C21F2" w:rsidP="00E24DB7">
            <w:pPr>
              <w:jc w:val="both"/>
              <w:rPr>
                <w:bCs/>
              </w:rPr>
            </w:pPr>
            <w:r w:rsidRPr="007D6FB7">
              <w:rPr>
                <w:bCs/>
              </w:rPr>
              <w:t>- Cho HS quan sát, dẫn dắt vào bài.</w:t>
            </w:r>
            <w:r w:rsidRPr="007D6FB7">
              <w:rPr>
                <w:b/>
                <w:bCs/>
              </w:rPr>
              <w:t xml:space="preserve"> </w:t>
            </w:r>
          </w:p>
          <w:p w14:paraId="5928FEB5" w14:textId="77777777" w:rsidR="006C21F2" w:rsidRPr="007D6FB7" w:rsidRDefault="006C21F2" w:rsidP="00E24DB7">
            <w:pPr>
              <w:jc w:val="both"/>
              <w:rPr>
                <w:b/>
                <w:bCs/>
              </w:rPr>
            </w:pPr>
            <w:r w:rsidRPr="007D6FB7">
              <w:rPr>
                <w:b/>
                <w:bCs/>
              </w:rPr>
              <w:t>2. Khám phá:</w:t>
            </w:r>
          </w:p>
          <w:p w14:paraId="14C0401F" w14:textId="77777777" w:rsidR="006C21F2" w:rsidRPr="007D6FB7" w:rsidRDefault="006C21F2" w:rsidP="00E24DB7">
            <w:pPr>
              <w:jc w:val="both"/>
              <w:rPr>
                <w:bCs/>
                <w:lang w:val="vi-VN"/>
              </w:rPr>
            </w:pPr>
            <w:r w:rsidRPr="007D6FB7">
              <w:rPr>
                <w:b/>
                <w:bCs/>
                <w:color w:val="000000"/>
              </w:rPr>
              <w:t xml:space="preserve">* Mục tiêu: </w:t>
            </w:r>
            <w:r w:rsidRPr="007D6FB7">
              <w:rPr>
                <w:bCs/>
                <w:lang w:val="vi-VN"/>
              </w:rPr>
              <w:t>- Nhận biết được điểm, đoạn thẳng thông qua hình ảnh trực quan.</w:t>
            </w:r>
          </w:p>
          <w:p w14:paraId="2E689AFD" w14:textId="77777777" w:rsidR="006C21F2" w:rsidRPr="007D6FB7" w:rsidRDefault="006C21F2" w:rsidP="00E24DB7">
            <w:pPr>
              <w:jc w:val="both"/>
              <w:rPr>
                <w:bCs/>
                <w:lang w:val="vi-VN"/>
              </w:rPr>
            </w:pPr>
            <w:r w:rsidRPr="007D6FB7">
              <w:rPr>
                <w:bCs/>
                <w:lang w:val="vi-VN"/>
              </w:rPr>
              <w:t>- Đọc tên điểm, đoạn thẳng cho trước.</w:t>
            </w:r>
          </w:p>
          <w:p w14:paraId="7E0E9873" w14:textId="77777777" w:rsidR="006C21F2" w:rsidRPr="007D6FB7" w:rsidRDefault="006C21F2" w:rsidP="00E24DB7">
            <w:pPr>
              <w:jc w:val="both"/>
              <w:rPr>
                <w:bCs/>
                <w:lang w:val="vi-VN"/>
              </w:rPr>
            </w:pPr>
            <w:r w:rsidRPr="007D6FB7">
              <w:rPr>
                <w:bCs/>
                <w:lang w:val="vi-VN"/>
              </w:rPr>
              <w:t>- Nhận dạng điểm, đoạn thẳng trong thực tế.</w:t>
            </w:r>
          </w:p>
          <w:p w14:paraId="10FB6AFE" w14:textId="77777777" w:rsidR="006C21F2" w:rsidRPr="007D6FB7" w:rsidRDefault="006C21F2" w:rsidP="00E24DB7">
            <w:pPr>
              <w:jc w:val="both"/>
              <w:rPr>
                <w:bCs/>
                <w:lang w:val="vi-VN"/>
              </w:rPr>
            </w:pPr>
            <w:r w:rsidRPr="007D6FB7">
              <w:rPr>
                <w:bCs/>
                <w:lang w:val="vi-VN"/>
              </w:rPr>
              <w:t>- Đo độ dài đoạn thẳng cho trước.</w:t>
            </w:r>
          </w:p>
          <w:p w14:paraId="18444574" w14:textId="77777777" w:rsidR="006C21F2" w:rsidRPr="007D6FB7" w:rsidRDefault="006C21F2" w:rsidP="00E24DB7">
            <w:pPr>
              <w:rPr>
                <w:b/>
                <w:bCs/>
                <w:lang w:val="vi-VN"/>
              </w:rPr>
            </w:pPr>
            <w:r w:rsidRPr="007D6FB7">
              <w:rPr>
                <w:b/>
                <w:bCs/>
                <w:color w:val="000000"/>
                <w:lang w:val="vi-VN"/>
              </w:rPr>
              <w:t xml:space="preserve">* Phương pháp: </w:t>
            </w:r>
            <w:r w:rsidRPr="007D6FB7">
              <w:rPr>
                <w:bCs/>
                <w:color w:val="000000"/>
                <w:lang w:val="vi-VN"/>
              </w:rPr>
              <w:t>Thuyết trình</w:t>
            </w:r>
            <w:r w:rsidRPr="007D6FB7">
              <w:rPr>
                <w:lang w:val="vi-VN"/>
              </w:rPr>
              <w:t xml:space="preserve">                                   </w:t>
            </w:r>
            <w:r w:rsidRPr="007D6FB7">
              <w:rPr>
                <w:b/>
                <w:bCs/>
                <w:color w:val="000000"/>
                <w:lang w:val="vi-VN"/>
              </w:rPr>
              <w:t>* Tổ chức hoạt động:</w:t>
            </w:r>
          </w:p>
          <w:p w14:paraId="0E2928F1" w14:textId="77777777" w:rsidR="006C21F2" w:rsidRPr="007D6FB7" w:rsidRDefault="006C21F2" w:rsidP="00E24DB7">
            <w:pPr>
              <w:jc w:val="both"/>
            </w:pPr>
            <w:r w:rsidRPr="007D6FB7">
              <w:rPr>
                <w:b/>
                <w:bCs/>
              </w:rPr>
              <w:t xml:space="preserve">- </w:t>
            </w:r>
            <w:r w:rsidRPr="007D6FB7">
              <w:t>GV cho HS mở sgk/tr.98:</w:t>
            </w:r>
          </w:p>
          <w:p w14:paraId="5C14690F" w14:textId="77777777" w:rsidR="006C21F2" w:rsidRPr="007D6FB7" w:rsidRDefault="006C21F2" w:rsidP="00E24DB7">
            <w:pPr>
              <w:jc w:val="both"/>
            </w:pPr>
            <w:r w:rsidRPr="007D6FB7">
              <w:lastRenderedPageBreak/>
              <w:t>- YC HS quan sát tranh, dựa vào nội dung bóng nói của Mai, thảo luận nhóm theo bàn để trả lời các câu hói sau:</w:t>
            </w:r>
          </w:p>
          <w:p w14:paraId="160F578B" w14:textId="77777777" w:rsidR="006C21F2" w:rsidRPr="007D6FB7" w:rsidRDefault="006C21F2" w:rsidP="00E24DB7">
            <w:pPr>
              <w:jc w:val="both"/>
            </w:pPr>
            <w:r w:rsidRPr="007D6FB7">
              <w:t>+ Trên bảng có những gì?</w:t>
            </w:r>
          </w:p>
          <w:p w14:paraId="659E22F8" w14:textId="77777777" w:rsidR="006C21F2" w:rsidRPr="007D6FB7" w:rsidRDefault="006C21F2" w:rsidP="00E24DB7">
            <w:pPr>
              <w:jc w:val="both"/>
            </w:pPr>
            <w:r w:rsidRPr="007D6FB7">
              <w:t>+ Đầu mỗi chiếc đinh là gì? Dây treo cờ là gì?</w:t>
            </w:r>
          </w:p>
          <w:p w14:paraId="7EB07C20" w14:textId="77777777" w:rsidR="006C21F2" w:rsidRPr="007D6FB7" w:rsidRDefault="006C21F2" w:rsidP="00E24DB7">
            <w:pPr>
              <w:jc w:val="both"/>
            </w:pPr>
            <w:r w:rsidRPr="007D6FB7">
              <w:t>- Mời một số HS nêu câu trả lời của mình.</w:t>
            </w:r>
          </w:p>
          <w:p w14:paraId="5396D760" w14:textId="77777777" w:rsidR="006C21F2" w:rsidRPr="007D6FB7" w:rsidRDefault="006C21F2" w:rsidP="00E24DB7">
            <w:pPr>
              <w:jc w:val="both"/>
            </w:pPr>
            <w:r w:rsidRPr="007D6FB7">
              <w:t>- Chỉ vào hình và chốt: Đầu mỗi chiếc đinh là 1 điểm, dây treo cờ là một đoạn thẳng.</w:t>
            </w:r>
          </w:p>
          <w:p w14:paraId="5CD17289" w14:textId="77777777" w:rsidR="006C21F2" w:rsidRPr="007D6FB7" w:rsidRDefault="006C21F2" w:rsidP="00E24DB7">
            <w:pPr>
              <w:jc w:val="both"/>
            </w:pPr>
            <w:r w:rsidRPr="007D6FB7">
              <w:t>- Vẽ các điểm A, B, C lên bảng, HD HS cách ghi tên điểm, các đọc tên điểm.</w:t>
            </w:r>
          </w:p>
          <w:p w14:paraId="6A23EADA" w14:textId="77777777" w:rsidR="006C21F2" w:rsidRPr="007D6FB7" w:rsidRDefault="006C21F2" w:rsidP="00E24DB7">
            <w:pPr>
              <w:jc w:val="both"/>
            </w:pPr>
            <w:r w:rsidRPr="007D6FB7">
              <w:t>- Nối điểm B với điểm C.</w:t>
            </w:r>
          </w:p>
          <w:p w14:paraId="7EF59B69" w14:textId="77777777" w:rsidR="006C21F2" w:rsidRPr="007D6FB7" w:rsidRDefault="006C21F2" w:rsidP="00E24DB7">
            <w:pPr>
              <w:jc w:val="both"/>
            </w:pPr>
            <w:r w:rsidRPr="007D6FB7">
              <w:t>- YC HS dựa vào lời của Rô-bốt và cho biết ta được gì?</w:t>
            </w:r>
          </w:p>
          <w:p w14:paraId="2F5812C4" w14:textId="77777777" w:rsidR="006C21F2" w:rsidRPr="007D6FB7" w:rsidRDefault="006C21F2" w:rsidP="00E24DB7">
            <w:pPr>
              <w:jc w:val="both"/>
            </w:pPr>
            <w:r w:rsidRPr="007D6FB7">
              <w:t>- Chốt kiến thức: Nối điểm B với điểm C ta được đoạn thẳng BC.</w:t>
            </w:r>
          </w:p>
          <w:p w14:paraId="60D4BA59" w14:textId="77777777" w:rsidR="006C21F2" w:rsidRPr="007D6FB7" w:rsidRDefault="006C21F2" w:rsidP="00E24DB7">
            <w:pPr>
              <w:jc w:val="both"/>
            </w:pPr>
            <w:r w:rsidRPr="007D6FB7">
              <w:t>- Chỉ vào hình, YC HS đọc tên đoạn thẳng.</w:t>
            </w:r>
          </w:p>
          <w:p w14:paraId="5BFDDDAB" w14:textId="77777777" w:rsidR="006C21F2" w:rsidRPr="007D6FB7" w:rsidRDefault="006C21F2" w:rsidP="00E24DB7">
            <w:pPr>
              <w:jc w:val="both"/>
            </w:pPr>
            <w:r w:rsidRPr="007D6FB7">
              <w:t>- YC 2 HS lên kéo căng sợi dây:</w:t>
            </w:r>
          </w:p>
          <w:p w14:paraId="352DD432" w14:textId="77777777" w:rsidR="006C21F2" w:rsidRPr="007D6FB7" w:rsidRDefault="006C21F2" w:rsidP="00E24DB7">
            <w:pPr>
              <w:jc w:val="both"/>
            </w:pPr>
            <w:r w:rsidRPr="007D6FB7">
              <w:t>+ Mỗi đầu sợi dây là gì?</w:t>
            </w:r>
          </w:p>
          <w:p w14:paraId="3A324B4B" w14:textId="77777777" w:rsidR="006C21F2" w:rsidRPr="007D6FB7" w:rsidRDefault="006C21F2" w:rsidP="00E24DB7">
            <w:pPr>
              <w:jc w:val="both"/>
            </w:pPr>
            <w:r w:rsidRPr="007D6FB7">
              <w:t>+ Sợi dây là gì?</w:t>
            </w:r>
          </w:p>
          <w:p w14:paraId="367F60E0" w14:textId="77777777" w:rsidR="006C21F2" w:rsidRPr="007D6FB7" w:rsidRDefault="006C21F2" w:rsidP="00E24DB7">
            <w:pPr>
              <w:jc w:val="both"/>
            </w:pPr>
            <w:r w:rsidRPr="007D6FB7">
              <w:t>- YC HS hoạt động nhóm 4 tìm các ví dụ về điểm, đoạn thẳng.</w:t>
            </w:r>
          </w:p>
          <w:p w14:paraId="4FB4490A" w14:textId="77777777" w:rsidR="006C21F2" w:rsidRPr="007D6FB7" w:rsidRDefault="006C21F2" w:rsidP="00E24DB7">
            <w:pPr>
              <w:jc w:val="both"/>
            </w:pPr>
            <w:r w:rsidRPr="007D6FB7">
              <w:t>- Mời đại diện một số nhóm trình bày trước lớp.</w:t>
            </w:r>
          </w:p>
          <w:p w14:paraId="5262F267" w14:textId="77777777" w:rsidR="006C21F2" w:rsidRPr="007D6FB7" w:rsidRDefault="006C21F2" w:rsidP="00E24DB7">
            <w:pPr>
              <w:jc w:val="both"/>
            </w:pPr>
            <w:r w:rsidRPr="007D6FB7">
              <w:t>- NX, tuyên dương HS.</w:t>
            </w:r>
          </w:p>
          <w:p w14:paraId="38FA373B" w14:textId="77777777" w:rsidR="006C21F2" w:rsidRPr="007D6FB7" w:rsidRDefault="006C21F2" w:rsidP="00E24DB7">
            <w:pPr>
              <w:jc w:val="both"/>
              <w:rPr>
                <w:b/>
                <w:bCs/>
              </w:rPr>
            </w:pPr>
            <w:r w:rsidRPr="007D6FB7">
              <w:rPr>
                <w:b/>
                <w:bCs/>
              </w:rPr>
              <w:t xml:space="preserve">3. Thực hành, luyện tập </w:t>
            </w:r>
          </w:p>
          <w:p w14:paraId="722595CB" w14:textId="77777777" w:rsidR="006C21F2" w:rsidRPr="007D6FB7" w:rsidRDefault="006C21F2" w:rsidP="00E24DB7">
            <w:pPr>
              <w:jc w:val="both"/>
              <w:rPr>
                <w:i/>
                <w:iCs/>
              </w:rPr>
            </w:pPr>
            <w:r w:rsidRPr="007D6FB7">
              <w:rPr>
                <w:i/>
                <w:iCs/>
              </w:rPr>
              <w:t xml:space="preserve">Bài 1: </w:t>
            </w:r>
          </w:p>
          <w:p w14:paraId="26F071E7" w14:textId="77777777" w:rsidR="006C21F2" w:rsidRPr="007D6FB7" w:rsidRDefault="006C21F2" w:rsidP="00E24DB7">
            <w:pPr>
              <w:jc w:val="both"/>
            </w:pPr>
            <w:r w:rsidRPr="007D6FB7">
              <w:t>- Gọi HS đọc YC bài.</w:t>
            </w:r>
          </w:p>
          <w:p w14:paraId="714E66C8" w14:textId="77777777" w:rsidR="006C21F2" w:rsidRPr="007D6FB7" w:rsidRDefault="006C21F2" w:rsidP="00E24DB7">
            <w:pPr>
              <w:jc w:val="both"/>
            </w:pPr>
            <w:r w:rsidRPr="007D6FB7">
              <w:t>- YC HS hoạt động nhóm đôi: Từng HS kể cho bạn theo YC của bài, đồng thời góp ý sửa cho nhau.</w:t>
            </w:r>
          </w:p>
          <w:p w14:paraId="67CA0BE0" w14:textId="77777777" w:rsidR="006C21F2" w:rsidRPr="007D6FB7" w:rsidRDefault="006C21F2" w:rsidP="00E24DB7">
            <w:pPr>
              <w:jc w:val="both"/>
            </w:pPr>
            <w:r w:rsidRPr="007D6FB7">
              <w:t>- Mời đại diện một số nhóm trình bày trước lớp.</w:t>
            </w:r>
          </w:p>
          <w:p w14:paraId="4D368F14" w14:textId="77777777" w:rsidR="006C21F2" w:rsidRPr="007D6FB7" w:rsidRDefault="006C21F2" w:rsidP="00E24DB7">
            <w:pPr>
              <w:jc w:val="both"/>
            </w:pPr>
            <w:r w:rsidRPr="007D6FB7">
              <w:t>- Nhận xét, tuyên dương.</w:t>
            </w:r>
          </w:p>
          <w:p w14:paraId="411BD206" w14:textId="77777777" w:rsidR="006C21F2" w:rsidRPr="007D6FB7" w:rsidRDefault="006C21F2" w:rsidP="00E24DB7">
            <w:pPr>
              <w:jc w:val="both"/>
              <w:rPr>
                <w:i/>
                <w:iCs/>
              </w:rPr>
            </w:pPr>
            <w:r w:rsidRPr="007D6FB7">
              <w:rPr>
                <w:i/>
                <w:iCs/>
              </w:rPr>
              <w:t>Bài 2:Làm tương tự bài 1.</w:t>
            </w:r>
          </w:p>
          <w:p w14:paraId="63550F43" w14:textId="77777777" w:rsidR="006C21F2" w:rsidRPr="007D6FB7" w:rsidRDefault="006C21F2" w:rsidP="00E24DB7">
            <w:pPr>
              <w:jc w:val="both"/>
              <w:rPr>
                <w:i/>
                <w:iCs/>
              </w:rPr>
            </w:pPr>
            <w:r w:rsidRPr="007D6FB7">
              <w:rPr>
                <w:i/>
                <w:iCs/>
              </w:rPr>
              <w:t>Bài 3:</w:t>
            </w:r>
          </w:p>
          <w:p w14:paraId="51376A6F" w14:textId="77777777" w:rsidR="006C21F2" w:rsidRPr="007D6FB7" w:rsidRDefault="006C21F2" w:rsidP="00E24DB7">
            <w:pPr>
              <w:jc w:val="both"/>
            </w:pPr>
            <w:r w:rsidRPr="007D6FB7">
              <w:t>- Gọi HS đọc YC bài.</w:t>
            </w:r>
          </w:p>
          <w:p w14:paraId="55FB1025" w14:textId="77777777" w:rsidR="006C21F2" w:rsidRPr="007D6FB7" w:rsidRDefault="006C21F2" w:rsidP="00E24DB7">
            <w:pPr>
              <w:jc w:val="both"/>
            </w:pPr>
            <w:r w:rsidRPr="007D6FB7">
              <w:t>- YC HS quan sát mẫu và HD:</w:t>
            </w:r>
          </w:p>
          <w:p w14:paraId="1BA743E5" w14:textId="77777777" w:rsidR="006C21F2" w:rsidRPr="007D6FB7" w:rsidRDefault="006C21F2" w:rsidP="00E24DB7">
            <w:pPr>
              <w:jc w:val="both"/>
            </w:pPr>
            <w:r w:rsidRPr="007D6FB7">
              <w:t>+ Để đo độ dài đoạn thẳng AB, ta đặt thước như thế nào?</w:t>
            </w:r>
          </w:p>
          <w:p w14:paraId="7AE4639B" w14:textId="77777777" w:rsidR="006C21F2" w:rsidRPr="007D6FB7" w:rsidRDefault="006C21F2" w:rsidP="00E24DB7">
            <w:pPr>
              <w:jc w:val="both"/>
            </w:pPr>
            <w:r w:rsidRPr="007D6FB7">
              <w:t>+ Điểm A trùng vạch số nào? Điểm B trùng vạch số nào?</w:t>
            </w:r>
          </w:p>
          <w:p w14:paraId="26CE3316" w14:textId="77777777" w:rsidR="006C21F2" w:rsidRPr="007D6FB7" w:rsidRDefault="006C21F2" w:rsidP="00E24DB7">
            <w:pPr>
              <w:jc w:val="both"/>
            </w:pPr>
            <w:r w:rsidRPr="007D6FB7">
              <w:t>+ Đoạn thẳng AB dài mấy cm?</w:t>
            </w:r>
          </w:p>
          <w:p w14:paraId="4F8A9D8C" w14:textId="77777777" w:rsidR="006C21F2" w:rsidRPr="007D6FB7" w:rsidRDefault="006C21F2" w:rsidP="00E24DB7">
            <w:pPr>
              <w:jc w:val="both"/>
            </w:pPr>
            <w:r w:rsidRPr="007D6FB7">
              <w:lastRenderedPageBreak/>
              <w:t>+ YC HS đo và ghi độ dài các đoạn thẳng trong VBT Toán.</w:t>
            </w:r>
          </w:p>
          <w:p w14:paraId="13CAD370" w14:textId="77777777" w:rsidR="006C21F2" w:rsidRPr="007D6FB7" w:rsidRDefault="006C21F2" w:rsidP="00E24DB7">
            <w:pPr>
              <w:jc w:val="both"/>
            </w:pPr>
            <w:r w:rsidRPr="007D6FB7">
              <w:t>- YC HS đổi vở, kiểm tra chéo bài làm của nhau.</w:t>
            </w:r>
          </w:p>
          <w:p w14:paraId="671E1F6A" w14:textId="77777777" w:rsidR="006C21F2" w:rsidRPr="007D6FB7" w:rsidRDefault="006C21F2" w:rsidP="00E24DB7">
            <w:pPr>
              <w:jc w:val="both"/>
            </w:pPr>
            <w:r w:rsidRPr="007D6FB7">
              <w:t>- Mời HS nêu kết quả trước lớp.</w:t>
            </w:r>
          </w:p>
          <w:p w14:paraId="09A81A66" w14:textId="77777777" w:rsidR="006C21F2" w:rsidRPr="007D6FB7" w:rsidRDefault="006C21F2" w:rsidP="00E24DB7">
            <w:pPr>
              <w:jc w:val="both"/>
            </w:pPr>
            <w:r w:rsidRPr="007D6FB7">
              <w:t>- GV nhận xét, khen ngợi HS.</w:t>
            </w:r>
          </w:p>
          <w:p w14:paraId="11097C52" w14:textId="77777777" w:rsidR="006C21F2" w:rsidRPr="007D6FB7" w:rsidRDefault="006C21F2" w:rsidP="00E24DB7">
            <w:pPr>
              <w:jc w:val="both"/>
              <w:rPr>
                <w:b/>
                <w:bCs/>
              </w:rPr>
            </w:pPr>
            <w:r w:rsidRPr="007D6FB7">
              <w:rPr>
                <w:b/>
                <w:bCs/>
              </w:rPr>
              <w:t>3. Củng cố, dặn dò:</w:t>
            </w:r>
          </w:p>
          <w:p w14:paraId="33F31148" w14:textId="77777777" w:rsidR="006C21F2" w:rsidRPr="007D6FB7" w:rsidRDefault="006C21F2" w:rsidP="00E24DB7">
            <w:pPr>
              <w:jc w:val="both"/>
            </w:pPr>
            <w:r w:rsidRPr="007D6FB7">
              <w:t xml:space="preserve">- Hôm nay em học bài gì? </w:t>
            </w:r>
          </w:p>
          <w:p w14:paraId="0EEAD98A" w14:textId="77777777" w:rsidR="006C21F2" w:rsidRPr="007D6FB7" w:rsidRDefault="006C21F2" w:rsidP="00E24DB7">
            <w:pPr>
              <w:jc w:val="both"/>
            </w:pPr>
            <w:r w:rsidRPr="007D6FB7">
              <w:t>- Lấy ví dụ về điểm, đoạn thẳng trong lớp, ở nhà, ...</w:t>
            </w:r>
          </w:p>
          <w:p w14:paraId="62A84990" w14:textId="77777777" w:rsidR="006C21F2" w:rsidRPr="007D6FB7" w:rsidRDefault="006C21F2" w:rsidP="00E24DB7">
            <w:pPr>
              <w:jc w:val="both"/>
            </w:pPr>
            <w:r w:rsidRPr="007D6FB7">
              <w:t>- Nhận xét giờ học.</w:t>
            </w:r>
          </w:p>
        </w:tc>
        <w:tc>
          <w:tcPr>
            <w:tcW w:w="4274" w:type="dxa"/>
            <w:tcBorders>
              <w:top w:val="single" w:sz="4" w:space="0" w:color="auto"/>
              <w:left w:val="single" w:sz="4" w:space="0" w:color="auto"/>
              <w:bottom w:val="single" w:sz="4" w:space="0" w:color="auto"/>
              <w:right w:val="single" w:sz="4" w:space="0" w:color="auto"/>
            </w:tcBorders>
          </w:tcPr>
          <w:p w14:paraId="6D1B0F9F" w14:textId="77777777" w:rsidR="006C21F2" w:rsidRPr="007D6FB7" w:rsidRDefault="006C21F2" w:rsidP="00E24DB7">
            <w:pPr>
              <w:jc w:val="both"/>
              <w:rPr>
                <w:b/>
                <w:bCs/>
              </w:rPr>
            </w:pPr>
          </w:p>
          <w:p w14:paraId="42333FB2" w14:textId="77777777" w:rsidR="006C21F2" w:rsidRPr="007D6FB7" w:rsidRDefault="006C21F2" w:rsidP="00E24DB7">
            <w:pPr>
              <w:jc w:val="both"/>
              <w:rPr>
                <w:b/>
                <w:bCs/>
              </w:rPr>
            </w:pPr>
          </w:p>
          <w:p w14:paraId="431F7019" w14:textId="77777777" w:rsidR="006C21F2" w:rsidRPr="007D6FB7" w:rsidRDefault="006C21F2" w:rsidP="00E24DB7">
            <w:pPr>
              <w:jc w:val="both"/>
              <w:rPr>
                <w:b/>
                <w:bCs/>
              </w:rPr>
            </w:pPr>
          </w:p>
          <w:p w14:paraId="281C4028" w14:textId="77777777" w:rsidR="006C21F2" w:rsidRPr="007D6FB7" w:rsidRDefault="006C21F2" w:rsidP="00E24DB7">
            <w:pPr>
              <w:jc w:val="both"/>
              <w:rPr>
                <w:b/>
                <w:bCs/>
              </w:rPr>
            </w:pPr>
          </w:p>
          <w:p w14:paraId="5ED60689" w14:textId="77777777" w:rsidR="006C21F2" w:rsidRPr="007D6FB7" w:rsidRDefault="006C21F2" w:rsidP="00E24DB7">
            <w:pPr>
              <w:jc w:val="both"/>
              <w:rPr>
                <w:b/>
                <w:bCs/>
              </w:rPr>
            </w:pPr>
          </w:p>
          <w:p w14:paraId="53C5A4F6" w14:textId="77777777" w:rsidR="006C21F2" w:rsidRPr="007D6FB7" w:rsidRDefault="006C21F2" w:rsidP="00E24DB7">
            <w:pPr>
              <w:jc w:val="both"/>
              <w:rPr>
                <w:b/>
                <w:bCs/>
              </w:rPr>
            </w:pPr>
          </w:p>
          <w:p w14:paraId="6056607C" w14:textId="77777777" w:rsidR="006C21F2" w:rsidRPr="007D6FB7" w:rsidRDefault="006C21F2" w:rsidP="00E24DB7">
            <w:pPr>
              <w:jc w:val="both"/>
              <w:rPr>
                <w:bCs/>
              </w:rPr>
            </w:pPr>
            <w:r w:rsidRPr="007D6FB7">
              <w:rPr>
                <w:bCs/>
              </w:rPr>
              <w:t xml:space="preserve">- Quan sát </w:t>
            </w:r>
          </w:p>
          <w:p w14:paraId="6CC05D32" w14:textId="77777777" w:rsidR="006C21F2" w:rsidRPr="007D6FB7" w:rsidRDefault="006C21F2" w:rsidP="00E24DB7">
            <w:pPr>
              <w:jc w:val="both"/>
              <w:rPr>
                <w:bCs/>
              </w:rPr>
            </w:pPr>
          </w:p>
          <w:p w14:paraId="2AC43370" w14:textId="77777777" w:rsidR="006C21F2" w:rsidRPr="007D6FB7" w:rsidRDefault="006C21F2" w:rsidP="00E24DB7">
            <w:pPr>
              <w:jc w:val="both"/>
              <w:rPr>
                <w:highlight w:val="yellow"/>
              </w:rPr>
            </w:pPr>
          </w:p>
          <w:p w14:paraId="43F6154C" w14:textId="77777777" w:rsidR="006C21F2" w:rsidRPr="007D6FB7" w:rsidRDefault="006C21F2" w:rsidP="00E24DB7">
            <w:pPr>
              <w:jc w:val="both"/>
              <w:rPr>
                <w:highlight w:val="yellow"/>
              </w:rPr>
            </w:pPr>
          </w:p>
          <w:p w14:paraId="529BD4A2" w14:textId="77777777" w:rsidR="006C21F2" w:rsidRPr="007D6FB7" w:rsidRDefault="006C21F2" w:rsidP="00E24DB7">
            <w:pPr>
              <w:jc w:val="both"/>
            </w:pPr>
          </w:p>
          <w:p w14:paraId="3F392464" w14:textId="77777777" w:rsidR="006C21F2" w:rsidRPr="007D6FB7" w:rsidRDefault="006C21F2" w:rsidP="00E24DB7">
            <w:pPr>
              <w:jc w:val="both"/>
            </w:pPr>
          </w:p>
          <w:p w14:paraId="0E35EC7E" w14:textId="77777777" w:rsidR="006C21F2" w:rsidRPr="007D6FB7" w:rsidRDefault="006C21F2" w:rsidP="00E24DB7">
            <w:pPr>
              <w:jc w:val="both"/>
            </w:pPr>
          </w:p>
          <w:p w14:paraId="45BE6149" w14:textId="77777777" w:rsidR="006C21F2" w:rsidRPr="007D6FB7" w:rsidRDefault="006C21F2" w:rsidP="00E24DB7">
            <w:pPr>
              <w:jc w:val="both"/>
            </w:pPr>
          </w:p>
          <w:p w14:paraId="33A6FA3F" w14:textId="77777777" w:rsidR="006C21F2" w:rsidRPr="007D6FB7" w:rsidRDefault="006C21F2" w:rsidP="00E24DB7">
            <w:pPr>
              <w:jc w:val="both"/>
            </w:pPr>
          </w:p>
          <w:p w14:paraId="27DB1CBA" w14:textId="77777777" w:rsidR="006C21F2" w:rsidRPr="007D6FB7" w:rsidRDefault="006C21F2" w:rsidP="00E24DB7">
            <w:pPr>
              <w:jc w:val="both"/>
            </w:pPr>
          </w:p>
          <w:p w14:paraId="1BE9DD3F" w14:textId="77777777" w:rsidR="006C21F2" w:rsidRPr="007D6FB7" w:rsidRDefault="006C21F2" w:rsidP="00E24DB7">
            <w:pPr>
              <w:jc w:val="both"/>
            </w:pPr>
          </w:p>
          <w:p w14:paraId="75D96CE9" w14:textId="77777777" w:rsidR="006C21F2" w:rsidRPr="007D6FB7" w:rsidRDefault="006C21F2" w:rsidP="00E24DB7">
            <w:pPr>
              <w:jc w:val="both"/>
            </w:pPr>
          </w:p>
          <w:p w14:paraId="31341B3C" w14:textId="77777777" w:rsidR="006C21F2" w:rsidRPr="007D6FB7" w:rsidRDefault="006C21F2" w:rsidP="00E24DB7">
            <w:pPr>
              <w:jc w:val="both"/>
            </w:pPr>
          </w:p>
          <w:p w14:paraId="3705988D" w14:textId="77777777" w:rsidR="006C21F2" w:rsidRPr="007D6FB7" w:rsidRDefault="006C21F2" w:rsidP="00E24DB7">
            <w:pPr>
              <w:jc w:val="both"/>
            </w:pPr>
          </w:p>
          <w:p w14:paraId="6CBA2533" w14:textId="77777777" w:rsidR="006C21F2" w:rsidRPr="007D6FB7" w:rsidRDefault="006C21F2" w:rsidP="00E24DB7">
            <w:pPr>
              <w:jc w:val="both"/>
            </w:pPr>
            <w:r w:rsidRPr="007D6FB7">
              <w:lastRenderedPageBreak/>
              <w:t>- HS thảo luận nhóm theo bàn, trả lời câu hỏi.</w:t>
            </w:r>
          </w:p>
          <w:p w14:paraId="3C31F669" w14:textId="77777777" w:rsidR="006C21F2" w:rsidRPr="007D6FB7" w:rsidRDefault="006C21F2" w:rsidP="00E24DB7">
            <w:pPr>
              <w:jc w:val="both"/>
            </w:pPr>
          </w:p>
          <w:p w14:paraId="63C6EEBD" w14:textId="77777777" w:rsidR="006C21F2" w:rsidRPr="007D6FB7" w:rsidRDefault="006C21F2" w:rsidP="00E24DB7">
            <w:pPr>
              <w:jc w:val="both"/>
            </w:pPr>
          </w:p>
          <w:p w14:paraId="61C1A545" w14:textId="77777777" w:rsidR="006C21F2" w:rsidRPr="007D6FB7" w:rsidRDefault="006C21F2" w:rsidP="00E24DB7">
            <w:pPr>
              <w:jc w:val="both"/>
            </w:pPr>
          </w:p>
          <w:p w14:paraId="5CEE3563" w14:textId="77777777" w:rsidR="006C21F2" w:rsidRPr="007D6FB7" w:rsidRDefault="006C21F2" w:rsidP="00E24DB7">
            <w:pPr>
              <w:jc w:val="both"/>
            </w:pPr>
          </w:p>
          <w:p w14:paraId="3982F154" w14:textId="77777777" w:rsidR="006C21F2" w:rsidRPr="007D6FB7" w:rsidRDefault="006C21F2" w:rsidP="00E24DB7">
            <w:pPr>
              <w:jc w:val="both"/>
            </w:pPr>
            <w:r w:rsidRPr="007D6FB7">
              <w:t>- 2 HS trả lời.</w:t>
            </w:r>
          </w:p>
          <w:p w14:paraId="6F70FF9A" w14:textId="77777777" w:rsidR="006C21F2" w:rsidRPr="007D6FB7" w:rsidRDefault="006C21F2" w:rsidP="00E24DB7">
            <w:pPr>
              <w:jc w:val="both"/>
            </w:pPr>
            <w:r w:rsidRPr="007D6FB7">
              <w:t>- Lớp NX</w:t>
            </w:r>
          </w:p>
          <w:p w14:paraId="5D0A99D9" w14:textId="77777777" w:rsidR="006C21F2" w:rsidRPr="007D6FB7" w:rsidRDefault="006C21F2" w:rsidP="00E24DB7">
            <w:pPr>
              <w:jc w:val="both"/>
            </w:pPr>
          </w:p>
          <w:p w14:paraId="7ABD110A" w14:textId="77777777" w:rsidR="006C21F2" w:rsidRPr="007D6FB7" w:rsidRDefault="006C21F2" w:rsidP="00E24DB7">
            <w:pPr>
              <w:jc w:val="both"/>
            </w:pPr>
          </w:p>
          <w:p w14:paraId="4243AC76" w14:textId="77777777" w:rsidR="006C21F2" w:rsidRPr="007D6FB7" w:rsidRDefault="006C21F2" w:rsidP="00E24DB7">
            <w:pPr>
              <w:jc w:val="both"/>
            </w:pPr>
            <w:r w:rsidRPr="007D6FB7">
              <w:t>- HS đọc tên các điểm.</w:t>
            </w:r>
          </w:p>
          <w:p w14:paraId="393C0036" w14:textId="77777777" w:rsidR="006C21F2" w:rsidRPr="007D6FB7" w:rsidRDefault="006C21F2" w:rsidP="00E24DB7">
            <w:pPr>
              <w:jc w:val="both"/>
            </w:pPr>
          </w:p>
          <w:p w14:paraId="4DE0ED2F" w14:textId="77777777" w:rsidR="006C21F2" w:rsidRPr="007D6FB7" w:rsidRDefault="006C21F2" w:rsidP="00E24DB7">
            <w:pPr>
              <w:jc w:val="both"/>
            </w:pPr>
            <w:r w:rsidRPr="007D6FB7">
              <w:t>- 2 -3 HS trả lời</w:t>
            </w:r>
          </w:p>
          <w:p w14:paraId="48F80E8C" w14:textId="77777777" w:rsidR="006C21F2" w:rsidRPr="007D6FB7" w:rsidRDefault="006C21F2" w:rsidP="00E24DB7">
            <w:pPr>
              <w:jc w:val="both"/>
            </w:pPr>
          </w:p>
          <w:p w14:paraId="6F52EEF7" w14:textId="77777777" w:rsidR="006C21F2" w:rsidRPr="007D6FB7" w:rsidRDefault="006C21F2" w:rsidP="00E24DB7">
            <w:pPr>
              <w:jc w:val="both"/>
            </w:pPr>
            <w:r w:rsidRPr="007D6FB7">
              <w:t>- 1-2 HS trả lời.</w:t>
            </w:r>
          </w:p>
          <w:p w14:paraId="5BA67F54" w14:textId="77777777" w:rsidR="006C21F2" w:rsidRPr="007D6FB7" w:rsidRDefault="006C21F2" w:rsidP="00E24DB7">
            <w:pPr>
              <w:jc w:val="both"/>
            </w:pPr>
          </w:p>
          <w:p w14:paraId="1D6F8E43" w14:textId="77777777" w:rsidR="006C21F2" w:rsidRPr="007D6FB7" w:rsidRDefault="006C21F2" w:rsidP="00E24DB7">
            <w:pPr>
              <w:jc w:val="both"/>
            </w:pPr>
            <w:r w:rsidRPr="007D6FB7">
              <w:t>- HS đọc tên hình.</w:t>
            </w:r>
          </w:p>
          <w:p w14:paraId="5BB16486" w14:textId="77777777" w:rsidR="006C21F2" w:rsidRPr="007D6FB7" w:rsidRDefault="006C21F2" w:rsidP="00E24DB7">
            <w:pPr>
              <w:jc w:val="both"/>
            </w:pPr>
          </w:p>
          <w:p w14:paraId="3F6A4DC2" w14:textId="77777777" w:rsidR="006C21F2" w:rsidRPr="007D6FB7" w:rsidRDefault="006C21F2" w:rsidP="00E24DB7">
            <w:pPr>
              <w:jc w:val="both"/>
            </w:pPr>
            <w:r w:rsidRPr="007D6FB7">
              <w:t>- HS trả lời</w:t>
            </w:r>
          </w:p>
          <w:p w14:paraId="6C35E696" w14:textId="77777777" w:rsidR="006C21F2" w:rsidRPr="007D6FB7" w:rsidRDefault="006C21F2" w:rsidP="00E24DB7">
            <w:pPr>
              <w:jc w:val="both"/>
            </w:pPr>
            <w:r w:rsidRPr="007D6FB7">
              <w:t>- Làm việc theo nhóm, tìm ngay trong lớp học các ví dụ về điểm, đoạn thẳng.</w:t>
            </w:r>
          </w:p>
          <w:p w14:paraId="6ADC03E6" w14:textId="77777777" w:rsidR="006C21F2" w:rsidRPr="007D6FB7" w:rsidRDefault="006C21F2" w:rsidP="00E24DB7">
            <w:pPr>
              <w:jc w:val="both"/>
            </w:pPr>
            <w:r w:rsidRPr="007D6FB7">
              <w:t>- 2 -3 nhóm trình bày, lớp NX.</w:t>
            </w:r>
          </w:p>
          <w:p w14:paraId="158E6EB1" w14:textId="77777777" w:rsidR="006C21F2" w:rsidRPr="007D6FB7" w:rsidRDefault="006C21F2" w:rsidP="00E24DB7">
            <w:pPr>
              <w:jc w:val="both"/>
            </w:pPr>
          </w:p>
          <w:p w14:paraId="14393194" w14:textId="77777777" w:rsidR="006C21F2" w:rsidRPr="007D6FB7" w:rsidRDefault="006C21F2" w:rsidP="00E24DB7">
            <w:pPr>
              <w:jc w:val="both"/>
            </w:pPr>
          </w:p>
          <w:p w14:paraId="712FB3DC" w14:textId="77777777" w:rsidR="006C21F2" w:rsidRPr="007D6FB7" w:rsidRDefault="006C21F2" w:rsidP="00E24DB7">
            <w:pPr>
              <w:jc w:val="both"/>
            </w:pPr>
          </w:p>
          <w:p w14:paraId="4E13E87F" w14:textId="77777777" w:rsidR="006C21F2" w:rsidRPr="007D6FB7" w:rsidRDefault="006C21F2" w:rsidP="00E24DB7">
            <w:pPr>
              <w:jc w:val="both"/>
            </w:pPr>
          </w:p>
          <w:p w14:paraId="6CCB276D" w14:textId="77777777" w:rsidR="006C21F2" w:rsidRPr="007D6FB7" w:rsidRDefault="006C21F2" w:rsidP="00E24DB7">
            <w:pPr>
              <w:jc w:val="both"/>
            </w:pPr>
            <w:r w:rsidRPr="007D6FB7">
              <w:t>- 2 HS đọc</w:t>
            </w:r>
          </w:p>
          <w:p w14:paraId="48B471E4" w14:textId="77777777" w:rsidR="006C21F2" w:rsidRPr="007D6FB7" w:rsidRDefault="006C21F2" w:rsidP="00E24DB7">
            <w:pPr>
              <w:jc w:val="both"/>
            </w:pPr>
            <w:r w:rsidRPr="007D6FB7">
              <w:t>- Các nhóm làm việc</w:t>
            </w:r>
          </w:p>
          <w:p w14:paraId="4D8203E1" w14:textId="77777777" w:rsidR="006C21F2" w:rsidRPr="007D6FB7" w:rsidRDefault="006C21F2" w:rsidP="00E24DB7">
            <w:pPr>
              <w:jc w:val="both"/>
            </w:pPr>
          </w:p>
          <w:p w14:paraId="0FDBB698" w14:textId="77777777" w:rsidR="006C21F2" w:rsidRPr="007D6FB7" w:rsidRDefault="006C21F2" w:rsidP="00E24DB7">
            <w:pPr>
              <w:jc w:val="both"/>
            </w:pPr>
          </w:p>
          <w:p w14:paraId="7AF88F40" w14:textId="77777777" w:rsidR="006C21F2" w:rsidRPr="007D6FB7" w:rsidRDefault="006C21F2" w:rsidP="00E24DB7">
            <w:pPr>
              <w:jc w:val="both"/>
            </w:pPr>
            <w:r w:rsidRPr="007D6FB7">
              <w:t>- 2 nhóm trình bày. Lớp NX, góp ý.</w:t>
            </w:r>
          </w:p>
          <w:p w14:paraId="2C9C86A2" w14:textId="77777777" w:rsidR="006C21F2" w:rsidRPr="007D6FB7" w:rsidRDefault="006C21F2" w:rsidP="00E24DB7">
            <w:pPr>
              <w:jc w:val="both"/>
            </w:pPr>
          </w:p>
          <w:p w14:paraId="0BE5BC69" w14:textId="77777777" w:rsidR="006C21F2" w:rsidRPr="007D6FB7" w:rsidRDefault="006C21F2" w:rsidP="00E24DB7">
            <w:pPr>
              <w:jc w:val="both"/>
            </w:pPr>
          </w:p>
          <w:p w14:paraId="0779CD88" w14:textId="77777777" w:rsidR="006C21F2" w:rsidRPr="007D6FB7" w:rsidRDefault="006C21F2" w:rsidP="00E24DB7">
            <w:pPr>
              <w:jc w:val="both"/>
            </w:pPr>
          </w:p>
          <w:p w14:paraId="66CE9586" w14:textId="77777777" w:rsidR="006C21F2" w:rsidRPr="007D6FB7" w:rsidRDefault="006C21F2" w:rsidP="00E24DB7">
            <w:pPr>
              <w:jc w:val="both"/>
            </w:pPr>
          </w:p>
          <w:p w14:paraId="1E4B1B96" w14:textId="77777777" w:rsidR="006C21F2" w:rsidRPr="007D6FB7" w:rsidRDefault="006C21F2" w:rsidP="00E24DB7">
            <w:pPr>
              <w:jc w:val="both"/>
            </w:pPr>
            <w:r w:rsidRPr="007D6FB7">
              <w:t>- 2 HS đọc.</w:t>
            </w:r>
          </w:p>
          <w:p w14:paraId="426DFE2B" w14:textId="77777777" w:rsidR="006C21F2" w:rsidRPr="007D6FB7" w:rsidRDefault="006C21F2" w:rsidP="00E24DB7">
            <w:pPr>
              <w:jc w:val="both"/>
            </w:pPr>
            <w:r w:rsidRPr="007D6FB7">
              <w:t>- Quan sát, trả lời câu hỏi.</w:t>
            </w:r>
          </w:p>
          <w:p w14:paraId="10BC85B3" w14:textId="77777777" w:rsidR="006C21F2" w:rsidRPr="007D6FB7" w:rsidRDefault="006C21F2" w:rsidP="00E24DB7">
            <w:pPr>
              <w:jc w:val="both"/>
            </w:pPr>
          </w:p>
          <w:p w14:paraId="2B61E1D8" w14:textId="77777777" w:rsidR="006C21F2" w:rsidRPr="007D6FB7" w:rsidRDefault="006C21F2" w:rsidP="00E24DB7">
            <w:pPr>
              <w:jc w:val="both"/>
            </w:pPr>
          </w:p>
          <w:p w14:paraId="6521EFB0" w14:textId="77777777" w:rsidR="006C21F2" w:rsidRPr="007D6FB7" w:rsidRDefault="006C21F2" w:rsidP="00E24DB7">
            <w:pPr>
              <w:jc w:val="both"/>
            </w:pPr>
          </w:p>
          <w:p w14:paraId="61F51312" w14:textId="77777777" w:rsidR="006C21F2" w:rsidRPr="007D6FB7" w:rsidRDefault="006C21F2" w:rsidP="00E24DB7">
            <w:pPr>
              <w:jc w:val="both"/>
            </w:pPr>
          </w:p>
          <w:p w14:paraId="11E9751B" w14:textId="77777777" w:rsidR="006C21F2" w:rsidRPr="007D6FB7" w:rsidRDefault="006C21F2" w:rsidP="00E24DB7">
            <w:pPr>
              <w:jc w:val="both"/>
            </w:pPr>
          </w:p>
          <w:p w14:paraId="443E3EF0" w14:textId="77777777" w:rsidR="006C21F2" w:rsidRPr="007D6FB7" w:rsidRDefault="006C21F2" w:rsidP="00E24DB7">
            <w:pPr>
              <w:jc w:val="both"/>
            </w:pPr>
            <w:r w:rsidRPr="007D6FB7">
              <w:lastRenderedPageBreak/>
              <w:t>- Thực hành đo độ dài các đoạn thẳng.</w:t>
            </w:r>
          </w:p>
          <w:p w14:paraId="23014485" w14:textId="77777777" w:rsidR="006C21F2" w:rsidRPr="007D6FB7" w:rsidRDefault="006C21F2" w:rsidP="00E24DB7">
            <w:pPr>
              <w:jc w:val="both"/>
            </w:pPr>
          </w:p>
          <w:p w14:paraId="02AE792A" w14:textId="77777777" w:rsidR="006C21F2" w:rsidRPr="007D6FB7" w:rsidRDefault="006C21F2" w:rsidP="00E24DB7">
            <w:pPr>
              <w:jc w:val="both"/>
            </w:pPr>
            <w:r w:rsidRPr="007D6FB7">
              <w:t>- Kiểm tra và góp ý cho nhau.</w:t>
            </w:r>
          </w:p>
        </w:tc>
      </w:tr>
    </w:tbl>
    <w:p w14:paraId="5E8E5AE4" w14:textId="77777777" w:rsidR="00A107AA" w:rsidRPr="00687904" w:rsidRDefault="00A107AA" w:rsidP="00A107AA">
      <w:pPr>
        <w:contextualSpacing/>
        <w:jc w:val="center"/>
        <w:rPr>
          <w:b/>
        </w:rPr>
      </w:pPr>
      <w:r w:rsidRPr="00687904">
        <w:rPr>
          <w:b/>
        </w:rPr>
        <w:lastRenderedPageBreak/>
        <w:t>__________________________________</w:t>
      </w:r>
    </w:p>
    <w:p w14:paraId="1641D53E" w14:textId="4FF66D3D" w:rsidR="00A107AA" w:rsidRPr="00687904" w:rsidRDefault="00A107AA" w:rsidP="00A107AA">
      <w:pPr>
        <w:tabs>
          <w:tab w:val="center" w:pos="4536"/>
          <w:tab w:val="center" w:pos="4677"/>
        </w:tabs>
        <w:rPr>
          <w:b/>
          <w:bCs/>
        </w:rPr>
      </w:pPr>
      <w:r w:rsidRPr="00687904">
        <w:rPr>
          <w:b/>
          <w:bCs/>
          <w:i/>
        </w:rPr>
        <w:t>Chiều:</w:t>
      </w:r>
      <w:r w:rsidRPr="00687904">
        <w:rPr>
          <w:b/>
          <w:bCs/>
        </w:rPr>
        <w:tab/>
        <w:t>Tiết 6: Tự nhiên và xã hội</w:t>
      </w:r>
    </w:p>
    <w:p w14:paraId="3AD2203B" w14:textId="77777777" w:rsidR="00687904" w:rsidRPr="00687904" w:rsidRDefault="00687904" w:rsidP="00687904">
      <w:pPr>
        <w:jc w:val="center"/>
        <w:rPr>
          <w:b/>
          <w:bCs/>
        </w:rPr>
      </w:pPr>
      <w:r w:rsidRPr="00687904">
        <w:rPr>
          <w:b/>
          <w:bCs/>
        </w:rPr>
        <w:t>BÀI 13: HOẠT ĐỘNG GIAO THÔNG  (Tiết 2)</w:t>
      </w:r>
    </w:p>
    <w:p w14:paraId="2A2B558C" w14:textId="050096C7" w:rsidR="00687904" w:rsidRPr="00687904" w:rsidRDefault="00687904" w:rsidP="00687904">
      <w:pPr>
        <w:jc w:val="both"/>
        <w:rPr>
          <w:b/>
          <w:bCs/>
        </w:rPr>
      </w:pPr>
      <w:r w:rsidRPr="00687904">
        <w:rPr>
          <w:b/>
          <w:bCs/>
        </w:rPr>
        <w:t xml:space="preserve">I. </w:t>
      </w:r>
      <w:r>
        <w:rPr>
          <w:b/>
          <w:bCs/>
        </w:rPr>
        <w:t>YÊU CẦU CẦN ĐẠT</w:t>
      </w:r>
      <w:r w:rsidRPr="00687904">
        <w:rPr>
          <w:b/>
          <w:bCs/>
        </w:rPr>
        <w:t>:</w:t>
      </w:r>
    </w:p>
    <w:p w14:paraId="5B7D94BB" w14:textId="77777777" w:rsidR="00687904" w:rsidRPr="00687904" w:rsidRDefault="00687904" w:rsidP="00687904">
      <w:pPr>
        <w:jc w:val="both"/>
        <w:rPr>
          <w:b/>
          <w:bCs/>
        </w:rPr>
      </w:pPr>
      <w:r w:rsidRPr="00687904">
        <w:rPr>
          <w:b/>
          <w:bCs/>
        </w:rPr>
        <w:t>*Kiến thức, kĩ năng:</w:t>
      </w:r>
    </w:p>
    <w:p w14:paraId="7BBF9E99" w14:textId="77777777" w:rsidR="00687904" w:rsidRPr="00687904" w:rsidRDefault="00687904" w:rsidP="00687904">
      <w:pPr>
        <w:jc w:val="both"/>
      </w:pPr>
      <w:r w:rsidRPr="00687904">
        <w:t>- Phân biệt được một số loại biển báo giao thông (biển báo chỉ dẫn, biển báo cấm, biển báo nguy hiểm) qua hình ảnh.</w:t>
      </w:r>
    </w:p>
    <w:p w14:paraId="01345D87" w14:textId="77777777" w:rsidR="00687904" w:rsidRPr="00687904" w:rsidRDefault="00687904" w:rsidP="00687904">
      <w:pPr>
        <w:jc w:val="both"/>
      </w:pPr>
      <w:r w:rsidRPr="00687904">
        <w:t>- giải thích được sự cần thiết phải tuân theo quy định của các biển báo giao thông.</w:t>
      </w:r>
    </w:p>
    <w:p w14:paraId="50F4C6F4" w14:textId="77777777" w:rsidR="00687904" w:rsidRPr="00687904" w:rsidRDefault="00687904" w:rsidP="00687904">
      <w:pPr>
        <w:jc w:val="both"/>
      </w:pPr>
      <w:r w:rsidRPr="00687904">
        <w:t>- Vận dụng được trong thực tế cuộc sống khi tham gia giao thông.</w:t>
      </w:r>
    </w:p>
    <w:p w14:paraId="59816059" w14:textId="77777777" w:rsidR="00687904" w:rsidRPr="00687904" w:rsidRDefault="00687904" w:rsidP="00687904">
      <w:pPr>
        <w:jc w:val="both"/>
      </w:pPr>
      <w:r w:rsidRPr="00687904">
        <w:t>- Có ý thức thực hiện và tuyên truyền người khác tuân thủ các quy định của biển báo giao thông.</w:t>
      </w:r>
    </w:p>
    <w:p w14:paraId="535A163D" w14:textId="77777777" w:rsidR="00687904" w:rsidRPr="00687904" w:rsidRDefault="00687904" w:rsidP="00687904">
      <w:pPr>
        <w:jc w:val="both"/>
        <w:rPr>
          <w:b/>
          <w:bCs/>
        </w:rPr>
      </w:pPr>
      <w:r w:rsidRPr="00687904">
        <w:rPr>
          <w:b/>
          <w:bCs/>
        </w:rPr>
        <w:t>*Phát triển năng lực và phẩm chất:</w:t>
      </w:r>
    </w:p>
    <w:p w14:paraId="42140F2E" w14:textId="77777777" w:rsidR="00687904" w:rsidRPr="00687904" w:rsidRDefault="00687904" w:rsidP="00687904">
      <w:pPr>
        <w:jc w:val="both"/>
      </w:pPr>
      <w:r w:rsidRPr="00687904">
        <w:t>- Có ý thức tuân thủ được một số luật giao thông khi tham gia giao thông.</w:t>
      </w:r>
    </w:p>
    <w:p w14:paraId="16973C91" w14:textId="77777777" w:rsidR="00687904" w:rsidRPr="00687904" w:rsidRDefault="00687904" w:rsidP="00687904">
      <w:pPr>
        <w:jc w:val="both"/>
      </w:pPr>
      <w:r w:rsidRPr="00687904">
        <w:t>- Chia sẻ với những người xung quanh cùng thực hiện.</w:t>
      </w:r>
    </w:p>
    <w:p w14:paraId="42FB4CE2" w14:textId="77777777" w:rsidR="00687904" w:rsidRPr="00687904" w:rsidRDefault="00687904" w:rsidP="00687904">
      <w:pPr>
        <w:jc w:val="both"/>
        <w:rPr>
          <w:b/>
          <w:bCs/>
        </w:rPr>
      </w:pPr>
      <w:r w:rsidRPr="00687904">
        <w:rPr>
          <w:b/>
          <w:bCs/>
        </w:rPr>
        <w:t>II. ĐỒ DÙNG DẠY HỌC:</w:t>
      </w:r>
    </w:p>
    <w:p w14:paraId="3DC15B82" w14:textId="77777777" w:rsidR="00687904" w:rsidRPr="00687904" w:rsidRDefault="00687904" w:rsidP="00687904">
      <w:pPr>
        <w:jc w:val="both"/>
      </w:pPr>
      <w:r w:rsidRPr="00687904">
        <w:t>- GV: Máy tính, tivi chiếu nội dung bài. Phiếu học tập</w:t>
      </w:r>
    </w:p>
    <w:p w14:paraId="3DE06929" w14:textId="77777777" w:rsidR="00687904" w:rsidRPr="00687904" w:rsidRDefault="00687904" w:rsidP="00687904">
      <w:pPr>
        <w:jc w:val="both"/>
      </w:pPr>
      <w:r w:rsidRPr="00687904">
        <w:t>- HS: SGK.</w:t>
      </w:r>
    </w:p>
    <w:p w14:paraId="652F290D" w14:textId="77777777" w:rsidR="00687904" w:rsidRPr="00687904" w:rsidRDefault="00687904" w:rsidP="00687904">
      <w:pPr>
        <w:jc w:val="both"/>
        <w:rPr>
          <w:b/>
          <w:bCs/>
        </w:rPr>
      </w:pPr>
      <w:r w:rsidRPr="00687904">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687904" w:rsidRPr="00687904" w14:paraId="52220CAB" w14:textId="77777777" w:rsidTr="00E24DB7">
        <w:tc>
          <w:tcPr>
            <w:tcW w:w="4785" w:type="dxa"/>
            <w:shd w:val="clear" w:color="auto" w:fill="auto"/>
          </w:tcPr>
          <w:p w14:paraId="5D46CBC9" w14:textId="77777777" w:rsidR="00687904" w:rsidRPr="00687904" w:rsidRDefault="00687904" w:rsidP="00E24DB7">
            <w:pPr>
              <w:jc w:val="center"/>
              <w:rPr>
                <w:b/>
                <w:bCs/>
              </w:rPr>
            </w:pPr>
            <w:r w:rsidRPr="00687904">
              <w:rPr>
                <w:b/>
                <w:bCs/>
              </w:rPr>
              <w:t>Hoạt động của GV</w:t>
            </w:r>
          </w:p>
        </w:tc>
        <w:tc>
          <w:tcPr>
            <w:tcW w:w="4785" w:type="dxa"/>
            <w:shd w:val="clear" w:color="auto" w:fill="auto"/>
          </w:tcPr>
          <w:p w14:paraId="0004C5B9" w14:textId="77777777" w:rsidR="00687904" w:rsidRPr="00687904" w:rsidRDefault="00687904" w:rsidP="00E24DB7">
            <w:pPr>
              <w:jc w:val="center"/>
              <w:rPr>
                <w:b/>
                <w:bCs/>
              </w:rPr>
            </w:pPr>
            <w:r w:rsidRPr="00687904">
              <w:rPr>
                <w:b/>
                <w:bCs/>
              </w:rPr>
              <w:t>Hoạt động của HS</w:t>
            </w:r>
          </w:p>
        </w:tc>
      </w:tr>
      <w:tr w:rsidR="00687904" w:rsidRPr="00687904" w14:paraId="238636CB" w14:textId="77777777" w:rsidTr="00E24DB7">
        <w:tc>
          <w:tcPr>
            <w:tcW w:w="4785" w:type="dxa"/>
            <w:shd w:val="clear" w:color="auto" w:fill="auto"/>
          </w:tcPr>
          <w:p w14:paraId="5FF758CB" w14:textId="776CAB6C" w:rsidR="00687904" w:rsidRPr="00687904" w:rsidRDefault="00687904" w:rsidP="00E24DB7">
            <w:pPr>
              <w:jc w:val="both"/>
              <w:rPr>
                <w:b/>
                <w:bCs/>
              </w:rPr>
            </w:pPr>
            <w:r w:rsidRPr="00687904">
              <w:rPr>
                <w:b/>
                <w:bCs/>
              </w:rPr>
              <w:t>1. Khởi động:</w:t>
            </w:r>
          </w:p>
          <w:p w14:paraId="2F165AE2" w14:textId="77777777" w:rsidR="00687904" w:rsidRPr="00687904" w:rsidRDefault="00687904" w:rsidP="00E24DB7">
            <w:pPr>
              <w:jc w:val="both"/>
              <w:rPr>
                <w:bCs/>
              </w:rPr>
            </w:pPr>
            <w:r w:rsidRPr="00687904">
              <w:rPr>
                <w:bCs/>
              </w:rPr>
              <w:t xml:space="preserve">Cho HS hát bài hát An toàn giao thông </w:t>
            </w:r>
            <w:r w:rsidRPr="00687904">
              <w:rPr>
                <w:bCs/>
              </w:rPr>
              <w:sym w:font="Wingdings" w:char="F0E0"/>
            </w:r>
            <w:r w:rsidRPr="00687904">
              <w:rPr>
                <w:bCs/>
              </w:rPr>
              <w:t xml:space="preserve"> dẫn vào bài học.</w:t>
            </w:r>
          </w:p>
          <w:p w14:paraId="07A9629A" w14:textId="1EF936E9" w:rsidR="00687904" w:rsidRPr="00687904" w:rsidRDefault="00687904" w:rsidP="00E24DB7">
            <w:pPr>
              <w:jc w:val="both"/>
              <w:rPr>
                <w:b/>
                <w:bCs/>
              </w:rPr>
            </w:pPr>
            <w:r w:rsidRPr="00687904">
              <w:rPr>
                <w:b/>
                <w:bCs/>
              </w:rPr>
              <w:t>2 Khám phá</w:t>
            </w:r>
          </w:p>
          <w:p w14:paraId="083860E6" w14:textId="77777777" w:rsidR="00687904" w:rsidRPr="00687904" w:rsidRDefault="00687904" w:rsidP="00E24DB7">
            <w:pPr>
              <w:jc w:val="both"/>
            </w:pPr>
            <w:r w:rsidRPr="00687904">
              <w:t xml:space="preserve">- GV cho HS quan sát tranh sgk/tr.50 </w:t>
            </w:r>
          </w:p>
          <w:p w14:paraId="75EA1ECF" w14:textId="77777777" w:rsidR="00687904" w:rsidRPr="00687904" w:rsidRDefault="00687904" w:rsidP="00E24DB7">
            <w:pPr>
              <w:jc w:val="both"/>
            </w:pPr>
            <w:r w:rsidRPr="00687904">
              <w:t>- YCHS thảo luận theo cặp để thực hiện các yêu cầu:</w:t>
            </w:r>
          </w:p>
          <w:p w14:paraId="31ACE170" w14:textId="77777777" w:rsidR="00687904" w:rsidRPr="00687904" w:rsidRDefault="00687904" w:rsidP="00E24DB7">
            <w:pPr>
              <w:jc w:val="both"/>
            </w:pPr>
            <w:r w:rsidRPr="00687904">
              <w:t>+  Nói tên và ý nghĩa của các biển báo giao thông?</w:t>
            </w:r>
          </w:p>
          <w:p w14:paraId="50515170" w14:textId="77777777" w:rsidR="00687904" w:rsidRPr="00687904" w:rsidRDefault="00687904" w:rsidP="00E24DB7">
            <w:pPr>
              <w:jc w:val="both"/>
            </w:pPr>
            <w:r w:rsidRPr="00687904">
              <w:t>+ Chỉ những biển báo giống nhau về hình dạng, màu săc?</w:t>
            </w:r>
          </w:p>
          <w:p w14:paraId="5AAE2807" w14:textId="77777777" w:rsidR="00687904" w:rsidRPr="00687904" w:rsidRDefault="00687904" w:rsidP="00E24DB7">
            <w:pPr>
              <w:jc w:val="both"/>
            </w:pPr>
            <w:r w:rsidRPr="00687904">
              <w:t>+ Phân loại các biển báo giao thông đó vao nhóm:  biển báo chỉ dẫn, biển báo cấm, biển báo nguy hiểm?</w:t>
            </w:r>
          </w:p>
          <w:p w14:paraId="6642756C" w14:textId="77777777" w:rsidR="00687904" w:rsidRPr="00687904" w:rsidRDefault="00687904" w:rsidP="00E24DB7">
            <w:pPr>
              <w:jc w:val="both"/>
            </w:pPr>
            <w:r w:rsidRPr="00687904">
              <w:lastRenderedPageBreak/>
              <w:t>- Gọi nhóm chia sẻ</w:t>
            </w:r>
          </w:p>
          <w:p w14:paraId="1E9FAB1E" w14:textId="77777777" w:rsidR="00687904" w:rsidRPr="00687904" w:rsidRDefault="00687904" w:rsidP="00E24DB7">
            <w:pPr>
              <w:jc w:val="both"/>
            </w:pPr>
            <w:r w:rsidRPr="00687904">
              <w:t>- GV nhận xét, khen ngợi.</w:t>
            </w:r>
          </w:p>
          <w:p w14:paraId="6E74738A" w14:textId="59BC590B" w:rsidR="00687904" w:rsidRPr="00687904" w:rsidRDefault="00687904" w:rsidP="00E24DB7">
            <w:pPr>
              <w:jc w:val="both"/>
              <w:rPr>
                <w:b/>
              </w:rPr>
            </w:pPr>
            <w:r w:rsidRPr="00687904">
              <w:rPr>
                <w:b/>
              </w:rPr>
              <w:t>3. Hoạt động thực hành</w:t>
            </w:r>
          </w:p>
          <w:p w14:paraId="04816694" w14:textId="77777777" w:rsidR="00687904" w:rsidRPr="00687904" w:rsidRDefault="00687904" w:rsidP="00E24DB7">
            <w:pPr>
              <w:jc w:val="both"/>
            </w:pPr>
            <w:r w:rsidRPr="00687904">
              <w:t>- GV cho HS làm PBT có mẫu bảng như SGK/ 50</w:t>
            </w:r>
          </w:p>
          <w:p w14:paraId="7348EF8A" w14:textId="77777777" w:rsidR="00687904" w:rsidRPr="00687904" w:rsidRDefault="00687904" w:rsidP="00E24DB7">
            <w:pPr>
              <w:jc w:val="both"/>
            </w:pPr>
            <w:r w:rsidRPr="00687904">
              <w:t>- Gọi HS chia sẻ trước lớp</w:t>
            </w:r>
          </w:p>
          <w:p w14:paraId="501A6EAD" w14:textId="77777777" w:rsidR="00687904" w:rsidRPr="00687904" w:rsidRDefault="00687904" w:rsidP="00E24DB7">
            <w:pPr>
              <w:jc w:val="both"/>
            </w:pPr>
            <w:r w:rsidRPr="00687904">
              <w:t>- Gv nhận xét, khen ngợi.</w:t>
            </w:r>
          </w:p>
          <w:p w14:paraId="2114D245" w14:textId="77777777" w:rsidR="00687904" w:rsidRPr="00687904" w:rsidRDefault="00687904" w:rsidP="00FA6E9C">
            <w:pPr>
              <w:pStyle w:val="ListParagraph"/>
              <w:numPr>
                <w:ilvl w:val="0"/>
                <w:numId w:val="3"/>
              </w:numPr>
              <w:contextualSpacing/>
              <w:jc w:val="both"/>
              <w:rPr>
                <w:rFonts w:ascii="Times New Roman" w:hAnsi="Times New Roman"/>
              </w:rPr>
            </w:pPr>
            <w:r w:rsidRPr="00687904">
              <w:rPr>
                <w:rFonts w:ascii="Times New Roman" w:hAnsi="Times New Roman"/>
              </w:rPr>
              <w:t>HS đọc và ghi nhớ lời chốt của ông mặt trời</w:t>
            </w:r>
          </w:p>
          <w:p w14:paraId="36D3585D" w14:textId="29B0D104" w:rsidR="00687904" w:rsidRPr="00687904" w:rsidRDefault="00687904" w:rsidP="00E24DB7">
            <w:pPr>
              <w:jc w:val="both"/>
              <w:rPr>
                <w:b/>
              </w:rPr>
            </w:pPr>
            <w:r w:rsidRPr="00687904">
              <w:rPr>
                <w:b/>
              </w:rPr>
              <w:t>4. Hoạt động vận dụng</w:t>
            </w:r>
          </w:p>
          <w:p w14:paraId="64F1C392" w14:textId="77777777" w:rsidR="00687904" w:rsidRPr="00687904" w:rsidRDefault="00687904" w:rsidP="00E24DB7">
            <w:pPr>
              <w:jc w:val="both"/>
            </w:pPr>
            <w:r w:rsidRPr="00687904">
              <w:rPr>
                <w:b/>
              </w:rPr>
              <w:t xml:space="preserve">- </w:t>
            </w:r>
            <w:r w:rsidRPr="00687904">
              <w:t>Gọi HS đọc yêu cầu vận dụng, cho HS quan sát tranh vẽ đường đi của Hoa.</w:t>
            </w:r>
          </w:p>
          <w:p w14:paraId="29E8A570" w14:textId="77777777" w:rsidR="00687904" w:rsidRPr="00687904" w:rsidRDefault="00687904" w:rsidP="00E24DB7">
            <w:pPr>
              <w:jc w:val="both"/>
            </w:pPr>
            <w:r w:rsidRPr="00687904">
              <w:t>- HS thảo luận nhóm:</w:t>
            </w:r>
          </w:p>
          <w:p w14:paraId="5D1F74A8" w14:textId="77777777" w:rsidR="00687904" w:rsidRPr="00687904" w:rsidRDefault="00687904" w:rsidP="00E24DB7">
            <w:pPr>
              <w:jc w:val="both"/>
            </w:pPr>
            <w:r w:rsidRPr="00687904">
              <w:t>+ Hoa cần chú ý biển báo giao thông nào?</w:t>
            </w:r>
          </w:p>
          <w:p w14:paraId="1ACB2900" w14:textId="77777777" w:rsidR="00687904" w:rsidRPr="00687904" w:rsidRDefault="00687904" w:rsidP="00E24DB7">
            <w:pPr>
              <w:jc w:val="both"/>
            </w:pPr>
          </w:p>
          <w:p w14:paraId="7EF0A1EA" w14:textId="77777777" w:rsidR="00687904" w:rsidRPr="00687904" w:rsidRDefault="00687904" w:rsidP="00E24DB7">
            <w:pPr>
              <w:jc w:val="both"/>
            </w:pPr>
            <w:r w:rsidRPr="00687904">
              <w:t>+ Hãy hướng dẫn hoa đi đến trường an toàn?</w:t>
            </w:r>
          </w:p>
          <w:p w14:paraId="708081B2" w14:textId="77777777" w:rsidR="00687904" w:rsidRPr="00687904" w:rsidRDefault="00687904" w:rsidP="00E24DB7">
            <w:pPr>
              <w:jc w:val="both"/>
            </w:pPr>
            <w:r w:rsidRPr="00687904">
              <w:t>+ Vì sao Hoa phải tuân thủ quy định của các biển báo giao thông đó?</w:t>
            </w:r>
          </w:p>
          <w:p w14:paraId="0CFC74E4" w14:textId="77777777" w:rsidR="00687904" w:rsidRPr="00687904" w:rsidRDefault="00687904" w:rsidP="00E24DB7">
            <w:pPr>
              <w:jc w:val="both"/>
            </w:pPr>
            <w:r w:rsidRPr="00687904">
              <w:t>- HS chia sẻ trước lớp</w:t>
            </w:r>
          </w:p>
          <w:p w14:paraId="4C1CFF9B" w14:textId="77777777" w:rsidR="00687904" w:rsidRPr="00687904" w:rsidRDefault="00687904" w:rsidP="00E24DB7">
            <w:pPr>
              <w:jc w:val="both"/>
            </w:pPr>
            <w:r w:rsidRPr="00687904">
              <w:t>- GV nhận xét chốt ý</w:t>
            </w:r>
          </w:p>
          <w:p w14:paraId="0F86C0AB" w14:textId="77777777" w:rsidR="00687904" w:rsidRPr="00687904" w:rsidRDefault="00687904" w:rsidP="00FA6E9C">
            <w:pPr>
              <w:pStyle w:val="ListParagraph"/>
              <w:numPr>
                <w:ilvl w:val="0"/>
                <w:numId w:val="3"/>
              </w:numPr>
              <w:contextualSpacing/>
              <w:jc w:val="both"/>
              <w:rPr>
                <w:rFonts w:ascii="Times New Roman" w:hAnsi="Times New Roman"/>
              </w:rPr>
            </w:pPr>
            <w:r w:rsidRPr="00687904">
              <w:rPr>
                <w:rFonts w:ascii="Times New Roman" w:hAnsi="Times New Roman"/>
              </w:rPr>
              <w:t>HS đọc và ghi nhớ lời chốt của ông mặt trời</w:t>
            </w:r>
          </w:p>
          <w:p w14:paraId="3F9A0E0D" w14:textId="77777777" w:rsidR="00687904" w:rsidRPr="00687904" w:rsidRDefault="00687904" w:rsidP="00E24DB7">
            <w:pPr>
              <w:jc w:val="both"/>
            </w:pPr>
            <w:r w:rsidRPr="00687904">
              <w:t>- Yêu cầu HS quan sát hình chốt và nói hiểu biết của mình về nội dung hình?</w:t>
            </w:r>
          </w:p>
          <w:p w14:paraId="1419EFD4" w14:textId="77777777" w:rsidR="00687904" w:rsidRPr="00687904" w:rsidRDefault="00687904" w:rsidP="00E24DB7">
            <w:pPr>
              <w:jc w:val="both"/>
            </w:pPr>
            <w:r w:rsidRPr="00687904">
              <w:t>- Gv nhận xét, chốt ý.</w:t>
            </w:r>
          </w:p>
          <w:p w14:paraId="42124918" w14:textId="77777777" w:rsidR="00687904" w:rsidRPr="00687904" w:rsidRDefault="00687904" w:rsidP="00E24DB7">
            <w:pPr>
              <w:jc w:val="both"/>
              <w:rPr>
                <w:b/>
                <w:bCs/>
              </w:rPr>
            </w:pPr>
            <w:r w:rsidRPr="00687904">
              <w:rPr>
                <w:b/>
                <w:bCs/>
              </w:rPr>
              <w:t>3. Củng cố, dặn dò:</w:t>
            </w:r>
          </w:p>
          <w:p w14:paraId="528AF695" w14:textId="77777777" w:rsidR="00687904" w:rsidRPr="00687904" w:rsidRDefault="00687904" w:rsidP="00E24DB7">
            <w:pPr>
              <w:jc w:val="both"/>
            </w:pPr>
            <w:r w:rsidRPr="00687904">
              <w:t>- Hôm nay em được ôn lại nội dung nào đã học?</w:t>
            </w:r>
          </w:p>
          <w:p w14:paraId="38229C4E" w14:textId="77777777" w:rsidR="00687904" w:rsidRPr="00687904" w:rsidRDefault="00687904" w:rsidP="00E24DB7">
            <w:pPr>
              <w:jc w:val="both"/>
            </w:pPr>
            <w:r w:rsidRPr="00687904">
              <w:t>- Sưu tầm 1 số tranh ảnh về phương tiện giao thông và biển báo giao thông.</w:t>
            </w:r>
          </w:p>
          <w:p w14:paraId="22D31E93" w14:textId="77777777" w:rsidR="00687904" w:rsidRPr="00687904" w:rsidRDefault="00687904" w:rsidP="00E24DB7">
            <w:pPr>
              <w:jc w:val="both"/>
            </w:pPr>
            <w:r w:rsidRPr="00687904">
              <w:t>- Nhận xét giờ học.</w:t>
            </w:r>
          </w:p>
        </w:tc>
        <w:tc>
          <w:tcPr>
            <w:tcW w:w="4785" w:type="dxa"/>
            <w:shd w:val="clear" w:color="auto" w:fill="auto"/>
          </w:tcPr>
          <w:p w14:paraId="75C6A333" w14:textId="77777777" w:rsidR="00687904" w:rsidRPr="00687904" w:rsidRDefault="00687904" w:rsidP="00E24DB7">
            <w:pPr>
              <w:jc w:val="both"/>
            </w:pPr>
          </w:p>
          <w:p w14:paraId="606FD522" w14:textId="77777777" w:rsidR="00687904" w:rsidRPr="00687904" w:rsidRDefault="00687904" w:rsidP="00E24DB7">
            <w:pPr>
              <w:jc w:val="both"/>
            </w:pPr>
            <w:r w:rsidRPr="00687904">
              <w:t xml:space="preserve">- 2-3 HS nêu. </w:t>
            </w:r>
          </w:p>
          <w:p w14:paraId="3D507210" w14:textId="77777777" w:rsidR="00687904" w:rsidRPr="00687904" w:rsidRDefault="00687904" w:rsidP="00E24DB7">
            <w:pPr>
              <w:jc w:val="both"/>
            </w:pPr>
          </w:p>
          <w:p w14:paraId="52349B31" w14:textId="77777777" w:rsidR="00687904" w:rsidRPr="00687904" w:rsidRDefault="00687904" w:rsidP="00E24DB7">
            <w:pPr>
              <w:jc w:val="both"/>
            </w:pPr>
          </w:p>
          <w:p w14:paraId="4732764D" w14:textId="77777777" w:rsidR="00687904" w:rsidRPr="00687904" w:rsidRDefault="00687904" w:rsidP="00E24DB7">
            <w:pPr>
              <w:jc w:val="both"/>
            </w:pPr>
            <w:r w:rsidRPr="00687904">
              <w:t>- HS thảo luận sau đó chia sẻ trước lớp.</w:t>
            </w:r>
          </w:p>
          <w:p w14:paraId="75F13718" w14:textId="77777777" w:rsidR="00687904" w:rsidRPr="00687904" w:rsidRDefault="00687904" w:rsidP="00E24DB7">
            <w:pPr>
              <w:jc w:val="both"/>
            </w:pPr>
          </w:p>
          <w:p w14:paraId="41DB8CBA" w14:textId="77777777" w:rsidR="00687904" w:rsidRPr="00687904" w:rsidRDefault="00687904" w:rsidP="00E24DB7">
            <w:pPr>
              <w:jc w:val="both"/>
            </w:pPr>
          </w:p>
          <w:p w14:paraId="1EB2A2E6" w14:textId="77777777" w:rsidR="00687904" w:rsidRPr="00687904" w:rsidRDefault="00687904" w:rsidP="00E24DB7">
            <w:pPr>
              <w:jc w:val="both"/>
            </w:pPr>
          </w:p>
          <w:p w14:paraId="4620178A" w14:textId="77777777" w:rsidR="00687904" w:rsidRPr="00687904" w:rsidRDefault="00687904" w:rsidP="00E24DB7">
            <w:pPr>
              <w:jc w:val="both"/>
            </w:pPr>
          </w:p>
          <w:p w14:paraId="5833D5A2" w14:textId="77777777" w:rsidR="00687904" w:rsidRPr="00687904" w:rsidRDefault="00687904" w:rsidP="00E24DB7">
            <w:pPr>
              <w:jc w:val="both"/>
            </w:pPr>
          </w:p>
          <w:p w14:paraId="57979326" w14:textId="77777777" w:rsidR="00687904" w:rsidRPr="00687904" w:rsidRDefault="00687904" w:rsidP="00E24DB7">
            <w:pPr>
              <w:jc w:val="both"/>
            </w:pPr>
          </w:p>
          <w:p w14:paraId="6CF4F6D6" w14:textId="77777777" w:rsidR="00687904" w:rsidRPr="00687904" w:rsidRDefault="00687904" w:rsidP="00E24DB7">
            <w:pPr>
              <w:jc w:val="both"/>
            </w:pPr>
          </w:p>
          <w:p w14:paraId="0CAE6E60" w14:textId="77777777" w:rsidR="00687904" w:rsidRPr="00687904" w:rsidRDefault="00687904" w:rsidP="00E24DB7">
            <w:pPr>
              <w:jc w:val="both"/>
            </w:pPr>
          </w:p>
          <w:p w14:paraId="1ACD0B74" w14:textId="77777777" w:rsidR="00687904" w:rsidRPr="00687904" w:rsidRDefault="00687904" w:rsidP="00E24DB7">
            <w:pPr>
              <w:jc w:val="both"/>
            </w:pPr>
            <w:r w:rsidRPr="00687904">
              <w:t>- HS trả lời.</w:t>
            </w:r>
          </w:p>
          <w:p w14:paraId="473D2BEB" w14:textId="77777777" w:rsidR="00687904" w:rsidRPr="00687904" w:rsidRDefault="00687904" w:rsidP="00E24DB7">
            <w:pPr>
              <w:jc w:val="both"/>
            </w:pPr>
          </w:p>
          <w:p w14:paraId="10CABADA" w14:textId="77777777" w:rsidR="00687904" w:rsidRPr="00687904" w:rsidRDefault="00687904" w:rsidP="00E24DB7">
            <w:pPr>
              <w:jc w:val="both"/>
            </w:pPr>
          </w:p>
          <w:p w14:paraId="4C6F06ED" w14:textId="77777777" w:rsidR="00687904" w:rsidRPr="00687904" w:rsidRDefault="00687904" w:rsidP="00E24DB7">
            <w:pPr>
              <w:jc w:val="both"/>
            </w:pPr>
            <w:r w:rsidRPr="00687904">
              <w:t>- HS làm PBT</w:t>
            </w:r>
          </w:p>
          <w:p w14:paraId="5A6981BF" w14:textId="77777777" w:rsidR="00687904" w:rsidRPr="00687904" w:rsidRDefault="00687904" w:rsidP="00E24DB7">
            <w:pPr>
              <w:jc w:val="both"/>
            </w:pPr>
          </w:p>
          <w:p w14:paraId="1CA35973" w14:textId="77777777" w:rsidR="00687904" w:rsidRPr="00687904" w:rsidRDefault="00687904" w:rsidP="00E24DB7">
            <w:pPr>
              <w:jc w:val="both"/>
            </w:pPr>
            <w:r w:rsidRPr="00687904">
              <w:t>- HS chia sẻ</w:t>
            </w:r>
          </w:p>
          <w:p w14:paraId="41AB5B2E" w14:textId="77777777" w:rsidR="00687904" w:rsidRPr="00687904" w:rsidRDefault="00687904" w:rsidP="00E24DB7">
            <w:pPr>
              <w:jc w:val="both"/>
            </w:pPr>
          </w:p>
          <w:p w14:paraId="65D5DBB6" w14:textId="77777777" w:rsidR="00687904" w:rsidRPr="00687904" w:rsidRDefault="00687904" w:rsidP="00E24DB7">
            <w:pPr>
              <w:jc w:val="both"/>
            </w:pPr>
          </w:p>
          <w:p w14:paraId="585AB373" w14:textId="77777777" w:rsidR="00687904" w:rsidRPr="00687904" w:rsidRDefault="00687904" w:rsidP="00E24DB7">
            <w:pPr>
              <w:jc w:val="both"/>
            </w:pPr>
          </w:p>
          <w:p w14:paraId="2AA336EB" w14:textId="77777777" w:rsidR="00687904" w:rsidRPr="00687904" w:rsidRDefault="00687904" w:rsidP="00E24DB7">
            <w:pPr>
              <w:jc w:val="both"/>
            </w:pPr>
          </w:p>
          <w:p w14:paraId="527E9DAD" w14:textId="77777777" w:rsidR="00687904" w:rsidRPr="00687904" w:rsidRDefault="00687904" w:rsidP="00E24DB7">
            <w:pPr>
              <w:jc w:val="both"/>
            </w:pPr>
          </w:p>
          <w:p w14:paraId="5E73DA8D" w14:textId="77777777" w:rsidR="00687904" w:rsidRPr="00687904" w:rsidRDefault="00687904" w:rsidP="00E24DB7">
            <w:pPr>
              <w:jc w:val="both"/>
            </w:pPr>
          </w:p>
          <w:p w14:paraId="1D9431DC" w14:textId="77777777" w:rsidR="00687904" w:rsidRPr="00687904" w:rsidRDefault="00687904" w:rsidP="00E24DB7">
            <w:pPr>
              <w:jc w:val="both"/>
            </w:pPr>
          </w:p>
          <w:p w14:paraId="59498835" w14:textId="77777777" w:rsidR="00687904" w:rsidRPr="00687904" w:rsidRDefault="00687904" w:rsidP="00E24DB7">
            <w:pPr>
              <w:jc w:val="both"/>
            </w:pPr>
          </w:p>
          <w:p w14:paraId="74FB3770" w14:textId="77777777" w:rsidR="00687904" w:rsidRPr="00687904" w:rsidRDefault="00687904" w:rsidP="00E24DB7">
            <w:pPr>
              <w:jc w:val="both"/>
            </w:pPr>
            <w:r w:rsidRPr="00687904">
              <w:t>+ biển sang đường dành cho người đi bộ, đèn tín hiệu giao thông để sang đường</w:t>
            </w:r>
          </w:p>
          <w:p w14:paraId="648AA9E3" w14:textId="77777777" w:rsidR="00687904" w:rsidRPr="00687904" w:rsidRDefault="00687904" w:rsidP="00E24DB7">
            <w:pPr>
              <w:jc w:val="both"/>
            </w:pPr>
            <w:r w:rsidRPr="00687904">
              <w:t>+ cần đi trên vỉa hè, sang đường khi các phương tiện giao thông đã dừng lại</w:t>
            </w:r>
          </w:p>
          <w:p w14:paraId="36A46060" w14:textId="77777777" w:rsidR="00687904" w:rsidRPr="00687904" w:rsidRDefault="00687904" w:rsidP="00E24DB7">
            <w:pPr>
              <w:jc w:val="both"/>
            </w:pPr>
            <w:r w:rsidRPr="00687904">
              <w:t>+Để đảm bảo an toàn cho bản thân và cho người khác.</w:t>
            </w:r>
          </w:p>
          <w:p w14:paraId="5B1226D4" w14:textId="77777777" w:rsidR="00687904" w:rsidRPr="00687904" w:rsidRDefault="00687904" w:rsidP="00E24DB7">
            <w:pPr>
              <w:jc w:val="both"/>
            </w:pPr>
          </w:p>
          <w:p w14:paraId="626878B1" w14:textId="77777777" w:rsidR="00687904" w:rsidRPr="00687904" w:rsidRDefault="00687904" w:rsidP="00E24DB7">
            <w:pPr>
              <w:jc w:val="both"/>
            </w:pPr>
          </w:p>
          <w:p w14:paraId="5CEB0ACC" w14:textId="77777777" w:rsidR="00687904" w:rsidRPr="00687904" w:rsidRDefault="00687904" w:rsidP="00E24DB7">
            <w:pPr>
              <w:jc w:val="both"/>
            </w:pPr>
          </w:p>
          <w:p w14:paraId="400A0E8C" w14:textId="77777777" w:rsidR="00687904" w:rsidRPr="00687904" w:rsidRDefault="00687904" w:rsidP="00E24DB7">
            <w:pPr>
              <w:jc w:val="both"/>
            </w:pPr>
          </w:p>
          <w:p w14:paraId="5CDCF3EA" w14:textId="2141E89F" w:rsidR="00687904" w:rsidRPr="00C54A21" w:rsidRDefault="00C54A21" w:rsidP="00C54A21">
            <w:pPr>
              <w:contextualSpacing/>
              <w:jc w:val="both"/>
            </w:pPr>
            <w:r>
              <w:t xml:space="preserve">- </w:t>
            </w:r>
            <w:r w:rsidR="00687904" w:rsidRPr="00C54A21">
              <w:t>HS chia sẻ</w:t>
            </w:r>
          </w:p>
        </w:tc>
      </w:tr>
    </w:tbl>
    <w:p w14:paraId="05EA5C10" w14:textId="77777777" w:rsidR="003941CD" w:rsidRPr="00687904" w:rsidRDefault="003941CD" w:rsidP="003941CD">
      <w:pPr>
        <w:rPr>
          <w:lang w:val="vi-VN"/>
        </w:rPr>
      </w:pPr>
      <w:r w:rsidRPr="00687904">
        <w:rPr>
          <w:lang w:val="vi-VN"/>
        </w:rPr>
        <w:lastRenderedPageBreak/>
        <w:t>________________________________________________________________</w:t>
      </w:r>
    </w:p>
    <w:p w14:paraId="0ADA903B" w14:textId="4FA28F71" w:rsidR="003941CD" w:rsidRPr="00687904" w:rsidRDefault="003941CD" w:rsidP="003941CD">
      <w:pPr>
        <w:jc w:val="center"/>
        <w:rPr>
          <w:b/>
        </w:rPr>
      </w:pPr>
      <w:r w:rsidRPr="00687904">
        <w:rPr>
          <w:b/>
        </w:rPr>
        <w:t xml:space="preserve">Thứ Năm ngày </w:t>
      </w:r>
      <w:r w:rsidR="00DB173D" w:rsidRPr="00687904">
        <w:rPr>
          <w:b/>
        </w:rPr>
        <w:t>11</w:t>
      </w:r>
      <w:r w:rsidRPr="00687904">
        <w:rPr>
          <w:b/>
        </w:rPr>
        <w:t xml:space="preserve"> tháng </w:t>
      </w:r>
      <w:r w:rsidR="00DA1EA1" w:rsidRPr="00687904">
        <w:rPr>
          <w:b/>
        </w:rPr>
        <w:t>1</w:t>
      </w:r>
      <w:r w:rsidR="00280F28" w:rsidRPr="00687904">
        <w:rPr>
          <w:b/>
        </w:rPr>
        <w:t>2</w:t>
      </w:r>
      <w:r w:rsidRPr="00687904">
        <w:rPr>
          <w:b/>
        </w:rPr>
        <w:t xml:space="preserve"> năm 202</w:t>
      </w:r>
      <w:r w:rsidR="00A107AA" w:rsidRPr="00687904">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687904">
        <w:rPr>
          <w:b/>
          <w:i/>
        </w:rPr>
        <w:t>Sáng:</w:t>
      </w:r>
      <w:r w:rsidRPr="00687904">
        <w:rPr>
          <w:b/>
          <w:i/>
        </w:rPr>
        <w:tab/>
        <w:t xml:space="preserve">                  </w:t>
      </w:r>
      <w:r w:rsidRPr="00687904">
        <w:rPr>
          <w:rStyle w:val="Vnbnnidung3"/>
          <w:rFonts w:ascii="Times New Roman" w:hAnsi="Times New Roman" w:cs="Times New Roman"/>
          <w:b/>
          <w:sz w:val="28"/>
          <w:szCs w:val="28"/>
        </w:rPr>
        <w:t>Tiết 1: Tiếng Việt</w:t>
      </w:r>
    </w:p>
    <w:p w14:paraId="3A5D78D3" w14:textId="77777777" w:rsidR="006C21F2" w:rsidRPr="007D6FB7" w:rsidRDefault="006C21F2" w:rsidP="006C21F2">
      <w:pPr>
        <w:jc w:val="center"/>
        <w:rPr>
          <w:b/>
          <w:bCs/>
          <w:lang w:val="vi-VN"/>
        </w:rPr>
      </w:pPr>
      <w:r w:rsidRPr="007D6FB7">
        <w:rPr>
          <w:b/>
          <w:bCs/>
          <w:lang w:val="vi-VN"/>
        </w:rPr>
        <w:t xml:space="preserve">NGHE – VIẾT: EM MANG VỀ YÊU THƯƠNG </w:t>
      </w:r>
    </w:p>
    <w:p w14:paraId="2EF1149D" w14:textId="77777777" w:rsidR="006C21F2" w:rsidRPr="007D6FB7" w:rsidRDefault="006C21F2" w:rsidP="006C21F2">
      <w:pPr>
        <w:tabs>
          <w:tab w:val="left" w:pos="5760"/>
        </w:tabs>
        <w:jc w:val="both"/>
        <w:rPr>
          <w:b/>
          <w:bCs/>
          <w:lang w:val="vi-VN"/>
        </w:rPr>
      </w:pPr>
      <w:r w:rsidRPr="007D6FB7">
        <w:rPr>
          <w:b/>
          <w:bCs/>
          <w:lang w:val="vi-VN"/>
        </w:rPr>
        <w:t>I. YÊU CẦU CẦN ĐẠT:</w:t>
      </w:r>
      <w:r w:rsidRPr="007D6FB7">
        <w:rPr>
          <w:b/>
          <w:bCs/>
          <w:lang w:val="vi-VN"/>
        </w:rPr>
        <w:tab/>
      </w:r>
    </w:p>
    <w:p w14:paraId="71B09C54" w14:textId="77777777" w:rsidR="006C21F2" w:rsidRPr="007D6FB7" w:rsidRDefault="006C21F2" w:rsidP="006C21F2">
      <w:pPr>
        <w:ind w:right="20"/>
        <w:rPr>
          <w:b/>
          <w:bCs/>
          <w:lang w:val="vi-VN"/>
        </w:rPr>
      </w:pPr>
      <w:r w:rsidRPr="007D6FB7">
        <w:rPr>
          <w:b/>
          <w:bCs/>
          <w:lang w:val="vi-VN"/>
        </w:rPr>
        <w:t xml:space="preserve">1. Kiến thức: </w:t>
      </w:r>
    </w:p>
    <w:p w14:paraId="1F6A45CB" w14:textId="77777777" w:rsidR="006C21F2" w:rsidRPr="007D6FB7" w:rsidRDefault="006C21F2" w:rsidP="006C21F2">
      <w:pPr>
        <w:ind w:right="20"/>
        <w:rPr>
          <w:rFonts w:eastAsia="UVN Viet Sach"/>
          <w:color w:val="000000"/>
          <w:lang w:val="vi-VN"/>
        </w:rPr>
      </w:pPr>
      <w:r w:rsidRPr="007D6FB7">
        <w:rPr>
          <w:b/>
          <w:bCs/>
          <w:lang w:val="vi-VN"/>
        </w:rPr>
        <w:t xml:space="preserve">- </w:t>
      </w:r>
      <w:r w:rsidRPr="007D6FB7">
        <w:rPr>
          <w:rFonts w:eastAsia="UVN Viet Sach"/>
          <w:color w:val="000000"/>
          <w:lang w:val="vi-VN"/>
        </w:rPr>
        <w:t xml:space="preserve">Nghe - viết đúng chính tả 2 khổ thơ đầu bài </w:t>
      </w:r>
      <w:r w:rsidRPr="007D6FB7">
        <w:rPr>
          <w:rFonts w:eastAsia="UVN Viet Sach"/>
          <w:i/>
          <w:iCs/>
          <w:color w:val="000000"/>
          <w:lang w:val="vi-VN"/>
        </w:rPr>
        <w:t>Em mang về yêu thương.</w:t>
      </w:r>
      <w:r w:rsidRPr="007D6FB7">
        <w:rPr>
          <w:rFonts w:eastAsia="UVN Viet Sach"/>
          <w:color w:val="000000"/>
          <w:lang w:val="vi-VN"/>
        </w:rPr>
        <w:t xml:space="preserve"> Trình bày đúng khổ thơ, biết viết hoa chữ cái đầu tên bài thơ và đầu các dòng thơ.</w:t>
      </w:r>
    </w:p>
    <w:p w14:paraId="4B043936" w14:textId="77777777" w:rsidR="006C21F2" w:rsidRPr="007D6FB7" w:rsidRDefault="006C21F2" w:rsidP="006C21F2">
      <w:pPr>
        <w:ind w:right="20"/>
        <w:rPr>
          <w:rFonts w:eastAsia="UVN Viet Sach"/>
          <w:color w:val="000000"/>
          <w:lang w:val="vi-VN"/>
        </w:rPr>
      </w:pPr>
      <w:r w:rsidRPr="007D6FB7">
        <w:rPr>
          <w:b/>
          <w:bCs/>
          <w:lang w:val="vi-VN"/>
        </w:rPr>
        <w:t xml:space="preserve">2. Kĩ năng: </w:t>
      </w:r>
      <w:r w:rsidRPr="007D6FB7">
        <w:rPr>
          <w:rFonts w:eastAsia="UVN Viet Sach"/>
          <w:color w:val="000000"/>
          <w:lang w:val="vi-VN"/>
        </w:rPr>
        <w:t xml:space="preserve">Làm đứng các bài tập chính tả phân biệt </w:t>
      </w:r>
      <w:r w:rsidRPr="007D6FB7">
        <w:rPr>
          <w:rFonts w:eastAsia="UVN Viet Sach"/>
          <w:i/>
          <w:iCs/>
          <w:color w:val="000000"/>
          <w:lang w:val="vi-VN"/>
        </w:rPr>
        <w:t>iên/ yên/ uyên; d/ r/gi</w:t>
      </w:r>
      <w:r w:rsidRPr="007D6FB7">
        <w:rPr>
          <w:rFonts w:eastAsia="UVN Viet Sach"/>
          <w:color w:val="000000"/>
          <w:lang w:val="vi-VN"/>
        </w:rPr>
        <w:t xml:space="preserve"> hoặc </w:t>
      </w:r>
      <w:r w:rsidRPr="007D6FB7">
        <w:rPr>
          <w:rFonts w:eastAsia="UVN Viet Sach"/>
          <w:i/>
          <w:iCs/>
          <w:color w:val="000000"/>
          <w:lang w:val="vi-VN"/>
        </w:rPr>
        <w:t>ai/ ay.</w:t>
      </w:r>
    </w:p>
    <w:p w14:paraId="7C13BCDB" w14:textId="77777777" w:rsidR="006C21F2" w:rsidRPr="007D6FB7" w:rsidRDefault="006C21F2" w:rsidP="006C21F2">
      <w:pPr>
        <w:tabs>
          <w:tab w:val="left" w:pos="1871"/>
        </w:tabs>
        <w:jc w:val="both"/>
        <w:rPr>
          <w:b/>
          <w:bCs/>
          <w:lang w:val="vi-VN"/>
        </w:rPr>
      </w:pPr>
      <w:r w:rsidRPr="007D6FB7">
        <w:rPr>
          <w:b/>
          <w:position w:val="8"/>
          <w:lang w:val="pt-BR"/>
        </w:rPr>
        <w:lastRenderedPageBreak/>
        <w:t>3.Thái độ</w:t>
      </w:r>
      <w:r w:rsidRPr="007D6FB7">
        <w:rPr>
          <w:position w:val="8"/>
          <w:lang w:val="pt-BR"/>
        </w:rPr>
        <w:t xml:space="preserve">: Giáo dục học sinh có ý thức giữ gìn VSCĐ và yêu thích môn học. </w:t>
      </w:r>
    </w:p>
    <w:p w14:paraId="1C412183" w14:textId="77777777" w:rsidR="006C21F2" w:rsidRPr="007D6FB7" w:rsidRDefault="006C21F2" w:rsidP="006C21F2">
      <w:pPr>
        <w:jc w:val="both"/>
        <w:rPr>
          <w:b/>
          <w:bCs/>
          <w:lang w:val="vi-VN"/>
        </w:rPr>
      </w:pPr>
      <w:r w:rsidRPr="007D6FB7">
        <w:rPr>
          <w:b/>
          <w:bCs/>
          <w:lang w:val="vi-VN"/>
        </w:rPr>
        <w:t>4. Phát triển năng lực và phẩm chất:</w:t>
      </w:r>
    </w:p>
    <w:p w14:paraId="09AF4D20" w14:textId="77777777" w:rsidR="006C21F2" w:rsidRPr="007D6FB7" w:rsidRDefault="006C21F2" w:rsidP="006C21F2">
      <w:pPr>
        <w:rPr>
          <w:lang w:val="vi-VN"/>
        </w:rPr>
      </w:pPr>
      <w:r w:rsidRPr="007D6FB7">
        <w:rPr>
          <w:lang w:val="vi-VN"/>
        </w:rPr>
        <w:t>- Biết quan sát và viết đúng các nét chữ, trình bày đẹp bài chính tả.</w:t>
      </w:r>
    </w:p>
    <w:p w14:paraId="252E7063" w14:textId="77777777" w:rsidR="006C21F2" w:rsidRPr="007D6FB7" w:rsidRDefault="006C21F2" w:rsidP="006C21F2">
      <w:pPr>
        <w:widowControl w:val="0"/>
        <w:tabs>
          <w:tab w:val="left" w:pos="703"/>
          <w:tab w:val="center" w:pos="4578"/>
        </w:tabs>
        <w:autoSpaceDE w:val="0"/>
        <w:autoSpaceDN w:val="0"/>
        <w:ind w:right="294"/>
        <w:jc w:val="both"/>
        <w:rPr>
          <w:lang w:val="vi-VN"/>
        </w:rPr>
      </w:pPr>
      <w:r w:rsidRPr="007D6FB7">
        <w:rPr>
          <w:lang w:val="vi-VN"/>
        </w:rPr>
        <w:t>- HS có ý thức chăm chỉ học tập.</w:t>
      </w:r>
      <w:r w:rsidRPr="007D6FB7">
        <w:rPr>
          <w:lang w:val="vi-VN"/>
        </w:rPr>
        <w:tab/>
      </w:r>
    </w:p>
    <w:p w14:paraId="019A3C71" w14:textId="77777777" w:rsidR="006C21F2" w:rsidRPr="007D6FB7" w:rsidRDefault="006C21F2" w:rsidP="006C21F2">
      <w:pPr>
        <w:tabs>
          <w:tab w:val="left" w:pos="2302"/>
        </w:tabs>
        <w:jc w:val="both"/>
        <w:rPr>
          <w:b/>
          <w:bCs/>
          <w:lang w:val="vi-VN"/>
        </w:rPr>
      </w:pPr>
      <w:r w:rsidRPr="007D6FB7">
        <w:rPr>
          <w:b/>
          <w:bCs/>
          <w:lang w:val="vi-VN"/>
        </w:rPr>
        <w:t>II. ĐỒ DÙNG DẠY HỌC:</w:t>
      </w:r>
      <w:r w:rsidRPr="007D6FB7">
        <w:rPr>
          <w:b/>
          <w:bCs/>
          <w:lang w:val="vi-VN"/>
        </w:rPr>
        <w:tab/>
      </w:r>
    </w:p>
    <w:p w14:paraId="150D708D" w14:textId="77777777" w:rsidR="006C21F2" w:rsidRPr="007D6FB7" w:rsidRDefault="006C21F2" w:rsidP="006C21F2">
      <w:pPr>
        <w:jc w:val="both"/>
        <w:rPr>
          <w:lang w:val="vi-VN"/>
        </w:rPr>
      </w:pPr>
      <w:r w:rsidRPr="007D6FB7">
        <w:rPr>
          <w:lang w:val="vi-VN"/>
        </w:rPr>
        <w:t>- GV: Máy tính, tivi để chiếu hình ảnh của bài học.</w:t>
      </w:r>
    </w:p>
    <w:p w14:paraId="3FA39F39" w14:textId="77777777" w:rsidR="006C21F2" w:rsidRPr="007D6FB7" w:rsidRDefault="006C21F2" w:rsidP="006C21F2">
      <w:pPr>
        <w:jc w:val="both"/>
      </w:pPr>
      <w:r w:rsidRPr="007D6FB7">
        <w:t>- HS: Vở ô li; bảng con.</w:t>
      </w:r>
    </w:p>
    <w:p w14:paraId="0320366C" w14:textId="77777777" w:rsidR="006C21F2" w:rsidRPr="007D6FB7" w:rsidRDefault="006C21F2" w:rsidP="006C21F2">
      <w:pPr>
        <w:rPr>
          <w:b/>
        </w:rPr>
      </w:pPr>
      <w:r w:rsidRPr="007D6FB7">
        <w:rPr>
          <w:b/>
        </w:rPr>
        <w:t>III. CÁC HOẠT ĐỘNG DẠY – HỌC</w:t>
      </w:r>
      <w:r w:rsidRPr="007D6FB7">
        <w:rPr>
          <w:b/>
          <w:lang w:val="vi-VN"/>
        </w:rPr>
        <w:t xml:space="preserve"> CHỦ YẾU</w:t>
      </w:r>
      <w:r w:rsidRPr="007D6FB7">
        <w:rPr>
          <w:b/>
        </w:rPr>
        <w:t>:</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7"/>
        <w:gridCol w:w="3955"/>
      </w:tblGrid>
      <w:tr w:rsidR="006C21F2" w:rsidRPr="00931BF6" w14:paraId="44A073A2" w14:textId="77777777" w:rsidTr="00E24DB7">
        <w:tc>
          <w:tcPr>
            <w:tcW w:w="5240" w:type="dxa"/>
            <w:tcBorders>
              <w:top w:val="single" w:sz="4" w:space="0" w:color="000000"/>
              <w:bottom w:val="single" w:sz="4" w:space="0" w:color="000000"/>
            </w:tcBorders>
            <w:shd w:val="clear" w:color="auto" w:fill="auto"/>
          </w:tcPr>
          <w:p w14:paraId="05D48DD4" w14:textId="77777777" w:rsidR="006C21F2" w:rsidRPr="00931BF6" w:rsidRDefault="006C21F2" w:rsidP="00E24DB7">
            <w:pPr>
              <w:jc w:val="center"/>
              <w:rPr>
                <w:b/>
              </w:rPr>
            </w:pPr>
            <w:r w:rsidRPr="00931BF6">
              <w:rPr>
                <w:b/>
              </w:rPr>
              <w:t>Hoạt động của giáo viên</w:t>
            </w:r>
          </w:p>
        </w:tc>
        <w:tc>
          <w:tcPr>
            <w:tcW w:w="4048" w:type="dxa"/>
            <w:tcBorders>
              <w:top w:val="single" w:sz="4" w:space="0" w:color="000000"/>
              <w:bottom w:val="single" w:sz="4" w:space="0" w:color="000000"/>
            </w:tcBorders>
            <w:shd w:val="clear" w:color="auto" w:fill="auto"/>
          </w:tcPr>
          <w:p w14:paraId="4651A129" w14:textId="77777777" w:rsidR="006C21F2" w:rsidRPr="00931BF6" w:rsidRDefault="006C21F2" w:rsidP="00E24DB7">
            <w:pPr>
              <w:jc w:val="center"/>
              <w:rPr>
                <w:b/>
              </w:rPr>
            </w:pPr>
            <w:r w:rsidRPr="00931BF6">
              <w:rPr>
                <w:b/>
              </w:rPr>
              <w:t>Hoạt động của học sinh</w:t>
            </w:r>
          </w:p>
        </w:tc>
      </w:tr>
      <w:tr w:rsidR="006C21F2" w:rsidRPr="00931BF6" w14:paraId="10B66256" w14:textId="77777777" w:rsidTr="00E24DB7">
        <w:tc>
          <w:tcPr>
            <w:tcW w:w="5240" w:type="dxa"/>
            <w:tcBorders>
              <w:top w:val="single" w:sz="4" w:space="0" w:color="000000"/>
            </w:tcBorders>
            <w:shd w:val="clear" w:color="auto" w:fill="auto"/>
          </w:tcPr>
          <w:p w14:paraId="5A80DEEC" w14:textId="77777777" w:rsidR="006C21F2" w:rsidRPr="00931BF6" w:rsidRDefault="006C21F2" w:rsidP="00E24DB7">
            <w:pPr>
              <w:rPr>
                <w:b/>
              </w:rPr>
            </w:pPr>
            <w:r w:rsidRPr="00931BF6">
              <w:rPr>
                <w:b/>
              </w:rPr>
              <w:t>1. Khởi động:</w:t>
            </w:r>
          </w:p>
          <w:p w14:paraId="1CF4F21B" w14:textId="77777777" w:rsidR="006C21F2" w:rsidRPr="00931BF6" w:rsidRDefault="006C21F2" w:rsidP="00E24DB7">
            <w:pPr>
              <w:rPr>
                <w:b/>
                <w:lang w:val="vi-VN"/>
              </w:rPr>
            </w:pPr>
            <w:r w:rsidRPr="00931BF6">
              <w:rPr>
                <w:b/>
                <w:color w:val="000000"/>
                <w:lang w:val="nl-NL"/>
              </w:rPr>
              <w:t>* Mục tiêu:</w:t>
            </w:r>
            <w:r w:rsidRPr="00931BF6">
              <w:rPr>
                <w:color w:val="000000"/>
                <w:lang w:val="nl-NL"/>
              </w:rPr>
              <w:t xml:space="preserve"> - Tạo niềm tin hứng thú học tập cho học sinh. </w:t>
            </w:r>
            <w:r w:rsidRPr="00931BF6">
              <w:rPr>
                <w:b/>
                <w:lang w:val="vi-VN"/>
              </w:rPr>
              <w:t xml:space="preserve">                                                        </w:t>
            </w:r>
            <w:r w:rsidRPr="00931BF6">
              <w:rPr>
                <w:color w:val="000000"/>
                <w:lang w:val="nl-NL"/>
              </w:rPr>
              <w:t>- Giới thiệu vấn đề cần học.</w:t>
            </w:r>
            <w:r w:rsidRPr="00931BF6">
              <w:rPr>
                <w:b/>
                <w:lang w:val="vi-VN"/>
              </w:rPr>
              <w:t xml:space="preserve">                                     </w:t>
            </w:r>
            <w:r w:rsidRPr="00931BF6">
              <w:rPr>
                <w:b/>
                <w:color w:val="000000"/>
                <w:lang w:val="nl-NL"/>
              </w:rPr>
              <w:t xml:space="preserve">* Phương pháp: </w:t>
            </w:r>
            <w:r w:rsidRPr="00931BF6">
              <w:rPr>
                <w:color w:val="000000"/>
                <w:lang w:val="nl-NL"/>
              </w:rPr>
              <w:t>Phát hiện giải quyết vấn đề</w:t>
            </w:r>
            <w:r w:rsidRPr="00931BF6">
              <w:rPr>
                <w:b/>
                <w:lang w:val="vi-VN"/>
              </w:rPr>
              <w:t xml:space="preserve">                                                                              </w:t>
            </w:r>
            <w:r w:rsidRPr="00931BF6">
              <w:rPr>
                <w:b/>
                <w:color w:val="000000"/>
                <w:lang w:val="nl-NL"/>
              </w:rPr>
              <w:t>* Tổ chức hoạt động:</w:t>
            </w:r>
          </w:p>
        </w:tc>
        <w:tc>
          <w:tcPr>
            <w:tcW w:w="4048" w:type="dxa"/>
            <w:tcBorders>
              <w:top w:val="single" w:sz="4" w:space="0" w:color="000000"/>
            </w:tcBorders>
            <w:shd w:val="clear" w:color="auto" w:fill="auto"/>
          </w:tcPr>
          <w:p w14:paraId="7BF8BEA3" w14:textId="77777777" w:rsidR="006C21F2" w:rsidRPr="00931BF6" w:rsidRDefault="006C21F2" w:rsidP="00E24DB7">
            <w:pPr>
              <w:rPr>
                <w:b/>
                <w:lang w:val="vi-VN"/>
              </w:rPr>
            </w:pPr>
          </w:p>
        </w:tc>
      </w:tr>
      <w:tr w:rsidR="006C21F2" w:rsidRPr="00931BF6" w14:paraId="57691059" w14:textId="77777777" w:rsidTr="00E24DB7">
        <w:tc>
          <w:tcPr>
            <w:tcW w:w="5240" w:type="dxa"/>
            <w:shd w:val="clear" w:color="auto" w:fill="auto"/>
          </w:tcPr>
          <w:p w14:paraId="3FE73F1B" w14:textId="77777777" w:rsidR="006C21F2" w:rsidRPr="00931BF6" w:rsidRDefault="006C21F2" w:rsidP="00E24DB7">
            <w:pPr>
              <w:rPr>
                <w:b/>
                <w:lang w:val="vi-VN"/>
              </w:rPr>
            </w:pPr>
            <w:r w:rsidRPr="00931BF6">
              <w:rPr>
                <w:lang w:val="pt-BR"/>
              </w:rPr>
              <w:t>- Trước khi đi vào bài học cô mời các em cùng hát vang bài hát:</w:t>
            </w:r>
            <w:r w:rsidRPr="00931BF6">
              <w:rPr>
                <w:lang w:val="nl-NL"/>
              </w:rPr>
              <w:t>Gia đình.</w:t>
            </w:r>
          </w:p>
        </w:tc>
        <w:tc>
          <w:tcPr>
            <w:tcW w:w="4048" w:type="dxa"/>
            <w:shd w:val="clear" w:color="auto" w:fill="auto"/>
          </w:tcPr>
          <w:p w14:paraId="256CBBB0" w14:textId="77777777" w:rsidR="006C21F2" w:rsidRPr="00931BF6" w:rsidRDefault="006C21F2" w:rsidP="00E24DB7">
            <w:pPr>
              <w:rPr>
                <w:b/>
              </w:rPr>
            </w:pPr>
            <w:r w:rsidRPr="00931BF6">
              <w:rPr>
                <w:lang w:val="nl-NL"/>
              </w:rPr>
              <w:t>Hát bài: Gia đình.</w:t>
            </w:r>
            <w:r w:rsidRPr="00931BF6">
              <w:rPr>
                <w:lang w:val="nl-NL"/>
              </w:rPr>
              <w:tab/>
            </w:r>
          </w:p>
        </w:tc>
      </w:tr>
      <w:tr w:rsidR="006C21F2" w:rsidRPr="00931BF6" w14:paraId="6FED5D75" w14:textId="77777777" w:rsidTr="00E24DB7">
        <w:tc>
          <w:tcPr>
            <w:tcW w:w="5240" w:type="dxa"/>
            <w:shd w:val="clear" w:color="auto" w:fill="auto"/>
          </w:tcPr>
          <w:p w14:paraId="74A5161F" w14:textId="77777777" w:rsidR="006C21F2" w:rsidRPr="00931BF6" w:rsidRDefault="006C21F2" w:rsidP="00E24DB7">
            <w:pPr>
              <w:rPr>
                <w:b/>
              </w:rPr>
            </w:pPr>
            <w:r w:rsidRPr="00931BF6">
              <w:rPr>
                <w:b/>
              </w:rPr>
              <w:t xml:space="preserve">- </w:t>
            </w:r>
            <w:r w:rsidRPr="00931BF6">
              <w:t>Qua lời bài hát đã giúp em hiểu được điều gì?</w:t>
            </w:r>
          </w:p>
        </w:tc>
        <w:tc>
          <w:tcPr>
            <w:tcW w:w="4048" w:type="dxa"/>
            <w:shd w:val="clear" w:color="auto" w:fill="auto"/>
          </w:tcPr>
          <w:p w14:paraId="7C4EA3C3" w14:textId="77777777" w:rsidR="006C21F2" w:rsidRPr="00931BF6" w:rsidRDefault="006C21F2" w:rsidP="00E24DB7">
            <w:r w:rsidRPr="00931BF6">
              <w:t>- HS chia sẻ.</w:t>
            </w:r>
          </w:p>
        </w:tc>
      </w:tr>
      <w:tr w:rsidR="006C21F2" w:rsidRPr="00931BF6" w14:paraId="1EC59B4B" w14:textId="77777777" w:rsidTr="00E24DB7">
        <w:tc>
          <w:tcPr>
            <w:tcW w:w="5240" w:type="dxa"/>
            <w:shd w:val="clear" w:color="auto" w:fill="auto"/>
          </w:tcPr>
          <w:p w14:paraId="002747D2" w14:textId="77777777" w:rsidR="006C21F2" w:rsidRPr="00931BF6" w:rsidRDefault="006C21F2" w:rsidP="00E24DB7">
            <w:pPr>
              <w:rPr>
                <w:b/>
              </w:rPr>
            </w:pPr>
            <w:r w:rsidRPr="00931BF6">
              <w:t>GV nhận xét tuyên dương.</w:t>
            </w:r>
          </w:p>
        </w:tc>
        <w:tc>
          <w:tcPr>
            <w:tcW w:w="4048" w:type="dxa"/>
            <w:shd w:val="clear" w:color="auto" w:fill="auto"/>
          </w:tcPr>
          <w:p w14:paraId="7DFAEF91" w14:textId="77777777" w:rsidR="006C21F2" w:rsidRPr="00931BF6" w:rsidRDefault="006C21F2" w:rsidP="00E24DB7">
            <w:pPr>
              <w:rPr>
                <w:b/>
              </w:rPr>
            </w:pPr>
          </w:p>
        </w:tc>
      </w:tr>
      <w:tr w:rsidR="006C21F2" w:rsidRPr="00931BF6" w14:paraId="739985D1" w14:textId="77777777" w:rsidTr="00E24DB7">
        <w:tc>
          <w:tcPr>
            <w:tcW w:w="5240" w:type="dxa"/>
            <w:shd w:val="clear" w:color="auto" w:fill="auto"/>
          </w:tcPr>
          <w:p w14:paraId="1DE359A6" w14:textId="77777777" w:rsidR="006C21F2" w:rsidRPr="00931BF6" w:rsidRDefault="006C21F2" w:rsidP="00E24DB7">
            <w:pPr>
              <w:rPr>
                <w:b/>
              </w:rPr>
            </w:pPr>
            <w:r w:rsidRPr="00931BF6">
              <w:rPr>
                <w:b/>
              </w:rPr>
              <w:t>2. Dạy bài mới:</w:t>
            </w:r>
          </w:p>
          <w:p w14:paraId="35F30122" w14:textId="77777777" w:rsidR="006C21F2" w:rsidRPr="00931BF6" w:rsidRDefault="006C21F2" w:rsidP="00E24DB7">
            <w:r w:rsidRPr="00931BF6">
              <w:rPr>
                <w:b/>
                <w:bCs/>
                <w:iCs/>
              </w:rPr>
              <w:t xml:space="preserve">* Mục tiêu: </w:t>
            </w:r>
            <w:r w:rsidRPr="00931BF6">
              <w:t>- Biết quan sát và viết đúng các nét chữ, trình bày đẹp bài chính tả.</w:t>
            </w:r>
          </w:p>
          <w:p w14:paraId="467F484C" w14:textId="77777777" w:rsidR="006C21F2" w:rsidRPr="00931BF6" w:rsidRDefault="006C21F2" w:rsidP="00E24DB7">
            <w:pPr>
              <w:tabs>
                <w:tab w:val="left" w:pos="703"/>
              </w:tabs>
              <w:autoSpaceDE w:val="0"/>
              <w:autoSpaceDN w:val="0"/>
              <w:jc w:val="both"/>
            </w:pPr>
            <w:r w:rsidRPr="00931BF6">
              <w:t>- HS có ý thức chăm chỉ học tập.</w:t>
            </w:r>
          </w:p>
          <w:p w14:paraId="1C056860" w14:textId="77777777" w:rsidR="006C21F2" w:rsidRPr="00931BF6" w:rsidRDefault="006C21F2" w:rsidP="00E24DB7">
            <w:pPr>
              <w:jc w:val="both"/>
            </w:pPr>
            <w:r w:rsidRPr="00931BF6">
              <w:t>- Viết đúng đoạn chính tả theo yêu cầu.</w:t>
            </w:r>
          </w:p>
          <w:p w14:paraId="1681D969" w14:textId="77777777" w:rsidR="006C21F2" w:rsidRPr="00931BF6" w:rsidRDefault="006C21F2" w:rsidP="00E24DB7">
            <w:pPr>
              <w:jc w:val="both"/>
            </w:pPr>
            <w:r w:rsidRPr="00931BF6">
              <w:t>- Làm đúng các bài tập chính tả.</w:t>
            </w:r>
          </w:p>
          <w:p w14:paraId="0E7E3CE8" w14:textId="77777777" w:rsidR="006C21F2" w:rsidRPr="00931BF6" w:rsidRDefault="006C21F2" w:rsidP="00E24DB7">
            <w:pPr>
              <w:rPr>
                <w:b/>
                <w:bCs/>
                <w:iCs/>
              </w:rPr>
            </w:pPr>
            <w:r w:rsidRPr="00931BF6">
              <w:rPr>
                <w:b/>
                <w:bCs/>
                <w:iCs/>
              </w:rPr>
              <w:t xml:space="preserve">* Phương pháp: </w:t>
            </w:r>
            <w:r w:rsidRPr="00931BF6">
              <w:rPr>
                <w:bCs/>
                <w:iCs/>
              </w:rPr>
              <w:t>Thuyết trình – Thực hành</w:t>
            </w:r>
          </w:p>
          <w:p w14:paraId="1BF346C2" w14:textId="77777777" w:rsidR="006C21F2" w:rsidRPr="00931BF6" w:rsidRDefault="006C21F2" w:rsidP="00E24DB7">
            <w:pPr>
              <w:rPr>
                <w:b/>
              </w:rPr>
            </w:pPr>
            <w:r w:rsidRPr="00931BF6">
              <w:rPr>
                <w:b/>
                <w:lang w:val="nl-NL"/>
              </w:rPr>
              <w:t>* Tổ chức hoạt động:</w:t>
            </w:r>
          </w:p>
        </w:tc>
        <w:tc>
          <w:tcPr>
            <w:tcW w:w="4048" w:type="dxa"/>
            <w:shd w:val="clear" w:color="auto" w:fill="auto"/>
          </w:tcPr>
          <w:p w14:paraId="5EEE35F9" w14:textId="77777777" w:rsidR="006C21F2" w:rsidRPr="00931BF6" w:rsidRDefault="006C21F2" w:rsidP="00E24DB7">
            <w:pPr>
              <w:rPr>
                <w:b/>
              </w:rPr>
            </w:pPr>
          </w:p>
        </w:tc>
      </w:tr>
      <w:tr w:rsidR="006C21F2" w:rsidRPr="00931BF6" w14:paraId="032A9BDE" w14:textId="77777777" w:rsidTr="00E24DB7">
        <w:tc>
          <w:tcPr>
            <w:tcW w:w="5240" w:type="dxa"/>
            <w:shd w:val="clear" w:color="auto" w:fill="auto"/>
          </w:tcPr>
          <w:p w14:paraId="63AFA67F" w14:textId="77777777" w:rsidR="006C21F2" w:rsidRPr="00931BF6" w:rsidRDefault="006C21F2" w:rsidP="00E24DB7">
            <w:pPr>
              <w:rPr>
                <w:b/>
              </w:rPr>
            </w:pPr>
            <w:r w:rsidRPr="00931BF6">
              <w:rPr>
                <w:b/>
                <w:bCs/>
              </w:rPr>
              <w:t>* Hoạt động 1: Nghe – viết chính tả.</w:t>
            </w:r>
          </w:p>
        </w:tc>
        <w:tc>
          <w:tcPr>
            <w:tcW w:w="4048" w:type="dxa"/>
            <w:shd w:val="clear" w:color="auto" w:fill="auto"/>
          </w:tcPr>
          <w:p w14:paraId="649354D7" w14:textId="77777777" w:rsidR="006C21F2" w:rsidRPr="00931BF6" w:rsidRDefault="006C21F2" w:rsidP="00E24DB7">
            <w:pPr>
              <w:rPr>
                <w:b/>
              </w:rPr>
            </w:pPr>
          </w:p>
        </w:tc>
      </w:tr>
      <w:tr w:rsidR="006C21F2" w:rsidRPr="00931BF6" w14:paraId="1E2A105A" w14:textId="77777777" w:rsidTr="00E24DB7">
        <w:tc>
          <w:tcPr>
            <w:tcW w:w="5240" w:type="dxa"/>
            <w:shd w:val="clear" w:color="auto" w:fill="auto"/>
          </w:tcPr>
          <w:p w14:paraId="14AA4C5F" w14:textId="77777777" w:rsidR="006C21F2" w:rsidRPr="00931BF6" w:rsidRDefault="006C21F2" w:rsidP="00E24DB7">
            <w:pPr>
              <w:tabs>
                <w:tab w:val="left" w:pos="3685"/>
              </w:tabs>
              <w:jc w:val="both"/>
              <w:rPr>
                <w:b/>
                <w:bCs/>
              </w:rPr>
            </w:pPr>
            <w:r w:rsidRPr="00931BF6">
              <w:t>- GV đọc đọc 2 khổ thơ cuối.</w:t>
            </w:r>
            <w:r w:rsidRPr="00931BF6">
              <w:tab/>
            </w:r>
          </w:p>
        </w:tc>
        <w:tc>
          <w:tcPr>
            <w:tcW w:w="4048" w:type="dxa"/>
            <w:shd w:val="clear" w:color="auto" w:fill="auto"/>
          </w:tcPr>
          <w:p w14:paraId="64409F3F" w14:textId="77777777" w:rsidR="006C21F2" w:rsidRPr="00931BF6" w:rsidRDefault="006C21F2" w:rsidP="00E24DB7">
            <w:pPr>
              <w:rPr>
                <w:b/>
              </w:rPr>
            </w:pPr>
            <w:r w:rsidRPr="00931BF6">
              <w:t>- HS lắng nghe.</w:t>
            </w:r>
            <w:r w:rsidRPr="00931BF6">
              <w:tab/>
            </w:r>
          </w:p>
        </w:tc>
      </w:tr>
      <w:tr w:rsidR="006C21F2" w:rsidRPr="00931BF6" w14:paraId="4375C754" w14:textId="77777777" w:rsidTr="00E24DB7">
        <w:tc>
          <w:tcPr>
            <w:tcW w:w="5240" w:type="dxa"/>
            <w:shd w:val="clear" w:color="auto" w:fill="auto"/>
          </w:tcPr>
          <w:p w14:paraId="4EC205B7" w14:textId="77777777" w:rsidR="006C21F2" w:rsidRPr="00931BF6" w:rsidRDefault="006C21F2" w:rsidP="00E24DB7">
            <w:pPr>
              <w:tabs>
                <w:tab w:val="left" w:pos="3220"/>
              </w:tabs>
              <w:jc w:val="both"/>
            </w:pPr>
            <w:r w:rsidRPr="00931BF6">
              <w:t>- Gọi HS đọc 2 khổ thơ.</w:t>
            </w:r>
            <w:r w:rsidRPr="00931BF6">
              <w:tab/>
            </w:r>
          </w:p>
        </w:tc>
        <w:tc>
          <w:tcPr>
            <w:tcW w:w="4048" w:type="dxa"/>
            <w:shd w:val="clear" w:color="auto" w:fill="auto"/>
          </w:tcPr>
          <w:p w14:paraId="04622017" w14:textId="77777777" w:rsidR="006C21F2" w:rsidRPr="00931BF6" w:rsidRDefault="006C21F2" w:rsidP="00E24DB7">
            <w:pPr>
              <w:tabs>
                <w:tab w:val="left" w:pos="2190"/>
              </w:tabs>
              <w:jc w:val="both"/>
            </w:pPr>
            <w:r w:rsidRPr="00931BF6">
              <w:t>- 2-3 HS đọc.</w:t>
            </w:r>
          </w:p>
        </w:tc>
      </w:tr>
      <w:tr w:rsidR="006C21F2" w:rsidRPr="00931BF6" w14:paraId="768DC4D0" w14:textId="77777777" w:rsidTr="00E24DB7">
        <w:tc>
          <w:tcPr>
            <w:tcW w:w="5240" w:type="dxa"/>
            <w:shd w:val="clear" w:color="auto" w:fill="auto"/>
          </w:tcPr>
          <w:p w14:paraId="186CCB78" w14:textId="77777777" w:rsidR="006C21F2" w:rsidRPr="00931BF6" w:rsidRDefault="006C21F2" w:rsidP="00E24DB7">
            <w:pPr>
              <w:rPr>
                <w:b/>
              </w:rPr>
            </w:pPr>
            <w:r w:rsidRPr="00931BF6">
              <w:t>- GV hỏi:</w:t>
            </w:r>
          </w:p>
        </w:tc>
        <w:tc>
          <w:tcPr>
            <w:tcW w:w="4048" w:type="dxa"/>
            <w:shd w:val="clear" w:color="auto" w:fill="auto"/>
          </w:tcPr>
          <w:p w14:paraId="20C667ED" w14:textId="77777777" w:rsidR="006C21F2" w:rsidRPr="00931BF6" w:rsidRDefault="006C21F2" w:rsidP="00E24DB7">
            <w:pPr>
              <w:rPr>
                <w:b/>
              </w:rPr>
            </w:pPr>
          </w:p>
        </w:tc>
      </w:tr>
      <w:tr w:rsidR="006C21F2" w:rsidRPr="00931BF6" w14:paraId="145B4D02" w14:textId="77777777" w:rsidTr="00E24DB7">
        <w:tc>
          <w:tcPr>
            <w:tcW w:w="5240" w:type="dxa"/>
            <w:shd w:val="clear" w:color="auto" w:fill="auto"/>
          </w:tcPr>
          <w:p w14:paraId="37C457F9" w14:textId="77777777" w:rsidR="006C21F2" w:rsidRPr="00931BF6" w:rsidRDefault="006C21F2" w:rsidP="00E24DB7">
            <w:r w:rsidRPr="00931BF6">
              <w:rPr>
                <w:rStyle w:val="Vnbnnidung"/>
                <w:rFonts w:ascii="Times New Roman" w:hAnsi="Times New Roman" w:cs="Times New Roman"/>
                <w:sz w:val="28"/>
                <w:szCs w:val="28"/>
              </w:rPr>
              <w:t>- Nụ cười, bàn tay em bé được miêu tả như thế nào?</w:t>
            </w:r>
          </w:p>
        </w:tc>
        <w:tc>
          <w:tcPr>
            <w:tcW w:w="4048" w:type="dxa"/>
            <w:shd w:val="clear" w:color="auto" w:fill="auto"/>
          </w:tcPr>
          <w:p w14:paraId="026FC167" w14:textId="77777777" w:rsidR="006C21F2" w:rsidRPr="00931BF6" w:rsidRDefault="006C21F2" w:rsidP="00E24DB7">
            <w:pPr>
              <w:rPr>
                <w:b/>
              </w:rPr>
            </w:pPr>
            <w:r w:rsidRPr="00931BF6">
              <w:rPr>
                <w:b/>
              </w:rPr>
              <w:t>-</w:t>
            </w:r>
            <w:r w:rsidRPr="00931BF6">
              <w:rPr>
                <w:rStyle w:val="Vnbnnidung17"/>
                <w:rFonts w:ascii="Times New Roman" w:hAnsi="Times New Roman" w:cs="Times New Roman"/>
                <w:sz w:val="28"/>
                <w:szCs w:val="28"/>
              </w:rPr>
              <w:t xml:space="preserve"> </w:t>
            </w:r>
            <w:r w:rsidRPr="00931BF6">
              <w:rPr>
                <w:rStyle w:val="Vnbnnidung"/>
                <w:rFonts w:ascii="Times New Roman" w:hAnsi="Times New Roman" w:cs="Times New Roman"/>
                <w:sz w:val="28"/>
                <w:szCs w:val="28"/>
              </w:rPr>
              <w:t>Nụ cười như tia nắng là nụ cười tươi tắn, rạng rỡ, làm sáng bừng khuôn mặt,</w:t>
            </w:r>
            <w:r w:rsidRPr="00931BF6">
              <w:rPr>
                <w:rStyle w:val="Vnbnnidung"/>
                <w:rFonts w:ascii="Times New Roman" w:hAnsi="Times New Roman" w:cs="Times New Roman"/>
                <w:sz w:val="28"/>
                <w:szCs w:val="28"/>
              </w:rPr>
              <w:br/>
              <w:t>khiến cho người khác cảm thấy vui tươi, ấm áp; bàn tay như nụ hoa là bàn tay nhỏ nhắn, xinh xắn, đáng yêu.</w:t>
            </w:r>
          </w:p>
        </w:tc>
      </w:tr>
      <w:tr w:rsidR="006C21F2" w:rsidRPr="00931BF6" w14:paraId="303CAEDB" w14:textId="77777777" w:rsidTr="00E24DB7">
        <w:tc>
          <w:tcPr>
            <w:tcW w:w="5240" w:type="dxa"/>
            <w:shd w:val="clear" w:color="auto" w:fill="auto"/>
          </w:tcPr>
          <w:p w14:paraId="0DA60F3D" w14:textId="77777777" w:rsidR="006C21F2" w:rsidRPr="00931BF6" w:rsidRDefault="006C21F2" w:rsidP="00E24DB7">
            <w:pPr>
              <w:rPr>
                <w:b/>
              </w:rPr>
            </w:pPr>
            <w:r w:rsidRPr="00931BF6">
              <w:t>- Mỗi khổ thơ có mấy dòng ?</w:t>
            </w:r>
          </w:p>
        </w:tc>
        <w:tc>
          <w:tcPr>
            <w:tcW w:w="4048" w:type="dxa"/>
            <w:shd w:val="clear" w:color="auto" w:fill="auto"/>
          </w:tcPr>
          <w:p w14:paraId="36A3428B" w14:textId="77777777" w:rsidR="006C21F2" w:rsidRPr="00931BF6" w:rsidRDefault="006C21F2" w:rsidP="00E24DB7">
            <w:pPr>
              <w:rPr>
                <w:b/>
              </w:rPr>
            </w:pPr>
            <w:r w:rsidRPr="00931BF6">
              <w:t>- Mỗi khổ thơ có 4 dòng thơ.</w:t>
            </w:r>
          </w:p>
        </w:tc>
      </w:tr>
      <w:tr w:rsidR="006C21F2" w:rsidRPr="00931BF6" w14:paraId="10B0F6EC" w14:textId="77777777" w:rsidTr="00E24DB7">
        <w:tc>
          <w:tcPr>
            <w:tcW w:w="5240" w:type="dxa"/>
            <w:shd w:val="clear" w:color="auto" w:fill="auto"/>
          </w:tcPr>
          <w:p w14:paraId="230CD1AA" w14:textId="77777777" w:rsidR="006C21F2" w:rsidRPr="00931BF6" w:rsidRDefault="006C21F2" w:rsidP="00E24DB7">
            <w:pPr>
              <w:rPr>
                <w:b/>
              </w:rPr>
            </w:pPr>
            <w:r w:rsidRPr="00931BF6">
              <w:t xml:space="preserve">- </w:t>
            </w:r>
            <w:r w:rsidRPr="00931BF6">
              <w:rPr>
                <w:rStyle w:val="Vnbnnidung"/>
                <w:rFonts w:ascii="Times New Roman" w:hAnsi="Times New Roman" w:cs="Times New Roman"/>
                <w:sz w:val="28"/>
                <w:szCs w:val="28"/>
              </w:rPr>
              <w:t>Đoạn thơ có những chữ nào</w:t>
            </w:r>
            <w:r w:rsidRPr="00931BF6">
              <w:rPr>
                <w:rStyle w:val="Vnbnnidung"/>
                <w:rFonts w:ascii="Times New Roman" w:hAnsi="Times New Roman" w:cs="Times New Roman"/>
                <w:sz w:val="28"/>
                <w:szCs w:val="28"/>
              </w:rPr>
              <w:br/>
              <w:t>viết hoa?</w:t>
            </w:r>
          </w:p>
        </w:tc>
        <w:tc>
          <w:tcPr>
            <w:tcW w:w="4048" w:type="dxa"/>
            <w:shd w:val="clear" w:color="auto" w:fill="auto"/>
          </w:tcPr>
          <w:p w14:paraId="3DD432E3" w14:textId="77777777" w:rsidR="006C21F2" w:rsidRPr="00931BF6" w:rsidRDefault="006C21F2" w:rsidP="00E24DB7">
            <w:pPr>
              <w:rPr>
                <w:b/>
              </w:rPr>
            </w:pPr>
            <w:r w:rsidRPr="00931BF6">
              <w:t>-  Viết hoa chữ cái đầu mỗi dòng thơ</w:t>
            </w:r>
          </w:p>
        </w:tc>
      </w:tr>
      <w:tr w:rsidR="006C21F2" w:rsidRPr="00931BF6" w14:paraId="7B40A627" w14:textId="77777777" w:rsidTr="00E24DB7">
        <w:tc>
          <w:tcPr>
            <w:tcW w:w="5240" w:type="dxa"/>
            <w:shd w:val="clear" w:color="auto" w:fill="auto"/>
          </w:tcPr>
          <w:p w14:paraId="6FFD8802" w14:textId="77777777" w:rsidR="006C21F2" w:rsidRPr="00931BF6" w:rsidRDefault="006C21F2" w:rsidP="00E24DB7">
            <w:pPr>
              <w:rPr>
                <w:b/>
              </w:rPr>
            </w:pPr>
            <w:r w:rsidRPr="00931BF6">
              <w:rPr>
                <w:b/>
              </w:rPr>
              <w:lastRenderedPageBreak/>
              <w:t>-</w:t>
            </w:r>
            <w:r w:rsidRPr="00931BF6">
              <w:t xml:space="preserve"> Tìm trong </w:t>
            </w:r>
            <w:r w:rsidRPr="00931BF6">
              <w:rPr>
                <w:rStyle w:val="Vnbnnidung"/>
                <w:rFonts w:ascii="Times New Roman" w:hAnsi="Times New Roman" w:cs="Times New Roman"/>
                <w:sz w:val="28"/>
                <w:szCs w:val="28"/>
              </w:rPr>
              <w:t>đoạn thơ có chữ nào dễ viết sai?</w:t>
            </w:r>
          </w:p>
        </w:tc>
        <w:tc>
          <w:tcPr>
            <w:tcW w:w="4048" w:type="dxa"/>
            <w:shd w:val="clear" w:color="auto" w:fill="auto"/>
          </w:tcPr>
          <w:p w14:paraId="6C57B17B" w14:textId="77777777" w:rsidR="006C21F2" w:rsidRPr="00931BF6" w:rsidRDefault="006C21F2" w:rsidP="00E24DB7">
            <w:r w:rsidRPr="00931BF6">
              <w:t>- Nụ cười, lẫm chẫm.</w:t>
            </w:r>
          </w:p>
        </w:tc>
      </w:tr>
      <w:tr w:rsidR="006C21F2" w:rsidRPr="00931BF6" w14:paraId="7107A8FA" w14:textId="77777777" w:rsidTr="00E24DB7">
        <w:tc>
          <w:tcPr>
            <w:tcW w:w="5240" w:type="dxa"/>
            <w:shd w:val="clear" w:color="auto" w:fill="auto"/>
          </w:tcPr>
          <w:p w14:paraId="7A332AB7" w14:textId="77777777" w:rsidR="006C21F2" w:rsidRPr="00931BF6" w:rsidRDefault="006C21F2" w:rsidP="00E24DB7">
            <w:pPr>
              <w:jc w:val="both"/>
            </w:pPr>
            <w:r w:rsidRPr="00931BF6">
              <w:t>- HDHS thực hành viết từ dễ viết sai vào bảng con.</w:t>
            </w:r>
            <w:r w:rsidRPr="00931BF6">
              <w:rPr>
                <w:b/>
              </w:rPr>
              <w:t xml:space="preserve"> </w:t>
            </w:r>
          </w:p>
        </w:tc>
        <w:tc>
          <w:tcPr>
            <w:tcW w:w="4048" w:type="dxa"/>
            <w:shd w:val="clear" w:color="auto" w:fill="auto"/>
          </w:tcPr>
          <w:p w14:paraId="17FA94C3" w14:textId="77777777" w:rsidR="006C21F2" w:rsidRPr="00931BF6" w:rsidRDefault="006C21F2" w:rsidP="00E24DB7">
            <w:pPr>
              <w:jc w:val="both"/>
            </w:pPr>
            <w:r w:rsidRPr="00931BF6">
              <w:rPr>
                <w:b/>
              </w:rPr>
              <w:t xml:space="preserve">- </w:t>
            </w:r>
            <w:r w:rsidRPr="00931BF6">
              <w:t>HS luyện viết bảng con.</w:t>
            </w:r>
          </w:p>
          <w:p w14:paraId="0329AE12" w14:textId="77777777" w:rsidR="006C21F2" w:rsidRPr="00931BF6" w:rsidRDefault="006C21F2" w:rsidP="00E24DB7">
            <w:pPr>
              <w:rPr>
                <w:b/>
              </w:rPr>
            </w:pPr>
            <w:r w:rsidRPr="00931BF6">
              <w:rPr>
                <w:b/>
              </w:rPr>
              <w:tab/>
            </w:r>
          </w:p>
        </w:tc>
      </w:tr>
      <w:tr w:rsidR="006C21F2" w:rsidRPr="00931BF6" w14:paraId="0287130F" w14:textId="77777777" w:rsidTr="00E24DB7">
        <w:tc>
          <w:tcPr>
            <w:tcW w:w="5240" w:type="dxa"/>
            <w:shd w:val="clear" w:color="auto" w:fill="auto"/>
          </w:tcPr>
          <w:p w14:paraId="4DEA60C1" w14:textId="77777777" w:rsidR="006C21F2" w:rsidRPr="00931BF6" w:rsidRDefault="006C21F2" w:rsidP="00E24DB7">
            <w:pPr>
              <w:rPr>
                <w:b/>
              </w:rPr>
            </w:pPr>
            <w:r w:rsidRPr="00931BF6">
              <w:rPr>
                <w:b/>
              </w:rPr>
              <w:t xml:space="preserve">- </w:t>
            </w:r>
            <w:r w:rsidRPr="00931BF6">
              <w:t>GV theo dõi uốn nắm HS viết. HS giơ bảng , NX HS viết.</w:t>
            </w:r>
          </w:p>
        </w:tc>
        <w:tc>
          <w:tcPr>
            <w:tcW w:w="4048" w:type="dxa"/>
            <w:shd w:val="clear" w:color="auto" w:fill="auto"/>
          </w:tcPr>
          <w:p w14:paraId="338EA61A" w14:textId="77777777" w:rsidR="006C21F2" w:rsidRPr="00931BF6" w:rsidRDefault="006C21F2" w:rsidP="00E24DB7">
            <w:pPr>
              <w:rPr>
                <w:b/>
              </w:rPr>
            </w:pPr>
          </w:p>
        </w:tc>
      </w:tr>
      <w:tr w:rsidR="006C21F2" w:rsidRPr="00931BF6" w14:paraId="4250BCA4" w14:textId="77777777" w:rsidTr="00E24DB7">
        <w:tc>
          <w:tcPr>
            <w:tcW w:w="5240" w:type="dxa"/>
            <w:shd w:val="clear" w:color="auto" w:fill="auto"/>
          </w:tcPr>
          <w:p w14:paraId="12F2D13D" w14:textId="77777777" w:rsidR="006C21F2" w:rsidRPr="00931BF6" w:rsidRDefault="006C21F2" w:rsidP="00E24DB7">
            <w:pPr>
              <w:tabs>
                <w:tab w:val="left" w:pos="3583"/>
              </w:tabs>
              <w:jc w:val="both"/>
            </w:pPr>
            <w:r w:rsidRPr="00931BF6">
              <w:t>- GV đọc cho HS nghe viết.</w:t>
            </w:r>
            <w:r w:rsidRPr="00931BF6">
              <w:tab/>
            </w:r>
          </w:p>
        </w:tc>
        <w:tc>
          <w:tcPr>
            <w:tcW w:w="4048" w:type="dxa"/>
            <w:shd w:val="clear" w:color="auto" w:fill="auto"/>
          </w:tcPr>
          <w:p w14:paraId="0851B9C7" w14:textId="77777777" w:rsidR="006C21F2" w:rsidRPr="00931BF6" w:rsidRDefault="006C21F2" w:rsidP="00E24DB7">
            <w:pPr>
              <w:jc w:val="both"/>
            </w:pPr>
            <w:r w:rsidRPr="00931BF6">
              <w:t>- HS nghe viết vào vở ô li.</w:t>
            </w:r>
          </w:p>
        </w:tc>
      </w:tr>
      <w:tr w:rsidR="006C21F2" w:rsidRPr="00931BF6" w14:paraId="183714D5" w14:textId="77777777" w:rsidTr="00E24DB7">
        <w:tc>
          <w:tcPr>
            <w:tcW w:w="5240" w:type="dxa"/>
            <w:shd w:val="clear" w:color="auto" w:fill="auto"/>
          </w:tcPr>
          <w:p w14:paraId="2E61C602" w14:textId="77777777" w:rsidR="006C21F2" w:rsidRPr="00931BF6" w:rsidRDefault="006C21F2" w:rsidP="00E24DB7">
            <w:pPr>
              <w:jc w:val="both"/>
            </w:pPr>
            <w:r w:rsidRPr="00931BF6">
              <w:t>? Khi viết một đoạn thơ các em trình bày như thế nào?</w:t>
            </w:r>
          </w:p>
          <w:p w14:paraId="77F5F9D0" w14:textId="77777777" w:rsidR="006C21F2" w:rsidRPr="00931BF6" w:rsidRDefault="006C21F2" w:rsidP="00E24DB7">
            <w:pPr>
              <w:rPr>
                <w:b/>
              </w:rPr>
            </w:pPr>
          </w:p>
        </w:tc>
        <w:tc>
          <w:tcPr>
            <w:tcW w:w="4048" w:type="dxa"/>
            <w:shd w:val="clear" w:color="auto" w:fill="auto"/>
          </w:tcPr>
          <w:p w14:paraId="327D9E85" w14:textId="77777777" w:rsidR="006C21F2" w:rsidRPr="00931BF6" w:rsidRDefault="006C21F2" w:rsidP="00E24DB7">
            <w:pPr>
              <w:jc w:val="both"/>
              <w:rPr>
                <w:b/>
              </w:rPr>
            </w:pPr>
            <w:r w:rsidRPr="00931BF6">
              <w:t>- Viết lùi vào 2 ô, viết hoa chữ đầu mỗi dòng thơ. Viết hết khổ thơ thứ nhất cách 1 dòng viết tiếp khổ thơ thứ hai.</w:t>
            </w:r>
          </w:p>
        </w:tc>
      </w:tr>
      <w:tr w:rsidR="006C21F2" w:rsidRPr="00931BF6" w14:paraId="351B833D" w14:textId="77777777" w:rsidTr="00E24DB7">
        <w:tc>
          <w:tcPr>
            <w:tcW w:w="9288" w:type="dxa"/>
            <w:gridSpan w:val="2"/>
            <w:shd w:val="clear" w:color="auto" w:fill="auto"/>
          </w:tcPr>
          <w:p w14:paraId="1426F1EB" w14:textId="77777777" w:rsidR="006C21F2" w:rsidRPr="00931BF6" w:rsidRDefault="006C21F2" w:rsidP="00E24DB7">
            <w:pPr>
              <w:rPr>
                <w:b/>
              </w:rPr>
            </w:pPr>
            <w:r w:rsidRPr="00931BF6">
              <w:rPr>
                <w:rStyle w:val="Vnbnnidung"/>
                <w:rFonts w:ascii="Times New Roman" w:hAnsi="Times New Roman" w:cs="Times New Roman"/>
                <w:sz w:val="28"/>
                <w:szCs w:val="28"/>
              </w:rPr>
              <w:t>GV đọc to, rõ ràng, tốc độ vừa phải,</w:t>
            </w:r>
            <w:r w:rsidRPr="00931BF6">
              <w:t xml:space="preserve"> </w:t>
            </w:r>
            <w:r w:rsidRPr="00931BF6">
              <w:rPr>
                <w:rStyle w:val="Vnbnnidung"/>
                <w:rFonts w:ascii="Times New Roman" w:hAnsi="Times New Roman" w:cs="Times New Roman"/>
                <w:sz w:val="28"/>
                <w:szCs w:val="28"/>
              </w:rPr>
              <w:t>mỗi dòng thơ đọc 2-3 lần.</w:t>
            </w:r>
          </w:p>
        </w:tc>
      </w:tr>
      <w:tr w:rsidR="006C21F2" w:rsidRPr="00931BF6" w14:paraId="3E82B9BC" w14:textId="77777777" w:rsidTr="00E24DB7">
        <w:tc>
          <w:tcPr>
            <w:tcW w:w="5240" w:type="dxa"/>
            <w:shd w:val="clear" w:color="auto" w:fill="auto"/>
          </w:tcPr>
          <w:p w14:paraId="7B867DD8" w14:textId="77777777" w:rsidR="006C21F2" w:rsidRPr="00931BF6" w:rsidRDefault="006C21F2" w:rsidP="00E24DB7">
            <w:pPr>
              <w:tabs>
                <w:tab w:val="left" w:pos="3674"/>
              </w:tabs>
              <w:rPr>
                <w:b/>
              </w:rPr>
            </w:pPr>
            <w:r w:rsidRPr="00931BF6">
              <w:t>- GV đọc cho HS nghe viết.</w:t>
            </w:r>
            <w:r w:rsidRPr="00931BF6">
              <w:tab/>
            </w:r>
          </w:p>
        </w:tc>
        <w:tc>
          <w:tcPr>
            <w:tcW w:w="4048" w:type="dxa"/>
            <w:shd w:val="clear" w:color="auto" w:fill="auto"/>
          </w:tcPr>
          <w:p w14:paraId="7196BAA1" w14:textId="77777777" w:rsidR="006C21F2" w:rsidRPr="00931BF6" w:rsidRDefault="006C21F2" w:rsidP="00E24DB7">
            <w:pPr>
              <w:rPr>
                <w:b/>
              </w:rPr>
            </w:pPr>
            <w:r w:rsidRPr="00931BF6">
              <w:t>- HS nghe viết vào vở ô li.</w:t>
            </w:r>
          </w:p>
        </w:tc>
      </w:tr>
      <w:tr w:rsidR="006C21F2" w:rsidRPr="00931BF6" w14:paraId="6283DE02" w14:textId="77777777" w:rsidTr="00E24DB7">
        <w:tc>
          <w:tcPr>
            <w:tcW w:w="5240" w:type="dxa"/>
            <w:shd w:val="clear" w:color="auto" w:fill="auto"/>
          </w:tcPr>
          <w:p w14:paraId="381C35E4" w14:textId="77777777" w:rsidR="006C21F2" w:rsidRPr="00931BF6" w:rsidRDefault="006C21F2" w:rsidP="00E24DB7">
            <w:pPr>
              <w:tabs>
                <w:tab w:val="right" w:pos="4428"/>
              </w:tabs>
              <w:jc w:val="both"/>
            </w:pPr>
            <w:r w:rsidRPr="00931BF6">
              <w:t>- YC HS đổi vở soát lỗi chính tả.</w:t>
            </w:r>
            <w:r w:rsidRPr="00931BF6">
              <w:tab/>
            </w:r>
          </w:p>
        </w:tc>
        <w:tc>
          <w:tcPr>
            <w:tcW w:w="4048" w:type="dxa"/>
            <w:shd w:val="clear" w:color="auto" w:fill="auto"/>
          </w:tcPr>
          <w:p w14:paraId="2D4C4871" w14:textId="77777777" w:rsidR="006C21F2" w:rsidRPr="00931BF6" w:rsidRDefault="006C21F2" w:rsidP="00E24DB7">
            <w:pPr>
              <w:jc w:val="both"/>
            </w:pPr>
            <w:r w:rsidRPr="00931BF6">
              <w:t>- HS đổi chép theo cặp.</w:t>
            </w:r>
          </w:p>
        </w:tc>
      </w:tr>
      <w:tr w:rsidR="006C21F2" w:rsidRPr="00931BF6" w14:paraId="53C01D08" w14:textId="77777777" w:rsidTr="00E24DB7">
        <w:tc>
          <w:tcPr>
            <w:tcW w:w="5240" w:type="dxa"/>
            <w:shd w:val="clear" w:color="auto" w:fill="auto"/>
          </w:tcPr>
          <w:p w14:paraId="77E8CD16" w14:textId="77777777" w:rsidR="006C21F2" w:rsidRPr="00931BF6" w:rsidRDefault="006C21F2" w:rsidP="00E24DB7">
            <w:pPr>
              <w:jc w:val="both"/>
            </w:pPr>
            <w:r w:rsidRPr="00931BF6">
              <w:t>* Thu và chấm bài HS: (Chấm 3,5 bài.)</w:t>
            </w:r>
          </w:p>
        </w:tc>
        <w:tc>
          <w:tcPr>
            <w:tcW w:w="4048" w:type="dxa"/>
            <w:shd w:val="clear" w:color="auto" w:fill="auto"/>
          </w:tcPr>
          <w:p w14:paraId="3910C771" w14:textId="77777777" w:rsidR="006C21F2" w:rsidRPr="00931BF6" w:rsidRDefault="006C21F2" w:rsidP="00E24DB7">
            <w:pPr>
              <w:rPr>
                <w:b/>
              </w:rPr>
            </w:pPr>
          </w:p>
        </w:tc>
      </w:tr>
      <w:tr w:rsidR="006C21F2" w:rsidRPr="00931BF6" w14:paraId="2FC1F7CB" w14:textId="77777777" w:rsidTr="00E24DB7">
        <w:tc>
          <w:tcPr>
            <w:tcW w:w="5240" w:type="dxa"/>
            <w:shd w:val="clear" w:color="auto" w:fill="auto"/>
          </w:tcPr>
          <w:p w14:paraId="0C2693BA" w14:textId="77777777" w:rsidR="006C21F2" w:rsidRPr="00931BF6" w:rsidRDefault="006C21F2" w:rsidP="00E24DB7">
            <w:pPr>
              <w:jc w:val="both"/>
            </w:pPr>
            <w:r w:rsidRPr="00931BF6">
              <w:t>- Nhận xét, sửa các lỗi sai mà HS mắc phải.</w:t>
            </w:r>
          </w:p>
        </w:tc>
        <w:tc>
          <w:tcPr>
            <w:tcW w:w="4048" w:type="dxa"/>
            <w:shd w:val="clear" w:color="auto" w:fill="auto"/>
          </w:tcPr>
          <w:p w14:paraId="3EFDF58D" w14:textId="77777777" w:rsidR="006C21F2" w:rsidRPr="00931BF6" w:rsidRDefault="006C21F2" w:rsidP="00E24DB7">
            <w:pPr>
              <w:rPr>
                <w:b/>
              </w:rPr>
            </w:pPr>
            <w:r w:rsidRPr="00931BF6">
              <w:rPr>
                <w:b/>
              </w:rPr>
              <w:t>-</w:t>
            </w:r>
            <w:r w:rsidRPr="00931BF6">
              <w:t>HS lắng nghe.</w:t>
            </w:r>
          </w:p>
        </w:tc>
      </w:tr>
      <w:tr w:rsidR="006C21F2" w:rsidRPr="00931BF6" w14:paraId="1715CC5C" w14:textId="77777777" w:rsidTr="00E24DB7">
        <w:tc>
          <w:tcPr>
            <w:tcW w:w="5240" w:type="dxa"/>
            <w:shd w:val="clear" w:color="auto" w:fill="auto"/>
          </w:tcPr>
          <w:p w14:paraId="3F4BEADB" w14:textId="77777777" w:rsidR="006C21F2" w:rsidRPr="00931BF6" w:rsidRDefault="006C21F2" w:rsidP="00E24DB7">
            <w:pPr>
              <w:rPr>
                <w:b/>
              </w:rPr>
            </w:pPr>
            <w:r w:rsidRPr="00931BF6">
              <w:rPr>
                <w:b/>
                <w:bCs/>
              </w:rPr>
              <w:t>* Hoạt động 2: Bài tập chính tả.</w:t>
            </w:r>
          </w:p>
        </w:tc>
        <w:tc>
          <w:tcPr>
            <w:tcW w:w="4048" w:type="dxa"/>
            <w:shd w:val="clear" w:color="auto" w:fill="auto"/>
          </w:tcPr>
          <w:p w14:paraId="5E7DB1AB" w14:textId="77777777" w:rsidR="006C21F2" w:rsidRPr="00931BF6" w:rsidRDefault="006C21F2" w:rsidP="00E24DB7">
            <w:pPr>
              <w:rPr>
                <w:b/>
              </w:rPr>
            </w:pPr>
          </w:p>
        </w:tc>
      </w:tr>
      <w:tr w:rsidR="006C21F2" w:rsidRPr="00931BF6" w14:paraId="4D292A26" w14:textId="77777777" w:rsidTr="00E24DB7">
        <w:tc>
          <w:tcPr>
            <w:tcW w:w="9288" w:type="dxa"/>
            <w:gridSpan w:val="2"/>
            <w:shd w:val="clear" w:color="auto" w:fill="auto"/>
          </w:tcPr>
          <w:p w14:paraId="3A4D93BA" w14:textId="77777777" w:rsidR="006C21F2" w:rsidRPr="00931BF6" w:rsidRDefault="006C21F2" w:rsidP="00E24DB7">
            <w:pPr>
              <w:rPr>
                <w:b/>
              </w:rPr>
            </w:pPr>
            <w:r w:rsidRPr="00931BF6">
              <w:rPr>
                <w:bCs/>
              </w:rPr>
              <w:t>Bài 2:</w:t>
            </w:r>
            <w:r w:rsidRPr="00931BF6">
              <w:rPr>
                <w:b/>
                <w:bCs/>
              </w:rPr>
              <w:t xml:space="preserve"> </w:t>
            </w:r>
            <w:bookmarkStart w:id="1" w:name="bookmark442"/>
            <w:r w:rsidRPr="00931BF6">
              <w:rPr>
                <w:rStyle w:val="Tiu12"/>
                <w:rFonts w:ascii="Times New Roman" w:hAnsi="Times New Roman" w:cs="Times New Roman"/>
                <w:sz w:val="28"/>
                <w:szCs w:val="28"/>
              </w:rPr>
              <w:t xml:space="preserve">Chọn </w:t>
            </w:r>
            <w:r w:rsidRPr="00931BF6">
              <w:rPr>
                <w:rStyle w:val="VnbnnidungVNI-Netbut"/>
                <w:rFonts w:ascii="Times New Roman" w:hAnsi="Times New Roman" w:cs="Times New Roman"/>
                <w:sz w:val="28"/>
                <w:szCs w:val="28"/>
              </w:rPr>
              <w:t>iên, yên</w:t>
            </w:r>
            <w:r w:rsidRPr="00931BF6">
              <w:rPr>
                <w:rStyle w:val="Tiu12"/>
                <w:rFonts w:ascii="Times New Roman" w:hAnsi="Times New Roman" w:cs="Times New Roman"/>
                <w:sz w:val="28"/>
                <w:szCs w:val="28"/>
              </w:rPr>
              <w:t xml:space="preserve"> hoặc </w:t>
            </w:r>
            <w:r w:rsidRPr="00931BF6">
              <w:rPr>
                <w:rStyle w:val="VnbnnidungVNI-Netbut"/>
                <w:rFonts w:ascii="Times New Roman" w:hAnsi="Times New Roman" w:cs="Times New Roman"/>
                <w:sz w:val="28"/>
                <w:szCs w:val="28"/>
              </w:rPr>
              <w:t>uyên</w:t>
            </w:r>
            <w:r w:rsidRPr="00931BF6">
              <w:rPr>
                <w:rStyle w:val="Tiu12"/>
                <w:rFonts w:ascii="Times New Roman" w:hAnsi="Times New Roman" w:cs="Times New Roman"/>
                <w:sz w:val="28"/>
                <w:szCs w:val="28"/>
              </w:rPr>
              <w:t xml:space="preserve"> thay cho ô vuông.</w:t>
            </w:r>
            <w:bookmarkEnd w:id="1"/>
          </w:p>
        </w:tc>
      </w:tr>
      <w:tr w:rsidR="006C21F2" w:rsidRPr="00931BF6" w14:paraId="4898A003" w14:textId="77777777" w:rsidTr="00E24DB7">
        <w:tc>
          <w:tcPr>
            <w:tcW w:w="5240" w:type="dxa"/>
            <w:shd w:val="clear" w:color="auto" w:fill="auto"/>
          </w:tcPr>
          <w:p w14:paraId="3F42DD01" w14:textId="77777777" w:rsidR="006C21F2" w:rsidRPr="00931BF6" w:rsidRDefault="006C21F2" w:rsidP="00E24DB7">
            <w:pPr>
              <w:rPr>
                <w:b/>
              </w:rPr>
            </w:pPr>
            <w:r w:rsidRPr="00931BF6">
              <w:t>- Gọi HS đọc YC bài 2</w:t>
            </w:r>
          </w:p>
        </w:tc>
        <w:tc>
          <w:tcPr>
            <w:tcW w:w="4048" w:type="dxa"/>
            <w:shd w:val="clear" w:color="auto" w:fill="auto"/>
          </w:tcPr>
          <w:p w14:paraId="03254A1B" w14:textId="77777777" w:rsidR="006C21F2" w:rsidRPr="00931BF6" w:rsidRDefault="006C21F2" w:rsidP="00E24DB7">
            <w:pPr>
              <w:jc w:val="both"/>
            </w:pPr>
            <w:r w:rsidRPr="00931BF6">
              <w:t>- 1-2 HS đọc.</w:t>
            </w:r>
          </w:p>
        </w:tc>
      </w:tr>
      <w:tr w:rsidR="006C21F2" w:rsidRPr="00931BF6" w14:paraId="25B58EE1" w14:textId="77777777" w:rsidTr="00E24DB7">
        <w:tc>
          <w:tcPr>
            <w:tcW w:w="5240" w:type="dxa"/>
            <w:shd w:val="clear" w:color="auto" w:fill="auto"/>
          </w:tcPr>
          <w:p w14:paraId="223F6165" w14:textId="77777777" w:rsidR="006C21F2" w:rsidRPr="00931BF6" w:rsidRDefault="006C21F2" w:rsidP="00E24DB7">
            <w:pPr>
              <w:rPr>
                <w:b/>
              </w:rPr>
            </w:pPr>
            <w:r w:rsidRPr="00931BF6">
              <w:t>- Nêu yêu cầu của bài tập.</w:t>
            </w:r>
          </w:p>
        </w:tc>
        <w:tc>
          <w:tcPr>
            <w:tcW w:w="4048" w:type="dxa"/>
            <w:shd w:val="clear" w:color="auto" w:fill="auto"/>
          </w:tcPr>
          <w:p w14:paraId="7488230D" w14:textId="77777777" w:rsidR="006C21F2" w:rsidRPr="00931BF6" w:rsidRDefault="006C21F2" w:rsidP="00E24DB7">
            <w:pPr>
              <w:rPr>
                <w:b/>
              </w:rPr>
            </w:pPr>
            <w:r w:rsidRPr="00931BF6">
              <w:rPr>
                <w:b/>
              </w:rPr>
              <w:t>-</w:t>
            </w:r>
            <w:r w:rsidRPr="00931BF6">
              <w:rPr>
                <w:rStyle w:val="Tiu12"/>
                <w:rFonts w:ascii="Times New Roman" w:hAnsi="Times New Roman" w:cs="Times New Roman"/>
                <w:sz w:val="28"/>
                <w:szCs w:val="28"/>
              </w:rPr>
              <w:t xml:space="preserve"> Chọn </w:t>
            </w:r>
            <w:r w:rsidRPr="00931BF6">
              <w:rPr>
                <w:rStyle w:val="VnbnnidungVNI-Netbut"/>
                <w:rFonts w:ascii="Times New Roman" w:hAnsi="Times New Roman" w:cs="Times New Roman"/>
                <w:sz w:val="28"/>
                <w:szCs w:val="28"/>
              </w:rPr>
              <w:t>iên, yên</w:t>
            </w:r>
            <w:r w:rsidRPr="00931BF6">
              <w:rPr>
                <w:rStyle w:val="Tiu12"/>
                <w:rFonts w:ascii="Times New Roman" w:hAnsi="Times New Roman" w:cs="Times New Roman"/>
                <w:sz w:val="28"/>
                <w:szCs w:val="28"/>
              </w:rPr>
              <w:t xml:space="preserve"> hoặc </w:t>
            </w:r>
            <w:r w:rsidRPr="00931BF6">
              <w:rPr>
                <w:rStyle w:val="VnbnnidungVNI-Netbut"/>
                <w:rFonts w:ascii="Times New Roman" w:hAnsi="Times New Roman" w:cs="Times New Roman"/>
                <w:sz w:val="28"/>
                <w:szCs w:val="28"/>
              </w:rPr>
              <w:t>uyên</w:t>
            </w:r>
            <w:r w:rsidRPr="00931BF6">
              <w:rPr>
                <w:rStyle w:val="Tiu12"/>
                <w:rFonts w:ascii="Times New Roman" w:hAnsi="Times New Roman" w:cs="Times New Roman"/>
                <w:sz w:val="28"/>
                <w:szCs w:val="28"/>
              </w:rPr>
              <w:t xml:space="preserve"> thay cho ô vuông.</w:t>
            </w:r>
          </w:p>
        </w:tc>
      </w:tr>
      <w:tr w:rsidR="006C21F2" w:rsidRPr="00931BF6" w14:paraId="5FC16FCF" w14:textId="77777777" w:rsidTr="00E24DB7">
        <w:tc>
          <w:tcPr>
            <w:tcW w:w="5240" w:type="dxa"/>
            <w:shd w:val="clear" w:color="auto" w:fill="auto"/>
          </w:tcPr>
          <w:p w14:paraId="4137099B" w14:textId="77777777" w:rsidR="006C21F2" w:rsidRPr="00931BF6" w:rsidRDefault="006C21F2" w:rsidP="00E24DB7">
            <w:r w:rsidRPr="00931BF6">
              <w:t>- BT 2 cô yêu cầu các em thảo luận theo nhóm đôi. trong vòng 2p, 2 phút bắt đầu.</w:t>
            </w:r>
          </w:p>
        </w:tc>
        <w:tc>
          <w:tcPr>
            <w:tcW w:w="4048" w:type="dxa"/>
            <w:shd w:val="clear" w:color="auto" w:fill="auto"/>
          </w:tcPr>
          <w:p w14:paraId="77785E2A" w14:textId="77777777" w:rsidR="006C21F2" w:rsidRPr="00931BF6" w:rsidRDefault="006C21F2" w:rsidP="00E24DB7">
            <w:r w:rsidRPr="00931BF6">
              <w:t>HS thảo luận nhóm đôi trong vòng 2p.</w:t>
            </w:r>
          </w:p>
        </w:tc>
      </w:tr>
      <w:tr w:rsidR="006C21F2" w:rsidRPr="00931BF6" w14:paraId="07922857" w14:textId="77777777" w:rsidTr="00E24DB7">
        <w:tc>
          <w:tcPr>
            <w:tcW w:w="5240" w:type="dxa"/>
            <w:shd w:val="clear" w:color="auto" w:fill="auto"/>
          </w:tcPr>
          <w:p w14:paraId="1AEB5076" w14:textId="77777777" w:rsidR="006C21F2" w:rsidRPr="00931BF6" w:rsidRDefault="006C21F2" w:rsidP="00FA6E9C">
            <w:pPr>
              <w:keepNext/>
              <w:keepLines/>
              <w:widowControl w:val="0"/>
              <w:numPr>
                <w:ilvl w:val="0"/>
                <w:numId w:val="2"/>
              </w:numPr>
              <w:tabs>
                <w:tab w:val="left" w:pos="160"/>
              </w:tabs>
              <w:ind w:left="360" w:hanging="360"/>
              <w:jc w:val="both"/>
              <w:outlineLvl w:val="7"/>
            </w:pPr>
            <w:r w:rsidRPr="00931BF6">
              <w:rPr>
                <w:rStyle w:val="Tiu8"/>
                <w:rFonts w:ascii="Times New Roman" w:hAnsi="Times New Roman" w:cs="Times New Roman"/>
                <w:sz w:val="28"/>
                <w:szCs w:val="28"/>
              </w:rPr>
              <w:t>Các nhóm khác bổ sung kết quả trước lớp.</w:t>
            </w:r>
          </w:p>
        </w:tc>
        <w:tc>
          <w:tcPr>
            <w:tcW w:w="4048" w:type="dxa"/>
            <w:shd w:val="clear" w:color="auto" w:fill="auto"/>
          </w:tcPr>
          <w:p w14:paraId="507A86CC" w14:textId="77777777" w:rsidR="006C21F2" w:rsidRPr="00931BF6" w:rsidRDefault="006C21F2" w:rsidP="00FA6E9C">
            <w:pPr>
              <w:keepNext/>
              <w:keepLines/>
              <w:widowControl w:val="0"/>
              <w:numPr>
                <w:ilvl w:val="0"/>
                <w:numId w:val="2"/>
              </w:numPr>
              <w:tabs>
                <w:tab w:val="left" w:pos="160"/>
              </w:tabs>
              <w:ind w:left="360" w:hanging="360"/>
              <w:jc w:val="both"/>
              <w:outlineLvl w:val="7"/>
            </w:pPr>
            <w:r w:rsidRPr="00931BF6">
              <w:rPr>
                <w:rStyle w:val="Tiu8"/>
                <w:rFonts w:ascii="Times New Roman" w:hAnsi="Times New Roman" w:cs="Times New Roman"/>
                <w:sz w:val="28"/>
                <w:szCs w:val="28"/>
              </w:rPr>
              <w:t>Đại diện các nhóm trình bày kết quả trước lớp.</w:t>
            </w:r>
          </w:p>
        </w:tc>
      </w:tr>
      <w:tr w:rsidR="006C21F2" w:rsidRPr="00931BF6" w14:paraId="0F8DC9EF" w14:textId="77777777" w:rsidTr="00E24DB7">
        <w:tc>
          <w:tcPr>
            <w:tcW w:w="9288" w:type="dxa"/>
            <w:gridSpan w:val="2"/>
            <w:shd w:val="clear" w:color="auto" w:fill="auto"/>
          </w:tcPr>
          <w:p w14:paraId="0D22381F" w14:textId="77777777" w:rsidR="006C21F2" w:rsidRPr="00931BF6" w:rsidRDefault="006C21F2" w:rsidP="00E24DB7">
            <w:pPr>
              <w:pStyle w:val="Heading4"/>
              <w:spacing w:before="0"/>
              <w:rPr>
                <w:rStyle w:val="VnbnnidungInnghing"/>
                <w:rFonts w:ascii="Times New Roman" w:hAnsi="Times New Roman" w:cs="Times New Roman"/>
                <w:i w:val="0"/>
                <w:sz w:val="28"/>
                <w:szCs w:val="28"/>
              </w:rPr>
            </w:pPr>
            <w:r w:rsidRPr="00931BF6">
              <w:t xml:space="preserve">GV nhận xét chốt: </w:t>
            </w:r>
            <w:r w:rsidRPr="00931BF6">
              <w:rPr>
                <w:rStyle w:val="VnbnnidungInnghing"/>
                <w:rFonts w:ascii="Times New Roman" w:hAnsi="Times New Roman" w:cs="Times New Roman"/>
                <w:sz w:val="28"/>
                <w:szCs w:val="28"/>
              </w:rPr>
              <w:t xml:space="preserve">Ngoài </w:t>
            </w:r>
            <w:r w:rsidRPr="00931BF6">
              <w:rPr>
                <w:rStyle w:val="VnbnnidungInnghing"/>
                <w:rFonts w:ascii="Times New Roman" w:hAnsi="Times New Roman" w:cs="Times New Roman"/>
                <w:b w:val="0"/>
                <w:sz w:val="28"/>
                <w:szCs w:val="28"/>
              </w:rPr>
              <w:t>hiên</w:t>
            </w:r>
            <w:r w:rsidRPr="00931BF6">
              <w:rPr>
                <w:rStyle w:val="VnbnnidungInnghing"/>
                <w:rFonts w:ascii="Times New Roman" w:hAnsi="Times New Roman" w:cs="Times New Roman"/>
                <w:sz w:val="28"/>
                <w:szCs w:val="28"/>
              </w:rPr>
              <w:t>, trời lặng gió.</w:t>
            </w:r>
          </w:p>
          <w:p w14:paraId="74CFBEAC" w14:textId="77777777" w:rsidR="006C21F2" w:rsidRPr="00931BF6" w:rsidRDefault="006C21F2" w:rsidP="00E24DB7">
            <w:pPr>
              <w:pStyle w:val="Heading4"/>
              <w:tabs>
                <w:tab w:val="left" w:pos="5182"/>
              </w:tabs>
              <w:spacing w:before="0"/>
              <w:rPr>
                <w:rStyle w:val="VnbnnidungInnghing"/>
                <w:rFonts w:ascii="Times New Roman" w:hAnsi="Times New Roman" w:cs="Times New Roman"/>
                <w:i w:val="0"/>
                <w:sz w:val="28"/>
                <w:szCs w:val="28"/>
              </w:rPr>
            </w:pPr>
            <w:r w:rsidRPr="00931BF6">
              <w:rPr>
                <w:rStyle w:val="VnbnnidungInnghing"/>
                <w:rFonts w:ascii="Times New Roman" w:hAnsi="Times New Roman" w:cs="Times New Roman"/>
                <w:sz w:val="28"/>
                <w:szCs w:val="28"/>
              </w:rPr>
              <w:t xml:space="preserve"> Hàng cây đủng lặng </w:t>
            </w:r>
            <w:r w:rsidRPr="00931BF6">
              <w:rPr>
                <w:rStyle w:val="VnbnnidungInnghing"/>
                <w:rFonts w:ascii="Times New Roman" w:hAnsi="Times New Roman" w:cs="Times New Roman"/>
                <w:b w:val="0"/>
                <w:sz w:val="28"/>
                <w:szCs w:val="28"/>
              </w:rPr>
              <w:t>yên</w:t>
            </w:r>
            <w:r w:rsidRPr="00931BF6">
              <w:rPr>
                <w:rStyle w:val="VnbnnidungInnghing"/>
                <w:rFonts w:ascii="Times New Roman" w:hAnsi="Times New Roman" w:cs="Times New Roman"/>
                <w:sz w:val="28"/>
                <w:szCs w:val="28"/>
              </w:rPr>
              <w:t xml:space="preserve"> giữa trưa hè oi ả.</w:t>
            </w:r>
            <w:r w:rsidRPr="00931BF6">
              <w:rPr>
                <w:rStyle w:val="VnbnnidungInnghing"/>
                <w:rFonts w:ascii="Times New Roman" w:hAnsi="Times New Roman" w:cs="Times New Roman"/>
                <w:sz w:val="28"/>
                <w:szCs w:val="28"/>
              </w:rPr>
              <w:tab/>
            </w:r>
          </w:p>
          <w:p w14:paraId="60D2BC47" w14:textId="77777777" w:rsidR="006C21F2" w:rsidRPr="00931BF6" w:rsidRDefault="006C21F2" w:rsidP="00E24DB7">
            <w:pPr>
              <w:pStyle w:val="Heading4"/>
              <w:spacing w:before="0"/>
              <w:rPr>
                <w:lang w:val="vi-VN"/>
              </w:rPr>
            </w:pPr>
            <w:r w:rsidRPr="00931BF6">
              <w:rPr>
                <w:rStyle w:val="VnbnnidungInnghing"/>
                <w:rFonts w:ascii="Times New Roman" w:hAnsi="Times New Roman" w:cs="Times New Roman"/>
                <w:sz w:val="28"/>
                <w:szCs w:val="28"/>
              </w:rPr>
              <w:t xml:space="preserve"> Chim vành </w:t>
            </w:r>
            <w:r w:rsidRPr="00931BF6">
              <w:rPr>
                <w:rStyle w:val="VnbnnidungInnghing"/>
                <w:rFonts w:ascii="Times New Roman" w:hAnsi="Times New Roman" w:cs="Times New Roman"/>
                <w:b w:val="0"/>
                <w:sz w:val="28"/>
                <w:szCs w:val="28"/>
              </w:rPr>
              <w:t>khuyên</w:t>
            </w:r>
            <w:r w:rsidRPr="00931BF6">
              <w:rPr>
                <w:rStyle w:val="VnbnnidungInnghing"/>
                <w:rFonts w:ascii="Times New Roman" w:hAnsi="Times New Roman" w:cs="Times New Roman"/>
                <w:sz w:val="28"/>
                <w:szCs w:val="28"/>
              </w:rPr>
              <w:t xml:space="preserve"> cất vang tiếng hót.</w:t>
            </w:r>
          </w:p>
        </w:tc>
      </w:tr>
      <w:tr w:rsidR="006C21F2" w:rsidRPr="00931BF6" w14:paraId="3F2FFC93" w14:textId="77777777" w:rsidTr="00E24DB7">
        <w:tc>
          <w:tcPr>
            <w:tcW w:w="5240" w:type="dxa"/>
            <w:shd w:val="clear" w:color="auto" w:fill="auto"/>
          </w:tcPr>
          <w:p w14:paraId="4D889D01" w14:textId="77777777" w:rsidR="006C21F2" w:rsidRPr="00931BF6" w:rsidRDefault="006C21F2" w:rsidP="00E24DB7">
            <w:pPr>
              <w:widowControl w:val="0"/>
              <w:tabs>
                <w:tab w:val="left" w:pos="407"/>
              </w:tabs>
              <w:jc w:val="both"/>
            </w:pPr>
            <w:r w:rsidRPr="00931BF6">
              <w:t>Bài 3:</w:t>
            </w:r>
            <w:bookmarkStart w:id="2" w:name="bookmark443"/>
            <w:r w:rsidRPr="00931BF6">
              <w:rPr>
                <w:rStyle w:val="Tiu12"/>
                <w:rFonts w:ascii="Times New Roman" w:hAnsi="Times New Roman" w:cs="Times New Roman"/>
                <w:sz w:val="28"/>
                <w:szCs w:val="28"/>
              </w:rPr>
              <w:t xml:space="preserve"> Chọn a hoặc b.</w:t>
            </w:r>
            <w:bookmarkEnd w:id="2"/>
          </w:p>
        </w:tc>
        <w:tc>
          <w:tcPr>
            <w:tcW w:w="4048" w:type="dxa"/>
            <w:shd w:val="clear" w:color="auto" w:fill="auto"/>
          </w:tcPr>
          <w:p w14:paraId="0CFC1EA3" w14:textId="77777777" w:rsidR="006C21F2" w:rsidRPr="00931BF6" w:rsidRDefault="006C21F2" w:rsidP="00E24DB7">
            <w:pPr>
              <w:rPr>
                <w:b/>
              </w:rPr>
            </w:pPr>
          </w:p>
        </w:tc>
      </w:tr>
      <w:tr w:rsidR="006C21F2" w:rsidRPr="00931BF6" w14:paraId="29FC59AF" w14:textId="77777777" w:rsidTr="00E24DB7">
        <w:tc>
          <w:tcPr>
            <w:tcW w:w="5240" w:type="dxa"/>
            <w:shd w:val="clear" w:color="auto" w:fill="auto"/>
          </w:tcPr>
          <w:p w14:paraId="2EF9776F" w14:textId="77777777" w:rsidR="006C21F2" w:rsidRPr="00931BF6" w:rsidRDefault="006C21F2" w:rsidP="00E24DB7">
            <w:pPr>
              <w:rPr>
                <w:b/>
              </w:rPr>
            </w:pPr>
            <w:r w:rsidRPr="00931BF6">
              <w:t>- Gọi HS đọc YC bài 2</w:t>
            </w:r>
          </w:p>
        </w:tc>
        <w:tc>
          <w:tcPr>
            <w:tcW w:w="4048" w:type="dxa"/>
            <w:shd w:val="clear" w:color="auto" w:fill="auto"/>
          </w:tcPr>
          <w:p w14:paraId="3367A39C" w14:textId="77777777" w:rsidR="006C21F2" w:rsidRPr="00931BF6" w:rsidRDefault="006C21F2" w:rsidP="00E24DB7">
            <w:pPr>
              <w:jc w:val="both"/>
            </w:pPr>
            <w:r w:rsidRPr="00931BF6">
              <w:t>- 1-2 HS đọc.</w:t>
            </w:r>
          </w:p>
        </w:tc>
      </w:tr>
      <w:tr w:rsidR="006C21F2" w:rsidRPr="00931BF6" w14:paraId="7AF72AAD" w14:textId="77777777" w:rsidTr="00E24DB7">
        <w:tc>
          <w:tcPr>
            <w:tcW w:w="5240" w:type="dxa"/>
            <w:shd w:val="clear" w:color="auto" w:fill="auto"/>
          </w:tcPr>
          <w:p w14:paraId="51096963" w14:textId="77777777" w:rsidR="006C21F2" w:rsidRPr="00931BF6" w:rsidRDefault="006C21F2" w:rsidP="00E24DB7">
            <w:pPr>
              <w:rPr>
                <w:b/>
              </w:rPr>
            </w:pPr>
            <w:r w:rsidRPr="00931BF6">
              <w:rPr>
                <w:b/>
              </w:rPr>
              <w:t xml:space="preserve">Bài gồm mấy yêu cầu? </w:t>
            </w:r>
          </w:p>
        </w:tc>
        <w:tc>
          <w:tcPr>
            <w:tcW w:w="4048" w:type="dxa"/>
            <w:shd w:val="clear" w:color="auto" w:fill="auto"/>
          </w:tcPr>
          <w:p w14:paraId="711CDA7F" w14:textId="77777777" w:rsidR="006C21F2" w:rsidRPr="00931BF6" w:rsidRDefault="006C21F2" w:rsidP="00E24DB7">
            <w:pPr>
              <w:rPr>
                <w:b/>
              </w:rPr>
            </w:pPr>
            <w:r w:rsidRPr="00931BF6">
              <w:rPr>
                <w:b/>
              </w:rPr>
              <w:t xml:space="preserve">- Bài gồm 2 yêu cầu: </w:t>
            </w:r>
          </w:p>
        </w:tc>
      </w:tr>
      <w:tr w:rsidR="006C21F2" w:rsidRPr="00931BF6" w14:paraId="378C90A6" w14:textId="77777777" w:rsidTr="00E24DB7">
        <w:tc>
          <w:tcPr>
            <w:tcW w:w="5240" w:type="dxa"/>
            <w:shd w:val="clear" w:color="auto" w:fill="auto"/>
          </w:tcPr>
          <w:p w14:paraId="772D2874" w14:textId="77777777" w:rsidR="006C21F2" w:rsidRPr="00931BF6" w:rsidRDefault="006C21F2" w:rsidP="00E24DB7">
            <w:pPr>
              <w:rPr>
                <w:b/>
              </w:rPr>
            </w:pPr>
          </w:p>
        </w:tc>
        <w:tc>
          <w:tcPr>
            <w:tcW w:w="4048" w:type="dxa"/>
            <w:shd w:val="clear" w:color="auto" w:fill="auto"/>
          </w:tcPr>
          <w:p w14:paraId="1A75E2DA" w14:textId="77777777" w:rsidR="006C21F2" w:rsidRPr="00931BF6" w:rsidRDefault="006C21F2" w:rsidP="00E24DB7">
            <w:pPr>
              <w:widowControl w:val="0"/>
              <w:tabs>
                <w:tab w:val="left" w:pos="407"/>
              </w:tabs>
              <w:jc w:val="both"/>
            </w:pPr>
            <w:r w:rsidRPr="00931BF6">
              <w:rPr>
                <w:rStyle w:val="Vnbnnidung5"/>
                <w:rFonts w:ascii="Times New Roman" w:hAnsi="Times New Roman" w:cs="Times New Roman"/>
                <w:sz w:val="28"/>
                <w:szCs w:val="28"/>
              </w:rPr>
              <w:t>+ Chọn tiếng thích hợp thay cho ô vuông.</w:t>
            </w:r>
          </w:p>
        </w:tc>
      </w:tr>
      <w:tr w:rsidR="006C21F2" w:rsidRPr="00931BF6" w14:paraId="4F5A37D8" w14:textId="77777777" w:rsidTr="00E24DB7">
        <w:tc>
          <w:tcPr>
            <w:tcW w:w="5240" w:type="dxa"/>
            <w:shd w:val="clear" w:color="auto" w:fill="auto"/>
          </w:tcPr>
          <w:p w14:paraId="269606C6" w14:textId="77777777" w:rsidR="006C21F2" w:rsidRPr="00931BF6" w:rsidRDefault="006C21F2" w:rsidP="00E24DB7">
            <w:pPr>
              <w:rPr>
                <w:b/>
              </w:rPr>
            </w:pPr>
          </w:p>
        </w:tc>
        <w:tc>
          <w:tcPr>
            <w:tcW w:w="4048" w:type="dxa"/>
            <w:shd w:val="clear" w:color="auto" w:fill="auto"/>
          </w:tcPr>
          <w:p w14:paraId="648EA4EE" w14:textId="77777777" w:rsidR="006C21F2" w:rsidRPr="00931BF6" w:rsidRDefault="006C21F2" w:rsidP="00E24DB7">
            <w:pPr>
              <w:widowControl w:val="0"/>
              <w:tabs>
                <w:tab w:val="left" w:pos="407"/>
              </w:tabs>
              <w:jc w:val="both"/>
              <w:rPr>
                <w:lang w:val="vi-VN"/>
              </w:rPr>
            </w:pPr>
            <w:r w:rsidRPr="00931BF6">
              <w:rPr>
                <w:rStyle w:val="Vnbnnidung5"/>
                <w:rFonts w:ascii="Times New Roman" w:hAnsi="Times New Roman" w:cs="Times New Roman"/>
                <w:sz w:val="28"/>
                <w:szCs w:val="28"/>
              </w:rPr>
              <w:t>+ Nhìn tranh, tìm từ ngữ chứa ai hoặc aỵ. Viết các từ tìm được vào vở.</w:t>
            </w:r>
          </w:p>
        </w:tc>
      </w:tr>
      <w:tr w:rsidR="006C21F2" w:rsidRPr="00931BF6" w14:paraId="23C19E4D" w14:textId="77777777" w:rsidTr="00E24DB7">
        <w:tc>
          <w:tcPr>
            <w:tcW w:w="9288" w:type="dxa"/>
            <w:gridSpan w:val="2"/>
            <w:shd w:val="clear" w:color="auto" w:fill="auto"/>
          </w:tcPr>
          <w:p w14:paraId="531D3D33" w14:textId="77777777" w:rsidR="006C21F2" w:rsidRPr="00931BF6" w:rsidRDefault="006C21F2" w:rsidP="00E24DB7">
            <w:pPr>
              <w:tabs>
                <w:tab w:val="left" w:pos="6826"/>
              </w:tabs>
              <w:rPr>
                <w:lang w:val="vi-VN"/>
              </w:rPr>
            </w:pPr>
            <w:r w:rsidRPr="00931BF6">
              <w:rPr>
                <w:lang w:val="vi-VN"/>
              </w:rPr>
              <w:t>-GV tổ chức HS chơi trò chơi: Trò chơi:Thử tài hai đội.</w:t>
            </w:r>
            <w:r w:rsidRPr="00931BF6">
              <w:rPr>
                <w:lang w:val="vi-VN"/>
              </w:rPr>
              <w:tab/>
            </w:r>
          </w:p>
        </w:tc>
      </w:tr>
      <w:tr w:rsidR="006C21F2" w:rsidRPr="00931BF6" w14:paraId="161E2F39" w14:textId="77777777" w:rsidTr="00E24DB7">
        <w:tc>
          <w:tcPr>
            <w:tcW w:w="9288" w:type="dxa"/>
            <w:gridSpan w:val="2"/>
            <w:shd w:val="clear" w:color="auto" w:fill="auto"/>
          </w:tcPr>
          <w:p w14:paraId="55E2C278" w14:textId="77777777" w:rsidR="006C21F2" w:rsidRPr="00931BF6" w:rsidRDefault="006C21F2" w:rsidP="00E24DB7">
            <w:pPr>
              <w:rPr>
                <w:i/>
                <w:lang w:val="vi-VN"/>
              </w:rPr>
            </w:pPr>
            <w:r w:rsidRPr="00931BF6">
              <w:rPr>
                <w:u w:val="single"/>
                <w:lang w:val="vi-VN"/>
              </w:rPr>
              <w:t>Cách chơi như sau</w:t>
            </w:r>
            <w:r w:rsidRPr="00931BF6">
              <w:rPr>
                <w:i/>
                <w:lang w:val="vi-VN"/>
              </w:rPr>
              <w:t>: Cô chia lớp mình thành 4 đội .</w:t>
            </w:r>
          </w:p>
          <w:p w14:paraId="774B4EE8" w14:textId="77777777" w:rsidR="006C21F2" w:rsidRPr="00931BF6" w:rsidRDefault="006C21F2" w:rsidP="00E24DB7">
            <w:pPr>
              <w:rPr>
                <w:i/>
                <w:lang w:val="vi-VN"/>
              </w:rPr>
            </w:pPr>
            <w:r w:rsidRPr="00931BF6">
              <w:rPr>
                <w:i/>
                <w:lang w:val="vi-VN"/>
              </w:rPr>
              <w:t>Mỗi đội cử ra 4 bạn làm vào bảng nhóm theo Y/C sau:</w:t>
            </w:r>
          </w:p>
          <w:p w14:paraId="1F1F07E7" w14:textId="77777777" w:rsidR="006C21F2" w:rsidRPr="00931BF6" w:rsidRDefault="006C21F2" w:rsidP="00E24DB7">
            <w:pPr>
              <w:rPr>
                <w:rStyle w:val="Vnbnnidung5"/>
                <w:rFonts w:ascii="Times New Roman" w:hAnsi="Times New Roman" w:cs="Times New Roman"/>
                <w:i w:val="0"/>
                <w:iCs w:val="0"/>
                <w:sz w:val="28"/>
                <w:szCs w:val="28"/>
              </w:rPr>
            </w:pPr>
            <w:r w:rsidRPr="00931BF6">
              <w:rPr>
                <w:rStyle w:val="Vnbnnidung5"/>
                <w:rFonts w:ascii="Times New Roman" w:hAnsi="Times New Roman" w:cs="Times New Roman"/>
                <w:sz w:val="28"/>
                <w:szCs w:val="28"/>
              </w:rPr>
              <w:t>+ Chọn tiếng thích hợp thay cho ô vuông.</w:t>
            </w:r>
          </w:p>
          <w:p w14:paraId="047EF8DF" w14:textId="77777777" w:rsidR="006C21F2" w:rsidRPr="00931BF6" w:rsidRDefault="006C21F2" w:rsidP="00E24DB7">
            <w:pPr>
              <w:rPr>
                <w:b/>
                <w:lang w:val="vi-VN"/>
              </w:rPr>
            </w:pPr>
            <w:r w:rsidRPr="00931BF6">
              <w:rPr>
                <w:rStyle w:val="Vnbnnidung5"/>
                <w:rFonts w:ascii="Times New Roman" w:hAnsi="Times New Roman" w:cs="Times New Roman"/>
                <w:sz w:val="28"/>
                <w:szCs w:val="28"/>
              </w:rPr>
              <w:t>+ Nhìn tranh, tìm từ ngữ chứa ai hoặc aỵ. Viết các từ tìm được bảng nhóm.</w:t>
            </w:r>
          </w:p>
        </w:tc>
      </w:tr>
      <w:tr w:rsidR="006C21F2" w:rsidRPr="00931BF6" w14:paraId="6472905F" w14:textId="77777777" w:rsidTr="00E24DB7">
        <w:tc>
          <w:tcPr>
            <w:tcW w:w="5240" w:type="dxa"/>
            <w:shd w:val="clear" w:color="auto" w:fill="auto"/>
          </w:tcPr>
          <w:p w14:paraId="1F0657A1" w14:textId="77777777" w:rsidR="006C21F2" w:rsidRPr="00931BF6" w:rsidRDefault="006C21F2" w:rsidP="00E24DB7">
            <w:pPr>
              <w:rPr>
                <w:lang w:val="vi-VN"/>
              </w:rPr>
            </w:pPr>
            <w:r w:rsidRPr="00931BF6">
              <w:rPr>
                <w:lang w:val="vi-VN"/>
              </w:rPr>
              <w:t>- Đội nào xếp đúng và nhanh hơn thì nhóm đó thắng cuộc.</w:t>
            </w:r>
          </w:p>
        </w:tc>
        <w:tc>
          <w:tcPr>
            <w:tcW w:w="4048" w:type="dxa"/>
            <w:shd w:val="clear" w:color="auto" w:fill="auto"/>
          </w:tcPr>
          <w:p w14:paraId="515C7EA0" w14:textId="77777777" w:rsidR="006C21F2" w:rsidRPr="00931BF6" w:rsidRDefault="006C21F2" w:rsidP="00E24DB7">
            <w:pPr>
              <w:tabs>
                <w:tab w:val="left" w:pos="3630"/>
              </w:tabs>
            </w:pPr>
            <w:r w:rsidRPr="00931BF6">
              <w:t>- HS lắng nghe.</w:t>
            </w:r>
          </w:p>
        </w:tc>
      </w:tr>
      <w:tr w:rsidR="006C21F2" w:rsidRPr="00931BF6" w14:paraId="29201B79" w14:textId="77777777" w:rsidTr="00E24DB7">
        <w:tc>
          <w:tcPr>
            <w:tcW w:w="5240" w:type="dxa"/>
            <w:shd w:val="clear" w:color="auto" w:fill="auto"/>
          </w:tcPr>
          <w:p w14:paraId="1A197AF5" w14:textId="77777777" w:rsidR="006C21F2" w:rsidRPr="00931BF6" w:rsidRDefault="006C21F2" w:rsidP="00E24DB7">
            <w:pPr>
              <w:rPr>
                <w:b/>
              </w:rPr>
            </w:pPr>
            <w:r w:rsidRPr="00931BF6">
              <w:lastRenderedPageBreak/>
              <w:t>- Thời gian 2p, 2p bắt đầu.</w:t>
            </w:r>
            <w:r w:rsidRPr="00931BF6">
              <w:tab/>
            </w:r>
          </w:p>
        </w:tc>
        <w:tc>
          <w:tcPr>
            <w:tcW w:w="4048" w:type="dxa"/>
            <w:shd w:val="clear" w:color="auto" w:fill="auto"/>
          </w:tcPr>
          <w:p w14:paraId="5E8ED8CD" w14:textId="77777777" w:rsidR="006C21F2" w:rsidRPr="00931BF6" w:rsidRDefault="006C21F2" w:rsidP="00E24DB7">
            <w:pPr>
              <w:rPr>
                <w:b/>
              </w:rPr>
            </w:pPr>
          </w:p>
        </w:tc>
      </w:tr>
      <w:tr w:rsidR="006C21F2" w:rsidRPr="00931BF6" w14:paraId="5F0FAD98" w14:textId="77777777" w:rsidTr="00E24DB7">
        <w:tc>
          <w:tcPr>
            <w:tcW w:w="5240" w:type="dxa"/>
            <w:shd w:val="clear" w:color="auto" w:fill="auto"/>
          </w:tcPr>
          <w:p w14:paraId="4FCAB31E" w14:textId="77777777" w:rsidR="006C21F2" w:rsidRPr="00931BF6" w:rsidRDefault="006C21F2" w:rsidP="00E24DB7">
            <w:r w:rsidRPr="00931BF6">
              <w:t>Mời đại diện các nhóm trình bày kết quả trước lớp.</w:t>
            </w:r>
          </w:p>
        </w:tc>
        <w:tc>
          <w:tcPr>
            <w:tcW w:w="4048" w:type="dxa"/>
            <w:shd w:val="clear" w:color="auto" w:fill="auto"/>
          </w:tcPr>
          <w:p w14:paraId="2E466EA6" w14:textId="77777777" w:rsidR="006C21F2" w:rsidRPr="00931BF6" w:rsidRDefault="006C21F2" w:rsidP="00E24DB7">
            <w:r w:rsidRPr="00931BF6">
              <w:t>- 4 đội trình bày kết quả.</w:t>
            </w:r>
          </w:p>
        </w:tc>
      </w:tr>
      <w:tr w:rsidR="006C21F2" w:rsidRPr="00931BF6" w14:paraId="6D74ED80" w14:textId="77777777" w:rsidTr="00E24DB7">
        <w:tc>
          <w:tcPr>
            <w:tcW w:w="5240" w:type="dxa"/>
            <w:shd w:val="clear" w:color="auto" w:fill="auto"/>
          </w:tcPr>
          <w:p w14:paraId="77839182" w14:textId="77777777" w:rsidR="006C21F2" w:rsidRPr="00931BF6" w:rsidRDefault="006C21F2" w:rsidP="00E24DB7">
            <w:r w:rsidRPr="00931BF6">
              <w:t>GV và HS nhận xét tuyên dương.</w:t>
            </w:r>
          </w:p>
        </w:tc>
        <w:tc>
          <w:tcPr>
            <w:tcW w:w="4048" w:type="dxa"/>
            <w:shd w:val="clear" w:color="auto" w:fill="auto"/>
          </w:tcPr>
          <w:p w14:paraId="0D721AA5" w14:textId="77777777" w:rsidR="006C21F2" w:rsidRPr="00931BF6" w:rsidRDefault="006C21F2" w:rsidP="00E24DB7">
            <w:pPr>
              <w:rPr>
                <w:b/>
              </w:rPr>
            </w:pPr>
            <w:r w:rsidRPr="00931BF6">
              <w:t>- HS lắng nghe.</w:t>
            </w:r>
            <w:r w:rsidRPr="00931BF6">
              <w:tab/>
            </w:r>
          </w:p>
        </w:tc>
      </w:tr>
      <w:tr w:rsidR="006C21F2" w:rsidRPr="00931BF6" w14:paraId="5D42D68D" w14:textId="77777777" w:rsidTr="00E24DB7">
        <w:tc>
          <w:tcPr>
            <w:tcW w:w="5240" w:type="dxa"/>
            <w:shd w:val="clear" w:color="auto" w:fill="auto"/>
          </w:tcPr>
          <w:p w14:paraId="39C8453B" w14:textId="77777777" w:rsidR="006C21F2" w:rsidRPr="00931BF6" w:rsidRDefault="006C21F2" w:rsidP="00E24DB7">
            <w:pPr>
              <w:rPr>
                <w:b/>
              </w:rPr>
            </w:pPr>
            <w:r w:rsidRPr="00931BF6">
              <w:rPr>
                <w:b/>
              </w:rPr>
              <w:t>3. Dặn dò:</w:t>
            </w:r>
          </w:p>
        </w:tc>
        <w:tc>
          <w:tcPr>
            <w:tcW w:w="4048" w:type="dxa"/>
            <w:shd w:val="clear" w:color="auto" w:fill="auto"/>
          </w:tcPr>
          <w:p w14:paraId="5314BA7B" w14:textId="77777777" w:rsidR="006C21F2" w:rsidRPr="00931BF6" w:rsidRDefault="006C21F2" w:rsidP="00E24DB7">
            <w:pPr>
              <w:rPr>
                <w:b/>
              </w:rPr>
            </w:pPr>
          </w:p>
        </w:tc>
      </w:tr>
      <w:tr w:rsidR="006C21F2" w:rsidRPr="00931BF6" w14:paraId="18D99579" w14:textId="77777777" w:rsidTr="00E24DB7">
        <w:tc>
          <w:tcPr>
            <w:tcW w:w="5240" w:type="dxa"/>
            <w:shd w:val="clear" w:color="auto" w:fill="auto"/>
          </w:tcPr>
          <w:p w14:paraId="682DBF34" w14:textId="77777777" w:rsidR="006C21F2" w:rsidRPr="00931BF6" w:rsidRDefault="006C21F2" w:rsidP="00E24DB7">
            <w:pPr>
              <w:rPr>
                <w:b/>
              </w:rPr>
            </w:pPr>
            <w:r w:rsidRPr="00931BF6">
              <w:t>GV nhận xét tiết học.</w:t>
            </w:r>
          </w:p>
        </w:tc>
        <w:tc>
          <w:tcPr>
            <w:tcW w:w="4048" w:type="dxa"/>
            <w:shd w:val="clear" w:color="auto" w:fill="auto"/>
          </w:tcPr>
          <w:p w14:paraId="3E0D21E1" w14:textId="77777777" w:rsidR="006C21F2" w:rsidRPr="00931BF6" w:rsidRDefault="006C21F2" w:rsidP="00E24DB7">
            <w:pPr>
              <w:rPr>
                <w:b/>
              </w:rPr>
            </w:pPr>
          </w:p>
        </w:tc>
      </w:tr>
    </w:tbl>
    <w:p w14:paraId="73CA4432" w14:textId="77777777" w:rsidR="008509D9" w:rsidRPr="00687904" w:rsidRDefault="008509D9" w:rsidP="008509D9">
      <w:pPr>
        <w:jc w:val="center"/>
        <w:rPr>
          <w:bCs/>
        </w:rPr>
      </w:pPr>
      <w:r w:rsidRPr="00687904">
        <w:rPr>
          <w:bCs/>
        </w:rPr>
        <w:t>__________________________________________</w:t>
      </w:r>
    </w:p>
    <w:p w14:paraId="31A7275A" w14:textId="03DBCB9C" w:rsidR="008509D9" w:rsidRDefault="008509D9" w:rsidP="008509D9">
      <w:pPr>
        <w:tabs>
          <w:tab w:val="left" w:pos="3151"/>
        </w:tabs>
        <w:jc w:val="center"/>
        <w:rPr>
          <w:b/>
          <w:bCs/>
        </w:rPr>
      </w:pPr>
      <w:r w:rsidRPr="00687904">
        <w:rPr>
          <w:b/>
          <w:bCs/>
        </w:rPr>
        <w:t>Tiết 2: Tiếng Việt</w:t>
      </w:r>
    </w:p>
    <w:p w14:paraId="60460DAC" w14:textId="77777777" w:rsidR="006C21F2" w:rsidRPr="007D6FB7" w:rsidRDefault="006C21F2" w:rsidP="006C21F2">
      <w:pPr>
        <w:tabs>
          <w:tab w:val="left" w:pos="2160"/>
          <w:tab w:val="left" w:pos="2445"/>
        </w:tabs>
        <w:contextualSpacing/>
        <w:jc w:val="center"/>
        <w:rPr>
          <w:rStyle w:val="Vnbnnidung3"/>
          <w:rFonts w:ascii="Times New Roman" w:hAnsi="Times New Roman"/>
          <w:b/>
          <w:sz w:val="28"/>
          <w:szCs w:val="28"/>
        </w:rPr>
      </w:pPr>
      <w:r w:rsidRPr="007D6FB7">
        <w:rPr>
          <w:rStyle w:val="Vnbnnidung3"/>
          <w:rFonts w:ascii="Times New Roman" w:hAnsi="Times New Roman"/>
          <w:b/>
          <w:sz w:val="28"/>
          <w:szCs w:val="28"/>
        </w:rPr>
        <w:t>LUYỆN TẬP: MRVT VỀ GIA ĐÌNH, TỪ NGỮ CHỈ ĐẶC ĐIỂM.</w:t>
      </w:r>
    </w:p>
    <w:p w14:paraId="7A8770B3" w14:textId="77777777" w:rsidR="006C21F2" w:rsidRPr="007D6FB7" w:rsidRDefault="006C21F2" w:rsidP="006C21F2">
      <w:pPr>
        <w:tabs>
          <w:tab w:val="left" w:pos="2160"/>
          <w:tab w:val="left" w:pos="2445"/>
        </w:tabs>
        <w:contextualSpacing/>
        <w:jc w:val="center"/>
        <w:rPr>
          <w:rStyle w:val="Vnbnnidung3"/>
          <w:rFonts w:ascii="Times New Roman" w:hAnsi="Times New Roman"/>
          <w:b/>
          <w:sz w:val="28"/>
          <w:szCs w:val="28"/>
        </w:rPr>
      </w:pPr>
      <w:r w:rsidRPr="007D6FB7">
        <w:rPr>
          <w:rStyle w:val="Vnbnnidung3"/>
          <w:rFonts w:ascii="Times New Roman" w:hAnsi="Times New Roman"/>
          <w:b/>
          <w:sz w:val="28"/>
          <w:szCs w:val="28"/>
        </w:rPr>
        <w:t>CÂU NÊU ĐẶC ĐIỂM</w:t>
      </w:r>
    </w:p>
    <w:p w14:paraId="38FB6E7A" w14:textId="77777777" w:rsidR="006C21F2" w:rsidRPr="007D6FB7" w:rsidRDefault="006C21F2" w:rsidP="006C21F2">
      <w:pPr>
        <w:rPr>
          <w:b/>
          <w:bCs/>
          <w:lang w:val="vi-VN"/>
        </w:rPr>
      </w:pPr>
      <w:r w:rsidRPr="007D6FB7">
        <w:rPr>
          <w:b/>
          <w:bCs/>
          <w:lang w:val="vi-VN"/>
        </w:rPr>
        <w:t>I. YÊU CẦU CẦN ĐẠT:</w:t>
      </w:r>
    </w:p>
    <w:p w14:paraId="20CA0415" w14:textId="77777777" w:rsidR="006C21F2" w:rsidRPr="007D6FB7" w:rsidRDefault="006C21F2" w:rsidP="006C21F2">
      <w:pPr>
        <w:widowControl w:val="0"/>
        <w:tabs>
          <w:tab w:val="left" w:pos="418"/>
        </w:tabs>
        <w:jc w:val="both"/>
        <w:rPr>
          <w:b/>
          <w:bCs/>
          <w:lang w:val="vi-VN"/>
        </w:rPr>
      </w:pPr>
      <w:r w:rsidRPr="007D6FB7">
        <w:rPr>
          <w:b/>
          <w:bCs/>
          <w:lang w:val="vi-VN"/>
        </w:rPr>
        <w:t xml:space="preserve">1. Kiến thức: </w:t>
      </w:r>
    </w:p>
    <w:p w14:paraId="010B513B" w14:textId="77777777" w:rsidR="006C21F2" w:rsidRPr="007D6FB7" w:rsidRDefault="006C21F2" w:rsidP="006C21F2">
      <w:pPr>
        <w:widowControl w:val="0"/>
        <w:tabs>
          <w:tab w:val="left" w:pos="418"/>
        </w:tabs>
        <w:jc w:val="both"/>
        <w:rPr>
          <w:rFonts w:eastAsia="UVN Viet Sach"/>
          <w:color w:val="000000"/>
          <w:lang w:val="vi-VN"/>
        </w:rPr>
      </w:pPr>
      <w:r w:rsidRPr="007D6FB7">
        <w:rPr>
          <w:b/>
          <w:bCs/>
          <w:lang w:val="vi-VN"/>
        </w:rPr>
        <w:t xml:space="preserve">-  </w:t>
      </w:r>
      <w:r w:rsidRPr="007D6FB7">
        <w:rPr>
          <w:rFonts w:eastAsia="UVN Viet Sach"/>
          <w:color w:val="000000"/>
          <w:lang w:val="vi-VN"/>
        </w:rPr>
        <w:t>Phát triển vốn từ chỉ quan hệ họ hàng, từ chỉ đặc điểm, đặt câu nêu đặc điểm.</w:t>
      </w:r>
    </w:p>
    <w:p w14:paraId="2A37EF5F" w14:textId="77777777" w:rsidR="006C21F2" w:rsidRPr="007D6FB7" w:rsidRDefault="006C21F2" w:rsidP="006C21F2">
      <w:pPr>
        <w:jc w:val="both"/>
        <w:rPr>
          <w:lang w:val="vi-VN"/>
        </w:rPr>
      </w:pPr>
      <w:r w:rsidRPr="007D6FB7">
        <w:rPr>
          <w:b/>
          <w:bCs/>
          <w:lang w:val="vi-VN"/>
        </w:rPr>
        <w:t xml:space="preserve">2. Kĩ năng:- </w:t>
      </w:r>
      <w:r w:rsidRPr="007D6FB7">
        <w:rPr>
          <w:lang w:val="vi-VN"/>
        </w:rPr>
        <w:t>Đặt được câu nêu đặc điểm theo mẫu.</w:t>
      </w:r>
    </w:p>
    <w:p w14:paraId="3EE6C610" w14:textId="77777777" w:rsidR="006C21F2" w:rsidRPr="007D6FB7" w:rsidRDefault="006C21F2" w:rsidP="006C21F2">
      <w:pPr>
        <w:jc w:val="both"/>
        <w:rPr>
          <w:lang w:val="vi-VN"/>
        </w:rPr>
      </w:pPr>
      <w:r w:rsidRPr="007D6FB7">
        <w:rPr>
          <w:b/>
          <w:lang w:val="vi-VN"/>
        </w:rPr>
        <w:t>3.Thái độ:</w:t>
      </w:r>
      <w:r w:rsidRPr="007D6FB7">
        <w:rPr>
          <w:lang w:val="vi-VN"/>
        </w:rPr>
        <w:t xml:space="preserve"> - Yêu thích môn học, rèn kĩ năng đặt câu từ chỉ đặc điểm.</w:t>
      </w:r>
    </w:p>
    <w:p w14:paraId="36491BC8" w14:textId="77777777" w:rsidR="006C21F2" w:rsidRPr="007D6FB7" w:rsidRDefault="006C21F2" w:rsidP="006C21F2">
      <w:pPr>
        <w:jc w:val="both"/>
        <w:rPr>
          <w:b/>
          <w:bCs/>
          <w:lang w:val="vi-VN"/>
        </w:rPr>
      </w:pPr>
      <w:r w:rsidRPr="007D6FB7">
        <w:rPr>
          <w:b/>
          <w:bCs/>
          <w:lang w:val="vi-VN"/>
        </w:rPr>
        <w:t>4. Phát triển năng lực và phẩm chất:</w:t>
      </w:r>
    </w:p>
    <w:p w14:paraId="2DBBA039" w14:textId="77777777" w:rsidR="006C21F2" w:rsidRPr="007D6FB7" w:rsidRDefault="006C21F2" w:rsidP="006C21F2">
      <w:pPr>
        <w:rPr>
          <w:lang w:val="vi-VN"/>
        </w:rPr>
      </w:pPr>
      <w:r w:rsidRPr="007D6FB7">
        <w:rPr>
          <w:lang w:val="vi-VN"/>
        </w:rPr>
        <w:t>- Phát triển vốn từ chỉ họ hàng, từ chỉ đặc điểm.</w:t>
      </w:r>
    </w:p>
    <w:p w14:paraId="11FE7903" w14:textId="77777777" w:rsidR="006C21F2" w:rsidRPr="007D6FB7" w:rsidRDefault="006C21F2" w:rsidP="006C21F2">
      <w:pPr>
        <w:widowControl w:val="0"/>
        <w:tabs>
          <w:tab w:val="left" w:pos="703"/>
        </w:tabs>
        <w:autoSpaceDE w:val="0"/>
        <w:autoSpaceDN w:val="0"/>
        <w:ind w:right="294"/>
        <w:jc w:val="both"/>
        <w:rPr>
          <w:lang w:val="vi-VN"/>
        </w:rPr>
      </w:pPr>
      <w:r w:rsidRPr="007D6FB7">
        <w:rPr>
          <w:lang w:val="vi-VN"/>
        </w:rPr>
        <w:t>- Rèn kĩ năng đặt câu nêu đặc điểm.</w:t>
      </w:r>
    </w:p>
    <w:p w14:paraId="6A751472" w14:textId="77777777" w:rsidR="006C21F2" w:rsidRPr="007D6FB7" w:rsidRDefault="006C21F2" w:rsidP="006C21F2">
      <w:pPr>
        <w:jc w:val="both"/>
        <w:rPr>
          <w:b/>
          <w:bCs/>
          <w:lang w:val="vi-VN"/>
        </w:rPr>
      </w:pPr>
      <w:r w:rsidRPr="007D6FB7">
        <w:rPr>
          <w:b/>
          <w:bCs/>
          <w:lang w:val="vi-VN"/>
        </w:rPr>
        <w:t>II. ĐỒ DÙNG DẠY HỌC:</w:t>
      </w:r>
    </w:p>
    <w:p w14:paraId="289E47A3" w14:textId="77777777" w:rsidR="006C21F2" w:rsidRPr="007D6FB7" w:rsidRDefault="006C21F2" w:rsidP="006C21F2">
      <w:pPr>
        <w:jc w:val="both"/>
        <w:rPr>
          <w:lang w:val="vi-VN"/>
        </w:rPr>
      </w:pPr>
      <w:r w:rsidRPr="007D6FB7">
        <w:rPr>
          <w:lang w:val="vi-VN"/>
        </w:rPr>
        <w:t>- GV: Máy tính, tivi để chiếu hình ảnh của bài học.</w:t>
      </w:r>
    </w:p>
    <w:p w14:paraId="5B2EF31B" w14:textId="77777777" w:rsidR="006C21F2" w:rsidRPr="007D6FB7" w:rsidRDefault="006C21F2" w:rsidP="006C21F2">
      <w:pPr>
        <w:jc w:val="both"/>
        <w:rPr>
          <w:lang w:val="vi-VN"/>
        </w:rPr>
      </w:pPr>
      <w:r w:rsidRPr="007D6FB7">
        <w:rPr>
          <w:lang w:val="vi-VN"/>
        </w:rPr>
        <w:t>- HS: Vở BTTV.</w:t>
      </w:r>
    </w:p>
    <w:p w14:paraId="33314A2C" w14:textId="77777777" w:rsidR="006C21F2" w:rsidRPr="007D6FB7" w:rsidRDefault="006C21F2" w:rsidP="006C21F2">
      <w:pPr>
        <w:rPr>
          <w:b/>
          <w:lang w:val="vi-VN"/>
        </w:rPr>
      </w:pPr>
      <w:r w:rsidRPr="007D6FB7">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9"/>
        <w:gridCol w:w="4223"/>
      </w:tblGrid>
      <w:tr w:rsidR="006C21F2" w:rsidRPr="00931BF6" w14:paraId="694A3ABB" w14:textId="77777777" w:rsidTr="00E24DB7">
        <w:tc>
          <w:tcPr>
            <w:tcW w:w="4957" w:type="dxa"/>
            <w:tcBorders>
              <w:top w:val="single" w:sz="4" w:space="0" w:color="000000"/>
              <w:bottom w:val="single" w:sz="4" w:space="0" w:color="000000"/>
            </w:tcBorders>
            <w:shd w:val="clear" w:color="auto" w:fill="auto"/>
          </w:tcPr>
          <w:p w14:paraId="04F73B07" w14:textId="77777777" w:rsidR="006C21F2" w:rsidRPr="00931BF6" w:rsidRDefault="006C21F2" w:rsidP="00E24DB7">
            <w:pPr>
              <w:jc w:val="center"/>
              <w:rPr>
                <w:b/>
                <w:lang w:val="vi-VN"/>
              </w:rPr>
            </w:pPr>
            <w:r w:rsidRPr="00931BF6">
              <w:rPr>
                <w:b/>
                <w:lang w:val="vi-VN"/>
              </w:rPr>
              <w:t>Hoạt động của giáo viên</w:t>
            </w:r>
          </w:p>
        </w:tc>
        <w:tc>
          <w:tcPr>
            <w:tcW w:w="4331" w:type="dxa"/>
            <w:tcBorders>
              <w:top w:val="single" w:sz="4" w:space="0" w:color="000000"/>
              <w:bottom w:val="single" w:sz="4" w:space="0" w:color="000000"/>
            </w:tcBorders>
            <w:shd w:val="clear" w:color="auto" w:fill="auto"/>
          </w:tcPr>
          <w:p w14:paraId="1BA02222" w14:textId="77777777" w:rsidR="006C21F2" w:rsidRPr="00931BF6" w:rsidRDefault="006C21F2" w:rsidP="00E24DB7">
            <w:pPr>
              <w:jc w:val="center"/>
              <w:rPr>
                <w:b/>
                <w:lang w:val="vi-VN"/>
              </w:rPr>
            </w:pPr>
            <w:r w:rsidRPr="00931BF6">
              <w:rPr>
                <w:b/>
                <w:lang w:val="vi-VN"/>
              </w:rPr>
              <w:t>Hoạt động của học sinh</w:t>
            </w:r>
          </w:p>
        </w:tc>
      </w:tr>
      <w:tr w:rsidR="006C21F2" w:rsidRPr="00931BF6" w14:paraId="65C407D8" w14:textId="77777777" w:rsidTr="00E24DB7">
        <w:tc>
          <w:tcPr>
            <w:tcW w:w="4957" w:type="dxa"/>
            <w:tcBorders>
              <w:top w:val="single" w:sz="4" w:space="0" w:color="000000"/>
            </w:tcBorders>
            <w:shd w:val="clear" w:color="auto" w:fill="auto"/>
          </w:tcPr>
          <w:p w14:paraId="5FBC039B" w14:textId="77777777" w:rsidR="006C21F2" w:rsidRPr="00931BF6" w:rsidRDefault="006C21F2" w:rsidP="00E24DB7">
            <w:pPr>
              <w:jc w:val="both"/>
              <w:rPr>
                <w:lang w:val="nl-NL"/>
              </w:rPr>
            </w:pPr>
            <w:r w:rsidRPr="00931BF6">
              <w:rPr>
                <w:b/>
                <w:lang w:val="vi-VN"/>
              </w:rPr>
              <w:t>1. Khởi động – kết nối:</w:t>
            </w:r>
            <w:r w:rsidRPr="00931BF6">
              <w:rPr>
                <w:lang w:val="nl-NL"/>
              </w:rPr>
              <w:t xml:space="preserve"> </w:t>
            </w:r>
          </w:p>
          <w:p w14:paraId="4AE32BD2" w14:textId="77777777" w:rsidR="006C21F2" w:rsidRPr="00931BF6" w:rsidRDefault="006C21F2" w:rsidP="00E24DB7">
            <w:pPr>
              <w:jc w:val="both"/>
              <w:rPr>
                <w:b/>
                <w:bCs/>
                <w:iCs/>
                <w:lang w:val="vi-VN"/>
              </w:rPr>
            </w:pPr>
            <w:r w:rsidRPr="00931BF6">
              <w:rPr>
                <w:b/>
                <w:bCs/>
                <w:iCs/>
                <w:lang w:val="vi-VN"/>
              </w:rPr>
              <w:t xml:space="preserve">* Mục tiêu: </w:t>
            </w:r>
            <w:r w:rsidRPr="00931BF6">
              <w:rPr>
                <w:bCs/>
                <w:iCs/>
                <w:lang w:val="vi-VN"/>
              </w:rPr>
              <w:t>T</w:t>
            </w:r>
            <w:r w:rsidRPr="00931BF6">
              <w:rPr>
                <w:shd w:val="clear" w:color="auto" w:fill="FFFFFF"/>
                <w:lang w:val="vi-VN"/>
              </w:rPr>
              <w:t>ạo hứng thú học tập cho học sinh để kết nối vào nội dung bài học.</w:t>
            </w:r>
          </w:p>
          <w:p w14:paraId="08150151" w14:textId="77777777" w:rsidR="006C21F2" w:rsidRPr="00931BF6" w:rsidRDefault="006C21F2" w:rsidP="00E24DB7">
            <w:pPr>
              <w:rPr>
                <w:b/>
                <w:bCs/>
                <w:iCs/>
                <w:lang w:val="vi-VN"/>
              </w:rPr>
            </w:pPr>
            <w:r w:rsidRPr="00931BF6">
              <w:rPr>
                <w:b/>
                <w:bCs/>
                <w:iCs/>
                <w:lang w:val="vi-VN"/>
              </w:rPr>
              <w:t xml:space="preserve">* Phương pháp: </w:t>
            </w:r>
            <w:r w:rsidRPr="00931BF6">
              <w:rPr>
                <w:bCs/>
                <w:iCs/>
                <w:lang w:val="vi-VN"/>
              </w:rPr>
              <w:t>Múa hát, giải quyết vấn đề</w:t>
            </w:r>
          </w:p>
          <w:p w14:paraId="28E034BA" w14:textId="77777777" w:rsidR="006C21F2" w:rsidRPr="00931BF6" w:rsidRDefault="006C21F2" w:rsidP="00E24DB7">
            <w:pPr>
              <w:rPr>
                <w:b/>
                <w:color w:val="000000"/>
                <w:lang w:val="nl-NL"/>
              </w:rPr>
            </w:pPr>
            <w:r w:rsidRPr="00931BF6">
              <w:rPr>
                <w:b/>
                <w:color w:val="000000"/>
                <w:lang w:val="nl-NL"/>
              </w:rPr>
              <w:t>* Tổ chức hoạt động:</w:t>
            </w:r>
          </w:p>
          <w:p w14:paraId="3C53952B" w14:textId="77777777" w:rsidR="006C21F2" w:rsidRPr="00931BF6" w:rsidRDefault="006C21F2" w:rsidP="00E24DB7">
            <w:pPr>
              <w:tabs>
                <w:tab w:val="center" w:pos="2214"/>
              </w:tabs>
              <w:rPr>
                <w:lang w:val="vi-VN"/>
              </w:rPr>
            </w:pPr>
            <w:r w:rsidRPr="00931BF6">
              <w:rPr>
                <w:color w:val="000000"/>
                <w:lang w:val="vi-VN"/>
              </w:rPr>
              <w:t>- HS hát.</w:t>
            </w:r>
          </w:p>
        </w:tc>
        <w:tc>
          <w:tcPr>
            <w:tcW w:w="4331" w:type="dxa"/>
            <w:tcBorders>
              <w:top w:val="single" w:sz="4" w:space="0" w:color="000000"/>
            </w:tcBorders>
            <w:shd w:val="clear" w:color="auto" w:fill="auto"/>
          </w:tcPr>
          <w:p w14:paraId="6D8E650A" w14:textId="77777777" w:rsidR="006C21F2" w:rsidRPr="00931BF6" w:rsidRDefault="006C21F2" w:rsidP="00E24DB7">
            <w:pPr>
              <w:rPr>
                <w:lang w:val="vi-VN"/>
              </w:rPr>
            </w:pPr>
          </w:p>
          <w:p w14:paraId="0AC72959" w14:textId="77777777" w:rsidR="006C21F2" w:rsidRPr="00931BF6" w:rsidRDefault="006C21F2" w:rsidP="00E24DB7">
            <w:pPr>
              <w:rPr>
                <w:lang w:val="vi-VN"/>
              </w:rPr>
            </w:pPr>
          </w:p>
          <w:p w14:paraId="1589E06D" w14:textId="77777777" w:rsidR="006C21F2" w:rsidRPr="00931BF6" w:rsidRDefault="006C21F2" w:rsidP="00E24DB7">
            <w:pPr>
              <w:rPr>
                <w:lang w:val="vi-VN"/>
              </w:rPr>
            </w:pPr>
          </w:p>
          <w:p w14:paraId="657365B3" w14:textId="77777777" w:rsidR="006C21F2" w:rsidRPr="00931BF6" w:rsidRDefault="006C21F2" w:rsidP="00E24DB7">
            <w:pPr>
              <w:rPr>
                <w:lang w:val="vi-VN"/>
              </w:rPr>
            </w:pPr>
          </w:p>
          <w:p w14:paraId="17117566" w14:textId="77777777" w:rsidR="006C21F2" w:rsidRPr="00931BF6" w:rsidRDefault="006C21F2" w:rsidP="00E24DB7">
            <w:pPr>
              <w:rPr>
                <w:lang w:val="vi-VN"/>
              </w:rPr>
            </w:pPr>
          </w:p>
          <w:p w14:paraId="13D176B7" w14:textId="77777777" w:rsidR="006C21F2" w:rsidRPr="00931BF6" w:rsidRDefault="006C21F2" w:rsidP="00E24DB7">
            <w:r w:rsidRPr="00931BF6">
              <w:t>- HS hát bài Gia đình.</w:t>
            </w:r>
          </w:p>
        </w:tc>
      </w:tr>
      <w:tr w:rsidR="006C21F2" w:rsidRPr="00931BF6" w14:paraId="71B0F426" w14:textId="77777777" w:rsidTr="00E24DB7">
        <w:tc>
          <w:tcPr>
            <w:tcW w:w="4957" w:type="dxa"/>
            <w:shd w:val="clear" w:color="auto" w:fill="auto"/>
          </w:tcPr>
          <w:p w14:paraId="2C6DE09B" w14:textId="77777777" w:rsidR="006C21F2" w:rsidRPr="00931BF6" w:rsidRDefault="006C21F2" w:rsidP="00E24DB7">
            <w:r w:rsidRPr="00931BF6">
              <w:t>- Qua lời bài hát em hãy tìm từ chỉ đặc điểm trong lời bài hát.</w:t>
            </w:r>
          </w:p>
        </w:tc>
        <w:tc>
          <w:tcPr>
            <w:tcW w:w="4331" w:type="dxa"/>
            <w:shd w:val="clear" w:color="auto" w:fill="auto"/>
          </w:tcPr>
          <w:p w14:paraId="0E4E6CCF" w14:textId="77777777" w:rsidR="006C21F2" w:rsidRPr="00931BF6" w:rsidRDefault="006C21F2" w:rsidP="00E24DB7">
            <w:r w:rsidRPr="00931BF6">
              <w:t>- HS chia sẻ.</w:t>
            </w:r>
          </w:p>
        </w:tc>
      </w:tr>
      <w:tr w:rsidR="006C21F2" w:rsidRPr="00931BF6" w14:paraId="7D4CD96D" w14:textId="77777777" w:rsidTr="00E24DB7">
        <w:tc>
          <w:tcPr>
            <w:tcW w:w="4957" w:type="dxa"/>
            <w:shd w:val="clear" w:color="auto" w:fill="auto"/>
          </w:tcPr>
          <w:p w14:paraId="2C93436D" w14:textId="77777777" w:rsidR="006C21F2" w:rsidRPr="00931BF6" w:rsidRDefault="006C21F2" w:rsidP="00E24DB7">
            <w:r w:rsidRPr="00931BF6">
              <w:t>GV nhận xét tuyên dương.</w:t>
            </w:r>
          </w:p>
        </w:tc>
        <w:tc>
          <w:tcPr>
            <w:tcW w:w="4331" w:type="dxa"/>
            <w:shd w:val="clear" w:color="auto" w:fill="auto"/>
          </w:tcPr>
          <w:p w14:paraId="288E7C8C" w14:textId="77777777" w:rsidR="006C21F2" w:rsidRPr="00931BF6" w:rsidRDefault="006C21F2" w:rsidP="00E24DB7"/>
        </w:tc>
      </w:tr>
      <w:tr w:rsidR="006C21F2" w:rsidRPr="00931BF6" w14:paraId="00A49E8D" w14:textId="77777777" w:rsidTr="00E24DB7">
        <w:tc>
          <w:tcPr>
            <w:tcW w:w="4957" w:type="dxa"/>
            <w:shd w:val="clear" w:color="auto" w:fill="auto"/>
          </w:tcPr>
          <w:p w14:paraId="083E313F" w14:textId="77777777" w:rsidR="006C21F2" w:rsidRPr="00931BF6" w:rsidRDefault="006C21F2" w:rsidP="00E24DB7">
            <w:pPr>
              <w:jc w:val="both"/>
              <w:rPr>
                <w:b/>
                <w:bCs/>
              </w:rPr>
            </w:pPr>
            <w:r w:rsidRPr="00931BF6">
              <w:rPr>
                <w:b/>
                <w:bCs/>
              </w:rPr>
              <w:t>2. Dạy bài mới:</w:t>
            </w:r>
          </w:p>
          <w:p w14:paraId="54F40119" w14:textId="77777777" w:rsidR="006C21F2" w:rsidRPr="00931BF6" w:rsidRDefault="006C21F2" w:rsidP="00E24DB7">
            <w:pPr>
              <w:jc w:val="both"/>
              <w:rPr>
                <w:lang w:eastAsia="vi-VN"/>
              </w:rPr>
            </w:pPr>
            <w:r w:rsidRPr="00931BF6">
              <w:rPr>
                <w:b/>
              </w:rPr>
              <w:t>* Mục tiêu:</w:t>
            </w:r>
            <w:r w:rsidRPr="00931BF6">
              <w:rPr>
                <w:lang w:eastAsia="vi-VN"/>
              </w:rPr>
              <w:t xml:space="preserve"> </w:t>
            </w:r>
          </w:p>
          <w:p w14:paraId="2FDAF34D" w14:textId="77777777" w:rsidR="006C21F2" w:rsidRPr="00931BF6" w:rsidRDefault="006C21F2" w:rsidP="00E24DB7">
            <w:pPr>
              <w:jc w:val="both"/>
            </w:pPr>
            <w:r w:rsidRPr="00931BF6">
              <w:rPr>
                <w:rStyle w:val="Vnbnnidung"/>
                <w:rFonts w:ascii="Times New Roman" w:hAnsi="Times New Roman" w:cs="Times New Roman"/>
                <w:sz w:val="28"/>
                <w:szCs w:val="28"/>
              </w:rPr>
              <w:t>Phát triển vốn từ về tên các đồ chơi; đặt được câu nêu đặc điểm</w:t>
            </w:r>
            <w:r w:rsidRPr="00931BF6">
              <w:t>.</w:t>
            </w:r>
          </w:p>
          <w:p w14:paraId="7DB494EE" w14:textId="77777777" w:rsidR="006C21F2" w:rsidRPr="00931BF6" w:rsidRDefault="006C21F2" w:rsidP="00E24DB7">
            <w:pPr>
              <w:jc w:val="both"/>
            </w:pPr>
            <w:r w:rsidRPr="00931BF6">
              <w:t>- Đặt được dấu chấm, dấu chấm hỏi, dấu chấm than vào chỗ trống thích hợp.</w:t>
            </w:r>
          </w:p>
          <w:p w14:paraId="13C26500" w14:textId="77777777" w:rsidR="006C21F2" w:rsidRPr="00931BF6" w:rsidRDefault="006C21F2" w:rsidP="00E24DB7">
            <w:pPr>
              <w:rPr>
                <w:lang w:val="vi-VN"/>
              </w:rPr>
            </w:pPr>
            <w:r w:rsidRPr="00931BF6">
              <w:rPr>
                <w:b/>
                <w:lang w:val="vi-VN"/>
              </w:rPr>
              <w:t xml:space="preserve">* Phương pháp: </w:t>
            </w:r>
            <w:r w:rsidRPr="00931BF6">
              <w:rPr>
                <w:lang w:val="vi-VN"/>
              </w:rPr>
              <w:t>Thảo luận nhóm – Thuyết trình</w:t>
            </w:r>
          </w:p>
          <w:p w14:paraId="23A97244" w14:textId="77777777" w:rsidR="006C21F2" w:rsidRPr="00931BF6" w:rsidRDefault="006C21F2" w:rsidP="00E24DB7">
            <w:pPr>
              <w:jc w:val="both"/>
              <w:rPr>
                <w:b/>
                <w:bCs/>
              </w:rPr>
            </w:pPr>
            <w:r w:rsidRPr="00931BF6">
              <w:rPr>
                <w:b/>
              </w:rPr>
              <w:t>* Tổ chức hoạt động:</w:t>
            </w:r>
          </w:p>
        </w:tc>
        <w:tc>
          <w:tcPr>
            <w:tcW w:w="4331" w:type="dxa"/>
            <w:shd w:val="clear" w:color="auto" w:fill="auto"/>
          </w:tcPr>
          <w:p w14:paraId="36915632" w14:textId="77777777" w:rsidR="006C21F2" w:rsidRPr="00931BF6" w:rsidRDefault="006C21F2" w:rsidP="00E24DB7">
            <w:pPr>
              <w:rPr>
                <w:b/>
              </w:rPr>
            </w:pPr>
          </w:p>
        </w:tc>
      </w:tr>
      <w:tr w:rsidR="006C21F2" w:rsidRPr="00931BF6" w14:paraId="64E73832" w14:textId="77777777" w:rsidTr="00E24DB7">
        <w:tc>
          <w:tcPr>
            <w:tcW w:w="9288" w:type="dxa"/>
            <w:gridSpan w:val="2"/>
            <w:shd w:val="clear" w:color="auto" w:fill="auto"/>
          </w:tcPr>
          <w:p w14:paraId="4663274B" w14:textId="77777777" w:rsidR="006C21F2" w:rsidRPr="00931BF6" w:rsidRDefault="006C21F2" w:rsidP="00E24DB7">
            <w:pPr>
              <w:jc w:val="both"/>
              <w:rPr>
                <w:b/>
                <w:bCs/>
              </w:rPr>
            </w:pPr>
            <w:r w:rsidRPr="00931BF6">
              <w:rPr>
                <w:b/>
                <w:bCs/>
              </w:rPr>
              <w:t>* Hoạt động 1: Tìm từ ng</w:t>
            </w:r>
            <w:r w:rsidRPr="00931BF6">
              <w:rPr>
                <w:b/>
                <w:bCs/>
                <w:lang w:val="vi-VN"/>
              </w:rPr>
              <w:t>ữ chỉ họ hàng</w:t>
            </w:r>
            <w:r w:rsidRPr="00931BF6">
              <w:rPr>
                <w:b/>
                <w:bCs/>
              </w:rPr>
              <w:t>.</w:t>
            </w:r>
          </w:p>
        </w:tc>
      </w:tr>
      <w:tr w:rsidR="006C21F2" w:rsidRPr="00931BF6" w14:paraId="2F30A48A" w14:textId="77777777" w:rsidTr="00E24DB7">
        <w:tc>
          <w:tcPr>
            <w:tcW w:w="4957" w:type="dxa"/>
            <w:shd w:val="clear" w:color="auto" w:fill="auto"/>
          </w:tcPr>
          <w:p w14:paraId="1563B434" w14:textId="77777777" w:rsidR="006C21F2" w:rsidRPr="00931BF6" w:rsidRDefault="006C21F2" w:rsidP="00E24DB7">
            <w:pPr>
              <w:widowControl w:val="0"/>
              <w:tabs>
                <w:tab w:val="left" w:pos="407"/>
              </w:tabs>
              <w:jc w:val="both"/>
            </w:pPr>
            <w:r w:rsidRPr="00931BF6">
              <w:t>Bài 1:</w:t>
            </w:r>
            <w:r w:rsidRPr="00931BF6">
              <w:rPr>
                <w:b/>
              </w:rPr>
              <w:t xml:space="preserve"> </w:t>
            </w:r>
            <w:r w:rsidRPr="00931BF6">
              <w:rPr>
                <w:rStyle w:val="Vnbnnidung4"/>
                <w:rFonts w:ascii="Times New Roman" w:hAnsi="Times New Roman" w:cs="Times New Roman"/>
                <w:sz w:val="28"/>
                <w:szCs w:val="28"/>
              </w:rPr>
              <w:t xml:space="preserve">Tìm từ phù hợp thay cho ô </w:t>
            </w:r>
            <w:r w:rsidRPr="00931BF6">
              <w:rPr>
                <w:rStyle w:val="Vnbnnidung4"/>
                <w:rFonts w:ascii="Times New Roman" w:hAnsi="Times New Roman" w:cs="Times New Roman"/>
                <w:sz w:val="28"/>
                <w:szCs w:val="28"/>
              </w:rPr>
              <w:lastRenderedPageBreak/>
              <w:t>vuông.</w:t>
            </w:r>
          </w:p>
        </w:tc>
        <w:tc>
          <w:tcPr>
            <w:tcW w:w="4331" w:type="dxa"/>
            <w:shd w:val="clear" w:color="auto" w:fill="auto"/>
          </w:tcPr>
          <w:p w14:paraId="2D04E0CB" w14:textId="77777777" w:rsidR="006C21F2" w:rsidRPr="00931BF6" w:rsidRDefault="006C21F2" w:rsidP="00E24DB7">
            <w:pPr>
              <w:rPr>
                <w:b/>
              </w:rPr>
            </w:pPr>
          </w:p>
        </w:tc>
      </w:tr>
      <w:tr w:rsidR="006C21F2" w:rsidRPr="00931BF6" w14:paraId="17F344C5" w14:textId="77777777" w:rsidTr="00E24DB7">
        <w:tc>
          <w:tcPr>
            <w:tcW w:w="4957" w:type="dxa"/>
            <w:shd w:val="clear" w:color="auto" w:fill="auto"/>
          </w:tcPr>
          <w:p w14:paraId="7824FEF9" w14:textId="77777777" w:rsidR="006C21F2" w:rsidRPr="00931BF6" w:rsidRDefault="006C21F2" w:rsidP="00E24DB7">
            <w:pPr>
              <w:jc w:val="both"/>
            </w:pPr>
            <w:r w:rsidRPr="00931BF6">
              <w:lastRenderedPageBreak/>
              <w:t>- GV gọi HS đọc YC bài.</w:t>
            </w:r>
          </w:p>
        </w:tc>
        <w:tc>
          <w:tcPr>
            <w:tcW w:w="4331" w:type="dxa"/>
            <w:shd w:val="clear" w:color="auto" w:fill="auto"/>
          </w:tcPr>
          <w:p w14:paraId="3E56832E" w14:textId="77777777" w:rsidR="006C21F2" w:rsidRPr="00931BF6" w:rsidRDefault="006C21F2" w:rsidP="00E24DB7">
            <w:pPr>
              <w:jc w:val="both"/>
            </w:pPr>
            <w:r w:rsidRPr="00931BF6">
              <w:t>- 1-2 HS đọc.</w:t>
            </w:r>
          </w:p>
        </w:tc>
      </w:tr>
      <w:tr w:rsidR="006C21F2" w:rsidRPr="00931BF6" w14:paraId="2534E1F0" w14:textId="77777777" w:rsidTr="00E24DB7">
        <w:tc>
          <w:tcPr>
            <w:tcW w:w="4957" w:type="dxa"/>
            <w:shd w:val="clear" w:color="auto" w:fill="auto"/>
          </w:tcPr>
          <w:p w14:paraId="6AA1F0DC" w14:textId="77777777" w:rsidR="006C21F2" w:rsidRPr="00931BF6" w:rsidRDefault="006C21F2" w:rsidP="00E24DB7">
            <w:pPr>
              <w:jc w:val="both"/>
            </w:pPr>
            <w:r w:rsidRPr="00931BF6">
              <w:t>- Bài yêu cầu làm gì?</w:t>
            </w:r>
          </w:p>
        </w:tc>
        <w:tc>
          <w:tcPr>
            <w:tcW w:w="4331" w:type="dxa"/>
            <w:shd w:val="clear" w:color="auto" w:fill="auto"/>
          </w:tcPr>
          <w:p w14:paraId="61A22A12" w14:textId="77777777" w:rsidR="006C21F2" w:rsidRPr="00931BF6" w:rsidRDefault="006C21F2" w:rsidP="00E24DB7">
            <w:pPr>
              <w:rPr>
                <w:b/>
              </w:rPr>
            </w:pPr>
            <w:r w:rsidRPr="00931BF6">
              <w:rPr>
                <w:b/>
              </w:rPr>
              <w:t>-</w:t>
            </w:r>
            <w:r w:rsidRPr="00931BF6">
              <w:rPr>
                <w:rStyle w:val="Vnbnnidung4"/>
                <w:rFonts w:ascii="Times New Roman" w:hAnsi="Times New Roman" w:cs="Times New Roman"/>
                <w:sz w:val="28"/>
                <w:szCs w:val="28"/>
              </w:rPr>
              <w:t xml:space="preserve"> Tìm từ phù hợp thay cho ô vuông.</w:t>
            </w:r>
          </w:p>
        </w:tc>
      </w:tr>
      <w:tr w:rsidR="006C21F2" w:rsidRPr="00931BF6" w14:paraId="5431D091" w14:textId="77777777" w:rsidTr="00E24DB7">
        <w:tc>
          <w:tcPr>
            <w:tcW w:w="4957" w:type="dxa"/>
            <w:shd w:val="clear" w:color="auto" w:fill="auto"/>
          </w:tcPr>
          <w:p w14:paraId="78CC6F27" w14:textId="77777777" w:rsidR="006C21F2" w:rsidRPr="00931BF6" w:rsidRDefault="006C21F2" w:rsidP="00E24DB7">
            <w:pPr>
              <w:jc w:val="both"/>
              <w:rPr>
                <w:lang w:val="vi-VN"/>
              </w:rPr>
            </w:pPr>
            <w:r w:rsidRPr="00931BF6">
              <w:t xml:space="preserve">- </w:t>
            </w:r>
            <w:r w:rsidRPr="00931BF6">
              <w:rPr>
                <w:lang w:val="vi-VN"/>
              </w:rPr>
              <w:t>Cho HS hoạt động nhóm, nêu:</w:t>
            </w:r>
          </w:p>
        </w:tc>
        <w:tc>
          <w:tcPr>
            <w:tcW w:w="4331" w:type="dxa"/>
            <w:shd w:val="clear" w:color="auto" w:fill="auto"/>
          </w:tcPr>
          <w:p w14:paraId="55D1297F" w14:textId="77777777" w:rsidR="006C21F2" w:rsidRPr="00931BF6" w:rsidRDefault="006C21F2" w:rsidP="00E24DB7">
            <w:pPr>
              <w:rPr>
                <w:lang w:val="vi-VN"/>
              </w:rPr>
            </w:pPr>
            <w:r w:rsidRPr="00931BF6">
              <w:rPr>
                <w:lang w:val="vi-VN"/>
              </w:rPr>
              <w:t>- HS thảo luận nhóm để điền từ phù hợp.</w:t>
            </w:r>
          </w:p>
        </w:tc>
      </w:tr>
      <w:tr w:rsidR="006C21F2" w:rsidRPr="00931BF6" w14:paraId="3CCF8870" w14:textId="77777777" w:rsidTr="00E24DB7">
        <w:tc>
          <w:tcPr>
            <w:tcW w:w="4957" w:type="dxa"/>
            <w:shd w:val="clear" w:color="auto" w:fill="auto"/>
          </w:tcPr>
          <w:p w14:paraId="161B25F1" w14:textId="77777777" w:rsidR="006C21F2" w:rsidRPr="00931BF6" w:rsidRDefault="006C21F2" w:rsidP="00E24DB7">
            <w:pPr>
              <w:jc w:val="both"/>
              <w:rPr>
                <w:lang w:val="vi-VN"/>
              </w:rPr>
            </w:pPr>
            <w:r w:rsidRPr="00931BF6">
              <w:rPr>
                <w:lang w:val="vi-VN"/>
              </w:rPr>
              <w:t>+ Nêu từ ngữ chỉ họ hàng thích hợp.</w:t>
            </w:r>
          </w:p>
        </w:tc>
        <w:tc>
          <w:tcPr>
            <w:tcW w:w="4331" w:type="dxa"/>
            <w:shd w:val="clear" w:color="auto" w:fill="auto"/>
          </w:tcPr>
          <w:p w14:paraId="2A8B4B2B" w14:textId="77777777" w:rsidR="006C21F2" w:rsidRPr="00931BF6" w:rsidRDefault="006C21F2" w:rsidP="00E24DB7">
            <w:pPr>
              <w:rPr>
                <w:b/>
                <w:lang w:val="vi-VN"/>
              </w:rPr>
            </w:pPr>
            <w:r w:rsidRPr="00931BF6">
              <w:rPr>
                <w:lang w:val="vi-VN"/>
              </w:rPr>
              <w:t>+ Từ ngữ chỉ họ hàng: Cậu, chú, dì, cô.</w:t>
            </w:r>
          </w:p>
        </w:tc>
      </w:tr>
      <w:tr w:rsidR="006C21F2" w:rsidRPr="00931BF6" w14:paraId="789CAA6E" w14:textId="77777777" w:rsidTr="00E24DB7">
        <w:tc>
          <w:tcPr>
            <w:tcW w:w="4957" w:type="dxa"/>
            <w:shd w:val="clear" w:color="auto" w:fill="auto"/>
          </w:tcPr>
          <w:p w14:paraId="00B20609" w14:textId="77777777" w:rsidR="006C21F2" w:rsidRPr="00931BF6" w:rsidRDefault="006C21F2" w:rsidP="00E24DB7">
            <w:pPr>
              <w:jc w:val="both"/>
              <w:rPr>
                <w:lang w:val="vi-VN"/>
              </w:rPr>
            </w:pPr>
            <w:r w:rsidRPr="00931BF6">
              <w:rPr>
                <w:rStyle w:val="Vnbnnidung"/>
                <w:rFonts w:ascii="Times New Roman" w:hAnsi="Times New Roman" w:cs="Times New Roman"/>
                <w:sz w:val="28"/>
                <w:szCs w:val="28"/>
              </w:rPr>
              <w:t>- Đại diện các nhóm  lên trình bày kết quả trước lớp.Nhóm khác nhận xét, bổ sung.</w:t>
            </w:r>
          </w:p>
        </w:tc>
        <w:tc>
          <w:tcPr>
            <w:tcW w:w="4331" w:type="dxa"/>
            <w:shd w:val="clear" w:color="auto" w:fill="auto"/>
          </w:tcPr>
          <w:p w14:paraId="489E3679" w14:textId="77777777" w:rsidR="006C21F2" w:rsidRPr="00931BF6" w:rsidRDefault="006C21F2" w:rsidP="00E24DB7">
            <w:pPr>
              <w:rPr>
                <w:b/>
                <w:lang w:val="vi-VN"/>
              </w:rPr>
            </w:pPr>
            <w:r w:rsidRPr="00931BF6">
              <w:rPr>
                <w:rStyle w:val="Vnbnnidung"/>
                <w:rFonts w:ascii="Times New Roman" w:hAnsi="Times New Roman" w:cs="Times New Roman"/>
                <w:sz w:val="28"/>
                <w:szCs w:val="28"/>
              </w:rPr>
              <w:t>HS lên trình bày kết quả trước lớp.</w:t>
            </w:r>
          </w:p>
        </w:tc>
      </w:tr>
      <w:tr w:rsidR="006C21F2" w:rsidRPr="00931BF6" w14:paraId="7FEC0F12" w14:textId="77777777" w:rsidTr="00E24DB7">
        <w:tc>
          <w:tcPr>
            <w:tcW w:w="9288" w:type="dxa"/>
            <w:gridSpan w:val="2"/>
            <w:shd w:val="clear" w:color="auto" w:fill="auto"/>
          </w:tcPr>
          <w:p w14:paraId="2D432789" w14:textId="77777777" w:rsidR="006C21F2" w:rsidRPr="00931BF6" w:rsidRDefault="006C21F2" w:rsidP="00E24DB7">
            <w:pPr>
              <w:rPr>
                <w:rStyle w:val="Vnbnnidung5"/>
                <w:rFonts w:ascii="Times New Roman" w:hAnsi="Times New Roman" w:cs="Times New Roman"/>
                <w:iCs w:val="0"/>
                <w:sz w:val="28"/>
                <w:szCs w:val="28"/>
              </w:rPr>
            </w:pPr>
            <w:r w:rsidRPr="00931BF6">
              <w:rPr>
                <w:i/>
                <w:lang w:val="vi-VN"/>
              </w:rPr>
              <w:t xml:space="preserve">- GV nhận xét chốt đáp án: </w:t>
            </w:r>
            <w:r w:rsidRPr="00931BF6">
              <w:rPr>
                <w:rStyle w:val="Vnbnnidung5Khnginnghing"/>
                <w:rFonts w:ascii="Times New Roman" w:hAnsi="Times New Roman" w:cs="Times New Roman"/>
                <w:sz w:val="28"/>
                <w:szCs w:val="28"/>
              </w:rPr>
              <w:t xml:space="preserve">a. </w:t>
            </w:r>
            <w:r w:rsidRPr="00931BF6">
              <w:rPr>
                <w:rStyle w:val="Vnbnnidung5"/>
                <w:rFonts w:ascii="Times New Roman" w:hAnsi="Times New Roman" w:cs="Times New Roman"/>
                <w:sz w:val="28"/>
                <w:szCs w:val="28"/>
              </w:rPr>
              <w:t>Em trai của mẹ gọi là cậu.</w:t>
            </w:r>
          </w:p>
          <w:p w14:paraId="04508A11" w14:textId="77777777" w:rsidR="006C21F2" w:rsidRPr="00931BF6" w:rsidRDefault="006C21F2" w:rsidP="00E24DB7">
            <w:pPr>
              <w:rPr>
                <w:rStyle w:val="Vnbnnidung5"/>
                <w:rFonts w:ascii="Times New Roman" w:hAnsi="Times New Roman" w:cs="Times New Roman"/>
                <w:iCs w:val="0"/>
                <w:sz w:val="28"/>
                <w:szCs w:val="28"/>
              </w:rPr>
            </w:pPr>
            <w:r w:rsidRPr="00931BF6">
              <w:rPr>
                <w:rStyle w:val="Vnbnnidung5"/>
                <w:rFonts w:ascii="Times New Roman" w:hAnsi="Times New Roman" w:cs="Times New Roman"/>
                <w:sz w:val="28"/>
                <w:szCs w:val="28"/>
              </w:rPr>
              <w:t xml:space="preserve">                                                </w:t>
            </w:r>
            <w:r w:rsidRPr="00931BF6">
              <w:rPr>
                <w:rStyle w:val="Vnbnnidung5Khnginnghing"/>
                <w:rFonts w:ascii="Times New Roman" w:hAnsi="Times New Roman" w:cs="Times New Roman"/>
                <w:sz w:val="28"/>
                <w:szCs w:val="28"/>
              </w:rPr>
              <w:t xml:space="preserve">b. </w:t>
            </w:r>
            <w:r w:rsidRPr="00931BF6">
              <w:rPr>
                <w:rStyle w:val="Vnbnnidung5"/>
                <w:rFonts w:ascii="Times New Roman" w:hAnsi="Times New Roman" w:cs="Times New Roman"/>
                <w:sz w:val="28"/>
                <w:szCs w:val="28"/>
              </w:rPr>
              <w:t>Em trai của bố gọi là chú.</w:t>
            </w:r>
            <w:r w:rsidRPr="00931BF6">
              <w:rPr>
                <w:rStyle w:val="Vnbnnidung5"/>
                <w:rFonts w:ascii="Times New Roman" w:hAnsi="Times New Roman" w:cs="Times New Roman"/>
                <w:sz w:val="28"/>
                <w:szCs w:val="28"/>
              </w:rPr>
              <w:br/>
              <w:t xml:space="preserve">                                                                 </w:t>
            </w:r>
            <w:r w:rsidRPr="00931BF6">
              <w:rPr>
                <w:rStyle w:val="Vnbnnidung5Khnginnghing"/>
                <w:rFonts w:ascii="Times New Roman" w:hAnsi="Times New Roman" w:cs="Times New Roman"/>
                <w:sz w:val="28"/>
                <w:szCs w:val="28"/>
              </w:rPr>
              <w:t xml:space="preserve">c. </w:t>
            </w:r>
            <w:r w:rsidRPr="00931BF6">
              <w:rPr>
                <w:rStyle w:val="Vnbnnidung5"/>
                <w:rFonts w:ascii="Times New Roman" w:hAnsi="Times New Roman" w:cs="Times New Roman"/>
                <w:sz w:val="28"/>
                <w:szCs w:val="28"/>
              </w:rPr>
              <w:t>Em gái của mẹ gọi là dì.</w:t>
            </w:r>
          </w:p>
          <w:p w14:paraId="20CD52BE" w14:textId="77777777" w:rsidR="006C21F2" w:rsidRPr="00931BF6" w:rsidRDefault="006C21F2" w:rsidP="00E24DB7">
            <w:pPr>
              <w:rPr>
                <w:b/>
                <w:lang w:val="vi-VN"/>
              </w:rPr>
            </w:pPr>
            <w:r w:rsidRPr="00931BF6">
              <w:rPr>
                <w:rStyle w:val="Vnbnnidung5Khnginnghing"/>
                <w:rFonts w:ascii="Times New Roman" w:hAnsi="Times New Roman" w:cs="Times New Roman"/>
                <w:sz w:val="28"/>
                <w:szCs w:val="28"/>
              </w:rPr>
              <w:t xml:space="preserve">                                               d. </w:t>
            </w:r>
            <w:r w:rsidRPr="00931BF6">
              <w:rPr>
                <w:rStyle w:val="Vnbnnidung5"/>
                <w:rFonts w:ascii="Times New Roman" w:hAnsi="Times New Roman" w:cs="Times New Roman"/>
                <w:sz w:val="28"/>
                <w:szCs w:val="28"/>
              </w:rPr>
              <w:t>Em gái của bố gọi là cô.</w:t>
            </w:r>
          </w:p>
        </w:tc>
      </w:tr>
      <w:tr w:rsidR="006C21F2" w:rsidRPr="00931BF6" w14:paraId="13A98E5A" w14:textId="77777777" w:rsidTr="00E24DB7">
        <w:tc>
          <w:tcPr>
            <w:tcW w:w="4957" w:type="dxa"/>
            <w:shd w:val="clear" w:color="auto" w:fill="auto"/>
          </w:tcPr>
          <w:p w14:paraId="1E0B33C1" w14:textId="77777777" w:rsidR="006C21F2" w:rsidRPr="00931BF6" w:rsidRDefault="006C21F2" w:rsidP="00E24DB7">
            <w:pPr>
              <w:rPr>
                <w:lang w:val="vi-VN"/>
              </w:rPr>
            </w:pPr>
            <w:r w:rsidRPr="00931BF6">
              <w:rPr>
                <w:lang w:val="vi-VN"/>
              </w:rPr>
              <w:t>- GV tổ chức HS đọc.</w:t>
            </w:r>
          </w:p>
        </w:tc>
        <w:tc>
          <w:tcPr>
            <w:tcW w:w="4331" w:type="dxa"/>
            <w:shd w:val="clear" w:color="auto" w:fill="auto"/>
          </w:tcPr>
          <w:p w14:paraId="2ECD43AA" w14:textId="77777777" w:rsidR="006C21F2" w:rsidRPr="00931BF6" w:rsidRDefault="006C21F2" w:rsidP="00E24DB7">
            <w:r w:rsidRPr="00931BF6">
              <w:t>- 2, 3 HS đọc</w:t>
            </w:r>
          </w:p>
        </w:tc>
      </w:tr>
      <w:tr w:rsidR="006C21F2" w:rsidRPr="00931BF6" w14:paraId="68738338" w14:textId="77777777" w:rsidTr="00E24DB7">
        <w:tc>
          <w:tcPr>
            <w:tcW w:w="9288" w:type="dxa"/>
            <w:gridSpan w:val="2"/>
            <w:shd w:val="clear" w:color="auto" w:fill="auto"/>
          </w:tcPr>
          <w:p w14:paraId="6AC6D202" w14:textId="77777777" w:rsidR="006C21F2" w:rsidRPr="00931BF6" w:rsidRDefault="006C21F2" w:rsidP="00E24DB7">
            <w:pPr>
              <w:widowControl w:val="0"/>
              <w:tabs>
                <w:tab w:val="left" w:pos="408"/>
              </w:tabs>
              <w:jc w:val="both"/>
            </w:pPr>
            <w:r w:rsidRPr="00931BF6">
              <w:t>Bài 2:</w:t>
            </w:r>
            <w:r w:rsidRPr="00931BF6">
              <w:rPr>
                <w:b/>
              </w:rPr>
              <w:t xml:space="preserve"> </w:t>
            </w:r>
            <w:r w:rsidRPr="00931BF6">
              <w:rPr>
                <w:rStyle w:val="Vnbnnidung4"/>
                <w:rFonts w:ascii="Times New Roman" w:hAnsi="Times New Roman" w:cs="Times New Roman"/>
                <w:sz w:val="28"/>
                <w:szCs w:val="28"/>
              </w:rPr>
              <w:t>Tìm các từ ngữ chỉ đặc điểm trong đoạn thơ.</w:t>
            </w:r>
          </w:p>
        </w:tc>
      </w:tr>
      <w:tr w:rsidR="006C21F2" w:rsidRPr="00931BF6" w14:paraId="591CB8EB" w14:textId="77777777" w:rsidTr="00E24DB7">
        <w:tc>
          <w:tcPr>
            <w:tcW w:w="4957" w:type="dxa"/>
            <w:shd w:val="clear" w:color="auto" w:fill="auto"/>
          </w:tcPr>
          <w:p w14:paraId="327DFC26" w14:textId="77777777" w:rsidR="006C21F2" w:rsidRPr="00931BF6" w:rsidRDefault="006C21F2" w:rsidP="00E24DB7">
            <w:pPr>
              <w:jc w:val="both"/>
            </w:pPr>
            <w:r w:rsidRPr="00931BF6">
              <w:t>- GV gọi HS đọc YC bài.</w:t>
            </w:r>
          </w:p>
        </w:tc>
        <w:tc>
          <w:tcPr>
            <w:tcW w:w="4331" w:type="dxa"/>
            <w:shd w:val="clear" w:color="auto" w:fill="auto"/>
          </w:tcPr>
          <w:p w14:paraId="263EFA80" w14:textId="77777777" w:rsidR="006C21F2" w:rsidRPr="00931BF6" w:rsidRDefault="006C21F2" w:rsidP="00E24DB7">
            <w:pPr>
              <w:rPr>
                <w:b/>
              </w:rPr>
            </w:pPr>
            <w:r w:rsidRPr="00931BF6">
              <w:t>- 2, 3 HS đọc.</w:t>
            </w:r>
          </w:p>
        </w:tc>
      </w:tr>
      <w:tr w:rsidR="006C21F2" w:rsidRPr="00931BF6" w14:paraId="0EE45A28" w14:textId="77777777" w:rsidTr="00E24DB7">
        <w:tc>
          <w:tcPr>
            <w:tcW w:w="4957" w:type="dxa"/>
            <w:shd w:val="clear" w:color="auto" w:fill="auto"/>
          </w:tcPr>
          <w:p w14:paraId="3DEF06F5" w14:textId="77777777" w:rsidR="006C21F2" w:rsidRPr="00931BF6" w:rsidRDefault="006C21F2" w:rsidP="00E24DB7">
            <w:pPr>
              <w:jc w:val="both"/>
            </w:pPr>
            <w:r w:rsidRPr="00931BF6">
              <w:t>- Bài yêu cầu làm gì?</w:t>
            </w:r>
          </w:p>
          <w:p w14:paraId="15EABAF3" w14:textId="77777777" w:rsidR="006C21F2" w:rsidRPr="00931BF6" w:rsidRDefault="006C21F2" w:rsidP="00E24DB7">
            <w:pPr>
              <w:rPr>
                <w:b/>
              </w:rPr>
            </w:pPr>
          </w:p>
        </w:tc>
        <w:tc>
          <w:tcPr>
            <w:tcW w:w="4331" w:type="dxa"/>
            <w:shd w:val="clear" w:color="auto" w:fill="auto"/>
          </w:tcPr>
          <w:p w14:paraId="6912BCDD" w14:textId="77777777" w:rsidR="006C21F2" w:rsidRPr="00931BF6" w:rsidRDefault="006C21F2" w:rsidP="00E24DB7">
            <w:pPr>
              <w:rPr>
                <w:b/>
              </w:rPr>
            </w:pPr>
            <w:r w:rsidRPr="00931BF6">
              <w:rPr>
                <w:rStyle w:val="Vnbnnidung4"/>
                <w:rFonts w:ascii="Times New Roman" w:hAnsi="Times New Roman" w:cs="Times New Roman"/>
                <w:sz w:val="28"/>
                <w:szCs w:val="28"/>
              </w:rPr>
              <w:t>- Tìm các từ ngữ chỉ đặc điểm trong đoạn thơ.</w:t>
            </w:r>
          </w:p>
        </w:tc>
      </w:tr>
      <w:tr w:rsidR="006C21F2" w:rsidRPr="00931BF6" w14:paraId="65DFABD6" w14:textId="77777777" w:rsidTr="00E24DB7">
        <w:tc>
          <w:tcPr>
            <w:tcW w:w="4957" w:type="dxa"/>
            <w:shd w:val="clear" w:color="auto" w:fill="auto"/>
          </w:tcPr>
          <w:p w14:paraId="69636B46" w14:textId="77777777" w:rsidR="006C21F2" w:rsidRPr="00931BF6" w:rsidRDefault="006C21F2" w:rsidP="00E24DB7">
            <w:pPr>
              <w:rPr>
                <w:b/>
              </w:rPr>
            </w:pPr>
            <w:r w:rsidRPr="00931BF6">
              <w:rPr>
                <w:b/>
              </w:rPr>
              <w:t xml:space="preserve">- </w:t>
            </w:r>
            <w:r w:rsidRPr="00931BF6">
              <w:rPr>
                <w:rStyle w:val="Vnbnnidung"/>
                <w:rFonts w:ascii="Times New Roman" w:hAnsi="Times New Roman" w:cs="Times New Roman"/>
                <w:sz w:val="28"/>
                <w:szCs w:val="28"/>
              </w:rPr>
              <w:t>GV tổ chức HS làm việc nhóm đôi</w:t>
            </w:r>
          </w:p>
        </w:tc>
        <w:tc>
          <w:tcPr>
            <w:tcW w:w="4331" w:type="dxa"/>
            <w:shd w:val="clear" w:color="auto" w:fill="auto"/>
          </w:tcPr>
          <w:p w14:paraId="261745DB" w14:textId="77777777" w:rsidR="006C21F2" w:rsidRPr="00931BF6" w:rsidRDefault="006C21F2" w:rsidP="00E24DB7">
            <w:pPr>
              <w:widowControl w:val="0"/>
              <w:tabs>
                <w:tab w:val="left" w:pos="407"/>
              </w:tabs>
              <w:jc w:val="both"/>
            </w:pPr>
            <w:r w:rsidRPr="00931BF6">
              <w:rPr>
                <w:b/>
              </w:rPr>
              <w:t xml:space="preserve">- </w:t>
            </w:r>
            <w:r w:rsidRPr="00931BF6">
              <w:t>HS thảo luận</w:t>
            </w:r>
            <w:r w:rsidRPr="00931BF6">
              <w:rPr>
                <w:b/>
              </w:rPr>
              <w:t xml:space="preserve"> </w:t>
            </w:r>
            <w:r w:rsidRPr="00931BF6">
              <w:rPr>
                <w:rStyle w:val="Vnbnnidung"/>
                <w:rFonts w:ascii="Times New Roman" w:hAnsi="Times New Roman" w:cs="Times New Roman"/>
                <w:sz w:val="28"/>
                <w:szCs w:val="28"/>
              </w:rPr>
              <w:t>tìm các từ ngữ chỉ đặc điểm có trong đoạn thơ.</w:t>
            </w:r>
          </w:p>
        </w:tc>
      </w:tr>
      <w:tr w:rsidR="006C21F2" w:rsidRPr="00931BF6" w14:paraId="55EC5CC8" w14:textId="77777777" w:rsidTr="00E24DB7">
        <w:tc>
          <w:tcPr>
            <w:tcW w:w="4957" w:type="dxa"/>
            <w:shd w:val="clear" w:color="auto" w:fill="auto"/>
          </w:tcPr>
          <w:p w14:paraId="50D0234F" w14:textId="77777777" w:rsidR="006C21F2" w:rsidRPr="00931BF6" w:rsidRDefault="006C21F2" w:rsidP="00E24DB7">
            <w:pPr>
              <w:rPr>
                <w:lang w:val="vi-VN"/>
              </w:rPr>
            </w:pPr>
            <w:r w:rsidRPr="00931BF6">
              <w:t>- Đại diện các nhóm trình bày KQ trước lớp.</w:t>
            </w:r>
            <w:r w:rsidRPr="00931BF6">
              <w:rPr>
                <w:rStyle w:val="Vnbnnidung17"/>
                <w:rFonts w:ascii="Times New Roman" w:hAnsi="Times New Roman" w:cs="Times New Roman"/>
                <w:sz w:val="28"/>
                <w:szCs w:val="28"/>
              </w:rPr>
              <w:t xml:space="preserve"> </w:t>
            </w:r>
            <w:r w:rsidRPr="00931BF6">
              <w:rPr>
                <w:rStyle w:val="Vnbnnidung"/>
                <w:rFonts w:ascii="Times New Roman" w:hAnsi="Times New Roman" w:cs="Times New Roman"/>
                <w:sz w:val="28"/>
                <w:szCs w:val="28"/>
              </w:rPr>
              <w:t>Các HS khác nhận xét.</w:t>
            </w:r>
          </w:p>
        </w:tc>
        <w:tc>
          <w:tcPr>
            <w:tcW w:w="4331" w:type="dxa"/>
            <w:shd w:val="clear" w:color="auto" w:fill="auto"/>
          </w:tcPr>
          <w:p w14:paraId="5BE75D1F" w14:textId="77777777" w:rsidR="006C21F2" w:rsidRPr="00931BF6" w:rsidRDefault="006C21F2" w:rsidP="00E24DB7">
            <w:pPr>
              <w:rPr>
                <w:lang w:val="vi-VN"/>
              </w:rPr>
            </w:pPr>
            <w:r w:rsidRPr="00931BF6">
              <w:rPr>
                <w:lang w:val="vi-VN"/>
              </w:rPr>
              <w:t>- 2, 3 nhóm trình bày trước lớp .</w:t>
            </w:r>
          </w:p>
        </w:tc>
      </w:tr>
      <w:tr w:rsidR="006C21F2" w:rsidRPr="00931BF6" w14:paraId="4FD36C12" w14:textId="77777777" w:rsidTr="00E24DB7">
        <w:tc>
          <w:tcPr>
            <w:tcW w:w="4957" w:type="dxa"/>
            <w:shd w:val="clear" w:color="auto" w:fill="auto"/>
          </w:tcPr>
          <w:p w14:paraId="67B03B6C" w14:textId="77777777" w:rsidR="006C21F2" w:rsidRPr="00931BF6" w:rsidRDefault="006C21F2" w:rsidP="00E24DB7">
            <w:pPr>
              <w:rPr>
                <w:lang w:val="vi-VN"/>
              </w:rPr>
            </w:pPr>
            <w:r w:rsidRPr="00931BF6">
              <w:rPr>
                <w:lang w:val="vi-VN"/>
              </w:rPr>
              <w:t>- GV nhận xét tuyên dương.</w:t>
            </w:r>
          </w:p>
        </w:tc>
        <w:tc>
          <w:tcPr>
            <w:tcW w:w="4331" w:type="dxa"/>
            <w:shd w:val="clear" w:color="auto" w:fill="auto"/>
          </w:tcPr>
          <w:p w14:paraId="6EE4851C" w14:textId="77777777" w:rsidR="006C21F2" w:rsidRPr="00931BF6" w:rsidRDefault="006C21F2" w:rsidP="00E24DB7">
            <w:pPr>
              <w:rPr>
                <w:lang w:val="vi-VN"/>
              </w:rPr>
            </w:pPr>
          </w:p>
        </w:tc>
      </w:tr>
      <w:tr w:rsidR="006C21F2" w:rsidRPr="00931BF6" w14:paraId="17F9EF41" w14:textId="77777777" w:rsidTr="00E24DB7">
        <w:tc>
          <w:tcPr>
            <w:tcW w:w="9288" w:type="dxa"/>
            <w:gridSpan w:val="2"/>
            <w:shd w:val="clear" w:color="auto" w:fill="auto"/>
          </w:tcPr>
          <w:p w14:paraId="7CE5D3C4" w14:textId="77777777" w:rsidR="006C21F2" w:rsidRPr="00931BF6" w:rsidRDefault="006C21F2" w:rsidP="00E24DB7">
            <w:pPr>
              <w:widowControl w:val="0"/>
              <w:tabs>
                <w:tab w:val="left" w:pos="407"/>
              </w:tabs>
              <w:ind w:right="60"/>
              <w:jc w:val="both"/>
              <w:rPr>
                <w:lang w:val="vi-VN"/>
              </w:rPr>
            </w:pPr>
            <w:r w:rsidRPr="00931BF6">
              <w:rPr>
                <w:lang w:val="vi-VN"/>
              </w:rPr>
              <w:t>- GV chốt đáp án:</w:t>
            </w:r>
            <w:r w:rsidRPr="00931BF6">
              <w:rPr>
                <w:b/>
                <w:lang w:val="vi-VN"/>
              </w:rPr>
              <w:t xml:space="preserve"> </w:t>
            </w:r>
            <w:r w:rsidRPr="00931BF6">
              <w:rPr>
                <w:rStyle w:val="Vnbnnidung"/>
                <w:rFonts w:ascii="Times New Roman" w:hAnsi="Times New Roman" w:cs="Times New Roman"/>
                <w:sz w:val="28"/>
                <w:szCs w:val="28"/>
              </w:rPr>
              <w:t xml:space="preserve">Các từ chỉ đặc điểm có trong đoạn thơ là: </w:t>
            </w:r>
            <w:r w:rsidRPr="00931BF6">
              <w:rPr>
                <w:rStyle w:val="VnbnnidungInnghing"/>
                <w:rFonts w:ascii="Times New Roman" w:hAnsi="Times New Roman" w:cs="Times New Roman"/>
                <w:sz w:val="28"/>
                <w:szCs w:val="28"/>
              </w:rPr>
              <w:t>vắng vẻ, mát, thơm.</w:t>
            </w:r>
          </w:p>
        </w:tc>
      </w:tr>
      <w:tr w:rsidR="006C21F2" w:rsidRPr="00931BF6" w14:paraId="747E4C0E" w14:textId="77777777" w:rsidTr="00E24DB7">
        <w:tc>
          <w:tcPr>
            <w:tcW w:w="9288" w:type="dxa"/>
            <w:gridSpan w:val="2"/>
            <w:shd w:val="clear" w:color="auto" w:fill="auto"/>
          </w:tcPr>
          <w:p w14:paraId="6A5C5D90" w14:textId="77777777" w:rsidR="006C21F2" w:rsidRPr="00931BF6" w:rsidRDefault="006C21F2" w:rsidP="00E24DB7">
            <w:pPr>
              <w:widowControl w:val="0"/>
              <w:tabs>
                <w:tab w:val="left" w:pos="408"/>
              </w:tabs>
              <w:jc w:val="both"/>
              <w:rPr>
                <w:lang w:val="vi-VN"/>
              </w:rPr>
            </w:pPr>
            <w:r w:rsidRPr="00931BF6">
              <w:rPr>
                <w:lang w:val="vi-VN"/>
              </w:rPr>
              <w:t>Bài 3:</w:t>
            </w:r>
            <w:r w:rsidRPr="00931BF6">
              <w:rPr>
                <w:b/>
                <w:lang w:val="vi-VN"/>
              </w:rPr>
              <w:t xml:space="preserve"> </w:t>
            </w:r>
            <w:r w:rsidRPr="00931BF6">
              <w:rPr>
                <w:rStyle w:val="Vnbnnidung4"/>
                <w:rFonts w:ascii="Times New Roman" w:hAnsi="Times New Roman" w:cs="Times New Roman"/>
                <w:sz w:val="28"/>
                <w:szCs w:val="28"/>
              </w:rPr>
              <w:t>Kết hợp từ ngữ ở cột A với từ ngữ ở cột B để tạo câu. Chọn viết 2 câu vào vở.</w:t>
            </w:r>
          </w:p>
        </w:tc>
      </w:tr>
      <w:tr w:rsidR="006C21F2" w:rsidRPr="00931BF6" w14:paraId="4B812861" w14:textId="77777777" w:rsidTr="00E24DB7">
        <w:tc>
          <w:tcPr>
            <w:tcW w:w="4957" w:type="dxa"/>
            <w:shd w:val="clear" w:color="auto" w:fill="auto"/>
          </w:tcPr>
          <w:p w14:paraId="2C38A0C2" w14:textId="77777777" w:rsidR="006C21F2" w:rsidRPr="00931BF6" w:rsidRDefault="006C21F2" w:rsidP="00E24DB7">
            <w:pPr>
              <w:jc w:val="both"/>
            </w:pPr>
            <w:r w:rsidRPr="00931BF6">
              <w:t>- Gọi HS đọc YC.</w:t>
            </w:r>
          </w:p>
        </w:tc>
        <w:tc>
          <w:tcPr>
            <w:tcW w:w="4331" w:type="dxa"/>
            <w:shd w:val="clear" w:color="auto" w:fill="auto"/>
          </w:tcPr>
          <w:p w14:paraId="137C0D11" w14:textId="77777777" w:rsidR="006C21F2" w:rsidRPr="00931BF6" w:rsidRDefault="006C21F2" w:rsidP="00E24DB7">
            <w:r w:rsidRPr="00931BF6">
              <w:t>- 2, 3  HS đọc.</w:t>
            </w:r>
            <w:r w:rsidRPr="00931BF6">
              <w:tab/>
            </w:r>
          </w:p>
          <w:p w14:paraId="190E0FCF" w14:textId="77777777" w:rsidR="006C21F2" w:rsidRPr="00931BF6" w:rsidRDefault="006C21F2" w:rsidP="00E24DB7">
            <w:pPr>
              <w:rPr>
                <w:b/>
              </w:rPr>
            </w:pPr>
          </w:p>
        </w:tc>
      </w:tr>
      <w:tr w:rsidR="006C21F2" w:rsidRPr="00931BF6" w14:paraId="444B750F" w14:textId="77777777" w:rsidTr="00E24DB7">
        <w:tc>
          <w:tcPr>
            <w:tcW w:w="4957" w:type="dxa"/>
            <w:shd w:val="clear" w:color="auto" w:fill="auto"/>
          </w:tcPr>
          <w:p w14:paraId="34F6E336" w14:textId="77777777" w:rsidR="006C21F2" w:rsidRPr="00931BF6" w:rsidRDefault="006C21F2" w:rsidP="00E24DB7">
            <w:pPr>
              <w:jc w:val="both"/>
            </w:pPr>
            <w:r w:rsidRPr="00931BF6">
              <w:t>- Bài YC làm gì?</w:t>
            </w:r>
          </w:p>
        </w:tc>
        <w:tc>
          <w:tcPr>
            <w:tcW w:w="4331" w:type="dxa"/>
            <w:shd w:val="clear" w:color="auto" w:fill="auto"/>
          </w:tcPr>
          <w:p w14:paraId="7E775D83" w14:textId="77777777" w:rsidR="006C21F2" w:rsidRPr="00931BF6" w:rsidRDefault="006C21F2" w:rsidP="00E24DB7">
            <w:pPr>
              <w:rPr>
                <w:b/>
              </w:rPr>
            </w:pPr>
            <w:r w:rsidRPr="00931BF6">
              <w:rPr>
                <w:rStyle w:val="Vnbnnidung4"/>
                <w:rFonts w:ascii="Times New Roman" w:hAnsi="Times New Roman" w:cs="Times New Roman"/>
                <w:sz w:val="28"/>
                <w:szCs w:val="28"/>
              </w:rPr>
              <w:t>- Kết hợp từ ngữ ở cột A với từ ngữ ở cột B để tạo câu.</w:t>
            </w:r>
          </w:p>
        </w:tc>
      </w:tr>
      <w:tr w:rsidR="006C21F2" w:rsidRPr="00931BF6" w14:paraId="643CD558" w14:textId="77777777" w:rsidTr="00E24DB7">
        <w:tc>
          <w:tcPr>
            <w:tcW w:w="4957" w:type="dxa"/>
            <w:shd w:val="clear" w:color="auto" w:fill="auto"/>
          </w:tcPr>
          <w:p w14:paraId="1DD68DB4" w14:textId="77777777" w:rsidR="006C21F2" w:rsidRPr="00931BF6" w:rsidRDefault="006C21F2" w:rsidP="00E24DB7">
            <w:pPr>
              <w:jc w:val="both"/>
            </w:pPr>
            <w:r w:rsidRPr="00931BF6">
              <w:t>- Gọi HS đọc các từ ngữ cột A, cột B.</w:t>
            </w:r>
          </w:p>
        </w:tc>
        <w:tc>
          <w:tcPr>
            <w:tcW w:w="4331" w:type="dxa"/>
            <w:shd w:val="clear" w:color="auto" w:fill="auto"/>
          </w:tcPr>
          <w:p w14:paraId="4B06F048" w14:textId="77777777" w:rsidR="006C21F2" w:rsidRPr="00931BF6" w:rsidRDefault="006C21F2" w:rsidP="00E24DB7">
            <w:pPr>
              <w:jc w:val="both"/>
            </w:pPr>
            <w:r w:rsidRPr="00931BF6">
              <w:t>- HS chia sẻ câu trả lời.</w:t>
            </w:r>
          </w:p>
        </w:tc>
      </w:tr>
      <w:tr w:rsidR="006C21F2" w:rsidRPr="00931BF6" w14:paraId="42DE3065" w14:textId="77777777" w:rsidTr="00E24DB7">
        <w:tc>
          <w:tcPr>
            <w:tcW w:w="4957" w:type="dxa"/>
            <w:shd w:val="clear" w:color="auto" w:fill="auto"/>
          </w:tcPr>
          <w:p w14:paraId="0CD16CFC" w14:textId="77777777" w:rsidR="006C21F2" w:rsidRPr="00931BF6" w:rsidRDefault="006C21F2" w:rsidP="00E24DB7">
            <w:pPr>
              <w:jc w:val="both"/>
              <w:rPr>
                <w:lang w:val="vi-VN"/>
              </w:rPr>
            </w:pPr>
            <w:r w:rsidRPr="00931BF6">
              <w:t xml:space="preserve">- GV tổ chức HS ghép các từ ngữ tạo thành câu </w:t>
            </w:r>
            <w:r w:rsidRPr="00931BF6">
              <w:rPr>
                <w:lang w:val="vi-VN"/>
              </w:rPr>
              <w:t>nêu đặc điểm.</w:t>
            </w:r>
          </w:p>
        </w:tc>
        <w:tc>
          <w:tcPr>
            <w:tcW w:w="4331" w:type="dxa"/>
            <w:shd w:val="clear" w:color="auto" w:fill="auto"/>
          </w:tcPr>
          <w:p w14:paraId="594EB51F" w14:textId="77777777" w:rsidR="006C21F2" w:rsidRPr="00931BF6" w:rsidRDefault="006C21F2" w:rsidP="00E24DB7">
            <w:pPr>
              <w:jc w:val="both"/>
              <w:rPr>
                <w:lang w:val="vi-VN"/>
              </w:rPr>
            </w:pPr>
            <w:r w:rsidRPr="00931BF6">
              <w:rPr>
                <w:lang w:val="vi-VN"/>
              </w:rPr>
              <w:t>- HS làm bài.</w:t>
            </w:r>
          </w:p>
          <w:p w14:paraId="3B873B3B" w14:textId="77777777" w:rsidR="006C21F2" w:rsidRPr="00931BF6" w:rsidRDefault="006C21F2" w:rsidP="00E24DB7">
            <w:pPr>
              <w:rPr>
                <w:rStyle w:val="Vnbnnidung5"/>
                <w:rFonts w:ascii="Times New Roman" w:hAnsi="Times New Roman" w:cs="Times New Roman"/>
                <w:i w:val="0"/>
                <w:iCs w:val="0"/>
                <w:sz w:val="28"/>
                <w:szCs w:val="28"/>
              </w:rPr>
            </w:pPr>
            <w:r w:rsidRPr="00931BF6">
              <w:rPr>
                <w:b/>
                <w:lang w:val="vi-VN"/>
              </w:rPr>
              <w:t>-</w:t>
            </w:r>
            <w:r w:rsidRPr="00931BF6">
              <w:rPr>
                <w:i/>
                <w:iCs/>
                <w:lang w:val="vi-VN"/>
              </w:rPr>
              <w:t xml:space="preserve"> </w:t>
            </w:r>
            <w:r w:rsidRPr="00931BF6">
              <w:rPr>
                <w:rStyle w:val="Vnbnnidung5"/>
                <w:rFonts w:ascii="Times New Roman" w:hAnsi="Times New Roman" w:cs="Times New Roman"/>
                <w:sz w:val="28"/>
                <w:szCs w:val="28"/>
              </w:rPr>
              <w:t>Giọng nói của bố trầm ấm.</w:t>
            </w:r>
          </w:p>
          <w:p w14:paraId="4DF81F86" w14:textId="77777777" w:rsidR="006C21F2" w:rsidRPr="00931BF6" w:rsidRDefault="006C21F2" w:rsidP="00E24DB7">
            <w:pPr>
              <w:jc w:val="both"/>
              <w:rPr>
                <w:lang w:val="vi-VN"/>
              </w:rPr>
            </w:pPr>
            <w:r w:rsidRPr="00931BF6">
              <w:rPr>
                <w:lang w:val="vi-VN"/>
              </w:rPr>
              <w:t>- Đôi mắt của em bé đen láy</w:t>
            </w:r>
          </w:p>
        </w:tc>
      </w:tr>
      <w:tr w:rsidR="006C21F2" w:rsidRPr="00931BF6" w14:paraId="165A6829" w14:textId="77777777" w:rsidTr="00E24DB7">
        <w:tc>
          <w:tcPr>
            <w:tcW w:w="4957" w:type="dxa"/>
            <w:shd w:val="clear" w:color="auto" w:fill="auto"/>
          </w:tcPr>
          <w:p w14:paraId="60F36EED" w14:textId="77777777" w:rsidR="006C21F2" w:rsidRPr="00931BF6" w:rsidRDefault="006C21F2" w:rsidP="00E24DB7">
            <w:pPr>
              <w:jc w:val="both"/>
            </w:pPr>
            <w:r w:rsidRPr="00931BF6">
              <w:t>- HS đổi vở kiểm tra chéo.</w:t>
            </w:r>
          </w:p>
        </w:tc>
        <w:tc>
          <w:tcPr>
            <w:tcW w:w="4331" w:type="dxa"/>
            <w:shd w:val="clear" w:color="auto" w:fill="auto"/>
          </w:tcPr>
          <w:p w14:paraId="75F36AF0" w14:textId="77777777" w:rsidR="006C21F2" w:rsidRPr="00931BF6" w:rsidRDefault="006C21F2" w:rsidP="00E24DB7">
            <w:pPr>
              <w:jc w:val="both"/>
            </w:pPr>
            <w:r w:rsidRPr="00931BF6">
              <w:t>- HS thực hiện.</w:t>
            </w:r>
          </w:p>
        </w:tc>
      </w:tr>
      <w:tr w:rsidR="006C21F2" w:rsidRPr="00931BF6" w14:paraId="29EA15CF" w14:textId="77777777" w:rsidTr="00E24DB7">
        <w:tc>
          <w:tcPr>
            <w:tcW w:w="4957" w:type="dxa"/>
            <w:shd w:val="clear" w:color="auto" w:fill="auto"/>
          </w:tcPr>
          <w:p w14:paraId="255AA0D2" w14:textId="77777777" w:rsidR="006C21F2" w:rsidRPr="00931BF6" w:rsidRDefault="006C21F2" w:rsidP="00E24DB7">
            <w:pPr>
              <w:jc w:val="both"/>
            </w:pPr>
            <w:r w:rsidRPr="00931BF6">
              <w:t>- Nhận xét, khen ngợi HS.</w:t>
            </w:r>
          </w:p>
        </w:tc>
        <w:tc>
          <w:tcPr>
            <w:tcW w:w="4331" w:type="dxa"/>
            <w:shd w:val="clear" w:color="auto" w:fill="auto"/>
          </w:tcPr>
          <w:p w14:paraId="20D86D69" w14:textId="77777777" w:rsidR="006C21F2" w:rsidRPr="00931BF6" w:rsidRDefault="006C21F2" w:rsidP="00E24DB7">
            <w:pPr>
              <w:rPr>
                <w:b/>
              </w:rPr>
            </w:pPr>
          </w:p>
        </w:tc>
      </w:tr>
      <w:tr w:rsidR="006C21F2" w:rsidRPr="00931BF6" w14:paraId="51FFC264" w14:textId="77777777" w:rsidTr="00E24DB7">
        <w:tc>
          <w:tcPr>
            <w:tcW w:w="4957" w:type="dxa"/>
            <w:shd w:val="clear" w:color="auto" w:fill="auto"/>
          </w:tcPr>
          <w:p w14:paraId="145376AD" w14:textId="77777777" w:rsidR="006C21F2" w:rsidRPr="00931BF6" w:rsidRDefault="006C21F2" w:rsidP="00E24DB7">
            <w:pPr>
              <w:rPr>
                <w:b/>
                <w:bCs/>
              </w:rPr>
            </w:pPr>
            <w:r w:rsidRPr="00931BF6">
              <w:rPr>
                <w:b/>
                <w:bCs/>
              </w:rPr>
              <w:t>3. Củng cố, dặn dò:</w:t>
            </w:r>
          </w:p>
        </w:tc>
        <w:tc>
          <w:tcPr>
            <w:tcW w:w="4331" w:type="dxa"/>
            <w:shd w:val="clear" w:color="auto" w:fill="auto"/>
          </w:tcPr>
          <w:p w14:paraId="60FC8178" w14:textId="77777777" w:rsidR="006C21F2" w:rsidRPr="00931BF6" w:rsidRDefault="006C21F2" w:rsidP="00E24DB7">
            <w:pPr>
              <w:rPr>
                <w:b/>
              </w:rPr>
            </w:pPr>
          </w:p>
        </w:tc>
      </w:tr>
      <w:tr w:rsidR="006C21F2" w:rsidRPr="00931BF6" w14:paraId="378E2AF5" w14:textId="77777777" w:rsidTr="00E24DB7">
        <w:tc>
          <w:tcPr>
            <w:tcW w:w="4957" w:type="dxa"/>
            <w:shd w:val="clear" w:color="auto" w:fill="auto"/>
          </w:tcPr>
          <w:p w14:paraId="5BD16273" w14:textId="77777777" w:rsidR="006C21F2" w:rsidRPr="00931BF6" w:rsidRDefault="006C21F2" w:rsidP="00E24DB7">
            <w:r w:rsidRPr="00931BF6">
              <w:t>- Hôm nay em học bài gì?</w:t>
            </w:r>
          </w:p>
        </w:tc>
        <w:tc>
          <w:tcPr>
            <w:tcW w:w="4331" w:type="dxa"/>
            <w:shd w:val="clear" w:color="auto" w:fill="auto"/>
          </w:tcPr>
          <w:p w14:paraId="0ABAB3BE" w14:textId="77777777" w:rsidR="006C21F2" w:rsidRPr="00931BF6" w:rsidRDefault="006C21F2" w:rsidP="00E24DB7">
            <w:pPr>
              <w:rPr>
                <w:b/>
              </w:rPr>
            </w:pPr>
            <w:r w:rsidRPr="00931BF6">
              <w:t>- HS chia sẻ.</w:t>
            </w:r>
          </w:p>
        </w:tc>
      </w:tr>
      <w:tr w:rsidR="006C21F2" w:rsidRPr="00931BF6" w14:paraId="7EB485FB" w14:textId="77777777" w:rsidTr="00E24DB7">
        <w:tc>
          <w:tcPr>
            <w:tcW w:w="4957" w:type="dxa"/>
            <w:shd w:val="clear" w:color="auto" w:fill="auto"/>
          </w:tcPr>
          <w:p w14:paraId="6412D5EA" w14:textId="77777777" w:rsidR="006C21F2" w:rsidRPr="00931BF6" w:rsidRDefault="006C21F2" w:rsidP="00E24DB7">
            <w:pPr>
              <w:rPr>
                <w:b/>
              </w:rPr>
            </w:pPr>
            <w:r w:rsidRPr="00931BF6">
              <w:t>- GV nhận xét giờ học.</w:t>
            </w:r>
          </w:p>
        </w:tc>
        <w:tc>
          <w:tcPr>
            <w:tcW w:w="4331" w:type="dxa"/>
            <w:shd w:val="clear" w:color="auto" w:fill="auto"/>
          </w:tcPr>
          <w:p w14:paraId="41A554D7" w14:textId="77777777" w:rsidR="006C21F2" w:rsidRPr="00931BF6" w:rsidRDefault="006C21F2" w:rsidP="00E24DB7">
            <w:pPr>
              <w:rPr>
                <w:b/>
              </w:rPr>
            </w:pPr>
          </w:p>
        </w:tc>
      </w:tr>
    </w:tbl>
    <w:p w14:paraId="64B53555" w14:textId="77777777" w:rsidR="003941CD" w:rsidRPr="00687904" w:rsidRDefault="003941CD" w:rsidP="003941CD">
      <w:pPr>
        <w:jc w:val="center"/>
        <w:rPr>
          <w:bCs/>
        </w:rPr>
      </w:pPr>
      <w:r w:rsidRPr="00687904">
        <w:rPr>
          <w:bCs/>
        </w:rPr>
        <w:t>__________________________________________</w:t>
      </w:r>
    </w:p>
    <w:p w14:paraId="3B9FD344" w14:textId="025E0543" w:rsidR="00A107AA" w:rsidRPr="00687904" w:rsidRDefault="00A107AA" w:rsidP="003941CD">
      <w:pPr>
        <w:tabs>
          <w:tab w:val="left" w:pos="3151"/>
        </w:tabs>
        <w:jc w:val="center"/>
        <w:rPr>
          <w:b/>
          <w:bCs/>
        </w:rPr>
      </w:pPr>
      <w:r w:rsidRPr="00687904">
        <w:rPr>
          <w:b/>
          <w:bCs/>
        </w:rPr>
        <w:t>Tiết 3: Tự nhiên và xã hội</w:t>
      </w:r>
    </w:p>
    <w:p w14:paraId="7B2A1399" w14:textId="77777777" w:rsidR="00687904" w:rsidRPr="00687904" w:rsidRDefault="00687904" w:rsidP="00687904">
      <w:pPr>
        <w:jc w:val="center"/>
        <w:rPr>
          <w:b/>
          <w:bCs/>
        </w:rPr>
      </w:pPr>
      <w:r w:rsidRPr="00687904">
        <w:rPr>
          <w:b/>
          <w:bCs/>
        </w:rPr>
        <w:t>BÀI 14: CÙNG THAM GIA GIAO THÔNG (Tiết 1)</w:t>
      </w:r>
    </w:p>
    <w:p w14:paraId="183ED6CF" w14:textId="41EE6FF0" w:rsidR="00687904" w:rsidRPr="00687904" w:rsidRDefault="00687904" w:rsidP="00687904">
      <w:pPr>
        <w:jc w:val="both"/>
        <w:rPr>
          <w:b/>
          <w:bCs/>
        </w:rPr>
      </w:pPr>
      <w:r w:rsidRPr="00687904">
        <w:rPr>
          <w:b/>
          <w:bCs/>
        </w:rPr>
        <w:lastRenderedPageBreak/>
        <w:t xml:space="preserve">I. </w:t>
      </w:r>
      <w:r>
        <w:rPr>
          <w:b/>
          <w:bCs/>
        </w:rPr>
        <w:t>YÊU CẦU CẦN ĐẠT</w:t>
      </w:r>
      <w:r w:rsidRPr="00687904">
        <w:rPr>
          <w:b/>
          <w:bCs/>
        </w:rPr>
        <w:t>:</w:t>
      </w:r>
    </w:p>
    <w:p w14:paraId="3DC3915A" w14:textId="77777777" w:rsidR="00687904" w:rsidRPr="00687904" w:rsidRDefault="00687904" w:rsidP="00687904">
      <w:pPr>
        <w:jc w:val="both"/>
        <w:rPr>
          <w:b/>
          <w:bCs/>
        </w:rPr>
      </w:pPr>
      <w:r w:rsidRPr="00687904">
        <w:rPr>
          <w:b/>
          <w:bCs/>
        </w:rPr>
        <w:t>*Kiến thức, kĩ năng:</w:t>
      </w:r>
    </w:p>
    <w:p w14:paraId="12ABEE7C" w14:textId="77777777" w:rsidR="00687904" w:rsidRPr="00687904" w:rsidRDefault="00687904" w:rsidP="00687904">
      <w:pPr>
        <w:jc w:val="both"/>
      </w:pPr>
      <w:r w:rsidRPr="00687904">
        <w:t>- Nêu được các quy định khi đi trên một số phương tiện giao thông ( xe máy, xe buýt, đò…) và chia sẻ với những người xung quanh cùng thực hiện.</w:t>
      </w:r>
    </w:p>
    <w:p w14:paraId="68E8B4C8" w14:textId="77777777" w:rsidR="00687904" w:rsidRPr="00687904" w:rsidRDefault="00687904" w:rsidP="00687904">
      <w:pPr>
        <w:jc w:val="both"/>
      </w:pPr>
      <w:r w:rsidRPr="00687904">
        <w:t>- Dự đoán/ nhận biết được các tình huống nguy hiểm có thể xảy ra khi tham gia giao thông.</w:t>
      </w:r>
    </w:p>
    <w:p w14:paraId="426C3D2A" w14:textId="77777777" w:rsidR="00687904" w:rsidRPr="00687904" w:rsidRDefault="00687904" w:rsidP="00687904">
      <w:pPr>
        <w:jc w:val="both"/>
        <w:rPr>
          <w:b/>
          <w:bCs/>
        </w:rPr>
      </w:pPr>
      <w:r w:rsidRPr="00687904">
        <w:rPr>
          <w:b/>
          <w:bCs/>
        </w:rPr>
        <w:t>*Phát triển năng lực và phẩm chất:</w:t>
      </w:r>
    </w:p>
    <w:p w14:paraId="4D734C4C" w14:textId="77777777" w:rsidR="00687904" w:rsidRPr="00687904" w:rsidRDefault="00687904" w:rsidP="00687904">
      <w:pPr>
        <w:jc w:val="both"/>
      </w:pPr>
      <w:r w:rsidRPr="00687904">
        <w:t>- Chấp hành tốt các quy định khi tham gia giao thông</w:t>
      </w:r>
    </w:p>
    <w:p w14:paraId="5B42E9DB" w14:textId="77777777" w:rsidR="00687904" w:rsidRPr="00687904" w:rsidRDefault="00687904" w:rsidP="00687904">
      <w:pPr>
        <w:jc w:val="both"/>
      </w:pPr>
      <w:r w:rsidRPr="00687904">
        <w:t>- xử lý được các tình huống đơn giản khi tham gia giao thông</w:t>
      </w:r>
    </w:p>
    <w:p w14:paraId="31126621" w14:textId="77777777" w:rsidR="00687904" w:rsidRPr="00687904" w:rsidRDefault="00687904" w:rsidP="00687904">
      <w:pPr>
        <w:jc w:val="both"/>
      </w:pPr>
      <w:r w:rsidRPr="00687904">
        <w:t>- Tham gia giao thông an toàn.</w:t>
      </w:r>
    </w:p>
    <w:p w14:paraId="29E4C539" w14:textId="77777777" w:rsidR="00687904" w:rsidRPr="00687904" w:rsidRDefault="00687904" w:rsidP="00687904">
      <w:pPr>
        <w:jc w:val="both"/>
        <w:rPr>
          <w:b/>
          <w:bCs/>
        </w:rPr>
      </w:pPr>
      <w:r w:rsidRPr="00687904">
        <w:rPr>
          <w:b/>
          <w:bCs/>
        </w:rPr>
        <w:t>II. ĐỒ DÙNG DẠY HỌC:</w:t>
      </w:r>
    </w:p>
    <w:p w14:paraId="486EEF40" w14:textId="77777777" w:rsidR="00687904" w:rsidRPr="00687904" w:rsidRDefault="00687904" w:rsidP="00687904">
      <w:pPr>
        <w:jc w:val="both"/>
      </w:pPr>
      <w:r w:rsidRPr="00687904">
        <w:t>- GV: Máy tính, tivi chiếu nội dung bài; Phiếu học tập.</w:t>
      </w:r>
    </w:p>
    <w:p w14:paraId="62DD5865" w14:textId="77777777" w:rsidR="00687904" w:rsidRPr="00687904" w:rsidRDefault="00687904" w:rsidP="00687904">
      <w:pPr>
        <w:jc w:val="both"/>
      </w:pPr>
      <w:r w:rsidRPr="00687904">
        <w:t>- HS: SGK</w:t>
      </w:r>
    </w:p>
    <w:p w14:paraId="4D87164D" w14:textId="73491F9A" w:rsidR="00687904" w:rsidRPr="00687904" w:rsidRDefault="00687904" w:rsidP="00687904">
      <w:pPr>
        <w:jc w:val="both"/>
        <w:rPr>
          <w:b/>
          <w:bCs/>
        </w:rPr>
      </w:pPr>
      <w:r w:rsidRPr="00687904">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87904" w:rsidRPr="00687904" w14:paraId="2517B5F2" w14:textId="77777777" w:rsidTr="00E24DB7">
        <w:tc>
          <w:tcPr>
            <w:tcW w:w="4675" w:type="dxa"/>
            <w:shd w:val="clear" w:color="auto" w:fill="auto"/>
          </w:tcPr>
          <w:p w14:paraId="526F6F00" w14:textId="77777777" w:rsidR="00687904" w:rsidRPr="00687904" w:rsidRDefault="00687904" w:rsidP="00E24DB7">
            <w:pPr>
              <w:jc w:val="center"/>
              <w:rPr>
                <w:b/>
                <w:bCs/>
              </w:rPr>
            </w:pPr>
            <w:r w:rsidRPr="00687904">
              <w:rPr>
                <w:b/>
                <w:bCs/>
              </w:rPr>
              <w:t>Hoạt động của GV</w:t>
            </w:r>
          </w:p>
        </w:tc>
        <w:tc>
          <w:tcPr>
            <w:tcW w:w="4675" w:type="dxa"/>
            <w:shd w:val="clear" w:color="auto" w:fill="auto"/>
          </w:tcPr>
          <w:p w14:paraId="1802237A" w14:textId="77777777" w:rsidR="00687904" w:rsidRPr="00687904" w:rsidRDefault="00687904" w:rsidP="00E24DB7">
            <w:pPr>
              <w:jc w:val="center"/>
              <w:rPr>
                <w:b/>
                <w:bCs/>
              </w:rPr>
            </w:pPr>
            <w:r w:rsidRPr="00687904">
              <w:rPr>
                <w:b/>
                <w:bCs/>
              </w:rPr>
              <w:t>Hoạt động của HS</w:t>
            </w:r>
          </w:p>
        </w:tc>
      </w:tr>
      <w:tr w:rsidR="00687904" w:rsidRPr="00687904" w14:paraId="4644B9EF" w14:textId="77777777" w:rsidTr="00E24DB7">
        <w:tc>
          <w:tcPr>
            <w:tcW w:w="4675" w:type="dxa"/>
            <w:shd w:val="clear" w:color="auto" w:fill="auto"/>
          </w:tcPr>
          <w:p w14:paraId="0BFC421B" w14:textId="70265737" w:rsidR="00687904" w:rsidRPr="00687904" w:rsidRDefault="00687904" w:rsidP="00E24DB7">
            <w:pPr>
              <w:jc w:val="both"/>
              <w:rPr>
                <w:b/>
                <w:bCs/>
              </w:rPr>
            </w:pPr>
            <w:r w:rsidRPr="00687904">
              <w:rPr>
                <w:b/>
                <w:bCs/>
              </w:rPr>
              <w:t>1. Khởi động:</w:t>
            </w:r>
          </w:p>
          <w:p w14:paraId="6780B0E4" w14:textId="77777777" w:rsidR="00687904" w:rsidRPr="00687904" w:rsidRDefault="00687904" w:rsidP="00E24DB7">
            <w:pPr>
              <w:jc w:val="both"/>
            </w:pPr>
            <w:r w:rsidRPr="00687904">
              <w:rPr>
                <w:b/>
                <w:bCs/>
              </w:rPr>
              <w:t xml:space="preserve">- </w:t>
            </w:r>
            <w:r w:rsidRPr="00687904">
              <w:t>Em hãy nói về một tình huống giao thông nguy hiểm? Theo em tại sao lại xảy ra tình huống đó?</w:t>
            </w:r>
          </w:p>
          <w:p w14:paraId="4F0F05AD" w14:textId="77777777" w:rsidR="00687904" w:rsidRPr="00687904" w:rsidRDefault="00687904" w:rsidP="00E24DB7">
            <w:pPr>
              <w:jc w:val="both"/>
            </w:pPr>
            <w:r w:rsidRPr="00687904">
              <w:sym w:font="Wingdings" w:char="F0E0"/>
            </w:r>
            <w:r w:rsidRPr="00687904">
              <w:t xml:space="preserve"> GV dẫn dắt, giới thiệu bài.</w:t>
            </w:r>
          </w:p>
          <w:p w14:paraId="0E599870" w14:textId="68923459" w:rsidR="00687904" w:rsidRPr="00687904" w:rsidRDefault="00687904" w:rsidP="00E24DB7">
            <w:pPr>
              <w:jc w:val="both"/>
              <w:rPr>
                <w:b/>
                <w:bCs/>
              </w:rPr>
            </w:pPr>
            <w:r w:rsidRPr="00687904">
              <w:rPr>
                <w:b/>
                <w:bCs/>
              </w:rPr>
              <w:t>2. Khám phá:</w:t>
            </w:r>
          </w:p>
          <w:p w14:paraId="1E39CB52" w14:textId="77777777" w:rsidR="00687904" w:rsidRPr="00687904" w:rsidRDefault="00687904" w:rsidP="00E24DB7">
            <w:pPr>
              <w:jc w:val="both"/>
              <w:rPr>
                <w:b/>
                <w:bCs/>
              </w:rPr>
            </w:pPr>
            <w:r w:rsidRPr="00687904">
              <w:rPr>
                <w:b/>
                <w:bCs/>
              </w:rPr>
              <w:t>*Hoạt động 1: Tìm hiểu các quy định khi đi trên phương tiện giao thông</w:t>
            </w:r>
          </w:p>
          <w:p w14:paraId="2A39B8F8" w14:textId="77777777" w:rsidR="00687904" w:rsidRPr="00687904" w:rsidRDefault="00687904" w:rsidP="00E24DB7">
            <w:pPr>
              <w:jc w:val="both"/>
            </w:pPr>
            <w:r w:rsidRPr="00687904">
              <w:t>- YC HS quan sát hình trong sgk/tr.52</w:t>
            </w:r>
          </w:p>
          <w:p w14:paraId="0379D412" w14:textId="77777777" w:rsidR="00687904" w:rsidRPr="00687904" w:rsidRDefault="00687904" w:rsidP="00E24DB7">
            <w:pPr>
              <w:jc w:val="both"/>
            </w:pPr>
            <w:r w:rsidRPr="00687904">
              <w:t>- Cho HS thảo luận nhóm và cho biết các quy định khi đi trên phương tiện giao thông?</w:t>
            </w:r>
          </w:p>
          <w:p w14:paraId="73C95F13" w14:textId="77777777" w:rsidR="00687904" w:rsidRPr="00687904" w:rsidRDefault="00687904" w:rsidP="00E24DB7">
            <w:pPr>
              <w:jc w:val="both"/>
            </w:pPr>
            <w:r w:rsidRPr="00687904">
              <w:t>- Tổ chức cho HS chia sẻ trước lớp.</w:t>
            </w:r>
          </w:p>
          <w:p w14:paraId="0F514003" w14:textId="77777777" w:rsidR="00687904" w:rsidRPr="00687904" w:rsidRDefault="00687904" w:rsidP="00E24DB7">
            <w:pPr>
              <w:jc w:val="both"/>
            </w:pPr>
          </w:p>
          <w:p w14:paraId="3B1159FA" w14:textId="77777777" w:rsidR="00687904" w:rsidRPr="00687904" w:rsidRDefault="00687904" w:rsidP="00E24DB7">
            <w:pPr>
              <w:jc w:val="both"/>
            </w:pPr>
            <w:r w:rsidRPr="00687904">
              <w:t>- Nhận xét, tuyên dương.</w:t>
            </w:r>
          </w:p>
          <w:p w14:paraId="23B5B014" w14:textId="77777777" w:rsidR="00687904" w:rsidRPr="00687904" w:rsidRDefault="00687904" w:rsidP="00E24DB7">
            <w:pPr>
              <w:jc w:val="both"/>
            </w:pPr>
            <w:r w:rsidRPr="00687904">
              <w:t>- Gv tổng kết: Để đảm bảo ATGT cần tuân thủ các quy định khi đi trên phương tiện giao thông như đội mũ bảo hiểm khi đi xe máy, thắt dây an toàn khi đi ô tô…</w:t>
            </w:r>
          </w:p>
          <w:p w14:paraId="0C30A418" w14:textId="77777777" w:rsidR="00687904" w:rsidRPr="00687904" w:rsidRDefault="00687904" w:rsidP="00E24DB7">
            <w:pPr>
              <w:jc w:val="both"/>
            </w:pPr>
            <w:r w:rsidRPr="00687904">
              <w:t>- Cho HS kể thêm 1 số quy định khi đi trên phương tiện giao thông mà em biết?</w:t>
            </w:r>
          </w:p>
          <w:p w14:paraId="4113E25E" w14:textId="77777777" w:rsidR="00687904" w:rsidRPr="00687904" w:rsidRDefault="00687904" w:rsidP="00E24DB7">
            <w:pPr>
              <w:jc w:val="both"/>
              <w:rPr>
                <w:b/>
                <w:bCs/>
              </w:rPr>
            </w:pPr>
            <w:r w:rsidRPr="00687904">
              <w:rPr>
                <w:b/>
                <w:bCs/>
              </w:rPr>
              <w:t>Hoạt động 2: Dự đoán/ nhận biết tình huống nguy hiểm có thể xảy ra khi tham gia giao thông</w:t>
            </w:r>
          </w:p>
          <w:p w14:paraId="32E00C16" w14:textId="77777777" w:rsidR="00687904" w:rsidRPr="00687904" w:rsidRDefault="00687904" w:rsidP="00E24DB7">
            <w:pPr>
              <w:jc w:val="both"/>
            </w:pPr>
            <w:r w:rsidRPr="00687904">
              <w:rPr>
                <w:b/>
                <w:bCs/>
              </w:rPr>
              <w:t xml:space="preserve">- </w:t>
            </w:r>
            <w:r w:rsidRPr="00687904">
              <w:t xml:space="preserve">YC HS quan sát hình trong sgk/tr.53, chia lớp làm 6 nhóm mỗi nhõm quan </w:t>
            </w:r>
            <w:r w:rsidRPr="00687904">
              <w:lastRenderedPageBreak/>
              <w:t>sát 1 hình và dự đoán điều gì sẽ xảy ra? Vì sao?</w:t>
            </w:r>
          </w:p>
          <w:p w14:paraId="583C7CF6" w14:textId="77777777" w:rsidR="00687904" w:rsidRPr="00687904" w:rsidRDefault="00687904" w:rsidP="00E24DB7">
            <w:pPr>
              <w:jc w:val="both"/>
            </w:pPr>
            <w:r w:rsidRPr="00687904">
              <w:t>+ Nhóm 1: Hình 6</w:t>
            </w:r>
          </w:p>
          <w:p w14:paraId="2392C276" w14:textId="77777777" w:rsidR="00687904" w:rsidRPr="00687904" w:rsidRDefault="00687904" w:rsidP="00E24DB7">
            <w:pPr>
              <w:jc w:val="both"/>
            </w:pPr>
            <w:r w:rsidRPr="00687904">
              <w:t>+ Nhóm 2: Hình 7</w:t>
            </w:r>
          </w:p>
          <w:p w14:paraId="503ADB38" w14:textId="77777777" w:rsidR="00687904" w:rsidRPr="00687904" w:rsidRDefault="00687904" w:rsidP="00E24DB7">
            <w:pPr>
              <w:jc w:val="both"/>
            </w:pPr>
            <w:r w:rsidRPr="00687904">
              <w:t>+ Nhóm 3: Hình 8</w:t>
            </w:r>
          </w:p>
          <w:p w14:paraId="7CF8CF94" w14:textId="77777777" w:rsidR="00687904" w:rsidRPr="00687904" w:rsidRDefault="00687904" w:rsidP="00E24DB7">
            <w:pPr>
              <w:jc w:val="both"/>
            </w:pPr>
            <w:r w:rsidRPr="00687904">
              <w:t>+ Nhóm 4: Hình 9</w:t>
            </w:r>
          </w:p>
          <w:p w14:paraId="7040519B" w14:textId="77777777" w:rsidR="00687904" w:rsidRPr="00687904" w:rsidRDefault="00687904" w:rsidP="00E24DB7">
            <w:pPr>
              <w:jc w:val="both"/>
            </w:pPr>
            <w:r w:rsidRPr="00687904">
              <w:t>+ Nhóm 5: Hình 10</w:t>
            </w:r>
          </w:p>
          <w:p w14:paraId="6E87966D" w14:textId="77777777" w:rsidR="00687904" w:rsidRPr="00687904" w:rsidRDefault="00687904" w:rsidP="00E24DB7">
            <w:pPr>
              <w:jc w:val="both"/>
            </w:pPr>
            <w:r w:rsidRPr="00687904">
              <w:t>+ Nhóm 6: Hình 11</w:t>
            </w:r>
          </w:p>
          <w:p w14:paraId="62A2BBD2" w14:textId="77777777" w:rsidR="00687904" w:rsidRPr="00687904" w:rsidRDefault="00687904" w:rsidP="00E24DB7">
            <w:pPr>
              <w:jc w:val="both"/>
            </w:pPr>
            <w:r w:rsidRPr="00687904">
              <w:t>- Đại diện nhóm báo cáo kết quả thảo luận. nhóm khác bổ sung</w:t>
            </w:r>
          </w:p>
          <w:p w14:paraId="180C5A9B" w14:textId="77777777" w:rsidR="00687904" w:rsidRPr="00687904" w:rsidRDefault="00687904" w:rsidP="00E24DB7">
            <w:pPr>
              <w:jc w:val="both"/>
            </w:pPr>
            <w:r w:rsidRPr="00687904">
              <w:t>- Nhận xét.</w:t>
            </w:r>
          </w:p>
          <w:p w14:paraId="2CFCB4B1" w14:textId="77777777" w:rsidR="00687904" w:rsidRPr="00687904" w:rsidRDefault="00687904" w:rsidP="00E24DB7">
            <w:pPr>
              <w:jc w:val="both"/>
            </w:pPr>
            <w:r w:rsidRPr="00687904">
              <w:t>- Gv đưa thêm 1 số tình huống các em gặp hằng ngày và đưa ra ý kiến của bản thân HS</w:t>
            </w:r>
          </w:p>
          <w:p w14:paraId="75ACAF9B" w14:textId="77777777" w:rsidR="00687904" w:rsidRPr="00687904" w:rsidRDefault="00687904" w:rsidP="00E24DB7">
            <w:pPr>
              <w:jc w:val="both"/>
            </w:pPr>
            <w:r w:rsidRPr="00687904">
              <w:t>- Nhận xét, chốt ý</w:t>
            </w:r>
          </w:p>
          <w:p w14:paraId="7CD9CE2F" w14:textId="77777777" w:rsidR="00687904" w:rsidRPr="00687904" w:rsidRDefault="00687904" w:rsidP="00E24DB7">
            <w:pPr>
              <w:jc w:val="both"/>
              <w:rPr>
                <w:b/>
                <w:bCs/>
              </w:rPr>
            </w:pPr>
            <w:r w:rsidRPr="00687904">
              <w:rPr>
                <w:b/>
                <w:bCs/>
              </w:rPr>
              <w:t>3. Củng cố, dặn dò:</w:t>
            </w:r>
          </w:p>
          <w:p w14:paraId="4AC7CB19" w14:textId="77777777" w:rsidR="00687904" w:rsidRPr="00687904" w:rsidRDefault="00687904" w:rsidP="00E24DB7">
            <w:pPr>
              <w:jc w:val="both"/>
            </w:pPr>
            <w:r w:rsidRPr="00687904">
              <w:t>- Hôm nay em được biết thêm được điều gì qua bài học?</w:t>
            </w:r>
          </w:p>
          <w:p w14:paraId="6DC758D1" w14:textId="77777777" w:rsidR="00687904" w:rsidRPr="00687904" w:rsidRDefault="00687904" w:rsidP="00E24DB7">
            <w:pPr>
              <w:jc w:val="both"/>
              <w:rPr>
                <w:b/>
                <w:bCs/>
              </w:rPr>
            </w:pPr>
            <w:r w:rsidRPr="00687904">
              <w:t>- Nhắc HS về nhà kể với người thân về đèn tín hiệu và các biển báo giao thông đã học</w:t>
            </w:r>
          </w:p>
        </w:tc>
        <w:tc>
          <w:tcPr>
            <w:tcW w:w="4675" w:type="dxa"/>
            <w:shd w:val="clear" w:color="auto" w:fill="auto"/>
          </w:tcPr>
          <w:p w14:paraId="13A748DB" w14:textId="77777777" w:rsidR="00687904" w:rsidRPr="00687904" w:rsidRDefault="00687904" w:rsidP="00E24DB7">
            <w:pPr>
              <w:jc w:val="both"/>
              <w:rPr>
                <w:b/>
                <w:bCs/>
              </w:rPr>
            </w:pPr>
          </w:p>
          <w:p w14:paraId="66DFD562" w14:textId="77777777" w:rsidR="00687904" w:rsidRPr="00687904" w:rsidRDefault="00687904" w:rsidP="00E24DB7">
            <w:pPr>
              <w:jc w:val="both"/>
            </w:pPr>
          </w:p>
          <w:p w14:paraId="3409F694" w14:textId="77777777" w:rsidR="00687904" w:rsidRPr="00687904" w:rsidRDefault="00687904" w:rsidP="00E24DB7">
            <w:pPr>
              <w:jc w:val="both"/>
            </w:pPr>
            <w:r w:rsidRPr="00687904">
              <w:t>- HS chia sẻ.</w:t>
            </w:r>
          </w:p>
          <w:p w14:paraId="7D456DC5" w14:textId="77777777" w:rsidR="00687904" w:rsidRPr="00687904" w:rsidRDefault="00687904" w:rsidP="00E24DB7">
            <w:pPr>
              <w:jc w:val="both"/>
            </w:pPr>
          </w:p>
          <w:p w14:paraId="6B910EE2" w14:textId="77777777" w:rsidR="00687904" w:rsidRPr="00687904" w:rsidRDefault="00687904" w:rsidP="00E24DB7">
            <w:pPr>
              <w:jc w:val="both"/>
            </w:pPr>
          </w:p>
          <w:p w14:paraId="36F4D8BB" w14:textId="77777777" w:rsidR="00687904" w:rsidRPr="00687904" w:rsidRDefault="00687904" w:rsidP="00E24DB7">
            <w:pPr>
              <w:jc w:val="both"/>
            </w:pPr>
          </w:p>
          <w:p w14:paraId="6A2B55AC" w14:textId="77777777" w:rsidR="00687904" w:rsidRPr="00687904" w:rsidRDefault="00687904" w:rsidP="00E24DB7">
            <w:pPr>
              <w:jc w:val="both"/>
            </w:pPr>
          </w:p>
          <w:p w14:paraId="1B829C3A" w14:textId="77777777" w:rsidR="00687904" w:rsidRPr="00687904" w:rsidRDefault="00687904" w:rsidP="00E24DB7">
            <w:pPr>
              <w:jc w:val="both"/>
            </w:pPr>
          </w:p>
          <w:p w14:paraId="7CB01065" w14:textId="77777777" w:rsidR="00687904" w:rsidRPr="00687904" w:rsidRDefault="00687904" w:rsidP="00E24DB7">
            <w:pPr>
              <w:jc w:val="both"/>
            </w:pPr>
          </w:p>
          <w:p w14:paraId="0971DCCB" w14:textId="77777777" w:rsidR="00687904" w:rsidRPr="00687904" w:rsidRDefault="00687904" w:rsidP="00E24DB7">
            <w:pPr>
              <w:jc w:val="both"/>
            </w:pPr>
            <w:r w:rsidRPr="00687904">
              <w:t>- HS thảo luận theo nhóm 4.</w:t>
            </w:r>
          </w:p>
          <w:p w14:paraId="70301303" w14:textId="77777777" w:rsidR="00687904" w:rsidRPr="00687904" w:rsidRDefault="00687904" w:rsidP="00E24DB7">
            <w:pPr>
              <w:jc w:val="both"/>
            </w:pPr>
          </w:p>
          <w:p w14:paraId="7F564DED" w14:textId="77777777" w:rsidR="00687904" w:rsidRPr="00687904" w:rsidRDefault="00687904" w:rsidP="00E24DB7">
            <w:pPr>
              <w:jc w:val="both"/>
            </w:pPr>
          </w:p>
          <w:p w14:paraId="2CF87668" w14:textId="77777777" w:rsidR="00687904" w:rsidRPr="00687904" w:rsidRDefault="00687904" w:rsidP="00E24DB7">
            <w:pPr>
              <w:jc w:val="both"/>
            </w:pPr>
          </w:p>
          <w:p w14:paraId="52E3509E" w14:textId="77777777" w:rsidR="00687904" w:rsidRPr="00687904" w:rsidRDefault="00687904" w:rsidP="00E24DB7">
            <w:pPr>
              <w:jc w:val="both"/>
            </w:pPr>
            <w:r w:rsidRPr="00687904">
              <w:t>- HS thực hiện.</w:t>
            </w:r>
          </w:p>
          <w:p w14:paraId="75989942" w14:textId="77777777" w:rsidR="00687904" w:rsidRPr="00687904" w:rsidRDefault="00687904" w:rsidP="00E24DB7">
            <w:pPr>
              <w:jc w:val="both"/>
            </w:pPr>
          </w:p>
          <w:p w14:paraId="7A3C6D56" w14:textId="77777777" w:rsidR="00687904" w:rsidRPr="00687904" w:rsidRDefault="00687904" w:rsidP="00E24DB7">
            <w:pPr>
              <w:jc w:val="both"/>
            </w:pPr>
          </w:p>
          <w:p w14:paraId="7B3B7FE3" w14:textId="77777777" w:rsidR="00687904" w:rsidRPr="00687904" w:rsidRDefault="00687904" w:rsidP="00E24DB7">
            <w:pPr>
              <w:jc w:val="both"/>
            </w:pPr>
          </w:p>
          <w:p w14:paraId="34A62D36" w14:textId="77777777" w:rsidR="00687904" w:rsidRPr="00687904" w:rsidRDefault="00687904" w:rsidP="00E24DB7">
            <w:pPr>
              <w:jc w:val="both"/>
            </w:pPr>
          </w:p>
          <w:p w14:paraId="6621534C" w14:textId="77777777" w:rsidR="00687904" w:rsidRPr="00687904" w:rsidRDefault="00687904" w:rsidP="00E24DB7">
            <w:pPr>
              <w:jc w:val="both"/>
            </w:pPr>
          </w:p>
          <w:p w14:paraId="27856CEB" w14:textId="77777777" w:rsidR="00687904" w:rsidRPr="00687904" w:rsidRDefault="00687904" w:rsidP="00E24DB7">
            <w:pPr>
              <w:jc w:val="both"/>
            </w:pPr>
          </w:p>
          <w:p w14:paraId="44B032D6" w14:textId="77777777" w:rsidR="00687904" w:rsidRPr="00687904" w:rsidRDefault="00687904" w:rsidP="00E24DB7">
            <w:pPr>
              <w:jc w:val="both"/>
            </w:pPr>
            <w:r w:rsidRPr="00687904">
              <w:t>- 3-4 HS chia sẻ trước lớp.</w:t>
            </w:r>
          </w:p>
          <w:p w14:paraId="369B0FD0" w14:textId="77777777" w:rsidR="00687904" w:rsidRPr="00687904" w:rsidRDefault="00687904" w:rsidP="00E24DB7">
            <w:pPr>
              <w:jc w:val="both"/>
            </w:pPr>
          </w:p>
          <w:p w14:paraId="75BA70C2" w14:textId="77777777" w:rsidR="00687904" w:rsidRPr="00687904" w:rsidRDefault="00687904" w:rsidP="00E24DB7">
            <w:pPr>
              <w:jc w:val="both"/>
            </w:pPr>
          </w:p>
          <w:p w14:paraId="0C84A649" w14:textId="77777777" w:rsidR="00687904" w:rsidRPr="00687904" w:rsidRDefault="00687904" w:rsidP="00E24DB7">
            <w:pPr>
              <w:jc w:val="both"/>
            </w:pPr>
          </w:p>
          <w:p w14:paraId="57EBEFE5" w14:textId="77777777" w:rsidR="00687904" w:rsidRPr="00687904" w:rsidRDefault="00687904" w:rsidP="00E24DB7">
            <w:pPr>
              <w:jc w:val="both"/>
            </w:pPr>
          </w:p>
          <w:p w14:paraId="115F18EF" w14:textId="77777777" w:rsidR="00687904" w:rsidRPr="00687904" w:rsidRDefault="00687904" w:rsidP="00E24DB7">
            <w:pPr>
              <w:jc w:val="both"/>
            </w:pPr>
            <w:r w:rsidRPr="00687904">
              <w:t>- HS thảo sau đó chia sẻ trước lớp.</w:t>
            </w:r>
          </w:p>
          <w:p w14:paraId="084C3C27" w14:textId="77777777" w:rsidR="00687904" w:rsidRPr="00687904" w:rsidRDefault="00687904" w:rsidP="00E24DB7">
            <w:pPr>
              <w:jc w:val="both"/>
            </w:pPr>
          </w:p>
          <w:p w14:paraId="6FAC67E7" w14:textId="77777777" w:rsidR="00687904" w:rsidRPr="00687904" w:rsidRDefault="00687904" w:rsidP="00E24DB7">
            <w:pPr>
              <w:jc w:val="both"/>
            </w:pPr>
          </w:p>
          <w:p w14:paraId="441AEA8D" w14:textId="77777777" w:rsidR="00687904" w:rsidRPr="00687904" w:rsidRDefault="00687904" w:rsidP="00E24DB7">
            <w:pPr>
              <w:jc w:val="both"/>
            </w:pPr>
          </w:p>
          <w:p w14:paraId="57A4F0C6" w14:textId="77777777" w:rsidR="00687904" w:rsidRPr="00687904" w:rsidRDefault="00687904" w:rsidP="00E24DB7">
            <w:pPr>
              <w:jc w:val="both"/>
            </w:pPr>
          </w:p>
          <w:p w14:paraId="6DB5B5B1" w14:textId="77777777" w:rsidR="00687904" w:rsidRPr="00687904" w:rsidRDefault="00687904" w:rsidP="00E24DB7">
            <w:pPr>
              <w:jc w:val="both"/>
            </w:pPr>
          </w:p>
          <w:p w14:paraId="6F08385D" w14:textId="77777777" w:rsidR="00687904" w:rsidRPr="00687904" w:rsidRDefault="00687904" w:rsidP="00E24DB7">
            <w:pPr>
              <w:jc w:val="both"/>
            </w:pPr>
          </w:p>
          <w:p w14:paraId="29674BBC" w14:textId="77777777" w:rsidR="00687904" w:rsidRPr="00687904" w:rsidRDefault="00687904" w:rsidP="00E24DB7">
            <w:pPr>
              <w:jc w:val="both"/>
            </w:pPr>
          </w:p>
          <w:p w14:paraId="7AD14030" w14:textId="77777777" w:rsidR="00687904" w:rsidRPr="00687904" w:rsidRDefault="00687904" w:rsidP="00E24DB7">
            <w:pPr>
              <w:jc w:val="both"/>
            </w:pPr>
          </w:p>
          <w:p w14:paraId="489869EC" w14:textId="77777777" w:rsidR="00687904" w:rsidRPr="00687904" w:rsidRDefault="00687904" w:rsidP="00E24DB7">
            <w:pPr>
              <w:jc w:val="both"/>
            </w:pPr>
          </w:p>
          <w:p w14:paraId="1A245F93" w14:textId="77777777" w:rsidR="00687904" w:rsidRPr="00687904" w:rsidRDefault="00687904" w:rsidP="00E24DB7">
            <w:pPr>
              <w:jc w:val="both"/>
            </w:pPr>
            <w:r w:rsidRPr="00687904">
              <w:t>- HS chia sẻ.</w:t>
            </w:r>
          </w:p>
          <w:p w14:paraId="00733FE8" w14:textId="77777777" w:rsidR="00687904" w:rsidRPr="00687904" w:rsidRDefault="00687904" w:rsidP="00E24DB7">
            <w:pPr>
              <w:jc w:val="both"/>
            </w:pPr>
          </w:p>
          <w:p w14:paraId="60674EEB" w14:textId="77777777" w:rsidR="00687904" w:rsidRPr="00687904" w:rsidRDefault="00687904" w:rsidP="00E24DB7">
            <w:pPr>
              <w:jc w:val="both"/>
            </w:pPr>
          </w:p>
          <w:p w14:paraId="764B6A94" w14:textId="3B406DF4" w:rsidR="00687904" w:rsidRPr="00C54A21" w:rsidRDefault="00C54A21" w:rsidP="00C54A21">
            <w:pPr>
              <w:contextualSpacing/>
              <w:jc w:val="both"/>
            </w:pPr>
            <w:r>
              <w:t xml:space="preserve">- </w:t>
            </w:r>
            <w:r w:rsidR="00687904" w:rsidRPr="00C54A21">
              <w:t>HS chia sẻ</w:t>
            </w:r>
          </w:p>
        </w:tc>
      </w:tr>
    </w:tbl>
    <w:p w14:paraId="17C4AFC0" w14:textId="2E00B568" w:rsidR="00A107AA" w:rsidRPr="00687904" w:rsidRDefault="00A107AA" w:rsidP="00A107AA">
      <w:pPr>
        <w:jc w:val="center"/>
        <w:rPr>
          <w:bCs/>
        </w:rPr>
      </w:pPr>
      <w:r w:rsidRPr="00687904">
        <w:rPr>
          <w:bCs/>
        </w:rPr>
        <w:lastRenderedPageBreak/>
        <w:t>__________________________________________</w:t>
      </w:r>
    </w:p>
    <w:p w14:paraId="16CBE150" w14:textId="3B6F65C4" w:rsidR="003941CD" w:rsidRDefault="003941CD" w:rsidP="003941CD">
      <w:pPr>
        <w:tabs>
          <w:tab w:val="left" w:pos="3151"/>
        </w:tabs>
        <w:jc w:val="center"/>
        <w:rPr>
          <w:b/>
          <w:bCs/>
        </w:rPr>
      </w:pPr>
      <w:r w:rsidRPr="00687904">
        <w:rPr>
          <w:b/>
          <w:bCs/>
        </w:rPr>
        <w:t xml:space="preserve">Tiết </w:t>
      </w:r>
      <w:r w:rsidR="00A107AA" w:rsidRPr="00687904">
        <w:rPr>
          <w:b/>
          <w:bCs/>
        </w:rPr>
        <w:t>4</w:t>
      </w:r>
      <w:r w:rsidRPr="00687904">
        <w:rPr>
          <w:b/>
          <w:bCs/>
        </w:rPr>
        <w:t>: Toán</w:t>
      </w:r>
    </w:p>
    <w:p w14:paraId="29E8594E" w14:textId="77777777" w:rsidR="006C21F2" w:rsidRPr="007D6FB7" w:rsidRDefault="006C21F2" w:rsidP="006C21F2">
      <w:pPr>
        <w:jc w:val="center"/>
        <w:rPr>
          <w:b/>
          <w:bCs/>
        </w:rPr>
      </w:pPr>
      <w:r w:rsidRPr="007D6FB7">
        <w:rPr>
          <w:b/>
          <w:bCs/>
        </w:rPr>
        <w:t>ĐƯỜNG THẲNG, ĐƯỜNG CONG, BA ĐIỂM THẲNG HÀNG</w:t>
      </w:r>
    </w:p>
    <w:p w14:paraId="51B6D06A" w14:textId="77777777" w:rsidR="006C21F2" w:rsidRPr="007D6FB7" w:rsidRDefault="006C21F2" w:rsidP="006C21F2">
      <w:pPr>
        <w:rPr>
          <w:b/>
          <w:bCs/>
          <w:lang w:val="vi-VN"/>
        </w:rPr>
      </w:pPr>
      <w:r w:rsidRPr="007D6FB7">
        <w:rPr>
          <w:b/>
          <w:bCs/>
          <w:lang w:val="vi-VN"/>
        </w:rPr>
        <w:t>I. YÊU CẦU CẦN ĐẠT:</w:t>
      </w:r>
    </w:p>
    <w:p w14:paraId="6D664C7F" w14:textId="77777777" w:rsidR="006C21F2" w:rsidRPr="007D6FB7" w:rsidRDefault="006C21F2" w:rsidP="006C21F2">
      <w:pPr>
        <w:jc w:val="both"/>
        <w:rPr>
          <w:b/>
          <w:bCs/>
          <w:lang w:val="vi-VN"/>
        </w:rPr>
      </w:pPr>
      <w:r w:rsidRPr="007D6FB7">
        <w:rPr>
          <w:lang w:val="vi-VN"/>
        </w:rPr>
        <w:t>*</w:t>
      </w:r>
      <w:r w:rsidRPr="007D6FB7">
        <w:rPr>
          <w:b/>
          <w:bCs/>
          <w:lang w:val="vi-VN"/>
        </w:rPr>
        <w:t>Kiến thức, kĩ năng:</w:t>
      </w:r>
    </w:p>
    <w:p w14:paraId="089183C0" w14:textId="77777777" w:rsidR="006C21F2" w:rsidRPr="007D6FB7" w:rsidRDefault="006C21F2" w:rsidP="006C21F2">
      <w:pPr>
        <w:jc w:val="both"/>
        <w:rPr>
          <w:bCs/>
          <w:lang w:val="vi-VN"/>
        </w:rPr>
      </w:pPr>
      <w:r w:rsidRPr="007D6FB7">
        <w:rPr>
          <w:bCs/>
          <w:lang w:val="vi-VN"/>
        </w:rPr>
        <w:t>- Nhận biết được đường thẳng, đường cong, ba điểm thẳng hàng qua hình ảnh trực quan.</w:t>
      </w:r>
    </w:p>
    <w:p w14:paraId="51780789" w14:textId="77777777" w:rsidR="006C21F2" w:rsidRPr="007D6FB7" w:rsidRDefault="006C21F2" w:rsidP="006C21F2">
      <w:pPr>
        <w:jc w:val="both"/>
        <w:rPr>
          <w:bCs/>
          <w:lang w:val="vi-VN"/>
        </w:rPr>
      </w:pPr>
      <w:r w:rsidRPr="007D6FB7">
        <w:rPr>
          <w:bCs/>
          <w:lang w:val="vi-VN"/>
        </w:rPr>
        <w:t>- Gọi tên đường thẳng, đường cong, nhóm ba điểm thẳng hàng trong hình vẽ cho trước.</w:t>
      </w:r>
    </w:p>
    <w:p w14:paraId="04C5E1BF" w14:textId="77777777" w:rsidR="006C21F2" w:rsidRPr="007D6FB7" w:rsidRDefault="006C21F2" w:rsidP="006C21F2">
      <w:pPr>
        <w:jc w:val="both"/>
        <w:rPr>
          <w:bCs/>
          <w:lang w:val="vi-VN"/>
        </w:rPr>
      </w:pPr>
      <w:r w:rsidRPr="007D6FB7">
        <w:rPr>
          <w:bCs/>
          <w:lang w:val="vi-VN"/>
        </w:rPr>
        <w:t>- Nhận dạng đường thẳng, đường cong, ba điểm thẳng hang trong thực tế.</w:t>
      </w:r>
    </w:p>
    <w:p w14:paraId="36722119" w14:textId="77777777" w:rsidR="006C21F2" w:rsidRPr="007D6FB7" w:rsidRDefault="006C21F2" w:rsidP="006C21F2">
      <w:pPr>
        <w:jc w:val="both"/>
        <w:rPr>
          <w:b/>
          <w:bCs/>
          <w:lang w:val="vi-VN"/>
        </w:rPr>
      </w:pPr>
      <w:r w:rsidRPr="007D6FB7">
        <w:rPr>
          <w:b/>
          <w:bCs/>
          <w:lang w:val="vi-VN"/>
        </w:rPr>
        <w:t xml:space="preserve">*Phát triển năng lực và phẩm chất: </w:t>
      </w:r>
    </w:p>
    <w:p w14:paraId="536C8536" w14:textId="77777777" w:rsidR="006C21F2" w:rsidRPr="007D6FB7" w:rsidRDefault="006C21F2" w:rsidP="006C21F2">
      <w:pPr>
        <w:jc w:val="both"/>
        <w:rPr>
          <w:lang w:val="vi-VN"/>
        </w:rPr>
      </w:pPr>
      <w:r w:rsidRPr="007D6FB7">
        <w:rPr>
          <w:lang w:val="vi-VN"/>
        </w:rPr>
        <w:t>- Phát triển các năng lực: Giao tiếp toán học, Giao tiếp và hợp tác.</w:t>
      </w:r>
    </w:p>
    <w:p w14:paraId="053F4D40" w14:textId="77777777" w:rsidR="006C21F2" w:rsidRPr="007D6FB7" w:rsidRDefault="006C21F2" w:rsidP="006C21F2">
      <w:pPr>
        <w:jc w:val="both"/>
        <w:rPr>
          <w:lang w:val="vi-VN"/>
        </w:rPr>
      </w:pPr>
      <w:r w:rsidRPr="007D6FB7">
        <w:rPr>
          <w:lang w:val="vi-VN"/>
        </w:rPr>
        <w:t>- Phát triển các phẩm chất: chăm chỉ, trách nhiệm.</w:t>
      </w:r>
    </w:p>
    <w:p w14:paraId="6883418D" w14:textId="77777777" w:rsidR="006C21F2" w:rsidRPr="007D6FB7" w:rsidRDefault="006C21F2" w:rsidP="006C21F2">
      <w:pPr>
        <w:jc w:val="both"/>
        <w:rPr>
          <w:b/>
          <w:bCs/>
          <w:lang w:val="vi-VN"/>
        </w:rPr>
      </w:pPr>
      <w:r w:rsidRPr="007D6FB7">
        <w:rPr>
          <w:b/>
          <w:bCs/>
          <w:lang w:val="vi-VN"/>
        </w:rPr>
        <w:t>II. ĐỒ DÙNG DẠY HỌC:</w:t>
      </w:r>
    </w:p>
    <w:p w14:paraId="0E76ABFF" w14:textId="77777777" w:rsidR="006C21F2" w:rsidRPr="007D6FB7" w:rsidRDefault="006C21F2" w:rsidP="006C21F2">
      <w:pPr>
        <w:jc w:val="both"/>
        <w:rPr>
          <w:lang w:val="vi-VN"/>
        </w:rPr>
      </w:pPr>
      <w:r w:rsidRPr="007D6FB7">
        <w:rPr>
          <w:lang w:val="vi-VN"/>
        </w:rPr>
        <w:t>- GV: + Máy tính, tivi chiếu nội dung bài.</w:t>
      </w:r>
    </w:p>
    <w:p w14:paraId="79B10D15" w14:textId="77777777" w:rsidR="006C21F2" w:rsidRPr="007D6FB7" w:rsidRDefault="006C21F2" w:rsidP="006C21F2">
      <w:pPr>
        <w:jc w:val="both"/>
        <w:rPr>
          <w:lang w:val="vi-VN"/>
        </w:rPr>
      </w:pPr>
      <w:r w:rsidRPr="007D6FB7">
        <w:rPr>
          <w:lang w:val="vi-VN"/>
        </w:rPr>
        <w:tab/>
        <w:t>+ Một số vật dụng có dạng đường cong: vành nón, cạp rổ, rá bị bật,...</w:t>
      </w:r>
    </w:p>
    <w:p w14:paraId="184FC85B" w14:textId="77777777" w:rsidR="006C21F2" w:rsidRPr="007D6FB7" w:rsidRDefault="006C21F2" w:rsidP="006C21F2">
      <w:pPr>
        <w:jc w:val="both"/>
        <w:rPr>
          <w:b/>
          <w:bCs/>
          <w:lang w:val="vi-VN"/>
        </w:rPr>
      </w:pPr>
      <w:r w:rsidRPr="007D6FB7">
        <w:rPr>
          <w:lang w:val="vi-VN"/>
        </w:rPr>
        <w:t>- HS: Sgk</w:t>
      </w:r>
    </w:p>
    <w:p w14:paraId="47C609EC" w14:textId="77777777" w:rsidR="006C21F2" w:rsidRPr="007D6FB7" w:rsidRDefault="006C21F2" w:rsidP="006C21F2">
      <w:pPr>
        <w:jc w:val="both"/>
        <w:rPr>
          <w:b/>
          <w:bCs/>
          <w:lang w:val="vi-VN"/>
        </w:rPr>
      </w:pPr>
      <w:r w:rsidRPr="007D6FB7">
        <w:rPr>
          <w:b/>
          <w:bCs/>
          <w:lang w:val="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139"/>
      </w:tblGrid>
      <w:tr w:rsidR="006C21F2" w:rsidRPr="007D6FB7" w14:paraId="1820DB19" w14:textId="77777777" w:rsidTr="00E24DB7">
        <w:tc>
          <w:tcPr>
            <w:tcW w:w="5070" w:type="dxa"/>
            <w:tcBorders>
              <w:top w:val="single" w:sz="4" w:space="0" w:color="auto"/>
              <w:left w:val="single" w:sz="4" w:space="0" w:color="auto"/>
              <w:bottom w:val="single" w:sz="4" w:space="0" w:color="auto"/>
              <w:right w:val="single" w:sz="4" w:space="0" w:color="auto"/>
            </w:tcBorders>
            <w:hideMark/>
          </w:tcPr>
          <w:p w14:paraId="13778BC9" w14:textId="77777777" w:rsidR="006C21F2" w:rsidRPr="007D6FB7" w:rsidRDefault="006C21F2" w:rsidP="00E24DB7">
            <w:pPr>
              <w:jc w:val="center"/>
              <w:rPr>
                <w:b/>
                <w:bCs/>
              </w:rPr>
            </w:pPr>
            <w:r w:rsidRPr="007D6FB7">
              <w:rPr>
                <w:b/>
                <w:bCs/>
              </w:rPr>
              <w:t>Hoạt động của GV</w:t>
            </w:r>
          </w:p>
        </w:tc>
        <w:tc>
          <w:tcPr>
            <w:tcW w:w="4274" w:type="dxa"/>
            <w:tcBorders>
              <w:top w:val="single" w:sz="4" w:space="0" w:color="auto"/>
              <w:left w:val="single" w:sz="4" w:space="0" w:color="auto"/>
              <w:bottom w:val="single" w:sz="4" w:space="0" w:color="auto"/>
              <w:right w:val="single" w:sz="4" w:space="0" w:color="auto"/>
            </w:tcBorders>
            <w:hideMark/>
          </w:tcPr>
          <w:p w14:paraId="6C3A6AD2" w14:textId="77777777" w:rsidR="006C21F2" w:rsidRPr="007D6FB7" w:rsidRDefault="006C21F2" w:rsidP="00E24DB7">
            <w:pPr>
              <w:jc w:val="center"/>
              <w:rPr>
                <w:b/>
                <w:bCs/>
              </w:rPr>
            </w:pPr>
            <w:r w:rsidRPr="007D6FB7">
              <w:rPr>
                <w:b/>
                <w:bCs/>
              </w:rPr>
              <w:t>Hoạt động của HS</w:t>
            </w:r>
          </w:p>
        </w:tc>
      </w:tr>
      <w:tr w:rsidR="006C21F2" w:rsidRPr="007D6FB7" w14:paraId="56C01309" w14:textId="77777777" w:rsidTr="00E24DB7">
        <w:tc>
          <w:tcPr>
            <w:tcW w:w="5070" w:type="dxa"/>
            <w:tcBorders>
              <w:top w:val="single" w:sz="4" w:space="0" w:color="auto"/>
              <w:left w:val="single" w:sz="4" w:space="0" w:color="auto"/>
              <w:bottom w:val="single" w:sz="4" w:space="0" w:color="auto"/>
              <w:right w:val="single" w:sz="4" w:space="0" w:color="auto"/>
            </w:tcBorders>
          </w:tcPr>
          <w:p w14:paraId="3F821BA2" w14:textId="77777777" w:rsidR="006C21F2" w:rsidRPr="007D6FB7" w:rsidRDefault="006C21F2" w:rsidP="00E24DB7">
            <w:pPr>
              <w:rPr>
                <w:b/>
                <w:bCs/>
                <w:lang w:eastAsia="vi-VN"/>
              </w:rPr>
            </w:pPr>
            <w:r w:rsidRPr="007D6FB7">
              <w:rPr>
                <w:b/>
                <w:bCs/>
                <w:lang w:eastAsia="vi-VN"/>
              </w:rPr>
              <w:t>1. Khởi động – kết nối:</w:t>
            </w:r>
          </w:p>
          <w:p w14:paraId="7D6AEF9D" w14:textId="77777777" w:rsidR="006C21F2" w:rsidRPr="007D6FB7" w:rsidRDefault="006C21F2" w:rsidP="00E24DB7">
            <w:pPr>
              <w:rPr>
                <w:bCs/>
              </w:rPr>
            </w:pPr>
            <w:r w:rsidRPr="007D6FB7">
              <w:rPr>
                <w:b/>
                <w:bCs/>
              </w:rPr>
              <w:t xml:space="preserve">* Mục tiêu: </w:t>
            </w:r>
            <w:r w:rsidRPr="007D6FB7">
              <w:rPr>
                <w:bCs/>
              </w:rPr>
              <w:t>Tạo tâm thế tích cực, hứng thú học tập cho học sinh và kết nối với bài học mới</w:t>
            </w:r>
          </w:p>
          <w:p w14:paraId="0A774B1B" w14:textId="77777777" w:rsidR="006C21F2" w:rsidRPr="007D6FB7" w:rsidRDefault="006C21F2" w:rsidP="00E24DB7">
            <w:pPr>
              <w:rPr>
                <w:bCs/>
              </w:rPr>
            </w:pPr>
            <w:r w:rsidRPr="007D6FB7">
              <w:rPr>
                <w:b/>
                <w:bCs/>
              </w:rPr>
              <w:lastRenderedPageBreak/>
              <w:t xml:space="preserve">* Phương pháp: </w:t>
            </w:r>
            <w:r w:rsidRPr="007D6FB7">
              <w:rPr>
                <w:bCs/>
              </w:rPr>
              <w:t>Phát hiện, giải quyết vấn đề</w:t>
            </w:r>
          </w:p>
          <w:p w14:paraId="1D890208" w14:textId="77777777" w:rsidR="006C21F2" w:rsidRPr="007D6FB7" w:rsidRDefault="006C21F2" w:rsidP="00E24DB7">
            <w:pPr>
              <w:rPr>
                <w:b/>
                <w:bCs/>
              </w:rPr>
            </w:pPr>
            <w:r w:rsidRPr="007D6FB7">
              <w:rPr>
                <w:b/>
                <w:bCs/>
              </w:rPr>
              <w:t>* Cách tiến hành:</w:t>
            </w:r>
          </w:p>
          <w:p w14:paraId="2C1FC1BA" w14:textId="77777777" w:rsidR="006C21F2" w:rsidRPr="007D6FB7" w:rsidRDefault="006C21F2" w:rsidP="00E24DB7">
            <w:pPr>
              <w:jc w:val="both"/>
              <w:rPr>
                <w:bCs/>
              </w:rPr>
            </w:pPr>
            <w:r w:rsidRPr="007D6FB7">
              <w:rPr>
                <w:bCs/>
              </w:rPr>
              <w:t xml:space="preserve">- Vẽ một số điểm, đoạn thẳng lên bảng, YC HS gọi tên các điểm, đoạn thẳng đó. </w:t>
            </w:r>
          </w:p>
          <w:p w14:paraId="5957C7B9" w14:textId="77777777" w:rsidR="006C21F2" w:rsidRPr="007D6FB7" w:rsidRDefault="006C21F2" w:rsidP="00E24DB7">
            <w:pPr>
              <w:jc w:val="both"/>
              <w:rPr>
                <w:bCs/>
              </w:rPr>
            </w:pPr>
            <w:r w:rsidRPr="007D6FB7">
              <w:rPr>
                <w:bCs/>
              </w:rPr>
              <w:t>- Cho HS quan sát, dẫn dắt vào bài.</w:t>
            </w:r>
            <w:r w:rsidRPr="007D6FB7">
              <w:rPr>
                <w:b/>
                <w:bCs/>
              </w:rPr>
              <w:t xml:space="preserve"> </w:t>
            </w:r>
          </w:p>
          <w:p w14:paraId="1795E52B" w14:textId="77777777" w:rsidR="006C21F2" w:rsidRPr="007D6FB7" w:rsidRDefault="006C21F2" w:rsidP="00E24DB7">
            <w:pPr>
              <w:jc w:val="both"/>
              <w:rPr>
                <w:b/>
                <w:bCs/>
              </w:rPr>
            </w:pPr>
            <w:r w:rsidRPr="007D6FB7">
              <w:rPr>
                <w:b/>
                <w:bCs/>
              </w:rPr>
              <w:t>2. Khám phá:</w:t>
            </w:r>
          </w:p>
          <w:p w14:paraId="6C8557BE" w14:textId="77777777" w:rsidR="006C21F2" w:rsidRPr="007D6FB7" w:rsidRDefault="006C21F2" w:rsidP="00E24DB7">
            <w:pPr>
              <w:rPr>
                <w:bCs/>
                <w:lang w:val="vi-VN"/>
              </w:rPr>
            </w:pPr>
            <w:r w:rsidRPr="007D6FB7">
              <w:rPr>
                <w:b/>
                <w:bCs/>
                <w:color w:val="000000"/>
              </w:rPr>
              <w:t xml:space="preserve">* Mục tiêu: </w:t>
            </w:r>
            <w:r w:rsidRPr="007D6FB7">
              <w:rPr>
                <w:bCs/>
                <w:lang w:val="vi-VN"/>
              </w:rPr>
              <w:t>- Nhận biết được đường thẳng, đường cong, ba điểm thẳng hàng qua hình ảnh trực quan.</w:t>
            </w:r>
          </w:p>
          <w:p w14:paraId="52840BE8" w14:textId="77777777" w:rsidR="006C21F2" w:rsidRPr="007D6FB7" w:rsidRDefault="006C21F2" w:rsidP="00E24DB7">
            <w:pPr>
              <w:rPr>
                <w:bCs/>
                <w:lang w:val="vi-VN"/>
              </w:rPr>
            </w:pPr>
            <w:r w:rsidRPr="007D6FB7">
              <w:rPr>
                <w:bCs/>
                <w:lang w:val="vi-VN"/>
              </w:rPr>
              <w:t>- Gọi tên đường thẳng, đường cong, nhóm ba điểm thẳng hàng trong hình vẽ cho trước.</w:t>
            </w:r>
          </w:p>
          <w:p w14:paraId="2EC9B519" w14:textId="77777777" w:rsidR="006C21F2" w:rsidRPr="007D6FB7" w:rsidRDefault="006C21F2" w:rsidP="00E24DB7">
            <w:pPr>
              <w:rPr>
                <w:bCs/>
                <w:lang w:val="vi-VN"/>
              </w:rPr>
            </w:pPr>
            <w:r w:rsidRPr="007D6FB7">
              <w:rPr>
                <w:bCs/>
                <w:lang w:val="vi-VN"/>
              </w:rPr>
              <w:t>- Nhận dạng đường thẳng, đường cong, ba điểm thẳng hang trong thực tế.</w:t>
            </w:r>
          </w:p>
          <w:p w14:paraId="0B35568E" w14:textId="77777777" w:rsidR="006C21F2" w:rsidRPr="007D6FB7" w:rsidRDefault="006C21F2" w:rsidP="00E24DB7">
            <w:pPr>
              <w:rPr>
                <w:b/>
                <w:bCs/>
                <w:lang w:val="vi-VN"/>
              </w:rPr>
            </w:pPr>
            <w:r w:rsidRPr="007D6FB7">
              <w:rPr>
                <w:b/>
                <w:bCs/>
                <w:color w:val="000000"/>
                <w:lang w:val="vi-VN"/>
              </w:rPr>
              <w:t xml:space="preserve">* Phương pháp: </w:t>
            </w:r>
            <w:r w:rsidRPr="007D6FB7">
              <w:rPr>
                <w:bCs/>
                <w:color w:val="000000"/>
                <w:lang w:val="vi-VN"/>
              </w:rPr>
              <w:t>Thuyết trình</w:t>
            </w:r>
            <w:r w:rsidRPr="007D6FB7">
              <w:rPr>
                <w:lang w:val="vi-VN"/>
              </w:rPr>
              <w:t xml:space="preserve">                                   </w:t>
            </w:r>
            <w:r w:rsidRPr="007D6FB7">
              <w:rPr>
                <w:b/>
                <w:bCs/>
                <w:color w:val="000000"/>
                <w:lang w:val="vi-VN"/>
              </w:rPr>
              <w:t>* Tổ chức hoạt động:</w:t>
            </w:r>
          </w:p>
          <w:p w14:paraId="18462A3B" w14:textId="77777777" w:rsidR="006C21F2" w:rsidRPr="007D6FB7" w:rsidRDefault="006C21F2" w:rsidP="00E24DB7">
            <w:pPr>
              <w:jc w:val="both"/>
            </w:pPr>
            <w:r w:rsidRPr="007D6FB7">
              <w:rPr>
                <w:b/>
                <w:bCs/>
              </w:rPr>
              <w:t xml:space="preserve">- </w:t>
            </w:r>
            <w:r w:rsidRPr="007D6FB7">
              <w:t>GV cho HS mở sgk/tr.100:</w:t>
            </w:r>
          </w:p>
          <w:p w14:paraId="56CEC617" w14:textId="77777777" w:rsidR="006C21F2" w:rsidRPr="007D6FB7" w:rsidRDefault="006C21F2" w:rsidP="00E24DB7">
            <w:pPr>
              <w:jc w:val="both"/>
            </w:pPr>
            <w:r w:rsidRPr="007D6FB7">
              <w:t>- YC HS quan sát tranh và dựa vào bóng nói của Việt, trả lời CH:</w:t>
            </w:r>
          </w:p>
          <w:p w14:paraId="55924416" w14:textId="77777777" w:rsidR="006C21F2" w:rsidRPr="007D6FB7" w:rsidRDefault="006C21F2" w:rsidP="00E24DB7">
            <w:pPr>
              <w:jc w:val="both"/>
            </w:pPr>
            <w:r w:rsidRPr="007D6FB7">
              <w:t>+ Tranh vẽ những gì?</w:t>
            </w:r>
          </w:p>
          <w:p w14:paraId="674AD0C3" w14:textId="77777777" w:rsidR="006C21F2" w:rsidRPr="007D6FB7" w:rsidRDefault="006C21F2" w:rsidP="00E24DB7">
            <w:pPr>
              <w:jc w:val="both"/>
            </w:pPr>
            <w:r w:rsidRPr="007D6FB7">
              <w:t>+ Vạch kẻ đường có dạng gì? Cầu vồng có dạng gì?</w:t>
            </w:r>
          </w:p>
          <w:p w14:paraId="3C37C1B3" w14:textId="77777777" w:rsidR="006C21F2" w:rsidRPr="007D6FB7" w:rsidRDefault="006C21F2" w:rsidP="00E24DB7">
            <w:pPr>
              <w:jc w:val="both"/>
            </w:pPr>
            <w:r w:rsidRPr="007D6FB7">
              <w:t>+ Hãy đọc tên các điểm có trong hình vẽ.</w:t>
            </w:r>
          </w:p>
          <w:p w14:paraId="420EC958" w14:textId="77777777" w:rsidR="006C21F2" w:rsidRPr="007D6FB7" w:rsidRDefault="006C21F2" w:rsidP="00E24DB7">
            <w:pPr>
              <w:jc w:val="both"/>
            </w:pPr>
            <w:r w:rsidRPr="007D6FB7">
              <w:t>+ Nối điểm A với điểm B ta được gì?</w:t>
            </w:r>
          </w:p>
          <w:p w14:paraId="4C4EFC3A" w14:textId="77777777" w:rsidR="006C21F2" w:rsidRPr="007D6FB7" w:rsidRDefault="006C21F2" w:rsidP="00E24DB7">
            <w:pPr>
              <w:jc w:val="both"/>
            </w:pPr>
            <w:r w:rsidRPr="007D6FB7">
              <w:t>- GV giới thiệu: Kéo dài đoạn thẳng AB về hai phía ta được đường thẳng AB.</w:t>
            </w:r>
          </w:p>
          <w:p w14:paraId="0D2F0CF3" w14:textId="77777777" w:rsidR="006C21F2" w:rsidRPr="007D6FB7" w:rsidRDefault="006C21F2" w:rsidP="00E24DB7">
            <w:pPr>
              <w:jc w:val="both"/>
            </w:pPr>
            <w:r w:rsidRPr="007D6FB7">
              <w:t>- Cho HS đọc tên đường thẳng AB.</w:t>
            </w:r>
          </w:p>
          <w:p w14:paraId="61106B84" w14:textId="77777777" w:rsidR="006C21F2" w:rsidRPr="007D6FB7" w:rsidRDefault="006C21F2" w:rsidP="00E24DB7">
            <w:pPr>
              <w:jc w:val="both"/>
            </w:pPr>
            <w:r w:rsidRPr="007D6FB7">
              <w:t>+ Ba điểm M, N, P cùng nằm trên đường thẳng nào?</w:t>
            </w:r>
          </w:p>
          <w:p w14:paraId="4DF98B5B" w14:textId="77777777" w:rsidR="006C21F2" w:rsidRPr="007D6FB7" w:rsidRDefault="006C21F2" w:rsidP="00E24DB7">
            <w:pPr>
              <w:jc w:val="both"/>
            </w:pPr>
            <w:r w:rsidRPr="007D6FB7">
              <w:t>- Chỉ vào hình và chốt: Ba điểm M, N, P cùng nằm trên một đường thẳng. Ta nói ba điểm M, N, P là ba điểm thẳng hang.</w:t>
            </w:r>
          </w:p>
          <w:p w14:paraId="79640B2E" w14:textId="77777777" w:rsidR="006C21F2" w:rsidRPr="007D6FB7" w:rsidRDefault="006C21F2" w:rsidP="00E24DB7">
            <w:pPr>
              <w:jc w:val="both"/>
            </w:pPr>
            <w:r w:rsidRPr="007D6FB7">
              <w:t>- Trên bảng vẽ đường cong nào?</w:t>
            </w:r>
          </w:p>
          <w:p w14:paraId="0E0DDDD9" w14:textId="77777777" w:rsidR="006C21F2" w:rsidRPr="007D6FB7" w:rsidRDefault="006C21F2" w:rsidP="00E24DB7">
            <w:pPr>
              <w:jc w:val="both"/>
            </w:pPr>
            <w:r w:rsidRPr="007D6FB7">
              <w:t>- Đưa ra các đồ vật có dạng đường cong cho HS nhận biết.</w:t>
            </w:r>
          </w:p>
          <w:p w14:paraId="4504844E" w14:textId="77777777" w:rsidR="006C21F2" w:rsidRDefault="006C21F2" w:rsidP="00E24DB7">
            <w:pPr>
              <w:jc w:val="both"/>
            </w:pPr>
            <w:r w:rsidRPr="007D6FB7">
              <w:t>- Vẽ thêm một số đường thẳng, yêu cầu HS đọc tên các đường thẳng đó.</w:t>
            </w:r>
          </w:p>
          <w:p w14:paraId="59548032" w14:textId="77777777" w:rsidR="006C21F2" w:rsidRPr="007D6FB7" w:rsidRDefault="006C21F2" w:rsidP="00E24DB7">
            <w:pPr>
              <w:jc w:val="both"/>
            </w:pPr>
            <w:r w:rsidRPr="007D6FB7">
              <w:t>- YC HS thảo luận nhóm bàn, so sánh sự khác nhau giữa đoạn thẳng và đường</w:t>
            </w:r>
          </w:p>
          <w:p w14:paraId="19C6F288" w14:textId="77777777" w:rsidR="006C21F2" w:rsidRPr="007D6FB7" w:rsidRDefault="006C21F2" w:rsidP="00E24DB7">
            <w:pPr>
              <w:jc w:val="both"/>
            </w:pPr>
            <w:r w:rsidRPr="007D6FB7">
              <w:t xml:space="preserve">thẳng. </w:t>
            </w:r>
          </w:p>
          <w:p w14:paraId="00530242" w14:textId="77777777" w:rsidR="006C21F2" w:rsidRPr="007D6FB7" w:rsidRDefault="006C21F2" w:rsidP="00E24DB7">
            <w:pPr>
              <w:jc w:val="both"/>
            </w:pPr>
            <w:r w:rsidRPr="007D6FB7">
              <w:t>- Mời đại diện một số nhóm trình bày trước lớp.</w:t>
            </w:r>
          </w:p>
          <w:p w14:paraId="0B8A4FF5" w14:textId="77777777" w:rsidR="006C21F2" w:rsidRPr="007D6FB7" w:rsidRDefault="006C21F2" w:rsidP="00E24DB7">
            <w:pPr>
              <w:jc w:val="both"/>
            </w:pPr>
            <w:r w:rsidRPr="007D6FB7">
              <w:t>- NX, tuyên dương HS.</w:t>
            </w:r>
          </w:p>
          <w:p w14:paraId="542A2366" w14:textId="77777777" w:rsidR="006C21F2" w:rsidRPr="007D6FB7" w:rsidRDefault="006C21F2" w:rsidP="00E24DB7">
            <w:pPr>
              <w:jc w:val="both"/>
              <w:rPr>
                <w:b/>
                <w:bCs/>
              </w:rPr>
            </w:pPr>
            <w:r w:rsidRPr="007D6FB7">
              <w:rPr>
                <w:b/>
                <w:bCs/>
              </w:rPr>
              <w:lastRenderedPageBreak/>
              <w:t xml:space="preserve">3. Thực hành, luyện tập </w:t>
            </w:r>
          </w:p>
          <w:p w14:paraId="6F9CED83" w14:textId="77777777" w:rsidR="006C21F2" w:rsidRPr="007D6FB7" w:rsidRDefault="006C21F2" w:rsidP="00E24DB7">
            <w:pPr>
              <w:jc w:val="both"/>
              <w:rPr>
                <w:i/>
                <w:iCs/>
              </w:rPr>
            </w:pPr>
            <w:r w:rsidRPr="007D6FB7">
              <w:rPr>
                <w:i/>
                <w:iCs/>
              </w:rPr>
              <w:t xml:space="preserve">Bài 1: </w:t>
            </w:r>
          </w:p>
          <w:p w14:paraId="7250B9F7" w14:textId="77777777" w:rsidR="006C21F2" w:rsidRPr="007D6FB7" w:rsidRDefault="006C21F2" w:rsidP="00E24DB7">
            <w:pPr>
              <w:jc w:val="both"/>
            </w:pPr>
            <w:r w:rsidRPr="007D6FB7">
              <w:t>- Gọi HS đọc YC bài.</w:t>
            </w:r>
          </w:p>
          <w:p w14:paraId="1DFB30D8" w14:textId="77777777" w:rsidR="006C21F2" w:rsidRPr="007D6FB7" w:rsidRDefault="006C21F2" w:rsidP="00E24DB7">
            <w:pPr>
              <w:jc w:val="both"/>
            </w:pPr>
            <w:r w:rsidRPr="007D6FB7">
              <w:t>- YC HS hoạt động nhóm đôi: Từng HS kể cho bạn theo YC của bài, đồng thời góp ý sửa cho nhau.</w:t>
            </w:r>
          </w:p>
          <w:p w14:paraId="488D888A" w14:textId="77777777" w:rsidR="006C21F2" w:rsidRPr="007D6FB7" w:rsidRDefault="006C21F2" w:rsidP="00E24DB7">
            <w:pPr>
              <w:jc w:val="both"/>
            </w:pPr>
            <w:r w:rsidRPr="007D6FB7">
              <w:t>- Mời đại diện một số nhóm trình bày trước lớp.</w:t>
            </w:r>
          </w:p>
          <w:p w14:paraId="78BBE734" w14:textId="77777777" w:rsidR="006C21F2" w:rsidRPr="007D6FB7" w:rsidRDefault="006C21F2" w:rsidP="00E24DB7">
            <w:pPr>
              <w:jc w:val="both"/>
            </w:pPr>
            <w:r w:rsidRPr="007D6FB7">
              <w:t>- Nhận xét, tuyên dương.</w:t>
            </w:r>
          </w:p>
          <w:p w14:paraId="5BA1A442" w14:textId="77777777" w:rsidR="006C21F2" w:rsidRPr="007D6FB7" w:rsidRDefault="006C21F2" w:rsidP="00E24DB7">
            <w:pPr>
              <w:jc w:val="both"/>
              <w:rPr>
                <w:i/>
                <w:iCs/>
              </w:rPr>
            </w:pPr>
            <w:r w:rsidRPr="007D6FB7">
              <w:rPr>
                <w:i/>
                <w:iCs/>
              </w:rPr>
              <w:t>Bài 2:</w:t>
            </w:r>
          </w:p>
          <w:p w14:paraId="6327673E" w14:textId="77777777" w:rsidR="006C21F2" w:rsidRPr="007D6FB7" w:rsidRDefault="006C21F2" w:rsidP="00E24DB7">
            <w:pPr>
              <w:jc w:val="both"/>
            </w:pPr>
            <w:r w:rsidRPr="007D6FB7">
              <w:t>- Gọi HS nêu YC bài.</w:t>
            </w:r>
          </w:p>
          <w:p w14:paraId="79B0AB9B" w14:textId="77777777" w:rsidR="006C21F2" w:rsidRPr="007D6FB7" w:rsidRDefault="006C21F2" w:rsidP="00E24DB7">
            <w:pPr>
              <w:jc w:val="both"/>
              <w:rPr>
                <w:iCs/>
              </w:rPr>
            </w:pPr>
            <w:r w:rsidRPr="007D6FB7">
              <w:rPr>
                <w:iCs/>
              </w:rPr>
              <w:t>- YC HS làm bài vào VBT</w:t>
            </w:r>
          </w:p>
          <w:p w14:paraId="09B463B4" w14:textId="77777777" w:rsidR="006C21F2" w:rsidRPr="007D6FB7" w:rsidRDefault="006C21F2" w:rsidP="00E24DB7">
            <w:pPr>
              <w:jc w:val="both"/>
              <w:rPr>
                <w:iCs/>
              </w:rPr>
            </w:pPr>
            <w:r w:rsidRPr="007D6FB7">
              <w:rPr>
                <w:iCs/>
              </w:rPr>
              <w:t>- Mời một số HS chia sẻ bài làm trước lớp, giải thích rõ vì sao lại điền Đ hoặc S.</w:t>
            </w:r>
          </w:p>
          <w:p w14:paraId="6861B6BF" w14:textId="77777777" w:rsidR="006C21F2" w:rsidRPr="007D6FB7" w:rsidRDefault="006C21F2" w:rsidP="00E24DB7">
            <w:pPr>
              <w:jc w:val="both"/>
            </w:pPr>
            <w:r w:rsidRPr="007D6FB7">
              <w:t>- Nhận xét, tuyên dương.</w:t>
            </w:r>
          </w:p>
          <w:p w14:paraId="07ACACBC" w14:textId="77777777" w:rsidR="006C21F2" w:rsidRPr="007D6FB7" w:rsidRDefault="006C21F2" w:rsidP="00E24DB7">
            <w:pPr>
              <w:jc w:val="both"/>
              <w:rPr>
                <w:i/>
                <w:iCs/>
              </w:rPr>
            </w:pPr>
            <w:r w:rsidRPr="007D6FB7">
              <w:rPr>
                <w:i/>
                <w:iCs/>
              </w:rPr>
              <w:t>Bài 3:</w:t>
            </w:r>
          </w:p>
          <w:p w14:paraId="066B58A1" w14:textId="77777777" w:rsidR="006C21F2" w:rsidRPr="007D6FB7" w:rsidRDefault="006C21F2" w:rsidP="00E24DB7">
            <w:pPr>
              <w:jc w:val="both"/>
            </w:pPr>
            <w:r w:rsidRPr="007D6FB7">
              <w:t>- Gọi HS đọc YC bài.</w:t>
            </w:r>
          </w:p>
          <w:p w14:paraId="5F33D208" w14:textId="77777777" w:rsidR="006C21F2" w:rsidRPr="007D6FB7" w:rsidRDefault="006C21F2" w:rsidP="00E24DB7">
            <w:pPr>
              <w:jc w:val="both"/>
            </w:pPr>
            <w:r w:rsidRPr="007D6FB7">
              <w:t>- YC HS làm việc theo nhóm bàn. Từng HS đưa ra ý kiến của mình và thống nhất chung.</w:t>
            </w:r>
          </w:p>
          <w:p w14:paraId="620D69ED" w14:textId="77777777" w:rsidR="006C21F2" w:rsidRPr="007D6FB7" w:rsidRDefault="006C21F2" w:rsidP="00E24DB7">
            <w:pPr>
              <w:jc w:val="both"/>
            </w:pPr>
            <w:r w:rsidRPr="007D6FB7">
              <w:t>- Mời đại diện một số nhóm HS nêu kết quả trước lớp.</w:t>
            </w:r>
          </w:p>
          <w:p w14:paraId="37A58DF4" w14:textId="77777777" w:rsidR="006C21F2" w:rsidRPr="007D6FB7" w:rsidRDefault="006C21F2" w:rsidP="00E24DB7">
            <w:pPr>
              <w:jc w:val="both"/>
            </w:pPr>
            <w:r w:rsidRPr="007D6FB7">
              <w:t>- GV nhận xét, khen ngợi HS.</w:t>
            </w:r>
          </w:p>
          <w:p w14:paraId="65438FD9" w14:textId="77777777" w:rsidR="006C21F2" w:rsidRPr="007D6FB7" w:rsidRDefault="006C21F2" w:rsidP="00E24DB7">
            <w:pPr>
              <w:jc w:val="both"/>
              <w:rPr>
                <w:b/>
                <w:bCs/>
              </w:rPr>
            </w:pPr>
            <w:r w:rsidRPr="007D6FB7">
              <w:rPr>
                <w:b/>
                <w:bCs/>
              </w:rPr>
              <w:t>4. Vận dụng kiến thức, kĩ năng vào thực tiễn:</w:t>
            </w:r>
          </w:p>
          <w:p w14:paraId="6BF2593D" w14:textId="77777777" w:rsidR="006C21F2" w:rsidRPr="007D6FB7" w:rsidRDefault="006C21F2" w:rsidP="00E24DB7">
            <w:pPr>
              <w:jc w:val="both"/>
              <w:rPr>
                <w:i/>
              </w:rPr>
            </w:pPr>
            <w:r w:rsidRPr="007D6FB7">
              <w:rPr>
                <w:i/>
              </w:rPr>
              <w:t>Bài 4:</w:t>
            </w:r>
          </w:p>
          <w:p w14:paraId="4B565818" w14:textId="77777777" w:rsidR="006C21F2" w:rsidRPr="007D6FB7" w:rsidRDefault="006C21F2" w:rsidP="00E24DB7">
            <w:pPr>
              <w:jc w:val="both"/>
            </w:pPr>
            <w:r w:rsidRPr="007D6FB7">
              <w:t>- Gọi HS đọc YC bài.</w:t>
            </w:r>
          </w:p>
          <w:p w14:paraId="4A7E6FF4" w14:textId="77777777" w:rsidR="006C21F2" w:rsidRPr="007D6FB7" w:rsidRDefault="006C21F2" w:rsidP="00E24DB7">
            <w:pPr>
              <w:jc w:val="both"/>
            </w:pPr>
            <w:r w:rsidRPr="007D6FB7">
              <w:t>- YC HS làm việc theo nhóm 4. Từng HS đưa ra ý kiến của mình và thống nhất chung.</w:t>
            </w:r>
          </w:p>
          <w:p w14:paraId="6F99B84F" w14:textId="77777777" w:rsidR="006C21F2" w:rsidRPr="007D6FB7" w:rsidRDefault="006C21F2" w:rsidP="00E24DB7">
            <w:pPr>
              <w:jc w:val="both"/>
            </w:pPr>
            <w:r w:rsidRPr="007D6FB7">
              <w:t>- Mời đại diện một số nhóm HS nêu kết quả trước lớp.</w:t>
            </w:r>
          </w:p>
          <w:p w14:paraId="77409247" w14:textId="77777777" w:rsidR="006C21F2" w:rsidRPr="007D6FB7" w:rsidRDefault="006C21F2" w:rsidP="00E24DB7">
            <w:pPr>
              <w:jc w:val="both"/>
            </w:pPr>
            <w:r w:rsidRPr="007D6FB7">
              <w:t>- GV nhận xét, khen ngợi HS.</w:t>
            </w:r>
          </w:p>
          <w:p w14:paraId="03389712" w14:textId="77777777" w:rsidR="006C21F2" w:rsidRPr="007D6FB7" w:rsidRDefault="006C21F2" w:rsidP="00E24DB7">
            <w:pPr>
              <w:jc w:val="both"/>
              <w:rPr>
                <w:b/>
                <w:bCs/>
              </w:rPr>
            </w:pPr>
            <w:r w:rsidRPr="007D6FB7">
              <w:rPr>
                <w:b/>
              </w:rPr>
              <w:t>5</w:t>
            </w:r>
            <w:r w:rsidRPr="007D6FB7">
              <w:t xml:space="preserve">. </w:t>
            </w:r>
            <w:r w:rsidRPr="007D6FB7">
              <w:rPr>
                <w:b/>
                <w:bCs/>
              </w:rPr>
              <w:t>Củng cố, dặn dò:</w:t>
            </w:r>
          </w:p>
          <w:p w14:paraId="2D0848F5" w14:textId="77777777" w:rsidR="006C21F2" w:rsidRPr="007D6FB7" w:rsidRDefault="006C21F2" w:rsidP="00E24DB7">
            <w:pPr>
              <w:jc w:val="both"/>
            </w:pPr>
            <w:r w:rsidRPr="007D6FB7">
              <w:t xml:space="preserve">- Hôm nay em học bài gì? </w:t>
            </w:r>
          </w:p>
          <w:p w14:paraId="31E3BA6C" w14:textId="77777777" w:rsidR="006C21F2" w:rsidRPr="007D6FB7" w:rsidRDefault="006C21F2" w:rsidP="00E24DB7">
            <w:pPr>
              <w:jc w:val="both"/>
            </w:pPr>
            <w:r w:rsidRPr="007D6FB7">
              <w:t>- Quan sát, nhận dạng các đường thẳng, đường cong có trong thực tiễn cuộc sống.</w:t>
            </w:r>
          </w:p>
          <w:p w14:paraId="08737C6E" w14:textId="77777777" w:rsidR="006C21F2" w:rsidRPr="007D6FB7" w:rsidRDefault="006C21F2" w:rsidP="00E24DB7">
            <w:pPr>
              <w:jc w:val="both"/>
            </w:pPr>
            <w:r w:rsidRPr="007D6FB7">
              <w:t>- Nhận xét giờ học.</w:t>
            </w:r>
          </w:p>
        </w:tc>
        <w:tc>
          <w:tcPr>
            <w:tcW w:w="4274" w:type="dxa"/>
            <w:tcBorders>
              <w:top w:val="single" w:sz="4" w:space="0" w:color="auto"/>
              <w:left w:val="single" w:sz="4" w:space="0" w:color="auto"/>
              <w:bottom w:val="single" w:sz="4" w:space="0" w:color="auto"/>
              <w:right w:val="single" w:sz="4" w:space="0" w:color="auto"/>
            </w:tcBorders>
          </w:tcPr>
          <w:p w14:paraId="51794E78" w14:textId="77777777" w:rsidR="006C21F2" w:rsidRPr="007D6FB7" w:rsidRDefault="006C21F2" w:rsidP="00E24DB7">
            <w:pPr>
              <w:jc w:val="both"/>
              <w:rPr>
                <w:b/>
                <w:bCs/>
              </w:rPr>
            </w:pPr>
          </w:p>
          <w:p w14:paraId="35C42883" w14:textId="77777777" w:rsidR="006C21F2" w:rsidRPr="007D6FB7" w:rsidRDefault="006C21F2" w:rsidP="00E24DB7">
            <w:pPr>
              <w:jc w:val="both"/>
              <w:rPr>
                <w:bCs/>
              </w:rPr>
            </w:pPr>
          </w:p>
          <w:p w14:paraId="4152F80A" w14:textId="77777777" w:rsidR="006C21F2" w:rsidRPr="007D6FB7" w:rsidRDefault="006C21F2" w:rsidP="00E24DB7">
            <w:pPr>
              <w:jc w:val="both"/>
              <w:rPr>
                <w:highlight w:val="yellow"/>
              </w:rPr>
            </w:pPr>
          </w:p>
          <w:p w14:paraId="2702784B" w14:textId="77777777" w:rsidR="006C21F2" w:rsidRPr="007D6FB7" w:rsidRDefault="006C21F2" w:rsidP="00E24DB7">
            <w:pPr>
              <w:jc w:val="both"/>
              <w:rPr>
                <w:highlight w:val="yellow"/>
              </w:rPr>
            </w:pPr>
          </w:p>
          <w:p w14:paraId="24CD94DD" w14:textId="77777777" w:rsidR="006C21F2" w:rsidRPr="007D6FB7" w:rsidRDefault="006C21F2" w:rsidP="00E24DB7">
            <w:pPr>
              <w:jc w:val="both"/>
            </w:pPr>
          </w:p>
          <w:p w14:paraId="7DD49DED" w14:textId="77777777" w:rsidR="006C21F2" w:rsidRPr="007D6FB7" w:rsidRDefault="006C21F2" w:rsidP="00E24DB7">
            <w:pPr>
              <w:jc w:val="both"/>
            </w:pPr>
          </w:p>
          <w:p w14:paraId="60BB7D6A" w14:textId="77777777" w:rsidR="006C21F2" w:rsidRPr="007D6FB7" w:rsidRDefault="006C21F2" w:rsidP="00E24DB7">
            <w:pPr>
              <w:jc w:val="both"/>
            </w:pPr>
          </w:p>
          <w:p w14:paraId="13C73024" w14:textId="77777777" w:rsidR="006C21F2" w:rsidRPr="007D6FB7" w:rsidRDefault="006C21F2" w:rsidP="00E24DB7">
            <w:pPr>
              <w:jc w:val="both"/>
            </w:pPr>
            <w:r w:rsidRPr="007D6FB7">
              <w:t>- HS quan sát, trả lời câu hỏi.</w:t>
            </w:r>
          </w:p>
          <w:p w14:paraId="5B8E8661" w14:textId="77777777" w:rsidR="006C21F2" w:rsidRPr="007D6FB7" w:rsidRDefault="006C21F2" w:rsidP="00E24DB7">
            <w:pPr>
              <w:jc w:val="both"/>
            </w:pPr>
            <w:r w:rsidRPr="007D6FB7">
              <w:t>- HS đọc tên các điểm.</w:t>
            </w:r>
          </w:p>
          <w:p w14:paraId="05C62503" w14:textId="77777777" w:rsidR="006C21F2" w:rsidRPr="007D6FB7" w:rsidRDefault="006C21F2" w:rsidP="00E24DB7">
            <w:pPr>
              <w:jc w:val="both"/>
            </w:pPr>
            <w:r w:rsidRPr="007D6FB7">
              <w:t>- 2 HS trả lời - Lớp NX.</w:t>
            </w:r>
          </w:p>
          <w:p w14:paraId="1D869B8A" w14:textId="77777777" w:rsidR="006C21F2" w:rsidRPr="007D6FB7" w:rsidRDefault="006C21F2" w:rsidP="00E24DB7">
            <w:pPr>
              <w:jc w:val="both"/>
            </w:pPr>
          </w:p>
          <w:p w14:paraId="5009C07E" w14:textId="77777777" w:rsidR="006C21F2" w:rsidRPr="007D6FB7" w:rsidRDefault="006C21F2" w:rsidP="00E24DB7">
            <w:pPr>
              <w:jc w:val="both"/>
            </w:pPr>
          </w:p>
          <w:p w14:paraId="212A86EE" w14:textId="77777777" w:rsidR="006C21F2" w:rsidRPr="007D6FB7" w:rsidRDefault="006C21F2" w:rsidP="00E24DB7">
            <w:pPr>
              <w:jc w:val="both"/>
            </w:pPr>
          </w:p>
          <w:p w14:paraId="7787142D" w14:textId="77777777" w:rsidR="006C21F2" w:rsidRPr="007D6FB7" w:rsidRDefault="006C21F2" w:rsidP="00E24DB7">
            <w:pPr>
              <w:jc w:val="both"/>
            </w:pPr>
          </w:p>
          <w:p w14:paraId="141DF9A3" w14:textId="77777777" w:rsidR="006C21F2" w:rsidRPr="007D6FB7" w:rsidRDefault="006C21F2" w:rsidP="00E24DB7">
            <w:pPr>
              <w:jc w:val="both"/>
            </w:pPr>
          </w:p>
          <w:p w14:paraId="5CFE9C48" w14:textId="77777777" w:rsidR="006C21F2" w:rsidRPr="007D6FB7" w:rsidRDefault="006C21F2" w:rsidP="00E24DB7">
            <w:pPr>
              <w:jc w:val="both"/>
            </w:pPr>
          </w:p>
          <w:p w14:paraId="2EBE6D98" w14:textId="77777777" w:rsidR="006C21F2" w:rsidRPr="007D6FB7" w:rsidRDefault="006C21F2" w:rsidP="00E24DB7">
            <w:pPr>
              <w:jc w:val="both"/>
            </w:pPr>
          </w:p>
          <w:p w14:paraId="5A7F2839" w14:textId="77777777" w:rsidR="006C21F2" w:rsidRPr="007D6FB7" w:rsidRDefault="006C21F2" w:rsidP="00E24DB7">
            <w:pPr>
              <w:jc w:val="both"/>
            </w:pPr>
          </w:p>
          <w:p w14:paraId="5B3701E6" w14:textId="77777777" w:rsidR="006C21F2" w:rsidRPr="007D6FB7" w:rsidRDefault="006C21F2" w:rsidP="00E24DB7">
            <w:pPr>
              <w:jc w:val="both"/>
            </w:pPr>
          </w:p>
          <w:p w14:paraId="6850C3AC" w14:textId="77777777" w:rsidR="006C21F2" w:rsidRPr="007D6FB7" w:rsidRDefault="006C21F2" w:rsidP="00E24DB7">
            <w:pPr>
              <w:jc w:val="both"/>
            </w:pPr>
          </w:p>
          <w:p w14:paraId="7D6F85A2" w14:textId="77777777" w:rsidR="006C21F2" w:rsidRPr="007D6FB7" w:rsidRDefault="006C21F2" w:rsidP="00E24DB7">
            <w:pPr>
              <w:jc w:val="both"/>
            </w:pPr>
          </w:p>
          <w:p w14:paraId="3A668420" w14:textId="77777777" w:rsidR="006C21F2" w:rsidRPr="007D6FB7" w:rsidRDefault="006C21F2" w:rsidP="00E24DB7">
            <w:pPr>
              <w:jc w:val="both"/>
            </w:pPr>
          </w:p>
          <w:p w14:paraId="09E7853D" w14:textId="77777777" w:rsidR="006C21F2" w:rsidRPr="007D6FB7" w:rsidRDefault="006C21F2" w:rsidP="00E24DB7">
            <w:pPr>
              <w:jc w:val="both"/>
            </w:pPr>
            <w:r w:rsidRPr="007D6FB7">
              <w:t>- 2 -3 HS trả lời</w:t>
            </w:r>
          </w:p>
          <w:p w14:paraId="11EF1ED3" w14:textId="77777777" w:rsidR="006C21F2" w:rsidRPr="007D6FB7" w:rsidRDefault="006C21F2" w:rsidP="00E24DB7">
            <w:pPr>
              <w:jc w:val="both"/>
            </w:pPr>
            <w:r w:rsidRPr="007D6FB7">
              <w:t>- 1-2 HS trả lời.</w:t>
            </w:r>
          </w:p>
          <w:p w14:paraId="1D7E37D5" w14:textId="77777777" w:rsidR="006C21F2" w:rsidRPr="007D6FB7" w:rsidRDefault="006C21F2" w:rsidP="00E24DB7">
            <w:pPr>
              <w:jc w:val="both"/>
            </w:pPr>
          </w:p>
          <w:p w14:paraId="0E309C2E" w14:textId="77777777" w:rsidR="006C21F2" w:rsidRDefault="006C21F2" w:rsidP="00E24DB7">
            <w:pPr>
              <w:jc w:val="both"/>
            </w:pPr>
          </w:p>
          <w:p w14:paraId="79E45438" w14:textId="77777777" w:rsidR="006C21F2" w:rsidRPr="007D6FB7" w:rsidRDefault="006C21F2" w:rsidP="00E24DB7">
            <w:pPr>
              <w:jc w:val="both"/>
            </w:pPr>
          </w:p>
          <w:p w14:paraId="477FDB6F" w14:textId="77777777" w:rsidR="006C21F2" w:rsidRPr="007D6FB7" w:rsidRDefault="006C21F2" w:rsidP="00E24DB7">
            <w:pPr>
              <w:jc w:val="both"/>
            </w:pPr>
            <w:r w:rsidRPr="007D6FB7">
              <w:t>- HS đọc tên hình.</w:t>
            </w:r>
          </w:p>
          <w:p w14:paraId="0F120B2B" w14:textId="77777777" w:rsidR="006C21F2" w:rsidRPr="007D6FB7" w:rsidRDefault="006C21F2" w:rsidP="00E24DB7">
            <w:pPr>
              <w:jc w:val="both"/>
            </w:pPr>
            <w:r w:rsidRPr="007D6FB7">
              <w:t>- HS trả lời</w:t>
            </w:r>
          </w:p>
          <w:p w14:paraId="42431BEE" w14:textId="77777777" w:rsidR="006C21F2" w:rsidRPr="007D6FB7" w:rsidRDefault="006C21F2" w:rsidP="00E24DB7">
            <w:pPr>
              <w:jc w:val="both"/>
            </w:pPr>
          </w:p>
          <w:p w14:paraId="239352DA" w14:textId="77777777" w:rsidR="006C21F2" w:rsidRPr="007D6FB7" w:rsidRDefault="006C21F2" w:rsidP="00E24DB7">
            <w:pPr>
              <w:jc w:val="both"/>
            </w:pPr>
          </w:p>
          <w:p w14:paraId="65DE436B" w14:textId="77777777" w:rsidR="006C21F2" w:rsidRPr="007D6FB7" w:rsidRDefault="006C21F2" w:rsidP="00E24DB7">
            <w:pPr>
              <w:jc w:val="both"/>
            </w:pPr>
          </w:p>
          <w:p w14:paraId="1ACD51FD" w14:textId="77777777" w:rsidR="006C21F2" w:rsidRPr="007D6FB7" w:rsidRDefault="006C21F2" w:rsidP="00E24DB7">
            <w:pPr>
              <w:jc w:val="both"/>
            </w:pPr>
          </w:p>
          <w:p w14:paraId="51CF22E3" w14:textId="77777777" w:rsidR="006C21F2" w:rsidRPr="007D6FB7" w:rsidRDefault="006C21F2" w:rsidP="00E24DB7">
            <w:pPr>
              <w:jc w:val="both"/>
            </w:pPr>
            <w:r w:rsidRPr="007D6FB7">
              <w:t>- 2 HS trả lời.</w:t>
            </w:r>
          </w:p>
          <w:p w14:paraId="127A3F5A" w14:textId="77777777" w:rsidR="006C21F2" w:rsidRPr="007D6FB7" w:rsidRDefault="006C21F2" w:rsidP="00E24DB7">
            <w:pPr>
              <w:jc w:val="both"/>
            </w:pPr>
          </w:p>
          <w:p w14:paraId="76DD0DD9" w14:textId="77777777" w:rsidR="006C21F2" w:rsidRPr="007D6FB7" w:rsidRDefault="006C21F2" w:rsidP="00E24DB7">
            <w:pPr>
              <w:jc w:val="both"/>
            </w:pPr>
            <w:r w:rsidRPr="007D6FB7">
              <w:t>- HS quan sát, nhận biết đường cong.</w:t>
            </w:r>
          </w:p>
          <w:p w14:paraId="196939D7" w14:textId="77777777" w:rsidR="006C21F2" w:rsidRPr="007D6FB7" w:rsidRDefault="006C21F2" w:rsidP="00E24DB7">
            <w:pPr>
              <w:jc w:val="both"/>
            </w:pPr>
          </w:p>
          <w:p w14:paraId="74DCB841" w14:textId="77777777" w:rsidR="006C21F2" w:rsidRPr="007D6FB7" w:rsidRDefault="006C21F2" w:rsidP="00E24DB7">
            <w:pPr>
              <w:jc w:val="both"/>
            </w:pPr>
            <w:r w:rsidRPr="007D6FB7">
              <w:t>- HS đọc tên các đường thẳng vừa vẽ.</w:t>
            </w:r>
          </w:p>
          <w:p w14:paraId="52959CEF" w14:textId="77777777" w:rsidR="006C21F2" w:rsidRPr="007D6FB7" w:rsidRDefault="006C21F2" w:rsidP="00E24DB7">
            <w:pPr>
              <w:jc w:val="both"/>
            </w:pPr>
          </w:p>
          <w:p w14:paraId="50B25876" w14:textId="77777777" w:rsidR="006C21F2" w:rsidRPr="007D6FB7" w:rsidRDefault="006C21F2" w:rsidP="00E24DB7">
            <w:pPr>
              <w:jc w:val="both"/>
            </w:pPr>
            <w:r w:rsidRPr="007D6FB7">
              <w:t>- Các nhóm làm việc</w:t>
            </w:r>
          </w:p>
          <w:p w14:paraId="64F88653" w14:textId="77777777" w:rsidR="006C21F2" w:rsidRPr="007D6FB7" w:rsidRDefault="006C21F2" w:rsidP="00E24DB7">
            <w:pPr>
              <w:jc w:val="both"/>
            </w:pPr>
          </w:p>
          <w:p w14:paraId="2D4607BA" w14:textId="77777777" w:rsidR="006C21F2" w:rsidRPr="007D6FB7" w:rsidRDefault="006C21F2" w:rsidP="00E24DB7">
            <w:pPr>
              <w:jc w:val="both"/>
            </w:pPr>
          </w:p>
          <w:p w14:paraId="72A341C9" w14:textId="77777777" w:rsidR="006C21F2" w:rsidRDefault="006C21F2" w:rsidP="00E24DB7">
            <w:pPr>
              <w:jc w:val="both"/>
            </w:pPr>
          </w:p>
          <w:p w14:paraId="7C1FA657" w14:textId="77777777" w:rsidR="006C21F2" w:rsidRPr="007D6FB7" w:rsidRDefault="006C21F2" w:rsidP="00E24DB7">
            <w:pPr>
              <w:jc w:val="both"/>
            </w:pPr>
            <w:r w:rsidRPr="007D6FB7">
              <w:t>- 2 nhóm trình bày. Lớp NX, góp ý.</w:t>
            </w:r>
          </w:p>
          <w:p w14:paraId="653D4E37" w14:textId="77777777" w:rsidR="006C21F2" w:rsidRPr="007D6FB7" w:rsidRDefault="006C21F2" w:rsidP="00E24DB7">
            <w:pPr>
              <w:jc w:val="both"/>
            </w:pPr>
          </w:p>
          <w:p w14:paraId="7BEE827F" w14:textId="77777777" w:rsidR="006C21F2" w:rsidRPr="007D6FB7" w:rsidRDefault="006C21F2" w:rsidP="00E24DB7">
            <w:pPr>
              <w:jc w:val="both"/>
            </w:pPr>
          </w:p>
          <w:p w14:paraId="08113F45" w14:textId="77777777" w:rsidR="006C21F2" w:rsidRPr="007D6FB7" w:rsidRDefault="006C21F2" w:rsidP="00E24DB7">
            <w:pPr>
              <w:jc w:val="both"/>
            </w:pPr>
          </w:p>
          <w:p w14:paraId="18B4FABB" w14:textId="77777777" w:rsidR="006C21F2" w:rsidRPr="007D6FB7" w:rsidRDefault="006C21F2" w:rsidP="00E24DB7">
            <w:pPr>
              <w:jc w:val="both"/>
            </w:pPr>
          </w:p>
          <w:p w14:paraId="7203A867" w14:textId="77777777" w:rsidR="006C21F2" w:rsidRPr="007D6FB7" w:rsidRDefault="006C21F2" w:rsidP="00E24DB7">
            <w:pPr>
              <w:jc w:val="both"/>
            </w:pPr>
            <w:r w:rsidRPr="007D6FB7">
              <w:t>- 2 HS đọc.</w:t>
            </w:r>
          </w:p>
          <w:p w14:paraId="11607AC5" w14:textId="77777777" w:rsidR="006C21F2" w:rsidRPr="007D6FB7" w:rsidRDefault="006C21F2" w:rsidP="00E24DB7">
            <w:pPr>
              <w:jc w:val="both"/>
            </w:pPr>
            <w:r w:rsidRPr="007D6FB7">
              <w:t>- Quan sát, trả lời câu hỏi.</w:t>
            </w:r>
          </w:p>
          <w:p w14:paraId="3D529B14" w14:textId="77777777" w:rsidR="006C21F2" w:rsidRPr="007D6FB7" w:rsidRDefault="006C21F2" w:rsidP="00E24DB7">
            <w:pPr>
              <w:jc w:val="both"/>
            </w:pPr>
          </w:p>
          <w:p w14:paraId="25141AFF" w14:textId="77777777" w:rsidR="006C21F2" w:rsidRPr="007D6FB7" w:rsidRDefault="006C21F2" w:rsidP="00E24DB7">
            <w:pPr>
              <w:jc w:val="both"/>
            </w:pPr>
          </w:p>
          <w:p w14:paraId="0F5C5C1E" w14:textId="77777777" w:rsidR="006C21F2" w:rsidRPr="007D6FB7" w:rsidRDefault="006C21F2" w:rsidP="00E24DB7">
            <w:pPr>
              <w:jc w:val="both"/>
            </w:pPr>
          </w:p>
          <w:p w14:paraId="65469634" w14:textId="77777777" w:rsidR="006C21F2" w:rsidRPr="007D6FB7" w:rsidRDefault="006C21F2" w:rsidP="00E24DB7">
            <w:pPr>
              <w:jc w:val="both"/>
            </w:pPr>
          </w:p>
          <w:p w14:paraId="5FFD48A4" w14:textId="77777777" w:rsidR="006C21F2" w:rsidRDefault="006C21F2" w:rsidP="00E24DB7">
            <w:pPr>
              <w:jc w:val="both"/>
            </w:pPr>
          </w:p>
          <w:p w14:paraId="12D8B02B" w14:textId="77777777" w:rsidR="006C21F2" w:rsidRPr="007D6FB7" w:rsidRDefault="006C21F2" w:rsidP="00E24DB7">
            <w:pPr>
              <w:jc w:val="both"/>
            </w:pPr>
          </w:p>
          <w:p w14:paraId="1DEB2D60" w14:textId="77777777" w:rsidR="006C21F2" w:rsidRPr="007D6FB7" w:rsidRDefault="006C21F2" w:rsidP="00E24DB7">
            <w:pPr>
              <w:jc w:val="both"/>
            </w:pPr>
            <w:r w:rsidRPr="007D6FB7">
              <w:t>- 2 HS nêu.</w:t>
            </w:r>
          </w:p>
          <w:p w14:paraId="623887DA" w14:textId="77777777" w:rsidR="006C21F2" w:rsidRPr="007D6FB7" w:rsidRDefault="006C21F2" w:rsidP="00E24DB7">
            <w:pPr>
              <w:jc w:val="both"/>
            </w:pPr>
            <w:r w:rsidRPr="007D6FB7">
              <w:t>- HS làm bài.</w:t>
            </w:r>
          </w:p>
          <w:p w14:paraId="2DC09714" w14:textId="77777777" w:rsidR="006C21F2" w:rsidRPr="007D6FB7" w:rsidRDefault="006C21F2" w:rsidP="00E24DB7">
            <w:pPr>
              <w:jc w:val="both"/>
            </w:pPr>
            <w:r w:rsidRPr="007D6FB7">
              <w:t>- 2 HS chia sẻ trước lớp</w:t>
            </w:r>
          </w:p>
          <w:p w14:paraId="5070AEC9" w14:textId="77777777" w:rsidR="006C21F2" w:rsidRPr="007D6FB7" w:rsidRDefault="006C21F2" w:rsidP="00E24DB7">
            <w:pPr>
              <w:jc w:val="both"/>
            </w:pPr>
          </w:p>
          <w:p w14:paraId="0DEE2AAA" w14:textId="77777777" w:rsidR="006C21F2" w:rsidRPr="007D6FB7" w:rsidRDefault="006C21F2" w:rsidP="00E24DB7">
            <w:pPr>
              <w:jc w:val="both"/>
            </w:pPr>
          </w:p>
          <w:p w14:paraId="04E786D7" w14:textId="77777777" w:rsidR="006C21F2" w:rsidRPr="007D6FB7" w:rsidRDefault="006C21F2" w:rsidP="00E24DB7">
            <w:pPr>
              <w:jc w:val="both"/>
            </w:pPr>
          </w:p>
          <w:p w14:paraId="412C99BB" w14:textId="77777777" w:rsidR="006C21F2" w:rsidRPr="007D6FB7" w:rsidRDefault="006C21F2" w:rsidP="00E24DB7">
            <w:pPr>
              <w:jc w:val="both"/>
            </w:pPr>
            <w:r w:rsidRPr="007D6FB7">
              <w:t>- 2 HS đọc.</w:t>
            </w:r>
          </w:p>
          <w:p w14:paraId="67127A8A" w14:textId="77777777" w:rsidR="006C21F2" w:rsidRPr="007D6FB7" w:rsidRDefault="006C21F2" w:rsidP="00E24DB7">
            <w:pPr>
              <w:jc w:val="both"/>
            </w:pPr>
            <w:r w:rsidRPr="007D6FB7">
              <w:t>- Các nhóm thực hiện yêu cầu.</w:t>
            </w:r>
          </w:p>
          <w:p w14:paraId="4AF3F7A5" w14:textId="77777777" w:rsidR="006C21F2" w:rsidRPr="007D6FB7" w:rsidRDefault="006C21F2" w:rsidP="00E24DB7">
            <w:pPr>
              <w:jc w:val="both"/>
            </w:pPr>
          </w:p>
          <w:p w14:paraId="0C7043EB" w14:textId="77777777" w:rsidR="006C21F2" w:rsidRPr="007D6FB7" w:rsidRDefault="006C21F2" w:rsidP="00E24DB7">
            <w:pPr>
              <w:jc w:val="both"/>
            </w:pPr>
          </w:p>
          <w:p w14:paraId="49EA5314" w14:textId="77777777" w:rsidR="006C21F2" w:rsidRPr="007D6FB7" w:rsidRDefault="006C21F2" w:rsidP="00E24DB7">
            <w:pPr>
              <w:jc w:val="both"/>
            </w:pPr>
            <w:r w:rsidRPr="007D6FB7">
              <w:t>- 2 nhóm nêu kết quả trước lớp. Lớp NX, góp ý.</w:t>
            </w:r>
          </w:p>
          <w:p w14:paraId="3D8215C2" w14:textId="77777777" w:rsidR="006C21F2" w:rsidRPr="007D6FB7" w:rsidRDefault="006C21F2" w:rsidP="00E24DB7">
            <w:pPr>
              <w:jc w:val="both"/>
            </w:pPr>
          </w:p>
          <w:p w14:paraId="4289981B" w14:textId="77777777" w:rsidR="006C21F2" w:rsidRPr="007D6FB7" w:rsidRDefault="006C21F2" w:rsidP="00E24DB7">
            <w:pPr>
              <w:jc w:val="both"/>
            </w:pPr>
          </w:p>
          <w:p w14:paraId="339D1B7A" w14:textId="77777777" w:rsidR="006C21F2" w:rsidRPr="007D6FB7" w:rsidRDefault="006C21F2" w:rsidP="00E24DB7">
            <w:pPr>
              <w:jc w:val="both"/>
            </w:pPr>
          </w:p>
          <w:p w14:paraId="2D33DEBA" w14:textId="77777777" w:rsidR="006C21F2" w:rsidRPr="007D6FB7" w:rsidRDefault="006C21F2" w:rsidP="00E24DB7">
            <w:pPr>
              <w:jc w:val="both"/>
            </w:pPr>
          </w:p>
          <w:p w14:paraId="39F46362" w14:textId="77777777" w:rsidR="006C21F2" w:rsidRPr="007D6FB7" w:rsidRDefault="006C21F2" w:rsidP="00E24DB7">
            <w:pPr>
              <w:jc w:val="both"/>
            </w:pPr>
            <w:r w:rsidRPr="007D6FB7">
              <w:t>- 2 HS đọc.</w:t>
            </w:r>
          </w:p>
          <w:p w14:paraId="6F9569F6" w14:textId="77777777" w:rsidR="006C21F2" w:rsidRPr="007D6FB7" w:rsidRDefault="006C21F2" w:rsidP="00E24DB7">
            <w:pPr>
              <w:jc w:val="both"/>
            </w:pPr>
            <w:r w:rsidRPr="007D6FB7">
              <w:t>- Các nhóm thực hiện yêu cầu.</w:t>
            </w:r>
          </w:p>
          <w:p w14:paraId="520EE785" w14:textId="77777777" w:rsidR="006C21F2" w:rsidRPr="007D6FB7" w:rsidRDefault="006C21F2" w:rsidP="00E24DB7">
            <w:pPr>
              <w:jc w:val="both"/>
            </w:pPr>
          </w:p>
          <w:p w14:paraId="20D4BB8D" w14:textId="77777777" w:rsidR="006C21F2" w:rsidRPr="007D6FB7" w:rsidRDefault="006C21F2" w:rsidP="00E24DB7">
            <w:pPr>
              <w:jc w:val="both"/>
            </w:pPr>
          </w:p>
          <w:p w14:paraId="1C2BC8B9" w14:textId="77777777" w:rsidR="006C21F2" w:rsidRPr="007D6FB7" w:rsidRDefault="006C21F2" w:rsidP="00E24DB7">
            <w:pPr>
              <w:jc w:val="both"/>
            </w:pPr>
            <w:r w:rsidRPr="007D6FB7">
              <w:t>- 2 nhóm nêu kết quả trước lớp. Lớp NX, góp ý.</w:t>
            </w:r>
          </w:p>
        </w:tc>
      </w:tr>
    </w:tbl>
    <w:p w14:paraId="7AC2868A" w14:textId="77777777" w:rsidR="002F0C05" w:rsidRPr="00687904" w:rsidRDefault="002F0C05" w:rsidP="002F0C05">
      <w:pPr>
        <w:jc w:val="center"/>
        <w:rPr>
          <w:bCs/>
        </w:rPr>
      </w:pPr>
      <w:r w:rsidRPr="00687904">
        <w:rPr>
          <w:bCs/>
        </w:rPr>
        <w:lastRenderedPageBreak/>
        <w:t>__________________________________________</w:t>
      </w:r>
    </w:p>
    <w:p w14:paraId="6BFC79FC" w14:textId="0274C007" w:rsidR="00A107AA" w:rsidRPr="00687904" w:rsidRDefault="00A107AA" w:rsidP="00A107AA">
      <w:pPr>
        <w:pStyle w:val="ListParagraph"/>
        <w:widowControl w:val="0"/>
        <w:tabs>
          <w:tab w:val="left" w:pos="414"/>
          <w:tab w:val="left" w:pos="3424"/>
        </w:tabs>
        <w:ind w:left="0"/>
        <w:rPr>
          <w:rFonts w:ascii="Times New Roman" w:hAnsi="Times New Roman"/>
          <w:b/>
          <w:bCs/>
        </w:rPr>
      </w:pPr>
      <w:r w:rsidRPr="00687904">
        <w:rPr>
          <w:rFonts w:ascii="Times New Roman" w:hAnsi="Times New Roman"/>
          <w:b/>
          <w:bCs/>
          <w:i/>
        </w:rPr>
        <w:t>Chiều:</w:t>
      </w:r>
      <w:r w:rsidRPr="00687904">
        <w:rPr>
          <w:rFonts w:ascii="Times New Roman" w:hAnsi="Times New Roman"/>
          <w:b/>
          <w:bCs/>
          <w:i/>
        </w:rPr>
        <w:tab/>
      </w:r>
      <w:r w:rsidRPr="00687904">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sidRPr="00687904">
        <w:rPr>
          <w:rFonts w:ascii="Times New Roman" w:hAnsi="Times New Roman"/>
          <w:b/>
          <w:bCs/>
        </w:rPr>
        <w:t>LUYỆN TẬP</w:t>
      </w:r>
    </w:p>
    <w:p w14:paraId="316CAFA1" w14:textId="77777777" w:rsidR="006C21F2" w:rsidRPr="007D6FB7" w:rsidRDefault="006C21F2" w:rsidP="006C21F2">
      <w:pPr>
        <w:jc w:val="both"/>
        <w:rPr>
          <w:lang w:val="vi-VN"/>
        </w:rPr>
      </w:pPr>
      <w:r w:rsidRPr="007D6FB7">
        <w:rPr>
          <w:b/>
          <w:bCs/>
          <w:lang w:val="vi-VN"/>
        </w:rPr>
        <w:t xml:space="preserve">I. </w:t>
      </w:r>
      <w:r w:rsidRPr="007D6FB7">
        <w:rPr>
          <w:b/>
          <w:bCs/>
        </w:rPr>
        <w:t>YÊU CẦU CẦN ĐẠT</w:t>
      </w:r>
      <w:r w:rsidRPr="007D6FB7">
        <w:rPr>
          <w:b/>
          <w:bCs/>
          <w:lang w:val="vi-VN"/>
        </w:rPr>
        <w:t xml:space="preserve">: </w:t>
      </w:r>
      <w:r w:rsidRPr="007D6FB7">
        <w:rPr>
          <w:bCs/>
          <w:lang w:val="vi-VN"/>
        </w:rPr>
        <w:t>Sau bài học, HS có khả năng:</w:t>
      </w:r>
    </w:p>
    <w:p w14:paraId="319A890F" w14:textId="77777777" w:rsidR="006C21F2" w:rsidRPr="007D6FB7" w:rsidRDefault="006C21F2" w:rsidP="006C21F2">
      <w:pPr>
        <w:jc w:val="both"/>
        <w:rPr>
          <w:b/>
          <w:lang w:val="vi-VN"/>
        </w:rPr>
      </w:pPr>
      <w:r w:rsidRPr="007D6FB7">
        <w:rPr>
          <w:b/>
          <w:lang w:val="vi-VN"/>
        </w:rPr>
        <w:t xml:space="preserve">  1. Kiến thức</w:t>
      </w:r>
      <w:r w:rsidRPr="007D6FB7">
        <w:rPr>
          <w:b/>
        </w:rPr>
        <w:t>, kĩ năng</w:t>
      </w:r>
      <w:r w:rsidRPr="007D6FB7">
        <w:rPr>
          <w:b/>
          <w:lang w:val="vi-VN"/>
        </w:rPr>
        <w:t xml:space="preserve">: </w:t>
      </w:r>
    </w:p>
    <w:p w14:paraId="1088C890" w14:textId="77777777" w:rsidR="006C21F2" w:rsidRPr="007D6FB7" w:rsidRDefault="006C21F2" w:rsidP="006C21F2">
      <w:pPr>
        <w:jc w:val="both"/>
        <w:rPr>
          <w:bCs/>
        </w:rPr>
      </w:pPr>
      <w:r w:rsidRPr="007D6FB7">
        <w:rPr>
          <w:bCs/>
        </w:rPr>
        <w:lastRenderedPageBreak/>
        <w:t xml:space="preserve"> Nhận biết được đường thẳng, đường cong, ba điểm thẳng hàng qua hình ảnh trực quan.</w:t>
      </w:r>
    </w:p>
    <w:p w14:paraId="6A82F40F" w14:textId="77777777" w:rsidR="006C21F2" w:rsidRPr="007D6FB7" w:rsidRDefault="006C21F2" w:rsidP="006C21F2">
      <w:pPr>
        <w:jc w:val="both"/>
        <w:rPr>
          <w:bCs/>
        </w:rPr>
      </w:pPr>
      <w:r w:rsidRPr="007D6FB7">
        <w:rPr>
          <w:bCs/>
        </w:rPr>
        <w:t>- Gọi tên đường thẳng, đường cong, nhóm ba điểm thẳng hàng trong hình vẽ cho trước.</w:t>
      </w:r>
    </w:p>
    <w:p w14:paraId="3CD9C2AF" w14:textId="77777777" w:rsidR="006C21F2" w:rsidRPr="007D6FB7" w:rsidRDefault="006C21F2" w:rsidP="006C21F2">
      <w:pPr>
        <w:jc w:val="both"/>
        <w:rPr>
          <w:lang w:val="vi-VN"/>
        </w:rPr>
      </w:pPr>
      <w:r w:rsidRPr="007D6FB7">
        <w:rPr>
          <w:bCs/>
        </w:rPr>
        <w:t>- Nhận dạng đường thẳng, đường cong, ba điểm thẳng h</w:t>
      </w:r>
      <w:r w:rsidRPr="007D6FB7">
        <w:rPr>
          <w:bCs/>
          <w:lang w:val="vi-VN"/>
        </w:rPr>
        <w:t>àng</w:t>
      </w:r>
      <w:r w:rsidRPr="007D6FB7">
        <w:rPr>
          <w:bCs/>
        </w:rPr>
        <w:t xml:space="preserve"> trong thực tế.</w:t>
      </w:r>
    </w:p>
    <w:p w14:paraId="090E883F" w14:textId="77777777" w:rsidR="006C21F2" w:rsidRPr="007D6FB7" w:rsidRDefault="006C21F2" w:rsidP="006C21F2">
      <w:pPr>
        <w:jc w:val="both"/>
        <w:rPr>
          <w:b/>
          <w:lang w:val="vi-VN"/>
        </w:rPr>
      </w:pPr>
      <w:r w:rsidRPr="007D6FB7">
        <w:rPr>
          <w:lang w:val="vi-VN"/>
        </w:rPr>
        <w:t xml:space="preserve">  </w:t>
      </w:r>
      <w:r w:rsidRPr="007D6FB7">
        <w:rPr>
          <w:b/>
          <w:lang w:val="vi-VN"/>
        </w:rPr>
        <w:t xml:space="preserve">2. </w:t>
      </w:r>
      <w:r w:rsidRPr="007D6FB7">
        <w:rPr>
          <w:b/>
        </w:rPr>
        <w:t>Năng lực</w:t>
      </w:r>
      <w:r w:rsidRPr="007D6FB7">
        <w:rPr>
          <w:b/>
          <w:lang w:val="vi-VN"/>
        </w:rPr>
        <w:t xml:space="preserve">: </w:t>
      </w:r>
    </w:p>
    <w:p w14:paraId="0D8D961B" w14:textId="77777777" w:rsidR="006C21F2" w:rsidRPr="007D6FB7" w:rsidRDefault="006C21F2" w:rsidP="006C21F2">
      <w:pPr>
        <w:jc w:val="both"/>
      </w:pPr>
      <w:r w:rsidRPr="007D6FB7">
        <w:rPr>
          <w:b/>
        </w:rPr>
        <w:t xml:space="preserve">- </w:t>
      </w:r>
      <w:r w:rsidRPr="007D6FB7">
        <w:t>Phát triển các năng lực: Giao tiếp toán học, Sử dụng phương tiện và công cụ học toán, Giao tiếp và hợp tác.</w:t>
      </w:r>
    </w:p>
    <w:p w14:paraId="0BC44CA6" w14:textId="77777777" w:rsidR="006C21F2" w:rsidRPr="007D6FB7" w:rsidRDefault="006C21F2" w:rsidP="006C21F2">
      <w:pPr>
        <w:jc w:val="both"/>
        <w:rPr>
          <w:b/>
          <w:lang w:val="vi-VN"/>
        </w:rPr>
      </w:pPr>
      <w:r w:rsidRPr="007D6FB7">
        <w:rPr>
          <w:b/>
          <w:lang w:val="vi-VN"/>
        </w:rPr>
        <w:t xml:space="preserve">  3. </w:t>
      </w:r>
      <w:r w:rsidRPr="007D6FB7">
        <w:rPr>
          <w:b/>
        </w:rPr>
        <w:t>Phẩm chất</w:t>
      </w:r>
      <w:r w:rsidRPr="007D6FB7">
        <w:rPr>
          <w:b/>
          <w:lang w:val="vi-VN"/>
        </w:rPr>
        <w:t xml:space="preserve">: </w:t>
      </w:r>
    </w:p>
    <w:p w14:paraId="04BD30AF" w14:textId="77777777" w:rsidR="006C21F2" w:rsidRPr="007D6FB7" w:rsidRDefault="006C21F2" w:rsidP="006C21F2">
      <w:pPr>
        <w:jc w:val="both"/>
        <w:rPr>
          <w:b/>
        </w:rPr>
      </w:pPr>
      <w:r w:rsidRPr="007D6FB7">
        <w:rPr>
          <w:b/>
        </w:rPr>
        <w:t xml:space="preserve">- </w:t>
      </w:r>
      <w:r w:rsidRPr="007D6FB7">
        <w:t>Có tính tính cẩn thận khi làm bài</w:t>
      </w:r>
    </w:p>
    <w:p w14:paraId="69015BC6" w14:textId="77777777" w:rsidR="006C21F2" w:rsidRPr="007D6FB7" w:rsidRDefault="006C21F2" w:rsidP="006C21F2">
      <w:pPr>
        <w:jc w:val="both"/>
        <w:rPr>
          <w:b/>
          <w:bCs/>
          <w:lang w:val="vi-VN"/>
        </w:rPr>
      </w:pPr>
      <w:r w:rsidRPr="007D6FB7">
        <w:rPr>
          <w:b/>
          <w:bCs/>
          <w:lang w:val="vi-VN"/>
        </w:rPr>
        <w:t>II. ĐỒ DÙNG DẠY HỌC:</w:t>
      </w:r>
    </w:p>
    <w:p w14:paraId="742AAF97" w14:textId="77777777" w:rsidR="006C21F2" w:rsidRPr="007D6FB7" w:rsidRDefault="006C21F2" w:rsidP="006C21F2">
      <w:pPr>
        <w:jc w:val="both"/>
        <w:rPr>
          <w:bCs/>
        </w:rPr>
      </w:pPr>
      <w:r w:rsidRPr="007D6FB7">
        <w:rPr>
          <w:bCs/>
        </w:rPr>
        <w:t>- GV:</w:t>
      </w:r>
      <w:r w:rsidRPr="007D6FB7">
        <w:t xml:space="preserve"> Máy tính, tivi chiếu nội dung bài.</w:t>
      </w:r>
    </w:p>
    <w:p w14:paraId="249F2CF1" w14:textId="77777777" w:rsidR="006C21F2" w:rsidRPr="007D6FB7" w:rsidRDefault="006C21F2" w:rsidP="006C21F2">
      <w:pPr>
        <w:jc w:val="both"/>
        <w:rPr>
          <w:bCs/>
        </w:rPr>
      </w:pPr>
      <w:r w:rsidRPr="007D6FB7">
        <w:rPr>
          <w:bCs/>
        </w:rPr>
        <w:t>- HS: VBT</w:t>
      </w:r>
    </w:p>
    <w:p w14:paraId="098BE169" w14:textId="77777777" w:rsidR="006C21F2" w:rsidRPr="007D6FB7" w:rsidRDefault="006C21F2" w:rsidP="006C21F2">
      <w:pPr>
        <w:jc w:val="both"/>
        <w:rPr>
          <w:b/>
          <w:bCs/>
        </w:rPr>
      </w:pPr>
      <w:r w:rsidRPr="007D6FB7">
        <w:rPr>
          <w:b/>
          <w:bCs/>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6C21F2" w:rsidRPr="007D6FB7" w14:paraId="0FEFEBE5" w14:textId="77777777" w:rsidTr="00E24DB7">
        <w:trPr>
          <w:tblHeader/>
        </w:trPr>
        <w:tc>
          <w:tcPr>
            <w:tcW w:w="5098" w:type="dxa"/>
            <w:vAlign w:val="center"/>
          </w:tcPr>
          <w:p w14:paraId="5653340A" w14:textId="77777777" w:rsidR="006C21F2" w:rsidRPr="007D6FB7" w:rsidRDefault="006C21F2" w:rsidP="00E24DB7">
            <w:pPr>
              <w:jc w:val="center"/>
              <w:rPr>
                <w:b/>
                <w:bCs/>
                <w:lang w:val="fr-FR"/>
              </w:rPr>
            </w:pPr>
            <w:r w:rsidRPr="007D6FB7">
              <w:rPr>
                <w:b/>
                <w:bCs/>
                <w:lang w:val="fr-FR"/>
              </w:rPr>
              <w:t>HOẠT ĐỘNG CỦA THẦY</w:t>
            </w:r>
          </w:p>
        </w:tc>
        <w:tc>
          <w:tcPr>
            <w:tcW w:w="4395" w:type="dxa"/>
            <w:vAlign w:val="center"/>
          </w:tcPr>
          <w:p w14:paraId="510034A1" w14:textId="77777777" w:rsidR="006C21F2" w:rsidRPr="007D6FB7" w:rsidRDefault="006C21F2" w:rsidP="00E24DB7">
            <w:pPr>
              <w:jc w:val="center"/>
              <w:rPr>
                <w:b/>
                <w:bCs/>
                <w:lang w:val="fr-FR"/>
              </w:rPr>
            </w:pPr>
            <w:r w:rsidRPr="007D6FB7">
              <w:rPr>
                <w:b/>
                <w:bCs/>
                <w:lang w:val="fr-FR"/>
              </w:rPr>
              <w:t>HOẠT ĐỘNG CỦA TRÒ</w:t>
            </w:r>
          </w:p>
        </w:tc>
      </w:tr>
      <w:tr w:rsidR="006C21F2" w:rsidRPr="007D6FB7" w14:paraId="5573D948" w14:textId="77777777" w:rsidTr="00E24DB7">
        <w:tc>
          <w:tcPr>
            <w:tcW w:w="5098" w:type="dxa"/>
          </w:tcPr>
          <w:p w14:paraId="023956C9" w14:textId="77777777" w:rsidR="006C21F2" w:rsidRPr="007D6FB7" w:rsidRDefault="006C21F2" w:rsidP="00FA6E9C">
            <w:pPr>
              <w:numPr>
                <w:ilvl w:val="0"/>
                <w:numId w:val="5"/>
              </w:numPr>
              <w:ind w:left="100" w:hanging="156"/>
              <w:jc w:val="both"/>
              <w:rPr>
                <w:b/>
              </w:rPr>
            </w:pPr>
            <w:r w:rsidRPr="007D6FB7">
              <w:rPr>
                <w:b/>
                <w:bCs/>
                <w:iCs/>
              </w:rPr>
              <w:t>Khởi động:</w:t>
            </w:r>
            <w:r w:rsidRPr="007D6FB7">
              <w:rPr>
                <w:b/>
              </w:rPr>
              <w:t xml:space="preserve"> </w:t>
            </w:r>
          </w:p>
          <w:p w14:paraId="6CC2FF09" w14:textId="77777777" w:rsidR="006C21F2" w:rsidRPr="007D6FB7" w:rsidRDefault="006C21F2" w:rsidP="00E24DB7">
            <w:pPr>
              <w:jc w:val="both"/>
              <w:rPr>
                <w:bCs/>
                <w:lang w:val="vi-VN"/>
              </w:rPr>
            </w:pPr>
            <w:r w:rsidRPr="007D6FB7">
              <w:rPr>
                <w:bCs/>
                <w:lang w:val="vi-VN"/>
              </w:rPr>
              <w:t>- Cho cả lớp hát một bài.</w:t>
            </w:r>
          </w:p>
          <w:p w14:paraId="0FBEE7F2" w14:textId="77777777" w:rsidR="006C21F2" w:rsidRPr="007D6FB7" w:rsidRDefault="006C21F2" w:rsidP="00E24DB7">
            <w:pPr>
              <w:jc w:val="both"/>
              <w:rPr>
                <w:b/>
                <w:bCs/>
                <w:iCs/>
              </w:rPr>
            </w:pPr>
            <w:r w:rsidRPr="007D6FB7">
              <w:rPr>
                <w:b/>
                <w:bCs/>
                <w:iCs/>
              </w:rPr>
              <w:t>2. HDHS làm bài tập</w:t>
            </w:r>
          </w:p>
          <w:p w14:paraId="29D4FA12" w14:textId="77777777" w:rsidR="006C21F2" w:rsidRPr="007D6FB7" w:rsidRDefault="006C21F2" w:rsidP="00E24DB7">
            <w:pPr>
              <w:jc w:val="both"/>
              <w:rPr>
                <w:b/>
                <w:bCs/>
                <w:iCs/>
                <w:lang w:val="vi-VN"/>
              </w:rPr>
            </w:pPr>
            <w:r w:rsidRPr="007D6FB7">
              <w:rPr>
                <w:b/>
                <w:bCs/>
                <w:iCs/>
                <w:u w:val="single"/>
              </w:rPr>
              <w:t>Bài 1</w:t>
            </w:r>
            <w:r w:rsidRPr="007D6FB7">
              <w:rPr>
                <w:bCs/>
                <w:iCs/>
              </w:rPr>
              <w:t xml:space="preserve">: </w:t>
            </w:r>
            <w:r w:rsidRPr="007D6FB7">
              <w:rPr>
                <w:bCs/>
                <w:iCs/>
                <w:lang w:val="vi-VN"/>
              </w:rPr>
              <w:t>Viết tiếp vào chỗ chấm cho thích hợp</w:t>
            </w:r>
          </w:p>
          <w:p w14:paraId="6A8A3F21" w14:textId="77777777" w:rsidR="006C21F2" w:rsidRPr="007D6FB7" w:rsidRDefault="006C21F2" w:rsidP="00E24DB7">
            <w:pPr>
              <w:jc w:val="both"/>
              <w:rPr>
                <w:bCs/>
                <w:iCs/>
              </w:rPr>
            </w:pPr>
            <w:r w:rsidRPr="007D6FB7">
              <w:rPr>
                <w:bCs/>
                <w:iCs/>
              </w:rPr>
              <w:t>- GV gọi HS đọc yêu cầu</w:t>
            </w:r>
          </w:p>
          <w:p w14:paraId="54A4D6D7" w14:textId="77777777" w:rsidR="006C21F2" w:rsidRPr="007D6FB7" w:rsidRDefault="006C21F2" w:rsidP="00E24DB7">
            <w:pPr>
              <w:jc w:val="both"/>
              <w:rPr>
                <w:bCs/>
                <w:iCs/>
              </w:rPr>
            </w:pPr>
            <w:r w:rsidRPr="007D6FB7">
              <w:rPr>
                <w:bCs/>
                <w:iCs/>
              </w:rPr>
              <w:t>- GV cho HS quan sát lần lượt các hình</w:t>
            </w:r>
          </w:p>
          <w:p w14:paraId="52D2C7A0" w14:textId="77777777" w:rsidR="006C21F2" w:rsidRPr="007D6FB7" w:rsidRDefault="006C21F2" w:rsidP="00E24DB7">
            <w:pPr>
              <w:jc w:val="both"/>
              <w:rPr>
                <w:bCs/>
                <w:iCs/>
              </w:rPr>
            </w:pPr>
            <w:r w:rsidRPr="007D6FB7">
              <w:rPr>
                <w:noProof/>
              </w:rPr>
              <w:drawing>
                <wp:inline distT="0" distB="0" distL="0" distR="0" wp14:anchorId="58637CF7" wp14:editId="7BBDF973">
                  <wp:extent cx="3054985" cy="102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985" cy="1025525"/>
                          </a:xfrm>
                          <a:prstGeom prst="rect">
                            <a:avLst/>
                          </a:prstGeom>
                          <a:noFill/>
                          <a:ln>
                            <a:noFill/>
                          </a:ln>
                        </pic:spPr>
                      </pic:pic>
                    </a:graphicData>
                  </a:graphic>
                </wp:inline>
              </w:drawing>
            </w:r>
            <w:r w:rsidRPr="007D6FB7">
              <w:rPr>
                <w:bCs/>
                <w:iCs/>
              </w:rPr>
              <w:t xml:space="preserve">    </w:t>
            </w:r>
          </w:p>
          <w:p w14:paraId="7B4136F0" w14:textId="77777777" w:rsidR="006C21F2" w:rsidRPr="007D6FB7" w:rsidRDefault="006C21F2" w:rsidP="00E24DB7">
            <w:pPr>
              <w:jc w:val="both"/>
              <w:rPr>
                <w:bCs/>
                <w:iCs/>
              </w:rPr>
            </w:pPr>
            <w:r w:rsidRPr="007D6FB7">
              <w:rPr>
                <w:bCs/>
                <w:iCs/>
              </w:rPr>
              <w:t>- GV yêu cầu HS làm bài vào vở BT</w:t>
            </w:r>
          </w:p>
          <w:p w14:paraId="0FE59205" w14:textId="77777777" w:rsidR="006C21F2" w:rsidRPr="007D6FB7" w:rsidRDefault="006C21F2" w:rsidP="00E24DB7">
            <w:pPr>
              <w:jc w:val="both"/>
              <w:rPr>
                <w:bCs/>
                <w:iCs/>
              </w:rPr>
            </w:pPr>
          </w:p>
          <w:p w14:paraId="751F94F7" w14:textId="77777777" w:rsidR="006C21F2" w:rsidRPr="007D6FB7" w:rsidRDefault="006C21F2" w:rsidP="00E24DB7">
            <w:pPr>
              <w:jc w:val="both"/>
              <w:rPr>
                <w:bCs/>
                <w:iCs/>
              </w:rPr>
            </w:pPr>
          </w:p>
          <w:p w14:paraId="57A2CF0D" w14:textId="77777777" w:rsidR="006C21F2" w:rsidRPr="007D6FB7" w:rsidRDefault="006C21F2" w:rsidP="00E24DB7">
            <w:pPr>
              <w:jc w:val="both"/>
              <w:rPr>
                <w:bCs/>
                <w:iCs/>
              </w:rPr>
            </w:pPr>
            <w:r w:rsidRPr="007D6FB7">
              <w:rPr>
                <w:bCs/>
                <w:iCs/>
              </w:rPr>
              <w:t xml:space="preserve">  </w:t>
            </w:r>
            <w:r w:rsidRPr="007D6FB7">
              <w:rPr>
                <w:bCs/>
                <w:iCs/>
                <w:lang w:val="vi-VN"/>
              </w:rPr>
              <w:t>- Nhận xét bài làm của học sinh.</w:t>
            </w:r>
          </w:p>
          <w:p w14:paraId="1BEE015D" w14:textId="77777777" w:rsidR="006C21F2" w:rsidRPr="007D6FB7" w:rsidRDefault="006C21F2" w:rsidP="00E24DB7">
            <w:pPr>
              <w:jc w:val="both"/>
              <w:rPr>
                <w:lang w:val="vi-VN"/>
              </w:rPr>
            </w:pPr>
            <w:r w:rsidRPr="007D6FB7">
              <w:rPr>
                <w:b/>
                <w:u w:val="single"/>
              </w:rPr>
              <w:t>Bài 2:</w:t>
            </w:r>
            <w:r w:rsidRPr="007D6FB7">
              <w:t xml:space="preserve"> </w:t>
            </w:r>
            <w:r w:rsidRPr="007D6FB7">
              <w:rPr>
                <w:lang w:val="vi-VN"/>
              </w:rPr>
              <w:t xml:space="preserve">                     </w:t>
            </w:r>
          </w:p>
          <w:p w14:paraId="14B705E2" w14:textId="77777777" w:rsidR="006C21F2" w:rsidRPr="007D6FB7" w:rsidRDefault="006C21F2" w:rsidP="00E24DB7">
            <w:pPr>
              <w:jc w:val="both"/>
            </w:pPr>
            <w:r w:rsidRPr="007D6FB7">
              <w:t>- GV gọi HS đọc yêu cầu</w:t>
            </w:r>
          </w:p>
          <w:p w14:paraId="4C697250" w14:textId="77777777" w:rsidR="006C21F2" w:rsidRPr="007D6FB7" w:rsidRDefault="006C21F2" w:rsidP="00E24DB7">
            <w:pPr>
              <w:jc w:val="both"/>
            </w:pPr>
            <w:r w:rsidRPr="007D6FB7">
              <w:t>- GV cho HS quan sát hình vẽ</w:t>
            </w:r>
          </w:p>
          <w:p w14:paraId="04533E48" w14:textId="77777777" w:rsidR="006C21F2" w:rsidRPr="007D6FB7" w:rsidRDefault="006C21F2" w:rsidP="00E24DB7">
            <w:pPr>
              <w:jc w:val="both"/>
              <w:rPr>
                <w:lang w:val="vi-VN"/>
              </w:rPr>
            </w:pPr>
            <w:r w:rsidRPr="007D6FB7">
              <w:rPr>
                <w:noProof/>
              </w:rPr>
              <w:drawing>
                <wp:inline distT="0" distB="0" distL="0" distR="0" wp14:anchorId="4217BC4B" wp14:editId="239F6B7B">
                  <wp:extent cx="2888615" cy="7270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15" cy="727075"/>
                          </a:xfrm>
                          <a:prstGeom prst="rect">
                            <a:avLst/>
                          </a:prstGeom>
                          <a:noFill/>
                          <a:ln>
                            <a:noFill/>
                          </a:ln>
                        </pic:spPr>
                      </pic:pic>
                    </a:graphicData>
                  </a:graphic>
                </wp:inline>
              </w:drawing>
            </w:r>
          </w:p>
          <w:p w14:paraId="0889141F" w14:textId="77777777" w:rsidR="006C21F2" w:rsidRPr="007D6FB7" w:rsidRDefault="006C21F2" w:rsidP="00E24DB7">
            <w:pPr>
              <w:jc w:val="both"/>
              <w:rPr>
                <w:lang w:val="vi-VN"/>
              </w:rPr>
            </w:pPr>
            <w:r w:rsidRPr="007D6FB7">
              <w:rPr>
                <w:lang w:val="vi-VN"/>
              </w:rPr>
              <w:t>- Em hãy xá</w:t>
            </w:r>
            <w:r w:rsidRPr="007D6FB7">
              <w:t>c</w:t>
            </w:r>
            <w:r w:rsidRPr="007D6FB7">
              <w:rPr>
                <w:lang w:val="vi-VN"/>
              </w:rPr>
              <w:t xml:space="preserve"> định 3 điểm thẳng hàng trong các hình vẽ trên, đúng ghi Đ, sai ghi S vào ô trống </w:t>
            </w:r>
          </w:p>
          <w:p w14:paraId="0DD59313" w14:textId="77777777" w:rsidR="006C21F2" w:rsidRPr="007D6FB7" w:rsidRDefault="006C21F2" w:rsidP="00E24DB7">
            <w:pPr>
              <w:jc w:val="both"/>
              <w:rPr>
                <w:lang w:val="vi-VN"/>
              </w:rPr>
            </w:pPr>
          </w:p>
          <w:p w14:paraId="55780104" w14:textId="77777777" w:rsidR="006C21F2" w:rsidRPr="007D6FB7" w:rsidRDefault="006C21F2" w:rsidP="00E24DB7">
            <w:pPr>
              <w:jc w:val="both"/>
              <w:rPr>
                <w:lang w:val="vi-VN"/>
              </w:rPr>
            </w:pPr>
          </w:p>
          <w:p w14:paraId="77CBCA5F" w14:textId="77777777" w:rsidR="006C21F2" w:rsidRPr="007D6FB7" w:rsidRDefault="006C21F2" w:rsidP="00E24DB7">
            <w:pPr>
              <w:jc w:val="both"/>
              <w:rPr>
                <w:lang w:val="vi-VN"/>
              </w:rPr>
            </w:pPr>
          </w:p>
          <w:p w14:paraId="601F8922" w14:textId="77777777" w:rsidR="006C21F2" w:rsidRPr="007D6FB7" w:rsidRDefault="006C21F2" w:rsidP="00E24DB7">
            <w:pPr>
              <w:jc w:val="both"/>
              <w:rPr>
                <w:iCs/>
                <w:lang w:val="vi-VN"/>
              </w:rPr>
            </w:pPr>
            <w:r w:rsidRPr="007D6FB7">
              <w:rPr>
                <w:lang w:val="vi-VN"/>
              </w:rPr>
              <w:t>- Nhận xét bài làm của học sinh.</w:t>
            </w:r>
          </w:p>
          <w:p w14:paraId="34DCC979" w14:textId="77777777" w:rsidR="006C21F2" w:rsidRPr="007D6FB7" w:rsidRDefault="006C21F2" w:rsidP="00E24DB7">
            <w:pPr>
              <w:jc w:val="both"/>
              <w:rPr>
                <w:iCs/>
                <w:lang w:val="vi-VN"/>
              </w:rPr>
            </w:pPr>
          </w:p>
          <w:p w14:paraId="152A04EC" w14:textId="77777777" w:rsidR="006C21F2" w:rsidRPr="007D6FB7" w:rsidRDefault="006C21F2" w:rsidP="00E24DB7">
            <w:pPr>
              <w:jc w:val="both"/>
              <w:rPr>
                <w:iCs/>
                <w:lang w:val="vi-VN"/>
              </w:rPr>
            </w:pPr>
            <w:r w:rsidRPr="007D6FB7">
              <w:rPr>
                <w:b/>
                <w:bCs/>
                <w:iCs/>
                <w:u w:val="single"/>
                <w:lang w:val="vi-VN"/>
              </w:rPr>
              <w:t xml:space="preserve">Bài 3: </w:t>
            </w:r>
            <w:r w:rsidRPr="007D6FB7">
              <w:rPr>
                <w:iCs/>
                <w:lang w:val="vi-VN"/>
              </w:rPr>
              <w:t xml:space="preserve">Viết tiếp vào chỗ chấm cho thích hợp. </w:t>
            </w:r>
          </w:p>
          <w:p w14:paraId="080B7CAC" w14:textId="77777777" w:rsidR="006C21F2" w:rsidRPr="007D6FB7" w:rsidRDefault="006C21F2" w:rsidP="00E24DB7">
            <w:pPr>
              <w:jc w:val="both"/>
              <w:rPr>
                <w:iCs/>
                <w:lang w:val="vi-VN"/>
              </w:rPr>
            </w:pPr>
            <w:r w:rsidRPr="007D6FB7">
              <w:rPr>
                <w:iCs/>
                <w:lang w:val="vi-VN"/>
              </w:rPr>
              <w:t>- GV cho học sinh quan sát hình vẽ</w:t>
            </w:r>
          </w:p>
          <w:p w14:paraId="3BBA8908" w14:textId="77777777" w:rsidR="006C21F2" w:rsidRPr="007D6FB7" w:rsidRDefault="006C21F2" w:rsidP="00E24DB7">
            <w:pPr>
              <w:jc w:val="both"/>
              <w:rPr>
                <w:iCs/>
                <w:lang w:val="vi-VN"/>
              </w:rPr>
            </w:pPr>
            <w:r w:rsidRPr="007D6FB7">
              <w:rPr>
                <w:noProof/>
              </w:rPr>
              <w:drawing>
                <wp:inline distT="0" distB="0" distL="0" distR="0" wp14:anchorId="35EB062E" wp14:editId="1458EAE8">
                  <wp:extent cx="1593215" cy="10318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1031875"/>
                          </a:xfrm>
                          <a:prstGeom prst="rect">
                            <a:avLst/>
                          </a:prstGeom>
                          <a:noFill/>
                          <a:ln>
                            <a:noFill/>
                          </a:ln>
                        </pic:spPr>
                      </pic:pic>
                    </a:graphicData>
                  </a:graphic>
                </wp:inline>
              </w:drawing>
            </w:r>
          </w:p>
          <w:p w14:paraId="7E27DABC" w14:textId="77777777" w:rsidR="006C21F2" w:rsidRPr="007D6FB7" w:rsidRDefault="006C21F2" w:rsidP="00E24DB7">
            <w:pPr>
              <w:jc w:val="both"/>
              <w:rPr>
                <w:iCs/>
                <w:lang w:val="vi-VN"/>
              </w:rPr>
            </w:pPr>
            <w:r w:rsidRPr="007D6FB7">
              <w:rPr>
                <w:iCs/>
                <w:lang w:val="vi-VN"/>
              </w:rPr>
              <w:t>- Em hãy tìm ba điểm thẳng hàng trong hình vẽ bên?</w:t>
            </w:r>
          </w:p>
          <w:p w14:paraId="59FF4E8A" w14:textId="77777777" w:rsidR="006C21F2" w:rsidRPr="007D6FB7" w:rsidRDefault="006C21F2" w:rsidP="00E24DB7">
            <w:pPr>
              <w:jc w:val="both"/>
              <w:rPr>
                <w:iCs/>
                <w:lang w:val="vi-VN"/>
              </w:rPr>
            </w:pPr>
            <w:r w:rsidRPr="007D6FB7">
              <w:rPr>
                <w:iCs/>
                <w:lang w:val="vi-VN"/>
              </w:rPr>
              <w:t>- Vì sao em biết đó là 3 điểm thẳng hàng?</w:t>
            </w:r>
          </w:p>
          <w:p w14:paraId="3274E1DF" w14:textId="77777777" w:rsidR="006C21F2" w:rsidRPr="007D6FB7" w:rsidRDefault="006C21F2" w:rsidP="00E24DB7">
            <w:pPr>
              <w:jc w:val="both"/>
              <w:rPr>
                <w:iCs/>
                <w:lang w:val="vi-VN"/>
              </w:rPr>
            </w:pPr>
            <w:r w:rsidRPr="007D6FB7">
              <w:rPr>
                <w:iCs/>
                <w:lang w:val="vi-VN"/>
              </w:rPr>
              <w:t>- Nhận xét, đánh giá.</w:t>
            </w:r>
          </w:p>
          <w:p w14:paraId="4909E467" w14:textId="77777777" w:rsidR="006C21F2" w:rsidRPr="007D6FB7" w:rsidRDefault="006C21F2" w:rsidP="00E24DB7">
            <w:pPr>
              <w:jc w:val="both"/>
              <w:rPr>
                <w:iCs/>
                <w:lang w:val="vi-VN"/>
              </w:rPr>
            </w:pPr>
            <w:r w:rsidRPr="007D6FB7">
              <w:rPr>
                <w:b/>
                <w:bCs/>
                <w:iCs/>
                <w:u w:val="single"/>
                <w:lang w:val="vi-VN"/>
              </w:rPr>
              <w:t>Bài 4</w:t>
            </w:r>
            <w:r w:rsidRPr="007D6FB7">
              <w:rPr>
                <w:iCs/>
                <w:lang w:val="vi-VN"/>
              </w:rPr>
              <w:t>.Quan sát tranh rồi nối để có câu hợp lí</w:t>
            </w:r>
          </w:p>
          <w:p w14:paraId="1B8C2CB2" w14:textId="77777777" w:rsidR="006C21F2" w:rsidRPr="007D6FB7" w:rsidRDefault="006C21F2" w:rsidP="00E24DB7">
            <w:pPr>
              <w:jc w:val="both"/>
              <w:rPr>
                <w:iCs/>
                <w:lang w:val="vi-VN"/>
              </w:rPr>
            </w:pPr>
            <w:r w:rsidRPr="007D6FB7">
              <w:rPr>
                <w:iCs/>
                <w:lang w:val="vi-VN"/>
              </w:rPr>
              <w:t>- Cho học sinh quan sát tranh.</w:t>
            </w:r>
          </w:p>
          <w:p w14:paraId="6B9B6401" w14:textId="77777777" w:rsidR="006C21F2" w:rsidRPr="007D6FB7" w:rsidRDefault="006C21F2" w:rsidP="00E24DB7">
            <w:pPr>
              <w:jc w:val="both"/>
              <w:rPr>
                <w:iCs/>
                <w:lang w:val="vi-VN"/>
              </w:rPr>
            </w:pPr>
            <w:r w:rsidRPr="007D6FB7">
              <w:rPr>
                <w:noProof/>
              </w:rPr>
              <w:drawing>
                <wp:inline distT="0" distB="0" distL="0" distR="0" wp14:anchorId="323871BE" wp14:editId="3A7046FD">
                  <wp:extent cx="3013075" cy="997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997585"/>
                          </a:xfrm>
                          <a:prstGeom prst="rect">
                            <a:avLst/>
                          </a:prstGeom>
                          <a:noFill/>
                          <a:ln>
                            <a:noFill/>
                          </a:ln>
                        </pic:spPr>
                      </pic:pic>
                    </a:graphicData>
                  </a:graphic>
                </wp:inline>
              </w:drawing>
            </w:r>
          </w:p>
          <w:p w14:paraId="4358752C" w14:textId="77777777" w:rsidR="006C21F2" w:rsidRPr="007D6FB7" w:rsidRDefault="006C21F2" w:rsidP="00E24DB7">
            <w:pPr>
              <w:jc w:val="both"/>
              <w:rPr>
                <w:iCs/>
                <w:lang w:val="vi-VN"/>
              </w:rPr>
            </w:pPr>
            <w:r w:rsidRPr="007D6FB7">
              <w:rPr>
                <w:iCs/>
                <w:lang w:val="vi-VN"/>
              </w:rPr>
              <w:t>- Cho học sinh làm VBT</w:t>
            </w:r>
          </w:p>
          <w:p w14:paraId="3393E7BC" w14:textId="77777777" w:rsidR="006C21F2" w:rsidRPr="007D6FB7" w:rsidRDefault="006C21F2" w:rsidP="00E24DB7">
            <w:pPr>
              <w:jc w:val="both"/>
              <w:rPr>
                <w:iCs/>
                <w:lang w:val="vi-VN"/>
              </w:rPr>
            </w:pPr>
            <w:r w:rsidRPr="007D6FB7">
              <w:rPr>
                <w:iCs/>
                <w:lang w:val="vi-VN"/>
              </w:rPr>
              <w:t>- Hướng dấn học sinh chơi trò chơi: “ Ai nhanh, ai đúng”. GV hướng dẫn cách chơi</w:t>
            </w:r>
          </w:p>
          <w:p w14:paraId="4C2DED77" w14:textId="77777777" w:rsidR="006C21F2" w:rsidRPr="007D6FB7" w:rsidRDefault="006C21F2" w:rsidP="00E24DB7">
            <w:pPr>
              <w:jc w:val="both"/>
              <w:rPr>
                <w:iCs/>
                <w:lang w:val="vi-VN"/>
              </w:rPr>
            </w:pPr>
          </w:p>
          <w:p w14:paraId="18FBC3BA" w14:textId="77777777" w:rsidR="006C21F2" w:rsidRPr="007D6FB7" w:rsidRDefault="006C21F2" w:rsidP="00E24DB7">
            <w:pPr>
              <w:jc w:val="both"/>
              <w:rPr>
                <w:iCs/>
                <w:lang w:val="vi-VN"/>
              </w:rPr>
            </w:pPr>
          </w:p>
          <w:p w14:paraId="0D9073B7" w14:textId="77777777" w:rsidR="006C21F2" w:rsidRPr="007D6FB7" w:rsidRDefault="006C21F2" w:rsidP="00E24DB7">
            <w:pPr>
              <w:jc w:val="both"/>
              <w:rPr>
                <w:iCs/>
                <w:lang w:val="vi-VN"/>
              </w:rPr>
            </w:pPr>
          </w:p>
          <w:p w14:paraId="79B3EF58" w14:textId="77777777" w:rsidR="006C21F2" w:rsidRPr="007D6FB7" w:rsidRDefault="006C21F2" w:rsidP="00E24DB7">
            <w:pPr>
              <w:jc w:val="both"/>
              <w:rPr>
                <w:iCs/>
                <w:lang w:val="vi-VN"/>
              </w:rPr>
            </w:pPr>
          </w:p>
          <w:p w14:paraId="06F20832" w14:textId="77777777" w:rsidR="006C21F2" w:rsidRPr="007D6FB7" w:rsidRDefault="006C21F2" w:rsidP="00E24DB7">
            <w:pPr>
              <w:jc w:val="both"/>
              <w:rPr>
                <w:iCs/>
                <w:lang w:val="vi-VN"/>
              </w:rPr>
            </w:pPr>
          </w:p>
          <w:p w14:paraId="0E311825" w14:textId="77777777" w:rsidR="006C21F2" w:rsidRPr="007D6FB7" w:rsidRDefault="006C21F2" w:rsidP="00E24DB7">
            <w:pPr>
              <w:jc w:val="both"/>
              <w:rPr>
                <w:iCs/>
                <w:lang w:val="vi-VN"/>
              </w:rPr>
            </w:pPr>
          </w:p>
          <w:p w14:paraId="0C77FCD7" w14:textId="77777777" w:rsidR="006C21F2" w:rsidRPr="007D6FB7" w:rsidRDefault="006C21F2" w:rsidP="00E24DB7">
            <w:pPr>
              <w:jc w:val="both"/>
              <w:rPr>
                <w:iCs/>
                <w:lang w:val="vi-VN"/>
              </w:rPr>
            </w:pPr>
          </w:p>
          <w:p w14:paraId="722B7CD3" w14:textId="77777777" w:rsidR="006C21F2" w:rsidRPr="007D6FB7" w:rsidRDefault="006C21F2" w:rsidP="00E24DB7">
            <w:pPr>
              <w:jc w:val="both"/>
              <w:rPr>
                <w:iCs/>
                <w:lang w:val="vi-VN"/>
              </w:rPr>
            </w:pPr>
          </w:p>
          <w:p w14:paraId="096097C0" w14:textId="77777777" w:rsidR="006C21F2" w:rsidRPr="007D6FB7" w:rsidRDefault="006C21F2" w:rsidP="00E24DB7">
            <w:pPr>
              <w:jc w:val="both"/>
              <w:rPr>
                <w:iCs/>
                <w:lang w:val="vi-VN"/>
              </w:rPr>
            </w:pPr>
          </w:p>
          <w:p w14:paraId="59AA6635" w14:textId="77777777" w:rsidR="006C21F2" w:rsidRPr="007D6FB7" w:rsidRDefault="006C21F2" w:rsidP="00E24DB7">
            <w:pPr>
              <w:jc w:val="both"/>
              <w:rPr>
                <w:iCs/>
                <w:lang w:val="vi-VN"/>
              </w:rPr>
            </w:pPr>
            <w:r w:rsidRPr="007D6FB7">
              <w:rPr>
                <w:iCs/>
                <w:lang w:val="vi-VN"/>
              </w:rPr>
              <w:t>- Nhận xét, tuyên dương.</w:t>
            </w:r>
          </w:p>
          <w:p w14:paraId="791FE7B3" w14:textId="77777777" w:rsidR="006C21F2" w:rsidRPr="007D6FB7" w:rsidRDefault="006C21F2" w:rsidP="00E24DB7">
            <w:pPr>
              <w:jc w:val="both"/>
              <w:rPr>
                <w:b/>
                <w:bCs/>
                <w:iCs/>
                <w:u w:val="single"/>
                <w:lang w:val="vi-VN"/>
              </w:rPr>
            </w:pPr>
            <w:r w:rsidRPr="007D6FB7">
              <w:rPr>
                <w:b/>
                <w:bCs/>
                <w:iCs/>
                <w:u w:val="single"/>
                <w:lang w:val="vi-VN"/>
              </w:rPr>
              <w:t>Bài 5:</w:t>
            </w:r>
          </w:p>
          <w:p w14:paraId="5808C62C" w14:textId="77777777" w:rsidR="006C21F2" w:rsidRPr="007D6FB7" w:rsidRDefault="006C21F2" w:rsidP="00E24DB7">
            <w:pPr>
              <w:jc w:val="both"/>
              <w:rPr>
                <w:iCs/>
                <w:lang w:val="vi-VN"/>
              </w:rPr>
            </w:pPr>
            <w:r w:rsidRPr="007D6FB7">
              <w:rPr>
                <w:iCs/>
                <w:lang w:val="vi-VN"/>
              </w:rPr>
              <w:t>a, Vẽ đường thẳng AB. Vẽ đoạn thẳng MN</w:t>
            </w:r>
          </w:p>
          <w:p w14:paraId="63A76178" w14:textId="77777777" w:rsidR="006C21F2" w:rsidRPr="007D6FB7" w:rsidRDefault="006C21F2" w:rsidP="00E24DB7">
            <w:pPr>
              <w:jc w:val="both"/>
              <w:rPr>
                <w:iCs/>
                <w:lang w:val="vi-VN"/>
              </w:rPr>
            </w:pPr>
            <w:r w:rsidRPr="007D6FB7">
              <w:rPr>
                <w:iCs/>
                <w:lang w:val="vi-VN"/>
              </w:rPr>
              <w:t>b, Vẽ điểm D để có ba điểm C, D, E thẳng hàng</w:t>
            </w:r>
          </w:p>
          <w:p w14:paraId="2753307B" w14:textId="77777777" w:rsidR="006C21F2" w:rsidRPr="007D6FB7" w:rsidRDefault="006C21F2" w:rsidP="00E24DB7">
            <w:pPr>
              <w:jc w:val="both"/>
              <w:rPr>
                <w:iCs/>
                <w:lang w:val="vi-VN"/>
              </w:rPr>
            </w:pPr>
          </w:p>
          <w:p w14:paraId="32C6D72F" w14:textId="3A677CA9" w:rsidR="006C21F2" w:rsidRPr="007D6FB7" w:rsidRDefault="006C21F2" w:rsidP="00E24DB7">
            <w:pPr>
              <w:jc w:val="both"/>
              <w:rPr>
                <w:iCs/>
                <w:lang w:val="vi-VN"/>
              </w:rPr>
            </w:pPr>
            <w:r w:rsidRPr="007D6FB7">
              <w:rPr>
                <w:iCs/>
              </w:rPr>
              <w:t>- Nh</w:t>
            </w:r>
            <w:r w:rsidR="00C54A21">
              <w:rPr>
                <w:iCs/>
                <w:lang w:val="vi-VN"/>
              </w:rPr>
              <w:t>ận xét bài làm của học sinh.</w:t>
            </w:r>
          </w:p>
          <w:p w14:paraId="1139F115" w14:textId="77777777" w:rsidR="006C21F2" w:rsidRPr="007D6FB7" w:rsidRDefault="006C21F2" w:rsidP="00E24DB7">
            <w:r w:rsidRPr="007D6FB7">
              <w:rPr>
                <w:b/>
              </w:rPr>
              <w:t>3. Củng cố, dặn dò:</w:t>
            </w:r>
          </w:p>
          <w:p w14:paraId="76E25F48" w14:textId="77777777" w:rsidR="006C21F2" w:rsidRPr="007D6FB7" w:rsidRDefault="006C21F2" w:rsidP="00E24DB7">
            <w:r w:rsidRPr="007D6FB7">
              <w:t>- YC HS học bài và chuẩn bị bài sa</w:t>
            </w:r>
            <w:r w:rsidRPr="007D6FB7">
              <w:rPr>
                <w:lang w:val="vi-VN"/>
              </w:rPr>
              <w:t>u</w:t>
            </w:r>
          </w:p>
        </w:tc>
        <w:tc>
          <w:tcPr>
            <w:tcW w:w="4395" w:type="dxa"/>
          </w:tcPr>
          <w:p w14:paraId="656E573F" w14:textId="77777777" w:rsidR="006C21F2" w:rsidRPr="007D6FB7" w:rsidRDefault="006C21F2" w:rsidP="00E24DB7">
            <w:pPr>
              <w:jc w:val="both"/>
              <w:rPr>
                <w:b/>
              </w:rPr>
            </w:pPr>
          </w:p>
          <w:p w14:paraId="55160319" w14:textId="77777777" w:rsidR="006C21F2" w:rsidRPr="007D6FB7" w:rsidRDefault="006C21F2" w:rsidP="00E24DB7">
            <w:pPr>
              <w:jc w:val="both"/>
              <w:rPr>
                <w:lang w:val="vi-VN"/>
              </w:rPr>
            </w:pPr>
            <w:r w:rsidRPr="007D6FB7">
              <w:rPr>
                <w:lang w:val="vi-VN"/>
              </w:rPr>
              <w:t>- HS hát.</w:t>
            </w:r>
          </w:p>
          <w:p w14:paraId="4881AF8C" w14:textId="77777777" w:rsidR="006C21F2" w:rsidRPr="007D6FB7" w:rsidRDefault="006C21F2" w:rsidP="00E24DB7">
            <w:pPr>
              <w:jc w:val="both"/>
              <w:rPr>
                <w:b/>
              </w:rPr>
            </w:pPr>
          </w:p>
          <w:p w14:paraId="3238630E" w14:textId="77777777" w:rsidR="006C21F2" w:rsidRPr="007D6FB7" w:rsidRDefault="006C21F2" w:rsidP="00E24DB7">
            <w:pPr>
              <w:jc w:val="both"/>
              <w:rPr>
                <w:b/>
              </w:rPr>
            </w:pPr>
          </w:p>
          <w:p w14:paraId="383CD7B8" w14:textId="77777777" w:rsidR="006C21F2" w:rsidRPr="007D6FB7" w:rsidRDefault="006C21F2" w:rsidP="00E24DB7">
            <w:pPr>
              <w:jc w:val="both"/>
              <w:rPr>
                <w:b/>
              </w:rPr>
            </w:pPr>
          </w:p>
          <w:p w14:paraId="112C7A33" w14:textId="77777777" w:rsidR="006C21F2" w:rsidRPr="007D6FB7" w:rsidRDefault="006C21F2" w:rsidP="00E24DB7">
            <w:pPr>
              <w:jc w:val="both"/>
            </w:pPr>
            <w:r w:rsidRPr="007D6FB7">
              <w:rPr>
                <w:b/>
              </w:rPr>
              <w:t xml:space="preserve">- </w:t>
            </w:r>
            <w:r w:rsidRPr="007D6FB7">
              <w:t>HS đọc</w:t>
            </w:r>
          </w:p>
          <w:p w14:paraId="7258AD86" w14:textId="77777777" w:rsidR="006C21F2" w:rsidRPr="007D6FB7" w:rsidRDefault="006C21F2" w:rsidP="00E24DB7">
            <w:pPr>
              <w:jc w:val="both"/>
            </w:pPr>
            <w:r w:rsidRPr="007D6FB7">
              <w:t>- HS làm bài vào vở</w:t>
            </w:r>
          </w:p>
          <w:p w14:paraId="4F05D3F5" w14:textId="77777777" w:rsidR="006C21F2" w:rsidRPr="007D6FB7" w:rsidRDefault="006C21F2" w:rsidP="00E24DB7">
            <w:pPr>
              <w:jc w:val="both"/>
              <w:rPr>
                <w:lang w:val="vi-VN"/>
              </w:rPr>
            </w:pPr>
            <w:r w:rsidRPr="007D6FB7">
              <w:t xml:space="preserve"> </w:t>
            </w:r>
          </w:p>
          <w:p w14:paraId="2DA13599" w14:textId="77777777" w:rsidR="006C21F2" w:rsidRPr="007D6FB7" w:rsidRDefault="006C21F2" w:rsidP="00E24DB7">
            <w:pPr>
              <w:jc w:val="both"/>
              <w:rPr>
                <w:lang w:val="vi-VN"/>
              </w:rPr>
            </w:pPr>
          </w:p>
          <w:p w14:paraId="1C91EF06" w14:textId="77777777" w:rsidR="006C21F2" w:rsidRPr="007D6FB7" w:rsidRDefault="006C21F2" w:rsidP="00E24DB7">
            <w:pPr>
              <w:jc w:val="both"/>
              <w:rPr>
                <w:lang w:val="vi-VN"/>
              </w:rPr>
            </w:pPr>
          </w:p>
          <w:p w14:paraId="258B74C0" w14:textId="77777777" w:rsidR="006C21F2" w:rsidRPr="007D6FB7" w:rsidRDefault="006C21F2" w:rsidP="00E24DB7">
            <w:pPr>
              <w:jc w:val="both"/>
              <w:rPr>
                <w:lang w:val="vi-VN"/>
              </w:rPr>
            </w:pPr>
          </w:p>
          <w:p w14:paraId="720AACBC" w14:textId="77777777" w:rsidR="006C21F2" w:rsidRPr="007D6FB7" w:rsidRDefault="006C21F2" w:rsidP="00E24DB7">
            <w:pPr>
              <w:jc w:val="both"/>
              <w:rPr>
                <w:lang w:val="vi-VN"/>
              </w:rPr>
            </w:pPr>
            <w:r w:rsidRPr="007D6FB7">
              <w:rPr>
                <w:lang w:val="vi-VN"/>
              </w:rPr>
              <w:t>- 2 học sinh lên bảng làm bài.</w:t>
            </w:r>
          </w:p>
          <w:p w14:paraId="1E9190F9" w14:textId="77777777" w:rsidR="006C21F2" w:rsidRPr="007D6FB7" w:rsidRDefault="006C21F2" w:rsidP="00E24DB7">
            <w:pPr>
              <w:jc w:val="both"/>
            </w:pPr>
            <w:r w:rsidRPr="007D6FB7">
              <w:t>a) Đường thẳng: AB</w:t>
            </w:r>
          </w:p>
          <w:p w14:paraId="517370DB" w14:textId="77777777" w:rsidR="006C21F2" w:rsidRPr="007D6FB7" w:rsidRDefault="006C21F2" w:rsidP="00E24DB7">
            <w:pPr>
              <w:jc w:val="both"/>
            </w:pPr>
            <w:r w:rsidRPr="007D6FB7">
              <w:t>b) Đường cong: x</w:t>
            </w:r>
          </w:p>
          <w:p w14:paraId="54BD5793" w14:textId="77777777" w:rsidR="006C21F2" w:rsidRPr="007D6FB7" w:rsidRDefault="006C21F2" w:rsidP="00E24DB7">
            <w:pPr>
              <w:jc w:val="both"/>
            </w:pPr>
            <w:r w:rsidRPr="007D6FB7">
              <w:t>- HS chữa bài</w:t>
            </w:r>
          </w:p>
          <w:p w14:paraId="7ED59052" w14:textId="77777777" w:rsidR="006C21F2" w:rsidRPr="007D6FB7" w:rsidRDefault="006C21F2" w:rsidP="00E24DB7">
            <w:pPr>
              <w:jc w:val="both"/>
            </w:pPr>
          </w:p>
          <w:p w14:paraId="620E8589" w14:textId="77777777" w:rsidR="006C21F2" w:rsidRPr="007D6FB7" w:rsidRDefault="006C21F2" w:rsidP="00E24DB7">
            <w:pPr>
              <w:jc w:val="both"/>
              <w:rPr>
                <w:lang w:val="vi-VN"/>
              </w:rPr>
            </w:pPr>
            <w:r w:rsidRPr="007D6FB7">
              <w:rPr>
                <w:lang w:val="vi-VN"/>
              </w:rPr>
              <w:t>- Học sinh  đọc yêu cầu</w:t>
            </w:r>
          </w:p>
          <w:p w14:paraId="6225BA66" w14:textId="77777777" w:rsidR="006C21F2" w:rsidRPr="007D6FB7" w:rsidRDefault="006C21F2" w:rsidP="00E24DB7">
            <w:pPr>
              <w:jc w:val="both"/>
              <w:rPr>
                <w:lang w:val="vi-VN"/>
              </w:rPr>
            </w:pPr>
            <w:r w:rsidRPr="007D6FB7">
              <w:rPr>
                <w:lang w:val="vi-VN"/>
              </w:rPr>
              <w:t>- Học sinh quan sát hình vẽ</w:t>
            </w:r>
          </w:p>
          <w:p w14:paraId="5C6CCEE4" w14:textId="77777777" w:rsidR="006C21F2" w:rsidRPr="007D6FB7" w:rsidRDefault="006C21F2" w:rsidP="00E24DB7">
            <w:pPr>
              <w:jc w:val="both"/>
            </w:pPr>
          </w:p>
          <w:p w14:paraId="5549F9FC" w14:textId="77777777" w:rsidR="006C21F2" w:rsidRPr="007D6FB7" w:rsidRDefault="006C21F2" w:rsidP="00E24DB7">
            <w:pPr>
              <w:jc w:val="both"/>
            </w:pPr>
          </w:p>
          <w:p w14:paraId="12082DBD" w14:textId="77777777" w:rsidR="006C21F2" w:rsidRPr="007D6FB7" w:rsidRDefault="006C21F2" w:rsidP="00E24DB7">
            <w:pPr>
              <w:jc w:val="both"/>
            </w:pPr>
          </w:p>
          <w:p w14:paraId="5ECF626E" w14:textId="77777777" w:rsidR="006C21F2" w:rsidRPr="007D6FB7" w:rsidRDefault="006C21F2" w:rsidP="00E24DB7">
            <w:pPr>
              <w:jc w:val="both"/>
              <w:rPr>
                <w:lang w:val="vi-VN"/>
              </w:rPr>
            </w:pPr>
            <w:r w:rsidRPr="007D6FB7">
              <w:rPr>
                <w:noProof/>
              </w:rPr>
              <mc:AlternateContent>
                <mc:Choice Requires="wps">
                  <w:drawing>
                    <wp:anchor distT="0" distB="0" distL="114300" distR="114300" simplePos="0" relativeHeight="251666432" behindDoc="0" locked="0" layoutInCell="1" allowOverlap="1" wp14:anchorId="00601DE6" wp14:editId="0267A6B3">
                      <wp:simplePos x="0" y="0"/>
                      <wp:positionH relativeFrom="column">
                        <wp:posOffset>2237105</wp:posOffset>
                      </wp:positionH>
                      <wp:positionV relativeFrom="paragraph">
                        <wp:posOffset>168910</wp:posOffset>
                      </wp:positionV>
                      <wp:extent cx="311785" cy="285750"/>
                      <wp:effectExtent l="0" t="0" r="1206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285750"/>
                              </a:xfrm>
                              <a:prstGeom prst="rect">
                                <a:avLst/>
                              </a:prstGeom>
                              <a:solidFill>
                                <a:sysClr val="window" lastClr="FFFFFF"/>
                              </a:solidFill>
                              <a:ln w="6350">
                                <a:solidFill>
                                  <a:prstClr val="black"/>
                                </a:solidFill>
                              </a:ln>
                              <a:effectLst/>
                            </wps:spPr>
                            <wps:txbx>
                              <w:txbxContent>
                                <w:p w14:paraId="7C742825" w14:textId="77777777" w:rsidR="00E24DB7" w:rsidRDefault="00E24DB7" w:rsidP="006C21F2">
                                  <w:pPr>
                                    <w:rPr>
                                      <w:lang w:val="vi-VN"/>
                                    </w:rPr>
                                  </w:pPr>
                                  <w:r>
                                    <w:rPr>
                                      <w:lang w:val="vi-V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0601DE6" id="_x0000_t202" coordsize="21600,21600" o:spt="202" path="m,l,21600r21600,l21600,xe">
                      <v:stroke joinstyle="miter"/>
                      <v:path gradientshapeok="t" o:connecttype="rect"/>
                    </v:shapetype>
                    <v:shape id="Text Box 34" o:spid="_x0000_s1026" type="#_x0000_t202" style="position:absolute;left:0;text-align:left;margin-left:176.15pt;margin-top:13.3pt;width:24.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" fillcolor="window" strokeweight=".5pt">
                      <v:path arrowok="t"/>
                      <v:textbox>
                        <w:txbxContent>
                          <w:p w14:paraId="7C742825" w14:textId="77777777" w:rsidR="00E24DB7" w:rsidRDefault="00E24DB7" w:rsidP="006C21F2">
                            <w:pPr>
                              <w:rPr>
                                <w:lang w:val="vi-VN"/>
                              </w:rPr>
                            </w:pPr>
                            <w:r>
                              <w:rPr>
                                <w:lang w:val="vi-VN"/>
                              </w:rPr>
                              <w:t>S</w:t>
                            </w:r>
                          </w:p>
                        </w:txbxContent>
                      </v:textbox>
                    </v:shape>
                  </w:pict>
                </mc:Fallback>
              </mc:AlternateContent>
            </w:r>
            <w:r w:rsidRPr="007D6FB7">
              <w:rPr>
                <w:lang w:val="vi-VN"/>
              </w:rPr>
              <w:t>- HS làm vở.</w:t>
            </w:r>
          </w:p>
          <w:p w14:paraId="55000DB2" w14:textId="77777777" w:rsidR="006C21F2" w:rsidRPr="007D6FB7" w:rsidRDefault="006C21F2" w:rsidP="00E24DB7">
            <w:pPr>
              <w:jc w:val="both"/>
              <w:rPr>
                <w:lang w:val="vi-VN"/>
              </w:rPr>
            </w:pPr>
            <w:r w:rsidRPr="007D6FB7">
              <w:rPr>
                <w:lang w:val="vi-VN"/>
              </w:rPr>
              <w:t>Ba điểm D, E, G thẳng hàng</w:t>
            </w:r>
          </w:p>
          <w:p w14:paraId="7E1A498A" w14:textId="77777777" w:rsidR="006C21F2" w:rsidRPr="007D6FB7" w:rsidRDefault="006C21F2" w:rsidP="00E24DB7">
            <w:pPr>
              <w:jc w:val="both"/>
              <w:rPr>
                <w:lang w:val="vi-VN"/>
              </w:rPr>
            </w:pPr>
          </w:p>
          <w:p w14:paraId="51843834" w14:textId="77777777" w:rsidR="006C21F2" w:rsidRPr="007D6FB7" w:rsidRDefault="006C21F2" w:rsidP="00E24DB7">
            <w:pPr>
              <w:jc w:val="both"/>
              <w:rPr>
                <w:lang w:val="vi-VN"/>
              </w:rPr>
            </w:pPr>
            <w:r w:rsidRPr="007D6FB7">
              <w:rPr>
                <w:noProof/>
              </w:rPr>
              <mc:AlternateContent>
                <mc:Choice Requires="wps">
                  <w:drawing>
                    <wp:anchor distT="0" distB="0" distL="114300" distR="114300" simplePos="0" relativeHeight="251667456" behindDoc="0" locked="0" layoutInCell="1" allowOverlap="1" wp14:anchorId="5D72BF99" wp14:editId="162D3CFF">
                      <wp:simplePos x="0" y="0"/>
                      <wp:positionH relativeFrom="column">
                        <wp:posOffset>2228850</wp:posOffset>
                      </wp:positionH>
                      <wp:positionV relativeFrom="paragraph">
                        <wp:posOffset>6350</wp:posOffset>
                      </wp:positionV>
                      <wp:extent cx="297180" cy="277495"/>
                      <wp:effectExtent l="0" t="0" r="26670" b="273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77495"/>
                              </a:xfrm>
                              <a:prstGeom prst="rect">
                                <a:avLst/>
                              </a:prstGeom>
                              <a:solidFill>
                                <a:sysClr val="window" lastClr="FFFFFF"/>
                              </a:solidFill>
                              <a:ln w="6350">
                                <a:solidFill>
                                  <a:prstClr val="black"/>
                                </a:solidFill>
                              </a:ln>
                              <a:effectLst/>
                            </wps:spPr>
                            <wps:txbx>
                              <w:txbxContent>
                                <w:p w14:paraId="004E2924" w14:textId="77777777" w:rsidR="00E24DB7" w:rsidRDefault="00E24DB7" w:rsidP="006C21F2">
                                  <w:pPr>
                                    <w:rPr>
                                      <w:lang w:val="vi-VN"/>
                                    </w:rPr>
                                  </w:pPr>
                                  <w:r>
                                    <w:rPr>
                                      <w:lang w:val="vi-VN"/>
                                    </w:rPr>
                                    <w:t>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D72BF99" id="Text Box 35" o:spid="_x0000_s1027" type="#_x0000_t202" style="position:absolute;left:0;text-align:left;margin-left:175.5pt;margin-top:.5pt;width:23.4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" fillcolor="window" strokeweight=".5pt">
                      <v:path arrowok="t"/>
                      <v:textbox>
                        <w:txbxContent>
                          <w:p w14:paraId="004E2924" w14:textId="77777777" w:rsidR="00E24DB7" w:rsidRDefault="00E24DB7" w:rsidP="006C21F2">
                            <w:pPr>
                              <w:rPr>
                                <w:lang w:val="vi-VN"/>
                              </w:rPr>
                            </w:pPr>
                            <w:r>
                              <w:rPr>
                                <w:lang w:val="vi-VN"/>
                              </w:rPr>
                              <w:t>Đ</w:t>
                            </w:r>
                          </w:p>
                        </w:txbxContent>
                      </v:textbox>
                    </v:shape>
                  </w:pict>
                </mc:Fallback>
              </mc:AlternateContent>
            </w:r>
            <w:r w:rsidRPr="007D6FB7">
              <w:rPr>
                <w:lang w:val="vi-VN"/>
              </w:rPr>
              <w:t>Ba điểm A, B, C thẳng hàng</w:t>
            </w:r>
          </w:p>
          <w:p w14:paraId="586D1382" w14:textId="77777777" w:rsidR="006C21F2" w:rsidRPr="007D6FB7" w:rsidRDefault="006C21F2" w:rsidP="00E24DB7">
            <w:pPr>
              <w:jc w:val="both"/>
              <w:rPr>
                <w:lang w:val="vi-VN"/>
              </w:rPr>
            </w:pPr>
          </w:p>
          <w:p w14:paraId="6B923C4A" w14:textId="77777777" w:rsidR="006C21F2" w:rsidRPr="007D6FB7" w:rsidRDefault="006C21F2" w:rsidP="00E24DB7">
            <w:pPr>
              <w:jc w:val="both"/>
              <w:rPr>
                <w:lang w:val="vi-VN"/>
              </w:rPr>
            </w:pPr>
            <w:r w:rsidRPr="007D6FB7">
              <w:rPr>
                <w:noProof/>
              </w:rPr>
              <mc:AlternateContent>
                <mc:Choice Requires="wps">
                  <w:drawing>
                    <wp:anchor distT="0" distB="0" distL="114300" distR="114300" simplePos="0" relativeHeight="251668480" behindDoc="0" locked="0" layoutInCell="1" allowOverlap="1" wp14:anchorId="6089AFD1" wp14:editId="1D2AD313">
                      <wp:simplePos x="0" y="0"/>
                      <wp:positionH relativeFrom="column">
                        <wp:posOffset>2236470</wp:posOffset>
                      </wp:positionH>
                      <wp:positionV relativeFrom="paragraph">
                        <wp:posOffset>24130</wp:posOffset>
                      </wp:positionV>
                      <wp:extent cx="327660" cy="262255"/>
                      <wp:effectExtent l="0" t="0" r="15240" b="234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262255"/>
                              </a:xfrm>
                              <a:prstGeom prst="rect">
                                <a:avLst/>
                              </a:prstGeom>
                              <a:solidFill>
                                <a:sysClr val="window" lastClr="FFFFFF"/>
                              </a:solidFill>
                              <a:ln w="6350">
                                <a:solidFill>
                                  <a:prstClr val="black"/>
                                </a:solidFill>
                              </a:ln>
                              <a:effectLst/>
                            </wps:spPr>
                            <wps:txbx>
                              <w:txbxContent>
                                <w:p w14:paraId="28892687" w14:textId="77777777" w:rsidR="00E24DB7" w:rsidRDefault="00E24DB7" w:rsidP="006C21F2">
                                  <w:pPr>
                                    <w:rPr>
                                      <w:lang w:val="vi-VN"/>
                                    </w:rPr>
                                  </w:pPr>
                                  <w:r>
                                    <w:rPr>
                                      <w:lang w:val="vi-V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089AFD1" id="Text Box 36" o:spid="_x0000_s1028" type="#_x0000_t202" style="position:absolute;left:0;text-align:left;margin-left:176.1pt;margin-top:1.9pt;width:25.8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" fillcolor="window" strokeweight=".5pt">
                      <v:path arrowok="t"/>
                      <v:textbox>
                        <w:txbxContent>
                          <w:p w14:paraId="28892687" w14:textId="77777777" w:rsidR="00E24DB7" w:rsidRDefault="00E24DB7" w:rsidP="006C21F2">
                            <w:pPr>
                              <w:rPr>
                                <w:lang w:val="vi-VN"/>
                              </w:rPr>
                            </w:pPr>
                            <w:r>
                              <w:rPr>
                                <w:lang w:val="vi-VN"/>
                              </w:rPr>
                              <w:t>S</w:t>
                            </w:r>
                          </w:p>
                        </w:txbxContent>
                      </v:textbox>
                    </v:shape>
                  </w:pict>
                </mc:Fallback>
              </mc:AlternateContent>
            </w:r>
            <w:r w:rsidRPr="007D6FB7">
              <w:rPr>
                <w:lang w:val="vi-VN"/>
              </w:rPr>
              <w:t xml:space="preserve">Ba điểm M, N, P thẳng hàng             </w:t>
            </w:r>
          </w:p>
          <w:p w14:paraId="641FC975" w14:textId="77777777" w:rsidR="006C21F2" w:rsidRPr="007D6FB7" w:rsidRDefault="006C21F2" w:rsidP="00E24DB7">
            <w:pPr>
              <w:jc w:val="both"/>
            </w:pPr>
            <w:r w:rsidRPr="007D6FB7">
              <w:t>- HS chữa bài</w:t>
            </w:r>
          </w:p>
          <w:p w14:paraId="328080F8" w14:textId="77777777" w:rsidR="006C21F2" w:rsidRPr="007D6FB7" w:rsidRDefault="006C21F2" w:rsidP="00E24DB7">
            <w:pPr>
              <w:jc w:val="both"/>
              <w:rPr>
                <w:lang w:val="vi-VN"/>
              </w:rPr>
            </w:pPr>
          </w:p>
          <w:p w14:paraId="06E0806A" w14:textId="77777777" w:rsidR="006C21F2" w:rsidRPr="007D6FB7" w:rsidRDefault="006C21F2" w:rsidP="00E24DB7">
            <w:pPr>
              <w:jc w:val="both"/>
              <w:rPr>
                <w:lang w:val="vi-VN"/>
              </w:rPr>
            </w:pPr>
            <w:r w:rsidRPr="007D6FB7">
              <w:rPr>
                <w:lang w:val="vi-VN"/>
              </w:rPr>
              <w:lastRenderedPageBreak/>
              <w:t>- Hs đọc yêu cầu của bài 3</w:t>
            </w:r>
          </w:p>
          <w:p w14:paraId="6DAB1F92" w14:textId="77777777" w:rsidR="006C21F2" w:rsidRPr="007D6FB7" w:rsidRDefault="006C21F2" w:rsidP="00E24DB7">
            <w:pPr>
              <w:jc w:val="both"/>
              <w:rPr>
                <w:lang w:val="vi-VN"/>
              </w:rPr>
            </w:pPr>
          </w:p>
          <w:p w14:paraId="58E725AA" w14:textId="77777777" w:rsidR="006C21F2" w:rsidRPr="007D6FB7" w:rsidRDefault="006C21F2" w:rsidP="00E24DB7">
            <w:pPr>
              <w:jc w:val="both"/>
              <w:rPr>
                <w:lang w:val="vi-VN"/>
              </w:rPr>
            </w:pPr>
            <w:r w:rsidRPr="007D6FB7">
              <w:rPr>
                <w:lang w:val="vi-VN"/>
              </w:rPr>
              <w:t>- HS quan sát hình vẽ</w:t>
            </w:r>
          </w:p>
          <w:p w14:paraId="369CCDE4" w14:textId="77777777" w:rsidR="006C21F2" w:rsidRPr="007D6FB7" w:rsidRDefault="006C21F2" w:rsidP="00E24DB7">
            <w:pPr>
              <w:jc w:val="both"/>
            </w:pPr>
          </w:p>
          <w:p w14:paraId="38936338" w14:textId="77777777" w:rsidR="006C21F2" w:rsidRPr="007D6FB7" w:rsidRDefault="006C21F2" w:rsidP="00E24DB7">
            <w:pPr>
              <w:jc w:val="both"/>
            </w:pPr>
          </w:p>
          <w:p w14:paraId="09522873" w14:textId="77777777" w:rsidR="006C21F2" w:rsidRPr="007D6FB7" w:rsidRDefault="006C21F2" w:rsidP="00E24DB7">
            <w:pPr>
              <w:jc w:val="both"/>
            </w:pPr>
          </w:p>
          <w:p w14:paraId="2FE673BC" w14:textId="77777777" w:rsidR="006C21F2" w:rsidRPr="007D6FB7" w:rsidRDefault="006C21F2" w:rsidP="00E24DB7">
            <w:pPr>
              <w:jc w:val="both"/>
            </w:pPr>
          </w:p>
          <w:p w14:paraId="36F2B05D" w14:textId="77777777" w:rsidR="006C21F2" w:rsidRPr="007D6FB7" w:rsidRDefault="006C21F2" w:rsidP="00E24DB7">
            <w:pPr>
              <w:jc w:val="both"/>
            </w:pPr>
          </w:p>
          <w:p w14:paraId="1764BB0D" w14:textId="77777777" w:rsidR="006C21F2" w:rsidRPr="007D6FB7" w:rsidRDefault="006C21F2" w:rsidP="00E24DB7">
            <w:pPr>
              <w:jc w:val="both"/>
            </w:pPr>
          </w:p>
          <w:p w14:paraId="0E689E58" w14:textId="77777777" w:rsidR="006C21F2" w:rsidRPr="007D6FB7" w:rsidRDefault="006C21F2" w:rsidP="00E24DB7">
            <w:pPr>
              <w:jc w:val="both"/>
              <w:rPr>
                <w:lang w:val="vi-VN"/>
              </w:rPr>
            </w:pPr>
            <w:r w:rsidRPr="007D6FB7">
              <w:rPr>
                <w:lang w:val="vi-VN"/>
              </w:rPr>
              <w:t>- Ba điểm thẳng hàng trong hình vẽ bên là: A, N, C và B, N, D</w:t>
            </w:r>
          </w:p>
          <w:p w14:paraId="5E8F476B" w14:textId="77777777" w:rsidR="006C21F2" w:rsidRPr="007D6FB7" w:rsidRDefault="006C21F2" w:rsidP="00E24DB7">
            <w:pPr>
              <w:jc w:val="both"/>
              <w:rPr>
                <w:lang w:val="vi-VN"/>
              </w:rPr>
            </w:pPr>
            <w:r w:rsidRPr="007D6FB7">
              <w:rPr>
                <w:lang w:val="vi-VN"/>
              </w:rPr>
              <w:t>- HS: Vì ba điểm B, N, D cùng nằm trên một đường thẳng</w:t>
            </w:r>
          </w:p>
          <w:p w14:paraId="39B3CF94" w14:textId="77777777" w:rsidR="006C21F2" w:rsidRPr="007D6FB7" w:rsidRDefault="006C21F2" w:rsidP="00E24DB7">
            <w:pPr>
              <w:jc w:val="both"/>
              <w:rPr>
                <w:lang w:val="vi-VN"/>
              </w:rPr>
            </w:pPr>
          </w:p>
          <w:p w14:paraId="422F3655" w14:textId="77777777" w:rsidR="006C21F2" w:rsidRPr="007D6FB7" w:rsidRDefault="006C21F2" w:rsidP="00E24DB7">
            <w:pPr>
              <w:jc w:val="both"/>
              <w:rPr>
                <w:lang w:val="vi-VN"/>
              </w:rPr>
            </w:pPr>
          </w:p>
          <w:p w14:paraId="2844455B" w14:textId="77777777" w:rsidR="006C21F2" w:rsidRPr="007D6FB7" w:rsidRDefault="006C21F2" w:rsidP="00E24DB7">
            <w:pPr>
              <w:jc w:val="both"/>
              <w:rPr>
                <w:lang w:val="vi-VN"/>
              </w:rPr>
            </w:pPr>
            <w:r w:rsidRPr="007D6FB7">
              <w:rPr>
                <w:lang w:val="vi-VN"/>
              </w:rPr>
              <w:t>- HS quan sát tranh</w:t>
            </w:r>
          </w:p>
          <w:p w14:paraId="5E256BCE" w14:textId="77777777" w:rsidR="006C21F2" w:rsidRPr="007D6FB7" w:rsidRDefault="006C21F2" w:rsidP="00E24DB7">
            <w:pPr>
              <w:jc w:val="both"/>
              <w:rPr>
                <w:lang w:val="vi-VN"/>
              </w:rPr>
            </w:pPr>
          </w:p>
          <w:p w14:paraId="5CA59D12" w14:textId="77777777" w:rsidR="006C21F2" w:rsidRPr="007D6FB7" w:rsidRDefault="006C21F2" w:rsidP="00E24DB7">
            <w:pPr>
              <w:jc w:val="both"/>
              <w:rPr>
                <w:lang w:val="vi-VN"/>
              </w:rPr>
            </w:pPr>
          </w:p>
          <w:p w14:paraId="58879035" w14:textId="77777777" w:rsidR="006C21F2" w:rsidRPr="007D6FB7" w:rsidRDefault="006C21F2" w:rsidP="00E24DB7">
            <w:pPr>
              <w:jc w:val="both"/>
              <w:rPr>
                <w:lang w:val="vi-VN"/>
              </w:rPr>
            </w:pPr>
          </w:p>
          <w:p w14:paraId="10F5E895" w14:textId="77777777" w:rsidR="006C21F2" w:rsidRPr="007D6FB7" w:rsidRDefault="006C21F2" w:rsidP="00E24DB7">
            <w:pPr>
              <w:jc w:val="both"/>
              <w:rPr>
                <w:lang w:val="vi-VN"/>
              </w:rPr>
            </w:pPr>
          </w:p>
          <w:p w14:paraId="44E85081" w14:textId="77777777" w:rsidR="006C21F2" w:rsidRPr="007D6FB7" w:rsidRDefault="006C21F2" w:rsidP="00E24DB7">
            <w:pPr>
              <w:jc w:val="both"/>
              <w:rPr>
                <w:lang w:val="vi-VN"/>
              </w:rPr>
            </w:pPr>
          </w:p>
          <w:p w14:paraId="1F653D6E" w14:textId="77777777" w:rsidR="006C21F2" w:rsidRPr="007D6FB7" w:rsidRDefault="006C21F2" w:rsidP="00E24DB7">
            <w:pPr>
              <w:jc w:val="both"/>
              <w:rPr>
                <w:lang w:val="vi-VN"/>
              </w:rPr>
            </w:pPr>
            <w:r w:rsidRPr="007D6FB7">
              <w:rPr>
                <w:lang w:val="vi-VN"/>
              </w:rPr>
              <w:t>- Học sinh là bài vào vở BT</w:t>
            </w:r>
          </w:p>
          <w:p w14:paraId="09F27344" w14:textId="77777777" w:rsidR="006C21F2" w:rsidRPr="007D6FB7" w:rsidRDefault="006C21F2" w:rsidP="00E24DB7">
            <w:pPr>
              <w:jc w:val="both"/>
              <w:rPr>
                <w:lang w:val="vi-VN"/>
              </w:rPr>
            </w:pPr>
            <w:r w:rsidRPr="007D6FB7">
              <w:rPr>
                <w:lang w:val="vi-VN"/>
              </w:rPr>
              <w:t>- Chơi trò chơi: 2 đội mỗi đội cử 3 bạn lên thi tiếp sức</w:t>
            </w:r>
          </w:p>
          <w:p w14:paraId="353CA410" w14:textId="77777777" w:rsidR="006C21F2" w:rsidRPr="007D6FB7" w:rsidRDefault="006C21F2" w:rsidP="00E24DB7">
            <w:pPr>
              <w:jc w:val="both"/>
            </w:pPr>
            <w:r w:rsidRPr="007D6FB7">
              <w:rPr>
                <w:noProof/>
              </w:rPr>
              <mc:AlternateContent>
                <mc:Choice Requires="wps">
                  <w:drawing>
                    <wp:anchor distT="0" distB="0" distL="114300" distR="114300" simplePos="0" relativeHeight="251671552" behindDoc="0" locked="0" layoutInCell="1" allowOverlap="1" wp14:anchorId="0EF033D5" wp14:editId="30012123">
                      <wp:simplePos x="0" y="0"/>
                      <wp:positionH relativeFrom="column">
                        <wp:posOffset>1775460</wp:posOffset>
                      </wp:positionH>
                      <wp:positionV relativeFrom="paragraph">
                        <wp:posOffset>511175</wp:posOffset>
                      </wp:positionV>
                      <wp:extent cx="716280" cy="769620"/>
                      <wp:effectExtent l="19050" t="19050" r="26670" b="304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 cy="76962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37FF51" id="Straight Connector 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40.25pt" to="196.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" strokecolor="#5b9bd5" strokeweight="2.25pt">
                      <v:stroke joinstyle="miter"/>
                      <o:lock v:ext="edit" shapetype="f"/>
                    </v:line>
                  </w:pict>
                </mc:Fallback>
              </mc:AlternateContent>
            </w:r>
            <w:r w:rsidRPr="007D6FB7">
              <w:rPr>
                <w:noProof/>
              </w:rPr>
              <mc:AlternateContent>
                <mc:Choice Requires="wps">
                  <w:drawing>
                    <wp:anchor distT="0" distB="0" distL="114300" distR="114300" simplePos="0" relativeHeight="251670528" behindDoc="0" locked="0" layoutInCell="1" allowOverlap="1" wp14:anchorId="3660FC61" wp14:editId="41BEE5B6">
                      <wp:simplePos x="0" y="0"/>
                      <wp:positionH relativeFrom="column">
                        <wp:posOffset>1737360</wp:posOffset>
                      </wp:positionH>
                      <wp:positionV relativeFrom="paragraph">
                        <wp:posOffset>793115</wp:posOffset>
                      </wp:positionV>
                      <wp:extent cx="601980" cy="586740"/>
                      <wp:effectExtent l="19050" t="19050" r="26670" b="228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 cy="58674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553D44" id="Straight Connector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62.45pt" to="184.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" strokecolor="#ed7d31" strokeweight="2.25pt">
                      <v:stroke joinstyle="miter"/>
                      <o:lock v:ext="edit" shapetype="f"/>
                    </v:line>
                  </w:pict>
                </mc:Fallback>
              </mc:AlternateContent>
            </w:r>
            <w:r w:rsidRPr="007D6FB7">
              <w:rPr>
                <w:noProof/>
              </w:rPr>
              <mc:AlternateContent>
                <mc:Choice Requires="wps">
                  <w:drawing>
                    <wp:anchor distT="0" distB="0" distL="114300" distR="114300" simplePos="0" relativeHeight="251669504" behindDoc="0" locked="0" layoutInCell="1" allowOverlap="1" wp14:anchorId="537F541A" wp14:editId="56CA533E">
                      <wp:simplePos x="0" y="0"/>
                      <wp:positionH relativeFrom="column">
                        <wp:posOffset>1767840</wp:posOffset>
                      </wp:positionH>
                      <wp:positionV relativeFrom="paragraph">
                        <wp:posOffset>274955</wp:posOffset>
                      </wp:positionV>
                      <wp:extent cx="617220" cy="624840"/>
                      <wp:effectExtent l="19050" t="19050" r="30480" b="228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62484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385271" id="Straight Connector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21.65pt" to="187.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" strokecolor="#ed7d31" strokeweight="2.25pt">
                      <v:stroke joinstyle="miter"/>
                      <o:lock v:ext="edit" shapetype="f"/>
                    </v:line>
                  </w:pict>
                </mc:Fallback>
              </mc:AlternateContent>
            </w:r>
            <w:r w:rsidRPr="007D6FB7">
              <w:rPr>
                <w:noProof/>
              </w:rPr>
              <w:drawing>
                <wp:inline distT="0" distB="0" distL="0" distR="0" wp14:anchorId="2AE85DA6" wp14:editId="2F5D60E7">
                  <wp:extent cx="2535555" cy="1558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5555" cy="1558925"/>
                          </a:xfrm>
                          <a:prstGeom prst="rect">
                            <a:avLst/>
                          </a:prstGeom>
                          <a:noFill/>
                          <a:ln>
                            <a:noFill/>
                          </a:ln>
                        </pic:spPr>
                      </pic:pic>
                    </a:graphicData>
                  </a:graphic>
                </wp:inline>
              </w:drawing>
            </w:r>
          </w:p>
          <w:p w14:paraId="726EC1AA" w14:textId="77777777" w:rsidR="006C21F2" w:rsidRPr="007D6FB7" w:rsidRDefault="006C21F2" w:rsidP="00E24DB7">
            <w:pPr>
              <w:jc w:val="both"/>
              <w:rPr>
                <w:lang w:val="vi-VN"/>
              </w:rPr>
            </w:pPr>
          </w:p>
          <w:p w14:paraId="1E089E61" w14:textId="77777777" w:rsidR="006C21F2" w:rsidRPr="007D6FB7" w:rsidRDefault="006C21F2" w:rsidP="00E24DB7">
            <w:pPr>
              <w:jc w:val="both"/>
              <w:rPr>
                <w:lang w:val="vi-VN"/>
              </w:rPr>
            </w:pPr>
          </w:p>
          <w:p w14:paraId="4BB0C063" w14:textId="77777777" w:rsidR="006C21F2" w:rsidRPr="007D6FB7" w:rsidRDefault="006C21F2" w:rsidP="00E24DB7">
            <w:pPr>
              <w:jc w:val="both"/>
              <w:rPr>
                <w:lang w:val="vi-VN"/>
              </w:rPr>
            </w:pPr>
            <w:r w:rsidRPr="007D6FB7">
              <w:rPr>
                <w:lang w:val="vi-VN"/>
              </w:rPr>
              <w:t>a, HS làm VBT sau đó lên bảng vẽ</w:t>
            </w:r>
          </w:p>
          <w:p w14:paraId="56D164F0" w14:textId="77777777" w:rsidR="006C21F2" w:rsidRPr="007D6FB7" w:rsidRDefault="006C21F2" w:rsidP="00E24DB7">
            <w:pPr>
              <w:jc w:val="both"/>
            </w:pPr>
            <w:r w:rsidRPr="007D6FB7">
              <w:t xml:space="preserve">b, </w:t>
            </w:r>
          </w:p>
          <w:p w14:paraId="3A1A3643" w14:textId="77777777" w:rsidR="006C21F2" w:rsidRPr="007D6FB7" w:rsidRDefault="006C21F2" w:rsidP="00E24DB7">
            <w:pPr>
              <w:jc w:val="both"/>
              <w:rPr>
                <w:lang w:val="vi-VN"/>
              </w:rPr>
            </w:pPr>
          </w:p>
          <w:p w14:paraId="182DED3A" w14:textId="2F2621EF" w:rsidR="006C21F2" w:rsidRPr="007D6FB7" w:rsidRDefault="006C21F2" w:rsidP="00E24DB7">
            <w:pPr>
              <w:jc w:val="both"/>
            </w:pPr>
            <w:r w:rsidRPr="007D6FB7">
              <w:rPr>
                <w:noProof/>
              </w:rPr>
              <mc:AlternateContent>
                <mc:Choice Requires="wps">
                  <w:drawing>
                    <wp:anchor distT="0" distB="0" distL="114300" distR="114300" simplePos="0" relativeHeight="251672576" behindDoc="0" locked="0" layoutInCell="1" allowOverlap="1" wp14:anchorId="2C5B4F37" wp14:editId="45FACDE4">
                      <wp:simplePos x="0" y="0"/>
                      <wp:positionH relativeFrom="column">
                        <wp:posOffset>1059180</wp:posOffset>
                      </wp:positionH>
                      <wp:positionV relativeFrom="paragraph">
                        <wp:posOffset>233045</wp:posOffset>
                      </wp:positionV>
                      <wp:extent cx="281940" cy="4584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458470"/>
                              </a:xfrm>
                              <a:prstGeom prst="rect">
                                <a:avLst/>
                              </a:prstGeom>
                              <a:noFill/>
                              <a:ln w="6350">
                                <a:noFill/>
                              </a:ln>
                              <a:effectLst/>
                            </wps:spPr>
                            <wps:txbx>
                              <w:txbxContent>
                                <w:p w14:paraId="4D60AFDA" w14:textId="77777777" w:rsidR="00E24DB7" w:rsidRPr="00BC2FBC" w:rsidRDefault="00E24DB7" w:rsidP="006C21F2">
                                  <w:pPr>
                                    <w:rPr>
                                      <w:b/>
                                      <w:bCs/>
                                      <w:color w:val="000000"/>
                                      <w:sz w:val="40"/>
                                      <w:szCs w:val="40"/>
                                    </w:rPr>
                                  </w:pPr>
                                  <w:r w:rsidRPr="00BC2FBC">
                                    <w:rPr>
                                      <w:b/>
                                      <w:bCs/>
                                      <w:color w:val="00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C5B4F37" id="Text Box 16" o:spid="_x0000_s1029" type="#_x0000_t202" style="position:absolute;left:0;text-align:left;margin-left:83.4pt;margin-top:18.35pt;width:22.2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" filled="f" stroked="f" strokeweight=".5pt">
                      <v:path arrowok="t"/>
                      <v:textbox>
                        <w:txbxContent>
                          <w:p w14:paraId="4D60AFDA" w14:textId="77777777" w:rsidR="00E24DB7" w:rsidRPr="00BC2FBC" w:rsidRDefault="00E24DB7" w:rsidP="006C21F2">
                            <w:pPr>
                              <w:rPr>
                                <w:b/>
                                <w:bCs/>
                                <w:color w:val="000000"/>
                                <w:sz w:val="40"/>
                                <w:szCs w:val="40"/>
                              </w:rPr>
                            </w:pPr>
                            <w:r w:rsidRPr="00BC2FBC">
                              <w:rPr>
                                <w:b/>
                                <w:bCs/>
                                <w:color w:val="000000"/>
                                <w:sz w:val="40"/>
                                <w:szCs w:val="40"/>
                              </w:rPr>
                              <w:t>.</w:t>
                            </w:r>
                          </w:p>
                        </w:txbxContent>
                      </v:textbox>
                    </v:shape>
                  </w:pict>
                </mc:Fallback>
              </mc:AlternateContent>
            </w:r>
            <w:r w:rsidRPr="007D6FB7">
              <w:rPr>
                <w:noProof/>
              </w:rPr>
              <mc:AlternateContent>
                <mc:Choice Requires="wps">
                  <w:drawing>
                    <wp:anchor distT="0" distB="0" distL="114300" distR="114300" simplePos="0" relativeHeight="251673600" behindDoc="0" locked="0" layoutInCell="1" allowOverlap="1" wp14:anchorId="41B986A9" wp14:editId="056FCB47">
                      <wp:simplePos x="0" y="0"/>
                      <wp:positionH relativeFrom="column">
                        <wp:posOffset>1143000</wp:posOffset>
                      </wp:positionH>
                      <wp:positionV relativeFrom="paragraph">
                        <wp:posOffset>101600</wp:posOffset>
                      </wp:positionV>
                      <wp:extent cx="305435" cy="3619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361950"/>
                              </a:xfrm>
                              <a:prstGeom prst="rect">
                                <a:avLst/>
                              </a:prstGeom>
                              <a:solidFill>
                                <a:sysClr val="window" lastClr="FFFFFF"/>
                              </a:solidFill>
                              <a:ln w="6350">
                                <a:noFill/>
                              </a:ln>
                              <a:effectLst/>
                            </wps:spPr>
                            <wps:txbx>
                              <w:txbxContent>
                                <w:p w14:paraId="6FA8807B" w14:textId="77777777" w:rsidR="00E24DB7" w:rsidRDefault="00E24DB7" w:rsidP="006C21F2">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1B986A9" id="Text Box 31" o:spid="_x0000_s1030" type="#_x0000_t202" style="position:absolute;left:0;text-align:left;margin-left:90pt;margin-top:8pt;width:24.0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" fillcolor="window" stroked="f" strokeweight=".5pt">
                      <v:path arrowok="t"/>
                      <v:textbox>
                        <w:txbxContent>
                          <w:p w14:paraId="6FA8807B" w14:textId="77777777" w:rsidR="00E24DB7" w:rsidRDefault="00E24DB7" w:rsidP="006C21F2">
                            <w:pPr>
                              <w:rPr>
                                <w:b/>
                                <w:bCs/>
                                <w:sz w:val="32"/>
                                <w:szCs w:val="32"/>
                              </w:rPr>
                            </w:pPr>
                            <w:r>
                              <w:rPr>
                                <w:b/>
                                <w:bCs/>
                                <w:sz w:val="32"/>
                                <w:szCs w:val="32"/>
                              </w:rPr>
                              <w:t>D</w:t>
                            </w:r>
                          </w:p>
                        </w:txbxContent>
                      </v:textbox>
                    </v:shape>
                  </w:pict>
                </mc:Fallback>
              </mc:AlternateContent>
            </w:r>
            <w:r w:rsidRPr="007D6FB7">
              <w:t xml:space="preserve"> </w:t>
            </w:r>
            <w:r w:rsidRPr="007D6FB7">
              <w:rPr>
                <w:noProof/>
              </w:rPr>
              <w:drawing>
                <wp:inline distT="0" distB="0" distL="0" distR="0" wp14:anchorId="2CD61A04" wp14:editId="2CB0E046">
                  <wp:extent cx="2258060" cy="9556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060" cy="955675"/>
                          </a:xfrm>
                          <a:prstGeom prst="rect">
                            <a:avLst/>
                          </a:prstGeom>
                          <a:noFill/>
                          <a:ln>
                            <a:noFill/>
                          </a:ln>
                        </pic:spPr>
                      </pic:pic>
                    </a:graphicData>
                  </a:graphic>
                </wp:inline>
              </w:drawing>
            </w:r>
          </w:p>
          <w:p w14:paraId="34F27B60" w14:textId="77777777" w:rsidR="006C21F2" w:rsidRPr="007D6FB7" w:rsidRDefault="006C21F2" w:rsidP="00E24DB7">
            <w:pPr>
              <w:jc w:val="both"/>
            </w:pPr>
          </w:p>
        </w:tc>
      </w:tr>
    </w:tbl>
    <w:p w14:paraId="4FE09D8D" w14:textId="6D41E445" w:rsidR="00A107AA" w:rsidRPr="00687904" w:rsidRDefault="00A107AA" w:rsidP="00A107AA">
      <w:pPr>
        <w:jc w:val="center"/>
        <w:rPr>
          <w:bCs/>
        </w:rPr>
      </w:pPr>
      <w:r w:rsidRPr="00687904">
        <w:rPr>
          <w:bCs/>
        </w:rPr>
        <w:lastRenderedPageBreak/>
        <w:t>___________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687904">
        <w:rPr>
          <w:rFonts w:ascii="Times New Roman" w:hAnsi="Times New Roman"/>
          <w:b/>
          <w:bCs/>
        </w:rPr>
        <w:lastRenderedPageBreak/>
        <w:t xml:space="preserve">Tiết </w:t>
      </w:r>
      <w:r w:rsidR="00A107AA" w:rsidRPr="00687904">
        <w:rPr>
          <w:rFonts w:ascii="Times New Roman" w:hAnsi="Times New Roman"/>
          <w:b/>
          <w:bCs/>
        </w:rPr>
        <w:t>6</w:t>
      </w:r>
      <w:r w:rsidRPr="00687904">
        <w:rPr>
          <w:rFonts w:ascii="Times New Roman" w:hAnsi="Times New Roman"/>
          <w:b/>
          <w:bCs/>
        </w:rPr>
        <w:t xml:space="preserve">: </w:t>
      </w:r>
      <w:r w:rsidRPr="00687904">
        <w:rPr>
          <w:rFonts w:ascii="Times New Roman" w:hAnsi="Times New Roman"/>
          <w:b/>
          <w:lang w:val="nl-NL"/>
        </w:rPr>
        <w:t>Hoạt động trải nghiệm</w:t>
      </w:r>
    </w:p>
    <w:p w14:paraId="52C8026A" w14:textId="77777777" w:rsidR="006C21F2" w:rsidRPr="007D6FB7" w:rsidRDefault="006C21F2" w:rsidP="006C21F2">
      <w:pPr>
        <w:jc w:val="center"/>
        <w:rPr>
          <w:b/>
          <w:bCs/>
          <w:lang w:val="vi-VN"/>
        </w:rPr>
      </w:pPr>
      <w:r w:rsidRPr="007D6FB7">
        <w:rPr>
          <w:b/>
          <w:bCs/>
          <w:lang w:val="vi-VN"/>
        </w:rPr>
        <w:t>BÀI 14: NGHĨ NHANH, LÀM GIỎI.</w:t>
      </w:r>
    </w:p>
    <w:p w14:paraId="5E116BDB" w14:textId="77777777" w:rsidR="006C21F2" w:rsidRPr="007D6FB7" w:rsidRDefault="006C21F2" w:rsidP="006C21F2">
      <w:pPr>
        <w:rPr>
          <w:b/>
          <w:bCs/>
          <w:lang w:val="vi-VN"/>
        </w:rPr>
      </w:pPr>
      <w:r w:rsidRPr="007D6FB7">
        <w:rPr>
          <w:b/>
          <w:bCs/>
          <w:lang w:val="vi-VN"/>
        </w:rPr>
        <w:t xml:space="preserve"> I. YÊU CẦU CẦN ĐẠT:</w:t>
      </w:r>
    </w:p>
    <w:p w14:paraId="5D63981C" w14:textId="77777777" w:rsidR="006C21F2" w:rsidRPr="007D6FB7" w:rsidRDefault="006C21F2" w:rsidP="006C21F2">
      <w:pPr>
        <w:rPr>
          <w:b/>
          <w:bCs/>
          <w:lang w:val="vi-VN"/>
        </w:rPr>
      </w:pPr>
      <w:r w:rsidRPr="007D6FB7">
        <w:rPr>
          <w:b/>
          <w:bCs/>
          <w:lang w:val="vi-VN"/>
        </w:rPr>
        <w:t>*Kiến thức, kĩ năng:</w:t>
      </w:r>
    </w:p>
    <w:p w14:paraId="50CF450F" w14:textId="77777777" w:rsidR="006C21F2" w:rsidRPr="007D6FB7" w:rsidRDefault="006C21F2" w:rsidP="006C21F2">
      <w:pPr>
        <w:rPr>
          <w:b/>
          <w:bCs/>
          <w:lang w:val="vi-VN"/>
        </w:rPr>
      </w:pPr>
      <w:r w:rsidRPr="007D6FB7">
        <w:rPr>
          <w:lang w:val="vi-VN"/>
        </w:rPr>
        <w:t xml:space="preserve">- HS </w:t>
      </w:r>
      <w:r w:rsidRPr="007D6FB7">
        <w:rPr>
          <w:rFonts w:eastAsia="Minion Pro"/>
          <w:color w:val="000000"/>
          <w:lang w:val="vi-VN"/>
        </w:rPr>
        <w:t>chủ động ứng phó với một số tình huống bất ngờ trong cuộc sống.</w:t>
      </w:r>
    </w:p>
    <w:p w14:paraId="3A9936F4" w14:textId="77777777" w:rsidR="006C21F2" w:rsidRPr="007D6FB7" w:rsidRDefault="006C21F2" w:rsidP="006C21F2">
      <w:pPr>
        <w:ind w:right="52"/>
        <w:rPr>
          <w:rFonts w:eastAsia="Minion Pro"/>
          <w:color w:val="000000"/>
          <w:lang w:val="vi-VN"/>
        </w:rPr>
      </w:pPr>
      <w:r w:rsidRPr="007D6FB7">
        <w:rPr>
          <w:b/>
          <w:bCs/>
          <w:lang w:val="vi-VN"/>
        </w:rPr>
        <w:t>*Phát triển năng lực và phẩm chất:</w:t>
      </w:r>
    </w:p>
    <w:p w14:paraId="22DDF4B3" w14:textId="77777777" w:rsidR="006C21F2" w:rsidRPr="007D6FB7" w:rsidRDefault="006C21F2" w:rsidP="006C21F2">
      <w:pPr>
        <w:widowControl w:val="0"/>
        <w:tabs>
          <w:tab w:val="left" w:pos="698"/>
        </w:tabs>
        <w:autoSpaceDE w:val="0"/>
        <w:autoSpaceDN w:val="0"/>
        <w:jc w:val="both"/>
        <w:rPr>
          <w:rFonts w:eastAsia="Minion Pro"/>
          <w:color w:val="000000"/>
          <w:lang w:val="vi-VN"/>
        </w:rPr>
      </w:pPr>
      <w:r w:rsidRPr="007D6FB7">
        <w:rPr>
          <w:lang w:val="vi-VN"/>
        </w:rPr>
        <w:t>- Giúp HS</w:t>
      </w:r>
      <w:r w:rsidRPr="007D6FB7">
        <w:rPr>
          <w:rFonts w:eastAsia="Minion Pro"/>
          <w:color w:val="000000"/>
          <w:lang w:val="vi-VN"/>
        </w:rPr>
        <w:t xml:space="preserve"> trải nghiệm, xử lí các tình huống xảy ra với bản thân mình trong cuộc sống.</w:t>
      </w:r>
    </w:p>
    <w:p w14:paraId="38014A80" w14:textId="77777777" w:rsidR="006C21F2" w:rsidRPr="007D6FB7" w:rsidRDefault="006C21F2" w:rsidP="006C21F2">
      <w:pPr>
        <w:jc w:val="both"/>
        <w:rPr>
          <w:b/>
          <w:bCs/>
          <w:lang w:val="vi-VN"/>
        </w:rPr>
      </w:pPr>
      <w:r w:rsidRPr="007D6FB7">
        <w:rPr>
          <w:b/>
          <w:bCs/>
          <w:lang w:val="vi-VN"/>
        </w:rPr>
        <w:t>II. ĐỒ DÙNG DẠY HỌC:</w:t>
      </w:r>
    </w:p>
    <w:p w14:paraId="2493D151" w14:textId="77777777" w:rsidR="006C21F2" w:rsidRPr="007D6FB7" w:rsidRDefault="006C21F2" w:rsidP="006C21F2">
      <w:pPr>
        <w:widowControl w:val="0"/>
        <w:tabs>
          <w:tab w:val="left" w:pos="698"/>
        </w:tabs>
        <w:autoSpaceDE w:val="0"/>
        <w:autoSpaceDN w:val="0"/>
        <w:jc w:val="both"/>
        <w:rPr>
          <w:lang w:val="vi-VN"/>
        </w:rPr>
      </w:pPr>
      <w:r w:rsidRPr="007D6FB7">
        <w:rPr>
          <w:lang w:val="vi-VN"/>
        </w:rPr>
        <w:t xml:space="preserve">- GV: Máy tính, tivi chiếu nội dung bài. Thẻ chữ: Bình tĩnh, nghĩ, hành động. </w:t>
      </w:r>
    </w:p>
    <w:p w14:paraId="55D1C879" w14:textId="77777777" w:rsidR="006C21F2" w:rsidRPr="007D6FB7" w:rsidRDefault="006C21F2" w:rsidP="006C21F2">
      <w:pPr>
        <w:widowControl w:val="0"/>
        <w:tabs>
          <w:tab w:val="left" w:pos="698"/>
        </w:tabs>
        <w:autoSpaceDE w:val="0"/>
        <w:autoSpaceDN w:val="0"/>
        <w:jc w:val="both"/>
        <w:rPr>
          <w:lang w:val="vi-VN"/>
        </w:rPr>
      </w:pPr>
      <w:r w:rsidRPr="007D6FB7">
        <w:rPr>
          <w:lang w:val="vi-VN"/>
        </w:rPr>
        <w:t>- HS: Sách giáo khoa.</w:t>
      </w:r>
    </w:p>
    <w:p w14:paraId="6C049EB3" w14:textId="77777777" w:rsidR="006C21F2" w:rsidRPr="007D6FB7" w:rsidRDefault="006C21F2" w:rsidP="006C21F2">
      <w:pPr>
        <w:rPr>
          <w:b/>
          <w:bCs/>
          <w:lang w:val="vi-VN"/>
        </w:rPr>
      </w:pPr>
      <w:r w:rsidRPr="007D6FB7">
        <w:rPr>
          <w:b/>
          <w:bCs/>
          <w:lang w:val="vi-VN"/>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6C21F2" w:rsidRPr="007D6FB7" w14:paraId="4320408A" w14:textId="77777777" w:rsidTr="00E24DB7">
        <w:tc>
          <w:tcPr>
            <w:tcW w:w="2542" w:type="pct"/>
          </w:tcPr>
          <w:p w14:paraId="08492394" w14:textId="77777777" w:rsidR="006C21F2" w:rsidRPr="007D6FB7" w:rsidRDefault="006C21F2" w:rsidP="00E24DB7">
            <w:pPr>
              <w:jc w:val="center"/>
              <w:rPr>
                <w:iCs/>
                <w:lang w:val="vi-VN"/>
              </w:rPr>
            </w:pPr>
            <w:r w:rsidRPr="007D6FB7">
              <w:rPr>
                <w:b/>
                <w:iCs/>
              </w:rPr>
              <w:t>Hoạt động của GV</w:t>
            </w:r>
          </w:p>
        </w:tc>
        <w:tc>
          <w:tcPr>
            <w:tcW w:w="2458" w:type="pct"/>
          </w:tcPr>
          <w:p w14:paraId="78E6A3A1" w14:textId="77777777" w:rsidR="006C21F2" w:rsidRPr="007D6FB7" w:rsidRDefault="006C21F2" w:rsidP="00E24DB7">
            <w:pPr>
              <w:jc w:val="center"/>
              <w:rPr>
                <w:iCs/>
              </w:rPr>
            </w:pPr>
            <w:r w:rsidRPr="007D6FB7">
              <w:rPr>
                <w:b/>
                <w:iCs/>
              </w:rPr>
              <w:t>Hoạt động của HS</w:t>
            </w:r>
          </w:p>
        </w:tc>
      </w:tr>
      <w:tr w:rsidR="006C21F2" w:rsidRPr="007D6FB7" w14:paraId="5A2A2190" w14:textId="77777777" w:rsidTr="00E24DB7">
        <w:tc>
          <w:tcPr>
            <w:tcW w:w="2542" w:type="pct"/>
          </w:tcPr>
          <w:p w14:paraId="4758BB16" w14:textId="77777777" w:rsidR="006C21F2" w:rsidRPr="007D6FB7" w:rsidRDefault="006C21F2" w:rsidP="00E24DB7">
            <w:pPr>
              <w:widowControl w:val="0"/>
              <w:tabs>
                <w:tab w:val="left" w:pos="698"/>
              </w:tabs>
              <w:autoSpaceDE w:val="0"/>
              <w:autoSpaceDN w:val="0"/>
              <w:jc w:val="both"/>
              <w:rPr>
                <w:b/>
                <w:bCs/>
                <w:lang w:val="vi-VN"/>
              </w:rPr>
            </w:pPr>
            <w:r w:rsidRPr="007D6FB7">
              <w:rPr>
                <w:b/>
                <w:bCs/>
                <w:lang w:val="vi-VN"/>
              </w:rPr>
              <w:t xml:space="preserve">1. Khởi động: </w:t>
            </w:r>
          </w:p>
          <w:p w14:paraId="320E0360" w14:textId="77777777" w:rsidR="006C21F2" w:rsidRPr="007D6FB7" w:rsidRDefault="006C21F2" w:rsidP="00E24DB7">
            <w:pPr>
              <w:widowControl w:val="0"/>
              <w:tabs>
                <w:tab w:val="left" w:pos="698"/>
              </w:tabs>
              <w:autoSpaceDE w:val="0"/>
              <w:autoSpaceDN w:val="0"/>
              <w:rPr>
                <w:lang w:val="vi-VN"/>
              </w:rPr>
            </w:pPr>
            <w:r w:rsidRPr="007D6FB7">
              <w:rPr>
                <w:lang w:val="vi-VN"/>
              </w:rPr>
              <w:t>- GV hướng dẫn HS chơi trò :" Gà con nhanh nhẹn"</w:t>
            </w:r>
          </w:p>
          <w:p w14:paraId="5EA43F2F" w14:textId="77777777" w:rsidR="006C21F2" w:rsidRPr="007D6FB7" w:rsidRDefault="006C21F2" w:rsidP="00E24DB7">
            <w:pPr>
              <w:widowControl w:val="0"/>
              <w:tabs>
                <w:tab w:val="left" w:pos="698"/>
              </w:tabs>
              <w:autoSpaceDE w:val="0"/>
              <w:autoSpaceDN w:val="0"/>
              <w:rPr>
                <w:lang w:val="vi-VN"/>
              </w:rPr>
            </w:pPr>
            <w:r w:rsidRPr="007D6FB7">
              <w:rPr>
                <w:lang w:val="vi-VN"/>
              </w:rPr>
              <w:t xml:space="preserve"> </w:t>
            </w:r>
            <w:r w:rsidRPr="007D6FB7">
              <w:rPr>
                <w:rFonts w:eastAsia="Minion Pro"/>
                <w:color w:val="000000"/>
                <w:lang w:val="vi-VN"/>
              </w:rPr>
              <w:t>GV mời HS vào vai các chú gà con ứng phó nhanh khi có những tình huống bất ngờ xảy ra. GV hô: “Cáo đến”, HS sẽ nhồi thụp xuống, hay tay vòng ôm lấy mình như đôi cánh gà mẹ che chở con. GV hô: “Mưa rồi!”, HS sẽ chạy vào vị trí ngồi. Cứ thế, GV nghĩ thêm một hoặc hai tính huống hành động tương ứng, thống nhất trước để HS cùng thực hiện (</w:t>
            </w:r>
            <w:r w:rsidRPr="007D6FB7">
              <w:rPr>
                <w:rFonts w:eastAsia="Minion Pro"/>
                <w:i/>
                <w:color w:val="000000"/>
                <w:lang w:val="vi-VN"/>
              </w:rPr>
              <w:t>Ví dụ: “Đi kiếm mồi!”, “Trời nắng!”…)</w:t>
            </w:r>
          </w:p>
          <w:p w14:paraId="5E18C896" w14:textId="77777777" w:rsidR="006C21F2" w:rsidRPr="007D6FB7" w:rsidRDefault="006C21F2" w:rsidP="00E24DB7">
            <w:pPr>
              <w:widowControl w:val="0"/>
              <w:tabs>
                <w:tab w:val="left" w:pos="698"/>
              </w:tabs>
              <w:autoSpaceDE w:val="0"/>
              <w:autoSpaceDN w:val="0"/>
              <w:jc w:val="both"/>
            </w:pPr>
            <w:r w:rsidRPr="007D6FB7">
              <w:t>- GV tổ chức HS tham gia chơi.</w:t>
            </w:r>
          </w:p>
          <w:p w14:paraId="77D40C83" w14:textId="77777777" w:rsidR="006C21F2" w:rsidRPr="007D6FB7" w:rsidRDefault="006C21F2" w:rsidP="00E24DB7">
            <w:pPr>
              <w:widowControl w:val="0"/>
              <w:tabs>
                <w:tab w:val="left" w:pos="698"/>
              </w:tabs>
              <w:autoSpaceDE w:val="0"/>
              <w:autoSpaceDN w:val="0"/>
              <w:jc w:val="both"/>
            </w:pPr>
            <w:r w:rsidRPr="007D6FB7">
              <w:t>- GV nhận xét.</w:t>
            </w:r>
          </w:p>
          <w:p w14:paraId="1CF0FE9E" w14:textId="77777777" w:rsidR="006C21F2" w:rsidRPr="007D6FB7" w:rsidRDefault="006C21F2" w:rsidP="00E24DB7">
            <w:pPr>
              <w:widowControl w:val="0"/>
              <w:tabs>
                <w:tab w:val="left" w:pos="698"/>
              </w:tabs>
              <w:autoSpaceDE w:val="0"/>
              <w:autoSpaceDN w:val="0"/>
              <w:jc w:val="both"/>
            </w:pPr>
            <w:r w:rsidRPr="007D6FB7">
              <w:t xml:space="preserve">- GV dẫn dắt vào bài: </w:t>
            </w:r>
            <w:r w:rsidRPr="007D6FB7">
              <w:rPr>
                <w:i/>
              </w:rPr>
              <w:t>Trong cuộc sống có những tình huống đơn giản bất ngờ xảy ra, chúng ta phải bình tĩnh ứng phó</w:t>
            </w:r>
            <w:r w:rsidRPr="007D6FB7">
              <w:t xml:space="preserve">.            </w:t>
            </w:r>
          </w:p>
          <w:p w14:paraId="6464C525" w14:textId="77777777" w:rsidR="006C21F2" w:rsidRPr="007D6FB7" w:rsidRDefault="006C21F2" w:rsidP="00E24DB7">
            <w:pPr>
              <w:widowControl w:val="0"/>
              <w:tabs>
                <w:tab w:val="left" w:pos="698"/>
              </w:tabs>
              <w:autoSpaceDE w:val="0"/>
              <w:autoSpaceDN w:val="0"/>
              <w:jc w:val="both"/>
              <w:rPr>
                <w:b/>
                <w:bCs/>
              </w:rPr>
            </w:pPr>
            <w:r w:rsidRPr="007D6FB7">
              <w:rPr>
                <w:b/>
                <w:bCs/>
              </w:rPr>
              <w:t>2. Khám phá chủ đề:</w:t>
            </w:r>
          </w:p>
          <w:p w14:paraId="08EBFCCE" w14:textId="77777777" w:rsidR="006C21F2" w:rsidRPr="007D6FB7" w:rsidRDefault="006C21F2" w:rsidP="00E24DB7">
            <w:pPr>
              <w:widowControl w:val="0"/>
              <w:tabs>
                <w:tab w:val="left" w:pos="698"/>
              </w:tabs>
              <w:autoSpaceDE w:val="0"/>
              <w:autoSpaceDN w:val="0"/>
              <w:jc w:val="both"/>
              <w:rPr>
                <w:b/>
                <w:bCs/>
              </w:rPr>
            </w:pPr>
            <w:r w:rsidRPr="007D6FB7">
              <w:rPr>
                <w:b/>
                <w:bCs/>
              </w:rPr>
              <w:t>*Xử lí tình huống.</w:t>
            </w:r>
          </w:p>
          <w:p w14:paraId="604E0E93" w14:textId="77777777" w:rsidR="006C21F2" w:rsidRPr="007D6FB7" w:rsidRDefault="006C21F2" w:rsidP="00E24DB7">
            <w:pPr>
              <w:widowControl w:val="0"/>
              <w:tabs>
                <w:tab w:val="left" w:pos="698"/>
              </w:tabs>
              <w:autoSpaceDE w:val="0"/>
              <w:autoSpaceDN w:val="0"/>
              <w:jc w:val="both"/>
            </w:pPr>
            <w:r w:rsidRPr="007D6FB7">
              <w:t xml:space="preserve"> - YCHS quan sát hình trong tranh và nói các bạn trong tranh đang làm gì?</w:t>
            </w:r>
          </w:p>
          <w:p w14:paraId="2D920FE5" w14:textId="77777777" w:rsidR="006C21F2" w:rsidRPr="007D6FB7" w:rsidRDefault="006C21F2" w:rsidP="00E24DB7">
            <w:pPr>
              <w:widowControl w:val="0"/>
              <w:tabs>
                <w:tab w:val="left" w:pos="698"/>
              </w:tabs>
              <w:autoSpaceDE w:val="0"/>
              <w:autoSpaceDN w:val="0"/>
            </w:pPr>
            <w:r w:rsidRPr="007D6FB7">
              <w:rPr>
                <w:rFonts w:eastAsia="Minion Pro"/>
                <w:b/>
                <w:color w:val="000000"/>
              </w:rPr>
              <w:t xml:space="preserve">- </w:t>
            </w:r>
            <w:r w:rsidRPr="007D6FB7">
              <w:rPr>
                <w:rFonts w:eastAsia="Minion Pro"/>
                <w:color w:val="000000"/>
              </w:rPr>
              <w:t>GV giới thiệu tình huống :</w:t>
            </w:r>
          </w:p>
          <w:p w14:paraId="57788CA5" w14:textId="77777777" w:rsidR="006C21F2" w:rsidRPr="007D6FB7" w:rsidRDefault="006C21F2" w:rsidP="00E24DB7">
            <w:pPr>
              <w:widowControl w:val="0"/>
              <w:tabs>
                <w:tab w:val="left" w:pos="698"/>
              </w:tabs>
              <w:autoSpaceDE w:val="0"/>
              <w:autoSpaceDN w:val="0"/>
              <w:rPr>
                <w:rFonts w:eastAsia="Minion Pro"/>
                <w:color w:val="000000"/>
              </w:rPr>
            </w:pPr>
            <w:r w:rsidRPr="007D6FB7">
              <w:rPr>
                <w:rFonts w:eastAsia="Minion Pro"/>
                <w:color w:val="000000"/>
              </w:rPr>
              <w:t>Tranh 1: Đang rót nước bị đổ nước ra ngoài.</w:t>
            </w:r>
          </w:p>
          <w:p w14:paraId="46B88895" w14:textId="77777777" w:rsidR="006C21F2" w:rsidRPr="007D6FB7" w:rsidRDefault="006C21F2" w:rsidP="00E24DB7">
            <w:pPr>
              <w:widowControl w:val="0"/>
              <w:tabs>
                <w:tab w:val="left" w:pos="698"/>
              </w:tabs>
              <w:autoSpaceDE w:val="0"/>
              <w:autoSpaceDN w:val="0"/>
              <w:rPr>
                <w:rFonts w:eastAsia="Minion Pro"/>
                <w:color w:val="000000"/>
              </w:rPr>
            </w:pPr>
            <w:r w:rsidRPr="007D6FB7">
              <w:t xml:space="preserve">Tranh 2: </w:t>
            </w:r>
            <w:r w:rsidRPr="007D6FB7">
              <w:rPr>
                <w:rFonts w:eastAsia="Minion Pro"/>
                <w:color w:val="000000"/>
              </w:rPr>
              <w:t>Đang đi trên đường, bỗng mây đen kéo đến, có thể sắp mưa.</w:t>
            </w:r>
          </w:p>
          <w:p w14:paraId="305C9286" w14:textId="77777777" w:rsidR="006C21F2" w:rsidRPr="007D6FB7" w:rsidRDefault="006C21F2" w:rsidP="00E24DB7">
            <w:pPr>
              <w:widowControl w:val="0"/>
              <w:tabs>
                <w:tab w:val="left" w:pos="698"/>
              </w:tabs>
              <w:autoSpaceDE w:val="0"/>
              <w:autoSpaceDN w:val="0"/>
              <w:rPr>
                <w:rFonts w:eastAsia="Minion Pro"/>
                <w:color w:val="000000"/>
              </w:rPr>
            </w:pPr>
            <w:r w:rsidRPr="007D6FB7">
              <w:t>Tranh 3:</w:t>
            </w:r>
            <w:r w:rsidRPr="007D6FB7">
              <w:rPr>
                <w:rFonts w:eastAsia="Minion Pro"/>
                <w:color w:val="000000"/>
              </w:rPr>
              <w:t xml:space="preserve"> Đang lạnh, mặc áo khoác nhưng sau khi chạy nhảy bỗng thấy nóng, mồ hôi túa ra.</w:t>
            </w:r>
          </w:p>
          <w:p w14:paraId="6A6DE2B6" w14:textId="77777777" w:rsidR="006C21F2" w:rsidRPr="007D6FB7" w:rsidRDefault="006C21F2" w:rsidP="00E24DB7">
            <w:pPr>
              <w:widowControl w:val="0"/>
              <w:tabs>
                <w:tab w:val="left" w:pos="698"/>
              </w:tabs>
              <w:autoSpaceDE w:val="0"/>
              <w:autoSpaceDN w:val="0"/>
              <w:rPr>
                <w:rFonts w:eastAsia="Minion Pro"/>
                <w:color w:val="000000"/>
              </w:rPr>
            </w:pPr>
            <w:r w:rsidRPr="007D6FB7">
              <w:rPr>
                <w:rFonts w:eastAsia="Minion Pro"/>
                <w:color w:val="000000"/>
              </w:rPr>
              <w:lastRenderedPageBreak/>
              <w:t>- Tranh 4: Bị chảy máu cam.</w:t>
            </w:r>
          </w:p>
          <w:p w14:paraId="149F5DA0" w14:textId="77777777" w:rsidR="006C21F2" w:rsidRPr="007D6FB7" w:rsidRDefault="006C21F2" w:rsidP="00E24DB7">
            <w:pPr>
              <w:widowControl w:val="0"/>
              <w:tabs>
                <w:tab w:val="left" w:pos="698"/>
              </w:tabs>
              <w:autoSpaceDE w:val="0"/>
              <w:autoSpaceDN w:val="0"/>
              <w:rPr>
                <w:rFonts w:eastAsia="Minion Pro"/>
                <w:color w:val="000000"/>
              </w:rPr>
            </w:pPr>
            <w:r w:rsidRPr="007D6FB7">
              <w:rPr>
                <w:rFonts w:eastAsia="Minion Pro"/>
                <w:color w:val="000000"/>
              </w:rPr>
              <w:t xml:space="preserve">- GV yêu cầu HS trao đổi chỉ ra cách xử lí tình huống của các bạn trong mỗi tranh. </w:t>
            </w:r>
          </w:p>
          <w:p w14:paraId="40D7801E" w14:textId="77777777" w:rsidR="006C21F2" w:rsidRPr="007D6FB7" w:rsidRDefault="006C21F2" w:rsidP="00E24DB7">
            <w:pPr>
              <w:widowControl w:val="0"/>
              <w:tabs>
                <w:tab w:val="left" w:pos="698"/>
              </w:tabs>
              <w:autoSpaceDE w:val="0"/>
              <w:autoSpaceDN w:val="0"/>
              <w:rPr>
                <w:rFonts w:eastAsia="Minion Pro"/>
                <w:color w:val="000000"/>
              </w:rPr>
            </w:pPr>
            <w:r w:rsidRPr="007D6FB7">
              <w:rPr>
                <w:rFonts w:eastAsia="Minion Pro"/>
                <w:color w:val="000000"/>
              </w:rPr>
              <w:t>- Yêu cầu HS báo cáo.</w:t>
            </w:r>
          </w:p>
          <w:p w14:paraId="265AD332" w14:textId="77777777" w:rsidR="006C21F2" w:rsidRPr="007D6FB7" w:rsidRDefault="006C21F2" w:rsidP="00E24DB7">
            <w:pPr>
              <w:widowControl w:val="0"/>
              <w:tabs>
                <w:tab w:val="left" w:pos="698"/>
              </w:tabs>
              <w:autoSpaceDE w:val="0"/>
              <w:autoSpaceDN w:val="0"/>
              <w:rPr>
                <w:rFonts w:eastAsia="Minion Pro"/>
                <w:color w:val="000000"/>
              </w:rPr>
            </w:pPr>
            <w:r w:rsidRPr="007D6FB7">
              <w:rPr>
                <w:rFonts w:eastAsia="Minion Pro"/>
                <w:color w:val="000000"/>
              </w:rPr>
              <w:t>- GV gọi HS nhận xét .</w:t>
            </w:r>
          </w:p>
          <w:p w14:paraId="0564E5E8" w14:textId="77777777" w:rsidR="006C21F2" w:rsidRPr="007D6FB7" w:rsidRDefault="006C21F2" w:rsidP="00E24DB7">
            <w:pPr>
              <w:widowControl w:val="0"/>
              <w:tabs>
                <w:tab w:val="left" w:pos="698"/>
              </w:tabs>
              <w:autoSpaceDE w:val="0"/>
              <w:autoSpaceDN w:val="0"/>
              <w:rPr>
                <w:rFonts w:eastAsia="Minion Pro"/>
                <w:color w:val="000000"/>
              </w:rPr>
            </w:pPr>
            <w:r w:rsidRPr="007D6FB7">
              <w:rPr>
                <w:rFonts w:eastAsia="Minion Pro"/>
                <w:color w:val="000000"/>
              </w:rPr>
              <w:t>- GV nhận xét .</w:t>
            </w:r>
          </w:p>
          <w:p w14:paraId="0AD4A65D" w14:textId="77777777" w:rsidR="006C21F2" w:rsidRPr="007D6FB7" w:rsidRDefault="006C21F2" w:rsidP="00E24DB7">
            <w:pPr>
              <w:ind w:left="280" w:right="52"/>
              <w:rPr>
                <w:rFonts w:eastAsia="Minion Pro"/>
                <w:i/>
                <w:color w:val="000000"/>
              </w:rPr>
            </w:pPr>
            <w:r w:rsidRPr="007D6FB7">
              <w:rPr>
                <w:rFonts w:eastAsia="Minion Pro"/>
                <w:i/>
                <w:color w:val="000000"/>
              </w:rPr>
              <w:t xml:space="preserve">GV kết luận: Trong cuộc sống xảy ra nhiều tình huống bất ngờ nhưng có thể xử lí rất đơn giản mà em cũng làm được. </w:t>
            </w:r>
          </w:p>
          <w:p w14:paraId="1AFEF04A" w14:textId="77777777" w:rsidR="006C21F2" w:rsidRPr="007D6FB7" w:rsidRDefault="006C21F2" w:rsidP="00E24DB7">
            <w:pPr>
              <w:widowControl w:val="0"/>
              <w:tabs>
                <w:tab w:val="left" w:pos="698"/>
              </w:tabs>
              <w:autoSpaceDE w:val="0"/>
              <w:autoSpaceDN w:val="0"/>
              <w:jc w:val="both"/>
              <w:rPr>
                <w:b/>
                <w:bCs/>
              </w:rPr>
            </w:pPr>
            <w:r w:rsidRPr="007D6FB7">
              <w:rPr>
                <w:b/>
                <w:bCs/>
              </w:rPr>
              <w:t>3. Mở rộng và tổng kết chủ đề:</w:t>
            </w:r>
          </w:p>
          <w:p w14:paraId="41550AB1" w14:textId="77777777" w:rsidR="006C21F2" w:rsidRPr="007D6FB7" w:rsidRDefault="006C21F2" w:rsidP="00E24DB7">
            <w:pPr>
              <w:widowControl w:val="0"/>
              <w:tabs>
                <w:tab w:val="left" w:pos="698"/>
              </w:tabs>
              <w:autoSpaceDE w:val="0"/>
              <w:autoSpaceDN w:val="0"/>
              <w:jc w:val="both"/>
            </w:pPr>
            <w:r w:rsidRPr="007D6FB7">
              <w:t>- GV yêu cầu HS tìm thêm một số các tình huống khác trong cuộc sống.</w:t>
            </w:r>
          </w:p>
          <w:p w14:paraId="768810E6" w14:textId="77777777" w:rsidR="006C21F2" w:rsidRPr="007D6FB7" w:rsidRDefault="006C21F2" w:rsidP="00E24DB7">
            <w:pPr>
              <w:widowControl w:val="0"/>
              <w:tabs>
                <w:tab w:val="left" w:pos="698"/>
              </w:tabs>
              <w:autoSpaceDE w:val="0"/>
              <w:autoSpaceDN w:val="0"/>
              <w:jc w:val="both"/>
            </w:pPr>
            <w:r w:rsidRPr="007D6FB7">
              <w:t xml:space="preserve"> Ví dụ: Mực đổ ra bàn học.</w:t>
            </w:r>
          </w:p>
          <w:p w14:paraId="5CFD3745" w14:textId="77777777" w:rsidR="006C21F2" w:rsidRPr="007D6FB7" w:rsidRDefault="006C21F2" w:rsidP="00E24DB7">
            <w:pPr>
              <w:widowControl w:val="0"/>
              <w:tabs>
                <w:tab w:val="left" w:pos="698"/>
              </w:tabs>
              <w:autoSpaceDE w:val="0"/>
              <w:autoSpaceDN w:val="0"/>
            </w:pPr>
            <w:r w:rsidRPr="007D6FB7">
              <w:t>- GV tổ chức cho HS phân tích tình huống đó:</w:t>
            </w:r>
          </w:p>
          <w:p w14:paraId="793E4BAC" w14:textId="77777777" w:rsidR="006C21F2" w:rsidRPr="007D6FB7" w:rsidRDefault="006C21F2" w:rsidP="00E24DB7">
            <w:pPr>
              <w:widowControl w:val="0"/>
              <w:tabs>
                <w:tab w:val="left" w:pos="698"/>
              </w:tabs>
              <w:autoSpaceDE w:val="0"/>
              <w:autoSpaceDN w:val="0"/>
            </w:pPr>
            <w:r w:rsidRPr="007D6FB7">
              <w:t>+ Đang bơm mực không may quệt tay mực đổ ra bàn học ta làm thế nào?</w:t>
            </w:r>
          </w:p>
          <w:p w14:paraId="65E9FE1E" w14:textId="77777777" w:rsidR="006C21F2" w:rsidRPr="007D6FB7" w:rsidRDefault="006C21F2" w:rsidP="00E24DB7">
            <w:pPr>
              <w:widowControl w:val="0"/>
              <w:tabs>
                <w:tab w:val="left" w:pos="698"/>
              </w:tabs>
              <w:autoSpaceDE w:val="0"/>
              <w:autoSpaceDN w:val="0"/>
            </w:pPr>
            <w:r w:rsidRPr="007D6FB7">
              <w:t>- Khi bơm mực chúng ta phải làm gì để mực k bị đổ ?</w:t>
            </w:r>
          </w:p>
          <w:p w14:paraId="5CC6AFD2" w14:textId="77777777" w:rsidR="006C21F2" w:rsidRPr="007D6FB7" w:rsidRDefault="006C21F2" w:rsidP="00E24DB7">
            <w:pPr>
              <w:widowControl w:val="0"/>
              <w:tabs>
                <w:tab w:val="left" w:pos="698"/>
              </w:tabs>
              <w:autoSpaceDE w:val="0"/>
              <w:autoSpaceDN w:val="0"/>
            </w:pPr>
            <w:r>
              <w:t>-</w:t>
            </w:r>
            <w:r w:rsidRPr="007D6FB7">
              <w:t xml:space="preserve"> GV gợi ý một số tình huống cụ thể khác.</w:t>
            </w:r>
          </w:p>
          <w:p w14:paraId="4D53ECD8" w14:textId="77777777" w:rsidR="006C21F2" w:rsidRPr="007D6FB7" w:rsidRDefault="006C21F2" w:rsidP="00E24DB7">
            <w:pPr>
              <w:widowControl w:val="0"/>
              <w:tabs>
                <w:tab w:val="left" w:pos="698"/>
              </w:tabs>
              <w:autoSpaceDE w:val="0"/>
              <w:autoSpaceDN w:val="0"/>
              <w:rPr>
                <w:b/>
                <w:bCs/>
              </w:rPr>
            </w:pPr>
            <w:r w:rsidRPr="007D6FB7">
              <w:t>- GV nhận xét . Và nêu ra điểm chung khi xử lí tình huông : Bình tĩnh, nghĩ, hành động</w:t>
            </w:r>
            <w:r w:rsidRPr="007D6FB7">
              <w:rPr>
                <w:b/>
                <w:bCs/>
              </w:rPr>
              <w:t xml:space="preserve"> .</w:t>
            </w:r>
            <w:r>
              <w:rPr>
                <w:bCs/>
              </w:rPr>
              <w:t xml:space="preserve">Yêu cầu dán thẻ ở góc lớp </w:t>
            </w:r>
          </w:p>
          <w:p w14:paraId="27B20757" w14:textId="77777777" w:rsidR="006C21F2" w:rsidRPr="007D6FB7" w:rsidRDefault="006C21F2" w:rsidP="00E24DB7">
            <w:pPr>
              <w:widowControl w:val="0"/>
              <w:tabs>
                <w:tab w:val="left" w:pos="698"/>
              </w:tabs>
              <w:autoSpaceDE w:val="0"/>
              <w:autoSpaceDN w:val="0"/>
              <w:jc w:val="both"/>
              <w:rPr>
                <w:b/>
                <w:bCs/>
              </w:rPr>
            </w:pPr>
            <w:r w:rsidRPr="007D6FB7">
              <w:rPr>
                <w:b/>
                <w:bCs/>
              </w:rPr>
              <w:t>4. Cam kết, hành động:</w:t>
            </w:r>
          </w:p>
          <w:p w14:paraId="73D06B85" w14:textId="77777777" w:rsidR="006C21F2" w:rsidRPr="007D6FB7" w:rsidRDefault="006C21F2" w:rsidP="00E24DB7">
            <w:pPr>
              <w:widowControl w:val="0"/>
              <w:tabs>
                <w:tab w:val="left" w:pos="698"/>
              </w:tabs>
              <w:autoSpaceDE w:val="0"/>
              <w:autoSpaceDN w:val="0"/>
              <w:jc w:val="both"/>
            </w:pPr>
            <w:r w:rsidRPr="007D6FB7">
              <w:t>- Hôm nay em học bài gì?</w:t>
            </w:r>
          </w:p>
          <w:p w14:paraId="1DB9C222" w14:textId="77777777" w:rsidR="006C21F2" w:rsidRPr="007D6FB7" w:rsidRDefault="006C21F2" w:rsidP="00E24DB7">
            <w:pPr>
              <w:widowControl w:val="0"/>
              <w:tabs>
                <w:tab w:val="left" w:pos="698"/>
              </w:tabs>
              <w:autoSpaceDE w:val="0"/>
              <w:autoSpaceDN w:val="0"/>
              <w:jc w:val="both"/>
            </w:pPr>
            <w:r w:rsidRPr="007D6FB7">
              <w:t xml:space="preserve">- </w:t>
            </w:r>
            <w:r w:rsidRPr="007D6FB7">
              <w:rPr>
                <w:rFonts w:eastAsia="Minion Pro"/>
                <w:color w:val="171616"/>
              </w:rPr>
              <w:t xml:space="preserve">GV gợi ý HS về nhà thảo luận cùng bố mẹ để biết thêm các tình huống khác có thể xảy ra và HS có thể tự ứng phó được. </w:t>
            </w:r>
          </w:p>
        </w:tc>
        <w:tc>
          <w:tcPr>
            <w:tcW w:w="2458" w:type="pct"/>
          </w:tcPr>
          <w:p w14:paraId="7A594CB8" w14:textId="77777777" w:rsidR="006C21F2" w:rsidRPr="007D6FB7" w:rsidRDefault="006C21F2" w:rsidP="00E24DB7">
            <w:pPr>
              <w:widowControl w:val="0"/>
              <w:tabs>
                <w:tab w:val="left" w:pos="698"/>
              </w:tabs>
              <w:autoSpaceDE w:val="0"/>
              <w:autoSpaceDN w:val="0"/>
              <w:jc w:val="both"/>
            </w:pPr>
          </w:p>
          <w:p w14:paraId="4EE11BCA" w14:textId="77777777" w:rsidR="006C21F2" w:rsidRPr="007D6FB7" w:rsidRDefault="006C21F2" w:rsidP="00E24DB7">
            <w:pPr>
              <w:widowControl w:val="0"/>
              <w:tabs>
                <w:tab w:val="left" w:pos="698"/>
              </w:tabs>
              <w:autoSpaceDE w:val="0"/>
              <w:autoSpaceDN w:val="0"/>
              <w:jc w:val="both"/>
            </w:pPr>
          </w:p>
          <w:p w14:paraId="2CF3F26B" w14:textId="77777777" w:rsidR="006C21F2" w:rsidRPr="007D6FB7" w:rsidRDefault="006C21F2" w:rsidP="00E24DB7">
            <w:pPr>
              <w:widowControl w:val="0"/>
              <w:tabs>
                <w:tab w:val="left" w:pos="698"/>
              </w:tabs>
              <w:autoSpaceDE w:val="0"/>
              <w:autoSpaceDN w:val="0"/>
              <w:jc w:val="both"/>
            </w:pPr>
          </w:p>
          <w:p w14:paraId="25A7CB23" w14:textId="77777777" w:rsidR="006C21F2" w:rsidRPr="007D6FB7" w:rsidRDefault="006C21F2" w:rsidP="00E24DB7">
            <w:pPr>
              <w:widowControl w:val="0"/>
              <w:tabs>
                <w:tab w:val="left" w:pos="698"/>
              </w:tabs>
              <w:autoSpaceDE w:val="0"/>
              <w:autoSpaceDN w:val="0"/>
              <w:jc w:val="both"/>
            </w:pPr>
            <w:r w:rsidRPr="007D6FB7">
              <w:t>- HS quan sát, thực hiện theo HD.</w:t>
            </w:r>
          </w:p>
          <w:p w14:paraId="3128D682" w14:textId="77777777" w:rsidR="006C21F2" w:rsidRPr="007D6FB7" w:rsidRDefault="006C21F2" w:rsidP="00E24DB7">
            <w:pPr>
              <w:widowControl w:val="0"/>
              <w:tabs>
                <w:tab w:val="left" w:pos="698"/>
              </w:tabs>
              <w:autoSpaceDE w:val="0"/>
              <w:autoSpaceDN w:val="0"/>
              <w:jc w:val="both"/>
            </w:pPr>
          </w:p>
          <w:p w14:paraId="06B9F612" w14:textId="77777777" w:rsidR="006C21F2" w:rsidRPr="007D6FB7" w:rsidRDefault="006C21F2" w:rsidP="00E24DB7">
            <w:pPr>
              <w:widowControl w:val="0"/>
              <w:tabs>
                <w:tab w:val="left" w:pos="698"/>
              </w:tabs>
              <w:autoSpaceDE w:val="0"/>
              <w:autoSpaceDN w:val="0"/>
              <w:jc w:val="both"/>
            </w:pPr>
          </w:p>
          <w:p w14:paraId="2721D6E6" w14:textId="77777777" w:rsidR="006C21F2" w:rsidRPr="007D6FB7" w:rsidRDefault="006C21F2" w:rsidP="00E24DB7">
            <w:pPr>
              <w:widowControl w:val="0"/>
              <w:tabs>
                <w:tab w:val="left" w:pos="698"/>
              </w:tabs>
              <w:autoSpaceDE w:val="0"/>
              <w:autoSpaceDN w:val="0"/>
              <w:jc w:val="both"/>
            </w:pPr>
          </w:p>
          <w:p w14:paraId="583DFE89" w14:textId="77777777" w:rsidR="006C21F2" w:rsidRPr="007D6FB7" w:rsidRDefault="006C21F2" w:rsidP="00E24DB7">
            <w:pPr>
              <w:widowControl w:val="0"/>
              <w:tabs>
                <w:tab w:val="left" w:pos="698"/>
              </w:tabs>
              <w:autoSpaceDE w:val="0"/>
              <w:autoSpaceDN w:val="0"/>
              <w:jc w:val="both"/>
            </w:pPr>
          </w:p>
          <w:p w14:paraId="5D5AA476" w14:textId="77777777" w:rsidR="006C21F2" w:rsidRPr="007D6FB7" w:rsidRDefault="006C21F2" w:rsidP="00E24DB7">
            <w:pPr>
              <w:widowControl w:val="0"/>
              <w:tabs>
                <w:tab w:val="left" w:pos="698"/>
              </w:tabs>
              <w:autoSpaceDE w:val="0"/>
              <w:autoSpaceDN w:val="0"/>
              <w:jc w:val="both"/>
            </w:pPr>
          </w:p>
          <w:p w14:paraId="796422C6" w14:textId="77777777" w:rsidR="006C21F2" w:rsidRPr="007D6FB7" w:rsidRDefault="006C21F2" w:rsidP="00E24DB7">
            <w:pPr>
              <w:widowControl w:val="0"/>
              <w:tabs>
                <w:tab w:val="left" w:pos="698"/>
              </w:tabs>
              <w:autoSpaceDE w:val="0"/>
              <w:autoSpaceDN w:val="0"/>
              <w:jc w:val="both"/>
            </w:pPr>
          </w:p>
          <w:p w14:paraId="1196F2F4" w14:textId="77777777" w:rsidR="006C21F2" w:rsidRPr="007D6FB7" w:rsidRDefault="006C21F2" w:rsidP="00E24DB7">
            <w:pPr>
              <w:widowControl w:val="0"/>
              <w:tabs>
                <w:tab w:val="left" w:pos="698"/>
              </w:tabs>
              <w:autoSpaceDE w:val="0"/>
              <w:autoSpaceDN w:val="0"/>
              <w:jc w:val="both"/>
            </w:pPr>
          </w:p>
          <w:p w14:paraId="66F33934" w14:textId="77777777" w:rsidR="006C21F2" w:rsidRPr="007D6FB7" w:rsidRDefault="006C21F2" w:rsidP="00E24DB7">
            <w:pPr>
              <w:widowControl w:val="0"/>
              <w:tabs>
                <w:tab w:val="left" w:pos="698"/>
              </w:tabs>
              <w:autoSpaceDE w:val="0"/>
              <w:autoSpaceDN w:val="0"/>
              <w:jc w:val="both"/>
            </w:pPr>
          </w:p>
          <w:p w14:paraId="1BE6736F" w14:textId="77777777" w:rsidR="006C21F2" w:rsidRPr="007D6FB7" w:rsidRDefault="006C21F2" w:rsidP="00E24DB7">
            <w:pPr>
              <w:widowControl w:val="0"/>
              <w:tabs>
                <w:tab w:val="left" w:pos="698"/>
              </w:tabs>
              <w:autoSpaceDE w:val="0"/>
              <w:autoSpaceDN w:val="0"/>
              <w:jc w:val="both"/>
            </w:pPr>
          </w:p>
          <w:p w14:paraId="72E7203E" w14:textId="77777777" w:rsidR="006C21F2" w:rsidRPr="007D6FB7" w:rsidRDefault="006C21F2" w:rsidP="00E24DB7">
            <w:pPr>
              <w:widowControl w:val="0"/>
              <w:tabs>
                <w:tab w:val="left" w:pos="698"/>
              </w:tabs>
              <w:autoSpaceDE w:val="0"/>
              <w:autoSpaceDN w:val="0"/>
              <w:jc w:val="both"/>
            </w:pPr>
          </w:p>
          <w:p w14:paraId="27CCF033" w14:textId="77777777" w:rsidR="006C21F2" w:rsidRPr="007D6FB7" w:rsidRDefault="006C21F2" w:rsidP="00E24DB7">
            <w:pPr>
              <w:widowControl w:val="0"/>
              <w:tabs>
                <w:tab w:val="left" w:pos="698"/>
              </w:tabs>
              <w:autoSpaceDE w:val="0"/>
              <w:autoSpaceDN w:val="0"/>
              <w:jc w:val="both"/>
            </w:pPr>
            <w:r w:rsidRPr="007D6FB7">
              <w:t>- HS tham gia chơi.</w:t>
            </w:r>
          </w:p>
          <w:p w14:paraId="7C2789CC" w14:textId="77777777" w:rsidR="006C21F2" w:rsidRPr="007D6FB7" w:rsidRDefault="006C21F2" w:rsidP="00E24DB7">
            <w:pPr>
              <w:widowControl w:val="0"/>
              <w:tabs>
                <w:tab w:val="left" w:pos="698"/>
              </w:tabs>
              <w:autoSpaceDE w:val="0"/>
              <w:autoSpaceDN w:val="0"/>
              <w:jc w:val="both"/>
            </w:pPr>
            <w:r w:rsidRPr="007D6FB7">
              <w:t>- HS theo dõi.</w:t>
            </w:r>
          </w:p>
          <w:p w14:paraId="13DE5CEF" w14:textId="77777777" w:rsidR="006C21F2" w:rsidRPr="007D6FB7" w:rsidRDefault="006C21F2" w:rsidP="00E24DB7">
            <w:pPr>
              <w:widowControl w:val="0"/>
              <w:tabs>
                <w:tab w:val="left" w:pos="698"/>
              </w:tabs>
              <w:autoSpaceDE w:val="0"/>
              <w:autoSpaceDN w:val="0"/>
              <w:jc w:val="both"/>
            </w:pPr>
          </w:p>
          <w:p w14:paraId="54A0002F" w14:textId="77777777" w:rsidR="006C21F2" w:rsidRPr="007D6FB7" w:rsidRDefault="006C21F2" w:rsidP="00E24DB7">
            <w:pPr>
              <w:widowControl w:val="0"/>
              <w:tabs>
                <w:tab w:val="left" w:pos="698"/>
              </w:tabs>
              <w:autoSpaceDE w:val="0"/>
              <w:autoSpaceDN w:val="0"/>
              <w:jc w:val="both"/>
            </w:pPr>
          </w:p>
          <w:p w14:paraId="1933F03B" w14:textId="77777777" w:rsidR="006C21F2" w:rsidRPr="007D6FB7" w:rsidRDefault="006C21F2" w:rsidP="00E24DB7">
            <w:pPr>
              <w:widowControl w:val="0"/>
              <w:tabs>
                <w:tab w:val="left" w:pos="698"/>
              </w:tabs>
              <w:autoSpaceDE w:val="0"/>
              <w:autoSpaceDN w:val="0"/>
              <w:jc w:val="both"/>
            </w:pPr>
          </w:p>
          <w:p w14:paraId="7893C326" w14:textId="77777777" w:rsidR="006C21F2" w:rsidRPr="007D6FB7" w:rsidRDefault="006C21F2" w:rsidP="00E24DB7">
            <w:pPr>
              <w:widowControl w:val="0"/>
              <w:tabs>
                <w:tab w:val="left" w:pos="698"/>
              </w:tabs>
              <w:autoSpaceDE w:val="0"/>
              <w:autoSpaceDN w:val="0"/>
              <w:jc w:val="both"/>
            </w:pPr>
          </w:p>
          <w:p w14:paraId="57B28017" w14:textId="77777777" w:rsidR="006C21F2" w:rsidRPr="007D6FB7" w:rsidRDefault="006C21F2" w:rsidP="00E24DB7">
            <w:pPr>
              <w:widowControl w:val="0"/>
              <w:tabs>
                <w:tab w:val="left" w:pos="698"/>
              </w:tabs>
              <w:autoSpaceDE w:val="0"/>
              <w:autoSpaceDN w:val="0"/>
              <w:jc w:val="both"/>
            </w:pPr>
          </w:p>
          <w:p w14:paraId="75E8D2C9" w14:textId="77777777" w:rsidR="006C21F2" w:rsidRPr="007D6FB7" w:rsidRDefault="006C21F2" w:rsidP="00E24DB7">
            <w:pPr>
              <w:widowControl w:val="0"/>
              <w:tabs>
                <w:tab w:val="left" w:pos="698"/>
              </w:tabs>
              <w:autoSpaceDE w:val="0"/>
              <w:autoSpaceDN w:val="0"/>
              <w:jc w:val="both"/>
            </w:pPr>
            <w:r w:rsidRPr="007D6FB7">
              <w:t xml:space="preserve">- HS lắng nghe. </w:t>
            </w:r>
          </w:p>
          <w:p w14:paraId="7FEB6074" w14:textId="77777777" w:rsidR="006C21F2" w:rsidRPr="007D6FB7" w:rsidRDefault="006C21F2" w:rsidP="00E24DB7">
            <w:pPr>
              <w:widowControl w:val="0"/>
              <w:tabs>
                <w:tab w:val="left" w:pos="698"/>
              </w:tabs>
              <w:autoSpaceDE w:val="0"/>
              <w:autoSpaceDN w:val="0"/>
              <w:jc w:val="both"/>
            </w:pPr>
          </w:p>
          <w:p w14:paraId="03E030AA" w14:textId="77777777" w:rsidR="006C21F2" w:rsidRPr="007D6FB7" w:rsidRDefault="006C21F2" w:rsidP="00E24DB7">
            <w:pPr>
              <w:widowControl w:val="0"/>
              <w:tabs>
                <w:tab w:val="left" w:pos="698"/>
              </w:tabs>
              <w:autoSpaceDE w:val="0"/>
              <w:autoSpaceDN w:val="0"/>
              <w:jc w:val="both"/>
            </w:pPr>
          </w:p>
          <w:p w14:paraId="4AB79A3C" w14:textId="77777777" w:rsidR="006C21F2" w:rsidRPr="007D6FB7" w:rsidRDefault="006C21F2" w:rsidP="00E24DB7">
            <w:pPr>
              <w:widowControl w:val="0"/>
              <w:tabs>
                <w:tab w:val="left" w:pos="698"/>
              </w:tabs>
              <w:autoSpaceDE w:val="0"/>
              <w:autoSpaceDN w:val="0"/>
              <w:jc w:val="both"/>
            </w:pPr>
          </w:p>
          <w:p w14:paraId="00A4DDA5" w14:textId="77777777" w:rsidR="006C21F2" w:rsidRPr="007D6FB7" w:rsidRDefault="006C21F2" w:rsidP="00E24DB7">
            <w:pPr>
              <w:widowControl w:val="0"/>
              <w:tabs>
                <w:tab w:val="left" w:pos="698"/>
              </w:tabs>
              <w:autoSpaceDE w:val="0"/>
              <w:autoSpaceDN w:val="0"/>
              <w:jc w:val="both"/>
            </w:pPr>
          </w:p>
          <w:p w14:paraId="4FD7C15B" w14:textId="77777777" w:rsidR="006C21F2" w:rsidRPr="007D6FB7" w:rsidRDefault="006C21F2" w:rsidP="00E24DB7">
            <w:pPr>
              <w:widowControl w:val="0"/>
              <w:tabs>
                <w:tab w:val="left" w:pos="698"/>
              </w:tabs>
              <w:autoSpaceDE w:val="0"/>
              <w:autoSpaceDN w:val="0"/>
              <w:jc w:val="both"/>
            </w:pPr>
          </w:p>
          <w:p w14:paraId="2321A5AA" w14:textId="77777777" w:rsidR="006C21F2" w:rsidRPr="007D6FB7" w:rsidRDefault="006C21F2" w:rsidP="00E24DB7">
            <w:pPr>
              <w:widowControl w:val="0"/>
              <w:tabs>
                <w:tab w:val="left" w:pos="698"/>
              </w:tabs>
              <w:autoSpaceDE w:val="0"/>
              <w:autoSpaceDN w:val="0"/>
              <w:jc w:val="both"/>
            </w:pPr>
          </w:p>
          <w:p w14:paraId="5CDD3563" w14:textId="77777777" w:rsidR="006C21F2" w:rsidRPr="007D6FB7" w:rsidRDefault="006C21F2" w:rsidP="00E24DB7">
            <w:pPr>
              <w:widowControl w:val="0"/>
              <w:tabs>
                <w:tab w:val="left" w:pos="698"/>
              </w:tabs>
              <w:autoSpaceDE w:val="0"/>
              <w:autoSpaceDN w:val="0"/>
              <w:jc w:val="both"/>
            </w:pPr>
          </w:p>
          <w:p w14:paraId="2D55ED82" w14:textId="77777777" w:rsidR="006C21F2" w:rsidRPr="007D6FB7" w:rsidRDefault="006C21F2" w:rsidP="00E24DB7">
            <w:pPr>
              <w:widowControl w:val="0"/>
              <w:tabs>
                <w:tab w:val="left" w:pos="698"/>
              </w:tabs>
              <w:autoSpaceDE w:val="0"/>
              <w:autoSpaceDN w:val="0"/>
              <w:jc w:val="both"/>
            </w:pPr>
            <w:r w:rsidRPr="007D6FB7">
              <w:t>- HS thực hiện cá nhân.</w:t>
            </w:r>
          </w:p>
          <w:p w14:paraId="54856632" w14:textId="77777777" w:rsidR="006C21F2" w:rsidRPr="007D6FB7" w:rsidRDefault="006C21F2" w:rsidP="00E24DB7">
            <w:pPr>
              <w:widowControl w:val="0"/>
              <w:tabs>
                <w:tab w:val="left" w:pos="698"/>
              </w:tabs>
              <w:autoSpaceDE w:val="0"/>
              <w:autoSpaceDN w:val="0"/>
              <w:jc w:val="both"/>
            </w:pPr>
          </w:p>
          <w:p w14:paraId="1CAE816E" w14:textId="77777777" w:rsidR="006C21F2" w:rsidRPr="007D6FB7" w:rsidRDefault="006C21F2" w:rsidP="00E24DB7">
            <w:pPr>
              <w:widowControl w:val="0"/>
              <w:tabs>
                <w:tab w:val="left" w:pos="698"/>
              </w:tabs>
              <w:autoSpaceDE w:val="0"/>
              <w:autoSpaceDN w:val="0"/>
              <w:jc w:val="both"/>
            </w:pPr>
          </w:p>
          <w:p w14:paraId="6DA816B3" w14:textId="77777777" w:rsidR="006C21F2" w:rsidRPr="007D6FB7" w:rsidRDefault="006C21F2" w:rsidP="00E24DB7">
            <w:pPr>
              <w:widowControl w:val="0"/>
              <w:tabs>
                <w:tab w:val="left" w:pos="698"/>
              </w:tabs>
              <w:autoSpaceDE w:val="0"/>
              <w:autoSpaceDN w:val="0"/>
              <w:jc w:val="both"/>
            </w:pPr>
          </w:p>
          <w:p w14:paraId="647BC4A4" w14:textId="77777777" w:rsidR="006C21F2" w:rsidRPr="007D6FB7" w:rsidRDefault="006C21F2" w:rsidP="00E24DB7">
            <w:pPr>
              <w:widowControl w:val="0"/>
              <w:tabs>
                <w:tab w:val="left" w:pos="698"/>
              </w:tabs>
              <w:autoSpaceDE w:val="0"/>
              <w:autoSpaceDN w:val="0"/>
              <w:jc w:val="both"/>
            </w:pPr>
            <w:r w:rsidRPr="007D6FB7">
              <w:t>- HS thực hiện.</w:t>
            </w:r>
          </w:p>
          <w:p w14:paraId="7B33ABE7" w14:textId="77777777" w:rsidR="006C21F2" w:rsidRPr="007D6FB7" w:rsidRDefault="006C21F2" w:rsidP="00E24DB7">
            <w:pPr>
              <w:widowControl w:val="0"/>
              <w:tabs>
                <w:tab w:val="left" w:pos="698"/>
              </w:tabs>
              <w:autoSpaceDE w:val="0"/>
              <w:autoSpaceDN w:val="0"/>
              <w:jc w:val="both"/>
            </w:pPr>
          </w:p>
          <w:p w14:paraId="0856C571" w14:textId="77777777" w:rsidR="006C21F2" w:rsidRPr="007D6FB7" w:rsidRDefault="006C21F2" w:rsidP="00E24DB7">
            <w:pPr>
              <w:widowControl w:val="0"/>
              <w:tabs>
                <w:tab w:val="left" w:pos="698"/>
              </w:tabs>
              <w:autoSpaceDE w:val="0"/>
              <w:autoSpaceDN w:val="0"/>
              <w:rPr>
                <w:rFonts w:eastAsia="Minion Pro"/>
                <w:color w:val="000000"/>
              </w:rPr>
            </w:pPr>
            <w:r w:rsidRPr="007D6FB7">
              <w:rPr>
                <w:rFonts w:eastAsia="Minion Pro"/>
                <w:color w:val="000000"/>
              </w:rPr>
              <w:t xml:space="preserve">- HS trình bày lại bằng lời và giải thích vì sao mình chọn cách xử lí tình huống như thế. </w:t>
            </w:r>
          </w:p>
          <w:p w14:paraId="03E131BB" w14:textId="77777777" w:rsidR="006C21F2" w:rsidRPr="007D6FB7" w:rsidRDefault="006C21F2" w:rsidP="00E24DB7">
            <w:pPr>
              <w:widowControl w:val="0"/>
              <w:tabs>
                <w:tab w:val="left" w:pos="698"/>
              </w:tabs>
              <w:autoSpaceDE w:val="0"/>
              <w:autoSpaceDN w:val="0"/>
              <w:jc w:val="both"/>
            </w:pPr>
          </w:p>
          <w:p w14:paraId="713D96D1" w14:textId="77777777" w:rsidR="006C21F2" w:rsidRPr="007D6FB7" w:rsidRDefault="006C21F2" w:rsidP="00E24DB7">
            <w:pPr>
              <w:widowControl w:val="0"/>
              <w:tabs>
                <w:tab w:val="left" w:pos="698"/>
              </w:tabs>
              <w:autoSpaceDE w:val="0"/>
              <w:autoSpaceDN w:val="0"/>
              <w:jc w:val="both"/>
            </w:pPr>
          </w:p>
          <w:p w14:paraId="62CFBF7E" w14:textId="77777777" w:rsidR="006C21F2" w:rsidRPr="007D6FB7" w:rsidRDefault="006C21F2" w:rsidP="00E24DB7">
            <w:pPr>
              <w:widowControl w:val="0"/>
              <w:tabs>
                <w:tab w:val="left" w:pos="698"/>
              </w:tabs>
              <w:autoSpaceDE w:val="0"/>
              <w:autoSpaceDN w:val="0"/>
              <w:jc w:val="both"/>
            </w:pPr>
            <w:r w:rsidRPr="007D6FB7">
              <w:t>- HS lắng nghe.</w:t>
            </w:r>
          </w:p>
          <w:p w14:paraId="56F23072" w14:textId="77777777" w:rsidR="006C21F2" w:rsidRPr="007D6FB7" w:rsidRDefault="006C21F2" w:rsidP="00E24DB7">
            <w:pPr>
              <w:widowControl w:val="0"/>
              <w:tabs>
                <w:tab w:val="left" w:pos="698"/>
              </w:tabs>
              <w:autoSpaceDE w:val="0"/>
              <w:autoSpaceDN w:val="0"/>
              <w:jc w:val="both"/>
            </w:pPr>
          </w:p>
          <w:p w14:paraId="24395FEE" w14:textId="77777777" w:rsidR="006C21F2" w:rsidRPr="007D6FB7" w:rsidRDefault="006C21F2" w:rsidP="00E24DB7">
            <w:pPr>
              <w:widowControl w:val="0"/>
              <w:tabs>
                <w:tab w:val="left" w:pos="698"/>
              </w:tabs>
              <w:autoSpaceDE w:val="0"/>
              <w:autoSpaceDN w:val="0"/>
              <w:jc w:val="both"/>
            </w:pPr>
          </w:p>
          <w:p w14:paraId="4821F11F" w14:textId="77777777" w:rsidR="006C21F2" w:rsidRPr="007D6FB7" w:rsidRDefault="006C21F2" w:rsidP="00E24DB7">
            <w:pPr>
              <w:widowControl w:val="0"/>
              <w:tabs>
                <w:tab w:val="left" w:pos="698"/>
              </w:tabs>
              <w:autoSpaceDE w:val="0"/>
              <w:autoSpaceDN w:val="0"/>
              <w:jc w:val="both"/>
            </w:pPr>
          </w:p>
          <w:p w14:paraId="592C0CEC" w14:textId="77777777" w:rsidR="006C21F2" w:rsidRPr="007D6FB7" w:rsidRDefault="006C21F2" w:rsidP="00E24DB7">
            <w:pPr>
              <w:widowControl w:val="0"/>
              <w:tabs>
                <w:tab w:val="left" w:pos="698"/>
              </w:tabs>
              <w:autoSpaceDE w:val="0"/>
              <w:autoSpaceDN w:val="0"/>
              <w:jc w:val="both"/>
            </w:pPr>
          </w:p>
          <w:p w14:paraId="09F8B1B3" w14:textId="77777777" w:rsidR="006C21F2" w:rsidRPr="007D6FB7" w:rsidRDefault="006C21F2" w:rsidP="00E24DB7">
            <w:pPr>
              <w:widowControl w:val="0"/>
              <w:tabs>
                <w:tab w:val="left" w:pos="698"/>
              </w:tabs>
              <w:autoSpaceDE w:val="0"/>
              <w:autoSpaceDN w:val="0"/>
              <w:jc w:val="both"/>
            </w:pPr>
            <w:r w:rsidRPr="007D6FB7">
              <w:t>- HS trao đổi.</w:t>
            </w:r>
          </w:p>
          <w:p w14:paraId="24C5CC16" w14:textId="77777777" w:rsidR="006C21F2" w:rsidRPr="007D6FB7" w:rsidRDefault="006C21F2" w:rsidP="00E24DB7">
            <w:pPr>
              <w:widowControl w:val="0"/>
              <w:tabs>
                <w:tab w:val="left" w:pos="698"/>
              </w:tabs>
              <w:autoSpaceDE w:val="0"/>
              <w:autoSpaceDN w:val="0"/>
              <w:jc w:val="both"/>
            </w:pPr>
          </w:p>
          <w:p w14:paraId="53333A56" w14:textId="77777777" w:rsidR="006C21F2" w:rsidRPr="007D6FB7" w:rsidRDefault="006C21F2" w:rsidP="00E24DB7">
            <w:pPr>
              <w:widowControl w:val="0"/>
              <w:tabs>
                <w:tab w:val="left" w:pos="698"/>
              </w:tabs>
              <w:autoSpaceDE w:val="0"/>
              <w:autoSpaceDN w:val="0"/>
              <w:jc w:val="both"/>
            </w:pPr>
          </w:p>
          <w:p w14:paraId="6F51E6FB" w14:textId="77777777" w:rsidR="006C21F2" w:rsidRPr="007D6FB7" w:rsidRDefault="006C21F2" w:rsidP="00E24DB7">
            <w:pPr>
              <w:widowControl w:val="0"/>
              <w:tabs>
                <w:tab w:val="left" w:pos="698"/>
              </w:tabs>
              <w:autoSpaceDE w:val="0"/>
              <w:autoSpaceDN w:val="0"/>
              <w:jc w:val="both"/>
            </w:pPr>
            <w:r w:rsidRPr="007D6FB7">
              <w:t>- HS trả lời.</w:t>
            </w:r>
          </w:p>
          <w:p w14:paraId="3417210C" w14:textId="77777777" w:rsidR="006C21F2" w:rsidRPr="007D6FB7" w:rsidRDefault="006C21F2" w:rsidP="00E24DB7">
            <w:pPr>
              <w:widowControl w:val="0"/>
              <w:tabs>
                <w:tab w:val="left" w:pos="698"/>
              </w:tabs>
              <w:autoSpaceDE w:val="0"/>
              <w:autoSpaceDN w:val="0"/>
              <w:jc w:val="both"/>
            </w:pPr>
          </w:p>
          <w:p w14:paraId="765B988E" w14:textId="77777777" w:rsidR="006C21F2" w:rsidRPr="007D6FB7" w:rsidRDefault="006C21F2" w:rsidP="00E24DB7">
            <w:pPr>
              <w:widowControl w:val="0"/>
              <w:tabs>
                <w:tab w:val="left" w:pos="698"/>
              </w:tabs>
              <w:autoSpaceDE w:val="0"/>
              <w:autoSpaceDN w:val="0"/>
              <w:jc w:val="both"/>
            </w:pPr>
            <w:r w:rsidRPr="007D6FB7">
              <w:t>- 2-3 HS trả lời.</w:t>
            </w:r>
          </w:p>
          <w:p w14:paraId="32F87F91" w14:textId="77777777" w:rsidR="006C21F2" w:rsidRPr="007D6FB7" w:rsidRDefault="006C21F2" w:rsidP="00E24DB7">
            <w:pPr>
              <w:widowControl w:val="0"/>
              <w:tabs>
                <w:tab w:val="left" w:pos="698"/>
              </w:tabs>
              <w:autoSpaceDE w:val="0"/>
              <w:autoSpaceDN w:val="0"/>
              <w:jc w:val="both"/>
            </w:pPr>
          </w:p>
          <w:p w14:paraId="02429A72" w14:textId="77777777" w:rsidR="006C21F2" w:rsidRPr="007D6FB7" w:rsidRDefault="006C21F2" w:rsidP="00E24DB7">
            <w:pPr>
              <w:widowControl w:val="0"/>
              <w:tabs>
                <w:tab w:val="left" w:pos="698"/>
              </w:tabs>
              <w:autoSpaceDE w:val="0"/>
              <w:autoSpaceDN w:val="0"/>
              <w:jc w:val="both"/>
            </w:pPr>
            <w:r w:rsidRPr="007D6FB7">
              <w:t>- HS nêu.</w:t>
            </w:r>
          </w:p>
          <w:p w14:paraId="502BC6CE" w14:textId="77777777" w:rsidR="006C21F2" w:rsidRPr="007D6FB7" w:rsidRDefault="006C21F2" w:rsidP="00E24DB7">
            <w:pPr>
              <w:widowControl w:val="0"/>
              <w:tabs>
                <w:tab w:val="left" w:pos="698"/>
              </w:tabs>
              <w:autoSpaceDE w:val="0"/>
              <w:autoSpaceDN w:val="0"/>
              <w:jc w:val="both"/>
            </w:pPr>
          </w:p>
          <w:p w14:paraId="3A7699F1" w14:textId="77777777" w:rsidR="006C21F2" w:rsidRPr="007D6FB7" w:rsidRDefault="006C21F2" w:rsidP="00E24DB7">
            <w:pPr>
              <w:widowControl w:val="0"/>
              <w:tabs>
                <w:tab w:val="left" w:pos="698"/>
              </w:tabs>
              <w:autoSpaceDE w:val="0"/>
              <w:autoSpaceDN w:val="0"/>
              <w:jc w:val="both"/>
            </w:pPr>
            <w:r w:rsidRPr="007D6FB7">
              <w:t>- HS lắng nghe.</w:t>
            </w:r>
          </w:p>
          <w:p w14:paraId="72FC7981" w14:textId="77777777" w:rsidR="006C21F2" w:rsidRPr="007D6FB7" w:rsidRDefault="006C21F2" w:rsidP="00E24DB7">
            <w:pPr>
              <w:widowControl w:val="0"/>
              <w:tabs>
                <w:tab w:val="left" w:pos="698"/>
              </w:tabs>
              <w:autoSpaceDE w:val="0"/>
              <w:autoSpaceDN w:val="0"/>
              <w:jc w:val="both"/>
            </w:pPr>
          </w:p>
          <w:p w14:paraId="5ACE4A97" w14:textId="77777777" w:rsidR="006C21F2" w:rsidRPr="007D6FB7" w:rsidRDefault="006C21F2" w:rsidP="00E24DB7">
            <w:pPr>
              <w:widowControl w:val="0"/>
              <w:tabs>
                <w:tab w:val="left" w:pos="698"/>
              </w:tabs>
              <w:autoSpaceDE w:val="0"/>
              <w:autoSpaceDN w:val="0"/>
              <w:jc w:val="both"/>
            </w:pPr>
          </w:p>
          <w:p w14:paraId="37105F18" w14:textId="77777777" w:rsidR="006C21F2" w:rsidRDefault="006C21F2" w:rsidP="00E24DB7">
            <w:pPr>
              <w:widowControl w:val="0"/>
              <w:tabs>
                <w:tab w:val="left" w:pos="698"/>
              </w:tabs>
              <w:autoSpaceDE w:val="0"/>
              <w:autoSpaceDN w:val="0"/>
              <w:jc w:val="both"/>
            </w:pPr>
          </w:p>
          <w:p w14:paraId="0A1CE633" w14:textId="77777777" w:rsidR="006C21F2" w:rsidRPr="007D6FB7" w:rsidRDefault="006C21F2" w:rsidP="00E24DB7">
            <w:pPr>
              <w:widowControl w:val="0"/>
              <w:tabs>
                <w:tab w:val="left" w:pos="698"/>
              </w:tabs>
              <w:autoSpaceDE w:val="0"/>
              <w:autoSpaceDN w:val="0"/>
              <w:jc w:val="both"/>
            </w:pPr>
          </w:p>
          <w:p w14:paraId="11B7FB23" w14:textId="77777777" w:rsidR="006C21F2" w:rsidRPr="007D6FB7" w:rsidRDefault="006C21F2" w:rsidP="00E24DB7">
            <w:pPr>
              <w:widowControl w:val="0"/>
              <w:tabs>
                <w:tab w:val="left" w:pos="698"/>
              </w:tabs>
              <w:autoSpaceDE w:val="0"/>
              <w:autoSpaceDN w:val="0"/>
              <w:jc w:val="both"/>
            </w:pPr>
            <w:r w:rsidRPr="007D6FB7">
              <w:t>- HS thực hiện.</w:t>
            </w:r>
          </w:p>
        </w:tc>
      </w:tr>
    </w:tbl>
    <w:p w14:paraId="4C0B3619" w14:textId="77777777" w:rsidR="00A107AA" w:rsidRPr="00687904" w:rsidRDefault="00A107AA" w:rsidP="00A107AA">
      <w:pPr>
        <w:rPr>
          <w:lang w:val="vi-VN"/>
        </w:rPr>
      </w:pPr>
      <w:r w:rsidRPr="00687904">
        <w:rPr>
          <w:lang w:val="vi-VN"/>
        </w:rPr>
        <w:lastRenderedPageBreak/>
        <w:t>________________________________________________________________</w:t>
      </w:r>
    </w:p>
    <w:p w14:paraId="65273B44" w14:textId="2CACF843" w:rsidR="00A107AA" w:rsidRPr="00687904" w:rsidRDefault="00A107AA" w:rsidP="00A107AA">
      <w:pPr>
        <w:jc w:val="center"/>
        <w:rPr>
          <w:rStyle w:val="Vnbnnidung3"/>
          <w:rFonts w:ascii="Times New Roman" w:eastAsia="Calibri" w:hAnsi="Times New Roman" w:cs="Times New Roman"/>
          <w:b/>
          <w:sz w:val="28"/>
          <w:szCs w:val="28"/>
          <w:lang w:val="en-US"/>
        </w:rPr>
      </w:pPr>
      <w:r w:rsidRPr="00687904">
        <w:rPr>
          <w:b/>
        </w:rPr>
        <w:t xml:space="preserve">Thứ Sáu ngày </w:t>
      </w:r>
      <w:r w:rsidR="00DB173D" w:rsidRPr="00687904">
        <w:rPr>
          <w:b/>
        </w:rPr>
        <w:t>12</w:t>
      </w:r>
      <w:r w:rsidRPr="00687904">
        <w:rPr>
          <w:b/>
        </w:rPr>
        <w:t xml:space="preserve"> tháng </w:t>
      </w:r>
      <w:r w:rsidR="00DA1EA1" w:rsidRPr="00687904">
        <w:rPr>
          <w:b/>
        </w:rPr>
        <w:t>1</w:t>
      </w:r>
      <w:r w:rsidR="00280F28" w:rsidRPr="00687904">
        <w:rPr>
          <w:b/>
        </w:rPr>
        <w:t>2</w:t>
      </w:r>
      <w:r w:rsidRPr="00687904">
        <w:rPr>
          <w:b/>
        </w:rPr>
        <w:t xml:space="preserve"> năm 202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687904">
        <w:rPr>
          <w:rStyle w:val="Vnbnnidung3"/>
          <w:rFonts w:ascii="Times New Roman" w:hAnsi="Times New Roman" w:cs="Times New Roman"/>
          <w:b/>
          <w:i/>
          <w:sz w:val="28"/>
          <w:szCs w:val="28"/>
        </w:rPr>
        <w:t xml:space="preserve">Sáng:                                        </w:t>
      </w:r>
      <w:r w:rsidRPr="00687904">
        <w:rPr>
          <w:rStyle w:val="Vnbnnidung3"/>
          <w:rFonts w:ascii="Times New Roman" w:hAnsi="Times New Roman" w:cs="Times New Roman"/>
          <w:b/>
          <w:sz w:val="28"/>
          <w:szCs w:val="28"/>
        </w:rPr>
        <w:t>Tiết 1 + 2: Tiếng Việt</w:t>
      </w:r>
    </w:p>
    <w:p w14:paraId="360608C5" w14:textId="77777777" w:rsidR="006C21F2" w:rsidRPr="007D6FB7" w:rsidRDefault="006C21F2" w:rsidP="006C21F2">
      <w:pPr>
        <w:jc w:val="center"/>
        <w:rPr>
          <w:b/>
          <w:bCs/>
          <w:lang w:val="nl-NL"/>
        </w:rPr>
      </w:pPr>
      <w:r w:rsidRPr="007D6FB7">
        <w:rPr>
          <w:b/>
          <w:bCs/>
          <w:lang w:val="nl-NL"/>
        </w:rPr>
        <w:t>LUYỆN VIẾT ĐOẠN: VIẾT ĐOẠN VĂN KỂ MỘT VIỆC NGƯỜI THÂN</w:t>
      </w:r>
    </w:p>
    <w:p w14:paraId="208B4D8D" w14:textId="77777777" w:rsidR="006C21F2" w:rsidRPr="007D6FB7" w:rsidRDefault="006C21F2" w:rsidP="006C21F2">
      <w:pPr>
        <w:jc w:val="center"/>
        <w:rPr>
          <w:b/>
          <w:bCs/>
          <w:lang w:val="nl-NL"/>
        </w:rPr>
      </w:pPr>
      <w:r w:rsidRPr="007D6FB7">
        <w:rPr>
          <w:b/>
          <w:bCs/>
          <w:lang w:val="nl-NL"/>
        </w:rPr>
        <w:t>ĐÃ LÀM CHO EM - ĐỌC MỞ RỘNG (TUẦN 14)</w:t>
      </w:r>
    </w:p>
    <w:p w14:paraId="1B2AE7DA" w14:textId="77777777" w:rsidR="006C21F2" w:rsidRPr="007D6FB7" w:rsidRDefault="006C21F2" w:rsidP="006C21F2">
      <w:pPr>
        <w:jc w:val="both"/>
        <w:rPr>
          <w:b/>
          <w:bCs/>
          <w:lang w:val="vi-VN"/>
        </w:rPr>
      </w:pPr>
      <w:r w:rsidRPr="007D6FB7">
        <w:rPr>
          <w:b/>
          <w:bCs/>
          <w:lang w:val="vi-VN"/>
        </w:rPr>
        <w:t>I. YÊU CẦU CẦN ĐẠT:</w:t>
      </w:r>
    </w:p>
    <w:p w14:paraId="580D5090" w14:textId="77777777" w:rsidR="006C21F2" w:rsidRPr="007D6FB7" w:rsidRDefault="006C21F2" w:rsidP="006C21F2">
      <w:pPr>
        <w:jc w:val="both"/>
        <w:rPr>
          <w:b/>
          <w:bCs/>
          <w:lang w:val="vi-VN"/>
        </w:rPr>
      </w:pPr>
      <w:r w:rsidRPr="007D6FB7">
        <w:rPr>
          <w:b/>
          <w:bCs/>
          <w:lang w:val="vi-VN"/>
        </w:rPr>
        <w:t xml:space="preserve">1. Kiến thức: </w:t>
      </w:r>
    </w:p>
    <w:p w14:paraId="11D89143" w14:textId="77777777" w:rsidR="006C21F2" w:rsidRPr="007D6FB7" w:rsidRDefault="006C21F2" w:rsidP="006C21F2">
      <w:pPr>
        <w:jc w:val="both"/>
        <w:rPr>
          <w:lang w:val="vi-VN"/>
        </w:rPr>
      </w:pPr>
      <w:r w:rsidRPr="007D6FB7">
        <w:rPr>
          <w:lang w:val="vi-VN"/>
        </w:rPr>
        <w:t>- Viết được 3-4 câu kể về một việc người thân đã làm cho em.</w:t>
      </w:r>
    </w:p>
    <w:p w14:paraId="3C496EDD" w14:textId="77777777" w:rsidR="006C21F2" w:rsidRPr="007D6FB7" w:rsidRDefault="006C21F2" w:rsidP="006C21F2">
      <w:pPr>
        <w:jc w:val="both"/>
        <w:rPr>
          <w:lang w:val="vi-VN"/>
        </w:rPr>
      </w:pPr>
      <w:r w:rsidRPr="007D6FB7">
        <w:rPr>
          <w:lang w:val="vi-VN"/>
        </w:rPr>
        <w:t>- Tự tìm đọc, chia sẻ với bạn một câu thơ, bài thơ, câu chuyện nói về tình cảm anh chị em trong nhà.</w:t>
      </w:r>
    </w:p>
    <w:p w14:paraId="682EDE9D" w14:textId="77777777" w:rsidR="006C21F2" w:rsidRPr="007D6FB7" w:rsidRDefault="006C21F2" w:rsidP="006C21F2">
      <w:pPr>
        <w:jc w:val="both"/>
        <w:rPr>
          <w:bCs/>
          <w:lang w:val="vi-VN"/>
        </w:rPr>
      </w:pPr>
      <w:r w:rsidRPr="007D6FB7">
        <w:rPr>
          <w:b/>
          <w:bCs/>
          <w:lang w:val="vi-VN"/>
        </w:rPr>
        <w:t>2. Kĩ năng:</w:t>
      </w:r>
      <w:r w:rsidRPr="007D6FB7">
        <w:rPr>
          <w:bCs/>
          <w:lang w:val="vi-VN"/>
        </w:rPr>
        <w:t xml:space="preserve"> - Rèn kĩ năng viết đoạn văn, kĩ năng nói về tình cảm anh, chị em.</w:t>
      </w:r>
    </w:p>
    <w:p w14:paraId="691F0E11" w14:textId="77777777" w:rsidR="006C21F2" w:rsidRPr="007D6FB7" w:rsidRDefault="006C21F2" w:rsidP="006C21F2">
      <w:pPr>
        <w:jc w:val="both"/>
        <w:rPr>
          <w:lang w:val="vi-VN"/>
        </w:rPr>
      </w:pPr>
      <w:r w:rsidRPr="007D6FB7">
        <w:rPr>
          <w:b/>
          <w:bCs/>
          <w:lang w:val="vi-VN"/>
        </w:rPr>
        <w:t>3. Thái độ:</w:t>
      </w:r>
      <w:r w:rsidRPr="007D6FB7">
        <w:rPr>
          <w:bCs/>
          <w:lang w:val="vi-VN"/>
        </w:rPr>
        <w:t xml:space="preserve"> Giáo dục HS yêu thích văn học.</w:t>
      </w:r>
    </w:p>
    <w:p w14:paraId="676B84A1" w14:textId="77777777" w:rsidR="006C21F2" w:rsidRPr="007D6FB7" w:rsidRDefault="006C21F2" w:rsidP="006C21F2">
      <w:pPr>
        <w:jc w:val="both"/>
        <w:rPr>
          <w:b/>
          <w:bCs/>
          <w:lang w:val="vi-VN"/>
        </w:rPr>
      </w:pPr>
      <w:r w:rsidRPr="007D6FB7">
        <w:rPr>
          <w:b/>
          <w:bCs/>
          <w:lang w:val="vi-VN"/>
        </w:rPr>
        <w:lastRenderedPageBreak/>
        <w:t>4. Phát triển năng lực và phẩm chất:</w:t>
      </w:r>
    </w:p>
    <w:p w14:paraId="22CC0841" w14:textId="77777777" w:rsidR="006C21F2" w:rsidRPr="007D6FB7" w:rsidRDefault="006C21F2" w:rsidP="006C21F2">
      <w:pPr>
        <w:rPr>
          <w:lang w:val="vi-VN"/>
        </w:rPr>
      </w:pPr>
      <w:r w:rsidRPr="007D6FB7">
        <w:rPr>
          <w:lang w:val="vi-VN"/>
        </w:rPr>
        <w:t>- Phát triển kĩ năng đặt câu về việc người thân đã làm cho em.</w:t>
      </w:r>
    </w:p>
    <w:p w14:paraId="08657172" w14:textId="77777777" w:rsidR="006C21F2" w:rsidRPr="007D6FB7" w:rsidRDefault="006C21F2" w:rsidP="006C21F2">
      <w:pPr>
        <w:widowControl w:val="0"/>
        <w:tabs>
          <w:tab w:val="left" w:pos="703"/>
        </w:tabs>
        <w:autoSpaceDE w:val="0"/>
        <w:autoSpaceDN w:val="0"/>
        <w:ind w:right="294"/>
        <w:jc w:val="both"/>
        <w:rPr>
          <w:lang w:val="vi-VN"/>
        </w:rPr>
      </w:pPr>
      <w:r w:rsidRPr="007D6FB7">
        <w:rPr>
          <w:lang w:val="vi-VN"/>
        </w:rPr>
        <w:t>- Biết bày tỏ cảm xúc, tình cảm qua bài thơ, câu chuyện.</w:t>
      </w:r>
    </w:p>
    <w:p w14:paraId="36BDCEFF" w14:textId="77777777" w:rsidR="006C21F2" w:rsidRPr="007D6FB7" w:rsidRDefault="006C21F2" w:rsidP="006C21F2">
      <w:pPr>
        <w:jc w:val="both"/>
        <w:rPr>
          <w:b/>
          <w:bCs/>
          <w:lang w:val="vi-VN"/>
        </w:rPr>
      </w:pPr>
      <w:r w:rsidRPr="007D6FB7">
        <w:rPr>
          <w:b/>
          <w:bCs/>
          <w:lang w:val="vi-VN"/>
        </w:rPr>
        <w:t>II. ĐỒ DÙNG DẠY HỌC:</w:t>
      </w:r>
    </w:p>
    <w:p w14:paraId="2ABAE966" w14:textId="77777777" w:rsidR="006C21F2" w:rsidRPr="007D6FB7" w:rsidRDefault="006C21F2" w:rsidP="006C21F2">
      <w:pPr>
        <w:jc w:val="both"/>
        <w:rPr>
          <w:lang w:val="vi-VN"/>
        </w:rPr>
      </w:pPr>
      <w:r w:rsidRPr="007D6FB7">
        <w:rPr>
          <w:lang w:val="vi-VN"/>
        </w:rPr>
        <w:t>- GV: Máy tính, tivi để chiếu hình ảnh của bài học.</w:t>
      </w:r>
    </w:p>
    <w:p w14:paraId="5F98C2F2" w14:textId="77777777" w:rsidR="006C21F2" w:rsidRPr="007D6FB7" w:rsidRDefault="006C21F2" w:rsidP="006C21F2">
      <w:pPr>
        <w:jc w:val="both"/>
        <w:rPr>
          <w:lang w:val="vi-VN"/>
        </w:rPr>
      </w:pPr>
      <w:r w:rsidRPr="007D6FB7">
        <w:rPr>
          <w:lang w:val="vi-VN"/>
        </w:rPr>
        <w:t>- HS: Vở BTTV.</w:t>
      </w:r>
    </w:p>
    <w:p w14:paraId="027BB667" w14:textId="77777777" w:rsidR="006C21F2" w:rsidRPr="007D6FB7" w:rsidRDefault="006C21F2" w:rsidP="006C21F2">
      <w:pPr>
        <w:rPr>
          <w:b/>
          <w:lang w:val="vi-VN"/>
        </w:rPr>
      </w:pPr>
      <w:r w:rsidRPr="007D6FB7">
        <w:rPr>
          <w:b/>
          <w:lang w:val="vi-VN"/>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2"/>
        <w:gridCol w:w="4530"/>
      </w:tblGrid>
      <w:tr w:rsidR="006C21F2" w:rsidRPr="00931BF6" w14:paraId="5625344E" w14:textId="77777777" w:rsidTr="00E24DB7">
        <w:tc>
          <w:tcPr>
            <w:tcW w:w="4644" w:type="dxa"/>
            <w:tcBorders>
              <w:top w:val="single" w:sz="4" w:space="0" w:color="000000"/>
              <w:bottom w:val="single" w:sz="4" w:space="0" w:color="000000"/>
            </w:tcBorders>
            <w:shd w:val="clear" w:color="auto" w:fill="auto"/>
          </w:tcPr>
          <w:p w14:paraId="5F1143E4" w14:textId="77777777" w:rsidR="006C21F2" w:rsidRPr="00931BF6" w:rsidRDefault="006C21F2" w:rsidP="00E24DB7">
            <w:pPr>
              <w:jc w:val="center"/>
              <w:rPr>
                <w:b/>
                <w:lang w:val="vi-VN"/>
              </w:rPr>
            </w:pPr>
            <w:r w:rsidRPr="00931BF6">
              <w:rPr>
                <w:b/>
                <w:lang w:val="vi-VN"/>
              </w:rPr>
              <w:t>Hoạt động của giáo viên</w:t>
            </w:r>
          </w:p>
        </w:tc>
        <w:tc>
          <w:tcPr>
            <w:tcW w:w="4644" w:type="dxa"/>
            <w:tcBorders>
              <w:top w:val="single" w:sz="4" w:space="0" w:color="000000"/>
              <w:bottom w:val="single" w:sz="4" w:space="0" w:color="000000"/>
            </w:tcBorders>
            <w:shd w:val="clear" w:color="auto" w:fill="auto"/>
          </w:tcPr>
          <w:p w14:paraId="34665DB2" w14:textId="77777777" w:rsidR="006C21F2" w:rsidRPr="00931BF6" w:rsidRDefault="006C21F2" w:rsidP="00E24DB7">
            <w:pPr>
              <w:jc w:val="center"/>
              <w:rPr>
                <w:b/>
                <w:lang w:val="vi-VN"/>
              </w:rPr>
            </w:pPr>
            <w:r w:rsidRPr="00931BF6">
              <w:rPr>
                <w:b/>
                <w:lang w:val="vi-VN"/>
              </w:rPr>
              <w:t>Hoạt động của học sinh</w:t>
            </w:r>
          </w:p>
        </w:tc>
      </w:tr>
      <w:tr w:rsidR="006C21F2" w:rsidRPr="00931BF6" w14:paraId="1121D7AB" w14:textId="77777777" w:rsidTr="00E24DB7">
        <w:tc>
          <w:tcPr>
            <w:tcW w:w="4644" w:type="dxa"/>
            <w:tcBorders>
              <w:top w:val="single" w:sz="4" w:space="0" w:color="000000"/>
            </w:tcBorders>
            <w:shd w:val="clear" w:color="auto" w:fill="auto"/>
          </w:tcPr>
          <w:p w14:paraId="6C54687A" w14:textId="77777777" w:rsidR="006C21F2" w:rsidRPr="00931BF6" w:rsidRDefault="006C21F2" w:rsidP="00E24DB7">
            <w:pPr>
              <w:rPr>
                <w:lang w:val="vi-VN"/>
              </w:rPr>
            </w:pPr>
            <w:r w:rsidRPr="00931BF6">
              <w:rPr>
                <w:b/>
                <w:lang w:val="vi-VN"/>
              </w:rPr>
              <w:t>1. Khởi động:</w:t>
            </w:r>
            <w:r w:rsidRPr="00931BF6">
              <w:rPr>
                <w:lang w:val="vi-VN"/>
              </w:rPr>
              <w:t xml:space="preserve"> Cho HS hát tập thể.</w:t>
            </w:r>
          </w:p>
        </w:tc>
        <w:tc>
          <w:tcPr>
            <w:tcW w:w="4644" w:type="dxa"/>
            <w:tcBorders>
              <w:top w:val="single" w:sz="4" w:space="0" w:color="000000"/>
            </w:tcBorders>
            <w:shd w:val="clear" w:color="auto" w:fill="auto"/>
          </w:tcPr>
          <w:p w14:paraId="7D390FD8" w14:textId="77777777" w:rsidR="006C21F2" w:rsidRPr="00931BF6" w:rsidRDefault="006C21F2" w:rsidP="00E24DB7">
            <w:r w:rsidRPr="00931BF6">
              <w:t>- HS hát.</w:t>
            </w:r>
          </w:p>
        </w:tc>
      </w:tr>
      <w:tr w:rsidR="006C21F2" w:rsidRPr="00931BF6" w14:paraId="6E882E12" w14:textId="77777777" w:rsidTr="00E24DB7">
        <w:tc>
          <w:tcPr>
            <w:tcW w:w="4644" w:type="dxa"/>
            <w:shd w:val="clear" w:color="auto" w:fill="auto"/>
          </w:tcPr>
          <w:p w14:paraId="5A5B7AE2" w14:textId="77777777" w:rsidR="006C21F2" w:rsidRPr="00931BF6" w:rsidRDefault="006C21F2" w:rsidP="00E24DB7">
            <w:r w:rsidRPr="00931BF6">
              <w:t>- GV tổ chức HS thi đọc đoạn văn tả đồ chơi em thích.</w:t>
            </w:r>
          </w:p>
        </w:tc>
        <w:tc>
          <w:tcPr>
            <w:tcW w:w="4644" w:type="dxa"/>
            <w:shd w:val="clear" w:color="auto" w:fill="auto"/>
          </w:tcPr>
          <w:p w14:paraId="0286200C" w14:textId="77777777" w:rsidR="006C21F2" w:rsidRPr="00931BF6" w:rsidRDefault="006C21F2" w:rsidP="00E24DB7">
            <w:r w:rsidRPr="00931BF6">
              <w:t>- HS chia sẻ.</w:t>
            </w:r>
          </w:p>
        </w:tc>
      </w:tr>
      <w:tr w:rsidR="006C21F2" w:rsidRPr="00931BF6" w14:paraId="132FE98D" w14:textId="77777777" w:rsidTr="00E24DB7">
        <w:tc>
          <w:tcPr>
            <w:tcW w:w="4644" w:type="dxa"/>
            <w:shd w:val="clear" w:color="auto" w:fill="auto"/>
          </w:tcPr>
          <w:p w14:paraId="795C4DD7" w14:textId="77777777" w:rsidR="006C21F2" w:rsidRPr="00931BF6" w:rsidRDefault="006C21F2" w:rsidP="00E24DB7">
            <w:r w:rsidRPr="00931BF6">
              <w:t>- GV nhận xét tuyên dương.</w:t>
            </w:r>
          </w:p>
        </w:tc>
        <w:tc>
          <w:tcPr>
            <w:tcW w:w="4644" w:type="dxa"/>
            <w:shd w:val="clear" w:color="auto" w:fill="auto"/>
          </w:tcPr>
          <w:p w14:paraId="65233833" w14:textId="77777777" w:rsidR="006C21F2" w:rsidRPr="00931BF6" w:rsidRDefault="006C21F2" w:rsidP="00E24DB7">
            <w:r w:rsidRPr="00931BF6">
              <w:t>- HS lắng nghe.</w:t>
            </w:r>
          </w:p>
        </w:tc>
      </w:tr>
      <w:tr w:rsidR="006C21F2" w:rsidRPr="00931BF6" w14:paraId="79600F57" w14:textId="77777777" w:rsidTr="00E24DB7">
        <w:tc>
          <w:tcPr>
            <w:tcW w:w="4644" w:type="dxa"/>
            <w:shd w:val="clear" w:color="auto" w:fill="auto"/>
          </w:tcPr>
          <w:p w14:paraId="301F84B7" w14:textId="77777777" w:rsidR="006C21F2" w:rsidRPr="00931BF6" w:rsidRDefault="006C21F2" w:rsidP="00E24DB7">
            <w:r w:rsidRPr="00931BF6">
              <w:t>- GV giới thiệu bài mới.</w:t>
            </w:r>
          </w:p>
        </w:tc>
        <w:tc>
          <w:tcPr>
            <w:tcW w:w="4644" w:type="dxa"/>
            <w:shd w:val="clear" w:color="auto" w:fill="auto"/>
          </w:tcPr>
          <w:p w14:paraId="443326B0" w14:textId="77777777" w:rsidR="006C21F2" w:rsidRPr="00931BF6" w:rsidRDefault="006C21F2" w:rsidP="00E24DB7"/>
        </w:tc>
      </w:tr>
      <w:tr w:rsidR="006C21F2" w:rsidRPr="00931BF6" w14:paraId="45445EE9" w14:textId="77777777" w:rsidTr="00E24DB7">
        <w:tc>
          <w:tcPr>
            <w:tcW w:w="4644" w:type="dxa"/>
            <w:shd w:val="clear" w:color="auto" w:fill="auto"/>
          </w:tcPr>
          <w:p w14:paraId="753981E6" w14:textId="77777777" w:rsidR="006C21F2" w:rsidRPr="00931BF6" w:rsidRDefault="006C21F2" w:rsidP="00E24DB7">
            <w:pPr>
              <w:jc w:val="both"/>
              <w:rPr>
                <w:b/>
                <w:bCs/>
              </w:rPr>
            </w:pPr>
            <w:r w:rsidRPr="00931BF6">
              <w:rPr>
                <w:b/>
                <w:bCs/>
              </w:rPr>
              <w:t>2. Dạy bài mới:</w:t>
            </w:r>
          </w:p>
        </w:tc>
        <w:tc>
          <w:tcPr>
            <w:tcW w:w="4644" w:type="dxa"/>
            <w:shd w:val="clear" w:color="auto" w:fill="auto"/>
          </w:tcPr>
          <w:p w14:paraId="3A395A27" w14:textId="77777777" w:rsidR="006C21F2" w:rsidRPr="00931BF6" w:rsidRDefault="006C21F2" w:rsidP="00E24DB7">
            <w:pPr>
              <w:rPr>
                <w:b/>
              </w:rPr>
            </w:pPr>
          </w:p>
        </w:tc>
      </w:tr>
      <w:tr w:rsidR="006C21F2" w:rsidRPr="00931BF6" w14:paraId="440571ED" w14:textId="77777777" w:rsidTr="00E24DB7">
        <w:tc>
          <w:tcPr>
            <w:tcW w:w="4644" w:type="dxa"/>
            <w:shd w:val="clear" w:color="auto" w:fill="auto"/>
          </w:tcPr>
          <w:p w14:paraId="6AF9FB31" w14:textId="77777777" w:rsidR="006C21F2" w:rsidRPr="00931BF6" w:rsidRDefault="006C21F2" w:rsidP="00E24DB7">
            <w:pPr>
              <w:jc w:val="both"/>
              <w:rPr>
                <w:b/>
                <w:bCs/>
              </w:rPr>
            </w:pPr>
            <w:r w:rsidRPr="00931BF6">
              <w:rPr>
                <w:b/>
                <w:bCs/>
              </w:rPr>
              <w:t>* Hoạt động 1: Luyện viết đoạn văn.</w:t>
            </w:r>
          </w:p>
        </w:tc>
        <w:tc>
          <w:tcPr>
            <w:tcW w:w="4644" w:type="dxa"/>
            <w:shd w:val="clear" w:color="auto" w:fill="auto"/>
          </w:tcPr>
          <w:p w14:paraId="13266BE2" w14:textId="77777777" w:rsidR="006C21F2" w:rsidRPr="00931BF6" w:rsidRDefault="006C21F2" w:rsidP="00E24DB7">
            <w:pPr>
              <w:rPr>
                <w:b/>
              </w:rPr>
            </w:pPr>
          </w:p>
        </w:tc>
      </w:tr>
      <w:tr w:rsidR="006C21F2" w:rsidRPr="00931BF6" w14:paraId="5F95B224" w14:textId="77777777" w:rsidTr="00E24DB7">
        <w:tc>
          <w:tcPr>
            <w:tcW w:w="4644" w:type="dxa"/>
            <w:shd w:val="clear" w:color="auto" w:fill="auto"/>
          </w:tcPr>
          <w:p w14:paraId="1FF06D1D" w14:textId="77777777" w:rsidR="006C21F2" w:rsidRPr="00931BF6" w:rsidRDefault="006C21F2" w:rsidP="00E24DB7">
            <w:pPr>
              <w:widowControl w:val="0"/>
              <w:tabs>
                <w:tab w:val="left" w:pos="444"/>
              </w:tabs>
              <w:jc w:val="both"/>
            </w:pPr>
            <w:r w:rsidRPr="00931BF6">
              <w:t>Bài 1:</w:t>
            </w:r>
            <w:r w:rsidRPr="00931BF6">
              <w:rPr>
                <w:b/>
              </w:rPr>
              <w:t xml:space="preserve"> </w:t>
            </w:r>
            <w:r w:rsidRPr="00931BF6">
              <w:rPr>
                <w:rStyle w:val="Vnbnnidung4"/>
                <w:rFonts w:ascii="Times New Roman" w:hAnsi="Times New Roman" w:cs="Times New Roman"/>
                <w:sz w:val="28"/>
                <w:szCs w:val="28"/>
              </w:rPr>
              <w:t>Đọc đoạn văn và trả lời câu hỏi.</w:t>
            </w:r>
          </w:p>
        </w:tc>
        <w:tc>
          <w:tcPr>
            <w:tcW w:w="4644" w:type="dxa"/>
            <w:shd w:val="clear" w:color="auto" w:fill="auto"/>
          </w:tcPr>
          <w:p w14:paraId="6596A71B" w14:textId="77777777" w:rsidR="006C21F2" w:rsidRPr="00931BF6" w:rsidRDefault="006C21F2" w:rsidP="00E24DB7"/>
        </w:tc>
      </w:tr>
      <w:tr w:rsidR="006C21F2" w:rsidRPr="00931BF6" w14:paraId="502CC97A" w14:textId="77777777" w:rsidTr="00E24DB7">
        <w:tc>
          <w:tcPr>
            <w:tcW w:w="4644" w:type="dxa"/>
            <w:shd w:val="clear" w:color="auto" w:fill="auto"/>
          </w:tcPr>
          <w:p w14:paraId="0CDFE82C" w14:textId="77777777" w:rsidR="006C21F2" w:rsidRPr="00931BF6" w:rsidRDefault="006C21F2" w:rsidP="00E24DB7">
            <w:pPr>
              <w:jc w:val="both"/>
            </w:pPr>
            <w:r w:rsidRPr="00931BF6">
              <w:t>- GV gọi HS đọc YC bài.</w:t>
            </w:r>
          </w:p>
        </w:tc>
        <w:tc>
          <w:tcPr>
            <w:tcW w:w="4644" w:type="dxa"/>
            <w:shd w:val="clear" w:color="auto" w:fill="auto"/>
          </w:tcPr>
          <w:p w14:paraId="04DA9257" w14:textId="77777777" w:rsidR="006C21F2" w:rsidRPr="00931BF6" w:rsidRDefault="006C21F2" w:rsidP="00E24DB7">
            <w:r w:rsidRPr="00931BF6">
              <w:t>- 2, 3 HS đọc yêu cầu.</w:t>
            </w:r>
          </w:p>
        </w:tc>
      </w:tr>
      <w:tr w:rsidR="006C21F2" w:rsidRPr="00931BF6" w14:paraId="5E6E8D7F" w14:textId="77777777" w:rsidTr="00E24DB7">
        <w:tc>
          <w:tcPr>
            <w:tcW w:w="4644" w:type="dxa"/>
            <w:shd w:val="clear" w:color="auto" w:fill="auto"/>
          </w:tcPr>
          <w:p w14:paraId="613A3E29" w14:textId="77777777" w:rsidR="006C21F2" w:rsidRPr="00931BF6" w:rsidRDefault="006C21F2" w:rsidP="00E24DB7">
            <w:pPr>
              <w:jc w:val="both"/>
            </w:pPr>
            <w:r w:rsidRPr="00931BF6">
              <w:t>- Bài yêu cầu làm gì?</w:t>
            </w:r>
          </w:p>
        </w:tc>
        <w:tc>
          <w:tcPr>
            <w:tcW w:w="4644" w:type="dxa"/>
            <w:shd w:val="clear" w:color="auto" w:fill="auto"/>
          </w:tcPr>
          <w:p w14:paraId="126F99DE" w14:textId="77777777" w:rsidR="006C21F2" w:rsidRPr="00931BF6" w:rsidRDefault="006C21F2" w:rsidP="00E24DB7">
            <w:pPr>
              <w:rPr>
                <w:b/>
              </w:rPr>
            </w:pPr>
            <w:r w:rsidRPr="00931BF6">
              <w:rPr>
                <w:rStyle w:val="Vnbnnidung4"/>
                <w:rFonts w:ascii="Times New Roman" w:hAnsi="Times New Roman" w:cs="Times New Roman"/>
                <w:sz w:val="28"/>
                <w:szCs w:val="28"/>
              </w:rPr>
              <w:t>Đọc đoạn văn và trả lời câu hỏi.</w:t>
            </w:r>
          </w:p>
        </w:tc>
      </w:tr>
      <w:tr w:rsidR="006C21F2" w:rsidRPr="00931BF6" w14:paraId="6E748E3D" w14:textId="77777777" w:rsidTr="00E24DB7">
        <w:tc>
          <w:tcPr>
            <w:tcW w:w="4644" w:type="dxa"/>
            <w:shd w:val="clear" w:color="auto" w:fill="auto"/>
          </w:tcPr>
          <w:p w14:paraId="523735A6" w14:textId="77777777" w:rsidR="006C21F2" w:rsidRPr="00931BF6" w:rsidRDefault="006C21F2" w:rsidP="00E24DB7">
            <w:pPr>
              <w:jc w:val="both"/>
            </w:pPr>
            <w:r w:rsidRPr="00931BF6">
              <w:t>- 1 HS đọc toàn bài.</w:t>
            </w:r>
          </w:p>
        </w:tc>
        <w:tc>
          <w:tcPr>
            <w:tcW w:w="4644" w:type="dxa"/>
            <w:shd w:val="clear" w:color="auto" w:fill="auto"/>
          </w:tcPr>
          <w:p w14:paraId="2B120C74" w14:textId="77777777" w:rsidR="006C21F2" w:rsidRPr="00931BF6" w:rsidRDefault="006C21F2" w:rsidP="00E24DB7">
            <w:r w:rsidRPr="00931BF6">
              <w:t>- Cả lớp đọc thầm.</w:t>
            </w:r>
          </w:p>
        </w:tc>
      </w:tr>
      <w:tr w:rsidR="006C21F2" w:rsidRPr="00931BF6" w14:paraId="70509124" w14:textId="77777777" w:rsidTr="00E24DB7">
        <w:tc>
          <w:tcPr>
            <w:tcW w:w="4644" w:type="dxa"/>
            <w:shd w:val="clear" w:color="auto" w:fill="auto"/>
          </w:tcPr>
          <w:p w14:paraId="08819AAC" w14:textId="77777777" w:rsidR="006C21F2" w:rsidRPr="00931BF6" w:rsidRDefault="006C21F2" w:rsidP="00E24DB7">
            <w:pPr>
              <w:jc w:val="both"/>
            </w:pPr>
            <w:r w:rsidRPr="00931BF6">
              <w:rPr>
                <w:lang w:val="vi-VN"/>
              </w:rPr>
              <w:t>- Cho HS hoạt động cặp trả lời câu hỏi</w:t>
            </w:r>
            <w:r w:rsidRPr="00931BF6">
              <w:t>.</w:t>
            </w:r>
          </w:p>
        </w:tc>
        <w:tc>
          <w:tcPr>
            <w:tcW w:w="4644" w:type="dxa"/>
            <w:shd w:val="clear" w:color="auto" w:fill="auto"/>
          </w:tcPr>
          <w:p w14:paraId="6F176A29" w14:textId="77777777" w:rsidR="006C21F2" w:rsidRPr="00931BF6" w:rsidRDefault="006C21F2" w:rsidP="00E24DB7">
            <w:r w:rsidRPr="00931BF6">
              <w:t>- HS thảo luận trả lời câu hỏi.</w:t>
            </w:r>
          </w:p>
        </w:tc>
      </w:tr>
      <w:tr w:rsidR="006C21F2" w:rsidRPr="00931BF6" w14:paraId="061EEF55" w14:textId="77777777" w:rsidTr="00E24DB7">
        <w:tc>
          <w:tcPr>
            <w:tcW w:w="4644" w:type="dxa"/>
            <w:shd w:val="clear" w:color="auto" w:fill="auto"/>
          </w:tcPr>
          <w:p w14:paraId="5DDD01CB" w14:textId="77777777" w:rsidR="006C21F2" w:rsidRPr="00931BF6" w:rsidRDefault="006C21F2" w:rsidP="00E24DB7">
            <w:r w:rsidRPr="00931BF6">
              <w:t>- Đại diện các nhóm trình bày KQ.</w:t>
            </w:r>
          </w:p>
        </w:tc>
        <w:tc>
          <w:tcPr>
            <w:tcW w:w="4644" w:type="dxa"/>
            <w:shd w:val="clear" w:color="auto" w:fill="auto"/>
          </w:tcPr>
          <w:p w14:paraId="029AC25C" w14:textId="77777777" w:rsidR="006C21F2" w:rsidRPr="00931BF6" w:rsidRDefault="006C21F2" w:rsidP="00E24DB7">
            <w:pPr>
              <w:jc w:val="both"/>
              <w:rPr>
                <w:lang w:val="vi-VN"/>
              </w:rPr>
            </w:pPr>
            <w:r w:rsidRPr="00931BF6">
              <w:rPr>
                <w:b/>
              </w:rPr>
              <w:t>-</w:t>
            </w:r>
            <w:r w:rsidRPr="00931BF6">
              <w:t xml:space="preserve"> HS lên thực hiện.</w:t>
            </w:r>
          </w:p>
        </w:tc>
      </w:tr>
      <w:tr w:rsidR="006C21F2" w:rsidRPr="00931BF6" w14:paraId="239435FA" w14:textId="77777777" w:rsidTr="00E24DB7">
        <w:tc>
          <w:tcPr>
            <w:tcW w:w="4644" w:type="dxa"/>
            <w:shd w:val="clear" w:color="auto" w:fill="auto"/>
          </w:tcPr>
          <w:p w14:paraId="6BD0544A" w14:textId="77777777" w:rsidR="006C21F2" w:rsidRPr="00931BF6" w:rsidRDefault="006C21F2" w:rsidP="00E24DB7">
            <w:pPr>
              <w:rPr>
                <w:b/>
                <w:i/>
              </w:rPr>
            </w:pPr>
            <w:r w:rsidRPr="00931BF6">
              <w:rPr>
                <w:i/>
              </w:rPr>
              <w:t xml:space="preserve">a. </w:t>
            </w:r>
            <w:r w:rsidRPr="00931BF6">
              <w:rPr>
                <w:rStyle w:val="VnbnnidungInnghing"/>
                <w:sz w:val="28"/>
                <w:szCs w:val="28"/>
              </w:rPr>
              <w:t>Trong đoạn văn trên, bạn nhỏ kể về ai?.</w:t>
            </w:r>
          </w:p>
        </w:tc>
        <w:tc>
          <w:tcPr>
            <w:tcW w:w="4644" w:type="dxa"/>
            <w:shd w:val="clear" w:color="auto" w:fill="auto"/>
          </w:tcPr>
          <w:p w14:paraId="323E857F" w14:textId="77777777" w:rsidR="006C21F2" w:rsidRPr="00931BF6" w:rsidRDefault="006C21F2" w:rsidP="00E24DB7">
            <w:pPr>
              <w:rPr>
                <w:b/>
              </w:rPr>
            </w:pPr>
            <w:r w:rsidRPr="00931BF6">
              <w:rPr>
                <w:b/>
              </w:rPr>
              <w:t>-</w:t>
            </w:r>
            <w:r w:rsidRPr="00931BF6">
              <w:rPr>
                <w:rStyle w:val="Vnbnnidung17"/>
                <w:sz w:val="28"/>
                <w:szCs w:val="28"/>
              </w:rPr>
              <w:t xml:space="preserve"> </w:t>
            </w:r>
            <w:r w:rsidRPr="00931BF6">
              <w:rPr>
                <w:rStyle w:val="Vnbnnidung"/>
                <w:rFonts w:ascii="Times New Roman" w:hAnsi="Times New Roman" w:cs="Times New Roman"/>
                <w:sz w:val="28"/>
                <w:szCs w:val="28"/>
              </w:rPr>
              <w:t>Trong đoạn văn trên, bạn nhỏ kể về ông ngoại.</w:t>
            </w:r>
          </w:p>
        </w:tc>
      </w:tr>
      <w:tr w:rsidR="006C21F2" w:rsidRPr="00931BF6" w14:paraId="0FE01299" w14:textId="77777777" w:rsidTr="00E24DB7">
        <w:tc>
          <w:tcPr>
            <w:tcW w:w="4644" w:type="dxa"/>
            <w:shd w:val="clear" w:color="auto" w:fill="auto"/>
          </w:tcPr>
          <w:p w14:paraId="07E76D53" w14:textId="77777777" w:rsidR="006C21F2" w:rsidRPr="00931BF6" w:rsidRDefault="006C21F2" w:rsidP="00E24DB7">
            <w:pPr>
              <w:rPr>
                <w:i/>
              </w:rPr>
            </w:pPr>
            <w:r w:rsidRPr="00931BF6">
              <w:rPr>
                <w:i/>
              </w:rPr>
              <w:t xml:space="preserve">b. </w:t>
            </w:r>
            <w:r w:rsidRPr="00931BF6">
              <w:rPr>
                <w:rStyle w:val="VnbnnidungInnghing"/>
                <w:sz w:val="28"/>
                <w:szCs w:val="28"/>
              </w:rPr>
              <w:t>Người đó đã làm những gì cho bạn nhỏ</w:t>
            </w:r>
            <w:r w:rsidRPr="00931BF6">
              <w:rPr>
                <w:rStyle w:val="Vnbnnidung"/>
                <w:rFonts w:ascii="Times New Roman" w:hAnsi="Times New Roman" w:cs="Times New Roman"/>
                <w:i/>
                <w:sz w:val="28"/>
                <w:szCs w:val="28"/>
              </w:rPr>
              <w:t>?</w:t>
            </w:r>
          </w:p>
        </w:tc>
        <w:tc>
          <w:tcPr>
            <w:tcW w:w="4644" w:type="dxa"/>
            <w:shd w:val="clear" w:color="auto" w:fill="auto"/>
          </w:tcPr>
          <w:p w14:paraId="5459B0CA" w14:textId="77777777" w:rsidR="006C21F2" w:rsidRPr="00931BF6" w:rsidRDefault="006C21F2" w:rsidP="00E24DB7">
            <w:pPr>
              <w:rPr>
                <w:b/>
              </w:rPr>
            </w:pPr>
            <w:r w:rsidRPr="00931BF6">
              <w:rPr>
                <w:b/>
              </w:rPr>
              <w:t>-</w:t>
            </w:r>
            <w:r w:rsidRPr="00931BF6">
              <w:rPr>
                <w:rStyle w:val="Vnbnnidung17"/>
                <w:sz w:val="28"/>
                <w:szCs w:val="28"/>
              </w:rPr>
              <w:t xml:space="preserve"> </w:t>
            </w:r>
            <w:r w:rsidRPr="00931BF6">
              <w:rPr>
                <w:rStyle w:val="Vnbnnidung"/>
                <w:rFonts w:ascii="Times New Roman" w:hAnsi="Times New Roman" w:cs="Times New Roman"/>
                <w:sz w:val="28"/>
                <w:szCs w:val="28"/>
              </w:rPr>
              <w:t>Ồng ngoại thường kể cho bạn nghe truyện cổ tích, dạy bạn vẽ.</w:t>
            </w:r>
          </w:p>
        </w:tc>
      </w:tr>
      <w:tr w:rsidR="006C21F2" w:rsidRPr="00931BF6" w14:paraId="7DD728D6" w14:textId="77777777" w:rsidTr="00E24DB7">
        <w:tc>
          <w:tcPr>
            <w:tcW w:w="4644" w:type="dxa"/>
            <w:shd w:val="clear" w:color="auto" w:fill="auto"/>
          </w:tcPr>
          <w:p w14:paraId="22362990" w14:textId="77777777" w:rsidR="006C21F2" w:rsidRPr="00931BF6" w:rsidRDefault="006C21F2" w:rsidP="00E24DB7">
            <w:pPr>
              <w:rPr>
                <w:b/>
                <w:i/>
              </w:rPr>
            </w:pPr>
            <w:r w:rsidRPr="00931BF6">
              <w:rPr>
                <w:i/>
              </w:rPr>
              <w:t>c.</w:t>
            </w:r>
            <w:r w:rsidRPr="00931BF6">
              <w:rPr>
                <w:rStyle w:val="VnbnnidungInnghing"/>
                <w:sz w:val="28"/>
                <w:szCs w:val="28"/>
              </w:rPr>
              <w:t xml:space="preserve"> Câu nào thể hiện rõ nhất tình cảm của bạn nhỏ đối với người đó? </w:t>
            </w:r>
          </w:p>
        </w:tc>
        <w:tc>
          <w:tcPr>
            <w:tcW w:w="4644" w:type="dxa"/>
            <w:shd w:val="clear" w:color="auto" w:fill="auto"/>
          </w:tcPr>
          <w:p w14:paraId="12E532B6" w14:textId="77777777" w:rsidR="006C21F2" w:rsidRPr="00931BF6" w:rsidRDefault="006C21F2" w:rsidP="00E24DB7">
            <w:pPr>
              <w:widowControl w:val="0"/>
              <w:tabs>
                <w:tab w:val="left" w:pos="444"/>
              </w:tabs>
              <w:ind w:right="20"/>
              <w:jc w:val="both"/>
            </w:pPr>
            <w:r w:rsidRPr="00931BF6">
              <w:rPr>
                <w:rStyle w:val="Vnbnnidung"/>
                <w:rFonts w:ascii="Times New Roman" w:hAnsi="Times New Roman" w:cs="Times New Roman"/>
                <w:sz w:val="28"/>
                <w:szCs w:val="28"/>
              </w:rPr>
              <w:t>- Câu thể hiện rõ nhất tình cảm của bạn nhỏ đối với ông ngoại là: Mỗi khi ông có việc đi đâu, tôi rất nhớ ông và mong ông sớm về với tôi.</w:t>
            </w:r>
          </w:p>
        </w:tc>
      </w:tr>
      <w:tr w:rsidR="006C21F2" w:rsidRPr="00931BF6" w14:paraId="3C559BC3" w14:textId="77777777" w:rsidTr="00E24DB7">
        <w:tc>
          <w:tcPr>
            <w:tcW w:w="4644" w:type="dxa"/>
            <w:shd w:val="clear" w:color="auto" w:fill="auto"/>
          </w:tcPr>
          <w:p w14:paraId="424686D7" w14:textId="77777777" w:rsidR="006C21F2" w:rsidRPr="00931BF6" w:rsidRDefault="006C21F2" w:rsidP="00E24DB7">
            <w:pPr>
              <w:jc w:val="both"/>
            </w:pPr>
            <w:r w:rsidRPr="00931BF6">
              <w:t>- GV hỗ trợ HS gặp khó khăn.</w:t>
            </w:r>
          </w:p>
        </w:tc>
        <w:tc>
          <w:tcPr>
            <w:tcW w:w="4644" w:type="dxa"/>
            <w:shd w:val="clear" w:color="auto" w:fill="auto"/>
          </w:tcPr>
          <w:p w14:paraId="26AFAB91" w14:textId="77777777" w:rsidR="006C21F2" w:rsidRPr="00931BF6" w:rsidRDefault="006C21F2" w:rsidP="00E24DB7">
            <w:pPr>
              <w:rPr>
                <w:b/>
              </w:rPr>
            </w:pPr>
          </w:p>
        </w:tc>
      </w:tr>
      <w:tr w:rsidR="006C21F2" w:rsidRPr="00931BF6" w14:paraId="08658CE8" w14:textId="77777777" w:rsidTr="00E24DB7">
        <w:tc>
          <w:tcPr>
            <w:tcW w:w="4644" w:type="dxa"/>
            <w:shd w:val="clear" w:color="auto" w:fill="auto"/>
          </w:tcPr>
          <w:p w14:paraId="3B45699F" w14:textId="77777777" w:rsidR="006C21F2" w:rsidRPr="00931BF6" w:rsidRDefault="006C21F2" w:rsidP="00E24DB7">
            <w:pPr>
              <w:jc w:val="both"/>
            </w:pPr>
            <w:r w:rsidRPr="00931BF6">
              <w:t>- Nhận xét, tuyên dương HS.</w:t>
            </w:r>
          </w:p>
        </w:tc>
        <w:tc>
          <w:tcPr>
            <w:tcW w:w="4644" w:type="dxa"/>
            <w:shd w:val="clear" w:color="auto" w:fill="auto"/>
          </w:tcPr>
          <w:p w14:paraId="70F1D42C" w14:textId="77777777" w:rsidR="006C21F2" w:rsidRPr="00931BF6" w:rsidRDefault="006C21F2" w:rsidP="00E24DB7">
            <w:pPr>
              <w:rPr>
                <w:b/>
              </w:rPr>
            </w:pPr>
          </w:p>
        </w:tc>
      </w:tr>
      <w:tr w:rsidR="006C21F2" w:rsidRPr="00931BF6" w14:paraId="09A21CBE" w14:textId="77777777" w:rsidTr="00E24DB7">
        <w:tc>
          <w:tcPr>
            <w:tcW w:w="9288" w:type="dxa"/>
            <w:gridSpan w:val="2"/>
            <w:shd w:val="clear" w:color="auto" w:fill="auto"/>
          </w:tcPr>
          <w:p w14:paraId="3ADB4991" w14:textId="77777777" w:rsidR="006C21F2" w:rsidRPr="00931BF6" w:rsidRDefault="006C21F2" w:rsidP="00E24DB7">
            <w:pPr>
              <w:rPr>
                <w:b/>
              </w:rPr>
            </w:pPr>
            <w:r w:rsidRPr="00931BF6">
              <w:t>Bài 2:</w:t>
            </w:r>
            <w:r w:rsidRPr="00931BF6">
              <w:rPr>
                <w:b/>
              </w:rPr>
              <w:t xml:space="preserve"> </w:t>
            </w:r>
            <w:r w:rsidRPr="00931BF6">
              <w:rPr>
                <w:rStyle w:val="VnbnnidungVNI-Netbut"/>
                <w:rFonts w:ascii="Times New Roman" w:hAnsi="Times New Roman"/>
                <w:sz w:val="28"/>
                <w:szCs w:val="28"/>
              </w:rPr>
              <w:t xml:space="preserve">Viết </w:t>
            </w:r>
            <w:r w:rsidRPr="00931BF6">
              <w:rPr>
                <w:rStyle w:val="Ghichcuitrang"/>
                <w:sz w:val="28"/>
                <w:szCs w:val="28"/>
              </w:rPr>
              <w:t>3-4 câu kể về một việc người thân đã làm cho em.</w:t>
            </w:r>
          </w:p>
        </w:tc>
      </w:tr>
      <w:tr w:rsidR="006C21F2" w:rsidRPr="00931BF6" w14:paraId="6FE453E5" w14:textId="77777777" w:rsidTr="00E24DB7">
        <w:tc>
          <w:tcPr>
            <w:tcW w:w="4644" w:type="dxa"/>
            <w:shd w:val="clear" w:color="auto" w:fill="auto"/>
          </w:tcPr>
          <w:p w14:paraId="2B354911" w14:textId="77777777" w:rsidR="006C21F2" w:rsidRPr="00931BF6" w:rsidRDefault="006C21F2" w:rsidP="00E24DB7">
            <w:pPr>
              <w:jc w:val="both"/>
            </w:pPr>
            <w:r w:rsidRPr="00931BF6">
              <w:t>- GV gọi HS đọc YC bài.</w:t>
            </w:r>
          </w:p>
        </w:tc>
        <w:tc>
          <w:tcPr>
            <w:tcW w:w="4644" w:type="dxa"/>
            <w:shd w:val="clear" w:color="auto" w:fill="auto"/>
          </w:tcPr>
          <w:p w14:paraId="3640D2D0" w14:textId="77777777" w:rsidR="006C21F2" w:rsidRPr="00931BF6" w:rsidRDefault="006C21F2" w:rsidP="00E24DB7">
            <w:r w:rsidRPr="00931BF6">
              <w:t>- HS lắng nghe, đọc thầm.</w:t>
            </w:r>
          </w:p>
        </w:tc>
      </w:tr>
      <w:tr w:rsidR="006C21F2" w:rsidRPr="00931BF6" w14:paraId="6F78CC84" w14:textId="77777777" w:rsidTr="00E24DB7">
        <w:tc>
          <w:tcPr>
            <w:tcW w:w="4644" w:type="dxa"/>
            <w:shd w:val="clear" w:color="auto" w:fill="auto"/>
          </w:tcPr>
          <w:p w14:paraId="25736C55" w14:textId="77777777" w:rsidR="006C21F2" w:rsidRPr="00931BF6" w:rsidRDefault="006C21F2" w:rsidP="00E24DB7">
            <w:pPr>
              <w:jc w:val="both"/>
            </w:pPr>
            <w:r w:rsidRPr="00931BF6">
              <w:t>- Bài yêu cầu làm gì?</w:t>
            </w:r>
          </w:p>
        </w:tc>
        <w:tc>
          <w:tcPr>
            <w:tcW w:w="4644" w:type="dxa"/>
            <w:shd w:val="clear" w:color="auto" w:fill="auto"/>
          </w:tcPr>
          <w:p w14:paraId="580FC155" w14:textId="77777777" w:rsidR="006C21F2" w:rsidRPr="00931BF6" w:rsidRDefault="006C21F2" w:rsidP="00E24DB7">
            <w:pPr>
              <w:rPr>
                <w:b/>
              </w:rPr>
            </w:pPr>
            <w:r w:rsidRPr="00931BF6">
              <w:rPr>
                <w:rStyle w:val="VnbnnidungVNI-Netbut"/>
                <w:rFonts w:ascii="Times New Roman" w:hAnsi="Times New Roman"/>
                <w:sz w:val="28"/>
                <w:szCs w:val="28"/>
              </w:rPr>
              <w:t xml:space="preserve">Viết </w:t>
            </w:r>
            <w:r w:rsidRPr="00931BF6">
              <w:rPr>
                <w:rStyle w:val="Ghichcuitrang"/>
                <w:sz w:val="28"/>
                <w:szCs w:val="28"/>
              </w:rPr>
              <w:t>3-4 câu kể về một việc người thân đã làm cho em.</w:t>
            </w:r>
          </w:p>
        </w:tc>
      </w:tr>
      <w:tr w:rsidR="006C21F2" w:rsidRPr="00931BF6" w14:paraId="5447112E" w14:textId="77777777" w:rsidTr="00E24DB7">
        <w:tc>
          <w:tcPr>
            <w:tcW w:w="4644" w:type="dxa"/>
            <w:shd w:val="clear" w:color="auto" w:fill="auto"/>
          </w:tcPr>
          <w:p w14:paraId="084AE0B6" w14:textId="77777777" w:rsidR="006C21F2" w:rsidRPr="00931BF6" w:rsidRDefault="006C21F2" w:rsidP="00E24DB7">
            <w:pPr>
              <w:jc w:val="both"/>
              <w:rPr>
                <w:lang w:val="vi-VN"/>
              </w:rPr>
            </w:pPr>
            <w:r w:rsidRPr="00931BF6">
              <w:t>- GV đưa ra đoạn văn mẫu, đọc cho HS nghe.</w:t>
            </w:r>
          </w:p>
        </w:tc>
        <w:tc>
          <w:tcPr>
            <w:tcW w:w="4644" w:type="dxa"/>
            <w:shd w:val="clear" w:color="auto" w:fill="auto"/>
          </w:tcPr>
          <w:p w14:paraId="3B9B6A3A" w14:textId="77777777" w:rsidR="006C21F2" w:rsidRPr="00931BF6" w:rsidRDefault="006C21F2" w:rsidP="00E24DB7">
            <w:r w:rsidRPr="00931BF6">
              <w:t>- HS lắng nghe.</w:t>
            </w:r>
          </w:p>
        </w:tc>
      </w:tr>
      <w:tr w:rsidR="006C21F2" w:rsidRPr="00931BF6" w14:paraId="1EC0EA62" w14:textId="77777777" w:rsidTr="00E24DB7">
        <w:tc>
          <w:tcPr>
            <w:tcW w:w="4644" w:type="dxa"/>
            <w:shd w:val="clear" w:color="auto" w:fill="auto"/>
          </w:tcPr>
          <w:p w14:paraId="456AF0F2" w14:textId="77777777" w:rsidR="006C21F2" w:rsidRPr="00931BF6" w:rsidRDefault="006C21F2" w:rsidP="00E24DB7">
            <w:pPr>
              <w:jc w:val="both"/>
              <w:rPr>
                <w:lang w:val="vi-VN"/>
              </w:rPr>
            </w:pPr>
            <w:r w:rsidRPr="00931BF6">
              <w:rPr>
                <w:lang w:val="vi-VN"/>
              </w:rPr>
              <w:t>- GV đưa ra cấu trúc đoạn văn lên bảng và phân tích  cho học sinh hiểu đoạn văn kể về một người thân trong gia đình.</w:t>
            </w:r>
          </w:p>
          <w:p w14:paraId="32AA4896" w14:textId="77777777" w:rsidR="006C21F2" w:rsidRPr="00931BF6" w:rsidRDefault="006C21F2" w:rsidP="00E24DB7">
            <w:pPr>
              <w:jc w:val="both"/>
              <w:rPr>
                <w:lang w:val="vi-VN"/>
              </w:rPr>
            </w:pPr>
            <w:r w:rsidRPr="00931BF6">
              <w:rPr>
                <w:lang w:val="vi-VN"/>
              </w:rPr>
              <w:lastRenderedPageBreak/>
              <w:t>( tên người thân, việc làm của người đó, tình cảm của em với người đó.)</w:t>
            </w:r>
          </w:p>
        </w:tc>
        <w:tc>
          <w:tcPr>
            <w:tcW w:w="4644" w:type="dxa"/>
            <w:shd w:val="clear" w:color="auto" w:fill="auto"/>
          </w:tcPr>
          <w:p w14:paraId="49AF5FB5" w14:textId="77777777" w:rsidR="006C21F2" w:rsidRPr="00931BF6" w:rsidRDefault="006C21F2" w:rsidP="00E24DB7">
            <w:pPr>
              <w:jc w:val="both"/>
            </w:pPr>
            <w:r w:rsidRPr="00931BF6">
              <w:lastRenderedPageBreak/>
              <w:t>- HS thực hiện nói theo cặp.</w:t>
            </w:r>
          </w:p>
          <w:p w14:paraId="67F78BF3" w14:textId="77777777" w:rsidR="006C21F2" w:rsidRPr="00931BF6" w:rsidRDefault="006C21F2" w:rsidP="00E24DB7">
            <w:pPr>
              <w:rPr>
                <w:b/>
              </w:rPr>
            </w:pPr>
          </w:p>
        </w:tc>
      </w:tr>
      <w:tr w:rsidR="006C21F2" w:rsidRPr="00931BF6" w14:paraId="2CBDA423" w14:textId="77777777" w:rsidTr="00E24DB7">
        <w:tc>
          <w:tcPr>
            <w:tcW w:w="9288" w:type="dxa"/>
            <w:gridSpan w:val="2"/>
            <w:shd w:val="clear" w:color="auto" w:fill="auto"/>
          </w:tcPr>
          <w:p w14:paraId="69EC63CD" w14:textId="77777777" w:rsidR="006C21F2" w:rsidRPr="00931BF6" w:rsidRDefault="006C21F2" w:rsidP="00E24DB7">
            <w:pPr>
              <w:widowControl w:val="0"/>
              <w:tabs>
                <w:tab w:val="left" w:pos="428"/>
              </w:tabs>
              <w:ind w:right="20"/>
              <w:jc w:val="both"/>
              <w:rPr>
                <w:lang w:val="vi-VN"/>
              </w:rPr>
            </w:pPr>
            <w:r w:rsidRPr="00931BF6">
              <w:rPr>
                <w:rStyle w:val="Ghichcuitrang"/>
                <w:sz w:val="28"/>
                <w:szCs w:val="28"/>
              </w:rPr>
              <w:lastRenderedPageBreak/>
              <w:t xml:space="preserve">- </w:t>
            </w:r>
            <w:r w:rsidRPr="00931BF6">
              <w:rPr>
                <w:rStyle w:val="Ghichcuitrang"/>
                <w:i/>
                <w:sz w:val="28"/>
                <w:szCs w:val="28"/>
              </w:rPr>
              <w:t>GV lưu ý HS các cách diễn đạt khác nhau cho cùng một nội dung. VD: Các cách nói về tình cảm của em: Em rất yêu mẹ của em. Mỗi khi mẹ vẳng nhà, em rất nhớ mẹ. Em mong mỗi mùa hè lại được về quê với ông bà.,...</w:t>
            </w:r>
          </w:p>
        </w:tc>
      </w:tr>
      <w:tr w:rsidR="006C21F2" w:rsidRPr="00931BF6" w14:paraId="52CF92C1" w14:textId="77777777" w:rsidTr="00E24DB7">
        <w:tc>
          <w:tcPr>
            <w:tcW w:w="4644" w:type="dxa"/>
            <w:shd w:val="clear" w:color="auto" w:fill="auto"/>
          </w:tcPr>
          <w:p w14:paraId="024EA571" w14:textId="77777777" w:rsidR="006C21F2" w:rsidRPr="00931BF6" w:rsidRDefault="006C21F2" w:rsidP="00E24DB7">
            <w:pPr>
              <w:rPr>
                <w:b/>
                <w:lang w:val="vi-VN"/>
              </w:rPr>
            </w:pPr>
            <w:r w:rsidRPr="00931BF6">
              <w:rPr>
                <w:lang w:val="vi-VN"/>
              </w:rPr>
              <w:t>- YC HS thực hành viết vào vở.</w:t>
            </w:r>
          </w:p>
        </w:tc>
        <w:tc>
          <w:tcPr>
            <w:tcW w:w="4644" w:type="dxa"/>
            <w:shd w:val="clear" w:color="auto" w:fill="auto"/>
          </w:tcPr>
          <w:p w14:paraId="1E2D818C" w14:textId="77777777" w:rsidR="006C21F2" w:rsidRPr="00931BF6" w:rsidRDefault="006C21F2" w:rsidP="00E24DB7">
            <w:pPr>
              <w:rPr>
                <w:lang w:val="vi-VN"/>
              </w:rPr>
            </w:pPr>
            <w:r w:rsidRPr="00931BF6">
              <w:rPr>
                <w:lang w:val="vi-VN"/>
              </w:rPr>
              <w:t>- HS thực hành viết bài.</w:t>
            </w:r>
          </w:p>
        </w:tc>
      </w:tr>
      <w:tr w:rsidR="006C21F2" w:rsidRPr="00931BF6" w14:paraId="7DEC24C9" w14:textId="77777777" w:rsidTr="00E24DB7">
        <w:tc>
          <w:tcPr>
            <w:tcW w:w="4644" w:type="dxa"/>
            <w:shd w:val="clear" w:color="auto" w:fill="auto"/>
          </w:tcPr>
          <w:p w14:paraId="003DDE1E" w14:textId="77777777" w:rsidR="006C21F2" w:rsidRPr="00931BF6" w:rsidRDefault="006C21F2" w:rsidP="00E24DB7">
            <w:pPr>
              <w:jc w:val="both"/>
              <w:rPr>
                <w:lang w:val="vi-VN"/>
              </w:rPr>
            </w:pPr>
            <w:r w:rsidRPr="00931BF6">
              <w:rPr>
                <w:lang w:val="vi-VN"/>
              </w:rPr>
              <w:t>- GV quan sát, hỗ trợ HS gặp khó khăn.</w:t>
            </w:r>
          </w:p>
        </w:tc>
        <w:tc>
          <w:tcPr>
            <w:tcW w:w="4644" w:type="dxa"/>
            <w:shd w:val="clear" w:color="auto" w:fill="auto"/>
          </w:tcPr>
          <w:p w14:paraId="607EDCDE" w14:textId="77777777" w:rsidR="006C21F2" w:rsidRPr="00931BF6" w:rsidRDefault="006C21F2" w:rsidP="00E24DB7">
            <w:pPr>
              <w:rPr>
                <w:b/>
                <w:lang w:val="vi-VN"/>
              </w:rPr>
            </w:pPr>
          </w:p>
        </w:tc>
      </w:tr>
      <w:tr w:rsidR="006C21F2" w:rsidRPr="00931BF6" w14:paraId="6F765A17" w14:textId="77777777" w:rsidTr="00E24DB7">
        <w:tc>
          <w:tcPr>
            <w:tcW w:w="4644" w:type="dxa"/>
            <w:shd w:val="clear" w:color="auto" w:fill="auto"/>
          </w:tcPr>
          <w:p w14:paraId="674C3013" w14:textId="77777777" w:rsidR="006C21F2" w:rsidRPr="00931BF6" w:rsidRDefault="006C21F2" w:rsidP="00E24DB7">
            <w:pPr>
              <w:jc w:val="both"/>
              <w:rPr>
                <w:lang w:val="vi-VN"/>
              </w:rPr>
            </w:pPr>
            <w:r w:rsidRPr="00931BF6">
              <w:rPr>
                <w:lang w:val="vi-VN"/>
              </w:rPr>
              <w:t>- Gọi HS đọc bài làm của mình.</w:t>
            </w:r>
          </w:p>
        </w:tc>
        <w:tc>
          <w:tcPr>
            <w:tcW w:w="4644" w:type="dxa"/>
            <w:shd w:val="clear" w:color="auto" w:fill="auto"/>
          </w:tcPr>
          <w:p w14:paraId="70DD28E2" w14:textId="77777777" w:rsidR="006C21F2" w:rsidRPr="00931BF6" w:rsidRDefault="006C21F2" w:rsidP="00E24DB7">
            <w:pPr>
              <w:jc w:val="both"/>
            </w:pPr>
            <w:r w:rsidRPr="00931BF6">
              <w:t>- HS chia sẻ bài.</w:t>
            </w:r>
          </w:p>
        </w:tc>
      </w:tr>
      <w:tr w:rsidR="006C21F2" w:rsidRPr="00931BF6" w14:paraId="641FF9F1" w14:textId="77777777" w:rsidTr="00E24DB7">
        <w:tc>
          <w:tcPr>
            <w:tcW w:w="4644" w:type="dxa"/>
            <w:shd w:val="clear" w:color="auto" w:fill="auto"/>
          </w:tcPr>
          <w:p w14:paraId="2A6B0517" w14:textId="77777777" w:rsidR="006C21F2" w:rsidRPr="00931BF6" w:rsidRDefault="006C21F2" w:rsidP="00E24DB7">
            <w:pPr>
              <w:jc w:val="both"/>
            </w:pPr>
            <w:r w:rsidRPr="00931BF6">
              <w:t>- Nhận xét, chữa cách diễn đạt.</w:t>
            </w:r>
          </w:p>
        </w:tc>
        <w:tc>
          <w:tcPr>
            <w:tcW w:w="4644" w:type="dxa"/>
            <w:shd w:val="clear" w:color="auto" w:fill="auto"/>
          </w:tcPr>
          <w:p w14:paraId="66AF0A03" w14:textId="77777777" w:rsidR="006C21F2" w:rsidRPr="00931BF6" w:rsidRDefault="006C21F2" w:rsidP="00E24DB7">
            <w:pPr>
              <w:rPr>
                <w:b/>
              </w:rPr>
            </w:pPr>
          </w:p>
        </w:tc>
      </w:tr>
      <w:tr w:rsidR="006C21F2" w:rsidRPr="00931BF6" w14:paraId="3872E40E" w14:textId="77777777" w:rsidTr="00E24DB7">
        <w:tc>
          <w:tcPr>
            <w:tcW w:w="4644" w:type="dxa"/>
            <w:shd w:val="clear" w:color="auto" w:fill="auto"/>
          </w:tcPr>
          <w:p w14:paraId="39C47F1F" w14:textId="77777777" w:rsidR="006C21F2" w:rsidRPr="00931BF6" w:rsidRDefault="006C21F2" w:rsidP="00E24DB7">
            <w:pPr>
              <w:jc w:val="both"/>
              <w:rPr>
                <w:b/>
                <w:bCs/>
              </w:rPr>
            </w:pPr>
            <w:r w:rsidRPr="00931BF6">
              <w:rPr>
                <w:b/>
                <w:bCs/>
              </w:rPr>
              <w:t>* Hoạt động 2: Đọc mở rộng.</w:t>
            </w:r>
          </w:p>
        </w:tc>
        <w:tc>
          <w:tcPr>
            <w:tcW w:w="4644" w:type="dxa"/>
            <w:shd w:val="clear" w:color="auto" w:fill="auto"/>
          </w:tcPr>
          <w:p w14:paraId="424DA9AB" w14:textId="77777777" w:rsidR="006C21F2" w:rsidRPr="00931BF6" w:rsidRDefault="006C21F2" w:rsidP="00E24DB7">
            <w:pPr>
              <w:rPr>
                <w:b/>
              </w:rPr>
            </w:pPr>
          </w:p>
        </w:tc>
      </w:tr>
      <w:tr w:rsidR="006C21F2" w:rsidRPr="00931BF6" w14:paraId="5BA31431" w14:textId="77777777" w:rsidTr="00E24DB7">
        <w:tc>
          <w:tcPr>
            <w:tcW w:w="4644" w:type="dxa"/>
            <w:shd w:val="clear" w:color="auto" w:fill="auto"/>
          </w:tcPr>
          <w:p w14:paraId="2AA3CC3F" w14:textId="77777777" w:rsidR="006C21F2" w:rsidRPr="00931BF6" w:rsidRDefault="006C21F2" w:rsidP="00E24DB7">
            <w:pPr>
              <w:jc w:val="both"/>
            </w:pPr>
            <w:r w:rsidRPr="00931BF6">
              <w:t>- Gọi HS đọc YC bài 1, 2.</w:t>
            </w:r>
          </w:p>
        </w:tc>
        <w:tc>
          <w:tcPr>
            <w:tcW w:w="4644" w:type="dxa"/>
            <w:shd w:val="clear" w:color="auto" w:fill="auto"/>
          </w:tcPr>
          <w:p w14:paraId="68DF5A96" w14:textId="77777777" w:rsidR="006C21F2" w:rsidRPr="00931BF6" w:rsidRDefault="006C21F2" w:rsidP="00E24DB7">
            <w:pPr>
              <w:jc w:val="both"/>
            </w:pPr>
            <w:r w:rsidRPr="00931BF6">
              <w:t>- 1-2 HS đọc.</w:t>
            </w:r>
          </w:p>
        </w:tc>
      </w:tr>
      <w:tr w:rsidR="006C21F2" w:rsidRPr="00931BF6" w14:paraId="1383B8C6" w14:textId="77777777" w:rsidTr="00E24DB7">
        <w:tc>
          <w:tcPr>
            <w:tcW w:w="4644" w:type="dxa"/>
            <w:shd w:val="clear" w:color="auto" w:fill="auto"/>
          </w:tcPr>
          <w:p w14:paraId="1A4A84A1" w14:textId="77777777" w:rsidR="006C21F2" w:rsidRPr="00931BF6" w:rsidRDefault="006C21F2" w:rsidP="00E24DB7">
            <w:pPr>
              <w:jc w:val="both"/>
              <w:rPr>
                <w:highlight w:val="yellow"/>
              </w:rPr>
            </w:pPr>
            <w:r w:rsidRPr="00931BF6">
              <w:t>- Tổ chức cho HS tìm đọc một bài thơ, câu chuyện.</w:t>
            </w:r>
          </w:p>
        </w:tc>
        <w:tc>
          <w:tcPr>
            <w:tcW w:w="4644" w:type="dxa"/>
            <w:shd w:val="clear" w:color="auto" w:fill="auto"/>
          </w:tcPr>
          <w:p w14:paraId="37CECC63" w14:textId="77777777" w:rsidR="006C21F2" w:rsidRPr="00931BF6" w:rsidRDefault="006C21F2" w:rsidP="00E24DB7">
            <w:pPr>
              <w:jc w:val="both"/>
            </w:pPr>
            <w:r w:rsidRPr="00931BF6">
              <w:t>- HS tìm đọc bài thơ, câu chuyện ở Thư viện lớp.</w:t>
            </w:r>
          </w:p>
        </w:tc>
      </w:tr>
      <w:tr w:rsidR="006C21F2" w:rsidRPr="00931BF6" w14:paraId="3317E427" w14:textId="77777777" w:rsidTr="00E24DB7">
        <w:tc>
          <w:tcPr>
            <w:tcW w:w="4644" w:type="dxa"/>
            <w:shd w:val="clear" w:color="auto" w:fill="auto"/>
          </w:tcPr>
          <w:p w14:paraId="3F54505B" w14:textId="77777777" w:rsidR="006C21F2" w:rsidRPr="00931BF6" w:rsidRDefault="006C21F2" w:rsidP="00E24DB7">
            <w:pPr>
              <w:jc w:val="both"/>
            </w:pPr>
            <w:r w:rsidRPr="00931BF6">
              <w:t>- Tổ chức cho HS chia sẻ tên bài thơ, câu chuyện, tên tác giả.</w:t>
            </w:r>
          </w:p>
        </w:tc>
        <w:tc>
          <w:tcPr>
            <w:tcW w:w="4644" w:type="dxa"/>
            <w:shd w:val="clear" w:color="auto" w:fill="auto"/>
          </w:tcPr>
          <w:p w14:paraId="209B9764" w14:textId="77777777" w:rsidR="006C21F2" w:rsidRPr="00931BF6" w:rsidRDefault="006C21F2" w:rsidP="00E24DB7">
            <w:pPr>
              <w:jc w:val="both"/>
            </w:pPr>
            <w:r w:rsidRPr="00931BF6">
              <w:t>- HS chia sẻ theo nhóm 4.</w:t>
            </w:r>
          </w:p>
          <w:p w14:paraId="0C0B9320" w14:textId="77777777" w:rsidR="006C21F2" w:rsidRPr="00931BF6" w:rsidRDefault="006C21F2" w:rsidP="00E24DB7">
            <w:pPr>
              <w:jc w:val="both"/>
              <w:rPr>
                <w:b/>
              </w:rPr>
            </w:pPr>
          </w:p>
        </w:tc>
      </w:tr>
      <w:tr w:rsidR="006C21F2" w:rsidRPr="00931BF6" w14:paraId="0B16E4D7" w14:textId="77777777" w:rsidTr="00E24DB7">
        <w:tc>
          <w:tcPr>
            <w:tcW w:w="4644" w:type="dxa"/>
            <w:shd w:val="clear" w:color="auto" w:fill="auto"/>
          </w:tcPr>
          <w:p w14:paraId="3698887B" w14:textId="77777777" w:rsidR="006C21F2" w:rsidRPr="00931BF6" w:rsidRDefault="006C21F2" w:rsidP="00E24DB7">
            <w:pPr>
              <w:jc w:val="both"/>
            </w:pPr>
            <w:r w:rsidRPr="00931BF6">
              <w:t>- Tổ chức thi đọc một số câu thơ hay.</w:t>
            </w:r>
          </w:p>
        </w:tc>
        <w:tc>
          <w:tcPr>
            <w:tcW w:w="4644" w:type="dxa"/>
            <w:shd w:val="clear" w:color="auto" w:fill="auto"/>
          </w:tcPr>
          <w:p w14:paraId="14B8A822" w14:textId="77777777" w:rsidR="006C21F2" w:rsidRPr="00931BF6" w:rsidRDefault="006C21F2" w:rsidP="00E24DB7">
            <w:pPr>
              <w:jc w:val="both"/>
            </w:pPr>
            <w:r w:rsidRPr="00931BF6">
              <w:t>- HS thực hiện.</w:t>
            </w:r>
          </w:p>
        </w:tc>
      </w:tr>
      <w:tr w:rsidR="006C21F2" w:rsidRPr="00931BF6" w14:paraId="57841CC5" w14:textId="77777777" w:rsidTr="00E24DB7">
        <w:tc>
          <w:tcPr>
            <w:tcW w:w="4644" w:type="dxa"/>
            <w:shd w:val="clear" w:color="auto" w:fill="auto"/>
          </w:tcPr>
          <w:p w14:paraId="0855C056" w14:textId="77777777" w:rsidR="006C21F2" w:rsidRPr="00931BF6" w:rsidRDefault="006C21F2" w:rsidP="00E24DB7">
            <w:pPr>
              <w:jc w:val="both"/>
            </w:pPr>
            <w:r w:rsidRPr="00931BF6">
              <w:t>- Nhận xét, đánh giá việc đọc mở rộng của HS.</w:t>
            </w:r>
          </w:p>
        </w:tc>
        <w:tc>
          <w:tcPr>
            <w:tcW w:w="4644" w:type="dxa"/>
            <w:shd w:val="clear" w:color="auto" w:fill="auto"/>
          </w:tcPr>
          <w:p w14:paraId="5CC04782" w14:textId="77777777" w:rsidR="006C21F2" w:rsidRPr="00931BF6" w:rsidRDefault="006C21F2" w:rsidP="00E24DB7">
            <w:pPr>
              <w:rPr>
                <w:b/>
              </w:rPr>
            </w:pPr>
          </w:p>
        </w:tc>
      </w:tr>
      <w:tr w:rsidR="006C21F2" w:rsidRPr="00931BF6" w14:paraId="6DB45B03" w14:textId="77777777" w:rsidTr="00E24DB7">
        <w:tc>
          <w:tcPr>
            <w:tcW w:w="4644" w:type="dxa"/>
            <w:shd w:val="clear" w:color="auto" w:fill="auto"/>
          </w:tcPr>
          <w:p w14:paraId="0250838B" w14:textId="77777777" w:rsidR="006C21F2" w:rsidRPr="00931BF6" w:rsidRDefault="006C21F2" w:rsidP="00E24DB7">
            <w:pPr>
              <w:rPr>
                <w:b/>
                <w:bCs/>
              </w:rPr>
            </w:pPr>
            <w:r w:rsidRPr="00931BF6">
              <w:rPr>
                <w:b/>
                <w:bCs/>
              </w:rPr>
              <w:t>3. Củng cố, dặn dò</w:t>
            </w:r>
          </w:p>
        </w:tc>
        <w:tc>
          <w:tcPr>
            <w:tcW w:w="4644" w:type="dxa"/>
            <w:shd w:val="clear" w:color="auto" w:fill="auto"/>
          </w:tcPr>
          <w:p w14:paraId="65D31408" w14:textId="77777777" w:rsidR="006C21F2" w:rsidRPr="00931BF6" w:rsidRDefault="006C21F2" w:rsidP="00E24DB7">
            <w:pPr>
              <w:rPr>
                <w:b/>
              </w:rPr>
            </w:pPr>
          </w:p>
        </w:tc>
      </w:tr>
      <w:tr w:rsidR="006C21F2" w:rsidRPr="00931BF6" w14:paraId="5D82AF48" w14:textId="77777777" w:rsidTr="00E24DB7">
        <w:tc>
          <w:tcPr>
            <w:tcW w:w="4644" w:type="dxa"/>
            <w:shd w:val="clear" w:color="auto" w:fill="auto"/>
          </w:tcPr>
          <w:p w14:paraId="3B146658" w14:textId="77777777" w:rsidR="006C21F2" w:rsidRPr="00931BF6" w:rsidRDefault="006C21F2" w:rsidP="00E24DB7">
            <w:r w:rsidRPr="00931BF6">
              <w:t>- Hôm nay em học bài gì?</w:t>
            </w:r>
          </w:p>
        </w:tc>
        <w:tc>
          <w:tcPr>
            <w:tcW w:w="4644" w:type="dxa"/>
            <w:shd w:val="clear" w:color="auto" w:fill="auto"/>
          </w:tcPr>
          <w:p w14:paraId="18A7194F" w14:textId="77777777" w:rsidR="006C21F2" w:rsidRPr="00931BF6" w:rsidRDefault="006C21F2" w:rsidP="00E24DB7">
            <w:pPr>
              <w:rPr>
                <w:b/>
              </w:rPr>
            </w:pPr>
          </w:p>
        </w:tc>
      </w:tr>
      <w:tr w:rsidR="006C21F2" w:rsidRPr="00931BF6" w14:paraId="4943DB13" w14:textId="77777777" w:rsidTr="00E24DB7">
        <w:tc>
          <w:tcPr>
            <w:tcW w:w="4644" w:type="dxa"/>
            <w:shd w:val="clear" w:color="auto" w:fill="auto"/>
          </w:tcPr>
          <w:p w14:paraId="798B5736" w14:textId="77777777" w:rsidR="006C21F2" w:rsidRPr="00931BF6" w:rsidRDefault="006C21F2" w:rsidP="00E24DB7">
            <w:pPr>
              <w:rPr>
                <w:b/>
              </w:rPr>
            </w:pPr>
            <w:r w:rsidRPr="00931BF6">
              <w:t>- GV nhận xét giờ học.</w:t>
            </w:r>
          </w:p>
        </w:tc>
        <w:tc>
          <w:tcPr>
            <w:tcW w:w="4644" w:type="dxa"/>
            <w:shd w:val="clear" w:color="auto" w:fill="auto"/>
          </w:tcPr>
          <w:p w14:paraId="719DAEB2" w14:textId="77777777" w:rsidR="006C21F2" w:rsidRPr="00931BF6" w:rsidRDefault="006C21F2" w:rsidP="00E24DB7">
            <w:pPr>
              <w:rPr>
                <w:b/>
              </w:rPr>
            </w:pPr>
          </w:p>
        </w:tc>
      </w:tr>
    </w:tbl>
    <w:p w14:paraId="56E8817A" w14:textId="77777777" w:rsidR="00A107AA" w:rsidRPr="00687904" w:rsidRDefault="00A107AA" w:rsidP="00A107AA">
      <w:pPr>
        <w:ind w:left="426" w:firstLine="141"/>
        <w:jc w:val="center"/>
        <w:rPr>
          <w:b/>
        </w:rPr>
      </w:pPr>
      <w:r w:rsidRPr="00687904">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687904">
        <w:rPr>
          <w:rStyle w:val="Vnbnnidung3"/>
          <w:rFonts w:ascii="Times New Roman" w:eastAsia="Calibri" w:hAnsi="Times New Roman" w:cs="Times New Roman"/>
          <w:b/>
          <w:sz w:val="28"/>
          <w:szCs w:val="28"/>
        </w:rPr>
        <w:t xml:space="preserve">Tiết </w:t>
      </w:r>
      <w:r w:rsidRPr="00687904">
        <w:rPr>
          <w:rStyle w:val="Vnbnnidung3"/>
          <w:rFonts w:ascii="Times New Roman" w:eastAsia="Calibri" w:hAnsi="Times New Roman" w:cs="Times New Roman"/>
          <w:b/>
          <w:sz w:val="28"/>
          <w:szCs w:val="28"/>
          <w:lang w:val="en-US"/>
        </w:rPr>
        <w:t>3</w:t>
      </w:r>
      <w:r w:rsidRPr="00687904">
        <w:rPr>
          <w:rStyle w:val="Vnbnnidung3"/>
          <w:rFonts w:ascii="Times New Roman" w:eastAsia="Calibri" w:hAnsi="Times New Roman" w:cs="Times New Roman"/>
          <w:b/>
          <w:sz w:val="28"/>
          <w:szCs w:val="28"/>
        </w:rPr>
        <w:t>: Toán</w:t>
      </w:r>
    </w:p>
    <w:p w14:paraId="4B33DF8C" w14:textId="77777777" w:rsidR="006C21F2" w:rsidRPr="007D6FB7" w:rsidRDefault="006C21F2" w:rsidP="006C21F2">
      <w:pPr>
        <w:jc w:val="center"/>
        <w:rPr>
          <w:b/>
          <w:bCs/>
          <w:lang w:val="vi-VN"/>
        </w:rPr>
      </w:pPr>
      <w:r w:rsidRPr="007D6FB7">
        <w:rPr>
          <w:b/>
          <w:bCs/>
          <w:lang w:val="vi-VN"/>
        </w:rPr>
        <w:t>ĐƯỜNG GẤP KHÚC, HÌNH TỨ GIÁC</w:t>
      </w:r>
    </w:p>
    <w:p w14:paraId="2013EA35" w14:textId="77777777" w:rsidR="006C21F2" w:rsidRPr="007D6FB7" w:rsidRDefault="006C21F2" w:rsidP="006C21F2">
      <w:pPr>
        <w:jc w:val="both"/>
        <w:rPr>
          <w:b/>
          <w:bCs/>
          <w:lang w:val="vi-VN"/>
        </w:rPr>
      </w:pPr>
      <w:r w:rsidRPr="007D6FB7">
        <w:rPr>
          <w:b/>
          <w:bCs/>
          <w:lang w:val="vi-VN"/>
        </w:rPr>
        <w:t>I. YÊU CẦU CẦN ĐẠT:</w:t>
      </w:r>
    </w:p>
    <w:p w14:paraId="370CBFC2" w14:textId="77777777" w:rsidR="006C21F2" w:rsidRPr="007D6FB7" w:rsidRDefault="006C21F2" w:rsidP="006C21F2">
      <w:pPr>
        <w:jc w:val="both"/>
        <w:rPr>
          <w:b/>
          <w:bCs/>
          <w:lang w:val="vi-VN"/>
        </w:rPr>
      </w:pPr>
      <w:r w:rsidRPr="007D6FB7">
        <w:rPr>
          <w:lang w:val="vi-VN"/>
        </w:rPr>
        <w:t>*</w:t>
      </w:r>
      <w:r w:rsidRPr="007D6FB7">
        <w:rPr>
          <w:b/>
          <w:bCs/>
          <w:lang w:val="vi-VN"/>
        </w:rPr>
        <w:t>Kiến thức, kĩ năng:</w:t>
      </w:r>
    </w:p>
    <w:p w14:paraId="7F253A68" w14:textId="77777777" w:rsidR="006C21F2" w:rsidRPr="007D6FB7" w:rsidRDefault="006C21F2" w:rsidP="006C21F2">
      <w:pPr>
        <w:jc w:val="both"/>
        <w:rPr>
          <w:bCs/>
          <w:lang w:val="vi-VN"/>
        </w:rPr>
      </w:pPr>
      <w:r w:rsidRPr="007D6FB7">
        <w:rPr>
          <w:bCs/>
          <w:lang w:val="vi-VN"/>
        </w:rPr>
        <w:t>- Nhận biết được đường gấp khúc thong qua hình ảnh trực quan; tính được độ dài đường gấp khúc khi biết độ dài các đoạn thẳng của nó.</w:t>
      </w:r>
    </w:p>
    <w:p w14:paraId="523EAC2E" w14:textId="77777777" w:rsidR="006C21F2" w:rsidRPr="007D6FB7" w:rsidRDefault="006C21F2" w:rsidP="006C21F2">
      <w:pPr>
        <w:jc w:val="both"/>
        <w:rPr>
          <w:bCs/>
          <w:lang w:val="vi-VN"/>
        </w:rPr>
      </w:pPr>
      <w:r w:rsidRPr="007D6FB7">
        <w:rPr>
          <w:bCs/>
          <w:lang w:val="vi-VN"/>
        </w:rPr>
        <w:t>- Nhận dạng được hình tứ giác thông qua việc sử dụng bộ đồ dùng học toán hoặc thông qua vật thật.</w:t>
      </w:r>
    </w:p>
    <w:p w14:paraId="4960390D" w14:textId="77777777" w:rsidR="006C21F2" w:rsidRPr="007D6FB7" w:rsidRDefault="006C21F2" w:rsidP="006C21F2">
      <w:pPr>
        <w:jc w:val="both"/>
        <w:rPr>
          <w:bCs/>
          <w:lang w:val="vi-VN"/>
        </w:rPr>
      </w:pPr>
      <w:r w:rsidRPr="007D6FB7">
        <w:rPr>
          <w:bCs/>
          <w:lang w:val="vi-VN"/>
        </w:rPr>
        <w:t>- Giải quyết được một số vấn đề thực tiễn đơn giản lien quan đến các hình đã học.</w:t>
      </w:r>
    </w:p>
    <w:p w14:paraId="0B79877C" w14:textId="77777777" w:rsidR="006C21F2" w:rsidRPr="007D6FB7" w:rsidRDefault="006C21F2" w:rsidP="006C21F2">
      <w:pPr>
        <w:jc w:val="both"/>
        <w:rPr>
          <w:b/>
          <w:bCs/>
          <w:lang w:val="vi-VN"/>
        </w:rPr>
      </w:pPr>
      <w:r w:rsidRPr="007D6FB7">
        <w:rPr>
          <w:b/>
          <w:bCs/>
          <w:lang w:val="vi-VN"/>
        </w:rPr>
        <w:t xml:space="preserve">*Phát triển năng lực và phẩm chất: </w:t>
      </w:r>
    </w:p>
    <w:p w14:paraId="504F58C4" w14:textId="77777777" w:rsidR="006C21F2" w:rsidRPr="007D6FB7" w:rsidRDefault="006C21F2" w:rsidP="006C21F2">
      <w:pPr>
        <w:jc w:val="both"/>
        <w:rPr>
          <w:lang w:val="vi-VN"/>
        </w:rPr>
      </w:pPr>
      <w:r w:rsidRPr="007D6FB7">
        <w:rPr>
          <w:lang w:val="vi-VN"/>
        </w:rPr>
        <w:t>- Phát triển các năng lực: Giao tiếp toán học, mô hình hóa toán học.</w:t>
      </w:r>
    </w:p>
    <w:p w14:paraId="0F0D444D" w14:textId="77777777" w:rsidR="006C21F2" w:rsidRPr="007D6FB7" w:rsidRDefault="006C21F2" w:rsidP="006C21F2">
      <w:pPr>
        <w:jc w:val="both"/>
        <w:rPr>
          <w:lang w:val="vi-VN"/>
        </w:rPr>
      </w:pPr>
      <w:r w:rsidRPr="007D6FB7">
        <w:rPr>
          <w:lang w:val="vi-VN"/>
        </w:rPr>
        <w:t>- Phát triển các phẩm chất: chăm chỉ, trách nhiệm.</w:t>
      </w:r>
    </w:p>
    <w:p w14:paraId="0B02036F" w14:textId="77777777" w:rsidR="006C21F2" w:rsidRPr="007D6FB7" w:rsidRDefault="006C21F2" w:rsidP="006C21F2">
      <w:pPr>
        <w:jc w:val="both"/>
        <w:rPr>
          <w:b/>
          <w:bCs/>
          <w:lang w:val="vi-VN"/>
        </w:rPr>
      </w:pPr>
      <w:r w:rsidRPr="007D6FB7">
        <w:rPr>
          <w:b/>
          <w:bCs/>
          <w:lang w:val="vi-VN"/>
        </w:rPr>
        <w:t>II. ĐỒ DÙNG DẠY HỌC:</w:t>
      </w:r>
    </w:p>
    <w:p w14:paraId="674A7B69" w14:textId="77777777" w:rsidR="006C21F2" w:rsidRPr="007D6FB7" w:rsidRDefault="006C21F2" w:rsidP="006C21F2">
      <w:pPr>
        <w:jc w:val="both"/>
        <w:rPr>
          <w:lang w:val="vi-VN"/>
        </w:rPr>
      </w:pPr>
      <w:r w:rsidRPr="007D6FB7">
        <w:rPr>
          <w:lang w:val="vi-VN"/>
        </w:rPr>
        <w:t xml:space="preserve">- GV: + Máy tính, tivi chiếu nội dung bài; </w:t>
      </w:r>
    </w:p>
    <w:p w14:paraId="2F6D4CED" w14:textId="77777777" w:rsidR="006C21F2" w:rsidRPr="007D6FB7" w:rsidRDefault="006C21F2" w:rsidP="006C21F2">
      <w:pPr>
        <w:jc w:val="both"/>
        <w:rPr>
          <w:lang w:val="vi-VN"/>
        </w:rPr>
      </w:pPr>
      <w:r w:rsidRPr="007D6FB7">
        <w:rPr>
          <w:lang w:val="vi-VN"/>
        </w:rPr>
        <w:tab/>
        <w:t>+ Một số vật dụng có dạng hình chữ nhật, hình vuông.</w:t>
      </w:r>
    </w:p>
    <w:p w14:paraId="0F2CFB83" w14:textId="77777777" w:rsidR="006C21F2" w:rsidRPr="007D6FB7" w:rsidRDefault="006C21F2" w:rsidP="006C21F2">
      <w:pPr>
        <w:jc w:val="both"/>
        <w:rPr>
          <w:b/>
          <w:bCs/>
          <w:lang w:val="vi-VN"/>
        </w:rPr>
      </w:pPr>
      <w:r w:rsidRPr="007D6FB7">
        <w:rPr>
          <w:lang w:val="vi-VN"/>
        </w:rPr>
        <w:t>- HS: Bộ đồ dùng học toán.</w:t>
      </w:r>
    </w:p>
    <w:p w14:paraId="4BB99B25" w14:textId="77777777" w:rsidR="006C21F2" w:rsidRPr="007D6FB7" w:rsidRDefault="006C21F2" w:rsidP="006C21F2">
      <w:pPr>
        <w:jc w:val="both"/>
        <w:rPr>
          <w:b/>
          <w:bCs/>
          <w:lang w:val="vi-VN"/>
        </w:rPr>
      </w:pPr>
      <w:r w:rsidRPr="007D6FB7">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12"/>
      </w:tblGrid>
      <w:tr w:rsidR="006C21F2" w:rsidRPr="007D6FB7" w14:paraId="5DCD9662" w14:textId="77777777" w:rsidTr="00E24DB7">
        <w:tc>
          <w:tcPr>
            <w:tcW w:w="5098" w:type="dxa"/>
            <w:tcBorders>
              <w:top w:val="single" w:sz="4" w:space="0" w:color="auto"/>
              <w:left w:val="single" w:sz="4" w:space="0" w:color="auto"/>
              <w:bottom w:val="single" w:sz="4" w:space="0" w:color="auto"/>
              <w:right w:val="single" w:sz="4" w:space="0" w:color="auto"/>
            </w:tcBorders>
            <w:hideMark/>
          </w:tcPr>
          <w:p w14:paraId="2A81AA04" w14:textId="77777777" w:rsidR="006C21F2" w:rsidRPr="007D6FB7" w:rsidRDefault="006C21F2" w:rsidP="00E24DB7">
            <w:pPr>
              <w:jc w:val="center"/>
              <w:rPr>
                <w:b/>
                <w:bCs/>
              </w:rPr>
            </w:pPr>
            <w:r w:rsidRPr="007D6FB7">
              <w:rPr>
                <w:b/>
                <w:bCs/>
              </w:rPr>
              <w:t>Hoạt động của GV</w:t>
            </w:r>
          </w:p>
        </w:tc>
        <w:tc>
          <w:tcPr>
            <w:tcW w:w="4246" w:type="dxa"/>
            <w:tcBorders>
              <w:top w:val="single" w:sz="4" w:space="0" w:color="auto"/>
              <w:left w:val="single" w:sz="4" w:space="0" w:color="auto"/>
              <w:bottom w:val="single" w:sz="4" w:space="0" w:color="auto"/>
              <w:right w:val="single" w:sz="4" w:space="0" w:color="auto"/>
            </w:tcBorders>
            <w:hideMark/>
          </w:tcPr>
          <w:p w14:paraId="4B64318C" w14:textId="77777777" w:rsidR="006C21F2" w:rsidRPr="007D6FB7" w:rsidRDefault="006C21F2" w:rsidP="00E24DB7">
            <w:pPr>
              <w:jc w:val="center"/>
              <w:rPr>
                <w:b/>
                <w:bCs/>
              </w:rPr>
            </w:pPr>
            <w:r w:rsidRPr="007D6FB7">
              <w:rPr>
                <w:b/>
                <w:bCs/>
              </w:rPr>
              <w:t>Hoạt động của HS</w:t>
            </w:r>
          </w:p>
        </w:tc>
      </w:tr>
      <w:tr w:rsidR="006C21F2" w:rsidRPr="007D6FB7" w14:paraId="3255A164" w14:textId="77777777" w:rsidTr="00E24DB7">
        <w:tc>
          <w:tcPr>
            <w:tcW w:w="5098" w:type="dxa"/>
            <w:tcBorders>
              <w:top w:val="single" w:sz="4" w:space="0" w:color="auto"/>
              <w:left w:val="single" w:sz="4" w:space="0" w:color="auto"/>
              <w:bottom w:val="single" w:sz="4" w:space="0" w:color="auto"/>
              <w:right w:val="single" w:sz="4" w:space="0" w:color="auto"/>
            </w:tcBorders>
          </w:tcPr>
          <w:p w14:paraId="7B5224FC" w14:textId="1961CAB7" w:rsidR="00C54A21" w:rsidRPr="007D6FB7" w:rsidRDefault="006C21F2" w:rsidP="00E24DB7">
            <w:pPr>
              <w:jc w:val="both"/>
              <w:rPr>
                <w:b/>
                <w:bCs/>
              </w:rPr>
            </w:pPr>
            <w:r w:rsidRPr="007D6FB7">
              <w:rPr>
                <w:b/>
                <w:bCs/>
              </w:rPr>
              <w:t xml:space="preserve">1. Khởi động: </w:t>
            </w:r>
          </w:p>
          <w:p w14:paraId="6D010F67" w14:textId="36F857B1" w:rsidR="00C54A21" w:rsidRDefault="00C54A21" w:rsidP="00E24DB7">
            <w:pPr>
              <w:rPr>
                <w:bCs/>
              </w:rPr>
            </w:pPr>
            <w:r w:rsidRPr="007D6FB7">
              <w:rPr>
                <w:b/>
                <w:bCs/>
              </w:rPr>
              <w:t xml:space="preserve">* Mục tiêu: </w:t>
            </w:r>
            <w:r w:rsidRPr="007D6FB7">
              <w:rPr>
                <w:bCs/>
              </w:rPr>
              <w:t>Tạo tâm thế tích cực, hứng thú học tập cho học sinh và kết nối với</w:t>
            </w:r>
          </w:p>
          <w:p w14:paraId="64AE33ED" w14:textId="494C58F6" w:rsidR="006C21F2" w:rsidRPr="007D6FB7" w:rsidRDefault="006C21F2" w:rsidP="00E24DB7">
            <w:pPr>
              <w:rPr>
                <w:bCs/>
              </w:rPr>
            </w:pPr>
            <w:r w:rsidRPr="007D6FB7">
              <w:rPr>
                <w:bCs/>
              </w:rPr>
              <w:lastRenderedPageBreak/>
              <w:t>bài học mới</w:t>
            </w:r>
          </w:p>
          <w:p w14:paraId="0A0AED7B" w14:textId="77777777" w:rsidR="006C21F2" w:rsidRPr="007D6FB7" w:rsidRDefault="006C21F2" w:rsidP="00E24DB7">
            <w:pPr>
              <w:rPr>
                <w:bCs/>
              </w:rPr>
            </w:pPr>
            <w:r w:rsidRPr="007D6FB7">
              <w:rPr>
                <w:b/>
                <w:bCs/>
              </w:rPr>
              <w:t xml:space="preserve">* Phương pháp: </w:t>
            </w:r>
            <w:r w:rsidRPr="007D6FB7">
              <w:rPr>
                <w:bCs/>
              </w:rPr>
              <w:t>Phát hiện giải quyết vấn đề</w:t>
            </w:r>
          </w:p>
          <w:p w14:paraId="60454E1D" w14:textId="77777777" w:rsidR="006C21F2" w:rsidRPr="007D6FB7" w:rsidRDefault="006C21F2" w:rsidP="00E24DB7">
            <w:pPr>
              <w:rPr>
                <w:b/>
                <w:bCs/>
              </w:rPr>
            </w:pPr>
            <w:r w:rsidRPr="007D6FB7">
              <w:rPr>
                <w:b/>
                <w:bCs/>
              </w:rPr>
              <w:t>* Cách tiến hành:</w:t>
            </w:r>
          </w:p>
          <w:p w14:paraId="5DD2A4D8" w14:textId="77777777" w:rsidR="006C21F2" w:rsidRPr="007D6FB7" w:rsidRDefault="006C21F2" w:rsidP="00E24DB7">
            <w:pPr>
              <w:jc w:val="both"/>
              <w:rPr>
                <w:bCs/>
              </w:rPr>
            </w:pPr>
            <w:r w:rsidRPr="007D6FB7">
              <w:rPr>
                <w:bCs/>
              </w:rPr>
              <w:t xml:space="preserve">- Vẽ một số đoạn thẳng AB, BC, CD lên bảng, YC HS đọc tên các đoạn thẳng đó. </w:t>
            </w:r>
          </w:p>
          <w:p w14:paraId="750AEB66" w14:textId="77777777" w:rsidR="006C21F2" w:rsidRPr="007D6FB7" w:rsidRDefault="006C21F2" w:rsidP="00E24DB7">
            <w:pPr>
              <w:jc w:val="both"/>
              <w:rPr>
                <w:bCs/>
              </w:rPr>
            </w:pPr>
            <w:r w:rsidRPr="007D6FB7">
              <w:rPr>
                <w:bCs/>
              </w:rPr>
              <w:t>- NX</w:t>
            </w:r>
          </w:p>
          <w:p w14:paraId="3EF5AEB4" w14:textId="77777777" w:rsidR="006C21F2" w:rsidRPr="007D6FB7" w:rsidRDefault="006C21F2" w:rsidP="00E24DB7">
            <w:pPr>
              <w:jc w:val="both"/>
              <w:rPr>
                <w:bCs/>
              </w:rPr>
            </w:pPr>
            <w:r w:rsidRPr="007D6FB7">
              <w:rPr>
                <w:bCs/>
              </w:rPr>
              <w:t>- Ghép các đoạn thẳng trên thành các đường gấp khúc,  Cho HS quan sát, dẫn dắt vào bài.</w:t>
            </w:r>
            <w:r w:rsidRPr="007D6FB7">
              <w:rPr>
                <w:b/>
                <w:bCs/>
              </w:rPr>
              <w:t xml:space="preserve"> </w:t>
            </w:r>
          </w:p>
          <w:p w14:paraId="723BF299" w14:textId="77777777" w:rsidR="006C21F2" w:rsidRPr="007D6FB7" w:rsidRDefault="006C21F2" w:rsidP="00E24DB7">
            <w:pPr>
              <w:jc w:val="both"/>
              <w:rPr>
                <w:b/>
                <w:bCs/>
              </w:rPr>
            </w:pPr>
            <w:r w:rsidRPr="007D6FB7">
              <w:rPr>
                <w:b/>
                <w:bCs/>
              </w:rPr>
              <w:t>2. Khám phá:</w:t>
            </w:r>
          </w:p>
          <w:p w14:paraId="00D6D52B" w14:textId="77777777" w:rsidR="006C21F2" w:rsidRPr="007D6FB7" w:rsidRDefault="006C21F2" w:rsidP="00E24DB7">
            <w:pPr>
              <w:jc w:val="both"/>
              <w:rPr>
                <w:b/>
                <w:bCs/>
                <w:color w:val="000000"/>
              </w:rPr>
            </w:pPr>
            <w:r w:rsidRPr="007D6FB7">
              <w:rPr>
                <w:b/>
                <w:bCs/>
                <w:color w:val="000000"/>
              </w:rPr>
              <w:t>* Mục tiêu:</w:t>
            </w:r>
          </w:p>
          <w:p w14:paraId="4CBC7038" w14:textId="77777777" w:rsidR="006C21F2" w:rsidRPr="007D6FB7" w:rsidRDefault="006C21F2" w:rsidP="00E24DB7">
            <w:pPr>
              <w:jc w:val="both"/>
              <w:rPr>
                <w:bCs/>
                <w:lang w:val="vi-VN"/>
              </w:rPr>
            </w:pPr>
            <w:r w:rsidRPr="007D6FB7">
              <w:rPr>
                <w:bCs/>
                <w:lang w:val="vi-VN"/>
              </w:rPr>
              <w:t>- Nhận biết được đường gấp khúc thong qua hình ảnh trực quan; tính được độ dài đường gấp khúc khi biết độ dài các đoạn thẳng của nó.</w:t>
            </w:r>
          </w:p>
          <w:p w14:paraId="7429E484" w14:textId="77777777" w:rsidR="006C21F2" w:rsidRPr="007D6FB7" w:rsidRDefault="006C21F2" w:rsidP="00E24DB7">
            <w:pPr>
              <w:jc w:val="both"/>
              <w:rPr>
                <w:bCs/>
                <w:lang w:val="vi-VN"/>
              </w:rPr>
            </w:pPr>
            <w:r w:rsidRPr="007D6FB7">
              <w:rPr>
                <w:bCs/>
                <w:lang w:val="vi-VN"/>
              </w:rPr>
              <w:t>- Nhận dạng được hình tứ giác thông qua việc sử dụng bộ đồ dùng học toán hoặc thông qua vật thật.</w:t>
            </w:r>
          </w:p>
          <w:p w14:paraId="06308EE6" w14:textId="77777777" w:rsidR="006C21F2" w:rsidRPr="007D6FB7" w:rsidRDefault="006C21F2" w:rsidP="00E24DB7">
            <w:pPr>
              <w:jc w:val="both"/>
              <w:rPr>
                <w:bCs/>
                <w:lang w:val="vi-VN"/>
              </w:rPr>
            </w:pPr>
            <w:r w:rsidRPr="007D6FB7">
              <w:rPr>
                <w:bCs/>
                <w:lang w:val="vi-VN"/>
              </w:rPr>
              <w:t>- Giải quyết được một số vấn đề thực tiễn đơn giản lien quan đến các hình đã học.</w:t>
            </w:r>
          </w:p>
          <w:p w14:paraId="0FE6B33F" w14:textId="77777777" w:rsidR="006C21F2" w:rsidRPr="007D6FB7" w:rsidRDefault="006C21F2" w:rsidP="00E24DB7">
            <w:pPr>
              <w:rPr>
                <w:lang w:val="vi-VN"/>
              </w:rPr>
            </w:pPr>
            <w:r w:rsidRPr="007D6FB7">
              <w:rPr>
                <w:b/>
                <w:bCs/>
                <w:color w:val="000000"/>
                <w:lang w:val="vi-VN"/>
              </w:rPr>
              <w:t xml:space="preserve">* Phương pháp: </w:t>
            </w:r>
            <w:r w:rsidRPr="007D6FB7">
              <w:rPr>
                <w:bCs/>
                <w:color w:val="000000"/>
                <w:lang w:val="vi-VN"/>
              </w:rPr>
              <w:t>Vấn đáp – Thảo luận nhóm</w:t>
            </w:r>
            <w:r w:rsidRPr="007D6FB7">
              <w:rPr>
                <w:lang w:val="vi-VN"/>
              </w:rPr>
              <w:t xml:space="preserve">                                </w:t>
            </w:r>
          </w:p>
          <w:p w14:paraId="20773960" w14:textId="77777777" w:rsidR="006C21F2" w:rsidRPr="007D6FB7" w:rsidRDefault="006C21F2" w:rsidP="00E24DB7">
            <w:pPr>
              <w:rPr>
                <w:b/>
                <w:bCs/>
                <w:lang w:val="vi-VN"/>
              </w:rPr>
            </w:pPr>
            <w:r w:rsidRPr="007D6FB7">
              <w:rPr>
                <w:b/>
                <w:bCs/>
                <w:color w:val="000000"/>
                <w:lang w:val="vi-VN"/>
              </w:rPr>
              <w:t>* Tổ chức hoạt động:</w:t>
            </w:r>
          </w:p>
          <w:p w14:paraId="18E0E847" w14:textId="77777777" w:rsidR="006C21F2" w:rsidRPr="007D6FB7" w:rsidRDefault="006C21F2" w:rsidP="00E24DB7">
            <w:pPr>
              <w:jc w:val="both"/>
              <w:rPr>
                <w:b/>
                <w:bCs/>
              </w:rPr>
            </w:pPr>
            <w:r w:rsidRPr="007D6FB7">
              <w:rPr>
                <w:b/>
                <w:bCs/>
              </w:rPr>
              <w:t>2.1. Đường gấp khúc, độ dài đường gấp khúc:</w:t>
            </w:r>
          </w:p>
          <w:p w14:paraId="073B9B73" w14:textId="77777777" w:rsidR="006C21F2" w:rsidRPr="007D6FB7" w:rsidRDefault="006C21F2" w:rsidP="00E24DB7">
            <w:pPr>
              <w:jc w:val="both"/>
            </w:pPr>
            <w:r w:rsidRPr="007D6FB7">
              <w:rPr>
                <w:b/>
                <w:bCs/>
              </w:rPr>
              <w:t xml:space="preserve">- </w:t>
            </w:r>
            <w:r w:rsidRPr="007D6FB7">
              <w:t>GV cho HS mở sgk/tr.102:</w:t>
            </w:r>
          </w:p>
          <w:p w14:paraId="14C75256" w14:textId="77777777" w:rsidR="006C21F2" w:rsidRPr="007D6FB7" w:rsidRDefault="006C21F2" w:rsidP="00E24DB7">
            <w:pPr>
              <w:jc w:val="both"/>
            </w:pPr>
            <w:r w:rsidRPr="007D6FB7">
              <w:t>- YC HS quan sát tranh và dựa vào bóng nói của Rô-bốt, thảo luận nhóm theo bàn trả lời CH:</w:t>
            </w:r>
          </w:p>
          <w:p w14:paraId="3DAE72A0" w14:textId="77777777" w:rsidR="006C21F2" w:rsidRPr="007D6FB7" w:rsidRDefault="006C21F2" w:rsidP="00E24DB7">
            <w:pPr>
              <w:jc w:val="both"/>
            </w:pPr>
            <w:r w:rsidRPr="007D6FB7">
              <w:t>+ Cầu thang lên Thác Bạc (Sa Pa) Có dạng hình gì?</w:t>
            </w:r>
          </w:p>
          <w:p w14:paraId="6870459B" w14:textId="77777777" w:rsidR="006C21F2" w:rsidRPr="007D6FB7" w:rsidRDefault="006C21F2" w:rsidP="00E24DB7">
            <w:pPr>
              <w:jc w:val="both"/>
            </w:pPr>
            <w:r w:rsidRPr="007D6FB7">
              <w:t xml:space="preserve">+ Trên bảng có đường gấp khúc nào? </w:t>
            </w:r>
          </w:p>
          <w:p w14:paraId="362B3136" w14:textId="77777777" w:rsidR="006C21F2" w:rsidRPr="007D6FB7" w:rsidRDefault="006C21F2" w:rsidP="00E24DB7">
            <w:pPr>
              <w:jc w:val="both"/>
            </w:pPr>
            <w:r w:rsidRPr="007D6FB7">
              <w:t>+ Đường gấp khúc MNPQ có mấy đoạn thẳng?</w:t>
            </w:r>
          </w:p>
          <w:p w14:paraId="320BBFA8" w14:textId="77777777" w:rsidR="006C21F2" w:rsidRPr="007D6FB7" w:rsidRDefault="006C21F2" w:rsidP="00E24DB7">
            <w:pPr>
              <w:jc w:val="both"/>
            </w:pPr>
            <w:r w:rsidRPr="007D6FB7">
              <w:t>+ Tổng độ dài các đoạn thẳng MN, NP, PQ là bao nhiêu cm?</w:t>
            </w:r>
          </w:p>
          <w:p w14:paraId="07C45E1C" w14:textId="77777777" w:rsidR="006C21F2" w:rsidRPr="007D6FB7" w:rsidRDefault="006C21F2" w:rsidP="00E24DB7">
            <w:pPr>
              <w:jc w:val="both"/>
            </w:pPr>
            <w:r w:rsidRPr="007D6FB7">
              <w:t>+ Tổng độ dài các đoạn thẳng MN, NP, PQ được gọi là gì?</w:t>
            </w:r>
          </w:p>
          <w:p w14:paraId="135B15FE" w14:textId="77777777" w:rsidR="006C21F2" w:rsidRPr="007D6FB7" w:rsidRDefault="006C21F2" w:rsidP="00E24DB7">
            <w:pPr>
              <w:jc w:val="both"/>
            </w:pPr>
            <w:r w:rsidRPr="007D6FB7">
              <w:t>- Mời đại diện một số nhóm chia sẻ kết quả thảo luận trước lớp.</w:t>
            </w:r>
          </w:p>
          <w:p w14:paraId="28675F22" w14:textId="77777777" w:rsidR="006C21F2" w:rsidRPr="007D6FB7" w:rsidRDefault="006C21F2" w:rsidP="00E24DB7">
            <w:pPr>
              <w:jc w:val="both"/>
            </w:pPr>
            <w:r w:rsidRPr="007D6FB7">
              <w:t>- GV chốt kiến thức.</w:t>
            </w:r>
          </w:p>
          <w:p w14:paraId="20B95520" w14:textId="77777777" w:rsidR="006C21F2" w:rsidRDefault="006C21F2" w:rsidP="00E24DB7">
            <w:pPr>
              <w:jc w:val="both"/>
              <w:rPr>
                <w:b/>
                <w:bCs/>
              </w:rPr>
            </w:pPr>
            <w:r w:rsidRPr="007D6FB7">
              <w:t xml:space="preserve"> </w:t>
            </w:r>
            <w:r w:rsidRPr="007D6FB7">
              <w:rPr>
                <w:b/>
                <w:bCs/>
              </w:rPr>
              <w:t>2.1. Hình tứ giác:</w:t>
            </w:r>
          </w:p>
          <w:p w14:paraId="7048F046" w14:textId="2CA1407A" w:rsidR="00C54A21" w:rsidRPr="007D6FB7" w:rsidRDefault="00C54A21" w:rsidP="00E24DB7">
            <w:pPr>
              <w:jc w:val="both"/>
              <w:rPr>
                <w:b/>
                <w:bCs/>
              </w:rPr>
            </w:pPr>
            <w:r w:rsidRPr="007D6FB7">
              <w:rPr>
                <w:b/>
                <w:bCs/>
              </w:rPr>
              <w:t xml:space="preserve">- </w:t>
            </w:r>
            <w:r w:rsidRPr="007D6FB7">
              <w:rPr>
                <w:bCs/>
              </w:rPr>
              <w:t>YC HS quan sát</w:t>
            </w:r>
            <w:r w:rsidRPr="007D6FB7">
              <w:rPr>
                <w:b/>
                <w:bCs/>
              </w:rPr>
              <w:t xml:space="preserve"> </w:t>
            </w:r>
            <w:r w:rsidRPr="007D6FB7">
              <w:rPr>
                <w:bCs/>
              </w:rPr>
              <w:t>hình trong SGK, đọc lời</w:t>
            </w:r>
            <w:bookmarkStart w:id="3" w:name="_GoBack"/>
            <w:bookmarkEnd w:id="3"/>
          </w:p>
          <w:p w14:paraId="010361D4" w14:textId="5C43B5C5" w:rsidR="006C21F2" w:rsidRPr="007D6FB7" w:rsidRDefault="006C21F2" w:rsidP="00E24DB7">
            <w:pPr>
              <w:jc w:val="both"/>
              <w:rPr>
                <w:b/>
                <w:bCs/>
              </w:rPr>
            </w:pPr>
            <w:r w:rsidRPr="007D6FB7">
              <w:rPr>
                <w:bCs/>
              </w:rPr>
              <w:lastRenderedPageBreak/>
              <w:t>của các nhân vật</w:t>
            </w:r>
          </w:p>
          <w:p w14:paraId="79CCB424" w14:textId="77777777" w:rsidR="006C21F2" w:rsidRPr="007D6FB7" w:rsidRDefault="006C21F2" w:rsidP="00E24DB7">
            <w:pPr>
              <w:jc w:val="both"/>
            </w:pPr>
            <w:r w:rsidRPr="007D6FB7">
              <w:t>- Đưa ra một số hình tứ giác khác nhau:</w:t>
            </w:r>
          </w:p>
          <w:p w14:paraId="3D27B6C6" w14:textId="77777777" w:rsidR="006C21F2" w:rsidRPr="007D6FB7" w:rsidRDefault="006C21F2" w:rsidP="00E24DB7">
            <w:pPr>
              <w:jc w:val="both"/>
            </w:pPr>
            <w:r w:rsidRPr="007D6FB7">
              <w:t>+ Đây là hình gì?</w:t>
            </w:r>
          </w:p>
          <w:p w14:paraId="379BAC50" w14:textId="77777777" w:rsidR="006C21F2" w:rsidRPr="007D6FB7" w:rsidRDefault="006C21F2" w:rsidP="00E24DB7">
            <w:pPr>
              <w:jc w:val="both"/>
            </w:pPr>
            <w:r w:rsidRPr="007D6FB7">
              <w:t>- YC HS hoạt động nhóm 4, lấy hình tứ giác có trong bộ đồ dùng học toán.</w:t>
            </w:r>
          </w:p>
          <w:p w14:paraId="6A2E3F7E" w14:textId="77777777" w:rsidR="006C21F2" w:rsidRPr="007D6FB7" w:rsidRDefault="006C21F2" w:rsidP="00E24DB7">
            <w:pPr>
              <w:jc w:val="both"/>
            </w:pPr>
            <w:r w:rsidRPr="007D6FB7">
              <w:t>- Theo dõi, hỗ trợ những HS chậm.</w:t>
            </w:r>
          </w:p>
          <w:p w14:paraId="0B46BB17" w14:textId="77777777" w:rsidR="006C21F2" w:rsidRPr="007D6FB7" w:rsidRDefault="006C21F2" w:rsidP="00E24DB7">
            <w:pPr>
              <w:jc w:val="both"/>
            </w:pPr>
            <w:r w:rsidRPr="007D6FB7">
              <w:t>- YC HS tìm những đồ vật có dạng hình tứ giác có ở lớp.</w:t>
            </w:r>
          </w:p>
          <w:p w14:paraId="33840D90" w14:textId="77777777" w:rsidR="006C21F2" w:rsidRPr="007D6FB7" w:rsidRDefault="006C21F2" w:rsidP="00E24DB7">
            <w:pPr>
              <w:jc w:val="both"/>
              <w:rPr>
                <w:b/>
                <w:bCs/>
              </w:rPr>
            </w:pPr>
            <w:r w:rsidRPr="007D6FB7">
              <w:rPr>
                <w:b/>
                <w:bCs/>
              </w:rPr>
              <w:t xml:space="preserve">3. Thực hành, luyện tập </w:t>
            </w:r>
          </w:p>
          <w:p w14:paraId="6C092D98" w14:textId="77777777" w:rsidR="006C21F2" w:rsidRPr="007D6FB7" w:rsidRDefault="006C21F2" w:rsidP="00E24DB7">
            <w:pPr>
              <w:jc w:val="both"/>
              <w:rPr>
                <w:i/>
                <w:iCs/>
              </w:rPr>
            </w:pPr>
            <w:r w:rsidRPr="007D6FB7">
              <w:rPr>
                <w:i/>
                <w:iCs/>
              </w:rPr>
              <w:t xml:space="preserve">Bài 1: </w:t>
            </w:r>
          </w:p>
          <w:p w14:paraId="372709B8" w14:textId="77777777" w:rsidR="006C21F2" w:rsidRPr="007D6FB7" w:rsidRDefault="006C21F2" w:rsidP="00E24DB7">
            <w:pPr>
              <w:jc w:val="both"/>
            </w:pPr>
            <w:r w:rsidRPr="007D6FB7">
              <w:t>- Gọi HS đọc YC bài.</w:t>
            </w:r>
          </w:p>
          <w:p w14:paraId="6FACA817" w14:textId="77777777" w:rsidR="006C21F2" w:rsidRPr="007D6FB7" w:rsidRDefault="006C21F2" w:rsidP="00E24DB7">
            <w:pPr>
              <w:jc w:val="both"/>
            </w:pPr>
            <w:r w:rsidRPr="007D6FB7">
              <w:t>- YC HS hoạt động nhóm đôi: Thảo luận, nêu tên các đường gấp khúc có trong mỗi hình.</w:t>
            </w:r>
          </w:p>
          <w:p w14:paraId="4DB968CD" w14:textId="77777777" w:rsidR="006C21F2" w:rsidRPr="007D6FB7" w:rsidRDefault="006C21F2" w:rsidP="00E24DB7">
            <w:pPr>
              <w:jc w:val="both"/>
            </w:pPr>
            <w:r w:rsidRPr="007D6FB7">
              <w:t>- Mời đại diện một số nhóm trình bày kết quả trước lớp.</w:t>
            </w:r>
          </w:p>
          <w:p w14:paraId="5CF6506B" w14:textId="77777777" w:rsidR="006C21F2" w:rsidRPr="007D6FB7" w:rsidRDefault="006C21F2" w:rsidP="00E24DB7">
            <w:pPr>
              <w:jc w:val="both"/>
            </w:pPr>
            <w:r w:rsidRPr="007D6FB7">
              <w:t>- Nhận xét, tuyên dương.</w:t>
            </w:r>
          </w:p>
          <w:p w14:paraId="707811CD" w14:textId="77777777" w:rsidR="006C21F2" w:rsidRPr="007D6FB7" w:rsidRDefault="006C21F2" w:rsidP="00E24DB7">
            <w:pPr>
              <w:jc w:val="both"/>
              <w:rPr>
                <w:i/>
                <w:iCs/>
              </w:rPr>
            </w:pPr>
            <w:r w:rsidRPr="007D6FB7">
              <w:rPr>
                <w:i/>
                <w:iCs/>
              </w:rPr>
              <w:t>Bài 2:Làm tương tự bài 1.</w:t>
            </w:r>
          </w:p>
          <w:p w14:paraId="494FEC1E" w14:textId="77777777" w:rsidR="006C21F2" w:rsidRPr="007D6FB7" w:rsidRDefault="006C21F2" w:rsidP="00E24DB7">
            <w:pPr>
              <w:jc w:val="both"/>
            </w:pPr>
            <w:r w:rsidRPr="007D6FB7">
              <w:t>- Khi HS nêu kết quả, GV YC HS chỉ vào từng hình tứ giác.</w:t>
            </w:r>
          </w:p>
          <w:p w14:paraId="1A22247A" w14:textId="77777777" w:rsidR="006C21F2" w:rsidRPr="007D6FB7" w:rsidRDefault="006C21F2" w:rsidP="00E24DB7">
            <w:pPr>
              <w:jc w:val="both"/>
            </w:pPr>
            <w:r w:rsidRPr="007D6FB7">
              <w:t>- Nhận xét, tuyên dương.</w:t>
            </w:r>
          </w:p>
          <w:p w14:paraId="2ADE0D2D" w14:textId="77777777" w:rsidR="006C21F2" w:rsidRPr="007D6FB7" w:rsidRDefault="006C21F2" w:rsidP="00E24DB7">
            <w:pPr>
              <w:jc w:val="both"/>
              <w:rPr>
                <w:i/>
                <w:iCs/>
              </w:rPr>
            </w:pPr>
            <w:r w:rsidRPr="007D6FB7">
              <w:rPr>
                <w:i/>
                <w:iCs/>
              </w:rPr>
              <w:t>Bài 3:</w:t>
            </w:r>
          </w:p>
          <w:p w14:paraId="23AC3B4F" w14:textId="77777777" w:rsidR="006C21F2" w:rsidRPr="007D6FB7" w:rsidRDefault="006C21F2" w:rsidP="00E24DB7">
            <w:pPr>
              <w:jc w:val="both"/>
            </w:pPr>
            <w:r w:rsidRPr="007D6FB7">
              <w:t>- Gọi HS đọc YC bài.</w:t>
            </w:r>
          </w:p>
          <w:p w14:paraId="216C15E0" w14:textId="77777777" w:rsidR="006C21F2" w:rsidRPr="007D6FB7" w:rsidRDefault="006C21F2" w:rsidP="00E24DB7">
            <w:pPr>
              <w:jc w:val="both"/>
            </w:pPr>
            <w:r w:rsidRPr="007D6FB7">
              <w:t>- YC HS làm bài vào  VBT</w:t>
            </w:r>
          </w:p>
          <w:p w14:paraId="4A8FF37D" w14:textId="77777777" w:rsidR="006C21F2" w:rsidRPr="007D6FB7" w:rsidRDefault="006C21F2" w:rsidP="00E24DB7">
            <w:pPr>
              <w:jc w:val="both"/>
            </w:pPr>
            <w:r w:rsidRPr="007D6FB7">
              <w:t>- Mời một số HS trình bày kết quả trước lớp.</w:t>
            </w:r>
          </w:p>
          <w:p w14:paraId="0F7CD655" w14:textId="77777777" w:rsidR="006C21F2" w:rsidRPr="007D6FB7" w:rsidRDefault="006C21F2" w:rsidP="00E24DB7">
            <w:pPr>
              <w:jc w:val="both"/>
            </w:pPr>
            <w:r w:rsidRPr="007D6FB7">
              <w:t>- GV nhận xét, khen ngợi HS.</w:t>
            </w:r>
          </w:p>
          <w:p w14:paraId="43373F24" w14:textId="77777777" w:rsidR="006C21F2" w:rsidRPr="007D6FB7" w:rsidRDefault="006C21F2" w:rsidP="00E24DB7">
            <w:pPr>
              <w:jc w:val="both"/>
              <w:rPr>
                <w:b/>
                <w:bCs/>
              </w:rPr>
            </w:pPr>
            <w:r w:rsidRPr="007D6FB7">
              <w:rPr>
                <w:b/>
              </w:rPr>
              <w:t>4</w:t>
            </w:r>
            <w:r w:rsidRPr="007D6FB7">
              <w:t xml:space="preserve">. </w:t>
            </w:r>
            <w:r w:rsidRPr="007D6FB7">
              <w:rPr>
                <w:b/>
                <w:bCs/>
              </w:rPr>
              <w:t>Củng cố, dặn dò:</w:t>
            </w:r>
          </w:p>
          <w:p w14:paraId="397E0DC3" w14:textId="77777777" w:rsidR="006C21F2" w:rsidRPr="007D6FB7" w:rsidRDefault="006C21F2" w:rsidP="00E24DB7">
            <w:pPr>
              <w:jc w:val="both"/>
            </w:pPr>
            <w:r w:rsidRPr="007D6FB7">
              <w:t xml:space="preserve">- Hôm nay em học bài gì? </w:t>
            </w:r>
          </w:p>
          <w:p w14:paraId="33E2C8D5" w14:textId="77777777" w:rsidR="006C21F2" w:rsidRPr="007D6FB7" w:rsidRDefault="006C21F2" w:rsidP="00E24DB7">
            <w:pPr>
              <w:jc w:val="both"/>
            </w:pPr>
            <w:r w:rsidRPr="007D6FB7">
              <w:t>- Quan sát, nhận dạng các đường gấp khúc, các hình tứ giác có trong thực tiễn cuộc sống.</w:t>
            </w:r>
          </w:p>
          <w:p w14:paraId="1E3F68CD" w14:textId="77777777" w:rsidR="006C21F2" w:rsidRPr="007D6FB7" w:rsidRDefault="006C21F2" w:rsidP="00E24DB7">
            <w:pPr>
              <w:jc w:val="both"/>
            </w:pPr>
            <w:r w:rsidRPr="007D6FB7">
              <w:t>- Nhận xét giờ học.</w:t>
            </w:r>
          </w:p>
        </w:tc>
        <w:tc>
          <w:tcPr>
            <w:tcW w:w="4246" w:type="dxa"/>
            <w:tcBorders>
              <w:top w:val="single" w:sz="4" w:space="0" w:color="auto"/>
              <w:left w:val="single" w:sz="4" w:space="0" w:color="auto"/>
              <w:bottom w:val="single" w:sz="4" w:space="0" w:color="auto"/>
              <w:right w:val="single" w:sz="4" w:space="0" w:color="auto"/>
            </w:tcBorders>
          </w:tcPr>
          <w:p w14:paraId="01A436A6" w14:textId="77777777" w:rsidR="006C21F2" w:rsidRPr="007D6FB7" w:rsidRDefault="006C21F2" w:rsidP="00E24DB7">
            <w:pPr>
              <w:jc w:val="both"/>
              <w:rPr>
                <w:b/>
                <w:bCs/>
              </w:rPr>
            </w:pPr>
          </w:p>
          <w:p w14:paraId="13D13E4C" w14:textId="77777777" w:rsidR="006C21F2" w:rsidRPr="007D6FB7" w:rsidRDefault="006C21F2" w:rsidP="00E24DB7">
            <w:pPr>
              <w:jc w:val="both"/>
              <w:rPr>
                <w:bCs/>
              </w:rPr>
            </w:pPr>
          </w:p>
          <w:p w14:paraId="5D4FA1BB" w14:textId="77777777" w:rsidR="006C21F2" w:rsidRPr="007D6FB7" w:rsidRDefault="006C21F2" w:rsidP="00E24DB7">
            <w:pPr>
              <w:jc w:val="both"/>
              <w:rPr>
                <w:bCs/>
              </w:rPr>
            </w:pPr>
          </w:p>
          <w:p w14:paraId="52FC6A25" w14:textId="77777777" w:rsidR="006C21F2" w:rsidRPr="007D6FB7" w:rsidRDefault="006C21F2" w:rsidP="00E24DB7">
            <w:pPr>
              <w:jc w:val="both"/>
              <w:rPr>
                <w:bCs/>
              </w:rPr>
            </w:pPr>
          </w:p>
          <w:p w14:paraId="3881027B" w14:textId="77777777" w:rsidR="006C21F2" w:rsidRPr="007D6FB7" w:rsidRDefault="006C21F2" w:rsidP="00E24DB7">
            <w:pPr>
              <w:jc w:val="both"/>
              <w:rPr>
                <w:bCs/>
              </w:rPr>
            </w:pPr>
          </w:p>
          <w:p w14:paraId="4848F7E2" w14:textId="77777777" w:rsidR="006C21F2" w:rsidRPr="007D6FB7" w:rsidRDefault="006C21F2" w:rsidP="00E24DB7">
            <w:pPr>
              <w:jc w:val="both"/>
              <w:rPr>
                <w:bCs/>
              </w:rPr>
            </w:pPr>
          </w:p>
          <w:p w14:paraId="325A72B8" w14:textId="77777777" w:rsidR="006C21F2" w:rsidRPr="007D6FB7" w:rsidRDefault="006C21F2" w:rsidP="00E24DB7">
            <w:pPr>
              <w:jc w:val="both"/>
              <w:rPr>
                <w:bCs/>
              </w:rPr>
            </w:pPr>
          </w:p>
          <w:p w14:paraId="52EFB99C" w14:textId="77777777" w:rsidR="006C21F2" w:rsidRPr="007D6FB7" w:rsidRDefault="006C21F2" w:rsidP="00E24DB7">
            <w:pPr>
              <w:jc w:val="both"/>
              <w:rPr>
                <w:highlight w:val="yellow"/>
              </w:rPr>
            </w:pPr>
            <w:r w:rsidRPr="007D6FB7">
              <w:rPr>
                <w:bCs/>
              </w:rPr>
              <w:t>- Quan sát, đọc tên đoạn thẳng. Lớp NX.</w:t>
            </w:r>
          </w:p>
          <w:p w14:paraId="51B07B6C" w14:textId="77777777" w:rsidR="006C21F2" w:rsidRPr="007D6FB7" w:rsidRDefault="006C21F2" w:rsidP="00E24DB7">
            <w:pPr>
              <w:jc w:val="both"/>
            </w:pPr>
          </w:p>
          <w:p w14:paraId="7A7BD1B2" w14:textId="77777777" w:rsidR="006C21F2" w:rsidRPr="007D6FB7" w:rsidRDefault="006C21F2" w:rsidP="00E24DB7">
            <w:pPr>
              <w:jc w:val="both"/>
            </w:pPr>
          </w:p>
          <w:p w14:paraId="7B289657" w14:textId="77777777" w:rsidR="006C21F2" w:rsidRPr="007D6FB7" w:rsidRDefault="006C21F2" w:rsidP="00E24DB7">
            <w:pPr>
              <w:jc w:val="both"/>
            </w:pPr>
          </w:p>
          <w:p w14:paraId="5F1C9166" w14:textId="77777777" w:rsidR="006C21F2" w:rsidRPr="007D6FB7" w:rsidRDefault="006C21F2" w:rsidP="00E24DB7">
            <w:pPr>
              <w:jc w:val="both"/>
            </w:pPr>
          </w:p>
          <w:p w14:paraId="6602D164" w14:textId="77777777" w:rsidR="006C21F2" w:rsidRPr="007D6FB7" w:rsidRDefault="006C21F2" w:rsidP="00E24DB7">
            <w:pPr>
              <w:jc w:val="both"/>
            </w:pPr>
          </w:p>
          <w:p w14:paraId="1527D348" w14:textId="77777777" w:rsidR="006C21F2" w:rsidRPr="007D6FB7" w:rsidRDefault="006C21F2" w:rsidP="00E24DB7">
            <w:pPr>
              <w:jc w:val="both"/>
            </w:pPr>
          </w:p>
          <w:p w14:paraId="33E11E7D" w14:textId="77777777" w:rsidR="006C21F2" w:rsidRPr="007D6FB7" w:rsidRDefault="006C21F2" w:rsidP="00E24DB7">
            <w:pPr>
              <w:jc w:val="both"/>
            </w:pPr>
          </w:p>
          <w:p w14:paraId="5E5B7720" w14:textId="77777777" w:rsidR="006C21F2" w:rsidRPr="007D6FB7" w:rsidRDefault="006C21F2" w:rsidP="00E24DB7">
            <w:pPr>
              <w:jc w:val="both"/>
            </w:pPr>
          </w:p>
          <w:p w14:paraId="75F5FF08" w14:textId="77777777" w:rsidR="006C21F2" w:rsidRPr="007D6FB7" w:rsidRDefault="006C21F2" w:rsidP="00E24DB7">
            <w:pPr>
              <w:jc w:val="both"/>
            </w:pPr>
          </w:p>
          <w:p w14:paraId="7945D222" w14:textId="77777777" w:rsidR="006C21F2" w:rsidRPr="007D6FB7" w:rsidRDefault="006C21F2" w:rsidP="00E24DB7">
            <w:pPr>
              <w:jc w:val="both"/>
            </w:pPr>
          </w:p>
          <w:p w14:paraId="069B68DA" w14:textId="77777777" w:rsidR="006C21F2" w:rsidRPr="007D6FB7" w:rsidRDefault="006C21F2" w:rsidP="00E24DB7">
            <w:pPr>
              <w:jc w:val="both"/>
            </w:pPr>
          </w:p>
          <w:p w14:paraId="13122879" w14:textId="77777777" w:rsidR="006C21F2" w:rsidRPr="007D6FB7" w:rsidRDefault="006C21F2" w:rsidP="00E24DB7">
            <w:pPr>
              <w:jc w:val="both"/>
            </w:pPr>
          </w:p>
          <w:p w14:paraId="3AA7630E" w14:textId="77777777" w:rsidR="006C21F2" w:rsidRPr="007D6FB7" w:rsidRDefault="006C21F2" w:rsidP="00E24DB7">
            <w:pPr>
              <w:jc w:val="both"/>
            </w:pPr>
          </w:p>
          <w:p w14:paraId="428FD34C" w14:textId="77777777" w:rsidR="006C21F2" w:rsidRPr="007D6FB7" w:rsidRDefault="006C21F2" w:rsidP="00E24DB7">
            <w:pPr>
              <w:jc w:val="both"/>
            </w:pPr>
          </w:p>
          <w:p w14:paraId="22A9E1D4" w14:textId="77777777" w:rsidR="006C21F2" w:rsidRPr="007D6FB7" w:rsidRDefault="006C21F2" w:rsidP="00E24DB7">
            <w:pPr>
              <w:jc w:val="both"/>
            </w:pPr>
          </w:p>
          <w:p w14:paraId="6A4945F9" w14:textId="77777777" w:rsidR="006C21F2" w:rsidRPr="007D6FB7" w:rsidRDefault="006C21F2" w:rsidP="00E24DB7">
            <w:pPr>
              <w:jc w:val="both"/>
            </w:pPr>
          </w:p>
          <w:p w14:paraId="180E57FF" w14:textId="77777777" w:rsidR="006C21F2" w:rsidRPr="007D6FB7" w:rsidRDefault="006C21F2" w:rsidP="00E24DB7">
            <w:pPr>
              <w:jc w:val="both"/>
            </w:pPr>
          </w:p>
          <w:p w14:paraId="795292BF" w14:textId="77777777" w:rsidR="006C21F2" w:rsidRPr="007D6FB7" w:rsidRDefault="006C21F2" w:rsidP="00E24DB7">
            <w:pPr>
              <w:jc w:val="both"/>
            </w:pPr>
          </w:p>
          <w:p w14:paraId="6FD4A3AB" w14:textId="77777777" w:rsidR="006C21F2" w:rsidRPr="007D6FB7" w:rsidRDefault="006C21F2" w:rsidP="00E24DB7">
            <w:pPr>
              <w:jc w:val="both"/>
            </w:pPr>
          </w:p>
          <w:p w14:paraId="17F08226" w14:textId="77777777" w:rsidR="006C21F2" w:rsidRDefault="006C21F2" w:rsidP="00E24DB7">
            <w:pPr>
              <w:jc w:val="both"/>
            </w:pPr>
          </w:p>
          <w:p w14:paraId="00BDA368" w14:textId="77777777" w:rsidR="006C21F2" w:rsidRPr="007D6FB7" w:rsidRDefault="006C21F2" w:rsidP="00E24DB7">
            <w:pPr>
              <w:jc w:val="both"/>
            </w:pPr>
            <w:r w:rsidRPr="007D6FB7">
              <w:t>- HS quan sát, thảo luận nhóm, trả lời câu hỏi.</w:t>
            </w:r>
          </w:p>
          <w:p w14:paraId="063277B8" w14:textId="77777777" w:rsidR="006C21F2" w:rsidRPr="007D6FB7" w:rsidRDefault="006C21F2" w:rsidP="00E24DB7">
            <w:pPr>
              <w:jc w:val="both"/>
            </w:pPr>
          </w:p>
          <w:p w14:paraId="59278464" w14:textId="77777777" w:rsidR="006C21F2" w:rsidRPr="007D6FB7" w:rsidRDefault="006C21F2" w:rsidP="00E24DB7">
            <w:pPr>
              <w:jc w:val="both"/>
            </w:pPr>
          </w:p>
          <w:p w14:paraId="5C0EDEA7" w14:textId="77777777" w:rsidR="006C21F2" w:rsidRPr="007D6FB7" w:rsidRDefault="006C21F2" w:rsidP="00E24DB7">
            <w:pPr>
              <w:jc w:val="both"/>
            </w:pPr>
          </w:p>
          <w:p w14:paraId="4180A3F4" w14:textId="77777777" w:rsidR="006C21F2" w:rsidRPr="007D6FB7" w:rsidRDefault="006C21F2" w:rsidP="00E24DB7">
            <w:pPr>
              <w:jc w:val="both"/>
            </w:pPr>
            <w:r w:rsidRPr="007D6FB7">
              <w:t>- 2 HS trả lời - Lớp NX.</w:t>
            </w:r>
          </w:p>
          <w:p w14:paraId="7F1EA812" w14:textId="77777777" w:rsidR="006C21F2" w:rsidRPr="007D6FB7" w:rsidRDefault="006C21F2" w:rsidP="00E24DB7">
            <w:pPr>
              <w:jc w:val="both"/>
            </w:pPr>
          </w:p>
          <w:p w14:paraId="5622B1F9" w14:textId="77777777" w:rsidR="006C21F2" w:rsidRPr="007D6FB7" w:rsidRDefault="006C21F2" w:rsidP="00E24DB7">
            <w:pPr>
              <w:jc w:val="both"/>
            </w:pPr>
          </w:p>
          <w:p w14:paraId="0C128BFB" w14:textId="77777777" w:rsidR="006C21F2" w:rsidRPr="007D6FB7" w:rsidRDefault="006C21F2" w:rsidP="00E24DB7">
            <w:pPr>
              <w:jc w:val="both"/>
            </w:pPr>
          </w:p>
          <w:p w14:paraId="3E90CC96" w14:textId="77777777" w:rsidR="006C21F2" w:rsidRPr="007D6FB7" w:rsidRDefault="006C21F2" w:rsidP="00E24DB7">
            <w:pPr>
              <w:jc w:val="both"/>
            </w:pPr>
          </w:p>
          <w:p w14:paraId="54057D5E" w14:textId="77777777" w:rsidR="006C21F2" w:rsidRPr="007D6FB7" w:rsidRDefault="006C21F2" w:rsidP="00E24DB7">
            <w:pPr>
              <w:jc w:val="both"/>
            </w:pPr>
          </w:p>
          <w:p w14:paraId="71A7680C" w14:textId="77777777" w:rsidR="006C21F2" w:rsidRDefault="006C21F2" w:rsidP="00E24DB7">
            <w:pPr>
              <w:jc w:val="both"/>
            </w:pPr>
          </w:p>
          <w:p w14:paraId="3E4F7997" w14:textId="77777777" w:rsidR="006C21F2" w:rsidRPr="007D6FB7" w:rsidRDefault="006C21F2" w:rsidP="00E24DB7">
            <w:pPr>
              <w:jc w:val="both"/>
            </w:pPr>
          </w:p>
          <w:p w14:paraId="09F8589F" w14:textId="77777777" w:rsidR="006C21F2" w:rsidRPr="007D6FB7" w:rsidRDefault="006C21F2" w:rsidP="00E24DB7">
            <w:pPr>
              <w:jc w:val="both"/>
            </w:pPr>
            <w:r w:rsidRPr="007D6FB7">
              <w:t>- Đại diện 3 nhóm chia sẻ kết quả trước lớp. Các nhóm khác NX, bổ sung.</w:t>
            </w:r>
          </w:p>
          <w:p w14:paraId="176C792C" w14:textId="77777777" w:rsidR="006C21F2" w:rsidRPr="007D6FB7" w:rsidRDefault="006C21F2" w:rsidP="00E24DB7">
            <w:pPr>
              <w:jc w:val="both"/>
            </w:pPr>
          </w:p>
          <w:p w14:paraId="3771434F" w14:textId="77777777" w:rsidR="006C21F2" w:rsidRPr="007D6FB7" w:rsidRDefault="006C21F2" w:rsidP="00E24DB7">
            <w:pPr>
              <w:jc w:val="both"/>
            </w:pPr>
            <w:r w:rsidRPr="007D6FB7">
              <w:t>- HS làm việc CN.</w:t>
            </w:r>
          </w:p>
          <w:p w14:paraId="0F2FFBA1" w14:textId="77777777" w:rsidR="006C21F2" w:rsidRPr="007D6FB7" w:rsidRDefault="006C21F2" w:rsidP="00E24DB7">
            <w:pPr>
              <w:jc w:val="both"/>
            </w:pPr>
          </w:p>
          <w:p w14:paraId="3ED4FF5E" w14:textId="77777777" w:rsidR="006C21F2" w:rsidRPr="007D6FB7" w:rsidRDefault="006C21F2" w:rsidP="00E24DB7">
            <w:pPr>
              <w:jc w:val="both"/>
            </w:pPr>
            <w:r w:rsidRPr="007D6FB7">
              <w:t>- HS nêu tên các hình.</w:t>
            </w:r>
          </w:p>
          <w:p w14:paraId="0C55959D" w14:textId="77777777" w:rsidR="006C21F2" w:rsidRPr="007D6FB7" w:rsidRDefault="006C21F2" w:rsidP="00E24DB7">
            <w:pPr>
              <w:jc w:val="both"/>
            </w:pPr>
            <w:r w:rsidRPr="007D6FB7">
              <w:t>- Các nhóm hoạt động, mỗi HS đều lấy hình tứ giác trong bộ đồ dùng để lên bàn.</w:t>
            </w:r>
          </w:p>
          <w:p w14:paraId="4A59610E" w14:textId="77777777" w:rsidR="006C21F2" w:rsidRPr="007D6FB7" w:rsidRDefault="006C21F2" w:rsidP="00E24DB7">
            <w:pPr>
              <w:jc w:val="both"/>
            </w:pPr>
            <w:r w:rsidRPr="007D6FB7">
              <w:t>- Quan sát, thực hiện yêu cầu.</w:t>
            </w:r>
          </w:p>
          <w:p w14:paraId="61ED38B1" w14:textId="77777777" w:rsidR="006C21F2" w:rsidRPr="007D6FB7" w:rsidRDefault="006C21F2" w:rsidP="00E24DB7">
            <w:pPr>
              <w:jc w:val="both"/>
            </w:pPr>
          </w:p>
          <w:p w14:paraId="64A4B9A3" w14:textId="77777777" w:rsidR="006C21F2" w:rsidRPr="007D6FB7" w:rsidRDefault="006C21F2" w:rsidP="00E24DB7">
            <w:pPr>
              <w:jc w:val="both"/>
            </w:pPr>
          </w:p>
          <w:p w14:paraId="1E728C2A" w14:textId="77777777" w:rsidR="006C21F2" w:rsidRDefault="006C21F2" w:rsidP="00E24DB7">
            <w:pPr>
              <w:jc w:val="both"/>
            </w:pPr>
          </w:p>
          <w:p w14:paraId="2B77FAF4" w14:textId="77777777" w:rsidR="006C21F2" w:rsidRPr="007D6FB7" w:rsidRDefault="006C21F2" w:rsidP="00E24DB7">
            <w:pPr>
              <w:jc w:val="both"/>
            </w:pPr>
          </w:p>
          <w:p w14:paraId="34E3385C" w14:textId="77777777" w:rsidR="006C21F2" w:rsidRPr="007D6FB7" w:rsidRDefault="006C21F2" w:rsidP="00E24DB7">
            <w:pPr>
              <w:jc w:val="both"/>
            </w:pPr>
            <w:r w:rsidRPr="007D6FB7">
              <w:t>- 2 HS đọc.</w:t>
            </w:r>
          </w:p>
          <w:p w14:paraId="0BF5F379" w14:textId="77777777" w:rsidR="006C21F2" w:rsidRPr="007D6FB7" w:rsidRDefault="006C21F2" w:rsidP="00E24DB7">
            <w:pPr>
              <w:jc w:val="both"/>
            </w:pPr>
          </w:p>
          <w:p w14:paraId="758A1875" w14:textId="77777777" w:rsidR="006C21F2" w:rsidRPr="007D6FB7" w:rsidRDefault="006C21F2" w:rsidP="00E24DB7">
            <w:pPr>
              <w:jc w:val="both"/>
            </w:pPr>
          </w:p>
          <w:p w14:paraId="4DD946DA" w14:textId="77777777" w:rsidR="006C21F2" w:rsidRPr="007D6FB7" w:rsidRDefault="006C21F2" w:rsidP="00E24DB7">
            <w:pPr>
              <w:jc w:val="both"/>
            </w:pPr>
          </w:p>
          <w:p w14:paraId="237FE6E6" w14:textId="77777777" w:rsidR="006C21F2" w:rsidRPr="007D6FB7" w:rsidRDefault="006C21F2" w:rsidP="00E24DB7">
            <w:pPr>
              <w:jc w:val="both"/>
            </w:pPr>
            <w:r w:rsidRPr="007D6FB7">
              <w:t>- 2 nhóm trình bày. Lớp NX, góp ý.</w:t>
            </w:r>
          </w:p>
          <w:p w14:paraId="7CC9C6E4" w14:textId="77777777" w:rsidR="006C21F2" w:rsidRPr="007D6FB7" w:rsidRDefault="006C21F2" w:rsidP="00E24DB7">
            <w:pPr>
              <w:jc w:val="both"/>
            </w:pPr>
          </w:p>
          <w:p w14:paraId="63E001A7" w14:textId="77777777" w:rsidR="006C21F2" w:rsidRPr="007D6FB7" w:rsidRDefault="006C21F2" w:rsidP="00E24DB7">
            <w:pPr>
              <w:jc w:val="both"/>
            </w:pPr>
          </w:p>
          <w:p w14:paraId="23AC4201" w14:textId="77777777" w:rsidR="006C21F2" w:rsidRPr="007D6FB7" w:rsidRDefault="006C21F2" w:rsidP="00E24DB7">
            <w:pPr>
              <w:jc w:val="both"/>
            </w:pPr>
          </w:p>
          <w:p w14:paraId="226CEE24" w14:textId="77777777" w:rsidR="006C21F2" w:rsidRPr="007D6FB7" w:rsidRDefault="006C21F2" w:rsidP="00E24DB7">
            <w:pPr>
              <w:jc w:val="both"/>
            </w:pPr>
          </w:p>
          <w:p w14:paraId="47F8A362" w14:textId="77777777" w:rsidR="006C21F2" w:rsidRPr="007D6FB7" w:rsidRDefault="006C21F2" w:rsidP="00E24DB7">
            <w:pPr>
              <w:jc w:val="both"/>
            </w:pPr>
          </w:p>
          <w:p w14:paraId="28A0CB4F" w14:textId="77777777" w:rsidR="006C21F2" w:rsidRPr="007D6FB7" w:rsidRDefault="006C21F2" w:rsidP="00E24DB7">
            <w:pPr>
              <w:jc w:val="both"/>
            </w:pPr>
          </w:p>
          <w:p w14:paraId="3BA44DF9" w14:textId="77777777" w:rsidR="006C21F2" w:rsidRPr="007D6FB7" w:rsidRDefault="006C21F2" w:rsidP="00E24DB7">
            <w:pPr>
              <w:jc w:val="both"/>
            </w:pPr>
          </w:p>
          <w:p w14:paraId="29500CBF" w14:textId="77777777" w:rsidR="006C21F2" w:rsidRPr="007D6FB7" w:rsidRDefault="006C21F2" w:rsidP="00E24DB7">
            <w:pPr>
              <w:jc w:val="both"/>
            </w:pPr>
            <w:r w:rsidRPr="007D6FB7">
              <w:t>- 2 HS đọc</w:t>
            </w:r>
          </w:p>
          <w:p w14:paraId="7F05B334" w14:textId="77777777" w:rsidR="006C21F2" w:rsidRPr="007D6FB7" w:rsidRDefault="006C21F2" w:rsidP="00E24DB7">
            <w:pPr>
              <w:jc w:val="both"/>
            </w:pPr>
            <w:r w:rsidRPr="007D6FB7">
              <w:t>- HS làm bài.</w:t>
            </w:r>
          </w:p>
          <w:p w14:paraId="18B8DE75" w14:textId="77777777" w:rsidR="006C21F2" w:rsidRPr="007D6FB7" w:rsidRDefault="006C21F2" w:rsidP="00E24DB7">
            <w:pPr>
              <w:jc w:val="both"/>
            </w:pPr>
            <w:r w:rsidRPr="007D6FB7">
              <w:t>- 2 HS chia sẻ trước lớp</w:t>
            </w:r>
          </w:p>
          <w:p w14:paraId="073AFF0E" w14:textId="77777777" w:rsidR="006C21F2" w:rsidRPr="007D6FB7" w:rsidRDefault="006C21F2" w:rsidP="00E24DB7">
            <w:pPr>
              <w:jc w:val="both"/>
            </w:pPr>
          </w:p>
          <w:p w14:paraId="7D5779AC" w14:textId="77777777" w:rsidR="006C21F2" w:rsidRPr="007D6FB7" w:rsidRDefault="006C21F2" w:rsidP="00E24DB7">
            <w:pPr>
              <w:jc w:val="both"/>
            </w:pPr>
          </w:p>
          <w:p w14:paraId="1FE3C787" w14:textId="77777777" w:rsidR="006C21F2" w:rsidRPr="007D6FB7" w:rsidRDefault="006C21F2" w:rsidP="00E24DB7">
            <w:pPr>
              <w:jc w:val="both"/>
            </w:pPr>
          </w:p>
          <w:p w14:paraId="006A4C41" w14:textId="77777777" w:rsidR="006C21F2" w:rsidRPr="007D6FB7" w:rsidRDefault="006C21F2" w:rsidP="00E24DB7">
            <w:pPr>
              <w:jc w:val="both"/>
            </w:pPr>
          </w:p>
          <w:p w14:paraId="08FC14A9" w14:textId="77777777" w:rsidR="006C21F2" w:rsidRPr="007D6FB7" w:rsidRDefault="006C21F2" w:rsidP="00E24DB7">
            <w:pPr>
              <w:jc w:val="both"/>
            </w:pPr>
          </w:p>
          <w:p w14:paraId="49B14FF7" w14:textId="77777777" w:rsidR="006C21F2" w:rsidRPr="007D6FB7" w:rsidRDefault="006C21F2" w:rsidP="00E24DB7">
            <w:pPr>
              <w:jc w:val="both"/>
            </w:pPr>
          </w:p>
        </w:tc>
      </w:tr>
    </w:tbl>
    <w:p w14:paraId="593BA040" w14:textId="77777777" w:rsidR="00A107AA" w:rsidRPr="00687904" w:rsidRDefault="00A107AA" w:rsidP="00A107AA">
      <w:pPr>
        <w:jc w:val="center"/>
        <w:rPr>
          <w:b/>
        </w:rPr>
      </w:pPr>
      <w:r w:rsidRPr="00687904">
        <w:rPr>
          <w:bCs/>
        </w:rPr>
        <w:lastRenderedPageBreak/>
        <w:t>__________________________________________</w:t>
      </w:r>
    </w:p>
    <w:p w14:paraId="5F7F96C8" w14:textId="77777777" w:rsidR="00A107AA" w:rsidRPr="00687904" w:rsidRDefault="00A107AA" w:rsidP="00A107AA">
      <w:pPr>
        <w:pStyle w:val="ListParagraph"/>
        <w:widowControl w:val="0"/>
        <w:tabs>
          <w:tab w:val="left" w:pos="414"/>
          <w:tab w:val="left" w:pos="3900"/>
        </w:tabs>
        <w:ind w:left="0"/>
        <w:jc w:val="center"/>
        <w:rPr>
          <w:rFonts w:ascii="Times New Roman" w:hAnsi="Times New Roman"/>
          <w:b/>
          <w:lang w:val="nl-NL"/>
        </w:rPr>
      </w:pPr>
      <w:r w:rsidRPr="00687904">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687904">
        <w:rPr>
          <w:rFonts w:ascii="Times New Roman" w:hAnsi="Times New Roman"/>
          <w:b/>
          <w:lang w:val="nl-NL"/>
        </w:rPr>
        <w:t>SINH HOẠT LỚP</w:t>
      </w:r>
    </w:p>
    <w:p w14:paraId="39F7460B" w14:textId="77777777" w:rsidR="006C21F2" w:rsidRPr="005348CB" w:rsidRDefault="006C21F2" w:rsidP="006C21F2">
      <w:pPr>
        <w:rPr>
          <w:b/>
          <w:bCs/>
          <w:lang w:val="vi-VN"/>
        </w:rPr>
      </w:pPr>
      <w:r w:rsidRPr="005348CB">
        <w:rPr>
          <w:b/>
          <w:bCs/>
          <w:lang w:val="vi-VN"/>
        </w:rPr>
        <w:t>I. YÊU CẦU CẦN ĐẠT:</w:t>
      </w:r>
    </w:p>
    <w:p w14:paraId="5E46F0D5" w14:textId="77777777" w:rsidR="006C21F2" w:rsidRPr="005348CB" w:rsidRDefault="006C21F2" w:rsidP="006C21F2">
      <w:pPr>
        <w:ind w:rightChars="100" w:right="280"/>
        <w:rPr>
          <w:b/>
          <w:bCs/>
          <w:iCs/>
          <w:lang w:val="pl-PL"/>
        </w:rPr>
      </w:pPr>
      <w:r w:rsidRPr="005348CB">
        <w:rPr>
          <w:b/>
          <w:bCs/>
          <w:iCs/>
          <w:lang w:val="pl-PL"/>
        </w:rPr>
        <w:t>* Sơ kết tuần:</w:t>
      </w:r>
    </w:p>
    <w:p w14:paraId="6291F73D" w14:textId="77777777" w:rsidR="006C21F2" w:rsidRPr="005348CB" w:rsidRDefault="006C21F2" w:rsidP="006C21F2">
      <w:pPr>
        <w:ind w:rightChars="100" w:right="280"/>
        <w:jc w:val="both"/>
        <w:rPr>
          <w:b/>
          <w:bCs/>
          <w:iCs/>
          <w:lang w:val="pl-PL"/>
        </w:rPr>
      </w:pPr>
      <w:r w:rsidRPr="005348CB">
        <w:rPr>
          <w:b/>
          <w:i/>
          <w:lang w:val="pl-PL"/>
        </w:rPr>
        <w:t xml:space="preserve"> </w:t>
      </w:r>
      <w:r w:rsidRPr="005348CB">
        <w:rPr>
          <w:bCs/>
          <w:iCs/>
          <w:lang w:val="pl-PL"/>
        </w:rPr>
        <w:t>-</w:t>
      </w:r>
      <w:r w:rsidRPr="005348CB">
        <w:rPr>
          <w:iCs/>
          <w:lang w:val="pl-PL"/>
        </w:rPr>
        <w:t xml:space="preserve"> HS nhớ lại những việc mình đã thực hiện được trong tuần. GV hướng dẫn HS những việc cần thực hiện trong tuần tiếp theo. </w:t>
      </w:r>
    </w:p>
    <w:p w14:paraId="14C6D387" w14:textId="77777777" w:rsidR="006C21F2" w:rsidRPr="005348CB" w:rsidRDefault="006C21F2" w:rsidP="006C21F2">
      <w:pPr>
        <w:widowControl w:val="0"/>
        <w:tabs>
          <w:tab w:val="left" w:pos="883"/>
        </w:tabs>
        <w:autoSpaceDE w:val="0"/>
        <w:autoSpaceDN w:val="0"/>
        <w:jc w:val="both"/>
        <w:rPr>
          <w:lang w:val="pl-PL"/>
        </w:rPr>
      </w:pPr>
      <w:r w:rsidRPr="005348CB">
        <w:rPr>
          <w:lang w:val="pl-PL"/>
        </w:rPr>
        <w:t>- Rèn cho HS thói quen thực hiện nền nếp theo quy định.</w:t>
      </w:r>
    </w:p>
    <w:p w14:paraId="2AAD98E4" w14:textId="77777777" w:rsidR="006C21F2" w:rsidRPr="005348CB" w:rsidRDefault="006C21F2" w:rsidP="006C21F2">
      <w:pPr>
        <w:widowControl w:val="0"/>
        <w:tabs>
          <w:tab w:val="left" w:pos="883"/>
        </w:tabs>
        <w:autoSpaceDE w:val="0"/>
        <w:autoSpaceDN w:val="0"/>
        <w:jc w:val="both"/>
        <w:rPr>
          <w:lang w:val="pl-PL"/>
        </w:rPr>
      </w:pPr>
      <w:r w:rsidRPr="005348CB">
        <w:rPr>
          <w:lang w:val="pl-PL"/>
        </w:rPr>
        <w:t>- Giáo dục HS yêu trường, yêu lớp.</w:t>
      </w:r>
    </w:p>
    <w:p w14:paraId="60CF3B2B" w14:textId="77777777" w:rsidR="006C21F2" w:rsidRPr="005348CB" w:rsidRDefault="006C21F2" w:rsidP="006C21F2">
      <w:pPr>
        <w:ind w:rightChars="100" w:right="280"/>
        <w:rPr>
          <w:b/>
          <w:bCs/>
          <w:lang w:val="pl-PL"/>
        </w:rPr>
      </w:pPr>
      <w:r w:rsidRPr="005348CB">
        <w:rPr>
          <w:b/>
          <w:bCs/>
          <w:lang w:val="pl-PL"/>
        </w:rPr>
        <w:t xml:space="preserve">* Hoạt động trải nghiệm: </w:t>
      </w:r>
    </w:p>
    <w:p w14:paraId="091DC062" w14:textId="77777777" w:rsidR="006C21F2" w:rsidRPr="005348CB" w:rsidRDefault="006C21F2" w:rsidP="006C21F2">
      <w:pPr>
        <w:pStyle w:val="ListParagraph"/>
        <w:tabs>
          <w:tab w:val="left" w:pos="2460"/>
        </w:tabs>
        <w:ind w:left="0"/>
        <w:rPr>
          <w:rFonts w:ascii="Times New Roman" w:hAnsi="Times New Roman"/>
          <w:lang w:val="pl-PL"/>
        </w:rPr>
      </w:pPr>
      <w:r w:rsidRPr="005348CB">
        <w:rPr>
          <w:rFonts w:ascii="Times New Roman" w:hAnsi="Times New Roman"/>
          <w:lang w:val="pl-PL"/>
        </w:rPr>
        <w:lastRenderedPageBreak/>
        <w:t xml:space="preserve">- Thực hiện kế hoạch đã được thảo luận, chia sẻ niềm vui khi hoàn thành kế hoạch. </w:t>
      </w:r>
    </w:p>
    <w:p w14:paraId="556A2852" w14:textId="77777777" w:rsidR="006C21F2" w:rsidRPr="005348CB" w:rsidRDefault="006C21F2" w:rsidP="006C21F2">
      <w:pPr>
        <w:pStyle w:val="ListParagraph"/>
        <w:tabs>
          <w:tab w:val="left" w:pos="2460"/>
        </w:tabs>
        <w:ind w:left="0"/>
        <w:rPr>
          <w:rFonts w:ascii="Times New Roman" w:hAnsi="Times New Roman"/>
          <w:b/>
          <w:lang w:val="vi-VN"/>
        </w:rPr>
      </w:pPr>
      <w:r w:rsidRPr="005348CB">
        <w:rPr>
          <w:rFonts w:ascii="Times New Roman" w:hAnsi="Times New Roman"/>
          <w:b/>
          <w:lang w:val="vi-VN"/>
        </w:rPr>
        <w:t>II. ĐỒ DÙNG DẠY HỌC:</w:t>
      </w:r>
    </w:p>
    <w:p w14:paraId="6499BEE2" w14:textId="77777777" w:rsidR="006C21F2" w:rsidRPr="005348CB" w:rsidRDefault="006C21F2" w:rsidP="006C21F2">
      <w:pPr>
        <w:pStyle w:val="ListParagraph"/>
        <w:tabs>
          <w:tab w:val="left" w:pos="2460"/>
        </w:tabs>
        <w:ind w:left="0"/>
        <w:rPr>
          <w:rFonts w:ascii="Times New Roman" w:hAnsi="Times New Roman"/>
          <w:lang w:val="vi-VN"/>
        </w:rPr>
      </w:pPr>
      <w:r w:rsidRPr="005348CB">
        <w:rPr>
          <w:rFonts w:ascii="Times New Roman" w:hAnsi="Times New Roman"/>
          <w:lang w:val="pl-PL"/>
        </w:rPr>
        <w:t xml:space="preserve">- </w:t>
      </w:r>
      <w:r w:rsidRPr="005348CB">
        <w:rPr>
          <w:rFonts w:ascii="Times New Roman" w:hAnsi="Times New Roman"/>
          <w:lang w:val="vi-VN"/>
        </w:rPr>
        <w:t xml:space="preserve">GV: Tivi chiếu bài. </w:t>
      </w:r>
    </w:p>
    <w:p w14:paraId="793CCFEC" w14:textId="77777777" w:rsidR="006C21F2" w:rsidRPr="005348CB" w:rsidRDefault="006C21F2" w:rsidP="006C21F2">
      <w:pPr>
        <w:pStyle w:val="ListParagraph"/>
        <w:tabs>
          <w:tab w:val="left" w:pos="2460"/>
        </w:tabs>
        <w:ind w:left="0"/>
        <w:rPr>
          <w:rFonts w:ascii="Times New Roman" w:hAnsi="Times New Roman"/>
          <w:lang w:val="vi-VN"/>
        </w:rPr>
      </w:pPr>
      <w:r w:rsidRPr="005348CB">
        <w:rPr>
          <w:rFonts w:ascii="Times New Roman" w:hAnsi="Times New Roman"/>
          <w:lang w:val="pl-PL"/>
        </w:rPr>
        <w:t xml:space="preserve">- </w:t>
      </w:r>
      <w:r w:rsidRPr="005348CB">
        <w:rPr>
          <w:rFonts w:ascii="Times New Roman" w:hAnsi="Times New Roman"/>
          <w:lang w:val="vi-VN"/>
        </w:rPr>
        <w:t>HS: SGK.</w:t>
      </w:r>
    </w:p>
    <w:p w14:paraId="2D017930" w14:textId="77777777" w:rsidR="006C21F2" w:rsidRPr="005348CB" w:rsidRDefault="006C21F2" w:rsidP="006C21F2">
      <w:pPr>
        <w:rPr>
          <w:b/>
          <w:lang w:val="pt-BR"/>
        </w:rPr>
      </w:pPr>
      <w:r w:rsidRPr="005348CB">
        <w:rPr>
          <w:b/>
          <w:lang w:val="pt-BR"/>
        </w:rPr>
        <w:t>III. CÁC HOẠT ĐỘNG DẠY HỌC CHỦ YẾ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6C21F2" w:rsidRPr="005348CB" w14:paraId="6D4E13CA" w14:textId="77777777" w:rsidTr="00E24DB7">
        <w:tc>
          <w:tcPr>
            <w:tcW w:w="5245" w:type="dxa"/>
            <w:shd w:val="clear" w:color="auto" w:fill="auto"/>
          </w:tcPr>
          <w:p w14:paraId="2C92E202" w14:textId="77777777" w:rsidR="006C21F2" w:rsidRPr="005348CB" w:rsidRDefault="006C21F2" w:rsidP="00E24DB7">
            <w:pPr>
              <w:jc w:val="center"/>
              <w:outlineLvl w:val="0"/>
              <w:rPr>
                <w:b/>
              </w:rPr>
            </w:pPr>
            <w:r w:rsidRPr="005348CB">
              <w:rPr>
                <w:b/>
              </w:rPr>
              <w:t>Hoạt động của GV</w:t>
            </w:r>
          </w:p>
        </w:tc>
        <w:tc>
          <w:tcPr>
            <w:tcW w:w="4395" w:type="dxa"/>
            <w:shd w:val="clear" w:color="auto" w:fill="auto"/>
          </w:tcPr>
          <w:p w14:paraId="19F529B7" w14:textId="77777777" w:rsidR="006C21F2" w:rsidRPr="005348CB" w:rsidRDefault="006C21F2" w:rsidP="00E24DB7">
            <w:pPr>
              <w:jc w:val="center"/>
              <w:outlineLvl w:val="0"/>
              <w:rPr>
                <w:b/>
              </w:rPr>
            </w:pPr>
            <w:r w:rsidRPr="005348CB">
              <w:rPr>
                <w:b/>
              </w:rPr>
              <w:t>Hoạt động của HS</w:t>
            </w:r>
          </w:p>
        </w:tc>
      </w:tr>
      <w:tr w:rsidR="006C21F2" w:rsidRPr="005348CB" w14:paraId="21A07931" w14:textId="77777777" w:rsidTr="00E24DB7">
        <w:tc>
          <w:tcPr>
            <w:tcW w:w="5245" w:type="dxa"/>
            <w:shd w:val="clear" w:color="auto" w:fill="auto"/>
          </w:tcPr>
          <w:p w14:paraId="675A2311" w14:textId="77777777" w:rsidR="006C21F2" w:rsidRPr="005348CB" w:rsidRDefault="006C21F2" w:rsidP="00E24DB7">
            <w:pPr>
              <w:ind w:rightChars="-49" w:right="-137"/>
              <w:jc w:val="both"/>
              <w:rPr>
                <w:b/>
                <w:bCs/>
                <w:iCs/>
                <w:lang w:val="pt-BR"/>
              </w:rPr>
            </w:pPr>
            <w:r w:rsidRPr="005348CB">
              <w:rPr>
                <w:b/>
                <w:iCs/>
                <w:lang w:val="pt-BR"/>
              </w:rPr>
              <w:t>1. Hoạt động Tổng kết tuần.</w:t>
            </w:r>
            <w:r w:rsidRPr="005348CB">
              <w:rPr>
                <w:b/>
                <w:iCs/>
                <w:lang w:val="pl-PL"/>
              </w:rPr>
              <w:t xml:space="preserve"> </w:t>
            </w:r>
          </w:p>
          <w:p w14:paraId="08003898" w14:textId="77777777" w:rsidR="006C21F2" w:rsidRPr="005348CB" w:rsidRDefault="006C21F2" w:rsidP="00E24DB7">
            <w:pPr>
              <w:ind w:rightChars="-49" w:right="-137"/>
              <w:jc w:val="both"/>
              <w:rPr>
                <w:b/>
                <w:lang w:val="pt-BR"/>
              </w:rPr>
            </w:pPr>
            <w:r w:rsidRPr="005348CB">
              <w:rPr>
                <w:b/>
                <w:lang w:val="pt-BR"/>
              </w:rPr>
              <w:t>a. Sơ kết tuần 1</w:t>
            </w:r>
            <w:r>
              <w:rPr>
                <w:b/>
                <w:lang w:val="pt-BR"/>
              </w:rPr>
              <w:t>4</w:t>
            </w:r>
            <w:r w:rsidRPr="005348CB">
              <w:rPr>
                <w:b/>
                <w:lang w:val="pt-BR"/>
              </w:rPr>
              <w:t>:</w:t>
            </w:r>
          </w:p>
          <w:p w14:paraId="0B87C489" w14:textId="77777777" w:rsidR="006C21F2" w:rsidRPr="005348CB" w:rsidRDefault="006C21F2" w:rsidP="00E24DB7">
            <w:pPr>
              <w:ind w:rightChars="-49" w:right="-137"/>
              <w:jc w:val="both"/>
              <w:rPr>
                <w:bCs/>
                <w:iCs/>
                <w:lang w:val="pt-BR"/>
              </w:rPr>
            </w:pPr>
            <w:r w:rsidRPr="005348CB">
              <w:rPr>
                <w:b/>
                <w:bCs/>
                <w:iCs/>
                <w:lang w:val="pt-BR"/>
              </w:rPr>
              <w:t xml:space="preserve">- </w:t>
            </w:r>
            <w:r w:rsidRPr="005348CB">
              <w:rPr>
                <w:bCs/>
                <w:iCs/>
                <w:lang w:val="pt-BR"/>
              </w:rPr>
              <w:t>Từng tổ báo cáo.</w:t>
            </w:r>
          </w:p>
          <w:p w14:paraId="728B80C7" w14:textId="77777777" w:rsidR="006C21F2" w:rsidRPr="005348CB" w:rsidRDefault="006C21F2" w:rsidP="00E24DB7">
            <w:pPr>
              <w:ind w:rightChars="-49" w:right="-137"/>
              <w:jc w:val="both"/>
              <w:rPr>
                <w:bCs/>
                <w:iCs/>
                <w:lang w:val="pt-BR"/>
              </w:rPr>
            </w:pPr>
            <w:r w:rsidRPr="005348CB">
              <w:rPr>
                <w:bCs/>
                <w:iCs/>
                <w:lang w:val="pt-BR"/>
              </w:rPr>
              <w:t>- Lớp trưởng tập hợp ý kiến tình hình hoạt động của tổ, lớp trong tuần 1</w:t>
            </w:r>
            <w:r>
              <w:rPr>
                <w:bCs/>
                <w:iCs/>
                <w:lang w:val="pt-BR"/>
              </w:rPr>
              <w:t>4</w:t>
            </w:r>
            <w:r w:rsidRPr="005348CB">
              <w:rPr>
                <w:bCs/>
                <w:iCs/>
                <w:lang w:val="pt-BR"/>
              </w:rPr>
              <w:t>.</w:t>
            </w:r>
          </w:p>
          <w:p w14:paraId="6CD8374B" w14:textId="77777777" w:rsidR="006C21F2" w:rsidRPr="005348CB" w:rsidRDefault="006C21F2" w:rsidP="00E24DB7">
            <w:pPr>
              <w:ind w:rightChars="-49" w:right="-137"/>
              <w:jc w:val="both"/>
              <w:rPr>
                <w:bCs/>
                <w:color w:val="000000"/>
                <w:lang w:val="pt-BR"/>
              </w:rPr>
            </w:pPr>
            <w:r w:rsidRPr="005348CB">
              <w:rPr>
                <w:bCs/>
                <w:lang w:val="pt-BR"/>
              </w:rPr>
              <w:t>- GV nhận xét chung các hoạt động trong tuần.</w:t>
            </w:r>
          </w:p>
          <w:p w14:paraId="3DCE32C1" w14:textId="77777777" w:rsidR="006C21F2" w:rsidRPr="005348CB" w:rsidRDefault="006C21F2" w:rsidP="00E24DB7">
            <w:pPr>
              <w:jc w:val="both"/>
              <w:rPr>
                <w:lang w:val="pt-BR"/>
              </w:rPr>
            </w:pPr>
            <w:r w:rsidRPr="005348CB">
              <w:rPr>
                <w:lang w:val="pt-BR"/>
              </w:rPr>
              <w:t xml:space="preserve">* Ưu điểm: </w:t>
            </w:r>
          </w:p>
          <w:p w14:paraId="2A7DEF5B" w14:textId="77777777" w:rsidR="006C21F2" w:rsidRPr="005348CB" w:rsidRDefault="006C21F2" w:rsidP="00E24DB7">
            <w:pPr>
              <w:jc w:val="both"/>
              <w:rPr>
                <w:lang w:val="pt-BR"/>
              </w:rPr>
            </w:pPr>
            <w:r w:rsidRPr="005348CB">
              <w:rPr>
                <w:lang w:val="pt-BR"/>
              </w:rPr>
              <w:t>……………………………………………</w:t>
            </w:r>
          </w:p>
          <w:p w14:paraId="3C543659" w14:textId="77777777" w:rsidR="006C21F2" w:rsidRPr="005348CB" w:rsidRDefault="006C21F2" w:rsidP="00E24DB7">
            <w:pPr>
              <w:jc w:val="both"/>
              <w:rPr>
                <w:lang w:val="pt-BR"/>
              </w:rPr>
            </w:pPr>
            <w:r w:rsidRPr="005348CB">
              <w:rPr>
                <w:lang w:val="pt-BR"/>
              </w:rPr>
              <w:t>……………………………………………</w:t>
            </w:r>
          </w:p>
          <w:p w14:paraId="05B5C855" w14:textId="77777777" w:rsidR="006C21F2" w:rsidRPr="005348CB" w:rsidRDefault="006C21F2" w:rsidP="00E24DB7">
            <w:pPr>
              <w:jc w:val="both"/>
              <w:rPr>
                <w:lang w:val="pt-BR"/>
              </w:rPr>
            </w:pPr>
            <w:r w:rsidRPr="005348CB">
              <w:rPr>
                <w:lang w:val="pt-BR"/>
              </w:rPr>
              <w:t>……………………………………………</w:t>
            </w:r>
          </w:p>
          <w:p w14:paraId="29D309BF" w14:textId="77777777" w:rsidR="006C21F2" w:rsidRPr="005348CB" w:rsidRDefault="006C21F2" w:rsidP="00E24DB7">
            <w:pPr>
              <w:jc w:val="both"/>
              <w:rPr>
                <w:lang w:val="pt-BR"/>
              </w:rPr>
            </w:pPr>
            <w:r w:rsidRPr="005348CB">
              <w:rPr>
                <w:lang w:val="pt-BR"/>
              </w:rPr>
              <w:t>* Tồn tại</w:t>
            </w:r>
          </w:p>
          <w:p w14:paraId="2029A5F4" w14:textId="77777777" w:rsidR="006C21F2" w:rsidRPr="005348CB" w:rsidRDefault="006C21F2" w:rsidP="00E24DB7">
            <w:pPr>
              <w:jc w:val="both"/>
              <w:rPr>
                <w:lang w:val="pt-BR"/>
              </w:rPr>
            </w:pPr>
            <w:r w:rsidRPr="005348CB">
              <w:rPr>
                <w:lang w:val="pt-BR"/>
              </w:rPr>
              <w:t>……………………………………………</w:t>
            </w:r>
          </w:p>
          <w:p w14:paraId="78D032A4" w14:textId="77777777" w:rsidR="006C21F2" w:rsidRPr="005348CB" w:rsidRDefault="006C21F2" w:rsidP="00E24DB7">
            <w:pPr>
              <w:jc w:val="both"/>
              <w:rPr>
                <w:lang w:val="pt-BR"/>
              </w:rPr>
            </w:pPr>
            <w:r w:rsidRPr="005348CB">
              <w:rPr>
                <w:lang w:val="pt-BR"/>
              </w:rPr>
              <w:t>……………………………………………</w:t>
            </w:r>
          </w:p>
          <w:p w14:paraId="6633B5D6" w14:textId="77777777" w:rsidR="006C21F2" w:rsidRPr="005348CB" w:rsidRDefault="006C21F2" w:rsidP="00E24DB7">
            <w:pPr>
              <w:ind w:rightChars="-49" w:right="-137"/>
              <w:jc w:val="both"/>
              <w:rPr>
                <w:lang w:val="pt-BR"/>
              </w:rPr>
            </w:pPr>
            <w:r w:rsidRPr="005348CB">
              <w:rPr>
                <w:lang w:val="pt-BR"/>
              </w:rPr>
              <w:t>………………………………………………</w:t>
            </w:r>
          </w:p>
          <w:p w14:paraId="68D3C11C" w14:textId="77777777" w:rsidR="006C21F2" w:rsidRPr="005348CB" w:rsidRDefault="006C21F2" w:rsidP="00E24DB7">
            <w:pPr>
              <w:ind w:rightChars="-49" w:right="-137"/>
              <w:jc w:val="both"/>
              <w:rPr>
                <w:bCs/>
                <w:iCs/>
                <w:lang w:val="sv-SE"/>
              </w:rPr>
            </w:pPr>
            <w:r w:rsidRPr="005348CB">
              <w:rPr>
                <w:b/>
                <w:bCs/>
                <w:iCs/>
                <w:lang w:val="sv-SE"/>
              </w:rPr>
              <w:t xml:space="preserve">b. Phương hướng </w:t>
            </w:r>
            <w:r>
              <w:rPr>
                <w:b/>
                <w:bCs/>
                <w:iCs/>
                <w:lang w:val="pl-PL"/>
              </w:rPr>
              <w:t>tuần 15</w:t>
            </w:r>
            <w:r w:rsidRPr="005348CB">
              <w:rPr>
                <w:bCs/>
                <w:iCs/>
                <w:lang w:val="sv-SE"/>
              </w:rPr>
              <w:t xml:space="preserve"> nền nếp quy định.</w:t>
            </w:r>
          </w:p>
          <w:p w14:paraId="1EA43E5E" w14:textId="77777777" w:rsidR="006C21F2" w:rsidRPr="005348CB" w:rsidRDefault="006C21F2" w:rsidP="00E24DB7">
            <w:pPr>
              <w:ind w:rightChars="-49" w:right="-137"/>
              <w:jc w:val="both"/>
              <w:rPr>
                <w:bCs/>
                <w:iCs/>
                <w:lang w:val="sv-SE"/>
              </w:rPr>
            </w:pPr>
            <w:r w:rsidRPr="005348CB">
              <w:rPr>
                <w:bCs/>
                <w:iCs/>
                <w:lang w:val="sv-SE"/>
              </w:rPr>
              <w:t>- Tiếp tục thực hiện tốt các nội quy của nhà trường đề ra.</w:t>
            </w:r>
          </w:p>
          <w:p w14:paraId="1DF964E8" w14:textId="77777777" w:rsidR="006C21F2" w:rsidRPr="005348CB" w:rsidRDefault="006C21F2" w:rsidP="00E24DB7">
            <w:pPr>
              <w:ind w:rightChars="-49" w:right="-137"/>
              <w:jc w:val="both"/>
              <w:rPr>
                <w:bCs/>
                <w:iCs/>
                <w:lang w:val="sv-SE"/>
              </w:rPr>
            </w:pPr>
            <w:r w:rsidRPr="005348CB">
              <w:rPr>
                <w:bCs/>
                <w:iCs/>
                <w:lang w:val="sv-SE"/>
              </w:rPr>
              <w:t>- Tích cực học tập để nâng cao chất l</w:t>
            </w:r>
            <w:r w:rsidRPr="005348CB">
              <w:rPr>
                <w:bCs/>
                <w:iCs/>
                <w:lang w:val="sv-SE"/>
              </w:rPr>
              <w:softHyphen/>
              <w:t xml:space="preserve">ượng. </w:t>
            </w:r>
          </w:p>
          <w:p w14:paraId="03A0DA13" w14:textId="77777777" w:rsidR="006C21F2" w:rsidRPr="005348CB" w:rsidRDefault="006C21F2" w:rsidP="00E24DB7">
            <w:pPr>
              <w:ind w:rightChars="-49" w:right="-137"/>
              <w:jc w:val="both"/>
              <w:rPr>
                <w:iCs/>
                <w:lang w:val="sv-SE"/>
              </w:rPr>
            </w:pPr>
            <w:r w:rsidRPr="005348CB">
              <w:rPr>
                <w:b/>
                <w:iCs/>
                <w:lang w:val="sv-SE"/>
              </w:rPr>
              <w:t>-</w:t>
            </w:r>
            <w:r w:rsidRPr="005348CB">
              <w:rPr>
                <w:iCs/>
                <w:lang w:val="sv-SE"/>
              </w:rPr>
              <w:t xml:space="preserve"> Tiếp tục duy trì các hoạt động: thể dục, vệ sinh tr</w:t>
            </w:r>
            <w:r w:rsidRPr="005348CB">
              <w:rPr>
                <w:iCs/>
                <w:lang w:val="sv-SE"/>
              </w:rPr>
              <w:softHyphen/>
            </w:r>
            <w:r w:rsidRPr="005348CB">
              <w:rPr>
                <w:iCs/>
                <w:lang w:val="sv-SE"/>
              </w:rPr>
              <w:softHyphen/>
              <w:t>ường, lớp xanh, sạch, đẹp và cả ý thức nói lời hay, làm việc tốt ....</w:t>
            </w:r>
          </w:p>
          <w:p w14:paraId="4CDAAA72" w14:textId="77777777" w:rsidR="006C21F2" w:rsidRPr="005348CB" w:rsidRDefault="006C21F2" w:rsidP="00E24DB7">
            <w:pPr>
              <w:jc w:val="both"/>
              <w:rPr>
                <w:b/>
                <w:lang w:val="sv-SE"/>
              </w:rPr>
            </w:pPr>
            <w:r w:rsidRPr="005348CB">
              <w:rPr>
                <w:b/>
                <w:lang w:val="sv-SE"/>
              </w:rPr>
              <w:t>2. Hoạt động nhóm</w:t>
            </w:r>
          </w:p>
          <w:p w14:paraId="7BC9C34F" w14:textId="77777777" w:rsidR="006C21F2" w:rsidRPr="005348CB" w:rsidRDefault="006C21F2" w:rsidP="00E24DB7">
            <w:pPr>
              <w:jc w:val="both"/>
              <w:rPr>
                <w:b/>
                <w:lang w:val="sv-SE"/>
              </w:rPr>
            </w:pPr>
            <w:r w:rsidRPr="005348CB">
              <w:rPr>
                <w:b/>
                <w:lang w:val="sv-SE"/>
              </w:rPr>
              <w:t>*Hoạt động: Các tổ tự đánh giá kết quả thực hiện kế hoạch</w:t>
            </w:r>
          </w:p>
          <w:p w14:paraId="06569D1F" w14:textId="77777777" w:rsidR="006C21F2" w:rsidRPr="005348CB" w:rsidRDefault="006C21F2" w:rsidP="00E24DB7">
            <w:pPr>
              <w:jc w:val="both"/>
              <w:rPr>
                <w:lang w:val="sv-SE"/>
              </w:rPr>
            </w:pPr>
            <w:r w:rsidRPr="005348CB">
              <w:rPr>
                <w:lang w:val="sv-SE"/>
              </w:rPr>
              <w:t>GV hướng dẫn HS tự đánh giá kết quả thực hiện kế hoạch của nhóm trên ba tiêu chí:</w:t>
            </w:r>
          </w:p>
          <w:p w14:paraId="43D665A2" w14:textId="77777777" w:rsidR="006C21F2" w:rsidRPr="005348CB" w:rsidRDefault="006C21F2" w:rsidP="00E24DB7">
            <w:pPr>
              <w:spacing w:line="248" w:lineRule="auto"/>
              <w:ind w:left="36" w:hanging="9"/>
              <w:jc w:val="both"/>
              <w:rPr>
                <w:rFonts w:eastAsia="Minion Pro"/>
                <w:color w:val="000000"/>
                <w:lang w:val="sv-SE"/>
              </w:rPr>
            </w:pPr>
            <w:r w:rsidRPr="005348CB">
              <w:rPr>
                <w:rFonts w:eastAsia="Minion Pro"/>
                <w:color w:val="000000"/>
                <w:lang w:val="sv-SE"/>
              </w:rPr>
              <w:t>+ Đã hoàn thành công việc đề ra chưa?</w:t>
            </w:r>
          </w:p>
          <w:p w14:paraId="1305DA9C" w14:textId="77777777" w:rsidR="006C21F2" w:rsidRPr="005348CB" w:rsidRDefault="006C21F2" w:rsidP="00E24DB7">
            <w:pPr>
              <w:spacing w:line="248" w:lineRule="auto"/>
              <w:ind w:left="36" w:hanging="9"/>
              <w:jc w:val="both"/>
              <w:rPr>
                <w:rFonts w:eastAsia="Minion Pro"/>
                <w:color w:val="000000"/>
                <w:lang w:val="sv-SE"/>
              </w:rPr>
            </w:pPr>
            <w:r w:rsidRPr="005348CB">
              <w:rPr>
                <w:rFonts w:eastAsia="Minion Pro"/>
                <w:color w:val="000000"/>
                <w:lang w:val="sv-SE"/>
              </w:rPr>
              <w:t>+ Chất lượng công việc thế nào?</w:t>
            </w:r>
          </w:p>
          <w:p w14:paraId="62A05595" w14:textId="77777777" w:rsidR="006C21F2" w:rsidRPr="005348CB" w:rsidRDefault="006C21F2" w:rsidP="00E24DB7">
            <w:pPr>
              <w:spacing w:line="248" w:lineRule="auto"/>
              <w:ind w:left="36" w:hanging="9"/>
              <w:jc w:val="both"/>
              <w:rPr>
                <w:rFonts w:eastAsia="Minion Pro"/>
                <w:color w:val="000000"/>
                <w:lang w:val="sv-SE"/>
              </w:rPr>
            </w:pPr>
            <w:r w:rsidRPr="005348CB">
              <w:rPr>
                <w:rFonts w:eastAsia="Minion Pro"/>
                <w:color w:val="000000"/>
                <w:lang w:val="sv-SE"/>
              </w:rPr>
              <w:t>+ Trong quá trình thực hiện, thái độ thành viên trong nhóm ra sao, có đoàn kết, trách nhiệm không?</w:t>
            </w:r>
          </w:p>
          <w:p w14:paraId="3C0016D6" w14:textId="77777777" w:rsidR="006C21F2" w:rsidRPr="005348CB" w:rsidRDefault="006C21F2" w:rsidP="00E24DB7">
            <w:pPr>
              <w:spacing w:line="248" w:lineRule="auto"/>
              <w:ind w:hanging="9"/>
              <w:jc w:val="both"/>
              <w:rPr>
                <w:rFonts w:eastAsia="Minion Pro"/>
                <w:color w:val="000000"/>
                <w:lang w:val="sv-SE"/>
              </w:rPr>
            </w:pPr>
            <w:r w:rsidRPr="005348CB">
              <w:rPr>
                <w:rFonts w:eastAsia="Minion Pro"/>
                <w:color w:val="000000"/>
                <w:lang w:val="sv-SE"/>
              </w:rPr>
              <w:t>- HS có thể dùng các biểu tượng: Mặt cười hay mặt mếu; Ngón tay cái hướng lên, chúc xuống; Biểu tượng trái tim và chấm than to. HS cũng có thể tự sáng tác biểu tượng của riêng tổ, nhóm mình.</w:t>
            </w:r>
          </w:p>
          <w:p w14:paraId="6A78E42F" w14:textId="77777777" w:rsidR="006C21F2" w:rsidRPr="00ED66C9" w:rsidRDefault="006C21F2" w:rsidP="00E24DB7">
            <w:pPr>
              <w:spacing w:line="248" w:lineRule="auto"/>
              <w:jc w:val="both"/>
              <w:rPr>
                <w:rFonts w:eastAsia="Minion Pro"/>
                <w:color w:val="000000"/>
                <w:lang w:val="sv-SE"/>
              </w:rPr>
            </w:pPr>
            <w:r w:rsidRPr="005348CB">
              <w:rPr>
                <w:rFonts w:eastAsia="Minion Pro"/>
                <w:color w:val="000000"/>
                <w:lang w:val="sv-SE"/>
              </w:rPr>
              <w:lastRenderedPageBreak/>
              <w:t>- GV kết luận</w:t>
            </w:r>
            <w:r w:rsidRPr="005348CB">
              <w:rPr>
                <w:rFonts w:eastAsia="Minion Pro"/>
                <w:b/>
                <w:color w:val="000000"/>
                <w:lang w:val="sv-SE"/>
              </w:rPr>
              <w:t xml:space="preserve">: </w:t>
            </w:r>
            <w:r w:rsidRPr="005348CB">
              <w:rPr>
                <w:rFonts w:eastAsia="Minion Pro"/>
                <w:color w:val="000000"/>
                <w:lang w:val="sv-SE"/>
              </w:rPr>
              <w:t>Việc đánh giá kết quả thực hiện kế hoạch giúp HS nhận thức được năng lực làm việc nhóm của mình để điều chỉnh kĩ năng, phương pháp hành động, rèn luyện năng lực lập và thực hiện kế hoạ</w:t>
            </w:r>
            <w:r>
              <w:rPr>
                <w:rFonts w:eastAsia="Minion Pro"/>
                <w:color w:val="000000"/>
                <w:lang w:val="sv-SE"/>
              </w:rPr>
              <w:t>ch.</w:t>
            </w:r>
          </w:p>
          <w:p w14:paraId="3AD6D41D" w14:textId="77777777" w:rsidR="006C21F2" w:rsidRPr="005348CB" w:rsidRDefault="006C21F2" w:rsidP="00E24DB7">
            <w:pPr>
              <w:jc w:val="both"/>
              <w:rPr>
                <w:b/>
                <w:lang w:val="sv-SE"/>
              </w:rPr>
            </w:pPr>
            <w:r w:rsidRPr="005348CB">
              <w:rPr>
                <w:b/>
                <w:lang w:val="sv-SE"/>
              </w:rPr>
              <w:t>3. Cam kết hành động.</w:t>
            </w:r>
          </w:p>
          <w:p w14:paraId="5E942BBC" w14:textId="77777777" w:rsidR="006C21F2" w:rsidRPr="005348CB" w:rsidRDefault="006C21F2" w:rsidP="00E24DB7">
            <w:pPr>
              <w:jc w:val="both"/>
              <w:rPr>
                <w:lang w:val="sv-SE"/>
              </w:rPr>
            </w:pPr>
            <w:r w:rsidRPr="005348CB">
              <w:rPr>
                <w:lang w:val="sv-SE"/>
              </w:rPr>
              <w:t xml:space="preserve">GV khuyến khích HS </w:t>
            </w:r>
            <w:r>
              <w:rPr>
                <w:lang w:val="sv-SE"/>
              </w:rPr>
              <w:t>chia sẻ cách học tập của mình cho các bạn.</w:t>
            </w:r>
          </w:p>
        </w:tc>
        <w:tc>
          <w:tcPr>
            <w:tcW w:w="4395" w:type="dxa"/>
            <w:shd w:val="clear" w:color="auto" w:fill="auto"/>
          </w:tcPr>
          <w:p w14:paraId="755EA4E8" w14:textId="77777777" w:rsidR="006C21F2" w:rsidRPr="005348CB" w:rsidRDefault="006C21F2" w:rsidP="00E24DB7">
            <w:pPr>
              <w:jc w:val="both"/>
              <w:outlineLvl w:val="0"/>
              <w:rPr>
                <w:lang w:val="sv-SE"/>
              </w:rPr>
            </w:pPr>
          </w:p>
          <w:p w14:paraId="4AE961C6" w14:textId="77777777" w:rsidR="006C21F2" w:rsidRPr="005348CB" w:rsidRDefault="006C21F2" w:rsidP="00E24DB7">
            <w:pPr>
              <w:jc w:val="both"/>
              <w:outlineLvl w:val="0"/>
              <w:rPr>
                <w:lang w:val="sv-SE"/>
              </w:rPr>
            </w:pPr>
          </w:p>
          <w:p w14:paraId="7658CEC1" w14:textId="77777777" w:rsidR="006C21F2" w:rsidRPr="005348CB" w:rsidRDefault="006C21F2" w:rsidP="00E24DB7">
            <w:pPr>
              <w:ind w:rightChars="-50" w:right="-140"/>
              <w:jc w:val="both"/>
              <w:rPr>
                <w:bCs/>
                <w:color w:val="000000"/>
                <w:lang w:val="pt-BR"/>
              </w:rPr>
            </w:pPr>
            <w:r w:rsidRPr="005348CB">
              <w:rPr>
                <w:bCs/>
                <w:color w:val="000000"/>
                <w:lang w:val="pt-BR"/>
              </w:rPr>
              <w:t>- Lần lượt từng tổ trưởng</w:t>
            </w:r>
            <w:r w:rsidRPr="005348CB">
              <w:rPr>
                <w:bCs/>
                <w:color w:val="000000"/>
                <w:lang w:val="vi-VN"/>
              </w:rPr>
              <w:t>, lớp trưởng</w:t>
            </w:r>
            <w:r w:rsidRPr="005348CB">
              <w:rPr>
                <w:bCs/>
                <w:color w:val="000000"/>
                <w:lang w:val="pt-BR"/>
              </w:rPr>
              <w:t xml:space="preserve"> báo cáo tình hình tổ</w:t>
            </w:r>
            <w:r w:rsidRPr="005348CB">
              <w:rPr>
                <w:bCs/>
                <w:color w:val="000000"/>
                <w:lang w:val="vi-VN"/>
              </w:rPr>
              <w:t>, lớp.</w:t>
            </w:r>
          </w:p>
          <w:p w14:paraId="4800BC8C" w14:textId="77777777" w:rsidR="006C21F2" w:rsidRPr="005348CB" w:rsidRDefault="006C21F2" w:rsidP="00E24DB7">
            <w:pPr>
              <w:ind w:rightChars="-50" w:right="-140"/>
              <w:jc w:val="both"/>
              <w:rPr>
                <w:bCs/>
                <w:color w:val="000000"/>
                <w:lang w:val="sv-SE"/>
              </w:rPr>
            </w:pPr>
          </w:p>
          <w:p w14:paraId="5F4E1934" w14:textId="77777777" w:rsidR="006C21F2" w:rsidRPr="005348CB" w:rsidRDefault="006C21F2" w:rsidP="00E24DB7">
            <w:pPr>
              <w:ind w:rightChars="-50" w:right="-140"/>
              <w:jc w:val="both"/>
              <w:rPr>
                <w:bCs/>
                <w:color w:val="000000"/>
                <w:lang w:val="sv-SE"/>
              </w:rPr>
            </w:pPr>
          </w:p>
          <w:p w14:paraId="5229D1A2" w14:textId="77777777" w:rsidR="006C21F2" w:rsidRPr="005348CB" w:rsidRDefault="006C21F2" w:rsidP="00E24DB7">
            <w:pPr>
              <w:ind w:rightChars="-50" w:right="-140"/>
              <w:jc w:val="both"/>
              <w:rPr>
                <w:bCs/>
                <w:color w:val="000000"/>
                <w:lang w:val="sv-SE"/>
              </w:rPr>
            </w:pPr>
          </w:p>
          <w:p w14:paraId="295C035A" w14:textId="77777777" w:rsidR="006C21F2" w:rsidRPr="005348CB" w:rsidRDefault="006C21F2" w:rsidP="00E24DB7">
            <w:pPr>
              <w:ind w:rightChars="-50" w:right="-140"/>
              <w:jc w:val="both"/>
              <w:rPr>
                <w:bCs/>
                <w:color w:val="000000"/>
                <w:lang w:val="sv-SE"/>
              </w:rPr>
            </w:pPr>
          </w:p>
          <w:p w14:paraId="49F962D2" w14:textId="77777777" w:rsidR="006C21F2" w:rsidRPr="005348CB" w:rsidRDefault="006C21F2" w:rsidP="00E24DB7">
            <w:pPr>
              <w:ind w:rightChars="-50" w:right="-140"/>
              <w:jc w:val="both"/>
              <w:rPr>
                <w:bCs/>
                <w:color w:val="000000"/>
                <w:lang w:val="sv-SE"/>
              </w:rPr>
            </w:pPr>
          </w:p>
          <w:p w14:paraId="7F50E4EE" w14:textId="77777777" w:rsidR="006C21F2" w:rsidRPr="005348CB" w:rsidRDefault="006C21F2" w:rsidP="00E24DB7">
            <w:pPr>
              <w:ind w:rightChars="-50" w:right="-140"/>
              <w:jc w:val="both"/>
              <w:rPr>
                <w:bCs/>
                <w:color w:val="000000"/>
                <w:lang w:val="sv-SE"/>
              </w:rPr>
            </w:pPr>
          </w:p>
          <w:p w14:paraId="5D6B8C13" w14:textId="77777777" w:rsidR="006C21F2" w:rsidRPr="005348CB" w:rsidRDefault="006C21F2" w:rsidP="00E24DB7">
            <w:pPr>
              <w:ind w:rightChars="-50" w:right="-140"/>
              <w:jc w:val="both"/>
              <w:rPr>
                <w:bCs/>
                <w:color w:val="000000"/>
                <w:lang w:val="sv-SE"/>
              </w:rPr>
            </w:pPr>
          </w:p>
          <w:p w14:paraId="01E99A6F" w14:textId="77777777" w:rsidR="006C21F2" w:rsidRPr="005348CB" w:rsidRDefault="006C21F2" w:rsidP="00E24DB7">
            <w:pPr>
              <w:ind w:rightChars="-50" w:right="-140"/>
              <w:jc w:val="both"/>
              <w:rPr>
                <w:bCs/>
                <w:color w:val="000000"/>
                <w:lang w:val="sv-SE"/>
              </w:rPr>
            </w:pPr>
          </w:p>
          <w:p w14:paraId="79D64C84" w14:textId="77777777" w:rsidR="006C21F2" w:rsidRPr="005348CB" w:rsidRDefault="006C21F2" w:rsidP="00E24DB7">
            <w:pPr>
              <w:ind w:rightChars="-50" w:right="-140"/>
              <w:jc w:val="both"/>
              <w:rPr>
                <w:bCs/>
                <w:color w:val="000000"/>
                <w:lang w:val="sv-SE"/>
              </w:rPr>
            </w:pPr>
          </w:p>
          <w:p w14:paraId="2D426D00" w14:textId="77777777" w:rsidR="006C21F2" w:rsidRPr="005348CB" w:rsidRDefault="006C21F2" w:rsidP="00E24DB7">
            <w:pPr>
              <w:ind w:rightChars="-50" w:right="-140"/>
              <w:jc w:val="both"/>
              <w:rPr>
                <w:bCs/>
                <w:color w:val="000000"/>
                <w:lang w:val="sv-SE"/>
              </w:rPr>
            </w:pPr>
          </w:p>
          <w:p w14:paraId="685C6BF2" w14:textId="77777777" w:rsidR="006C21F2" w:rsidRPr="005348CB" w:rsidRDefault="006C21F2" w:rsidP="00E24DB7">
            <w:pPr>
              <w:ind w:rightChars="-50" w:right="-140"/>
              <w:jc w:val="both"/>
              <w:rPr>
                <w:bCs/>
                <w:color w:val="000000"/>
                <w:lang w:val="sv-SE"/>
              </w:rPr>
            </w:pPr>
          </w:p>
          <w:p w14:paraId="3CA5FFAD" w14:textId="77777777" w:rsidR="006C21F2" w:rsidRPr="005348CB" w:rsidRDefault="006C21F2" w:rsidP="00E24DB7">
            <w:pPr>
              <w:ind w:rightChars="-50" w:right="-140"/>
              <w:jc w:val="both"/>
              <w:rPr>
                <w:bCs/>
                <w:color w:val="000000"/>
                <w:lang w:val="sv-SE"/>
              </w:rPr>
            </w:pPr>
          </w:p>
          <w:p w14:paraId="474E64BE" w14:textId="77777777" w:rsidR="006C21F2" w:rsidRPr="005348CB" w:rsidRDefault="006C21F2" w:rsidP="00E24DB7">
            <w:pPr>
              <w:ind w:rightChars="-50" w:right="-140"/>
              <w:jc w:val="both"/>
              <w:rPr>
                <w:bCs/>
                <w:color w:val="000000"/>
                <w:lang w:val="sv-SE"/>
              </w:rPr>
            </w:pPr>
          </w:p>
          <w:p w14:paraId="257B9F26" w14:textId="77777777" w:rsidR="006C21F2" w:rsidRPr="005348CB" w:rsidRDefault="006C21F2" w:rsidP="00E24DB7">
            <w:pPr>
              <w:ind w:rightChars="-50" w:right="-140"/>
              <w:jc w:val="both"/>
              <w:rPr>
                <w:bCs/>
                <w:color w:val="000000"/>
                <w:lang w:val="sv-SE"/>
              </w:rPr>
            </w:pPr>
          </w:p>
          <w:p w14:paraId="12952B48" w14:textId="77777777" w:rsidR="006C21F2" w:rsidRPr="005348CB" w:rsidRDefault="006C21F2" w:rsidP="00E24DB7">
            <w:pPr>
              <w:ind w:rightChars="-50" w:right="-140"/>
              <w:jc w:val="both"/>
              <w:rPr>
                <w:lang w:val="sv-SE"/>
              </w:rPr>
            </w:pPr>
            <w:r w:rsidRPr="005348CB">
              <w:rPr>
                <w:bCs/>
                <w:color w:val="000000"/>
                <w:lang w:val="sv-SE"/>
              </w:rPr>
              <w:t xml:space="preserve">- HS nghe để thực hiện kế hoạch </w:t>
            </w:r>
            <w:r w:rsidRPr="005348CB">
              <w:rPr>
                <w:lang w:val="pl-PL"/>
              </w:rPr>
              <w:t>tuần 1</w:t>
            </w:r>
            <w:r>
              <w:rPr>
                <w:lang w:val="pl-PL"/>
              </w:rPr>
              <w:t>5</w:t>
            </w:r>
            <w:r w:rsidRPr="005348CB">
              <w:rPr>
                <w:lang w:val="pl-PL"/>
              </w:rPr>
              <w:t>.</w:t>
            </w:r>
          </w:p>
          <w:p w14:paraId="7FAA1EA7" w14:textId="77777777" w:rsidR="006C21F2" w:rsidRPr="005348CB" w:rsidRDefault="006C21F2" w:rsidP="00E24DB7">
            <w:pPr>
              <w:jc w:val="both"/>
              <w:outlineLvl w:val="0"/>
              <w:rPr>
                <w:lang w:val="sv-SE"/>
              </w:rPr>
            </w:pPr>
          </w:p>
          <w:p w14:paraId="3C66E108" w14:textId="77777777" w:rsidR="006C21F2" w:rsidRPr="005348CB" w:rsidRDefault="006C21F2" w:rsidP="00E24DB7">
            <w:pPr>
              <w:jc w:val="both"/>
              <w:outlineLvl w:val="0"/>
              <w:rPr>
                <w:lang w:val="sv-SE"/>
              </w:rPr>
            </w:pPr>
          </w:p>
          <w:p w14:paraId="51D3CD31" w14:textId="77777777" w:rsidR="006C21F2" w:rsidRPr="005348CB" w:rsidRDefault="006C21F2" w:rsidP="00E24DB7">
            <w:pPr>
              <w:jc w:val="both"/>
              <w:outlineLvl w:val="0"/>
              <w:rPr>
                <w:lang w:val="sv-SE"/>
              </w:rPr>
            </w:pPr>
          </w:p>
          <w:p w14:paraId="4573B01C" w14:textId="77777777" w:rsidR="006C21F2" w:rsidRPr="005348CB" w:rsidRDefault="006C21F2" w:rsidP="00E24DB7">
            <w:pPr>
              <w:jc w:val="both"/>
              <w:outlineLvl w:val="0"/>
              <w:rPr>
                <w:lang w:val="sv-SE"/>
              </w:rPr>
            </w:pPr>
          </w:p>
          <w:p w14:paraId="0237FDD0" w14:textId="77777777" w:rsidR="006C21F2" w:rsidRPr="005348CB" w:rsidRDefault="006C21F2" w:rsidP="00E24DB7">
            <w:pPr>
              <w:jc w:val="both"/>
              <w:outlineLvl w:val="0"/>
              <w:rPr>
                <w:lang w:val="sv-SE"/>
              </w:rPr>
            </w:pPr>
          </w:p>
          <w:p w14:paraId="3910CDA9" w14:textId="77777777" w:rsidR="006C21F2" w:rsidRPr="005348CB" w:rsidRDefault="006C21F2" w:rsidP="00E24DB7">
            <w:pPr>
              <w:jc w:val="both"/>
              <w:outlineLvl w:val="0"/>
              <w:rPr>
                <w:lang w:val="sv-SE"/>
              </w:rPr>
            </w:pPr>
          </w:p>
          <w:p w14:paraId="54AE8F9B" w14:textId="77777777" w:rsidR="006C21F2" w:rsidRPr="005348CB" w:rsidRDefault="006C21F2" w:rsidP="00E24DB7">
            <w:pPr>
              <w:jc w:val="both"/>
              <w:outlineLvl w:val="0"/>
              <w:rPr>
                <w:lang w:val="sv-SE"/>
              </w:rPr>
            </w:pPr>
          </w:p>
          <w:p w14:paraId="47C81B87" w14:textId="77777777" w:rsidR="006C21F2" w:rsidRPr="005348CB" w:rsidRDefault="006C21F2" w:rsidP="00E24DB7">
            <w:pPr>
              <w:jc w:val="both"/>
              <w:outlineLvl w:val="0"/>
              <w:rPr>
                <w:lang w:val="sv-SE"/>
              </w:rPr>
            </w:pPr>
          </w:p>
          <w:p w14:paraId="62D4EB4C" w14:textId="77777777" w:rsidR="006C21F2" w:rsidRPr="005348CB" w:rsidRDefault="006C21F2" w:rsidP="00E24DB7">
            <w:pPr>
              <w:jc w:val="both"/>
              <w:outlineLvl w:val="0"/>
              <w:rPr>
                <w:lang w:val="sv-SE"/>
              </w:rPr>
            </w:pPr>
            <w:r w:rsidRPr="005348CB">
              <w:t>1 – 2 HS chia sẻ</w:t>
            </w:r>
          </w:p>
          <w:p w14:paraId="1D53B9F9" w14:textId="77777777" w:rsidR="006C21F2" w:rsidRPr="005348CB" w:rsidRDefault="006C21F2" w:rsidP="00E24DB7">
            <w:pPr>
              <w:jc w:val="both"/>
              <w:outlineLvl w:val="0"/>
            </w:pPr>
          </w:p>
          <w:p w14:paraId="3012467F" w14:textId="77777777" w:rsidR="006C21F2" w:rsidRPr="005348CB" w:rsidRDefault="006C21F2" w:rsidP="00E24DB7">
            <w:pPr>
              <w:jc w:val="both"/>
              <w:outlineLvl w:val="0"/>
            </w:pPr>
          </w:p>
          <w:p w14:paraId="48274317" w14:textId="77777777" w:rsidR="006C21F2" w:rsidRPr="005348CB" w:rsidRDefault="006C21F2" w:rsidP="00E24DB7">
            <w:pPr>
              <w:jc w:val="both"/>
              <w:outlineLvl w:val="0"/>
            </w:pPr>
          </w:p>
          <w:p w14:paraId="254591BD" w14:textId="77777777" w:rsidR="006C21F2" w:rsidRPr="005348CB" w:rsidRDefault="006C21F2" w:rsidP="00E24DB7">
            <w:pPr>
              <w:jc w:val="both"/>
              <w:outlineLvl w:val="0"/>
            </w:pPr>
          </w:p>
          <w:p w14:paraId="78F4C4F7" w14:textId="77777777" w:rsidR="006C21F2" w:rsidRDefault="006C21F2" w:rsidP="00FA6E9C">
            <w:pPr>
              <w:numPr>
                <w:ilvl w:val="0"/>
                <w:numId w:val="6"/>
              </w:numPr>
              <w:spacing w:line="276" w:lineRule="auto"/>
              <w:jc w:val="both"/>
              <w:outlineLvl w:val="0"/>
            </w:pPr>
            <w:r w:rsidRPr="005348CB">
              <w:t>HS chia sẻ.</w:t>
            </w:r>
          </w:p>
          <w:p w14:paraId="6135389B" w14:textId="77777777" w:rsidR="006C21F2" w:rsidRDefault="006C21F2" w:rsidP="00E24DB7">
            <w:pPr>
              <w:jc w:val="both"/>
              <w:outlineLvl w:val="0"/>
            </w:pPr>
          </w:p>
          <w:p w14:paraId="51C97C55" w14:textId="77777777" w:rsidR="006C21F2" w:rsidRDefault="006C21F2" w:rsidP="00E24DB7">
            <w:pPr>
              <w:jc w:val="both"/>
              <w:outlineLvl w:val="0"/>
            </w:pPr>
          </w:p>
          <w:p w14:paraId="39B3A38B" w14:textId="77777777" w:rsidR="006C21F2" w:rsidRDefault="006C21F2" w:rsidP="00E24DB7">
            <w:pPr>
              <w:jc w:val="both"/>
              <w:outlineLvl w:val="0"/>
            </w:pPr>
          </w:p>
          <w:p w14:paraId="3B95DD18" w14:textId="77777777" w:rsidR="006C21F2" w:rsidRDefault="006C21F2" w:rsidP="00E24DB7">
            <w:pPr>
              <w:jc w:val="both"/>
              <w:outlineLvl w:val="0"/>
            </w:pPr>
          </w:p>
          <w:p w14:paraId="7F4FB423" w14:textId="77777777" w:rsidR="006C21F2" w:rsidRDefault="006C21F2" w:rsidP="00E24DB7">
            <w:pPr>
              <w:jc w:val="both"/>
              <w:outlineLvl w:val="0"/>
            </w:pPr>
          </w:p>
          <w:p w14:paraId="2FBE9B6D" w14:textId="77777777" w:rsidR="006C21F2" w:rsidRDefault="006C21F2" w:rsidP="00E24DB7">
            <w:pPr>
              <w:jc w:val="both"/>
              <w:outlineLvl w:val="0"/>
            </w:pPr>
          </w:p>
          <w:p w14:paraId="3E5D700D" w14:textId="77777777" w:rsidR="006C21F2" w:rsidRPr="005348CB" w:rsidRDefault="006C21F2" w:rsidP="00FA6E9C">
            <w:pPr>
              <w:numPr>
                <w:ilvl w:val="0"/>
                <w:numId w:val="6"/>
              </w:numPr>
              <w:spacing w:line="276" w:lineRule="auto"/>
              <w:jc w:val="both"/>
              <w:outlineLvl w:val="0"/>
            </w:pPr>
            <w:r w:rsidRPr="005348CB">
              <w:t>HS chia sẻ.</w:t>
            </w:r>
          </w:p>
        </w:tc>
      </w:tr>
    </w:tbl>
    <w:p w14:paraId="0F8640D9" w14:textId="4049121E" w:rsidR="003941CD" w:rsidRPr="00687904" w:rsidRDefault="003941CD" w:rsidP="00A107AA">
      <w:pPr>
        <w:pStyle w:val="ListParagraph"/>
        <w:widowControl w:val="0"/>
        <w:tabs>
          <w:tab w:val="left" w:pos="414"/>
          <w:tab w:val="left" w:pos="3900"/>
        </w:tabs>
        <w:ind w:left="0"/>
        <w:jc w:val="center"/>
        <w:rPr>
          <w:b/>
        </w:rPr>
      </w:pPr>
      <w:r w:rsidRPr="00687904">
        <w:rPr>
          <w:bCs/>
        </w:rPr>
        <w:lastRenderedPageBreak/>
        <w:t>__________________________________________</w:t>
      </w:r>
    </w:p>
    <w:p w14:paraId="2C727337" w14:textId="5BED4CD1" w:rsidR="003941CD" w:rsidRPr="00687904" w:rsidRDefault="003941CD" w:rsidP="003941CD">
      <w:pPr>
        <w:tabs>
          <w:tab w:val="left" w:pos="3922"/>
          <w:tab w:val="center" w:pos="4677"/>
        </w:tabs>
        <w:contextualSpacing/>
        <w:rPr>
          <w:rStyle w:val="Vnbnnidung3"/>
          <w:rFonts w:ascii="Times New Roman" w:hAnsi="Times New Roman" w:cs="Times New Roman"/>
          <w:b/>
          <w:sz w:val="28"/>
          <w:szCs w:val="28"/>
        </w:rPr>
      </w:pPr>
      <w:r w:rsidRPr="00687904">
        <w:rPr>
          <w:rStyle w:val="Vnbnnidung3"/>
          <w:rFonts w:ascii="Times New Roman" w:hAnsi="Times New Roman" w:cs="Times New Roman"/>
          <w:b/>
          <w:i/>
          <w:sz w:val="28"/>
          <w:szCs w:val="28"/>
        </w:rPr>
        <w:t>Chiều:</w:t>
      </w:r>
      <w:r w:rsidR="002F0C05" w:rsidRPr="00687904">
        <w:rPr>
          <w:rStyle w:val="Vnbnnidung3"/>
          <w:rFonts w:ascii="Times New Roman" w:hAnsi="Times New Roman" w:cs="Times New Roman"/>
          <w:b/>
          <w:sz w:val="28"/>
          <w:szCs w:val="28"/>
          <w:lang w:val="en-US"/>
        </w:rPr>
        <w:t xml:space="preserve">                                 </w:t>
      </w:r>
      <w:r w:rsidRPr="00687904">
        <w:rPr>
          <w:rStyle w:val="Vnbnnidung3"/>
          <w:rFonts w:ascii="Times New Roman" w:hAnsi="Times New Roman" w:cs="Times New Roman"/>
          <w:b/>
          <w:sz w:val="28"/>
          <w:szCs w:val="28"/>
        </w:rPr>
        <w:t xml:space="preserve">Tiết </w:t>
      </w:r>
      <w:r w:rsidR="00A107AA" w:rsidRPr="00687904">
        <w:rPr>
          <w:rStyle w:val="Vnbnnidung3"/>
          <w:rFonts w:ascii="Times New Roman" w:hAnsi="Times New Roman" w:cs="Times New Roman"/>
          <w:b/>
          <w:sz w:val="28"/>
          <w:szCs w:val="28"/>
          <w:lang w:val="en-US"/>
        </w:rPr>
        <w:t>6</w:t>
      </w:r>
      <w:r w:rsidRPr="00687904">
        <w:rPr>
          <w:rStyle w:val="Vnbnnidung3"/>
          <w:rFonts w:ascii="Times New Roman" w:hAnsi="Times New Roman" w:cs="Times New Roman"/>
          <w:b/>
          <w:sz w:val="28"/>
          <w:szCs w:val="28"/>
        </w:rPr>
        <w:t xml:space="preserve">: </w:t>
      </w:r>
      <w:r w:rsidR="002F0C05" w:rsidRPr="00687904">
        <w:rPr>
          <w:rStyle w:val="Vnbnnidung3"/>
          <w:rFonts w:ascii="Times New Roman" w:hAnsi="Times New Roman" w:cs="Times New Roman"/>
          <w:b/>
          <w:sz w:val="28"/>
          <w:szCs w:val="28"/>
        </w:rPr>
        <w:t xml:space="preserve">Tiếng Việt </w:t>
      </w:r>
      <w:r w:rsidRPr="00687904">
        <w:rPr>
          <w:rStyle w:val="Vnbnnidung3"/>
          <w:rFonts w:ascii="Times New Roman" w:hAnsi="Times New Roman" w:cs="Times New Roman"/>
          <w:b/>
          <w:sz w:val="28"/>
          <w:szCs w:val="28"/>
        </w:rPr>
        <w:t>(</w:t>
      </w:r>
      <w:r w:rsidR="002F0C05" w:rsidRPr="00687904">
        <w:rPr>
          <w:rStyle w:val="Vnbnnidung3"/>
          <w:rFonts w:ascii="Times New Roman" w:hAnsi="Times New Roman" w:cs="Times New Roman"/>
          <w:b/>
          <w:sz w:val="28"/>
          <w:szCs w:val="28"/>
        </w:rPr>
        <w:t>Bổ sung</w:t>
      </w:r>
      <w:r w:rsidRPr="00687904">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687904">
        <w:rPr>
          <w:rStyle w:val="Vnbnnidung3"/>
          <w:rFonts w:ascii="Times New Roman" w:hAnsi="Times New Roman" w:cs="Times New Roman"/>
          <w:b/>
          <w:sz w:val="28"/>
          <w:szCs w:val="28"/>
        </w:rPr>
        <w:t>LUYỆN TẬP</w:t>
      </w:r>
    </w:p>
    <w:p w14:paraId="05419A6D" w14:textId="77777777" w:rsidR="006C21F2" w:rsidRPr="007D6FB7" w:rsidRDefault="006C21F2" w:rsidP="006C21F2">
      <w:pPr>
        <w:jc w:val="both"/>
        <w:rPr>
          <w:lang w:val="vi-VN"/>
        </w:rPr>
      </w:pPr>
      <w:r w:rsidRPr="007D6FB7">
        <w:rPr>
          <w:b/>
          <w:bCs/>
          <w:lang w:val="vi-VN"/>
        </w:rPr>
        <w:t xml:space="preserve">I. </w:t>
      </w:r>
      <w:r>
        <w:rPr>
          <w:b/>
          <w:bCs/>
        </w:rPr>
        <w:t>YÊU CẦU CẦN ĐẠT</w:t>
      </w:r>
      <w:r w:rsidRPr="007D6FB7">
        <w:rPr>
          <w:b/>
          <w:bCs/>
          <w:lang w:val="vi-VN"/>
        </w:rPr>
        <w:t xml:space="preserve">: </w:t>
      </w:r>
      <w:r w:rsidRPr="007D6FB7">
        <w:rPr>
          <w:bCs/>
          <w:lang w:val="vi-VN"/>
        </w:rPr>
        <w:t>Sau bài học, HS có khả năng:</w:t>
      </w:r>
    </w:p>
    <w:p w14:paraId="40CE0125" w14:textId="77777777" w:rsidR="006C21F2" w:rsidRPr="007D6FB7" w:rsidRDefault="006C21F2" w:rsidP="006C21F2">
      <w:pPr>
        <w:jc w:val="both"/>
        <w:rPr>
          <w:b/>
          <w:lang w:val="vi-VN"/>
        </w:rPr>
      </w:pPr>
      <w:r w:rsidRPr="007D6FB7">
        <w:rPr>
          <w:lang w:val="vi-VN"/>
        </w:rPr>
        <w:t xml:space="preserve">  </w:t>
      </w:r>
      <w:r w:rsidRPr="007D6FB7">
        <w:rPr>
          <w:b/>
          <w:lang w:val="vi-VN"/>
        </w:rPr>
        <w:t>1. Kiến thức</w:t>
      </w:r>
      <w:r w:rsidRPr="007D6FB7">
        <w:rPr>
          <w:b/>
        </w:rPr>
        <w:t>, kĩ năng</w:t>
      </w:r>
      <w:r w:rsidRPr="007D6FB7">
        <w:rPr>
          <w:b/>
          <w:lang w:val="vi-VN"/>
        </w:rPr>
        <w:t xml:space="preserve">: </w:t>
      </w:r>
    </w:p>
    <w:p w14:paraId="3A0EAF19" w14:textId="77777777" w:rsidR="006C21F2" w:rsidRPr="007D6FB7" w:rsidRDefault="006C21F2" w:rsidP="006C21F2">
      <w:pPr>
        <w:jc w:val="both"/>
        <w:rPr>
          <w:lang w:val="vi-VN"/>
        </w:rPr>
      </w:pPr>
      <w:r w:rsidRPr="007D6FB7">
        <w:t xml:space="preserve">- Củng cố cho HS đọc đúng, hay và cảm nhận tốt nội dung bài: </w:t>
      </w:r>
      <w:r w:rsidRPr="007D6FB7">
        <w:rPr>
          <w:lang w:val="vi-VN"/>
        </w:rPr>
        <w:t>Em mang về yêu thương.</w:t>
      </w:r>
    </w:p>
    <w:p w14:paraId="606036EF" w14:textId="77777777" w:rsidR="006C21F2" w:rsidRPr="007D6FB7" w:rsidRDefault="006C21F2" w:rsidP="006C21F2">
      <w:pPr>
        <w:jc w:val="both"/>
        <w:rPr>
          <w:b/>
          <w:lang w:val="vi-VN"/>
        </w:rPr>
      </w:pPr>
      <w:r w:rsidRPr="007D6FB7">
        <w:rPr>
          <w:lang w:val="vi-VN"/>
        </w:rPr>
        <w:t xml:space="preserve">  </w:t>
      </w:r>
      <w:r w:rsidRPr="007D6FB7">
        <w:rPr>
          <w:b/>
          <w:lang w:val="vi-VN"/>
        </w:rPr>
        <w:t xml:space="preserve">2. </w:t>
      </w:r>
      <w:r w:rsidRPr="007D6FB7">
        <w:rPr>
          <w:b/>
        </w:rPr>
        <w:t>Năng lực</w:t>
      </w:r>
      <w:r w:rsidRPr="007D6FB7">
        <w:rPr>
          <w:b/>
          <w:lang w:val="vi-VN"/>
        </w:rPr>
        <w:t xml:space="preserve">: </w:t>
      </w:r>
    </w:p>
    <w:p w14:paraId="66285B65" w14:textId="77777777" w:rsidR="006C21F2" w:rsidRPr="007D6FB7" w:rsidRDefault="006C21F2" w:rsidP="006C21F2">
      <w:pPr>
        <w:jc w:val="both"/>
      </w:pPr>
      <w:r w:rsidRPr="007D6FB7">
        <w:t>- Giúp hình thành và phát triển năng lực văn học: phát triển vốn từ chỉ hoạt động, đặc điểm, đặt được câu nói về hoạt động của học sinh.</w:t>
      </w:r>
    </w:p>
    <w:p w14:paraId="35471319" w14:textId="77777777" w:rsidR="006C21F2" w:rsidRPr="007D6FB7" w:rsidRDefault="006C21F2" w:rsidP="006C21F2">
      <w:pPr>
        <w:jc w:val="both"/>
        <w:rPr>
          <w:b/>
          <w:lang w:val="vi-VN"/>
        </w:rPr>
      </w:pPr>
      <w:r w:rsidRPr="007D6FB7">
        <w:rPr>
          <w:lang w:val="vi-VN"/>
        </w:rPr>
        <w:t xml:space="preserve">  </w:t>
      </w:r>
      <w:r w:rsidRPr="007D6FB7">
        <w:rPr>
          <w:b/>
          <w:lang w:val="vi-VN"/>
        </w:rPr>
        <w:t xml:space="preserve">3. </w:t>
      </w:r>
      <w:r w:rsidRPr="007D6FB7">
        <w:rPr>
          <w:b/>
        </w:rPr>
        <w:t>Phẩm chất</w:t>
      </w:r>
      <w:r w:rsidRPr="007D6FB7">
        <w:rPr>
          <w:b/>
          <w:lang w:val="vi-VN"/>
        </w:rPr>
        <w:t xml:space="preserve">: </w:t>
      </w:r>
    </w:p>
    <w:p w14:paraId="02B48505" w14:textId="77777777" w:rsidR="006C21F2" w:rsidRPr="007D6FB7" w:rsidRDefault="006C21F2" w:rsidP="006C21F2">
      <w:pPr>
        <w:jc w:val="both"/>
      </w:pPr>
      <w:r w:rsidRPr="007D6FB7">
        <w:t>- Biết yêu quý bạn bè, có tinh thần hợp tác làm việc nhóm.</w:t>
      </w:r>
    </w:p>
    <w:p w14:paraId="625FC99C" w14:textId="77777777" w:rsidR="006C21F2" w:rsidRPr="007D6FB7" w:rsidRDefault="006C21F2" w:rsidP="006C21F2">
      <w:pPr>
        <w:jc w:val="both"/>
        <w:rPr>
          <w:b/>
          <w:bCs/>
          <w:lang w:val="vi-VN"/>
        </w:rPr>
      </w:pPr>
      <w:r w:rsidRPr="007D6FB7">
        <w:rPr>
          <w:b/>
          <w:bCs/>
          <w:lang w:val="vi-VN"/>
        </w:rPr>
        <w:t>II. ĐỒ DÙNG DẠY HỌC:</w:t>
      </w:r>
    </w:p>
    <w:p w14:paraId="0FC659BE" w14:textId="77777777" w:rsidR="006C21F2" w:rsidRPr="007D6FB7" w:rsidRDefault="006C21F2" w:rsidP="006C21F2">
      <w:pPr>
        <w:jc w:val="both"/>
      </w:pPr>
      <w:r w:rsidRPr="007D6FB7">
        <w:rPr>
          <w:bCs/>
        </w:rPr>
        <w:t>- GV:</w:t>
      </w:r>
      <w:r w:rsidRPr="007D6FB7">
        <w:t xml:space="preserve"> Máy tính, tivi để chiếu hình ảnh của bài học.</w:t>
      </w:r>
    </w:p>
    <w:p w14:paraId="476D8000" w14:textId="77777777" w:rsidR="006C21F2" w:rsidRPr="007D6FB7" w:rsidRDefault="006C21F2" w:rsidP="006C21F2">
      <w:pPr>
        <w:jc w:val="both"/>
        <w:rPr>
          <w:bCs/>
        </w:rPr>
      </w:pPr>
      <w:r w:rsidRPr="007D6FB7">
        <w:t>- HS: Vở BTTV</w:t>
      </w:r>
    </w:p>
    <w:p w14:paraId="4ED45FC2" w14:textId="77777777" w:rsidR="006C21F2" w:rsidRPr="007D6FB7" w:rsidRDefault="006C21F2" w:rsidP="006C21F2">
      <w:pPr>
        <w:jc w:val="both"/>
        <w:rPr>
          <w:b/>
          <w:bCs/>
        </w:rPr>
      </w:pPr>
      <w:r w:rsidRPr="007D6FB7">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6C21F2" w:rsidRPr="007D6FB7" w14:paraId="6B44B4D1" w14:textId="77777777" w:rsidTr="00E24DB7">
        <w:trPr>
          <w:tblHeader/>
        </w:trPr>
        <w:tc>
          <w:tcPr>
            <w:tcW w:w="5103" w:type="dxa"/>
            <w:vAlign w:val="center"/>
          </w:tcPr>
          <w:p w14:paraId="446A7490" w14:textId="77777777" w:rsidR="006C21F2" w:rsidRPr="007D6FB7" w:rsidRDefault="006C21F2" w:rsidP="00E24DB7">
            <w:pPr>
              <w:jc w:val="center"/>
              <w:rPr>
                <w:b/>
                <w:bCs/>
                <w:lang w:val="fr-FR"/>
              </w:rPr>
            </w:pPr>
            <w:r w:rsidRPr="007D6FB7">
              <w:rPr>
                <w:b/>
                <w:bCs/>
                <w:lang w:val="fr-FR"/>
              </w:rPr>
              <w:t>HOẠT ĐỘNG CỦA GV</w:t>
            </w:r>
          </w:p>
        </w:tc>
        <w:tc>
          <w:tcPr>
            <w:tcW w:w="4536" w:type="dxa"/>
            <w:vAlign w:val="center"/>
          </w:tcPr>
          <w:p w14:paraId="43067F0C" w14:textId="77777777" w:rsidR="006C21F2" w:rsidRPr="007D6FB7" w:rsidRDefault="006C21F2" w:rsidP="00E24DB7">
            <w:pPr>
              <w:jc w:val="center"/>
              <w:rPr>
                <w:b/>
                <w:bCs/>
                <w:lang w:val="fr-FR"/>
              </w:rPr>
            </w:pPr>
            <w:r w:rsidRPr="007D6FB7">
              <w:rPr>
                <w:b/>
                <w:bCs/>
                <w:lang w:val="fr-FR"/>
              </w:rPr>
              <w:t>HOẠT ĐỘNG CỦA HS</w:t>
            </w:r>
          </w:p>
        </w:tc>
      </w:tr>
      <w:tr w:rsidR="006C21F2" w:rsidRPr="007D6FB7" w14:paraId="3857E585" w14:textId="77777777" w:rsidTr="00E24DB7">
        <w:tc>
          <w:tcPr>
            <w:tcW w:w="5103" w:type="dxa"/>
          </w:tcPr>
          <w:p w14:paraId="45D99E60" w14:textId="77777777" w:rsidR="006C21F2" w:rsidRPr="007D6FB7" w:rsidRDefault="006C21F2" w:rsidP="00E24DB7">
            <w:pPr>
              <w:jc w:val="both"/>
              <w:rPr>
                <w:b/>
              </w:rPr>
            </w:pPr>
            <w:r w:rsidRPr="007D6FB7">
              <w:rPr>
                <w:b/>
                <w:bCs/>
                <w:iCs/>
              </w:rPr>
              <w:t>1. Khởi động:</w:t>
            </w:r>
            <w:r w:rsidRPr="007D6FB7">
              <w:rPr>
                <w:b/>
              </w:rPr>
              <w:t xml:space="preserve"> </w:t>
            </w:r>
          </w:p>
          <w:p w14:paraId="489DAACE" w14:textId="77777777" w:rsidR="006C21F2" w:rsidRPr="007D6FB7" w:rsidRDefault="006C21F2" w:rsidP="00E24DB7">
            <w:pPr>
              <w:jc w:val="both"/>
              <w:rPr>
                <w:lang w:val="vi-VN"/>
              </w:rPr>
            </w:pPr>
            <w:r w:rsidRPr="007D6FB7">
              <w:t xml:space="preserve">- GV yêu cầu HS đọc lại bài </w:t>
            </w:r>
            <w:r w:rsidRPr="007D6FB7">
              <w:rPr>
                <w:lang w:val="vi-VN"/>
              </w:rPr>
              <w:t>Em mang về yêu thương</w:t>
            </w:r>
          </w:p>
          <w:p w14:paraId="63AE8A2F" w14:textId="77777777" w:rsidR="006C21F2" w:rsidRPr="007D6FB7" w:rsidRDefault="006C21F2" w:rsidP="00E24DB7">
            <w:pPr>
              <w:jc w:val="both"/>
              <w:rPr>
                <w:b/>
                <w:bCs/>
                <w:iCs/>
              </w:rPr>
            </w:pPr>
            <w:r w:rsidRPr="007D6FB7">
              <w:rPr>
                <w:b/>
                <w:bCs/>
                <w:iCs/>
              </w:rPr>
              <w:t>2. HDHS làm bài tập</w:t>
            </w:r>
          </w:p>
          <w:p w14:paraId="39F815C0"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b/>
                <w:color w:val="000000"/>
                <w:sz w:val="28"/>
                <w:szCs w:val="28"/>
                <w:u w:val="single"/>
              </w:rPr>
              <w:t>Bài 6:</w:t>
            </w:r>
            <w:r w:rsidRPr="007D6FB7">
              <w:rPr>
                <w:color w:val="000000"/>
                <w:sz w:val="28"/>
                <w:szCs w:val="28"/>
              </w:rPr>
              <w:t xml:space="preserve"> Chọn tiếng trong ngoặc đơn điền vào chỗ trống.</w:t>
            </w:r>
          </w:p>
          <w:p w14:paraId="7D673712"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rStyle w:val="Emphasis"/>
                <w:rFonts w:eastAsia="UVN Viet Sach"/>
                <w:sz w:val="28"/>
                <w:szCs w:val="28"/>
              </w:rPr>
              <w:t>(chải, chạy, rộn, dọn, giặt)</w:t>
            </w:r>
          </w:p>
          <w:p w14:paraId="7BB8A2F3"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Sáng Chủ nhật cả nhà đều bận..... Bố dẹp nhà cửa</w:t>
            </w:r>
            <w:r>
              <w:rPr>
                <w:color w:val="000000"/>
                <w:sz w:val="28"/>
                <w:szCs w:val="28"/>
              </w:rPr>
              <w:t>.</w:t>
            </w:r>
            <w:r w:rsidRPr="007D6FB7">
              <w:rPr>
                <w:color w:val="000000"/>
                <w:sz w:val="28"/>
                <w:szCs w:val="28"/>
              </w:rPr>
              <w:t xml:space="preserve"> Mẹ giũ quần áo. Chị Bống .. . tóc cho em. Em bé tung tăng ..... nhảy.</w:t>
            </w:r>
          </w:p>
          <w:p w14:paraId="75503664" w14:textId="77777777" w:rsidR="006C21F2" w:rsidRPr="007D6FB7" w:rsidRDefault="006C21F2" w:rsidP="00E24DB7">
            <w:pPr>
              <w:shd w:val="clear" w:color="auto" w:fill="FFFFFF"/>
              <w:rPr>
                <w:rFonts w:eastAsia="Arial"/>
                <w:iCs/>
                <w:color w:val="000000"/>
              </w:rPr>
            </w:pPr>
            <w:r w:rsidRPr="007D6FB7">
              <w:rPr>
                <w:rFonts w:eastAsia="Arial"/>
                <w:iCs/>
                <w:color w:val="000000"/>
              </w:rPr>
              <w:t>-</w:t>
            </w:r>
            <w:r>
              <w:rPr>
                <w:rFonts w:eastAsia="Arial"/>
                <w:iCs/>
                <w:color w:val="000000"/>
              </w:rPr>
              <w:t xml:space="preserve"> </w:t>
            </w:r>
            <w:r w:rsidRPr="007D6FB7">
              <w:rPr>
                <w:rFonts w:eastAsia="Arial"/>
                <w:iCs/>
                <w:color w:val="000000"/>
              </w:rPr>
              <w:t>GV yêu cầu HS thảo luận nhóm 4 và trả lờ</w:t>
            </w:r>
            <w:r>
              <w:rPr>
                <w:rFonts w:eastAsia="Arial"/>
                <w:iCs/>
                <w:color w:val="000000"/>
              </w:rPr>
              <w:t>i</w:t>
            </w:r>
          </w:p>
          <w:p w14:paraId="21438CBF" w14:textId="77777777" w:rsidR="006C21F2" w:rsidRPr="007D6FB7" w:rsidRDefault="006C21F2" w:rsidP="00E24DB7">
            <w:pPr>
              <w:shd w:val="clear" w:color="auto" w:fill="FFFFFF"/>
              <w:rPr>
                <w:rFonts w:eastAsia="Arial"/>
                <w:iCs/>
                <w:color w:val="000000"/>
              </w:rPr>
            </w:pPr>
            <w:r w:rsidRPr="007D6FB7">
              <w:rPr>
                <w:rFonts w:eastAsia="Arial"/>
                <w:iCs/>
                <w:color w:val="000000"/>
              </w:rPr>
              <w:t>-</w:t>
            </w:r>
            <w:r>
              <w:rPr>
                <w:rFonts w:eastAsia="Arial"/>
                <w:iCs/>
                <w:color w:val="000000"/>
              </w:rPr>
              <w:t xml:space="preserve"> </w:t>
            </w:r>
            <w:r w:rsidRPr="007D6FB7">
              <w:rPr>
                <w:rFonts w:eastAsia="Arial"/>
                <w:iCs/>
                <w:color w:val="000000"/>
              </w:rPr>
              <w:t xml:space="preserve">GV gọi 2 nhóm </w:t>
            </w:r>
            <w:r w:rsidRPr="007D6FB7">
              <w:rPr>
                <w:rFonts w:eastAsia="Arial"/>
                <w:iCs/>
                <w:color w:val="000000"/>
                <w:lang w:val="vi-VN"/>
              </w:rPr>
              <w:t xml:space="preserve">lên trinh bày kết quả </w:t>
            </w:r>
          </w:p>
          <w:p w14:paraId="377B3CF3" w14:textId="77777777" w:rsidR="006C21F2" w:rsidRPr="007D6FB7" w:rsidRDefault="006C21F2" w:rsidP="00E24DB7">
            <w:pPr>
              <w:jc w:val="both"/>
              <w:rPr>
                <w:bCs/>
                <w:iCs/>
              </w:rPr>
            </w:pPr>
            <w:r w:rsidRPr="007D6FB7">
              <w:rPr>
                <w:bCs/>
                <w:iCs/>
              </w:rPr>
              <w:t xml:space="preserve">? </w:t>
            </w:r>
            <w:r w:rsidRPr="007D6FB7">
              <w:rPr>
                <w:bCs/>
                <w:iCs/>
                <w:lang w:val="vi-VN"/>
              </w:rPr>
              <w:t>Ngày chủ nhật, những người thân trong gia đinh em làm những công việc gì</w:t>
            </w:r>
            <w:r w:rsidRPr="007D6FB7">
              <w:rPr>
                <w:bCs/>
                <w:iCs/>
              </w:rPr>
              <w:t>?</w:t>
            </w:r>
          </w:p>
          <w:p w14:paraId="0DDE0DA6" w14:textId="77777777" w:rsidR="006C21F2" w:rsidRPr="007D6FB7" w:rsidRDefault="006C21F2" w:rsidP="00E24DB7">
            <w:pPr>
              <w:shd w:val="clear" w:color="auto" w:fill="FFFFFF"/>
              <w:rPr>
                <w:rFonts w:eastAsia="Arial"/>
                <w:iCs/>
                <w:color w:val="000000"/>
              </w:rPr>
            </w:pPr>
            <w:r w:rsidRPr="007D6FB7">
              <w:rPr>
                <w:rFonts w:eastAsia="Arial"/>
                <w:iCs/>
                <w:color w:val="000000"/>
              </w:rPr>
              <w:t>-</w:t>
            </w:r>
            <w:r>
              <w:rPr>
                <w:rFonts w:eastAsia="Arial"/>
                <w:iCs/>
                <w:color w:val="000000"/>
              </w:rPr>
              <w:t xml:space="preserve"> </w:t>
            </w:r>
            <w:r w:rsidRPr="007D6FB7">
              <w:rPr>
                <w:rFonts w:eastAsia="Arial"/>
                <w:iCs/>
                <w:color w:val="000000"/>
              </w:rPr>
              <w:t>GV nhận xét, kết luận, tuyên dương.</w:t>
            </w:r>
          </w:p>
          <w:p w14:paraId="1ABE44D7" w14:textId="77777777" w:rsidR="006C21F2" w:rsidRPr="007D6FB7" w:rsidRDefault="006C21F2" w:rsidP="00E24DB7">
            <w:pPr>
              <w:shd w:val="clear" w:color="auto" w:fill="FFFFFF"/>
              <w:rPr>
                <w:rFonts w:eastAsia="Arial"/>
                <w:iCs/>
                <w:color w:val="000000"/>
              </w:rPr>
            </w:pPr>
            <w:r w:rsidRPr="007D6FB7">
              <w:rPr>
                <w:rFonts w:eastAsia="Arial"/>
                <w:b/>
                <w:bCs/>
                <w:iCs/>
                <w:u w:val="single"/>
                <w:lang w:val="vi-VN"/>
              </w:rPr>
              <w:t>Bài 7:</w:t>
            </w:r>
            <w:r w:rsidRPr="007D6FB7">
              <w:rPr>
                <w:rStyle w:val="Strong"/>
                <w:b w:val="0"/>
                <w:bCs w:val="0"/>
                <w:u w:val="single"/>
              </w:rPr>
              <w:t>.</w:t>
            </w:r>
            <w:r w:rsidRPr="007D6FB7">
              <w:rPr>
                <w:color w:val="000000"/>
              </w:rPr>
              <w:t> Tìm từ phù hợp điền vào chỗ trống.</w:t>
            </w:r>
          </w:p>
          <w:p w14:paraId="1063B40A"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a. Em trai của mẹ gọi là:</w:t>
            </w:r>
          </w:p>
          <w:p w14:paraId="5BFEA57E"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b. Em trai của bố gọi là:</w:t>
            </w:r>
          </w:p>
          <w:p w14:paraId="531FC603"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lastRenderedPageBreak/>
              <w:t>c. Em gái của mẹ gọi là:</w:t>
            </w:r>
          </w:p>
          <w:p w14:paraId="04FC48DF"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d. Em gái của bố gọi là:</w:t>
            </w:r>
          </w:p>
          <w:p w14:paraId="5D843614"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 GV cho HS chơi truyền điện. GV gọi HS bất kì Tìm từ phù hợp điền vào chỗ trống cho phù hợp. HS tìm đúng từ sẽ gọi bạn khác tìm đến khi có hiệu lệnh kết thúc của GV.</w:t>
            </w:r>
          </w:p>
          <w:p w14:paraId="341B7768" w14:textId="77777777" w:rsidR="006C21F2" w:rsidRPr="007D6FB7" w:rsidRDefault="006C21F2" w:rsidP="00E24DB7">
            <w:pPr>
              <w:jc w:val="both"/>
            </w:pPr>
            <w:r w:rsidRPr="007D6FB7">
              <w:t>- Sau khi HS chơi xong, GV cho HS hoàn thiện bài vào VBT kết hợp giải nghĩa từ HS chưa rõ</w:t>
            </w:r>
          </w:p>
          <w:p w14:paraId="1CC097F7" w14:textId="77777777" w:rsidR="006C21F2" w:rsidRPr="007D6FB7" w:rsidRDefault="006C21F2" w:rsidP="00E24DB7">
            <w:pPr>
              <w:jc w:val="both"/>
            </w:pPr>
            <w:r w:rsidRPr="007D6FB7">
              <w:t>-</w:t>
            </w:r>
            <w:r>
              <w:t xml:space="preserve"> </w:t>
            </w:r>
            <w:r w:rsidRPr="007D6FB7">
              <w:t xml:space="preserve">GV nhận xét, kết luận  </w:t>
            </w:r>
          </w:p>
          <w:p w14:paraId="2392A7A3"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b/>
                <w:bCs/>
                <w:sz w:val="28"/>
                <w:szCs w:val="28"/>
                <w:u w:val="single"/>
              </w:rPr>
              <w:t>Bài 8:</w:t>
            </w:r>
            <w:r w:rsidRPr="007D6FB7">
              <w:rPr>
                <w:color w:val="000000"/>
                <w:sz w:val="28"/>
                <w:szCs w:val="28"/>
              </w:rPr>
              <w:t xml:space="preserve"> Gạch chân các từ ngữ chỉ đặc điểm trong đoạn thơ.</w:t>
            </w:r>
          </w:p>
          <w:p w14:paraId="4C35E7F0" w14:textId="77777777" w:rsidR="006C21F2" w:rsidRPr="007D6FB7" w:rsidRDefault="006C21F2" w:rsidP="00E24DB7">
            <w:pPr>
              <w:shd w:val="clear" w:color="auto" w:fill="FFFFFF"/>
              <w:rPr>
                <w:color w:val="000000"/>
                <w:shd w:val="clear" w:color="auto" w:fill="FFFFFF"/>
              </w:rPr>
            </w:pPr>
            <w:r w:rsidRPr="007D6FB7">
              <w:rPr>
                <w:color w:val="000000"/>
                <w:shd w:val="clear" w:color="auto" w:fill="FFFFFF"/>
              </w:rPr>
              <w:t>-</w:t>
            </w:r>
            <w:r>
              <w:rPr>
                <w:color w:val="000000"/>
                <w:shd w:val="clear" w:color="auto" w:fill="FFFFFF"/>
              </w:rPr>
              <w:t xml:space="preserve"> </w:t>
            </w:r>
            <w:r w:rsidRPr="007D6FB7">
              <w:rPr>
                <w:color w:val="000000"/>
                <w:shd w:val="clear" w:color="auto" w:fill="FFFFFF"/>
              </w:rPr>
              <w:t>GV yêu cầu 1-2 HS trả lời</w:t>
            </w:r>
          </w:p>
          <w:p w14:paraId="4B0FC637" w14:textId="77777777" w:rsidR="006C21F2" w:rsidRPr="007D6FB7" w:rsidRDefault="006C21F2" w:rsidP="00E24DB7">
            <w:pPr>
              <w:shd w:val="clear" w:color="auto" w:fill="FFFFFF"/>
              <w:rPr>
                <w:color w:val="000000"/>
                <w:shd w:val="clear" w:color="auto" w:fill="FFFFFF"/>
                <w:lang w:val="vi-VN"/>
              </w:rPr>
            </w:pPr>
            <w:r w:rsidRPr="007D6FB7">
              <w:rPr>
                <w:color w:val="000000"/>
                <w:shd w:val="clear" w:color="auto" w:fill="FFFFFF"/>
                <w:lang w:val="vi-VN"/>
              </w:rPr>
              <w:t>- GV yêu cầu HS làm bài vào VBT</w:t>
            </w:r>
          </w:p>
          <w:p w14:paraId="373418A1" w14:textId="77777777" w:rsidR="006C21F2" w:rsidRPr="007D6FB7" w:rsidRDefault="006C21F2" w:rsidP="00E24DB7">
            <w:pPr>
              <w:shd w:val="clear" w:color="auto" w:fill="FFFFFF"/>
              <w:rPr>
                <w:color w:val="000000"/>
                <w:shd w:val="clear" w:color="auto" w:fill="FFFFFF"/>
                <w:lang w:val="vi-VN"/>
              </w:rPr>
            </w:pPr>
            <w:r w:rsidRPr="007D6FB7">
              <w:rPr>
                <w:color w:val="000000"/>
                <w:shd w:val="clear" w:color="auto" w:fill="FFFFFF"/>
                <w:lang w:val="vi-VN"/>
              </w:rPr>
              <w:t>-</w:t>
            </w:r>
            <w:r>
              <w:rPr>
                <w:color w:val="000000"/>
                <w:shd w:val="clear" w:color="auto" w:fill="FFFFFF"/>
              </w:rPr>
              <w:t xml:space="preserve"> </w:t>
            </w:r>
            <w:r w:rsidRPr="007D6FB7">
              <w:rPr>
                <w:color w:val="000000"/>
                <w:shd w:val="clear" w:color="auto" w:fill="FFFFFF"/>
                <w:lang w:val="vi-VN"/>
              </w:rPr>
              <w:t>GV nhận xét</w:t>
            </w:r>
          </w:p>
          <w:p w14:paraId="64A19A80" w14:textId="77777777" w:rsidR="006C21F2" w:rsidRDefault="006C21F2" w:rsidP="00E24DB7">
            <w:pPr>
              <w:shd w:val="clear" w:color="auto" w:fill="FFFFFF"/>
              <w:rPr>
                <w:b/>
                <w:bCs/>
                <w:color w:val="000000"/>
                <w:u w:val="single"/>
                <w:shd w:val="clear" w:color="auto" w:fill="FFFFFF"/>
                <w:lang w:val="vi-VN"/>
              </w:rPr>
            </w:pPr>
          </w:p>
          <w:p w14:paraId="26B0FB51" w14:textId="77777777" w:rsidR="006C21F2" w:rsidRDefault="006C21F2" w:rsidP="00E24DB7">
            <w:pPr>
              <w:shd w:val="clear" w:color="auto" w:fill="FFFFFF"/>
              <w:rPr>
                <w:b/>
                <w:bCs/>
                <w:color w:val="000000"/>
                <w:u w:val="single"/>
                <w:shd w:val="clear" w:color="auto" w:fill="FFFFFF"/>
                <w:lang w:val="vi-VN"/>
              </w:rPr>
            </w:pPr>
          </w:p>
          <w:p w14:paraId="6EA60B98" w14:textId="77777777" w:rsidR="006C21F2" w:rsidRPr="007D6FB7" w:rsidRDefault="006C21F2" w:rsidP="00E24DB7">
            <w:pPr>
              <w:shd w:val="clear" w:color="auto" w:fill="FFFFFF"/>
              <w:rPr>
                <w:color w:val="000000"/>
                <w:shd w:val="clear" w:color="auto" w:fill="FFFFFF"/>
              </w:rPr>
            </w:pPr>
            <w:r w:rsidRPr="007D6FB7">
              <w:rPr>
                <w:b/>
                <w:bCs/>
                <w:color w:val="000000"/>
                <w:u w:val="single"/>
                <w:shd w:val="clear" w:color="auto" w:fill="FFFFFF"/>
                <w:lang w:val="vi-VN"/>
              </w:rPr>
              <w:t>Bài</w:t>
            </w:r>
            <w:r w:rsidRPr="007D6FB7">
              <w:rPr>
                <w:b/>
                <w:bCs/>
                <w:color w:val="000000"/>
                <w:u w:val="single"/>
                <w:shd w:val="clear" w:color="auto" w:fill="FFFFFF"/>
              </w:rPr>
              <w:t xml:space="preserve"> </w:t>
            </w:r>
            <w:r w:rsidRPr="007D6FB7">
              <w:rPr>
                <w:b/>
                <w:bCs/>
                <w:color w:val="000000"/>
                <w:u w:val="single"/>
                <w:shd w:val="clear" w:color="auto" w:fill="FFFFFF"/>
                <w:lang w:val="vi-VN"/>
              </w:rPr>
              <w:t>9</w:t>
            </w:r>
            <w:r w:rsidRPr="007D6FB7">
              <w:rPr>
                <w:b/>
                <w:bCs/>
                <w:color w:val="000000"/>
                <w:u w:val="single"/>
                <w:shd w:val="clear" w:color="auto" w:fill="FFFFFF"/>
              </w:rPr>
              <w:t>.</w:t>
            </w:r>
            <w:r w:rsidRPr="007D6FB7">
              <w:rPr>
                <w:color w:val="000000"/>
                <w:shd w:val="clear" w:color="auto" w:fill="FFFFFF"/>
              </w:rPr>
              <w:t> Viết 1 - 2 câu có sử dụng các từ vừa tìm được ở bài tập 8</w:t>
            </w:r>
          </w:p>
          <w:p w14:paraId="7317B6C2" w14:textId="77777777" w:rsidR="006C21F2" w:rsidRPr="007D6FB7" w:rsidRDefault="006C21F2" w:rsidP="00E24DB7">
            <w:pPr>
              <w:shd w:val="clear" w:color="auto" w:fill="FFFFFF"/>
              <w:rPr>
                <w:color w:val="000000"/>
                <w:shd w:val="clear" w:color="auto" w:fill="FFFFFF"/>
              </w:rPr>
            </w:pPr>
            <w:r w:rsidRPr="007D6FB7">
              <w:rPr>
                <w:color w:val="000000"/>
                <w:shd w:val="clear" w:color="auto" w:fill="FFFFFF"/>
              </w:rPr>
              <w:t>-</w:t>
            </w:r>
            <w:r>
              <w:rPr>
                <w:color w:val="000000"/>
                <w:shd w:val="clear" w:color="auto" w:fill="FFFFFF"/>
              </w:rPr>
              <w:t xml:space="preserve"> </w:t>
            </w:r>
            <w:r w:rsidRPr="007D6FB7">
              <w:rPr>
                <w:color w:val="000000"/>
                <w:shd w:val="clear" w:color="auto" w:fill="FFFFFF"/>
              </w:rPr>
              <w:t>GV yêu cầu 1-2 HS trả lời</w:t>
            </w:r>
          </w:p>
          <w:p w14:paraId="6FCB2A15" w14:textId="77777777" w:rsidR="006C21F2" w:rsidRPr="007D6FB7" w:rsidRDefault="006C21F2" w:rsidP="00E24DB7">
            <w:pPr>
              <w:shd w:val="clear" w:color="auto" w:fill="FFFFFF"/>
              <w:rPr>
                <w:color w:val="000000"/>
                <w:shd w:val="clear" w:color="auto" w:fill="FFFFFF"/>
              </w:rPr>
            </w:pPr>
            <w:r w:rsidRPr="007D6FB7">
              <w:rPr>
                <w:color w:val="000000"/>
                <w:shd w:val="clear" w:color="auto" w:fill="FFFFFF"/>
              </w:rPr>
              <w:t>? Khi viết câu lưu ý gì?</w:t>
            </w:r>
          </w:p>
          <w:p w14:paraId="601A6056" w14:textId="77777777" w:rsidR="006C21F2" w:rsidRPr="007D6FB7" w:rsidRDefault="006C21F2" w:rsidP="00E24DB7">
            <w:pPr>
              <w:shd w:val="clear" w:color="auto" w:fill="FFFFFF"/>
              <w:rPr>
                <w:color w:val="000000"/>
                <w:shd w:val="clear" w:color="auto" w:fill="FFFFFF"/>
              </w:rPr>
            </w:pPr>
          </w:p>
          <w:p w14:paraId="6EEEB50E" w14:textId="77777777" w:rsidR="006C21F2" w:rsidRPr="007D6FB7" w:rsidRDefault="006C21F2" w:rsidP="00E24DB7">
            <w:pPr>
              <w:shd w:val="clear" w:color="auto" w:fill="FFFFFF"/>
              <w:rPr>
                <w:color w:val="000000"/>
                <w:shd w:val="clear" w:color="auto" w:fill="FFFFFF"/>
              </w:rPr>
            </w:pPr>
          </w:p>
          <w:p w14:paraId="56A4D6EA" w14:textId="77777777" w:rsidR="006C21F2" w:rsidRPr="007D6FB7" w:rsidRDefault="006C21F2" w:rsidP="00E24DB7">
            <w:pPr>
              <w:shd w:val="clear" w:color="auto" w:fill="FFFFFF"/>
              <w:rPr>
                <w:color w:val="000000"/>
                <w:shd w:val="clear" w:color="auto" w:fill="FFFFFF"/>
              </w:rPr>
            </w:pPr>
            <w:r w:rsidRPr="007D6FB7">
              <w:rPr>
                <w:color w:val="000000"/>
                <w:shd w:val="clear" w:color="auto" w:fill="FFFFFF"/>
              </w:rPr>
              <w:t>- GV nhận xét, tuyên dương</w:t>
            </w:r>
          </w:p>
          <w:p w14:paraId="0CD5C087" w14:textId="77777777" w:rsidR="006C21F2" w:rsidRPr="007D6FB7" w:rsidRDefault="006C21F2" w:rsidP="00E24DB7">
            <w:pPr>
              <w:shd w:val="clear" w:color="auto" w:fill="FFFFFF"/>
              <w:rPr>
                <w:color w:val="000000"/>
                <w:shd w:val="clear" w:color="auto" w:fill="FFFFFF"/>
                <w:lang w:val="vi-VN"/>
              </w:rPr>
            </w:pPr>
            <w:r w:rsidRPr="007D6FB7">
              <w:rPr>
                <w:b/>
                <w:bCs/>
                <w:color w:val="000000"/>
                <w:u w:val="single"/>
                <w:shd w:val="clear" w:color="auto" w:fill="FFFFFF"/>
                <w:lang w:val="vi-VN"/>
              </w:rPr>
              <w:t>Bài 10:</w:t>
            </w:r>
            <w:r w:rsidRPr="007D6FB7">
              <w:rPr>
                <w:b/>
                <w:bCs/>
                <w:color w:val="000000"/>
                <w:u w:val="single"/>
              </w:rPr>
              <w:t>.</w:t>
            </w:r>
            <w:r w:rsidRPr="007D6FB7">
              <w:rPr>
                <w:i/>
                <w:color w:val="000000"/>
              </w:rPr>
              <w:t xml:space="preserve"> </w:t>
            </w:r>
            <w:r w:rsidRPr="007D6FB7">
              <w:rPr>
                <w:color w:val="000000"/>
              </w:rPr>
              <w:t>Viết 3 - 4 câu kể về một</w:t>
            </w:r>
            <w:r w:rsidRPr="007D6FB7">
              <w:rPr>
                <w:color w:val="000000"/>
                <w:lang w:val="vi-VN"/>
              </w:rPr>
              <w:t xml:space="preserve"> việc</w:t>
            </w:r>
            <w:r w:rsidRPr="007D6FB7">
              <w:rPr>
                <w:color w:val="000000"/>
              </w:rPr>
              <w:t xml:space="preserve"> </w:t>
            </w:r>
            <w:r w:rsidRPr="007D6FB7">
              <w:rPr>
                <w:color w:val="000000"/>
                <w:lang w:val="vi-VN"/>
              </w:rPr>
              <w:t>người thân đã làm cho em.</w:t>
            </w:r>
          </w:p>
          <w:p w14:paraId="7F47B5A2" w14:textId="77777777" w:rsidR="006C21F2" w:rsidRPr="007D6FB7" w:rsidRDefault="006C21F2" w:rsidP="00E24DB7">
            <w:pPr>
              <w:shd w:val="clear" w:color="auto" w:fill="FFFFFF"/>
              <w:rPr>
                <w:color w:val="000000"/>
              </w:rPr>
            </w:pPr>
            <w:r w:rsidRPr="007D6FB7">
              <w:rPr>
                <w:color w:val="000000"/>
              </w:rPr>
              <w:t>-</w:t>
            </w:r>
            <w:r>
              <w:rPr>
                <w:color w:val="000000"/>
              </w:rPr>
              <w:t xml:space="preserve"> </w:t>
            </w:r>
            <w:r w:rsidRPr="007D6FB7">
              <w:rPr>
                <w:color w:val="000000"/>
              </w:rPr>
              <w:t>GV yêu cầu học sinh đọc đề bài.</w:t>
            </w:r>
          </w:p>
          <w:p w14:paraId="7D1009B3" w14:textId="77777777" w:rsidR="006C21F2" w:rsidRPr="007D6FB7" w:rsidRDefault="006C21F2" w:rsidP="00E24DB7">
            <w:pPr>
              <w:shd w:val="clear" w:color="auto" w:fill="FFFFFF"/>
              <w:rPr>
                <w:color w:val="000000"/>
              </w:rPr>
            </w:pPr>
            <w:r w:rsidRPr="007D6FB7">
              <w:rPr>
                <w:color w:val="000000"/>
              </w:rPr>
              <w:t>-</w:t>
            </w:r>
            <w:r>
              <w:rPr>
                <w:color w:val="000000"/>
              </w:rPr>
              <w:t xml:space="preserve"> </w:t>
            </w:r>
            <w:r w:rsidRPr="007D6FB7">
              <w:rPr>
                <w:color w:val="000000"/>
              </w:rPr>
              <w:t xml:space="preserve">GV cho HS trả lời từng gợi ý trong VBT  </w:t>
            </w:r>
          </w:p>
          <w:p w14:paraId="6B510FFC"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 Người thân mà em muốn kể là ai?</w:t>
            </w:r>
          </w:p>
          <w:p w14:paraId="1FDF2F69"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 Người thân của em đã làm việc gì cho em?</w:t>
            </w:r>
          </w:p>
          <w:p w14:paraId="502A822C"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 Em có suy nghĩ gì về việc người thân đã làm?</w:t>
            </w:r>
          </w:p>
          <w:p w14:paraId="09D0A037"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 Nêu tình cảm của em đối với người thân.</w:t>
            </w:r>
          </w:p>
          <w:p w14:paraId="239F035F" w14:textId="77777777" w:rsidR="006C21F2" w:rsidRPr="007D6FB7" w:rsidRDefault="006C21F2" w:rsidP="00E24DB7">
            <w:r w:rsidRPr="007D6FB7">
              <w:rPr>
                <w:b/>
              </w:rPr>
              <w:t xml:space="preserve">- </w:t>
            </w:r>
            <w:r w:rsidRPr="007D6FB7">
              <w:t>GV hỏi HS :</w:t>
            </w:r>
          </w:p>
          <w:p w14:paraId="26511F7E" w14:textId="77777777" w:rsidR="006C21F2" w:rsidRPr="007D6FB7" w:rsidRDefault="006C21F2" w:rsidP="00E24DB7">
            <w:r w:rsidRPr="007D6FB7">
              <w:t>+ Khi vi</w:t>
            </w:r>
            <w:r>
              <w:t>ết đoạn văn cần chú ý điều gì ?</w:t>
            </w:r>
          </w:p>
          <w:p w14:paraId="1131DF4C" w14:textId="77777777" w:rsidR="006C21F2" w:rsidRPr="007D6FB7" w:rsidRDefault="006C21F2" w:rsidP="00E24DB7">
            <w:r w:rsidRPr="007D6FB7">
              <w:rPr>
                <w:b/>
              </w:rPr>
              <w:t>-</w:t>
            </w:r>
            <w:r>
              <w:rPr>
                <w:b/>
              </w:rPr>
              <w:t xml:space="preserve"> </w:t>
            </w:r>
            <w:r w:rsidRPr="007D6FB7">
              <w:t>GV cho HS viết đoạn văn ra vở và thu chấm trước lớp ( Nếu có thời gian )</w:t>
            </w:r>
          </w:p>
          <w:p w14:paraId="415014C4" w14:textId="77777777" w:rsidR="006C21F2" w:rsidRPr="007D6FB7" w:rsidRDefault="006C21F2" w:rsidP="00E24DB7">
            <w:pPr>
              <w:rPr>
                <w:b/>
              </w:rPr>
            </w:pPr>
          </w:p>
          <w:p w14:paraId="383978D9" w14:textId="77777777" w:rsidR="006C21F2" w:rsidRPr="007D6FB7" w:rsidRDefault="006C21F2" w:rsidP="00E24DB7">
            <w:pPr>
              <w:rPr>
                <w:b/>
              </w:rPr>
            </w:pPr>
          </w:p>
          <w:p w14:paraId="0FDDE7EA" w14:textId="77777777" w:rsidR="006C21F2" w:rsidRPr="007D6FB7" w:rsidRDefault="006C21F2" w:rsidP="00E24DB7">
            <w:pPr>
              <w:rPr>
                <w:b/>
              </w:rPr>
            </w:pPr>
          </w:p>
          <w:p w14:paraId="4F16AFA2" w14:textId="77777777" w:rsidR="006C21F2" w:rsidRPr="007D6FB7" w:rsidRDefault="006C21F2" w:rsidP="00E24DB7">
            <w:pPr>
              <w:rPr>
                <w:b/>
              </w:rPr>
            </w:pPr>
          </w:p>
          <w:p w14:paraId="345CB976" w14:textId="77777777" w:rsidR="006C21F2" w:rsidRPr="007D6FB7" w:rsidRDefault="006C21F2" w:rsidP="00E24DB7">
            <w:pPr>
              <w:rPr>
                <w:b/>
              </w:rPr>
            </w:pPr>
          </w:p>
          <w:p w14:paraId="6443B503" w14:textId="77777777" w:rsidR="006C21F2" w:rsidRPr="007D6FB7" w:rsidRDefault="006C21F2" w:rsidP="00E24DB7">
            <w:pPr>
              <w:rPr>
                <w:b/>
              </w:rPr>
            </w:pPr>
          </w:p>
          <w:p w14:paraId="1484296E" w14:textId="77777777" w:rsidR="006C21F2" w:rsidRPr="007D6FB7" w:rsidRDefault="006C21F2" w:rsidP="00E24DB7">
            <w:pPr>
              <w:rPr>
                <w:b/>
              </w:rPr>
            </w:pPr>
          </w:p>
          <w:p w14:paraId="2D3625AC" w14:textId="77777777" w:rsidR="006C21F2" w:rsidRPr="007D6FB7" w:rsidRDefault="006C21F2" w:rsidP="00E24DB7">
            <w:pPr>
              <w:rPr>
                <w:b/>
              </w:rPr>
            </w:pPr>
            <w:r w:rsidRPr="007D6FB7">
              <w:rPr>
                <w:b/>
              </w:rPr>
              <w:t>3. Củng cố, dặn dò:</w:t>
            </w:r>
          </w:p>
          <w:p w14:paraId="1150009E" w14:textId="77777777" w:rsidR="006C21F2" w:rsidRPr="007D6FB7" w:rsidRDefault="006C21F2" w:rsidP="00E24DB7">
            <w:pPr>
              <w:rPr>
                <w:b/>
              </w:rPr>
            </w:pPr>
            <w:r w:rsidRPr="007D6FB7">
              <w:t>- YC HS học bài và chuẩn bị bài sau</w:t>
            </w:r>
          </w:p>
        </w:tc>
        <w:tc>
          <w:tcPr>
            <w:tcW w:w="4536" w:type="dxa"/>
          </w:tcPr>
          <w:p w14:paraId="45346BAA" w14:textId="77777777" w:rsidR="006C21F2" w:rsidRPr="007D6FB7" w:rsidRDefault="006C21F2" w:rsidP="00E24DB7">
            <w:pPr>
              <w:jc w:val="both"/>
              <w:rPr>
                <w:b/>
              </w:rPr>
            </w:pPr>
          </w:p>
          <w:p w14:paraId="0713306D" w14:textId="77777777" w:rsidR="006C21F2" w:rsidRPr="007D6FB7" w:rsidRDefault="006C21F2" w:rsidP="00E24DB7">
            <w:pPr>
              <w:jc w:val="both"/>
            </w:pPr>
            <w:r w:rsidRPr="007D6FB7">
              <w:rPr>
                <w:b/>
              </w:rPr>
              <w:t xml:space="preserve">- </w:t>
            </w:r>
            <w:r w:rsidRPr="007D6FB7">
              <w:t>Học sinh đọc bài</w:t>
            </w:r>
          </w:p>
          <w:p w14:paraId="06358D02" w14:textId="77777777" w:rsidR="006C21F2" w:rsidRPr="007D6FB7" w:rsidRDefault="006C21F2" w:rsidP="00E24DB7">
            <w:pPr>
              <w:jc w:val="both"/>
            </w:pPr>
          </w:p>
          <w:p w14:paraId="4F6F3D2C" w14:textId="77777777" w:rsidR="006C21F2" w:rsidRPr="007D6FB7" w:rsidRDefault="006C21F2" w:rsidP="00E24DB7">
            <w:pPr>
              <w:jc w:val="both"/>
            </w:pPr>
          </w:p>
          <w:p w14:paraId="798AAAB4" w14:textId="77777777" w:rsidR="006C21F2" w:rsidRPr="007D6FB7" w:rsidRDefault="006C21F2" w:rsidP="00E24DB7">
            <w:pPr>
              <w:jc w:val="both"/>
            </w:pPr>
          </w:p>
          <w:p w14:paraId="57C3C6E8" w14:textId="77777777" w:rsidR="006C21F2" w:rsidRPr="007D6FB7" w:rsidRDefault="006C21F2" w:rsidP="00E24DB7">
            <w:pPr>
              <w:jc w:val="both"/>
            </w:pPr>
          </w:p>
          <w:p w14:paraId="0CB29484" w14:textId="77777777" w:rsidR="006C21F2" w:rsidRPr="007D6FB7" w:rsidRDefault="006C21F2" w:rsidP="00E24DB7">
            <w:pPr>
              <w:jc w:val="both"/>
            </w:pPr>
          </w:p>
          <w:p w14:paraId="39F84473" w14:textId="77777777" w:rsidR="006C21F2" w:rsidRPr="007D6FB7" w:rsidRDefault="006C21F2" w:rsidP="00E24DB7">
            <w:pPr>
              <w:jc w:val="both"/>
            </w:pPr>
            <w:r w:rsidRPr="007D6FB7">
              <w:t>-</w:t>
            </w:r>
            <w:r>
              <w:t xml:space="preserve"> </w:t>
            </w:r>
            <w:r w:rsidRPr="007D6FB7">
              <w:t xml:space="preserve">HS thảo luận nhóm và trả lời </w:t>
            </w:r>
          </w:p>
          <w:p w14:paraId="0466C7F9" w14:textId="77777777" w:rsidR="006C21F2" w:rsidRPr="007D6FB7" w:rsidRDefault="006C21F2" w:rsidP="00E24DB7">
            <w:pPr>
              <w:jc w:val="both"/>
              <w:rPr>
                <w:i/>
              </w:rPr>
            </w:pPr>
            <w:r w:rsidRPr="007D6FB7">
              <w:rPr>
                <w:color w:val="000000"/>
                <w:shd w:val="clear" w:color="auto" w:fill="FFFFFF"/>
              </w:rPr>
              <w:t>Sáng Chủ nhật cả nhà đều bận </w:t>
            </w:r>
            <w:r w:rsidRPr="007D6FB7">
              <w:rPr>
                <w:rStyle w:val="Strong"/>
                <w:shd w:val="clear" w:color="auto" w:fill="FFFFFF"/>
              </w:rPr>
              <w:t>rộn</w:t>
            </w:r>
            <w:r w:rsidRPr="007D6FB7">
              <w:rPr>
                <w:color w:val="000000"/>
                <w:shd w:val="clear" w:color="auto" w:fill="FFFFFF"/>
              </w:rPr>
              <w:t>. Bố dẹp nhà cửa</w:t>
            </w:r>
            <w:r>
              <w:rPr>
                <w:color w:val="000000"/>
                <w:shd w:val="clear" w:color="auto" w:fill="FFFFFF"/>
              </w:rPr>
              <w:t xml:space="preserve">. </w:t>
            </w:r>
            <w:r w:rsidRPr="007D6FB7">
              <w:rPr>
                <w:color w:val="000000"/>
                <w:shd w:val="clear" w:color="auto" w:fill="FFFFFF"/>
              </w:rPr>
              <w:t>Mẹ giũ quần áo. Chị Bống </w:t>
            </w:r>
            <w:r w:rsidRPr="007D6FB7">
              <w:rPr>
                <w:rStyle w:val="Strong"/>
                <w:shd w:val="clear" w:color="auto" w:fill="FFFFFF"/>
              </w:rPr>
              <w:t>chải</w:t>
            </w:r>
            <w:r w:rsidRPr="007D6FB7">
              <w:rPr>
                <w:color w:val="000000"/>
                <w:shd w:val="clear" w:color="auto" w:fill="FFFFFF"/>
              </w:rPr>
              <w:t> tóc cho em. Em bé tung tăng </w:t>
            </w:r>
            <w:r w:rsidRPr="007D6FB7">
              <w:rPr>
                <w:rStyle w:val="Strong"/>
                <w:shd w:val="clear" w:color="auto" w:fill="FFFFFF"/>
              </w:rPr>
              <w:t>chạy</w:t>
            </w:r>
            <w:r w:rsidRPr="007D6FB7">
              <w:rPr>
                <w:color w:val="000000"/>
                <w:shd w:val="clear" w:color="auto" w:fill="FFFFFF"/>
              </w:rPr>
              <w:t> nhảy.</w:t>
            </w:r>
          </w:p>
          <w:p w14:paraId="761246EA" w14:textId="77777777" w:rsidR="006C21F2" w:rsidRPr="007D6FB7" w:rsidRDefault="006C21F2" w:rsidP="00E24DB7">
            <w:pPr>
              <w:jc w:val="both"/>
            </w:pPr>
            <w:r w:rsidRPr="007D6FB7">
              <w:t>-</w:t>
            </w:r>
            <w:r>
              <w:t xml:space="preserve"> </w:t>
            </w:r>
            <w:r w:rsidRPr="007D6FB7">
              <w:t xml:space="preserve">2 nhóm lên </w:t>
            </w:r>
            <w:r w:rsidRPr="007D6FB7">
              <w:rPr>
                <w:lang w:val="vi-VN"/>
              </w:rPr>
              <w:t>trinh bày</w:t>
            </w:r>
            <w:r w:rsidRPr="007D6FB7">
              <w:t>.</w:t>
            </w:r>
          </w:p>
          <w:p w14:paraId="36376656" w14:textId="77777777" w:rsidR="006C21F2" w:rsidRPr="007D6FB7" w:rsidRDefault="006C21F2" w:rsidP="00E24DB7">
            <w:pPr>
              <w:jc w:val="both"/>
            </w:pPr>
            <w:r w:rsidRPr="007D6FB7">
              <w:t>-</w:t>
            </w:r>
            <w:r>
              <w:t xml:space="preserve"> </w:t>
            </w:r>
            <w:r w:rsidRPr="007D6FB7">
              <w:t xml:space="preserve">HS trả lời </w:t>
            </w:r>
          </w:p>
          <w:p w14:paraId="065DB74E" w14:textId="77777777" w:rsidR="006C21F2" w:rsidRPr="007D6FB7" w:rsidRDefault="006C21F2" w:rsidP="00E24DB7">
            <w:pPr>
              <w:jc w:val="both"/>
            </w:pPr>
          </w:p>
          <w:p w14:paraId="544DD871" w14:textId="77777777" w:rsidR="006C21F2" w:rsidRPr="007D6FB7" w:rsidRDefault="006C21F2" w:rsidP="00E24DB7">
            <w:pPr>
              <w:jc w:val="both"/>
              <w:rPr>
                <w:lang w:val="vi-VN"/>
              </w:rPr>
            </w:pPr>
            <w:r w:rsidRPr="007D6FB7">
              <w:rPr>
                <w:lang w:val="vi-VN"/>
              </w:rPr>
              <w:t>-</w:t>
            </w:r>
            <w:r>
              <w:t xml:space="preserve"> </w:t>
            </w:r>
            <w:r w:rsidRPr="007D6FB7">
              <w:rPr>
                <w:lang w:val="vi-VN"/>
              </w:rPr>
              <w:t>HS lắng nghe</w:t>
            </w:r>
          </w:p>
          <w:p w14:paraId="49754E3A" w14:textId="77777777" w:rsidR="006C21F2" w:rsidRPr="007D6FB7" w:rsidRDefault="006C21F2" w:rsidP="00E24DB7">
            <w:pPr>
              <w:jc w:val="both"/>
            </w:pPr>
          </w:p>
          <w:p w14:paraId="3446E57B" w14:textId="77777777" w:rsidR="006C21F2" w:rsidRPr="007D6FB7" w:rsidRDefault="006C21F2" w:rsidP="00E24DB7">
            <w:pPr>
              <w:jc w:val="both"/>
            </w:pPr>
          </w:p>
          <w:p w14:paraId="1EDE746E" w14:textId="77777777" w:rsidR="006C21F2" w:rsidRPr="007D6FB7" w:rsidRDefault="006C21F2" w:rsidP="00E24DB7">
            <w:pPr>
              <w:jc w:val="both"/>
            </w:pPr>
          </w:p>
          <w:p w14:paraId="57256425" w14:textId="77777777" w:rsidR="006C21F2" w:rsidRDefault="006C21F2" w:rsidP="00E24DB7">
            <w:pPr>
              <w:jc w:val="both"/>
            </w:pPr>
          </w:p>
          <w:p w14:paraId="507FC485" w14:textId="77777777" w:rsidR="006C21F2" w:rsidRPr="007D6FB7" w:rsidRDefault="006C21F2" w:rsidP="00E24DB7">
            <w:pPr>
              <w:jc w:val="both"/>
            </w:pPr>
          </w:p>
          <w:p w14:paraId="50A2FD6E" w14:textId="77777777" w:rsidR="006C21F2" w:rsidRPr="007D6FB7" w:rsidRDefault="006C21F2" w:rsidP="00E24DB7">
            <w:pPr>
              <w:jc w:val="both"/>
            </w:pPr>
            <w:r w:rsidRPr="007D6FB7">
              <w:t>-</w:t>
            </w:r>
            <w:r>
              <w:t xml:space="preserve"> </w:t>
            </w:r>
            <w:r w:rsidRPr="007D6FB7">
              <w:t xml:space="preserve">HS tham gia trò chơi </w:t>
            </w:r>
          </w:p>
          <w:p w14:paraId="17E13A02" w14:textId="77777777" w:rsidR="006C21F2" w:rsidRPr="007D6FB7" w:rsidRDefault="006C21F2" w:rsidP="00E24DB7">
            <w:pPr>
              <w:pStyle w:val="NormalWeb"/>
              <w:shd w:val="clear" w:color="auto" w:fill="FFFFFF"/>
              <w:spacing w:before="0" w:beforeAutospacing="0" w:after="0" w:afterAutospacing="0"/>
              <w:rPr>
                <w:i/>
                <w:color w:val="000000"/>
                <w:sz w:val="28"/>
                <w:szCs w:val="28"/>
              </w:rPr>
            </w:pPr>
            <w:r w:rsidRPr="007D6FB7">
              <w:rPr>
                <w:i/>
                <w:color w:val="000000"/>
                <w:sz w:val="28"/>
                <w:szCs w:val="28"/>
              </w:rPr>
              <w:t>a. Em trai của mẹ gọi là: cậu</w:t>
            </w:r>
          </w:p>
          <w:p w14:paraId="367B186C" w14:textId="77777777" w:rsidR="006C21F2" w:rsidRPr="007D6FB7" w:rsidRDefault="006C21F2" w:rsidP="00E24DB7">
            <w:pPr>
              <w:pStyle w:val="NormalWeb"/>
              <w:shd w:val="clear" w:color="auto" w:fill="FFFFFF"/>
              <w:spacing w:before="0" w:beforeAutospacing="0" w:after="0" w:afterAutospacing="0"/>
              <w:rPr>
                <w:i/>
                <w:color w:val="000000"/>
                <w:sz w:val="28"/>
                <w:szCs w:val="28"/>
              </w:rPr>
            </w:pPr>
            <w:r w:rsidRPr="007D6FB7">
              <w:rPr>
                <w:i/>
                <w:color w:val="000000"/>
                <w:sz w:val="28"/>
                <w:szCs w:val="28"/>
              </w:rPr>
              <w:t>b. Em trai của bố gọi là: chú</w:t>
            </w:r>
          </w:p>
          <w:p w14:paraId="2B64BBD4" w14:textId="77777777" w:rsidR="006C21F2" w:rsidRPr="007D6FB7" w:rsidRDefault="006C21F2" w:rsidP="00E24DB7">
            <w:pPr>
              <w:pStyle w:val="NormalWeb"/>
              <w:shd w:val="clear" w:color="auto" w:fill="FFFFFF"/>
              <w:spacing w:before="0" w:beforeAutospacing="0" w:after="0" w:afterAutospacing="0"/>
              <w:rPr>
                <w:i/>
                <w:color w:val="000000"/>
                <w:sz w:val="28"/>
                <w:szCs w:val="28"/>
              </w:rPr>
            </w:pPr>
            <w:r w:rsidRPr="007D6FB7">
              <w:rPr>
                <w:i/>
                <w:color w:val="000000"/>
                <w:sz w:val="28"/>
                <w:szCs w:val="28"/>
              </w:rPr>
              <w:t>c. Em gái của mẹ gọi là: dì</w:t>
            </w:r>
          </w:p>
          <w:p w14:paraId="528690A0" w14:textId="77777777" w:rsidR="006C21F2" w:rsidRPr="007D6FB7" w:rsidRDefault="006C21F2" w:rsidP="00E24DB7">
            <w:pPr>
              <w:pStyle w:val="NormalWeb"/>
              <w:shd w:val="clear" w:color="auto" w:fill="FFFFFF"/>
              <w:spacing w:before="0" w:beforeAutospacing="0" w:after="0" w:afterAutospacing="0"/>
              <w:rPr>
                <w:i/>
                <w:color w:val="000000"/>
                <w:sz w:val="28"/>
                <w:szCs w:val="28"/>
              </w:rPr>
            </w:pPr>
            <w:r w:rsidRPr="007D6FB7">
              <w:rPr>
                <w:i/>
                <w:color w:val="000000"/>
                <w:sz w:val="28"/>
                <w:szCs w:val="28"/>
              </w:rPr>
              <w:t>d. Em gái của bố gọi là: cô</w:t>
            </w:r>
          </w:p>
          <w:p w14:paraId="0F673773" w14:textId="77777777" w:rsidR="006C21F2" w:rsidRPr="007D6FB7" w:rsidRDefault="006C21F2" w:rsidP="00E24DB7">
            <w:pPr>
              <w:jc w:val="both"/>
            </w:pPr>
            <w:r w:rsidRPr="007D6FB7">
              <w:t>-</w:t>
            </w:r>
            <w:r>
              <w:t xml:space="preserve"> </w:t>
            </w:r>
            <w:r w:rsidRPr="007D6FB7">
              <w:t>HS hoàn thiện bài</w:t>
            </w:r>
          </w:p>
          <w:p w14:paraId="05C6EAC8" w14:textId="77777777" w:rsidR="006C21F2" w:rsidRPr="007D6FB7" w:rsidRDefault="006C21F2" w:rsidP="00E24DB7">
            <w:pPr>
              <w:jc w:val="both"/>
            </w:pPr>
            <w:r w:rsidRPr="007D6FB7">
              <w:t xml:space="preserve"> </w:t>
            </w:r>
          </w:p>
          <w:p w14:paraId="3B29B061" w14:textId="77777777" w:rsidR="006C21F2" w:rsidRPr="007D6FB7" w:rsidRDefault="006C21F2" w:rsidP="00E24DB7">
            <w:pPr>
              <w:jc w:val="both"/>
            </w:pPr>
          </w:p>
          <w:p w14:paraId="49605C25" w14:textId="77777777" w:rsidR="006C21F2" w:rsidRPr="007D6FB7" w:rsidRDefault="006C21F2" w:rsidP="00E24DB7">
            <w:pPr>
              <w:jc w:val="both"/>
            </w:pPr>
          </w:p>
          <w:p w14:paraId="10BBC84B" w14:textId="77777777" w:rsidR="006C21F2" w:rsidRPr="007D6FB7" w:rsidRDefault="006C21F2" w:rsidP="00E24DB7">
            <w:pPr>
              <w:jc w:val="both"/>
            </w:pPr>
          </w:p>
          <w:p w14:paraId="0EFF985A" w14:textId="77777777" w:rsidR="006C21F2" w:rsidRPr="007D6FB7" w:rsidRDefault="006C21F2" w:rsidP="00E24DB7">
            <w:pPr>
              <w:jc w:val="both"/>
            </w:pPr>
          </w:p>
          <w:p w14:paraId="7E846386" w14:textId="77777777" w:rsidR="006C21F2" w:rsidRPr="007D6FB7" w:rsidRDefault="006C21F2" w:rsidP="00E24DB7">
            <w:pPr>
              <w:jc w:val="both"/>
            </w:pPr>
            <w:r w:rsidRPr="007D6FB7">
              <w:t>- HS đọc yêu cầu</w:t>
            </w:r>
          </w:p>
          <w:p w14:paraId="37EAF9AD" w14:textId="77777777" w:rsidR="006C21F2" w:rsidRPr="007D6FB7" w:rsidRDefault="006C21F2" w:rsidP="00E24DB7">
            <w:pPr>
              <w:jc w:val="both"/>
            </w:pPr>
            <w:r w:rsidRPr="007D6FB7">
              <w:t>- HS làm bài vào VBT</w:t>
            </w:r>
          </w:p>
          <w:p w14:paraId="4C792E33" w14:textId="77777777" w:rsidR="006C21F2" w:rsidRPr="007D6FB7" w:rsidRDefault="006C21F2" w:rsidP="00E24DB7">
            <w:pPr>
              <w:jc w:val="both"/>
            </w:pPr>
            <w:r w:rsidRPr="007D6FB7">
              <w:t>- HS chữa bài, nhận xét</w:t>
            </w:r>
          </w:p>
          <w:p w14:paraId="5FEE37E3" w14:textId="77777777" w:rsidR="006C21F2" w:rsidRPr="007D6FB7" w:rsidRDefault="006C21F2" w:rsidP="00E24DB7">
            <w:pPr>
              <w:jc w:val="both"/>
              <w:rPr>
                <w:lang w:val="vi-VN"/>
              </w:rPr>
            </w:pPr>
            <w:r w:rsidRPr="007D6FB7">
              <w:t xml:space="preserve">- HS trả lời: </w:t>
            </w:r>
            <w:r w:rsidRPr="007D6FB7">
              <w:rPr>
                <w:i/>
                <w:lang w:val="vi-VN"/>
              </w:rPr>
              <w:t>vắng vẻ, lặng im, mát, vàng, thơm.</w:t>
            </w:r>
          </w:p>
          <w:p w14:paraId="50E2E5BE" w14:textId="77777777" w:rsidR="006C21F2" w:rsidRDefault="006C21F2" w:rsidP="00E24DB7">
            <w:pPr>
              <w:jc w:val="both"/>
            </w:pPr>
          </w:p>
          <w:p w14:paraId="2B94818B" w14:textId="77777777" w:rsidR="006C21F2" w:rsidRPr="007D6FB7" w:rsidRDefault="006C21F2" w:rsidP="00E24DB7">
            <w:pPr>
              <w:jc w:val="both"/>
            </w:pPr>
          </w:p>
          <w:p w14:paraId="7B3A6AF6" w14:textId="77777777" w:rsidR="006C21F2" w:rsidRPr="007D6FB7" w:rsidRDefault="006C21F2" w:rsidP="00E24DB7">
            <w:pPr>
              <w:jc w:val="both"/>
            </w:pPr>
            <w:r w:rsidRPr="007D6FB7">
              <w:t>-</w:t>
            </w:r>
            <w:r>
              <w:t xml:space="preserve"> </w:t>
            </w:r>
            <w:r w:rsidRPr="007D6FB7">
              <w:t>HS đọc yêu cầu đề bài.</w:t>
            </w:r>
          </w:p>
          <w:p w14:paraId="0B266BC9" w14:textId="77777777" w:rsidR="006C21F2" w:rsidRPr="007D6FB7" w:rsidRDefault="006C21F2" w:rsidP="00E24DB7">
            <w:pPr>
              <w:jc w:val="both"/>
            </w:pPr>
            <w:r w:rsidRPr="007D6FB7">
              <w:rPr>
                <w:lang w:val="vi-VN"/>
              </w:rPr>
              <w:t>-</w:t>
            </w:r>
            <w:r>
              <w:t xml:space="preserve"> </w:t>
            </w:r>
            <w:r w:rsidRPr="007D6FB7">
              <w:rPr>
                <w:lang w:val="vi-VN"/>
              </w:rPr>
              <w:t>HS trả lời:</w:t>
            </w:r>
            <w:r w:rsidRPr="007D6FB7">
              <w:rPr>
                <w:color w:val="000000"/>
                <w:lang w:val="vi-VN" w:eastAsia="vi-VN"/>
              </w:rPr>
              <w:t xml:space="preserve"> </w:t>
            </w:r>
          </w:p>
          <w:p w14:paraId="5C01C0C7" w14:textId="77777777" w:rsidR="006C21F2" w:rsidRPr="007D6FB7" w:rsidRDefault="006C21F2" w:rsidP="00FA6E9C">
            <w:pPr>
              <w:numPr>
                <w:ilvl w:val="0"/>
                <w:numId w:val="7"/>
              </w:numPr>
              <w:shd w:val="clear" w:color="auto" w:fill="FFFFFF"/>
              <w:ind w:left="0"/>
              <w:rPr>
                <w:i/>
                <w:color w:val="000000"/>
                <w:lang w:val="vi-VN" w:eastAsia="vi-VN"/>
              </w:rPr>
            </w:pPr>
            <w:r w:rsidRPr="007D6FB7">
              <w:rPr>
                <w:i/>
                <w:color w:val="000000"/>
                <w:lang w:val="vi-VN" w:eastAsia="vi-VN"/>
              </w:rPr>
              <w:t>Trong rừng thật vắng vẻ không có lấy một bóng người.</w:t>
            </w:r>
          </w:p>
          <w:p w14:paraId="4A4D8C6D" w14:textId="77777777" w:rsidR="006C21F2" w:rsidRPr="007D6FB7" w:rsidRDefault="006C21F2" w:rsidP="00FA6E9C">
            <w:pPr>
              <w:numPr>
                <w:ilvl w:val="0"/>
                <w:numId w:val="7"/>
              </w:numPr>
              <w:shd w:val="clear" w:color="auto" w:fill="FFFFFF"/>
              <w:ind w:left="0"/>
              <w:rPr>
                <w:i/>
                <w:color w:val="000000"/>
                <w:lang w:val="vi-VN" w:eastAsia="vi-VN"/>
              </w:rPr>
            </w:pPr>
            <w:r w:rsidRPr="007D6FB7">
              <w:rPr>
                <w:i/>
                <w:color w:val="000000"/>
                <w:lang w:val="vi-VN" w:eastAsia="vi-VN"/>
              </w:rPr>
              <w:t>Mùi mít chín thơm nấc.</w:t>
            </w:r>
          </w:p>
          <w:p w14:paraId="1C110E49" w14:textId="77777777" w:rsidR="006C21F2" w:rsidRPr="007D6FB7" w:rsidRDefault="006C21F2" w:rsidP="00E24DB7">
            <w:pPr>
              <w:shd w:val="clear" w:color="auto" w:fill="FFFFFF"/>
              <w:rPr>
                <w:color w:val="000000"/>
                <w:lang w:val="vi-VN" w:eastAsia="vi-VN"/>
              </w:rPr>
            </w:pPr>
          </w:p>
          <w:p w14:paraId="555DD472" w14:textId="77777777" w:rsidR="006C21F2" w:rsidRPr="007D6FB7" w:rsidRDefault="006C21F2" w:rsidP="00E24DB7">
            <w:pPr>
              <w:shd w:val="clear" w:color="auto" w:fill="FFFFFF"/>
              <w:rPr>
                <w:color w:val="000000"/>
                <w:lang w:val="vi-VN" w:eastAsia="vi-VN"/>
              </w:rPr>
            </w:pPr>
          </w:p>
          <w:p w14:paraId="0BABEFA9" w14:textId="77777777" w:rsidR="006C21F2" w:rsidRPr="007D6FB7" w:rsidRDefault="006C21F2" w:rsidP="00E24DB7">
            <w:pPr>
              <w:jc w:val="both"/>
            </w:pPr>
            <w:r w:rsidRPr="007D6FB7">
              <w:t>-</w:t>
            </w:r>
            <w:r>
              <w:t xml:space="preserve"> </w:t>
            </w:r>
            <w:r w:rsidRPr="007D6FB7">
              <w:t>HS đọc yêu cầu đề bài .</w:t>
            </w:r>
          </w:p>
          <w:p w14:paraId="5E15DC7E" w14:textId="77777777" w:rsidR="006C21F2" w:rsidRPr="007D6FB7" w:rsidRDefault="006C21F2" w:rsidP="00E24DB7">
            <w:pPr>
              <w:jc w:val="both"/>
            </w:pPr>
            <w:r w:rsidRPr="007D6FB7">
              <w:t>-</w:t>
            </w:r>
            <w:r>
              <w:t xml:space="preserve"> </w:t>
            </w:r>
            <w:r w:rsidRPr="007D6FB7">
              <w:t>HS trả lời theo ý của mình.</w:t>
            </w:r>
          </w:p>
          <w:p w14:paraId="07B8AD29" w14:textId="77777777" w:rsidR="006C21F2" w:rsidRPr="007D6FB7" w:rsidRDefault="006C21F2" w:rsidP="00E24DB7">
            <w:pPr>
              <w:jc w:val="both"/>
            </w:pPr>
          </w:p>
          <w:p w14:paraId="52D7BA23" w14:textId="77777777" w:rsidR="006C21F2" w:rsidRPr="007D6FB7" w:rsidRDefault="006C21F2" w:rsidP="00E24DB7">
            <w:pPr>
              <w:jc w:val="both"/>
            </w:pPr>
          </w:p>
          <w:p w14:paraId="390CAC0E" w14:textId="77777777" w:rsidR="006C21F2" w:rsidRPr="007D6FB7" w:rsidRDefault="006C21F2" w:rsidP="00E24DB7">
            <w:pPr>
              <w:jc w:val="both"/>
            </w:pPr>
          </w:p>
          <w:p w14:paraId="363158AC" w14:textId="77777777" w:rsidR="006C21F2" w:rsidRPr="007D6FB7" w:rsidRDefault="006C21F2" w:rsidP="00E24DB7">
            <w:pPr>
              <w:jc w:val="both"/>
            </w:pPr>
          </w:p>
          <w:p w14:paraId="1E23922F" w14:textId="77777777" w:rsidR="006C21F2" w:rsidRPr="007D6FB7" w:rsidRDefault="006C21F2" w:rsidP="00E24DB7">
            <w:pPr>
              <w:jc w:val="both"/>
            </w:pPr>
          </w:p>
          <w:p w14:paraId="55ABC46E" w14:textId="77777777" w:rsidR="006C21F2" w:rsidRPr="007D6FB7" w:rsidRDefault="006C21F2" w:rsidP="00E24DB7">
            <w:pPr>
              <w:jc w:val="both"/>
            </w:pPr>
            <w:r w:rsidRPr="007D6FB7">
              <w:t>-</w:t>
            </w:r>
            <w:r>
              <w:t xml:space="preserve"> </w:t>
            </w:r>
            <w:r w:rsidRPr="007D6FB7">
              <w:t xml:space="preserve">HS trả lời </w:t>
            </w:r>
          </w:p>
          <w:p w14:paraId="399B8202" w14:textId="77777777" w:rsidR="006C21F2" w:rsidRPr="007D6FB7" w:rsidRDefault="006C21F2" w:rsidP="00E24DB7">
            <w:pPr>
              <w:jc w:val="both"/>
            </w:pPr>
            <w:r w:rsidRPr="007D6FB7">
              <w:t>+Viết đoạn văn liền mạch, ngăn cách nhau bằng dấu chấm .</w:t>
            </w:r>
          </w:p>
          <w:p w14:paraId="1DD75C99" w14:textId="77777777" w:rsidR="006C21F2" w:rsidRPr="007D6FB7" w:rsidRDefault="006C21F2" w:rsidP="00E24DB7">
            <w:pPr>
              <w:shd w:val="clear" w:color="auto" w:fill="FFFFFF"/>
              <w:rPr>
                <w:color w:val="000000"/>
                <w:lang w:val="vi-VN" w:eastAsia="vi-VN"/>
              </w:rPr>
            </w:pPr>
            <w:r w:rsidRPr="007D6FB7">
              <w:t>-</w:t>
            </w:r>
            <w:r>
              <w:t xml:space="preserve"> </w:t>
            </w:r>
            <w:r w:rsidRPr="007D6FB7">
              <w:t>HS viết đoạn văn .</w:t>
            </w:r>
          </w:p>
          <w:p w14:paraId="6A081333" w14:textId="77777777" w:rsidR="006C21F2" w:rsidRPr="007D6FB7" w:rsidRDefault="006C21F2" w:rsidP="00E24DB7">
            <w:pPr>
              <w:shd w:val="clear" w:color="auto" w:fill="FFFFFF"/>
              <w:rPr>
                <w:color w:val="000000"/>
                <w:lang w:val="vi-VN" w:eastAsia="vi-VN"/>
              </w:rPr>
            </w:pPr>
            <w:r w:rsidRPr="007D6FB7">
              <w:t>- HS làm bài vào VBT</w:t>
            </w:r>
          </w:p>
          <w:p w14:paraId="52D57F84" w14:textId="77777777" w:rsidR="006C21F2" w:rsidRPr="007D6FB7" w:rsidRDefault="006C21F2" w:rsidP="00E24DB7">
            <w:pPr>
              <w:pStyle w:val="NormalWeb"/>
              <w:shd w:val="clear" w:color="auto" w:fill="FFFFFF"/>
              <w:spacing w:before="0" w:beforeAutospacing="0" w:after="0" w:afterAutospacing="0"/>
              <w:rPr>
                <w:color w:val="000000"/>
                <w:sz w:val="28"/>
                <w:szCs w:val="28"/>
              </w:rPr>
            </w:pPr>
            <w:r w:rsidRPr="007D6FB7">
              <w:rPr>
                <w:color w:val="000000"/>
                <w:sz w:val="28"/>
                <w:szCs w:val="28"/>
              </w:rPr>
              <w:t xml:space="preserve">Mẹ là người em yêu quý nhất. Hằng ngày mẹ chải tóc cho em đi học. Tối đến, mẹ kể cho em biết bao nhiêu câu chuyện cổ tích hay. Em rất yêu mẹ, </w:t>
            </w:r>
            <w:r w:rsidRPr="007D6FB7">
              <w:rPr>
                <w:color w:val="000000"/>
                <w:sz w:val="28"/>
                <w:szCs w:val="28"/>
              </w:rPr>
              <w:lastRenderedPageBreak/>
              <w:t>em chỉ mong mẹ thật nhiều sức khỏe để sau này em có thể bù đắp lại công ơn dưỡng dục của bậc đấng sinh thành.</w:t>
            </w:r>
          </w:p>
          <w:p w14:paraId="6389CBAF" w14:textId="77777777" w:rsidR="006C21F2" w:rsidRPr="000929AB" w:rsidRDefault="006C21F2" w:rsidP="00E24DB7">
            <w:pPr>
              <w:pStyle w:val="NormalWeb"/>
              <w:shd w:val="clear" w:color="auto" w:fill="FFFFFF"/>
              <w:spacing w:before="0" w:beforeAutospacing="0" w:after="0" w:afterAutospacing="0"/>
              <w:rPr>
                <w:color w:val="000000"/>
                <w:sz w:val="28"/>
                <w:szCs w:val="28"/>
              </w:rPr>
            </w:pPr>
            <w:r>
              <w:rPr>
                <w:color w:val="000000"/>
                <w:sz w:val="28"/>
                <w:szCs w:val="28"/>
              </w:rPr>
              <w:t> </w:t>
            </w:r>
          </w:p>
        </w:tc>
      </w:tr>
    </w:tbl>
    <w:p w14:paraId="067D1914" w14:textId="77777777" w:rsidR="000F49F3" w:rsidRPr="00687904"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6C4B3497" w:rsidR="007F4B7D" w:rsidRPr="00687904" w:rsidRDefault="007F4B7D" w:rsidP="007F4B7D">
      <w:pPr>
        <w:tabs>
          <w:tab w:val="left" w:pos="3385"/>
        </w:tabs>
        <w:jc w:val="right"/>
        <w:rPr>
          <w:rStyle w:val="Vnbnnidung3"/>
          <w:rFonts w:ascii="Times New Roman" w:eastAsia="Calibri" w:hAnsi="Times New Roman" w:cs="Times New Roman"/>
          <w:i/>
          <w:sz w:val="28"/>
          <w:szCs w:val="28"/>
          <w:lang w:val="en-US"/>
        </w:rPr>
      </w:pPr>
      <w:r w:rsidRPr="00687904">
        <w:rPr>
          <w:rStyle w:val="Vnbnnidung3"/>
          <w:rFonts w:ascii="Times New Roman" w:eastAsia="Calibri" w:hAnsi="Times New Roman" w:cs="Times New Roman"/>
          <w:i/>
          <w:sz w:val="28"/>
          <w:szCs w:val="28"/>
          <w:lang w:val="en-US"/>
        </w:rPr>
        <w:t xml:space="preserve">Vĩnh </w:t>
      </w:r>
      <w:r w:rsidR="000F49F3" w:rsidRPr="00687904">
        <w:rPr>
          <w:rStyle w:val="Vnbnnidung3"/>
          <w:rFonts w:ascii="Times New Roman" w:eastAsia="Calibri" w:hAnsi="Times New Roman" w:cs="Times New Roman"/>
          <w:i/>
          <w:sz w:val="28"/>
          <w:szCs w:val="28"/>
          <w:lang w:val="en-US"/>
        </w:rPr>
        <w:t>Thuận</w:t>
      </w:r>
      <w:r w:rsidRPr="00687904">
        <w:rPr>
          <w:rStyle w:val="Vnbnnidung3"/>
          <w:rFonts w:ascii="Times New Roman" w:eastAsia="Calibri" w:hAnsi="Times New Roman" w:cs="Times New Roman"/>
          <w:i/>
          <w:sz w:val="28"/>
          <w:szCs w:val="28"/>
          <w:lang w:val="en-US"/>
        </w:rPr>
        <w:t xml:space="preserve">, ngày </w:t>
      </w:r>
      <w:r w:rsidR="00DB173D" w:rsidRPr="00687904">
        <w:rPr>
          <w:rStyle w:val="Vnbnnidung3"/>
          <w:rFonts w:ascii="Times New Roman" w:eastAsia="Calibri" w:hAnsi="Times New Roman" w:cs="Times New Roman"/>
          <w:i/>
          <w:sz w:val="28"/>
          <w:szCs w:val="28"/>
          <w:lang w:val="en-US"/>
        </w:rPr>
        <w:t>5</w:t>
      </w:r>
      <w:r w:rsidRPr="00687904">
        <w:rPr>
          <w:rStyle w:val="Vnbnnidung3"/>
          <w:rFonts w:ascii="Times New Roman" w:eastAsia="Calibri" w:hAnsi="Times New Roman" w:cs="Times New Roman"/>
          <w:i/>
          <w:sz w:val="28"/>
          <w:szCs w:val="28"/>
          <w:lang w:val="en-US"/>
        </w:rPr>
        <w:t xml:space="preserve"> tháng </w:t>
      </w:r>
      <w:r w:rsidR="00DB173D" w:rsidRPr="00687904">
        <w:rPr>
          <w:rStyle w:val="Vnbnnidung3"/>
          <w:rFonts w:ascii="Times New Roman" w:eastAsia="Calibri" w:hAnsi="Times New Roman" w:cs="Times New Roman"/>
          <w:i/>
          <w:sz w:val="28"/>
          <w:szCs w:val="28"/>
          <w:lang w:val="en-US"/>
        </w:rPr>
        <w:t>12</w:t>
      </w:r>
      <w:r w:rsidR="005E4F7E" w:rsidRPr="00687904">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Pr="00687904" w:rsidRDefault="007F4B7D" w:rsidP="00E070A8">
            <w:pPr>
              <w:jc w:val="center"/>
              <w:rPr>
                <w:b/>
                <w:color w:val="000000" w:themeColor="text1"/>
                <w:sz w:val="28"/>
              </w:rPr>
            </w:pPr>
            <w:r w:rsidRPr="00687904">
              <w:rPr>
                <w:b/>
                <w:color w:val="000000" w:themeColor="text1"/>
                <w:sz w:val="28"/>
              </w:rPr>
              <w:t>Ký duyệt của</w:t>
            </w:r>
          </w:p>
          <w:p w14:paraId="5DCA72BB" w14:textId="77777777" w:rsidR="007F4B7D" w:rsidRPr="00687904" w:rsidRDefault="007F4B7D" w:rsidP="00E070A8">
            <w:pPr>
              <w:jc w:val="center"/>
              <w:rPr>
                <w:b/>
                <w:color w:val="000000" w:themeColor="text1"/>
                <w:sz w:val="28"/>
              </w:rPr>
            </w:pPr>
            <w:r w:rsidRPr="00687904">
              <w:rPr>
                <w:b/>
                <w:color w:val="000000" w:themeColor="text1"/>
                <w:sz w:val="28"/>
              </w:rPr>
              <w:t>Phó Hiệu trưởng:</w:t>
            </w:r>
          </w:p>
          <w:p w14:paraId="3AA04D5F" w14:textId="77777777" w:rsidR="007F4B7D" w:rsidRPr="00687904" w:rsidRDefault="007F4B7D" w:rsidP="00E070A8">
            <w:pPr>
              <w:jc w:val="center"/>
              <w:rPr>
                <w:b/>
                <w:color w:val="000000" w:themeColor="text1"/>
                <w:sz w:val="28"/>
              </w:rPr>
            </w:pPr>
          </w:p>
          <w:p w14:paraId="32C4FC65" w14:textId="77777777" w:rsidR="007F4B7D" w:rsidRPr="00687904" w:rsidRDefault="007F4B7D" w:rsidP="00E070A8">
            <w:pPr>
              <w:rPr>
                <w:b/>
                <w:color w:val="000000" w:themeColor="text1"/>
                <w:sz w:val="28"/>
              </w:rPr>
            </w:pPr>
          </w:p>
          <w:p w14:paraId="4A138216" w14:textId="77777777" w:rsidR="007F4B7D" w:rsidRPr="00687904" w:rsidRDefault="007F4B7D" w:rsidP="00E070A8">
            <w:pPr>
              <w:jc w:val="center"/>
              <w:rPr>
                <w:b/>
                <w:color w:val="000000" w:themeColor="text1"/>
                <w:sz w:val="28"/>
              </w:rPr>
            </w:pPr>
          </w:p>
          <w:p w14:paraId="69726633" w14:textId="77777777" w:rsidR="007F4B7D" w:rsidRPr="00687904" w:rsidRDefault="007F4B7D" w:rsidP="00E070A8">
            <w:pPr>
              <w:rPr>
                <w:b/>
                <w:color w:val="000000" w:themeColor="text1"/>
                <w:sz w:val="28"/>
              </w:rPr>
            </w:pPr>
          </w:p>
          <w:p w14:paraId="64C7950E" w14:textId="77777777" w:rsidR="007F4B7D" w:rsidRPr="00687904" w:rsidRDefault="007F4B7D" w:rsidP="00E070A8">
            <w:pPr>
              <w:jc w:val="center"/>
              <w:rPr>
                <w:b/>
                <w:color w:val="000000" w:themeColor="text1"/>
                <w:sz w:val="28"/>
              </w:rPr>
            </w:pPr>
            <w:r w:rsidRPr="00687904">
              <w:rPr>
                <w:b/>
                <w:color w:val="000000" w:themeColor="text1"/>
                <w:sz w:val="28"/>
              </w:rPr>
              <w:t>Trần Thị Kim Anh</w:t>
            </w:r>
          </w:p>
        </w:tc>
        <w:tc>
          <w:tcPr>
            <w:tcW w:w="4247" w:type="dxa"/>
          </w:tcPr>
          <w:p w14:paraId="57AE34D1" w14:textId="77777777" w:rsidR="007F4B7D" w:rsidRPr="00687904" w:rsidRDefault="007F4B7D" w:rsidP="00E070A8">
            <w:pPr>
              <w:jc w:val="center"/>
              <w:rPr>
                <w:b/>
                <w:color w:val="000000" w:themeColor="text1"/>
                <w:sz w:val="28"/>
              </w:rPr>
            </w:pPr>
            <w:r w:rsidRPr="00687904">
              <w:rPr>
                <w:b/>
                <w:color w:val="000000" w:themeColor="text1"/>
                <w:sz w:val="28"/>
              </w:rPr>
              <w:t>Người thực hiện</w:t>
            </w:r>
          </w:p>
          <w:p w14:paraId="512D23FF" w14:textId="77777777" w:rsidR="007F4B7D" w:rsidRPr="00687904" w:rsidRDefault="007F4B7D" w:rsidP="00E070A8">
            <w:pPr>
              <w:rPr>
                <w:sz w:val="28"/>
              </w:rPr>
            </w:pPr>
            <w:r w:rsidRPr="00687904">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687904" w:rsidRDefault="007F4B7D" w:rsidP="00E070A8">
            <w:pPr>
              <w:rPr>
                <w:sz w:val="28"/>
              </w:rPr>
            </w:pPr>
          </w:p>
          <w:p w14:paraId="3C59503E" w14:textId="77777777" w:rsidR="007F4B7D" w:rsidRPr="00687904" w:rsidRDefault="007F4B7D" w:rsidP="00E070A8">
            <w:pPr>
              <w:rPr>
                <w:sz w:val="28"/>
              </w:rPr>
            </w:pPr>
          </w:p>
          <w:p w14:paraId="4968412D" w14:textId="77777777" w:rsidR="007F4B7D" w:rsidRPr="00687904" w:rsidRDefault="007F4B7D" w:rsidP="00E070A8">
            <w:pPr>
              <w:tabs>
                <w:tab w:val="left" w:pos="1244"/>
              </w:tabs>
              <w:rPr>
                <w:sz w:val="28"/>
              </w:rPr>
            </w:pPr>
          </w:p>
          <w:p w14:paraId="3F992F58" w14:textId="77777777" w:rsidR="007F4B7D" w:rsidRPr="00687904"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687904">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E5B8F" w14:textId="77777777" w:rsidR="00FA6E9C" w:rsidRDefault="00FA6E9C" w:rsidP="00C76F7A">
      <w:r>
        <w:separator/>
      </w:r>
    </w:p>
  </w:endnote>
  <w:endnote w:type="continuationSeparator" w:id="0">
    <w:p w14:paraId="18F868B7" w14:textId="77777777" w:rsidR="00FA6E9C" w:rsidRDefault="00FA6E9C"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VN Viet Sach">
    <w:altName w:val="Palatino Linotype"/>
    <w:charset w:val="00"/>
    <w:family w:val="roman"/>
    <w:pitch w:val="default"/>
    <w:sig w:usb0="00000000"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C8D8" w14:textId="77777777" w:rsidR="00FA6E9C" w:rsidRDefault="00FA6E9C" w:rsidP="00C76F7A">
      <w:r>
        <w:separator/>
      </w:r>
    </w:p>
  </w:footnote>
  <w:footnote w:type="continuationSeparator" w:id="0">
    <w:p w14:paraId="66DCAD19" w14:textId="77777777" w:rsidR="00FA6E9C" w:rsidRDefault="00FA6E9C"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24DB7" w:rsidRDefault="00E24DB7">
        <w:pPr>
          <w:pStyle w:val="Header"/>
          <w:jc w:val="center"/>
        </w:pPr>
        <w:r>
          <w:fldChar w:fldCharType="begin"/>
        </w:r>
        <w:r>
          <w:instrText xml:space="preserve"> PAGE   \* MERGEFORMAT </w:instrText>
        </w:r>
        <w:r>
          <w:fldChar w:fldCharType="separate"/>
        </w:r>
        <w:r w:rsidR="00C54A21">
          <w:rPr>
            <w:noProof/>
          </w:rPr>
          <w:t>47</w:t>
        </w:r>
        <w:r>
          <w:rPr>
            <w:noProof/>
          </w:rPr>
          <w:fldChar w:fldCharType="end"/>
        </w:r>
      </w:p>
    </w:sdtContent>
  </w:sdt>
  <w:p w14:paraId="393354E2" w14:textId="77777777" w:rsidR="00E24DB7" w:rsidRDefault="00E24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24DB7" w:rsidRDefault="00E24DB7">
        <w:pPr>
          <w:pStyle w:val="Header"/>
          <w:jc w:val="center"/>
        </w:pPr>
        <w:r>
          <w:fldChar w:fldCharType="begin"/>
        </w:r>
        <w:r>
          <w:instrText xml:space="preserve"> PAGE   \* MERGEFORMAT </w:instrText>
        </w:r>
        <w:r>
          <w:fldChar w:fldCharType="separate"/>
        </w:r>
        <w:r w:rsidR="00C54A21">
          <w:rPr>
            <w:noProof/>
          </w:rPr>
          <w:t>3</w:t>
        </w:r>
        <w:r>
          <w:rPr>
            <w:noProof/>
          </w:rPr>
          <w:fldChar w:fldCharType="end"/>
        </w:r>
      </w:p>
    </w:sdtContent>
  </w:sdt>
  <w:p w14:paraId="5B76A45C" w14:textId="77777777" w:rsidR="00E24DB7" w:rsidRDefault="00E24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96C92"/>
    <w:multiLevelType w:val="multilevel"/>
    <w:tmpl w:val="E60C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3">
    <w:nsid w:val="17549997"/>
    <w:multiLevelType w:val="singleLevel"/>
    <w:tmpl w:val="17549997"/>
    <w:lvl w:ilvl="0">
      <w:start w:val="1"/>
      <w:numFmt w:val="decimal"/>
      <w:suff w:val="space"/>
      <w:lvlText w:val="%1."/>
      <w:lvlJc w:val="left"/>
    </w:lvl>
  </w:abstractNum>
  <w:abstractNum w:abstractNumId="4">
    <w:nsid w:val="47710A76"/>
    <w:multiLevelType w:val="hybridMultilevel"/>
    <w:tmpl w:val="FFF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6">
    <w:nsid w:val="707D47CE"/>
    <w:multiLevelType w:val="singleLevel"/>
    <w:tmpl w:val="707D47CE"/>
    <w:lvl w:ilvl="0">
      <w:start w:val="1"/>
      <w:numFmt w:val="decimal"/>
      <w:suff w:val="space"/>
      <w:lvlText w:val="%1."/>
      <w:lvlJc w:val="left"/>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1CEC"/>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389"/>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172D"/>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54FE"/>
    <w:rsid w:val="006637DA"/>
    <w:rsid w:val="00665B8B"/>
    <w:rsid w:val="00666782"/>
    <w:rsid w:val="00682186"/>
    <w:rsid w:val="00685286"/>
    <w:rsid w:val="00685911"/>
    <w:rsid w:val="00687904"/>
    <w:rsid w:val="006971CA"/>
    <w:rsid w:val="00697A73"/>
    <w:rsid w:val="006A0B42"/>
    <w:rsid w:val="006A1949"/>
    <w:rsid w:val="006A497A"/>
    <w:rsid w:val="006B397D"/>
    <w:rsid w:val="006B6747"/>
    <w:rsid w:val="006B6FD6"/>
    <w:rsid w:val="006B78E5"/>
    <w:rsid w:val="006C21F2"/>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790"/>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54A21"/>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3A8D"/>
    <w:rsid w:val="00CF7F8A"/>
    <w:rsid w:val="00D03AEC"/>
    <w:rsid w:val="00D11DBF"/>
    <w:rsid w:val="00D133C0"/>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73D"/>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24DB7"/>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A6E9C"/>
    <w:rsid w:val="00FD1ECA"/>
    <w:rsid w:val="00FD5084"/>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Tiu102Khnginnghing">
    <w:name w:val="Tiêu đề #10 (2) + Không in nghiêng"/>
    <w:rsid w:val="006C21F2"/>
    <w:rPr>
      <w:rFonts w:ascii="UVN Viet Sach" w:eastAsia="UVN Viet Sach" w:hAnsi="UVN Viet Sach" w:cs="UVN Viet Sach"/>
      <w:b w:val="0"/>
      <w:bCs w:val="0"/>
      <w:i/>
      <w:iCs/>
      <w:smallCaps w:val="0"/>
      <w:strike w:val="0"/>
      <w:color w:val="000000"/>
      <w:spacing w:val="0"/>
      <w:w w:val="100"/>
      <w:position w:val="0"/>
      <w:sz w:val="20"/>
      <w:szCs w:val="20"/>
      <w:u w:val="none"/>
      <w:lang w:val="vi-VN"/>
    </w:rPr>
  </w:style>
  <w:style w:type="character" w:customStyle="1" w:styleId="Tiu102">
    <w:name w:val="Tiêu đề #10 (2)"/>
    <w:rsid w:val="006C21F2"/>
    <w:rPr>
      <w:rFonts w:ascii="UVN Viet Sach" w:eastAsia="UVN Viet Sach" w:hAnsi="UVN Viet Sach" w:cs="UVN Viet Sach"/>
      <w:b w:val="0"/>
      <w:bCs w:val="0"/>
      <w:i/>
      <w:iCs/>
      <w:smallCaps w:val="0"/>
      <w:strike w:val="0"/>
      <w:color w:val="000000"/>
      <w:spacing w:val="0"/>
      <w:w w:val="100"/>
      <w:position w:val="0"/>
      <w:sz w:val="20"/>
      <w:szCs w:val="20"/>
      <w:u w:val="none"/>
      <w:lang w:val="vi-VN"/>
    </w:rPr>
  </w:style>
  <w:style w:type="character" w:customStyle="1" w:styleId="Ghichcuitrang">
    <w:name w:val="Ghi chú cuối trang"/>
    <w:rsid w:val="006C21F2"/>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BC2E-06B1-4869-AB39-F4BD48C5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11097</Words>
  <Characters>6325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2</cp:revision>
  <dcterms:created xsi:type="dcterms:W3CDTF">2024-09-05T13:53:00Z</dcterms:created>
  <dcterms:modified xsi:type="dcterms:W3CDTF">2025-12-02T07:17:00Z</dcterms:modified>
</cp:coreProperties>
</file>